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900" w:rsidRPr="00E04E36" w:rsidRDefault="00614900" w:rsidP="00614900">
      <w:pPr>
        <w:spacing w:after="0"/>
        <w:jc w:val="both"/>
        <w:rPr>
          <w:rFonts w:ascii="Candara" w:hAnsi="Candara" w:cs="Arial"/>
          <w:b/>
        </w:rPr>
      </w:pPr>
      <w:bookmarkStart w:id="0" w:name="_GoBack"/>
      <w:bookmarkEnd w:id="0"/>
      <w:r w:rsidRPr="00E04E36">
        <w:rPr>
          <w:rFonts w:ascii="Candara" w:hAnsi="Candara" w:cs="Arial"/>
          <w:b/>
        </w:rPr>
        <w:t>CONSIDERANDO:</w:t>
      </w:r>
    </w:p>
    <w:p w:rsidR="00614900" w:rsidRPr="00E04E36" w:rsidRDefault="00614900" w:rsidP="00614900">
      <w:pPr>
        <w:spacing w:after="0"/>
        <w:jc w:val="both"/>
        <w:rPr>
          <w:rFonts w:ascii="Candara" w:hAnsi="Candara" w:cs="Arial"/>
        </w:rPr>
      </w:pPr>
    </w:p>
    <w:p w:rsidR="00614900" w:rsidRPr="00E04E36" w:rsidRDefault="00614900" w:rsidP="00614900">
      <w:pPr>
        <w:pStyle w:val="Prrafodelista"/>
        <w:numPr>
          <w:ilvl w:val="0"/>
          <w:numId w:val="21"/>
        </w:numPr>
        <w:spacing w:after="0"/>
        <w:jc w:val="both"/>
        <w:rPr>
          <w:rFonts w:ascii="Candara" w:hAnsi="Candara" w:cs="Arial"/>
        </w:rPr>
      </w:pPr>
      <w:r w:rsidRPr="00E04E36">
        <w:rPr>
          <w:rFonts w:ascii="Candara" w:hAnsi="Candara" w:cs="Arial"/>
        </w:rPr>
        <w:t>Que según lo establecido en el artículo seis literal o) de la Ley del Centro Internacional de Ferias y Convenciones de El Salvador, corresponde a la Junta Directiva aprobar el proyecto de Reglamento Interno de Trabajo de la institución.</w:t>
      </w:r>
    </w:p>
    <w:p w:rsidR="00FE0346" w:rsidRPr="00E04E36" w:rsidRDefault="00614900" w:rsidP="00614900">
      <w:pPr>
        <w:pStyle w:val="Prrafodelista"/>
        <w:numPr>
          <w:ilvl w:val="0"/>
          <w:numId w:val="21"/>
        </w:numPr>
        <w:spacing w:after="0"/>
        <w:jc w:val="both"/>
        <w:rPr>
          <w:rFonts w:ascii="Candara" w:hAnsi="Candara" w:cs="Arial"/>
        </w:rPr>
      </w:pPr>
      <w:r w:rsidRPr="00E04E36">
        <w:rPr>
          <w:rFonts w:ascii="Candara" w:hAnsi="Candara" w:cs="Arial"/>
        </w:rPr>
        <w:t xml:space="preserve">Que en aras de establecer un ambiente </w:t>
      </w:r>
      <w:r w:rsidR="001B244D" w:rsidRPr="00E04E36">
        <w:rPr>
          <w:rFonts w:ascii="Candara" w:hAnsi="Candara" w:cs="Arial"/>
        </w:rPr>
        <w:t xml:space="preserve">positivo de desarrollo </w:t>
      </w:r>
      <w:r w:rsidRPr="00E04E36">
        <w:rPr>
          <w:rFonts w:ascii="Candara" w:hAnsi="Candara" w:cs="Arial"/>
        </w:rPr>
        <w:t>laboral</w:t>
      </w:r>
      <w:r w:rsidR="001B244D" w:rsidRPr="00E04E36">
        <w:rPr>
          <w:rFonts w:ascii="Candara" w:hAnsi="Candara" w:cs="Arial"/>
        </w:rPr>
        <w:t>, es necesario normar lo relativo a la selección y promoción de personal, horarios y jornadas de trabajo, formas de estipulación de salarios</w:t>
      </w:r>
      <w:r w:rsidR="001A4692" w:rsidRPr="00E04E36">
        <w:rPr>
          <w:rFonts w:ascii="Candara" w:hAnsi="Candara" w:cs="Arial"/>
        </w:rPr>
        <w:t xml:space="preserve">, y pagos de los mismos, </w:t>
      </w:r>
      <w:r w:rsidR="00242F0E" w:rsidRPr="00E04E36">
        <w:rPr>
          <w:rFonts w:ascii="Candara" w:hAnsi="Candara" w:cs="Arial"/>
        </w:rPr>
        <w:t xml:space="preserve">descanso semanal, asuetos, vacaciones, aguinaldos, permisos, </w:t>
      </w:r>
      <w:r w:rsidR="003F2875" w:rsidRPr="00E04E36">
        <w:rPr>
          <w:rFonts w:ascii="Candara" w:hAnsi="Candara" w:cs="Arial"/>
        </w:rPr>
        <w:t>viáticos, disposiciones disci</w:t>
      </w:r>
      <w:r w:rsidR="00D0270E" w:rsidRPr="00E04E36">
        <w:rPr>
          <w:rFonts w:ascii="Candara" w:hAnsi="Candara" w:cs="Arial"/>
        </w:rPr>
        <w:t xml:space="preserve">plinarias, sanciones, etcétera, de acuerdo a los </w:t>
      </w:r>
      <w:r w:rsidR="00356AB0" w:rsidRPr="00E04E36">
        <w:rPr>
          <w:rFonts w:ascii="Candara" w:hAnsi="Candara" w:cs="Arial"/>
        </w:rPr>
        <w:t xml:space="preserve">principios </w:t>
      </w:r>
      <w:r w:rsidR="00FE0346" w:rsidRPr="00E04E36">
        <w:rPr>
          <w:rFonts w:ascii="Candara" w:hAnsi="Candara" w:cs="Arial"/>
        </w:rPr>
        <w:t>generales que inspiran el Derecho Laboral.</w:t>
      </w:r>
    </w:p>
    <w:p w:rsidR="00614900" w:rsidRPr="00E04E36" w:rsidRDefault="00FE0346" w:rsidP="00B77B21">
      <w:pPr>
        <w:spacing w:after="0"/>
        <w:jc w:val="both"/>
        <w:rPr>
          <w:rFonts w:ascii="Candara" w:hAnsi="Candara" w:cs="Arial"/>
        </w:rPr>
      </w:pPr>
      <w:r w:rsidRPr="00E04E36">
        <w:rPr>
          <w:rFonts w:ascii="Candara" w:hAnsi="Candara" w:cs="Arial"/>
        </w:rPr>
        <w:t xml:space="preserve">POR TANTO, </w:t>
      </w:r>
      <w:r w:rsidR="007F0D36" w:rsidRPr="00E04E36">
        <w:rPr>
          <w:rFonts w:ascii="Candara" w:hAnsi="Candara" w:cs="Arial"/>
        </w:rPr>
        <w:t xml:space="preserve">en uso de sus facultades legales, </w:t>
      </w:r>
      <w:r w:rsidRPr="00E04E36">
        <w:rPr>
          <w:rFonts w:ascii="Candara" w:hAnsi="Candara" w:cs="Arial"/>
        </w:rPr>
        <w:t>ACUERDA</w:t>
      </w:r>
      <w:r w:rsidR="007F0D36" w:rsidRPr="00E04E36">
        <w:rPr>
          <w:rFonts w:ascii="Candara" w:hAnsi="Candara" w:cs="Arial"/>
        </w:rPr>
        <w:t xml:space="preserve">: DECRETAR el siguiente </w:t>
      </w:r>
      <w:r w:rsidR="001B244D" w:rsidRPr="00E04E36">
        <w:rPr>
          <w:rFonts w:ascii="Candara" w:hAnsi="Candara" w:cs="Arial"/>
        </w:rPr>
        <w:t xml:space="preserve"> </w:t>
      </w:r>
    </w:p>
    <w:p w:rsidR="00C26959" w:rsidRPr="00E04E36" w:rsidRDefault="00C26959" w:rsidP="00A37416">
      <w:pPr>
        <w:spacing w:after="0"/>
        <w:jc w:val="center"/>
        <w:rPr>
          <w:rFonts w:ascii="Candara" w:hAnsi="Candara" w:cs="Arial"/>
        </w:rPr>
      </w:pPr>
    </w:p>
    <w:p w:rsidR="00A37416" w:rsidRPr="00E04E36" w:rsidRDefault="00A37416" w:rsidP="00A37416">
      <w:pPr>
        <w:spacing w:after="0"/>
        <w:jc w:val="center"/>
        <w:rPr>
          <w:rFonts w:ascii="Candara" w:hAnsi="Candara" w:cs="Arial"/>
          <w:b/>
        </w:rPr>
      </w:pPr>
      <w:r w:rsidRPr="00E04E36">
        <w:rPr>
          <w:rFonts w:ascii="Candara" w:hAnsi="Candara" w:cs="Arial"/>
          <w:b/>
        </w:rPr>
        <w:t>REGLAMENTO INTERNO DE TRABAJO</w:t>
      </w:r>
    </w:p>
    <w:p w:rsidR="007F0D36" w:rsidRPr="00E04E36" w:rsidRDefault="007F0D36" w:rsidP="00A37416">
      <w:pPr>
        <w:spacing w:after="0"/>
        <w:jc w:val="center"/>
        <w:rPr>
          <w:rFonts w:ascii="Candara" w:hAnsi="Candara" w:cs="Arial"/>
          <w:b/>
        </w:rPr>
      </w:pPr>
      <w:r w:rsidRPr="00E04E36">
        <w:rPr>
          <w:rFonts w:ascii="Candara" w:hAnsi="Candara" w:cs="Arial"/>
          <w:b/>
        </w:rPr>
        <w:t xml:space="preserve">DEL </w:t>
      </w:r>
    </w:p>
    <w:p w:rsidR="007F0D36" w:rsidRPr="00E04E36" w:rsidRDefault="007F0D36" w:rsidP="007F0D36">
      <w:pPr>
        <w:spacing w:after="0"/>
        <w:jc w:val="center"/>
        <w:rPr>
          <w:rFonts w:ascii="Candara" w:hAnsi="Candara" w:cs="Arial"/>
          <w:b/>
        </w:rPr>
      </w:pPr>
      <w:r w:rsidRPr="00E04E36">
        <w:rPr>
          <w:rFonts w:ascii="Candara" w:hAnsi="Candara" w:cs="Arial"/>
          <w:b/>
        </w:rPr>
        <w:t>CENTRO INTERNACIONAL DE FERIAS Y CONVENCIONES DE EL SALVADOR</w:t>
      </w:r>
    </w:p>
    <w:p w:rsidR="00A37416" w:rsidRPr="00E04E36" w:rsidRDefault="00A37416" w:rsidP="00A37416">
      <w:pPr>
        <w:spacing w:after="0"/>
        <w:jc w:val="center"/>
        <w:rPr>
          <w:rFonts w:ascii="Candara" w:hAnsi="Candara" w:cs="Arial"/>
          <w:b/>
        </w:rPr>
      </w:pPr>
    </w:p>
    <w:p w:rsidR="00A37416" w:rsidRPr="00E04E36" w:rsidRDefault="00A37416" w:rsidP="00A37416">
      <w:pPr>
        <w:spacing w:after="0"/>
        <w:jc w:val="center"/>
        <w:rPr>
          <w:rFonts w:ascii="Candara" w:hAnsi="Candara" w:cs="Arial"/>
          <w:b/>
        </w:rPr>
      </w:pPr>
      <w:r w:rsidRPr="00E04E36">
        <w:rPr>
          <w:rFonts w:ascii="Candara" w:hAnsi="Candara" w:cs="Arial"/>
          <w:b/>
        </w:rPr>
        <w:t>CAPITULO I</w:t>
      </w:r>
    </w:p>
    <w:p w:rsidR="00A37416" w:rsidRPr="00E04E36" w:rsidRDefault="00A37416" w:rsidP="00A37416">
      <w:pPr>
        <w:spacing w:after="0"/>
        <w:jc w:val="center"/>
        <w:rPr>
          <w:rFonts w:ascii="Candara" w:hAnsi="Candara" w:cs="Arial"/>
          <w:b/>
        </w:rPr>
      </w:pPr>
      <w:r w:rsidRPr="00E04E36">
        <w:rPr>
          <w:rFonts w:ascii="Candara" w:hAnsi="Candara" w:cs="Arial"/>
          <w:b/>
        </w:rPr>
        <w:t>DISPOSICIONES PRELIMINARES</w:t>
      </w:r>
    </w:p>
    <w:p w:rsidR="00C44CE4" w:rsidRPr="00E04E36" w:rsidRDefault="00A37416" w:rsidP="00A37416">
      <w:pPr>
        <w:jc w:val="both"/>
        <w:rPr>
          <w:rFonts w:ascii="Candara" w:hAnsi="Candara" w:cs="Arial"/>
        </w:rPr>
      </w:pPr>
      <w:r w:rsidRPr="00E04E36">
        <w:rPr>
          <w:rFonts w:ascii="Candara" w:hAnsi="Candara" w:cs="Arial"/>
        </w:rPr>
        <w:t>Art. 1.- El presente Reglamento Interno</w:t>
      </w:r>
      <w:r w:rsidR="0005054A" w:rsidRPr="00E04E36">
        <w:rPr>
          <w:rFonts w:ascii="Candara" w:hAnsi="Candara" w:cs="Arial"/>
        </w:rPr>
        <w:t xml:space="preserve"> de Trabajo, que en adelante se denominará el Reglamento</w:t>
      </w:r>
      <w:r w:rsidR="00F2178D" w:rsidRPr="00E04E36">
        <w:rPr>
          <w:rFonts w:ascii="Candara" w:hAnsi="Candara" w:cs="Arial"/>
        </w:rPr>
        <w:t>,</w:t>
      </w:r>
      <w:r w:rsidRPr="00E04E36">
        <w:rPr>
          <w:rFonts w:ascii="Candara" w:hAnsi="Candara" w:cs="Arial"/>
        </w:rPr>
        <w:t xml:space="preserve"> tiene por objeto</w:t>
      </w:r>
      <w:r w:rsidR="0005054A" w:rsidRPr="00E04E36">
        <w:rPr>
          <w:rFonts w:ascii="Candara" w:hAnsi="Candara" w:cs="Arial"/>
        </w:rPr>
        <w:t xml:space="preserve"> regular las relaciones de trabajo ent</w:t>
      </w:r>
      <w:r w:rsidR="008A14EF" w:rsidRPr="00E04E36">
        <w:rPr>
          <w:rFonts w:ascii="Candara" w:hAnsi="Candara" w:cs="Arial"/>
        </w:rPr>
        <w:t>r</w:t>
      </w:r>
      <w:r w:rsidR="0005054A" w:rsidRPr="00E04E36">
        <w:rPr>
          <w:rFonts w:ascii="Candara" w:hAnsi="Candara" w:cs="Arial"/>
        </w:rPr>
        <w:t xml:space="preserve">e el Centro Internacional de Ferias y Convenciones de El Salvador, y </w:t>
      </w:r>
      <w:r w:rsidR="002F41DD" w:rsidRPr="00E04E36">
        <w:rPr>
          <w:rFonts w:ascii="Candara" w:hAnsi="Candara" w:cs="Arial"/>
        </w:rPr>
        <w:t xml:space="preserve">las trabajadoras y los trabajadores, </w:t>
      </w:r>
      <w:r w:rsidR="0005054A" w:rsidRPr="00E04E36">
        <w:rPr>
          <w:rFonts w:ascii="Candara" w:hAnsi="Candara" w:cs="Arial"/>
        </w:rPr>
        <w:t xml:space="preserve"> en la ejecuci</w:t>
      </w:r>
      <w:r w:rsidR="00C44CE4" w:rsidRPr="00E04E36">
        <w:rPr>
          <w:rFonts w:ascii="Candara" w:hAnsi="Candara" w:cs="Arial"/>
        </w:rPr>
        <w:t>ón y desarrollo de sus servicios personales.</w:t>
      </w:r>
      <w:r w:rsidR="008A14EF" w:rsidRPr="00E04E36">
        <w:rPr>
          <w:rFonts w:ascii="Candara" w:hAnsi="Candara" w:cs="Arial"/>
        </w:rPr>
        <w:t xml:space="preserve"> </w:t>
      </w:r>
    </w:p>
    <w:p w:rsidR="00F34266" w:rsidRPr="00E04E36" w:rsidRDefault="00C44CE4" w:rsidP="00C44CE4">
      <w:pPr>
        <w:jc w:val="both"/>
        <w:rPr>
          <w:rFonts w:ascii="Candara" w:hAnsi="Candara" w:cs="Arial"/>
        </w:rPr>
      </w:pPr>
      <w:r w:rsidRPr="00E04E36">
        <w:rPr>
          <w:rFonts w:ascii="Candara" w:hAnsi="Candara" w:cs="Arial"/>
        </w:rPr>
        <w:t>No se aplicará este Reglamento a quienes presten servicios profesionales o técnicos por contrato, por no formar p</w:t>
      </w:r>
      <w:r w:rsidR="00240969" w:rsidRPr="00E04E36">
        <w:rPr>
          <w:rFonts w:ascii="Candara" w:hAnsi="Candara" w:cs="Arial"/>
        </w:rPr>
        <w:t>arte del personal permanente de la institución</w:t>
      </w:r>
      <w:r w:rsidRPr="00E04E36">
        <w:rPr>
          <w:rFonts w:ascii="Candara" w:hAnsi="Candara" w:cs="Arial"/>
        </w:rPr>
        <w:t xml:space="preserve">. Quienes presten servicios por contrato se regirán por las condiciones que se establezcan en el respectivo contrato. </w:t>
      </w:r>
    </w:p>
    <w:p w:rsidR="007A296D" w:rsidRPr="00E04E36" w:rsidRDefault="00F34266" w:rsidP="00C44CE4">
      <w:pPr>
        <w:jc w:val="both"/>
        <w:rPr>
          <w:rFonts w:ascii="Candara" w:hAnsi="Candara" w:cs="Arial"/>
        </w:rPr>
      </w:pPr>
      <w:r w:rsidRPr="00E04E36">
        <w:rPr>
          <w:rFonts w:ascii="Candara" w:hAnsi="Candara" w:cs="Arial"/>
        </w:rPr>
        <w:t>L</w:t>
      </w:r>
      <w:r w:rsidR="00C44CE4" w:rsidRPr="00E04E36">
        <w:rPr>
          <w:rFonts w:ascii="Candara" w:hAnsi="Candara" w:cs="Arial"/>
        </w:rPr>
        <w:t>os miembros de la  Junta Directiva</w:t>
      </w:r>
      <w:r w:rsidR="00152A8E" w:rsidRPr="00E04E36">
        <w:rPr>
          <w:rFonts w:ascii="Candara" w:hAnsi="Candara" w:cs="Arial"/>
        </w:rPr>
        <w:t xml:space="preserve"> estarán sujetos a las disposiciones especiales contenidas en este Reglamento</w:t>
      </w:r>
      <w:r w:rsidR="00C44CE4" w:rsidRPr="00E04E36">
        <w:rPr>
          <w:rFonts w:ascii="Candara" w:hAnsi="Candara" w:cs="Arial"/>
        </w:rPr>
        <w:t>.</w:t>
      </w:r>
    </w:p>
    <w:p w:rsidR="00CA0C48" w:rsidRPr="00E04E36" w:rsidRDefault="00A37416" w:rsidP="00B77B21">
      <w:pPr>
        <w:jc w:val="both"/>
        <w:rPr>
          <w:rFonts w:ascii="Candara" w:hAnsi="Candara" w:cs="Arial"/>
        </w:rPr>
      </w:pPr>
      <w:r w:rsidRPr="00E04E36">
        <w:rPr>
          <w:rFonts w:ascii="Candara" w:hAnsi="Candara" w:cs="Arial"/>
        </w:rPr>
        <w:t xml:space="preserve">Art.2.- El Centro Internacional de Ferias y Convenciones de El Salvador, es una institución </w:t>
      </w:r>
      <w:r w:rsidR="002F1FD8" w:rsidRPr="00E04E36">
        <w:rPr>
          <w:rFonts w:ascii="Candara" w:hAnsi="Candara" w:cs="Arial"/>
        </w:rPr>
        <w:t xml:space="preserve">autónoma, de derecho público, </w:t>
      </w:r>
      <w:r w:rsidRPr="00E04E36">
        <w:rPr>
          <w:rFonts w:ascii="Candara" w:hAnsi="Candara" w:cs="Arial"/>
        </w:rPr>
        <w:t>cuya finalidad</w:t>
      </w:r>
      <w:r w:rsidR="008A14EF" w:rsidRPr="00E04E36">
        <w:rPr>
          <w:rFonts w:ascii="Candara" w:hAnsi="Candara" w:cs="Arial"/>
        </w:rPr>
        <w:t xml:space="preserve"> es</w:t>
      </w:r>
      <w:r w:rsidRPr="00E04E36">
        <w:rPr>
          <w:rFonts w:ascii="Candara" w:hAnsi="Candara" w:cs="Arial"/>
        </w:rPr>
        <w:t xml:space="preserve"> </w:t>
      </w:r>
      <w:r w:rsidR="000D3462" w:rsidRPr="00E04E36">
        <w:rPr>
          <w:rFonts w:ascii="Candara" w:hAnsi="Candara" w:cs="Arial"/>
        </w:rPr>
        <w:t>promover al país y a la región c</w:t>
      </w:r>
      <w:r w:rsidR="00CA0C48" w:rsidRPr="00E04E36">
        <w:rPr>
          <w:rFonts w:ascii="Candara" w:hAnsi="Candara" w:cs="Arial"/>
        </w:rPr>
        <w:t>entroamericana a nivel</w:t>
      </w:r>
      <w:r w:rsidR="00421213" w:rsidRPr="00E04E36">
        <w:rPr>
          <w:rFonts w:ascii="Candara" w:hAnsi="Candara" w:cs="Arial"/>
        </w:rPr>
        <w:t xml:space="preserve"> nacional e </w:t>
      </w:r>
      <w:r w:rsidR="00CA0C48" w:rsidRPr="00E04E36">
        <w:rPr>
          <w:rFonts w:ascii="Candara" w:hAnsi="Candara" w:cs="Arial"/>
        </w:rPr>
        <w:t xml:space="preserve"> internacional, mediante la realización de ferias, exposiciones, congresos, convenciones o cualquier otro </w:t>
      </w:r>
      <w:r w:rsidR="007A296D" w:rsidRPr="00E04E36">
        <w:rPr>
          <w:rFonts w:ascii="Candara" w:hAnsi="Candara" w:cs="Arial"/>
        </w:rPr>
        <w:t>evento de naturaleza semejante, actividades comerciales, industriales, agropecuarias, de servicio, culturales,</w:t>
      </w:r>
      <w:r w:rsidR="00421213" w:rsidRPr="00E04E36">
        <w:rPr>
          <w:rFonts w:ascii="Candara" w:hAnsi="Candara" w:cs="Arial"/>
        </w:rPr>
        <w:t xml:space="preserve"> sociales, </w:t>
      </w:r>
      <w:r w:rsidR="00F2099E" w:rsidRPr="00E04E36">
        <w:rPr>
          <w:rFonts w:ascii="Candara" w:hAnsi="Candara" w:cs="Arial"/>
        </w:rPr>
        <w:t xml:space="preserve">participar o representar al país en los eventos internacionales que resulten de interés para la Institución, </w:t>
      </w:r>
      <w:r w:rsidR="00F2099E" w:rsidRPr="00E04E36">
        <w:rPr>
          <w:rFonts w:ascii="Candara" w:hAnsi="Candara" w:cs="Arial"/>
        </w:rPr>
        <w:lastRenderedPageBreak/>
        <w:t>así como los actos de promoción y cualquier otra actividad conveniente para llevar a cabo los eventos anteriormente detallados.</w:t>
      </w:r>
    </w:p>
    <w:p w:rsidR="00A37416" w:rsidRPr="00E04E36" w:rsidRDefault="00A37416" w:rsidP="00A37416">
      <w:pPr>
        <w:jc w:val="both"/>
        <w:rPr>
          <w:rFonts w:ascii="Candara" w:hAnsi="Candara" w:cs="Arial"/>
        </w:rPr>
      </w:pPr>
      <w:r w:rsidRPr="00E04E36">
        <w:rPr>
          <w:rFonts w:ascii="Candara" w:hAnsi="Candara" w:cs="Arial"/>
        </w:rPr>
        <w:t>Art. 3.-Para efectos administrativos y legales y propios de su gestión el Centro de Ferias y Convenciones de El Salvador, señala como domicilio el de San Salvador y posee su centro de trabajo</w:t>
      </w:r>
      <w:r w:rsidR="00421213" w:rsidRPr="00E04E36">
        <w:rPr>
          <w:rFonts w:ascii="Candara" w:hAnsi="Candara" w:cs="Arial"/>
        </w:rPr>
        <w:t xml:space="preserve"> </w:t>
      </w:r>
      <w:r w:rsidRPr="00E04E36">
        <w:rPr>
          <w:rFonts w:ascii="Candara" w:hAnsi="Candara" w:cs="Arial"/>
        </w:rPr>
        <w:t>en la dirección Avenida La Revolución, número doscientos veintidós, Colonia San Benito, Departamento de San Salvador.</w:t>
      </w:r>
    </w:p>
    <w:p w:rsidR="00A37416" w:rsidRPr="00E04E36" w:rsidRDefault="00A37416" w:rsidP="004061E3">
      <w:pPr>
        <w:jc w:val="both"/>
        <w:rPr>
          <w:rFonts w:ascii="Candara" w:hAnsi="Candara" w:cs="Arial"/>
        </w:rPr>
      </w:pPr>
      <w:r w:rsidRPr="00E04E36">
        <w:rPr>
          <w:rFonts w:ascii="Candara" w:hAnsi="Candara" w:cs="Arial"/>
        </w:rPr>
        <w:t>Art. 4.-Para los efectos del presente Reglamento Interno, el Centro Internacional de Ferias y Convenciones de El Salvador se podrá denominar “El Centro”, “La Institución” o “</w:t>
      </w:r>
      <w:r w:rsidR="00EC614E" w:rsidRPr="00E04E36">
        <w:rPr>
          <w:rFonts w:ascii="Candara" w:hAnsi="Candara" w:cs="Arial"/>
        </w:rPr>
        <w:t>E</w:t>
      </w:r>
      <w:r w:rsidRPr="00E04E36">
        <w:rPr>
          <w:rFonts w:ascii="Candara" w:hAnsi="Candara" w:cs="Arial"/>
        </w:rPr>
        <w:t xml:space="preserve">l </w:t>
      </w:r>
      <w:r w:rsidR="00EC614E" w:rsidRPr="00E04E36">
        <w:rPr>
          <w:rFonts w:ascii="Candara" w:hAnsi="Candara" w:cs="Arial"/>
        </w:rPr>
        <w:t>E</w:t>
      </w:r>
      <w:r w:rsidRPr="00E04E36">
        <w:rPr>
          <w:rFonts w:ascii="Candara" w:hAnsi="Candara" w:cs="Arial"/>
        </w:rPr>
        <w:t>mpleador” y se entenderá que l</w:t>
      </w:r>
      <w:r w:rsidR="000B6F2C" w:rsidRPr="00E04E36">
        <w:rPr>
          <w:rFonts w:ascii="Candara" w:hAnsi="Candara" w:cs="Arial"/>
        </w:rPr>
        <w:t>os</w:t>
      </w:r>
      <w:r w:rsidRPr="00E04E36">
        <w:rPr>
          <w:rFonts w:ascii="Candara" w:hAnsi="Candara" w:cs="Arial"/>
        </w:rPr>
        <w:t xml:space="preserve"> vocablo</w:t>
      </w:r>
      <w:r w:rsidR="000B6F2C" w:rsidRPr="00E04E36">
        <w:rPr>
          <w:rFonts w:ascii="Candara" w:hAnsi="Candara" w:cs="Arial"/>
        </w:rPr>
        <w:t>s</w:t>
      </w:r>
      <w:r w:rsidRPr="00E04E36">
        <w:rPr>
          <w:rFonts w:ascii="Candara" w:hAnsi="Candara" w:cs="Arial"/>
        </w:rPr>
        <w:t xml:space="preserve"> genérico</w:t>
      </w:r>
      <w:r w:rsidR="000B6F2C" w:rsidRPr="00E04E36">
        <w:rPr>
          <w:rFonts w:ascii="Candara" w:hAnsi="Candara" w:cs="Arial"/>
        </w:rPr>
        <w:t xml:space="preserve">s el “personal” o </w:t>
      </w:r>
      <w:r w:rsidRPr="00E04E36">
        <w:rPr>
          <w:rFonts w:ascii="Candara" w:hAnsi="Candara" w:cs="Arial"/>
        </w:rPr>
        <w:t>“trabajador</w:t>
      </w:r>
      <w:r w:rsidR="00B0344C" w:rsidRPr="00E04E36">
        <w:rPr>
          <w:rFonts w:ascii="Candara" w:hAnsi="Candara" w:cs="Arial"/>
        </w:rPr>
        <w:t xml:space="preserve"> </w:t>
      </w:r>
      <w:r w:rsidR="00C02088">
        <w:rPr>
          <w:rFonts w:ascii="Candara" w:hAnsi="Candara" w:cs="Arial"/>
        </w:rPr>
        <w:t>o trabajadora</w:t>
      </w:r>
      <w:r w:rsidRPr="00E04E36">
        <w:rPr>
          <w:rFonts w:ascii="Candara" w:hAnsi="Candara" w:cs="Arial"/>
        </w:rPr>
        <w:t xml:space="preserve">” comprende a todo el </w:t>
      </w:r>
      <w:r w:rsidR="00EC614E" w:rsidRPr="00E04E36">
        <w:rPr>
          <w:rFonts w:ascii="Candara" w:hAnsi="Candara" w:cs="Arial"/>
        </w:rPr>
        <w:t xml:space="preserve">empleado </w:t>
      </w:r>
      <w:r w:rsidRPr="00E04E36">
        <w:rPr>
          <w:rFonts w:ascii="Candara" w:hAnsi="Candara" w:cs="Arial"/>
        </w:rPr>
        <w:t xml:space="preserve">que preste sus servicios </w:t>
      </w:r>
      <w:r w:rsidR="00EC614E" w:rsidRPr="00E04E36">
        <w:rPr>
          <w:rFonts w:ascii="Candara" w:hAnsi="Candara" w:cs="Arial"/>
        </w:rPr>
        <w:t xml:space="preserve">personales </w:t>
      </w:r>
      <w:r w:rsidRPr="00E04E36">
        <w:rPr>
          <w:rFonts w:ascii="Candara" w:hAnsi="Candara" w:cs="Arial"/>
        </w:rPr>
        <w:t>a la Institución</w:t>
      </w:r>
      <w:r w:rsidR="004061E3" w:rsidRPr="00E04E36">
        <w:rPr>
          <w:rFonts w:ascii="Candara" w:hAnsi="Candara" w:cs="Arial"/>
        </w:rPr>
        <w:t xml:space="preserve"> en virtud de un contrato o por nombramiento de acuerdo a la Ley de Salarios</w:t>
      </w:r>
      <w:r w:rsidRPr="00E04E36">
        <w:rPr>
          <w:rFonts w:ascii="Candara" w:hAnsi="Candara" w:cs="Arial"/>
        </w:rPr>
        <w:t>.</w:t>
      </w:r>
    </w:p>
    <w:p w:rsidR="00B0344C" w:rsidRPr="00E04E36" w:rsidRDefault="00A37416" w:rsidP="00B77B21">
      <w:pPr>
        <w:spacing w:after="0"/>
        <w:jc w:val="both"/>
        <w:rPr>
          <w:rFonts w:ascii="Candara" w:hAnsi="Candara" w:cs="Arial"/>
        </w:rPr>
      </w:pPr>
      <w:r w:rsidRPr="00E04E36">
        <w:rPr>
          <w:rFonts w:ascii="Candara" w:hAnsi="Candara" w:cs="Arial"/>
        </w:rPr>
        <w:t>Art. 5.- La administración de la Institución está confiada</w:t>
      </w:r>
      <w:r w:rsidR="00EC614E" w:rsidRPr="00E04E36">
        <w:rPr>
          <w:rFonts w:ascii="Candara" w:hAnsi="Candara" w:cs="Arial"/>
        </w:rPr>
        <w:t xml:space="preserve">, según lo establecido en la ley de creación, </w:t>
      </w:r>
      <w:r w:rsidRPr="00E04E36">
        <w:rPr>
          <w:rFonts w:ascii="Candara" w:hAnsi="Candara" w:cs="Arial"/>
        </w:rPr>
        <w:t xml:space="preserve">a la Junta Directiva, la cual estará integrada por un Presidente y cinco Directores </w:t>
      </w:r>
      <w:r w:rsidR="002F41DD" w:rsidRPr="00E04E36">
        <w:rPr>
          <w:rFonts w:ascii="Candara" w:hAnsi="Candara" w:cs="Arial"/>
        </w:rPr>
        <w:t xml:space="preserve">o Directoras, </w:t>
      </w:r>
      <w:r w:rsidRPr="00E04E36">
        <w:rPr>
          <w:rFonts w:ascii="Candara" w:hAnsi="Candara" w:cs="Arial"/>
        </w:rPr>
        <w:t>Propietarios</w:t>
      </w:r>
      <w:r w:rsidR="005D185E" w:rsidRPr="00E04E36">
        <w:rPr>
          <w:rFonts w:ascii="Candara" w:hAnsi="Candara" w:cs="Arial"/>
        </w:rPr>
        <w:t xml:space="preserve"> y sus correspondientes suplentes</w:t>
      </w:r>
      <w:r w:rsidRPr="00E04E36">
        <w:rPr>
          <w:rFonts w:ascii="Candara" w:hAnsi="Candara" w:cs="Arial"/>
        </w:rPr>
        <w:t xml:space="preserve">. </w:t>
      </w:r>
    </w:p>
    <w:p w:rsidR="00A37416" w:rsidRPr="00E04E36" w:rsidRDefault="00A37416" w:rsidP="00B77B21">
      <w:pPr>
        <w:spacing w:before="100" w:beforeAutospacing="1" w:after="100" w:afterAutospacing="1"/>
        <w:jc w:val="both"/>
        <w:rPr>
          <w:rFonts w:ascii="Candara" w:hAnsi="Candara" w:cs="Arial"/>
        </w:rPr>
      </w:pPr>
      <w:r w:rsidRPr="00E04E36">
        <w:rPr>
          <w:rFonts w:ascii="Candara" w:hAnsi="Candara" w:cs="Arial"/>
        </w:rPr>
        <w:t>Así mismo</w:t>
      </w:r>
      <w:r w:rsidR="0013242F" w:rsidRPr="00E04E36">
        <w:rPr>
          <w:rFonts w:ascii="Candara" w:hAnsi="Candara" w:cs="Arial"/>
        </w:rPr>
        <w:t xml:space="preserve">, </w:t>
      </w:r>
      <w:r w:rsidR="00AB08FE" w:rsidRPr="00E04E36">
        <w:rPr>
          <w:rFonts w:ascii="Candara" w:hAnsi="Candara" w:cs="Arial"/>
        </w:rPr>
        <w:t xml:space="preserve">corresponde </w:t>
      </w:r>
      <w:r w:rsidR="00421213" w:rsidRPr="00E04E36">
        <w:rPr>
          <w:rFonts w:ascii="Candara" w:hAnsi="Candara" w:cs="Arial"/>
        </w:rPr>
        <w:t xml:space="preserve"> </w:t>
      </w:r>
      <w:r w:rsidR="00AB08FE" w:rsidRPr="00E04E36">
        <w:rPr>
          <w:rFonts w:ascii="Candara" w:hAnsi="Candara" w:cs="Arial"/>
        </w:rPr>
        <w:t>a</w:t>
      </w:r>
      <w:r w:rsidRPr="00E04E36">
        <w:rPr>
          <w:rFonts w:ascii="Candara" w:hAnsi="Candara" w:cs="Arial"/>
        </w:rPr>
        <w:t xml:space="preserve">l Director Ejecutivo </w:t>
      </w:r>
      <w:r w:rsidR="00AB08FE" w:rsidRPr="00E04E36">
        <w:rPr>
          <w:rFonts w:ascii="Candara" w:hAnsi="Candara" w:cs="Arial"/>
        </w:rPr>
        <w:t xml:space="preserve">velar por el cumplimiento de los fines que persigue la Institución, y tendrá para ese caso las más amplias facultades para administrar y controlar las actividades diarias de la misma, </w:t>
      </w:r>
      <w:r w:rsidR="0087078A" w:rsidRPr="00E04E36">
        <w:rPr>
          <w:rFonts w:ascii="Candara" w:hAnsi="Candara" w:cs="Arial"/>
        </w:rPr>
        <w:t xml:space="preserve"> </w:t>
      </w:r>
      <w:r w:rsidR="005B3FE5" w:rsidRPr="00E04E36">
        <w:rPr>
          <w:rFonts w:ascii="Candara" w:hAnsi="Candara" w:cs="Arial"/>
        </w:rPr>
        <w:t>así</w:t>
      </w:r>
      <w:r w:rsidR="0087078A" w:rsidRPr="00E04E36">
        <w:rPr>
          <w:rFonts w:ascii="Candara" w:hAnsi="Candara" w:cs="Arial"/>
        </w:rPr>
        <w:t xml:space="preserve"> como </w:t>
      </w:r>
      <w:r w:rsidRPr="00E04E36">
        <w:rPr>
          <w:rFonts w:ascii="Candara" w:hAnsi="Candara" w:cs="Arial"/>
        </w:rPr>
        <w:t>el cumplimiento de las decisiones</w:t>
      </w:r>
      <w:r w:rsidR="00421213" w:rsidRPr="00E04E36">
        <w:rPr>
          <w:rFonts w:ascii="Candara" w:hAnsi="Candara" w:cs="Arial"/>
        </w:rPr>
        <w:t xml:space="preserve">, </w:t>
      </w:r>
      <w:r w:rsidRPr="00E04E36">
        <w:rPr>
          <w:rFonts w:ascii="Candara" w:hAnsi="Candara" w:cs="Arial"/>
        </w:rPr>
        <w:t xml:space="preserve">y políticas de la Junta Directiva, </w:t>
      </w:r>
      <w:r w:rsidR="0087078A" w:rsidRPr="00E04E36">
        <w:rPr>
          <w:rFonts w:ascii="Candara" w:hAnsi="Candara" w:cs="Arial"/>
        </w:rPr>
        <w:t xml:space="preserve">y </w:t>
      </w:r>
      <w:r w:rsidRPr="00E04E36">
        <w:rPr>
          <w:rFonts w:ascii="Candara" w:hAnsi="Candara" w:cs="Arial"/>
        </w:rPr>
        <w:t>representará a la Institución ante todo</w:t>
      </w:r>
      <w:r w:rsidR="0087078A" w:rsidRPr="00E04E36">
        <w:rPr>
          <w:rFonts w:ascii="Candara" w:hAnsi="Candara" w:cs="Arial"/>
        </w:rPr>
        <w:t xml:space="preserve">s los trabajadores </w:t>
      </w:r>
      <w:r w:rsidR="002F41DD" w:rsidRPr="00E04E36">
        <w:rPr>
          <w:rFonts w:ascii="Candara" w:hAnsi="Candara" w:cs="Arial"/>
        </w:rPr>
        <w:t xml:space="preserve"> y trabajadoras. </w:t>
      </w:r>
      <w:r w:rsidRPr="00E04E36">
        <w:rPr>
          <w:rFonts w:ascii="Candara" w:hAnsi="Candara" w:cs="Arial"/>
        </w:rPr>
        <w:t>.</w:t>
      </w:r>
    </w:p>
    <w:p w:rsidR="00F46884" w:rsidRPr="00E04E36" w:rsidRDefault="00A37416" w:rsidP="00B77B21">
      <w:pPr>
        <w:autoSpaceDE w:val="0"/>
        <w:autoSpaceDN w:val="0"/>
        <w:adjustRightInd w:val="0"/>
        <w:spacing w:after="0" w:line="240" w:lineRule="auto"/>
        <w:jc w:val="both"/>
        <w:rPr>
          <w:rFonts w:ascii="Candara" w:hAnsi="Candara" w:cs="Arial"/>
        </w:rPr>
      </w:pPr>
      <w:r w:rsidRPr="00E04E36">
        <w:rPr>
          <w:rFonts w:ascii="Candara" w:hAnsi="Candara" w:cs="Arial"/>
        </w:rPr>
        <w:t xml:space="preserve">Art. 6.- </w:t>
      </w:r>
      <w:r w:rsidR="00B347FE" w:rsidRPr="00E04E36">
        <w:rPr>
          <w:rFonts w:ascii="Candara" w:hAnsi="Candara" w:cs="Arial"/>
        </w:rPr>
        <w:t>Para efectos administrativos,</w:t>
      </w:r>
      <w:r w:rsidR="004061E3" w:rsidRPr="00E04E36">
        <w:rPr>
          <w:rFonts w:ascii="Candara" w:hAnsi="Candara" w:cs="Arial"/>
        </w:rPr>
        <w:t xml:space="preserve"> la estructura organizativa de</w:t>
      </w:r>
      <w:r w:rsidR="00B347FE" w:rsidRPr="00E04E36">
        <w:rPr>
          <w:rFonts w:ascii="Candara" w:hAnsi="Candara" w:cs="Arial"/>
        </w:rPr>
        <w:t xml:space="preserve">l Centro </w:t>
      </w:r>
      <w:r w:rsidR="00BD4ECE" w:rsidRPr="00E04E36">
        <w:rPr>
          <w:rFonts w:ascii="Candara" w:hAnsi="Candara" w:cs="Arial"/>
        </w:rPr>
        <w:t xml:space="preserve">es </w:t>
      </w:r>
      <w:r w:rsidR="005178A2" w:rsidRPr="00E04E36">
        <w:rPr>
          <w:rFonts w:ascii="Candara" w:hAnsi="Candara" w:cs="Arial"/>
        </w:rPr>
        <w:t xml:space="preserve">del tipo Jerárquica </w:t>
      </w:r>
      <w:r w:rsidR="00B347FE" w:rsidRPr="00E04E36">
        <w:rPr>
          <w:rFonts w:ascii="Candara" w:hAnsi="Candara" w:cs="Arial"/>
        </w:rPr>
        <w:t xml:space="preserve">integrada por: </w:t>
      </w:r>
      <w:r w:rsidR="00BD4ECE" w:rsidRPr="00E04E36">
        <w:rPr>
          <w:rFonts w:ascii="Candara" w:hAnsi="Candara" w:cs="Arial"/>
        </w:rPr>
        <w:t>la Dirección Ejecutiva</w:t>
      </w:r>
      <w:r w:rsidR="00856598" w:rsidRPr="00E04E36">
        <w:rPr>
          <w:rFonts w:ascii="Candara" w:hAnsi="Candara" w:cs="Arial"/>
        </w:rPr>
        <w:t>,</w:t>
      </w:r>
      <w:r w:rsidR="0064127E" w:rsidRPr="00E04E36">
        <w:rPr>
          <w:rFonts w:ascii="Candara" w:hAnsi="Candara" w:cs="Arial"/>
        </w:rPr>
        <w:t xml:space="preserve"> </w:t>
      </w:r>
      <w:r w:rsidR="00BD4ECE" w:rsidRPr="00E04E36">
        <w:rPr>
          <w:rFonts w:ascii="Candara" w:hAnsi="Candara" w:cs="Arial"/>
        </w:rPr>
        <w:t>Gerencias, y Jefaturas</w:t>
      </w:r>
      <w:r w:rsidR="00655D2D" w:rsidRPr="00E04E36">
        <w:rPr>
          <w:rFonts w:ascii="Candara" w:hAnsi="Candara" w:cs="Arial"/>
        </w:rPr>
        <w:t>,</w:t>
      </w:r>
      <w:r w:rsidR="005C4A17" w:rsidRPr="00E04E36">
        <w:rPr>
          <w:rFonts w:ascii="Candara" w:hAnsi="Candara" w:cs="Arial"/>
        </w:rPr>
        <w:t xml:space="preserve"> </w:t>
      </w:r>
      <w:r w:rsidR="00655D2D" w:rsidRPr="00E04E36">
        <w:rPr>
          <w:rFonts w:ascii="Candara" w:hAnsi="Candara" w:cs="Arial"/>
        </w:rPr>
        <w:t>los cuales</w:t>
      </w:r>
      <w:r w:rsidR="00B347FE" w:rsidRPr="00E04E36">
        <w:rPr>
          <w:rFonts w:ascii="Candara" w:hAnsi="Candara" w:cs="Arial"/>
        </w:rPr>
        <w:t xml:space="preserve">, serán representantes de </w:t>
      </w:r>
      <w:r w:rsidR="00655D2D" w:rsidRPr="00E04E36">
        <w:rPr>
          <w:rFonts w:ascii="Candara" w:hAnsi="Candara" w:cs="Arial"/>
        </w:rPr>
        <w:t xml:space="preserve">la Institución </w:t>
      </w:r>
      <w:r w:rsidR="00B347FE" w:rsidRPr="00E04E36">
        <w:rPr>
          <w:rFonts w:ascii="Candara" w:hAnsi="Candara" w:cs="Arial"/>
        </w:rPr>
        <w:t>en sus relaciones</w:t>
      </w:r>
      <w:r w:rsidR="00655D2D" w:rsidRPr="00E04E36">
        <w:rPr>
          <w:rFonts w:ascii="Candara" w:hAnsi="Candara" w:cs="Arial"/>
        </w:rPr>
        <w:t xml:space="preserve"> </w:t>
      </w:r>
      <w:r w:rsidR="00B347FE" w:rsidRPr="00E04E36">
        <w:rPr>
          <w:rFonts w:ascii="Candara" w:hAnsi="Candara" w:cs="Arial"/>
        </w:rPr>
        <w:t xml:space="preserve">con </w:t>
      </w:r>
      <w:r w:rsidR="00655D2D" w:rsidRPr="00E04E36">
        <w:rPr>
          <w:rFonts w:ascii="Candara" w:hAnsi="Candara" w:cs="Arial"/>
        </w:rPr>
        <w:t xml:space="preserve">los trabajadores </w:t>
      </w:r>
      <w:r w:rsidR="002E505B" w:rsidRPr="00E04E36">
        <w:rPr>
          <w:rFonts w:ascii="Candara" w:hAnsi="Candara" w:cs="Arial"/>
        </w:rPr>
        <w:t xml:space="preserve"> y trabajadoras </w:t>
      </w:r>
      <w:r w:rsidR="00655D2D" w:rsidRPr="00E04E36">
        <w:rPr>
          <w:rFonts w:ascii="Candara" w:hAnsi="Candara" w:cs="Arial"/>
        </w:rPr>
        <w:t xml:space="preserve"> </w:t>
      </w:r>
      <w:r w:rsidR="00B347FE" w:rsidRPr="00E04E36">
        <w:rPr>
          <w:rFonts w:ascii="Candara" w:hAnsi="Candara" w:cs="Arial"/>
        </w:rPr>
        <w:t xml:space="preserve">del mismo y, como tales, </w:t>
      </w:r>
      <w:r w:rsidR="00655D2D" w:rsidRPr="00E04E36">
        <w:rPr>
          <w:rFonts w:ascii="Candara" w:hAnsi="Candara" w:cs="Arial"/>
        </w:rPr>
        <w:t xml:space="preserve"> </w:t>
      </w:r>
      <w:r w:rsidR="00B347FE" w:rsidRPr="00E04E36">
        <w:rPr>
          <w:rFonts w:ascii="Candara" w:hAnsi="Candara" w:cs="Arial"/>
        </w:rPr>
        <w:t>serán responsables de dirigir el personal de sus</w:t>
      </w:r>
      <w:r w:rsidR="00655D2D" w:rsidRPr="00E04E36">
        <w:rPr>
          <w:rFonts w:ascii="Candara" w:hAnsi="Candara" w:cs="Arial"/>
        </w:rPr>
        <w:t xml:space="preserve"> unidades, propiciar</w:t>
      </w:r>
      <w:r w:rsidR="00B347FE" w:rsidRPr="00E04E36">
        <w:rPr>
          <w:rFonts w:ascii="Candara" w:hAnsi="Candara" w:cs="Arial"/>
        </w:rPr>
        <w:t xml:space="preserve"> u</w:t>
      </w:r>
      <w:r w:rsidR="00655D2D" w:rsidRPr="00E04E36">
        <w:rPr>
          <w:rFonts w:ascii="Candara" w:hAnsi="Candara" w:cs="Arial"/>
        </w:rPr>
        <w:t xml:space="preserve">n ambiente de trabajo adecuado, </w:t>
      </w:r>
      <w:r w:rsidR="00B347FE" w:rsidRPr="00E04E36">
        <w:rPr>
          <w:rFonts w:ascii="Candara" w:hAnsi="Candara" w:cs="Arial"/>
        </w:rPr>
        <w:t>que se ejecuten las labores</w:t>
      </w:r>
      <w:r w:rsidR="00655D2D" w:rsidRPr="00E04E36">
        <w:rPr>
          <w:rFonts w:ascii="Candara" w:hAnsi="Candara" w:cs="Arial"/>
        </w:rPr>
        <w:t xml:space="preserve"> </w:t>
      </w:r>
      <w:r w:rsidR="00B347FE" w:rsidRPr="00E04E36">
        <w:rPr>
          <w:rFonts w:ascii="Candara" w:hAnsi="Candara" w:cs="Arial"/>
        </w:rPr>
        <w:t>correspondientes a sus unidades con eficiencia y diligencia; del manejo, cuidado y conservación de</w:t>
      </w:r>
      <w:r w:rsidR="00655D2D" w:rsidRPr="00E04E36">
        <w:rPr>
          <w:rFonts w:ascii="Candara" w:hAnsi="Candara" w:cs="Arial"/>
        </w:rPr>
        <w:t xml:space="preserve"> </w:t>
      </w:r>
      <w:r w:rsidR="00B347FE" w:rsidRPr="00E04E36">
        <w:rPr>
          <w:rFonts w:ascii="Candara" w:hAnsi="Candara" w:cs="Arial"/>
        </w:rPr>
        <w:t>los dife</w:t>
      </w:r>
      <w:r w:rsidR="00F46884" w:rsidRPr="00E04E36">
        <w:rPr>
          <w:rFonts w:ascii="Candara" w:hAnsi="Candara" w:cs="Arial"/>
        </w:rPr>
        <w:t>rentes recursos asignados a su u</w:t>
      </w:r>
      <w:r w:rsidR="00B347FE" w:rsidRPr="00E04E36">
        <w:rPr>
          <w:rFonts w:ascii="Candara" w:hAnsi="Candara" w:cs="Arial"/>
        </w:rPr>
        <w:t>nidad y de velar por el cumplimiento del presente</w:t>
      </w:r>
      <w:r w:rsidR="00F46884" w:rsidRPr="00E04E36">
        <w:rPr>
          <w:rFonts w:ascii="Candara" w:hAnsi="Candara" w:cs="Arial"/>
        </w:rPr>
        <w:t xml:space="preserve"> </w:t>
      </w:r>
      <w:r w:rsidR="00B347FE" w:rsidRPr="00E04E36">
        <w:rPr>
          <w:rFonts w:ascii="Candara" w:hAnsi="Candara" w:cs="Arial"/>
        </w:rPr>
        <w:t>Reglamento</w:t>
      </w:r>
      <w:r w:rsidR="00F46884" w:rsidRPr="00E04E36">
        <w:rPr>
          <w:rFonts w:ascii="Candara" w:hAnsi="Candara" w:cs="Arial"/>
        </w:rPr>
        <w:t>.</w:t>
      </w:r>
    </w:p>
    <w:p w:rsidR="001C6974" w:rsidRPr="00E04E36" w:rsidRDefault="001C6974" w:rsidP="00B77B21">
      <w:pPr>
        <w:autoSpaceDE w:val="0"/>
        <w:autoSpaceDN w:val="0"/>
        <w:adjustRightInd w:val="0"/>
        <w:spacing w:after="0" w:line="240" w:lineRule="auto"/>
        <w:jc w:val="both"/>
        <w:rPr>
          <w:rFonts w:ascii="Candara" w:hAnsi="Candara" w:cs="Arial"/>
        </w:rPr>
      </w:pPr>
    </w:p>
    <w:p w:rsidR="00EE1EB7" w:rsidRPr="00E04E36" w:rsidRDefault="00EE1EB7" w:rsidP="00B77B21">
      <w:pPr>
        <w:autoSpaceDE w:val="0"/>
        <w:autoSpaceDN w:val="0"/>
        <w:adjustRightInd w:val="0"/>
        <w:spacing w:after="0" w:line="240" w:lineRule="auto"/>
        <w:jc w:val="both"/>
        <w:rPr>
          <w:rFonts w:ascii="Candara" w:hAnsi="Candara" w:cs="Arial"/>
        </w:rPr>
      </w:pPr>
    </w:p>
    <w:p w:rsidR="00D8274B" w:rsidRPr="00E04E36" w:rsidRDefault="00716000" w:rsidP="00B77B21">
      <w:pPr>
        <w:autoSpaceDE w:val="0"/>
        <w:autoSpaceDN w:val="0"/>
        <w:adjustRightInd w:val="0"/>
        <w:spacing w:after="0" w:line="240" w:lineRule="auto"/>
        <w:jc w:val="both"/>
        <w:rPr>
          <w:rFonts w:ascii="Candara" w:hAnsi="Candara" w:cs="Arial"/>
        </w:rPr>
      </w:pPr>
      <w:r w:rsidRPr="00E04E36">
        <w:rPr>
          <w:rFonts w:ascii="Candara" w:hAnsi="Candara" w:cs="Arial"/>
        </w:rPr>
        <w:t>Según las necesidades, el Centro podrá crear, ampliar, y modificar la estructura organizativa, de con</w:t>
      </w:r>
      <w:r w:rsidR="00D8274B" w:rsidRPr="00E04E36">
        <w:rPr>
          <w:rFonts w:ascii="Candara" w:hAnsi="Candara" w:cs="Arial"/>
        </w:rPr>
        <w:t>formidad con las disposiciones legales pertinentes.</w:t>
      </w:r>
    </w:p>
    <w:p w:rsidR="00A37416" w:rsidRPr="00E04E36" w:rsidRDefault="00716000" w:rsidP="00B77B21">
      <w:pPr>
        <w:autoSpaceDE w:val="0"/>
        <w:autoSpaceDN w:val="0"/>
        <w:adjustRightInd w:val="0"/>
        <w:spacing w:after="0" w:line="240" w:lineRule="auto"/>
        <w:jc w:val="both"/>
        <w:rPr>
          <w:rFonts w:ascii="Candara" w:hAnsi="Candara" w:cs="Arial"/>
        </w:rPr>
      </w:pPr>
      <w:r w:rsidRPr="00E04E36">
        <w:rPr>
          <w:rFonts w:ascii="Candara" w:hAnsi="Candara" w:cs="Arial"/>
        </w:rPr>
        <w:t xml:space="preserve">  .</w:t>
      </w:r>
    </w:p>
    <w:p w:rsidR="00A37416" w:rsidRPr="00E04E36" w:rsidRDefault="00A37416" w:rsidP="00A37416">
      <w:pPr>
        <w:spacing w:after="0"/>
        <w:jc w:val="center"/>
        <w:rPr>
          <w:rFonts w:ascii="Candara" w:hAnsi="Candara" w:cs="Arial"/>
          <w:b/>
        </w:rPr>
      </w:pPr>
      <w:r w:rsidRPr="00E04E36">
        <w:rPr>
          <w:rFonts w:ascii="Candara" w:hAnsi="Candara" w:cs="Arial"/>
          <w:b/>
        </w:rPr>
        <w:t>CAPITULO II</w:t>
      </w:r>
    </w:p>
    <w:p w:rsidR="00A37416" w:rsidRPr="00E04E36" w:rsidRDefault="00A37416" w:rsidP="00A37416">
      <w:pPr>
        <w:spacing w:after="0"/>
        <w:jc w:val="center"/>
        <w:rPr>
          <w:rFonts w:ascii="Candara" w:hAnsi="Candara" w:cs="Arial"/>
          <w:b/>
        </w:rPr>
      </w:pPr>
      <w:r w:rsidRPr="00E04E36">
        <w:rPr>
          <w:rFonts w:ascii="Candara" w:hAnsi="Candara" w:cs="Arial"/>
          <w:b/>
        </w:rPr>
        <w:t>REQUISITOS DE INGRESO</w:t>
      </w:r>
      <w:r w:rsidR="00FD4A10" w:rsidRPr="00E04E36">
        <w:rPr>
          <w:rFonts w:ascii="Candara" w:hAnsi="Candara" w:cs="Arial"/>
          <w:b/>
        </w:rPr>
        <w:t xml:space="preserve"> Y CONTRATACION</w:t>
      </w:r>
    </w:p>
    <w:p w:rsidR="00A37416" w:rsidRPr="00E04E36" w:rsidRDefault="00A37416" w:rsidP="00A37416">
      <w:pPr>
        <w:spacing w:after="0"/>
        <w:jc w:val="center"/>
        <w:rPr>
          <w:rFonts w:ascii="Candara" w:hAnsi="Candara" w:cs="Arial"/>
          <w:b/>
        </w:rPr>
      </w:pPr>
    </w:p>
    <w:p w:rsidR="00BB475F" w:rsidRPr="00E04E36" w:rsidRDefault="00A37416" w:rsidP="00A37416">
      <w:pPr>
        <w:jc w:val="both"/>
        <w:rPr>
          <w:rFonts w:ascii="Candara" w:hAnsi="Candara" w:cs="Arial"/>
        </w:rPr>
      </w:pPr>
      <w:r w:rsidRPr="00E04E36">
        <w:rPr>
          <w:rFonts w:ascii="Candara" w:hAnsi="Candara" w:cs="Arial"/>
        </w:rPr>
        <w:t xml:space="preserve">Art. 7.- Es facultad del Centro, reclutar, seleccionar, nombrar o contratar al personal que sea necesario y que llene los requisitos que el puesto exige para su contratación. La contratación </w:t>
      </w:r>
      <w:r w:rsidRPr="00E04E36">
        <w:rPr>
          <w:rFonts w:ascii="Candara" w:hAnsi="Candara" w:cs="Arial"/>
        </w:rPr>
        <w:lastRenderedPageBreak/>
        <w:t>de un empleado</w:t>
      </w:r>
      <w:r w:rsidR="002E505B" w:rsidRPr="00E04E36">
        <w:rPr>
          <w:rFonts w:ascii="Candara" w:hAnsi="Candara" w:cs="Arial"/>
        </w:rPr>
        <w:t xml:space="preserve"> o empleada, </w:t>
      </w:r>
      <w:r w:rsidRPr="00E04E36">
        <w:rPr>
          <w:rFonts w:ascii="Candara" w:hAnsi="Candara" w:cs="Arial"/>
        </w:rPr>
        <w:t xml:space="preserve"> con el Centro, se formaliza mediante la firma de</w:t>
      </w:r>
      <w:r w:rsidR="000B6F2C" w:rsidRPr="00E04E36">
        <w:rPr>
          <w:rFonts w:ascii="Candara" w:hAnsi="Candara" w:cs="Arial"/>
        </w:rPr>
        <w:t xml:space="preserve"> un</w:t>
      </w:r>
      <w:r w:rsidR="00B77B21" w:rsidRPr="00E04E36">
        <w:rPr>
          <w:rFonts w:ascii="Candara" w:hAnsi="Candara" w:cs="Arial"/>
        </w:rPr>
        <w:t xml:space="preserve"> </w:t>
      </w:r>
      <w:r w:rsidRPr="00E04E36">
        <w:rPr>
          <w:rFonts w:ascii="Candara" w:hAnsi="Candara" w:cs="Arial"/>
        </w:rPr>
        <w:t>contrato individual</w:t>
      </w:r>
      <w:r w:rsidR="000B6F2C" w:rsidRPr="00E04E36">
        <w:rPr>
          <w:rFonts w:ascii="Candara" w:hAnsi="Candara" w:cs="Arial"/>
        </w:rPr>
        <w:t>, de acuerdo a los procedimientos est</w:t>
      </w:r>
      <w:r w:rsidR="00C02088">
        <w:rPr>
          <w:rFonts w:ascii="Candara" w:hAnsi="Candara" w:cs="Arial"/>
        </w:rPr>
        <w:t>ablecidos por la Administración</w:t>
      </w:r>
      <w:r w:rsidR="000B6F2C" w:rsidRPr="00E04E36">
        <w:rPr>
          <w:rFonts w:ascii="Candara" w:hAnsi="Candara" w:cs="Arial"/>
        </w:rPr>
        <w:t xml:space="preserve"> y por nombramiento a través de la Ley de Salarios. </w:t>
      </w:r>
    </w:p>
    <w:p w:rsidR="00C21AE9" w:rsidRPr="00E04E36" w:rsidRDefault="00BB475F" w:rsidP="00A37416">
      <w:pPr>
        <w:jc w:val="both"/>
        <w:rPr>
          <w:rFonts w:ascii="Candara" w:hAnsi="Candara" w:cs="Arial"/>
        </w:rPr>
      </w:pPr>
      <w:r w:rsidRPr="00E04E36">
        <w:rPr>
          <w:rFonts w:ascii="Candara" w:hAnsi="Candara" w:cs="Arial"/>
        </w:rPr>
        <w:t>Este proceso se realizará sin discriminación de sexo, credo, discapacidad, edad, raza, ideología política o condición social del aspir</w:t>
      </w:r>
      <w:r w:rsidR="00DB7F94" w:rsidRPr="00E04E36">
        <w:rPr>
          <w:rFonts w:ascii="Candara" w:hAnsi="Candara" w:cs="Arial"/>
        </w:rPr>
        <w:t>ante; asimismo, el Centro se compromete a cumplir  con lo estipulado en la Ley de Equiparaci</w:t>
      </w:r>
      <w:r w:rsidR="005B3FE5" w:rsidRPr="00E04E36">
        <w:rPr>
          <w:rFonts w:ascii="Candara" w:hAnsi="Candara" w:cs="Arial"/>
        </w:rPr>
        <w:t>ón de O</w:t>
      </w:r>
      <w:r w:rsidR="00DB7F94" w:rsidRPr="00E04E36">
        <w:rPr>
          <w:rFonts w:ascii="Candara" w:hAnsi="Candara" w:cs="Arial"/>
        </w:rPr>
        <w:t xml:space="preserve">portunidades para las personas con discapacidad y su reglamento, en el sentido de que se contratarán </w:t>
      </w:r>
      <w:r w:rsidR="0068603C" w:rsidRPr="00E04E36">
        <w:rPr>
          <w:rFonts w:ascii="Candara" w:hAnsi="Candara" w:cs="Arial"/>
        </w:rPr>
        <w:t xml:space="preserve">personas con discapacidad para cubrir plazas vacantes, </w:t>
      </w:r>
      <w:r w:rsidR="008F5182" w:rsidRPr="00E04E36">
        <w:rPr>
          <w:rFonts w:ascii="Candara" w:hAnsi="Candara" w:cs="Arial"/>
        </w:rPr>
        <w:t xml:space="preserve">siempre y cuando su condición no sea </w:t>
      </w:r>
      <w:r w:rsidR="00B315E2" w:rsidRPr="00E04E36">
        <w:rPr>
          <w:rFonts w:ascii="Candara" w:hAnsi="Candara" w:cs="Arial"/>
        </w:rPr>
        <w:t xml:space="preserve">impedimento para desarrollar </w:t>
      </w:r>
      <w:r w:rsidR="008F5182" w:rsidRPr="00E04E36">
        <w:rPr>
          <w:rFonts w:ascii="Candara" w:hAnsi="Candara" w:cs="Arial"/>
        </w:rPr>
        <w:t>el puesto para el que aplica.</w:t>
      </w:r>
      <w:r w:rsidR="00DB7F94" w:rsidRPr="00E04E36">
        <w:rPr>
          <w:rFonts w:ascii="Candara" w:hAnsi="Candara" w:cs="Arial"/>
        </w:rPr>
        <w:t xml:space="preserve"> </w:t>
      </w:r>
    </w:p>
    <w:p w:rsidR="00C21AE9" w:rsidRPr="00E04E36" w:rsidRDefault="00C21AE9" w:rsidP="00C21AE9">
      <w:pPr>
        <w:jc w:val="both"/>
        <w:rPr>
          <w:rFonts w:ascii="Candara" w:hAnsi="Candara" w:cs="Arial"/>
        </w:rPr>
      </w:pPr>
      <w:r w:rsidRPr="00E04E36">
        <w:rPr>
          <w:rFonts w:ascii="Candara" w:hAnsi="Candara" w:cs="Arial"/>
        </w:rPr>
        <w:t xml:space="preserve">Art. 8.- Toda persona que </w:t>
      </w:r>
      <w:r w:rsidR="000D098E" w:rsidRPr="00E04E36">
        <w:rPr>
          <w:rFonts w:ascii="Candara" w:hAnsi="Candara" w:cs="Arial"/>
        </w:rPr>
        <w:t xml:space="preserve">desee laborar por primera vez para y bajo las órdenes del </w:t>
      </w:r>
      <w:r w:rsidR="002E505B" w:rsidRPr="00E04E36">
        <w:rPr>
          <w:rFonts w:ascii="Candara" w:hAnsi="Candara" w:cs="Arial"/>
        </w:rPr>
        <w:t>Centro,</w:t>
      </w:r>
      <w:r w:rsidR="000D098E" w:rsidRPr="00E04E36">
        <w:rPr>
          <w:rFonts w:ascii="Candara" w:hAnsi="Candara" w:cs="Arial"/>
        </w:rPr>
        <w:t xml:space="preserve"> deberá someterse al proceso de reclutamiento y selección vigente </w:t>
      </w:r>
      <w:r w:rsidR="008E4E43" w:rsidRPr="00E04E36">
        <w:rPr>
          <w:rFonts w:ascii="Candara" w:hAnsi="Candara" w:cs="Arial"/>
        </w:rPr>
        <w:t>en el mismo, y completando la siguiente documentación:</w:t>
      </w:r>
    </w:p>
    <w:p w:rsidR="00C21AE9" w:rsidRPr="00E04E36" w:rsidRDefault="008E4E43" w:rsidP="00C21AE9">
      <w:pPr>
        <w:pStyle w:val="Prrafodelista"/>
        <w:numPr>
          <w:ilvl w:val="0"/>
          <w:numId w:val="2"/>
        </w:numPr>
        <w:jc w:val="both"/>
        <w:rPr>
          <w:rFonts w:ascii="Candara" w:hAnsi="Candara" w:cs="Arial"/>
        </w:rPr>
      </w:pPr>
      <w:r w:rsidRPr="00E04E36">
        <w:rPr>
          <w:rFonts w:ascii="Candara" w:hAnsi="Candara" w:cs="Arial"/>
        </w:rPr>
        <w:t xml:space="preserve">Solicitud de empleo </w:t>
      </w:r>
      <w:r w:rsidR="00C21AE9" w:rsidRPr="00E04E36">
        <w:rPr>
          <w:rFonts w:ascii="Candara" w:hAnsi="Candara" w:cs="Arial"/>
        </w:rPr>
        <w:t>con fotografía</w:t>
      </w:r>
      <w:r w:rsidRPr="00E04E36">
        <w:rPr>
          <w:rFonts w:ascii="Candara" w:hAnsi="Candara" w:cs="Arial"/>
        </w:rPr>
        <w:t xml:space="preserve"> reciente </w:t>
      </w:r>
    </w:p>
    <w:p w:rsidR="00C21AE9" w:rsidRPr="00E04E36" w:rsidRDefault="00C21AE9" w:rsidP="00C21AE9">
      <w:pPr>
        <w:pStyle w:val="Prrafodelista"/>
        <w:numPr>
          <w:ilvl w:val="0"/>
          <w:numId w:val="2"/>
        </w:numPr>
        <w:jc w:val="both"/>
        <w:rPr>
          <w:rFonts w:ascii="Candara" w:hAnsi="Candara" w:cs="Arial"/>
        </w:rPr>
      </w:pPr>
      <w:r w:rsidRPr="00E04E36">
        <w:rPr>
          <w:rFonts w:ascii="Candara" w:hAnsi="Candara" w:cs="Arial"/>
        </w:rPr>
        <w:t>Fotocopia de título o último grado académico obtenido</w:t>
      </w:r>
    </w:p>
    <w:p w:rsidR="00C21AE9" w:rsidRPr="00E04E36" w:rsidRDefault="00C21AE9" w:rsidP="00C21AE9">
      <w:pPr>
        <w:pStyle w:val="Prrafodelista"/>
        <w:numPr>
          <w:ilvl w:val="0"/>
          <w:numId w:val="2"/>
        </w:numPr>
        <w:jc w:val="both"/>
        <w:rPr>
          <w:rFonts w:ascii="Candara" w:hAnsi="Candara" w:cs="Arial"/>
        </w:rPr>
      </w:pPr>
      <w:r w:rsidRPr="00E04E36">
        <w:rPr>
          <w:rFonts w:ascii="Candara" w:hAnsi="Candara" w:cs="Arial"/>
        </w:rPr>
        <w:t>Curr</w:t>
      </w:r>
      <w:r w:rsidR="008F7DB6" w:rsidRPr="00E04E36">
        <w:rPr>
          <w:rFonts w:ascii="Candara" w:hAnsi="Candara" w:cs="Arial"/>
        </w:rPr>
        <w:t xml:space="preserve">ículo </w:t>
      </w:r>
      <w:r w:rsidR="001D21B1" w:rsidRPr="00E04E36">
        <w:rPr>
          <w:rFonts w:ascii="Candara" w:hAnsi="Candara" w:cs="Arial"/>
        </w:rPr>
        <w:t>u Hoja de Vida</w:t>
      </w:r>
    </w:p>
    <w:p w:rsidR="00C21AE9" w:rsidRPr="00E04E36" w:rsidRDefault="00C21AE9" w:rsidP="00C21AE9">
      <w:pPr>
        <w:pStyle w:val="Prrafodelista"/>
        <w:numPr>
          <w:ilvl w:val="0"/>
          <w:numId w:val="2"/>
        </w:numPr>
        <w:jc w:val="both"/>
        <w:rPr>
          <w:rFonts w:ascii="Candara" w:hAnsi="Candara" w:cs="Arial"/>
        </w:rPr>
      </w:pPr>
      <w:r w:rsidRPr="00E04E36">
        <w:rPr>
          <w:rFonts w:ascii="Candara" w:hAnsi="Candara" w:cs="Arial"/>
        </w:rPr>
        <w:t>Fotocopia de NIT</w:t>
      </w:r>
    </w:p>
    <w:p w:rsidR="00C21AE9" w:rsidRPr="00E04E36" w:rsidRDefault="00C21AE9" w:rsidP="00C21AE9">
      <w:pPr>
        <w:pStyle w:val="Prrafodelista"/>
        <w:numPr>
          <w:ilvl w:val="0"/>
          <w:numId w:val="2"/>
        </w:numPr>
        <w:jc w:val="both"/>
        <w:rPr>
          <w:rFonts w:ascii="Candara" w:hAnsi="Candara" w:cs="Arial"/>
        </w:rPr>
      </w:pPr>
      <w:r w:rsidRPr="00E04E36">
        <w:rPr>
          <w:rFonts w:ascii="Candara" w:hAnsi="Candara" w:cs="Arial"/>
        </w:rPr>
        <w:t>Fotocopia de ISSS</w:t>
      </w:r>
    </w:p>
    <w:p w:rsidR="00C21AE9" w:rsidRPr="00E04E36" w:rsidRDefault="00C21AE9" w:rsidP="00C21AE9">
      <w:pPr>
        <w:pStyle w:val="Prrafodelista"/>
        <w:numPr>
          <w:ilvl w:val="0"/>
          <w:numId w:val="2"/>
        </w:numPr>
        <w:jc w:val="both"/>
        <w:rPr>
          <w:rFonts w:ascii="Candara" w:hAnsi="Candara" w:cs="Arial"/>
        </w:rPr>
      </w:pPr>
      <w:r w:rsidRPr="00E04E36">
        <w:rPr>
          <w:rFonts w:ascii="Candara" w:hAnsi="Candara" w:cs="Arial"/>
        </w:rPr>
        <w:t>Fotocopia de Documento Único de Identidad</w:t>
      </w:r>
      <w:r w:rsidR="00DB7DED" w:rsidRPr="00E04E36">
        <w:rPr>
          <w:rFonts w:ascii="Candara" w:hAnsi="Candara" w:cs="Arial"/>
        </w:rPr>
        <w:t xml:space="preserve"> o documento similar</w:t>
      </w:r>
    </w:p>
    <w:p w:rsidR="00C21AE9" w:rsidRPr="00E04E36" w:rsidRDefault="00C21AE9" w:rsidP="00C21AE9">
      <w:pPr>
        <w:pStyle w:val="Prrafodelista"/>
        <w:numPr>
          <w:ilvl w:val="0"/>
          <w:numId w:val="2"/>
        </w:numPr>
        <w:jc w:val="both"/>
        <w:rPr>
          <w:rFonts w:ascii="Candara" w:hAnsi="Candara" w:cs="Arial"/>
        </w:rPr>
      </w:pPr>
      <w:r w:rsidRPr="00E04E36">
        <w:rPr>
          <w:rFonts w:ascii="Candara" w:hAnsi="Candara" w:cs="Arial"/>
        </w:rPr>
        <w:t>Fotocopia de NUP (Inscripción de AFP)</w:t>
      </w:r>
    </w:p>
    <w:p w:rsidR="00C21AE9" w:rsidRPr="00E04E36" w:rsidRDefault="00C21AE9" w:rsidP="00C21AE9">
      <w:pPr>
        <w:pStyle w:val="Prrafodelista"/>
        <w:numPr>
          <w:ilvl w:val="0"/>
          <w:numId w:val="2"/>
        </w:numPr>
        <w:jc w:val="both"/>
        <w:rPr>
          <w:rFonts w:ascii="Candara" w:hAnsi="Candara" w:cs="Arial"/>
        </w:rPr>
      </w:pPr>
      <w:r w:rsidRPr="00E04E36">
        <w:rPr>
          <w:rFonts w:ascii="Candara" w:hAnsi="Candara" w:cs="Arial"/>
        </w:rPr>
        <w:t xml:space="preserve">Exámenes </w:t>
      </w:r>
      <w:r w:rsidR="008E4E43" w:rsidRPr="00E04E36">
        <w:rPr>
          <w:rFonts w:ascii="Candara" w:hAnsi="Candara" w:cs="Arial"/>
        </w:rPr>
        <w:t xml:space="preserve">generales </w:t>
      </w:r>
      <w:r w:rsidRPr="00E04E36">
        <w:rPr>
          <w:rFonts w:ascii="Candara" w:hAnsi="Candara" w:cs="Arial"/>
        </w:rPr>
        <w:t>de sangre, heces y orina.</w:t>
      </w:r>
    </w:p>
    <w:p w:rsidR="00D42983" w:rsidRPr="00E04E36" w:rsidRDefault="00C21AE9" w:rsidP="00C21AE9">
      <w:pPr>
        <w:pStyle w:val="Prrafodelista"/>
        <w:numPr>
          <w:ilvl w:val="0"/>
          <w:numId w:val="2"/>
        </w:numPr>
        <w:jc w:val="both"/>
        <w:rPr>
          <w:rFonts w:ascii="Candara" w:hAnsi="Candara" w:cs="Arial"/>
        </w:rPr>
      </w:pPr>
      <w:r w:rsidRPr="00E04E36">
        <w:rPr>
          <w:rFonts w:ascii="Candara" w:hAnsi="Candara" w:cs="Arial"/>
        </w:rPr>
        <w:t>Referencias extendidas en empleos desempeñados anteriormente</w:t>
      </w:r>
    </w:p>
    <w:p w:rsidR="008F7DB6" w:rsidRPr="00E04E36" w:rsidRDefault="00D42983" w:rsidP="00C21AE9">
      <w:pPr>
        <w:pStyle w:val="Prrafodelista"/>
        <w:numPr>
          <w:ilvl w:val="0"/>
          <w:numId w:val="2"/>
        </w:numPr>
        <w:jc w:val="both"/>
        <w:rPr>
          <w:rFonts w:ascii="Candara" w:hAnsi="Candara" w:cs="Arial"/>
        </w:rPr>
      </w:pPr>
      <w:r w:rsidRPr="00E04E36">
        <w:rPr>
          <w:rFonts w:ascii="Candara" w:hAnsi="Candara" w:cs="Arial"/>
        </w:rPr>
        <w:t xml:space="preserve"> Dos o más recomendaciones de trabajos anteriores que den fe de la buena conducta del aspirante</w:t>
      </w:r>
      <w:r w:rsidR="008F7DB6" w:rsidRPr="00E04E36">
        <w:rPr>
          <w:rFonts w:ascii="Candara" w:hAnsi="Candara" w:cs="Arial"/>
        </w:rPr>
        <w:t xml:space="preserve"> cuando aplique.</w:t>
      </w:r>
    </w:p>
    <w:p w:rsidR="00C21AE9" w:rsidRPr="00E04E36" w:rsidRDefault="008F7DB6" w:rsidP="00C21AE9">
      <w:pPr>
        <w:pStyle w:val="Prrafodelista"/>
        <w:numPr>
          <w:ilvl w:val="0"/>
          <w:numId w:val="2"/>
        </w:numPr>
        <w:jc w:val="both"/>
        <w:rPr>
          <w:rFonts w:ascii="Candara" w:hAnsi="Candara" w:cs="Arial"/>
        </w:rPr>
      </w:pPr>
      <w:r w:rsidRPr="00E04E36">
        <w:rPr>
          <w:rFonts w:ascii="Candara" w:hAnsi="Candara" w:cs="Arial"/>
        </w:rPr>
        <w:t>Dos o más recomendaci</w:t>
      </w:r>
      <w:r w:rsidR="002837D4" w:rsidRPr="00E04E36">
        <w:rPr>
          <w:rFonts w:ascii="Candara" w:hAnsi="Candara" w:cs="Arial"/>
        </w:rPr>
        <w:t>ones personales</w:t>
      </w:r>
      <w:r w:rsidR="00D42983" w:rsidRPr="00E04E36">
        <w:rPr>
          <w:rFonts w:ascii="Candara" w:hAnsi="Candara" w:cs="Arial"/>
        </w:rPr>
        <w:t>.</w:t>
      </w:r>
    </w:p>
    <w:p w:rsidR="00C21AE9" w:rsidRPr="00E04E36" w:rsidRDefault="00C21AE9" w:rsidP="00C21AE9">
      <w:pPr>
        <w:pStyle w:val="Prrafodelista"/>
        <w:numPr>
          <w:ilvl w:val="0"/>
          <w:numId w:val="2"/>
        </w:numPr>
        <w:jc w:val="both"/>
        <w:rPr>
          <w:rFonts w:ascii="Candara" w:hAnsi="Candara" w:cs="Arial"/>
        </w:rPr>
      </w:pPr>
      <w:r w:rsidRPr="00E04E36">
        <w:rPr>
          <w:rFonts w:ascii="Candara" w:hAnsi="Candara" w:cs="Arial"/>
        </w:rPr>
        <w:t xml:space="preserve">Solvencia </w:t>
      </w:r>
      <w:r w:rsidR="008E4E43" w:rsidRPr="00E04E36">
        <w:rPr>
          <w:rFonts w:ascii="Candara" w:hAnsi="Candara" w:cs="Arial"/>
        </w:rPr>
        <w:t xml:space="preserve">vigente </w:t>
      </w:r>
      <w:r w:rsidRPr="00E04E36">
        <w:rPr>
          <w:rFonts w:ascii="Candara" w:hAnsi="Candara" w:cs="Arial"/>
        </w:rPr>
        <w:t>extendida por la Policía Nacional Civil</w:t>
      </w:r>
    </w:p>
    <w:p w:rsidR="00C21AE9" w:rsidRPr="00E04E36" w:rsidRDefault="00C21AE9" w:rsidP="00C21AE9">
      <w:pPr>
        <w:jc w:val="both"/>
        <w:rPr>
          <w:rFonts w:ascii="Candara" w:hAnsi="Candara" w:cs="Arial"/>
        </w:rPr>
      </w:pPr>
      <w:r w:rsidRPr="00E04E36">
        <w:rPr>
          <w:rFonts w:ascii="Candara" w:hAnsi="Candara" w:cs="Arial"/>
        </w:rPr>
        <w:t>En ningún caso el Centro, solicitará pruebas de embarazo, ni exámenes de VIH/SIDA, así como tampoco se exigirá constancia de no Afiliación a una Asociación Profesional de Trabajadores.</w:t>
      </w:r>
    </w:p>
    <w:p w:rsidR="00A37416" w:rsidRPr="00E04E36" w:rsidRDefault="008F5182" w:rsidP="00A37416">
      <w:pPr>
        <w:jc w:val="both"/>
        <w:rPr>
          <w:rFonts w:ascii="Candara" w:hAnsi="Candara" w:cs="Arial"/>
        </w:rPr>
      </w:pPr>
      <w:r w:rsidRPr="00E04E36">
        <w:rPr>
          <w:rFonts w:ascii="Candara" w:hAnsi="Candara" w:cs="Arial"/>
        </w:rPr>
        <w:t>Las declaraciones hechas por el aspirante en la solicitud de empleo</w:t>
      </w:r>
      <w:r w:rsidR="00864E0A" w:rsidRPr="00E04E36">
        <w:rPr>
          <w:rFonts w:ascii="Candara" w:hAnsi="Candara" w:cs="Arial"/>
        </w:rPr>
        <w:t xml:space="preserve"> </w:t>
      </w:r>
      <w:r w:rsidRPr="00E04E36">
        <w:rPr>
          <w:rFonts w:ascii="Candara" w:hAnsi="Candara" w:cs="Arial"/>
        </w:rPr>
        <w:t>se considerarán verdaderas, y por consiguiente cualquier inexactitud de ellas</w:t>
      </w:r>
      <w:r w:rsidR="00E72F67" w:rsidRPr="00E04E36">
        <w:rPr>
          <w:rFonts w:ascii="Candara" w:hAnsi="Candara" w:cs="Arial"/>
        </w:rPr>
        <w:t>, cualquier modificación, alteración, falsificación en toda la documentación exigida, se tendrá como engaño y  dará lugar a no continuar con el proceso de selección</w:t>
      </w:r>
      <w:r w:rsidR="00F6328B" w:rsidRPr="00E04E36">
        <w:rPr>
          <w:rFonts w:ascii="Candara" w:hAnsi="Candara" w:cs="Arial"/>
        </w:rPr>
        <w:t>.</w:t>
      </w:r>
    </w:p>
    <w:p w:rsidR="006A6F8E" w:rsidRPr="00E04E36" w:rsidRDefault="00C21AE9" w:rsidP="006A6F8E">
      <w:pPr>
        <w:autoSpaceDE w:val="0"/>
        <w:autoSpaceDN w:val="0"/>
        <w:adjustRightInd w:val="0"/>
        <w:spacing w:after="0" w:line="240" w:lineRule="auto"/>
        <w:rPr>
          <w:rFonts w:ascii="Candara" w:hAnsi="Candara" w:cs="Arial"/>
        </w:rPr>
      </w:pPr>
      <w:r w:rsidRPr="00E04E36">
        <w:rPr>
          <w:rFonts w:ascii="Candara" w:hAnsi="Candara" w:cs="Arial"/>
        </w:rPr>
        <w:t xml:space="preserve">Art. </w:t>
      </w:r>
      <w:r w:rsidR="00F6328B" w:rsidRPr="00E04E36">
        <w:rPr>
          <w:rFonts w:ascii="Candara" w:hAnsi="Candara" w:cs="Arial"/>
        </w:rPr>
        <w:t>9</w:t>
      </w:r>
      <w:r w:rsidR="000B6F2C" w:rsidRPr="00E04E36">
        <w:rPr>
          <w:rFonts w:ascii="Candara" w:hAnsi="Candara" w:cs="Arial"/>
        </w:rPr>
        <w:t xml:space="preserve">.- </w:t>
      </w:r>
      <w:r w:rsidR="006A6F8E" w:rsidRPr="00E04E36">
        <w:rPr>
          <w:rFonts w:ascii="Candara" w:hAnsi="Candara" w:cs="Arial"/>
        </w:rPr>
        <w:t>El personal del Centro se clasifica de la siguiente manera:</w:t>
      </w:r>
    </w:p>
    <w:p w:rsidR="00EF0C37" w:rsidRPr="00E04E36" w:rsidRDefault="00EF0C37" w:rsidP="00B77B21">
      <w:pPr>
        <w:pStyle w:val="Prrafodelista"/>
        <w:numPr>
          <w:ilvl w:val="1"/>
          <w:numId w:val="2"/>
        </w:numPr>
        <w:autoSpaceDE w:val="0"/>
        <w:autoSpaceDN w:val="0"/>
        <w:adjustRightInd w:val="0"/>
        <w:spacing w:after="0" w:line="240" w:lineRule="auto"/>
        <w:rPr>
          <w:rFonts w:ascii="Candara" w:hAnsi="Candara" w:cs="Arial"/>
        </w:rPr>
      </w:pPr>
      <w:r w:rsidRPr="00E04E36">
        <w:rPr>
          <w:rFonts w:ascii="Candara" w:hAnsi="Candara" w:cs="Arial"/>
        </w:rPr>
        <w:t>Personal permanente:</w:t>
      </w:r>
    </w:p>
    <w:p w:rsidR="00A341E2" w:rsidRPr="00E04E36" w:rsidRDefault="006263F6" w:rsidP="00B77B21">
      <w:pPr>
        <w:pStyle w:val="Prrafodelista"/>
        <w:numPr>
          <w:ilvl w:val="0"/>
          <w:numId w:val="48"/>
        </w:numPr>
        <w:autoSpaceDE w:val="0"/>
        <w:autoSpaceDN w:val="0"/>
        <w:adjustRightInd w:val="0"/>
        <w:spacing w:after="0" w:line="240" w:lineRule="auto"/>
        <w:jc w:val="both"/>
        <w:rPr>
          <w:rFonts w:ascii="Candara" w:hAnsi="Candara" w:cs="Arial"/>
        </w:rPr>
      </w:pPr>
      <w:r w:rsidRPr="00E04E36">
        <w:rPr>
          <w:rFonts w:ascii="Candara" w:hAnsi="Candara" w:cs="Arial"/>
        </w:rPr>
        <w:lastRenderedPageBreak/>
        <w:t>Personal por ley de salarios</w:t>
      </w:r>
      <w:r w:rsidR="00352FB7" w:rsidRPr="00E04E36">
        <w:rPr>
          <w:rFonts w:ascii="Candara" w:hAnsi="Candara" w:cs="Arial"/>
        </w:rPr>
        <w:t>: Son todos aquellos trabajadores</w:t>
      </w:r>
      <w:r w:rsidR="002E505B" w:rsidRPr="00E04E36">
        <w:rPr>
          <w:rFonts w:ascii="Candara" w:hAnsi="Candara" w:cs="Arial"/>
        </w:rPr>
        <w:t xml:space="preserve"> y trabajadoras, </w:t>
      </w:r>
      <w:r w:rsidR="00352FB7" w:rsidRPr="00E04E36">
        <w:rPr>
          <w:rFonts w:ascii="Candara" w:hAnsi="Candara" w:cs="Arial"/>
        </w:rPr>
        <w:t xml:space="preserve"> que prestan sus servicios personales </w:t>
      </w:r>
      <w:r w:rsidR="00102E35" w:rsidRPr="00E04E36">
        <w:rPr>
          <w:rFonts w:ascii="Candara" w:hAnsi="Candara" w:cs="Arial"/>
        </w:rPr>
        <w:t>a favor de la institución y su</w:t>
      </w:r>
      <w:r w:rsidR="00352FB7" w:rsidRPr="00E04E36">
        <w:rPr>
          <w:rFonts w:ascii="Candara" w:hAnsi="Candara" w:cs="Arial"/>
        </w:rPr>
        <w:t xml:space="preserve"> plaza aparece</w:t>
      </w:r>
      <w:r w:rsidR="00102E35" w:rsidRPr="00E04E36">
        <w:rPr>
          <w:rFonts w:ascii="Candara" w:hAnsi="Candara" w:cs="Arial"/>
        </w:rPr>
        <w:t xml:space="preserve"> publicada </w:t>
      </w:r>
      <w:r w:rsidR="00352FB7" w:rsidRPr="00E04E36">
        <w:rPr>
          <w:rFonts w:ascii="Candara" w:hAnsi="Candara" w:cs="Arial"/>
        </w:rPr>
        <w:t>en la ley de salario</w:t>
      </w:r>
      <w:r w:rsidR="00102E35" w:rsidRPr="00E04E36">
        <w:rPr>
          <w:rFonts w:ascii="Candara" w:hAnsi="Candara" w:cs="Arial"/>
        </w:rPr>
        <w:t>s</w:t>
      </w:r>
      <w:r w:rsidR="00352FB7" w:rsidRPr="00E04E36">
        <w:rPr>
          <w:rFonts w:ascii="Candara" w:hAnsi="Candara" w:cs="Arial"/>
        </w:rPr>
        <w:t xml:space="preserve"> vigente para cada año fiscal.</w:t>
      </w:r>
    </w:p>
    <w:p w:rsidR="006263F6" w:rsidRPr="00E04E36" w:rsidRDefault="006263F6" w:rsidP="00B77B21">
      <w:pPr>
        <w:pStyle w:val="Prrafodelista"/>
        <w:numPr>
          <w:ilvl w:val="0"/>
          <w:numId w:val="48"/>
        </w:numPr>
        <w:autoSpaceDE w:val="0"/>
        <w:autoSpaceDN w:val="0"/>
        <w:adjustRightInd w:val="0"/>
        <w:spacing w:after="0" w:line="240" w:lineRule="auto"/>
        <w:jc w:val="both"/>
        <w:rPr>
          <w:rFonts w:ascii="Candara" w:hAnsi="Candara" w:cs="Arial"/>
        </w:rPr>
      </w:pPr>
      <w:r w:rsidRPr="00E04E36">
        <w:rPr>
          <w:rFonts w:ascii="Candara" w:hAnsi="Candara" w:cs="Arial"/>
        </w:rPr>
        <w:t>Personal por contratos:</w:t>
      </w:r>
      <w:r w:rsidR="00352FB7" w:rsidRPr="00E04E36">
        <w:rPr>
          <w:rFonts w:ascii="Candara" w:hAnsi="Candara" w:cs="Arial"/>
        </w:rPr>
        <w:t xml:space="preserve"> Son todos</w:t>
      </w:r>
      <w:r w:rsidR="00102E35" w:rsidRPr="00E04E36">
        <w:rPr>
          <w:rFonts w:ascii="Candara" w:hAnsi="Candara" w:cs="Arial"/>
        </w:rPr>
        <w:t xml:space="preserve"> aquellos trabajadores</w:t>
      </w:r>
      <w:r w:rsidR="002E505B" w:rsidRPr="00E04E36">
        <w:rPr>
          <w:rFonts w:ascii="Candara" w:hAnsi="Candara" w:cs="Arial"/>
        </w:rPr>
        <w:t xml:space="preserve"> y trabajadoras,</w:t>
      </w:r>
      <w:r w:rsidR="00102E35" w:rsidRPr="00E04E36">
        <w:rPr>
          <w:rFonts w:ascii="Candara" w:hAnsi="Candara" w:cs="Arial"/>
        </w:rPr>
        <w:t xml:space="preserve"> que prestan sus servicios personales para la institución a través de un contrato individual o colectivo de trabajo</w:t>
      </w:r>
      <w:r w:rsidR="00EF0C37" w:rsidRPr="00E04E36">
        <w:rPr>
          <w:rFonts w:ascii="Candara" w:hAnsi="Candara" w:cs="Arial"/>
        </w:rPr>
        <w:t xml:space="preserve">, </w:t>
      </w:r>
      <w:r w:rsidR="006673C7" w:rsidRPr="00E04E36">
        <w:rPr>
          <w:rFonts w:ascii="Candara" w:hAnsi="Candara" w:cs="Arial"/>
        </w:rPr>
        <w:t xml:space="preserve">y cuyas </w:t>
      </w:r>
      <w:r w:rsidR="00107063" w:rsidRPr="00E04E36">
        <w:rPr>
          <w:rFonts w:ascii="Candara" w:hAnsi="Candara" w:cs="Arial"/>
        </w:rPr>
        <w:t xml:space="preserve">funciones propias </w:t>
      </w:r>
      <w:r w:rsidR="006673C7" w:rsidRPr="00E04E36">
        <w:rPr>
          <w:rFonts w:ascii="Candara" w:hAnsi="Candara" w:cs="Arial"/>
        </w:rPr>
        <w:t>son inherentes a</w:t>
      </w:r>
      <w:r w:rsidR="00107063" w:rsidRPr="00E04E36">
        <w:rPr>
          <w:rFonts w:ascii="Candara" w:hAnsi="Candara" w:cs="Arial"/>
        </w:rPr>
        <w:t>l funcionamiento normal de la institución.</w:t>
      </w:r>
    </w:p>
    <w:p w:rsidR="006A6F8E" w:rsidRPr="00E04E36" w:rsidRDefault="006673C7" w:rsidP="00B77B21">
      <w:pPr>
        <w:pStyle w:val="Prrafodelista"/>
        <w:numPr>
          <w:ilvl w:val="1"/>
          <w:numId w:val="2"/>
        </w:numPr>
        <w:autoSpaceDE w:val="0"/>
        <w:autoSpaceDN w:val="0"/>
        <w:adjustRightInd w:val="0"/>
        <w:spacing w:after="0" w:line="240" w:lineRule="auto"/>
        <w:jc w:val="both"/>
        <w:rPr>
          <w:rFonts w:ascii="Candara" w:hAnsi="Candara" w:cs="Arial"/>
        </w:rPr>
      </w:pPr>
      <w:r w:rsidRPr="00E04E36">
        <w:rPr>
          <w:rFonts w:ascii="Candara" w:hAnsi="Candara" w:cs="Arial"/>
        </w:rPr>
        <w:t xml:space="preserve">Personal </w:t>
      </w:r>
      <w:r w:rsidR="006A6F8E" w:rsidRPr="00E04E36">
        <w:rPr>
          <w:rFonts w:ascii="Candara" w:hAnsi="Candara" w:cs="Arial"/>
        </w:rPr>
        <w:t>Eventual</w:t>
      </w:r>
      <w:r w:rsidR="00107063" w:rsidRPr="00E04E36">
        <w:rPr>
          <w:rFonts w:ascii="Candara" w:hAnsi="Candara" w:cs="Arial"/>
        </w:rPr>
        <w:t xml:space="preserve">: </w:t>
      </w:r>
      <w:r w:rsidRPr="00E04E36">
        <w:rPr>
          <w:rFonts w:ascii="Candara" w:hAnsi="Candara" w:cs="Arial"/>
        </w:rPr>
        <w:t>Son todos aquellos trabajadores</w:t>
      </w:r>
      <w:r w:rsidR="002E505B" w:rsidRPr="00E04E36">
        <w:rPr>
          <w:rFonts w:ascii="Candara" w:hAnsi="Candara" w:cs="Arial"/>
        </w:rPr>
        <w:t xml:space="preserve"> y trabajadoras,</w:t>
      </w:r>
      <w:r w:rsidRPr="00E04E36">
        <w:rPr>
          <w:rFonts w:ascii="Candara" w:hAnsi="Candara" w:cs="Arial"/>
        </w:rPr>
        <w:t xml:space="preserve"> que prestan sus servicios personales para la institución a través de un contrato individual de trabajo y cuyas funciones son </w:t>
      </w:r>
      <w:r w:rsidR="00107063" w:rsidRPr="00E04E36">
        <w:rPr>
          <w:rFonts w:ascii="Candara" w:hAnsi="Candara" w:cs="Arial"/>
        </w:rPr>
        <w:t xml:space="preserve">específicas </w:t>
      </w:r>
      <w:r w:rsidR="00912D2A" w:rsidRPr="00E04E36">
        <w:rPr>
          <w:rFonts w:ascii="Candara" w:hAnsi="Candara" w:cs="Arial"/>
        </w:rPr>
        <w:t>para un determinado tiempo no superior a tres meses continuos</w:t>
      </w:r>
      <w:r w:rsidR="00107063" w:rsidRPr="00E04E36">
        <w:rPr>
          <w:rFonts w:ascii="Candara" w:hAnsi="Candara" w:cs="Arial"/>
        </w:rPr>
        <w:t>.</w:t>
      </w:r>
    </w:p>
    <w:p w:rsidR="006263F6" w:rsidRPr="00E04E36" w:rsidRDefault="006673C7" w:rsidP="00B77B21">
      <w:pPr>
        <w:pStyle w:val="Prrafodelista"/>
        <w:numPr>
          <w:ilvl w:val="1"/>
          <w:numId w:val="2"/>
        </w:numPr>
        <w:autoSpaceDE w:val="0"/>
        <w:autoSpaceDN w:val="0"/>
        <w:adjustRightInd w:val="0"/>
        <w:spacing w:after="0" w:line="240" w:lineRule="auto"/>
        <w:jc w:val="both"/>
        <w:rPr>
          <w:rFonts w:ascii="Candara" w:hAnsi="Candara" w:cs="Arial"/>
        </w:rPr>
      </w:pPr>
      <w:r w:rsidRPr="00E04E36">
        <w:rPr>
          <w:rFonts w:ascii="Candara" w:hAnsi="Candara" w:cs="Arial"/>
        </w:rPr>
        <w:t xml:space="preserve">Personal </w:t>
      </w:r>
      <w:r w:rsidR="006A6F8E" w:rsidRPr="00E04E36">
        <w:rPr>
          <w:rFonts w:ascii="Candara" w:hAnsi="Candara" w:cs="Arial"/>
        </w:rPr>
        <w:t>Interino</w:t>
      </w:r>
      <w:r w:rsidR="00107063" w:rsidRPr="00E04E36">
        <w:rPr>
          <w:rFonts w:ascii="Candara" w:hAnsi="Candara" w:cs="Arial"/>
        </w:rPr>
        <w:t xml:space="preserve">: </w:t>
      </w:r>
      <w:r w:rsidR="005D1946" w:rsidRPr="00E04E36">
        <w:rPr>
          <w:rFonts w:ascii="Candara" w:hAnsi="Candara" w:cs="Arial"/>
        </w:rPr>
        <w:t>Son todos aquellos trabajadores</w:t>
      </w:r>
      <w:r w:rsidR="002E505B" w:rsidRPr="00E04E36">
        <w:rPr>
          <w:rFonts w:ascii="Candara" w:hAnsi="Candara" w:cs="Arial"/>
        </w:rPr>
        <w:t xml:space="preserve"> y trabajadoras,</w:t>
      </w:r>
      <w:r w:rsidR="005D1946" w:rsidRPr="00E04E36">
        <w:rPr>
          <w:rFonts w:ascii="Candara" w:hAnsi="Candara" w:cs="Arial"/>
        </w:rPr>
        <w:t xml:space="preserve"> que prestan sus servicios personales para la institución a través de un contrato individual de trabajo </w:t>
      </w:r>
      <w:r w:rsidR="00107063" w:rsidRPr="00E04E36">
        <w:rPr>
          <w:rFonts w:ascii="Candara" w:hAnsi="Candara" w:cs="Arial"/>
        </w:rPr>
        <w:t>en las plazas de carácter permanente sus</w:t>
      </w:r>
      <w:r w:rsidR="00EF7044" w:rsidRPr="00E04E36">
        <w:rPr>
          <w:rFonts w:ascii="Candara" w:hAnsi="Candara" w:cs="Arial"/>
        </w:rPr>
        <w:t xml:space="preserve">tituyendo a los trabajadores </w:t>
      </w:r>
      <w:r w:rsidR="00107063" w:rsidRPr="00E04E36">
        <w:rPr>
          <w:rFonts w:ascii="Candara" w:hAnsi="Candara" w:cs="Arial"/>
        </w:rPr>
        <w:t xml:space="preserve">por </w:t>
      </w:r>
      <w:r w:rsidR="00EF7044" w:rsidRPr="00E04E36">
        <w:rPr>
          <w:rFonts w:ascii="Candara" w:hAnsi="Candara" w:cs="Arial"/>
        </w:rPr>
        <w:t>ausencias temporales, o suspensiones de contrato o cualquier otra circunstancia semejante.</w:t>
      </w:r>
    </w:p>
    <w:p w:rsidR="00107063" w:rsidRPr="00E04E36" w:rsidRDefault="00107063" w:rsidP="00B77B21">
      <w:pPr>
        <w:autoSpaceDE w:val="0"/>
        <w:autoSpaceDN w:val="0"/>
        <w:adjustRightInd w:val="0"/>
        <w:spacing w:after="0" w:line="240" w:lineRule="auto"/>
        <w:jc w:val="both"/>
        <w:rPr>
          <w:rFonts w:ascii="Candara" w:hAnsi="Candara" w:cs="Arial"/>
        </w:rPr>
      </w:pPr>
    </w:p>
    <w:p w:rsidR="00F34266" w:rsidRPr="00E04E36" w:rsidRDefault="00F34266" w:rsidP="00B77B21">
      <w:pPr>
        <w:autoSpaceDE w:val="0"/>
        <w:autoSpaceDN w:val="0"/>
        <w:adjustRightInd w:val="0"/>
        <w:spacing w:after="0" w:line="240" w:lineRule="auto"/>
        <w:jc w:val="both"/>
        <w:rPr>
          <w:rFonts w:ascii="Candara" w:hAnsi="Candara" w:cs="Arial"/>
        </w:rPr>
      </w:pPr>
      <w:r w:rsidRPr="00E04E36">
        <w:rPr>
          <w:rFonts w:ascii="Candara" w:hAnsi="Candara" w:cs="Arial"/>
        </w:rPr>
        <w:t>Podrán adoptarse otros medios para el nombramiento del personal, de conformidad con</w:t>
      </w:r>
      <w:r w:rsidR="00451E2C" w:rsidRPr="00E04E36">
        <w:rPr>
          <w:rFonts w:ascii="Candara" w:hAnsi="Candara" w:cs="Arial"/>
        </w:rPr>
        <w:t xml:space="preserve"> </w:t>
      </w:r>
      <w:r w:rsidRPr="00E04E36">
        <w:rPr>
          <w:rFonts w:ascii="Candara" w:hAnsi="Candara" w:cs="Arial"/>
        </w:rPr>
        <w:t>los lineamientos y directrices de la autoridad competente</w:t>
      </w:r>
      <w:r w:rsidR="00946AC4" w:rsidRPr="00E04E36">
        <w:rPr>
          <w:rFonts w:ascii="Candara" w:hAnsi="Candara" w:cs="Arial"/>
        </w:rPr>
        <w:t>.</w:t>
      </w:r>
    </w:p>
    <w:p w:rsidR="00451E2C" w:rsidRPr="00E04E36" w:rsidRDefault="00451E2C" w:rsidP="00B77B21">
      <w:pPr>
        <w:autoSpaceDE w:val="0"/>
        <w:autoSpaceDN w:val="0"/>
        <w:adjustRightInd w:val="0"/>
        <w:spacing w:after="0" w:line="240" w:lineRule="auto"/>
        <w:jc w:val="both"/>
        <w:rPr>
          <w:rFonts w:ascii="Candara" w:hAnsi="Candara" w:cs="Arial"/>
        </w:rPr>
      </w:pPr>
    </w:p>
    <w:p w:rsidR="00A37416" w:rsidRPr="00E04E36" w:rsidRDefault="00A37416" w:rsidP="00A37416">
      <w:pPr>
        <w:jc w:val="both"/>
        <w:rPr>
          <w:rFonts w:ascii="Candara" w:hAnsi="Candara" w:cs="Arial"/>
        </w:rPr>
      </w:pPr>
      <w:r w:rsidRPr="00E04E36">
        <w:rPr>
          <w:rFonts w:ascii="Candara" w:hAnsi="Candara" w:cs="Arial"/>
        </w:rPr>
        <w:t xml:space="preserve">Art. </w:t>
      </w:r>
      <w:r w:rsidR="00F6328B" w:rsidRPr="00E04E36">
        <w:rPr>
          <w:rFonts w:ascii="Candara" w:hAnsi="Candara" w:cs="Arial"/>
        </w:rPr>
        <w:t>10</w:t>
      </w:r>
      <w:r w:rsidRPr="00E04E36">
        <w:rPr>
          <w:rFonts w:ascii="Candara" w:hAnsi="Candara" w:cs="Arial"/>
        </w:rPr>
        <w:t xml:space="preserve">.- </w:t>
      </w:r>
      <w:r w:rsidR="006F3DA2" w:rsidRPr="00E04E36">
        <w:rPr>
          <w:rFonts w:ascii="Candara" w:hAnsi="Candara" w:cs="Arial"/>
        </w:rPr>
        <w:t>L</w:t>
      </w:r>
      <w:r w:rsidRPr="00E04E36">
        <w:rPr>
          <w:rFonts w:ascii="Candara" w:hAnsi="Candara" w:cs="Arial"/>
        </w:rPr>
        <w:t>a selección</w:t>
      </w:r>
      <w:r w:rsidR="006F3DA2" w:rsidRPr="00E04E36">
        <w:rPr>
          <w:rFonts w:ascii="Candara" w:hAnsi="Candara" w:cs="Arial"/>
        </w:rPr>
        <w:t xml:space="preserve"> del personal, </w:t>
      </w:r>
      <w:r w:rsidRPr="00E04E36">
        <w:rPr>
          <w:rFonts w:ascii="Candara" w:hAnsi="Candara" w:cs="Arial"/>
        </w:rPr>
        <w:t>se hará en razón de la calidad</w:t>
      </w:r>
      <w:r w:rsidR="00E34A9F" w:rsidRPr="00E04E36">
        <w:rPr>
          <w:rFonts w:ascii="Candara" w:hAnsi="Candara" w:cs="Arial"/>
        </w:rPr>
        <w:t xml:space="preserve"> e idoneidad </w:t>
      </w:r>
      <w:r w:rsidRPr="00E04E36">
        <w:rPr>
          <w:rFonts w:ascii="Candara" w:hAnsi="Candara" w:cs="Arial"/>
        </w:rPr>
        <w:t>comprobada</w:t>
      </w:r>
      <w:r w:rsidR="00E34A9F" w:rsidRPr="00E04E36">
        <w:rPr>
          <w:rFonts w:ascii="Candara" w:hAnsi="Candara" w:cs="Arial"/>
        </w:rPr>
        <w:t xml:space="preserve"> para la plaza que se aplica, </w:t>
      </w:r>
      <w:r w:rsidRPr="00E04E36">
        <w:rPr>
          <w:rFonts w:ascii="Candara" w:hAnsi="Candara" w:cs="Arial"/>
        </w:rPr>
        <w:t>mediante las correspondientes entrevistas, pruebas de conocimiento, exámenes de salud y experiencia según el caso</w:t>
      </w:r>
      <w:r w:rsidR="00905BE4" w:rsidRPr="00E04E36">
        <w:rPr>
          <w:rFonts w:ascii="Candara" w:hAnsi="Candara" w:cs="Arial"/>
        </w:rPr>
        <w:t xml:space="preserve">, quedando a discreción administrativa </w:t>
      </w:r>
      <w:r w:rsidR="00A31E67" w:rsidRPr="00E04E36">
        <w:rPr>
          <w:rFonts w:ascii="Candara" w:hAnsi="Candara" w:cs="Arial"/>
        </w:rPr>
        <w:t>la subcontratación d</w:t>
      </w:r>
      <w:r w:rsidR="00E34A9F" w:rsidRPr="00E04E36">
        <w:rPr>
          <w:rFonts w:ascii="Candara" w:hAnsi="Candara" w:cs="Arial"/>
        </w:rPr>
        <w:t xml:space="preserve">el proceso </w:t>
      </w:r>
      <w:r w:rsidR="00A31E67" w:rsidRPr="00E04E36">
        <w:rPr>
          <w:rFonts w:ascii="Candara" w:hAnsi="Candara" w:cs="Arial"/>
        </w:rPr>
        <w:t>de reclutamiento</w:t>
      </w:r>
      <w:r w:rsidR="00F40315" w:rsidRPr="00E04E36">
        <w:rPr>
          <w:rFonts w:ascii="Candara" w:hAnsi="Candara" w:cs="Arial"/>
        </w:rPr>
        <w:t xml:space="preserve"> y selección</w:t>
      </w:r>
      <w:r w:rsidR="00A31E67" w:rsidRPr="00E04E36">
        <w:rPr>
          <w:rFonts w:ascii="Candara" w:hAnsi="Candara" w:cs="Arial"/>
        </w:rPr>
        <w:t>,</w:t>
      </w:r>
      <w:r w:rsidR="00F40315" w:rsidRPr="00E04E36">
        <w:rPr>
          <w:rFonts w:ascii="Candara" w:hAnsi="Candara" w:cs="Arial"/>
        </w:rPr>
        <w:t xml:space="preserve"> la realización de estos a través de medios propios, </w:t>
      </w:r>
      <w:r w:rsidR="00E34A9F" w:rsidRPr="00E04E36">
        <w:rPr>
          <w:rFonts w:ascii="Candara" w:hAnsi="Candara" w:cs="Arial"/>
        </w:rPr>
        <w:t xml:space="preserve">o </w:t>
      </w:r>
      <w:r w:rsidR="00A31E67" w:rsidRPr="00E04E36">
        <w:rPr>
          <w:rFonts w:ascii="Candara" w:hAnsi="Candara" w:cs="Arial"/>
        </w:rPr>
        <w:t>a través de cooperación interinstitucional</w:t>
      </w:r>
      <w:r w:rsidR="006263F6" w:rsidRPr="00E04E36">
        <w:rPr>
          <w:rFonts w:ascii="Candara" w:hAnsi="Candara" w:cs="Arial"/>
        </w:rPr>
        <w:t>, todo de conformidad al manual de selección y reclutamiento de personal vigente</w:t>
      </w:r>
      <w:r w:rsidRPr="00E04E36">
        <w:rPr>
          <w:rFonts w:ascii="Candara" w:hAnsi="Candara" w:cs="Arial"/>
        </w:rPr>
        <w:t>.</w:t>
      </w:r>
    </w:p>
    <w:p w:rsidR="00FA1E9D" w:rsidRPr="00E04E36" w:rsidRDefault="00A31E67" w:rsidP="00A37416">
      <w:pPr>
        <w:jc w:val="both"/>
        <w:rPr>
          <w:rFonts w:ascii="Candara" w:hAnsi="Candara" w:cs="Arial"/>
        </w:rPr>
      </w:pPr>
      <w:r w:rsidRPr="00E04E36">
        <w:rPr>
          <w:rFonts w:ascii="Candara" w:hAnsi="Candara" w:cs="Arial"/>
        </w:rPr>
        <w:t>Art. 11</w:t>
      </w:r>
      <w:r w:rsidR="006F213D" w:rsidRPr="00E04E36">
        <w:rPr>
          <w:rFonts w:ascii="Candara" w:hAnsi="Candara" w:cs="Arial"/>
        </w:rPr>
        <w:t>.- T</w:t>
      </w:r>
      <w:r w:rsidRPr="00E04E36">
        <w:rPr>
          <w:rFonts w:ascii="Candara" w:hAnsi="Candara" w:cs="Arial"/>
        </w:rPr>
        <w:t>endrán la opción general a ocupar puestos nuevos o vacantes</w:t>
      </w:r>
      <w:r w:rsidR="006F213D" w:rsidRPr="00E04E36">
        <w:rPr>
          <w:rFonts w:ascii="Candara" w:hAnsi="Candara" w:cs="Arial"/>
        </w:rPr>
        <w:t>, lo</w:t>
      </w:r>
      <w:r w:rsidR="00FA1E9D" w:rsidRPr="00E04E36">
        <w:rPr>
          <w:rFonts w:ascii="Candara" w:hAnsi="Candara" w:cs="Arial"/>
        </w:rPr>
        <w:t xml:space="preserve">s trabajadores </w:t>
      </w:r>
      <w:r w:rsidR="002E505B" w:rsidRPr="00E04E36">
        <w:rPr>
          <w:rFonts w:ascii="Candara" w:hAnsi="Candara" w:cs="Arial"/>
        </w:rPr>
        <w:t xml:space="preserve">y las trabajadoras, </w:t>
      </w:r>
      <w:r w:rsidR="00FA1E9D" w:rsidRPr="00E04E36">
        <w:rPr>
          <w:rFonts w:ascii="Candara" w:hAnsi="Candara" w:cs="Arial"/>
        </w:rPr>
        <w:t xml:space="preserve"> del Centro que cumplan con los requisitos exigidos por el puesto, según los parámetros establecidos en el manual descriptor de puestos.</w:t>
      </w:r>
    </w:p>
    <w:p w:rsidR="00D755D1" w:rsidRPr="00E04E36" w:rsidRDefault="00D755D1" w:rsidP="00A37416">
      <w:pPr>
        <w:jc w:val="both"/>
        <w:rPr>
          <w:rFonts w:ascii="Candara" w:hAnsi="Candara" w:cs="Arial"/>
        </w:rPr>
      </w:pPr>
      <w:r w:rsidRPr="00E04E36">
        <w:rPr>
          <w:rFonts w:ascii="Candara" w:hAnsi="Candara" w:cs="Arial"/>
        </w:rPr>
        <w:t>La selección de</w:t>
      </w:r>
      <w:r w:rsidR="002E505B" w:rsidRPr="00E04E36">
        <w:rPr>
          <w:rFonts w:ascii="Candara" w:hAnsi="Candara" w:cs="Arial"/>
        </w:rPr>
        <w:t xml:space="preserve"> la candidata o </w:t>
      </w:r>
      <w:r w:rsidRPr="00E04E36">
        <w:rPr>
          <w:rFonts w:ascii="Candara" w:hAnsi="Candara" w:cs="Arial"/>
        </w:rPr>
        <w:t xml:space="preserve"> candidato</w:t>
      </w:r>
      <w:r w:rsidR="002E505B" w:rsidRPr="00E04E36">
        <w:rPr>
          <w:rFonts w:ascii="Candara" w:hAnsi="Candara" w:cs="Arial"/>
        </w:rPr>
        <w:t xml:space="preserve"> </w:t>
      </w:r>
      <w:r w:rsidRPr="00E04E36">
        <w:rPr>
          <w:rFonts w:ascii="Candara" w:hAnsi="Candara" w:cs="Arial"/>
        </w:rPr>
        <w:t xml:space="preserve"> se hará en el siguiente orden preferencial:</w:t>
      </w:r>
    </w:p>
    <w:p w:rsidR="00903081" w:rsidRPr="00C02088" w:rsidRDefault="00D755D1" w:rsidP="00C02088">
      <w:pPr>
        <w:ind w:left="360"/>
        <w:jc w:val="both"/>
        <w:rPr>
          <w:rFonts w:ascii="Candara" w:hAnsi="Candara" w:cs="Arial"/>
        </w:rPr>
      </w:pPr>
      <w:r w:rsidRPr="00C02088">
        <w:rPr>
          <w:rFonts w:ascii="Candara" w:hAnsi="Candara" w:cs="Arial"/>
        </w:rPr>
        <w:t>Concurso Institu</w:t>
      </w:r>
      <w:r w:rsidR="00903081" w:rsidRPr="00C02088">
        <w:rPr>
          <w:rFonts w:ascii="Candara" w:hAnsi="Candara" w:cs="Arial"/>
        </w:rPr>
        <w:t>cional</w:t>
      </w:r>
    </w:p>
    <w:p w:rsidR="00CE5E79" w:rsidRPr="00E04E36" w:rsidRDefault="00903081" w:rsidP="00903081">
      <w:pPr>
        <w:jc w:val="both"/>
        <w:rPr>
          <w:rFonts w:ascii="Candara" w:hAnsi="Candara" w:cs="Arial"/>
        </w:rPr>
      </w:pPr>
      <w:r w:rsidRPr="00E04E36">
        <w:rPr>
          <w:rFonts w:ascii="Candara" w:hAnsi="Candara" w:cs="Arial"/>
        </w:rPr>
        <w:t>La promoción del concurso institucional</w:t>
      </w:r>
      <w:r w:rsidR="0029436F" w:rsidRPr="00E04E36">
        <w:rPr>
          <w:rFonts w:ascii="Candara" w:hAnsi="Candara" w:cs="Arial"/>
        </w:rPr>
        <w:t xml:space="preserve"> estará a cargo de la U</w:t>
      </w:r>
      <w:r w:rsidR="00854023" w:rsidRPr="00E04E36">
        <w:rPr>
          <w:rFonts w:ascii="Candara" w:hAnsi="Candara" w:cs="Arial"/>
        </w:rPr>
        <w:t>nidad de Recursos Humanos</w:t>
      </w:r>
      <w:r w:rsidR="0029436F" w:rsidRPr="00E04E36">
        <w:rPr>
          <w:rFonts w:ascii="Candara" w:hAnsi="Candara" w:cs="Arial"/>
        </w:rPr>
        <w:t>, la cual deberá publicar con cinco días hábiles, los car</w:t>
      </w:r>
      <w:r w:rsidR="007C6278" w:rsidRPr="00E04E36">
        <w:rPr>
          <w:rFonts w:ascii="Candara" w:hAnsi="Candara" w:cs="Arial"/>
        </w:rPr>
        <w:t>t</w:t>
      </w:r>
      <w:r w:rsidR="0029436F" w:rsidRPr="00E04E36">
        <w:rPr>
          <w:rFonts w:ascii="Candara" w:hAnsi="Candara" w:cs="Arial"/>
        </w:rPr>
        <w:t>eles, avisos o anuncios</w:t>
      </w:r>
      <w:r w:rsidR="007C6278" w:rsidRPr="00E04E36">
        <w:rPr>
          <w:rFonts w:ascii="Candara" w:hAnsi="Candara" w:cs="Arial"/>
        </w:rPr>
        <w:t xml:space="preserve"> que contendrán los requisitos del puesto, de acuerdo a los parámetros del manual descriptor de puestos vigente</w:t>
      </w:r>
      <w:r w:rsidR="0084301E" w:rsidRPr="00E04E36">
        <w:rPr>
          <w:rFonts w:ascii="Candara" w:hAnsi="Candara" w:cs="Arial"/>
        </w:rPr>
        <w:t xml:space="preserve">. Este proceso es inclusivo, y pueden participar todo el personal  del Centro que considere reunir </w:t>
      </w:r>
      <w:r w:rsidR="005267E3" w:rsidRPr="00E04E36">
        <w:rPr>
          <w:rFonts w:ascii="Candara" w:hAnsi="Candara" w:cs="Arial"/>
        </w:rPr>
        <w:t>las condiciones necesarias</w:t>
      </w:r>
      <w:r w:rsidR="0084301E" w:rsidRPr="00E04E36">
        <w:rPr>
          <w:rFonts w:ascii="Candara" w:hAnsi="Candara" w:cs="Arial"/>
        </w:rPr>
        <w:t xml:space="preserve"> para desempeñar el cargo al que optan</w:t>
      </w:r>
      <w:r w:rsidR="00CE5E79" w:rsidRPr="00E04E36">
        <w:rPr>
          <w:rFonts w:ascii="Candara" w:hAnsi="Candara" w:cs="Arial"/>
        </w:rPr>
        <w:t>.</w:t>
      </w:r>
    </w:p>
    <w:p w:rsidR="00905BE4" w:rsidRPr="00E04E36" w:rsidRDefault="00CE5E79" w:rsidP="00903081">
      <w:pPr>
        <w:jc w:val="both"/>
        <w:rPr>
          <w:rFonts w:ascii="Candara" w:hAnsi="Candara" w:cs="Arial"/>
        </w:rPr>
      </w:pPr>
      <w:r w:rsidRPr="00E04E36">
        <w:rPr>
          <w:rFonts w:ascii="Candara" w:hAnsi="Candara" w:cs="Arial"/>
        </w:rPr>
        <w:t>En caso de ser necesaria la realización de exámenes, será la Unidad de Recursos Humanos la responsable del proceso, hasta obtener resultados final</w:t>
      </w:r>
      <w:r w:rsidR="007C3E52" w:rsidRPr="00E04E36">
        <w:rPr>
          <w:rFonts w:ascii="Candara" w:hAnsi="Candara" w:cs="Arial"/>
        </w:rPr>
        <w:t>es</w:t>
      </w:r>
      <w:r w:rsidRPr="00E04E36">
        <w:rPr>
          <w:rFonts w:ascii="Candara" w:hAnsi="Candara" w:cs="Arial"/>
        </w:rPr>
        <w:t xml:space="preserve"> de los mismos.</w:t>
      </w:r>
      <w:r w:rsidR="0084301E" w:rsidRPr="00E04E36">
        <w:rPr>
          <w:rFonts w:ascii="Candara" w:hAnsi="Candara" w:cs="Arial"/>
        </w:rPr>
        <w:t xml:space="preserve"> </w:t>
      </w:r>
    </w:p>
    <w:p w:rsidR="008C1561" w:rsidRPr="00E04E36" w:rsidRDefault="007C3E52" w:rsidP="00903081">
      <w:pPr>
        <w:jc w:val="both"/>
        <w:rPr>
          <w:rFonts w:ascii="Candara" w:hAnsi="Candara" w:cs="Arial"/>
        </w:rPr>
      </w:pPr>
      <w:r w:rsidRPr="00E04E36">
        <w:rPr>
          <w:rFonts w:ascii="Candara" w:hAnsi="Candara" w:cs="Arial"/>
        </w:rPr>
        <w:lastRenderedPageBreak/>
        <w:t>Este proceso será evaluado y avalado por la Dirección Ejecutiva, si la plaza es de carácter operativa o administrativa</w:t>
      </w:r>
      <w:r w:rsidR="008C1561" w:rsidRPr="00E04E36">
        <w:rPr>
          <w:rFonts w:ascii="Candara" w:hAnsi="Candara" w:cs="Arial"/>
        </w:rPr>
        <w:t>. El resultado obtenido se llevará a aprobación de Junta Directiva, para su respectivo nombramiento</w:t>
      </w:r>
      <w:r w:rsidR="00B06A52" w:rsidRPr="00E04E36">
        <w:rPr>
          <w:rFonts w:ascii="Candara" w:hAnsi="Candara" w:cs="Arial"/>
        </w:rPr>
        <w:t>.</w:t>
      </w:r>
    </w:p>
    <w:p w:rsidR="007C3E52" w:rsidRPr="00E04E36" w:rsidRDefault="00B06A52" w:rsidP="00903081">
      <w:pPr>
        <w:jc w:val="both"/>
        <w:rPr>
          <w:rFonts w:ascii="Candara" w:hAnsi="Candara" w:cs="Arial"/>
        </w:rPr>
      </w:pPr>
      <w:r w:rsidRPr="00E04E36">
        <w:rPr>
          <w:rFonts w:ascii="Candara" w:hAnsi="Candara" w:cs="Arial"/>
        </w:rPr>
        <w:t xml:space="preserve"> </w:t>
      </w:r>
      <w:r w:rsidR="007C3E52" w:rsidRPr="00E04E36">
        <w:rPr>
          <w:rFonts w:ascii="Candara" w:hAnsi="Candara" w:cs="Arial"/>
        </w:rPr>
        <w:t xml:space="preserve">En caso de que la plaza tenga carácter ejecutivo, profesional o técnico, </w:t>
      </w:r>
      <w:r w:rsidR="008C1561" w:rsidRPr="00E04E36">
        <w:rPr>
          <w:rFonts w:ascii="Candara" w:hAnsi="Candara" w:cs="Arial"/>
        </w:rPr>
        <w:t xml:space="preserve"> el proceso será evaluado y aprobado</w:t>
      </w:r>
      <w:r w:rsidR="007C3E52" w:rsidRPr="00E04E36">
        <w:rPr>
          <w:rFonts w:ascii="Candara" w:hAnsi="Candara" w:cs="Arial"/>
        </w:rPr>
        <w:t xml:space="preserve"> </w:t>
      </w:r>
      <w:r w:rsidR="008C1561" w:rsidRPr="00E04E36">
        <w:rPr>
          <w:rFonts w:ascii="Candara" w:hAnsi="Candara" w:cs="Arial"/>
        </w:rPr>
        <w:t xml:space="preserve">exclusivamente </w:t>
      </w:r>
      <w:r w:rsidR="007C3E52" w:rsidRPr="00E04E36">
        <w:rPr>
          <w:rFonts w:ascii="Candara" w:hAnsi="Candara" w:cs="Arial"/>
        </w:rPr>
        <w:t xml:space="preserve">por </w:t>
      </w:r>
      <w:r w:rsidR="008C1561" w:rsidRPr="00E04E36">
        <w:rPr>
          <w:rFonts w:ascii="Candara" w:hAnsi="Candara" w:cs="Arial"/>
        </w:rPr>
        <w:t xml:space="preserve">la </w:t>
      </w:r>
      <w:r w:rsidR="007C3E52" w:rsidRPr="00E04E36">
        <w:rPr>
          <w:rFonts w:ascii="Candara" w:hAnsi="Candara" w:cs="Arial"/>
        </w:rPr>
        <w:t>Junta Directiva.</w:t>
      </w:r>
    </w:p>
    <w:p w:rsidR="001049BD" w:rsidRPr="00E04E36" w:rsidRDefault="001049BD" w:rsidP="00A37416">
      <w:pPr>
        <w:jc w:val="both"/>
        <w:rPr>
          <w:rFonts w:ascii="Candara" w:hAnsi="Candara" w:cs="Arial"/>
        </w:rPr>
      </w:pPr>
      <w:r w:rsidRPr="00E04E36">
        <w:rPr>
          <w:rFonts w:ascii="Candara" w:hAnsi="Candara" w:cs="Arial"/>
        </w:rPr>
        <w:t xml:space="preserve">Art. 12.- Habiéndose agotado el procedimiento de Promoción Interna sin haberse efectuado la selección del personal para la o las plazas vacantes,  la institución promoverá </w:t>
      </w:r>
      <w:r w:rsidR="0054384E" w:rsidRPr="00E04E36">
        <w:rPr>
          <w:rFonts w:ascii="Candara" w:hAnsi="Candara" w:cs="Arial"/>
        </w:rPr>
        <w:t>un concurso externo, para el cual serán aplicables los principios de transparencia, ig</w:t>
      </w:r>
      <w:r w:rsidR="003E2BC8" w:rsidRPr="00E04E36">
        <w:rPr>
          <w:rFonts w:ascii="Candara" w:hAnsi="Candara" w:cs="Arial"/>
        </w:rPr>
        <w:t>ualdad de oportunidades, y no discriminaci</w:t>
      </w:r>
      <w:r w:rsidR="001B2FF0" w:rsidRPr="00E04E36">
        <w:rPr>
          <w:rFonts w:ascii="Candara" w:hAnsi="Candara" w:cs="Arial"/>
        </w:rPr>
        <w:t>ón, y según el</w:t>
      </w:r>
      <w:r w:rsidR="00C57F32" w:rsidRPr="00E04E36">
        <w:rPr>
          <w:rFonts w:ascii="Candara" w:hAnsi="Candara" w:cs="Arial"/>
        </w:rPr>
        <w:t xml:space="preserve"> manual de selecc</w:t>
      </w:r>
      <w:r w:rsidR="00EB2182" w:rsidRPr="00E04E36">
        <w:rPr>
          <w:rFonts w:ascii="Candara" w:hAnsi="Candara" w:cs="Arial"/>
        </w:rPr>
        <w:t>ión y reclutamiento de personal</w:t>
      </w:r>
      <w:r w:rsidR="003D637B" w:rsidRPr="00E04E36">
        <w:rPr>
          <w:rFonts w:ascii="Candara" w:hAnsi="Candara" w:cs="Arial"/>
        </w:rPr>
        <w:t>.</w:t>
      </w:r>
    </w:p>
    <w:p w:rsidR="00431ACE" w:rsidRPr="00E04E36" w:rsidRDefault="00EF7044" w:rsidP="00A37416">
      <w:pPr>
        <w:jc w:val="both"/>
        <w:rPr>
          <w:rFonts w:ascii="Candara" w:hAnsi="Candara" w:cs="Arial"/>
        </w:rPr>
      </w:pPr>
      <w:r w:rsidRPr="00E04E36">
        <w:rPr>
          <w:rFonts w:ascii="Candara" w:hAnsi="Candara" w:cs="Arial"/>
        </w:rPr>
        <w:t>La Unidad de Recursos Humanos será la responsable</w:t>
      </w:r>
      <w:r w:rsidR="00E034CA" w:rsidRPr="00E04E36">
        <w:rPr>
          <w:rFonts w:ascii="Candara" w:hAnsi="Candara" w:cs="Arial"/>
        </w:rPr>
        <w:t xml:space="preserve"> de la realización de este proceso, </w:t>
      </w:r>
      <w:r w:rsidR="00431ACE" w:rsidRPr="00E04E36">
        <w:rPr>
          <w:rFonts w:ascii="Candara" w:hAnsi="Candara" w:cs="Arial"/>
        </w:rPr>
        <w:t xml:space="preserve">para lo cual podrá manejar directamente bolsas de trabajo, o de acuerdo a la complejidad de la plaza a contratar, podrá </w:t>
      </w:r>
      <w:r w:rsidR="00EB2182" w:rsidRPr="00E04E36">
        <w:rPr>
          <w:rFonts w:ascii="Candara" w:hAnsi="Candara" w:cs="Arial"/>
        </w:rPr>
        <w:t xml:space="preserve">solicitar la subcontratación del proceso </w:t>
      </w:r>
      <w:r w:rsidR="00431ACE" w:rsidRPr="00E04E36">
        <w:rPr>
          <w:rFonts w:ascii="Candara" w:hAnsi="Candara" w:cs="Arial"/>
        </w:rPr>
        <w:t>de reclutamiento</w:t>
      </w:r>
      <w:r w:rsidR="00EB2182" w:rsidRPr="00E04E36">
        <w:rPr>
          <w:rFonts w:ascii="Candara" w:hAnsi="Candara" w:cs="Arial"/>
        </w:rPr>
        <w:t xml:space="preserve"> y selección </w:t>
      </w:r>
      <w:r w:rsidR="00431ACE" w:rsidRPr="00E04E36">
        <w:rPr>
          <w:rFonts w:ascii="Candara" w:hAnsi="Candara" w:cs="Arial"/>
        </w:rPr>
        <w:t xml:space="preserve"> para que realicen las evaluaciones respectivas, de acuerdo al manual de selección y reclutamiento de personal vigente.</w:t>
      </w:r>
    </w:p>
    <w:p w:rsidR="00431ACE" w:rsidRPr="00E04E36" w:rsidRDefault="00EF7044" w:rsidP="00431ACE">
      <w:pPr>
        <w:jc w:val="both"/>
        <w:rPr>
          <w:rFonts w:ascii="Candara" w:hAnsi="Candara" w:cs="Arial"/>
        </w:rPr>
      </w:pPr>
      <w:r w:rsidRPr="00E04E36">
        <w:rPr>
          <w:rFonts w:ascii="Candara" w:hAnsi="Candara" w:cs="Arial"/>
        </w:rPr>
        <w:t xml:space="preserve"> </w:t>
      </w:r>
      <w:r w:rsidR="00431ACE" w:rsidRPr="00E04E36">
        <w:rPr>
          <w:rFonts w:ascii="Candara" w:hAnsi="Candara" w:cs="Arial"/>
        </w:rPr>
        <w:t>Este proceso será evaluado y avalado por la Dirección Ejecutiva, si la plaza es de carácter operativa o administrativa. El resultado obtenido se llevará a aprobación de Junta Directiva,</w:t>
      </w:r>
      <w:r w:rsidR="00EB2182" w:rsidRPr="00E04E36">
        <w:rPr>
          <w:rFonts w:ascii="Candara" w:hAnsi="Candara" w:cs="Arial"/>
        </w:rPr>
        <w:t xml:space="preserve"> para su respectiva contratación</w:t>
      </w:r>
      <w:r w:rsidR="00431ACE" w:rsidRPr="00E04E36">
        <w:rPr>
          <w:rFonts w:ascii="Candara" w:hAnsi="Candara" w:cs="Arial"/>
        </w:rPr>
        <w:t>.</w:t>
      </w:r>
    </w:p>
    <w:p w:rsidR="00431ACE" w:rsidRPr="00E04E36" w:rsidRDefault="00431ACE" w:rsidP="00431ACE">
      <w:pPr>
        <w:jc w:val="both"/>
        <w:rPr>
          <w:rFonts w:ascii="Candara" w:hAnsi="Candara" w:cs="Arial"/>
        </w:rPr>
      </w:pPr>
      <w:r w:rsidRPr="00E04E36">
        <w:rPr>
          <w:rFonts w:ascii="Candara" w:hAnsi="Candara" w:cs="Arial"/>
        </w:rPr>
        <w:t xml:space="preserve"> En caso de que la plaza tenga carácter ejecutivo, profesional o técnico, el proceso será evaluado y aprobado exclusivamente por la Junta Directiva.</w:t>
      </w:r>
    </w:p>
    <w:p w:rsidR="00EA0B81" w:rsidRPr="00E04E36" w:rsidRDefault="00EA0B81" w:rsidP="00A37416">
      <w:pPr>
        <w:jc w:val="both"/>
        <w:rPr>
          <w:rFonts w:ascii="Candara" w:hAnsi="Candara" w:cs="Arial"/>
        </w:rPr>
      </w:pPr>
      <w:r w:rsidRPr="00E04E36">
        <w:rPr>
          <w:rFonts w:ascii="Candara" w:hAnsi="Candara" w:cs="Arial"/>
        </w:rPr>
        <w:t>Art. 13.- Todo el personal que ingrese a laborar por primera vez a la institució</w:t>
      </w:r>
      <w:r w:rsidR="000B5F26" w:rsidRPr="00E04E36">
        <w:rPr>
          <w:rFonts w:ascii="Candara" w:hAnsi="Candara" w:cs="Arial"/>
        </w:rPr>
        <w:t xml:space="preserve">n, </w:t>
      </w:r>
      <w:r w:rsidRPr="00E04E36">
        <w:rPr>
          <w:rFonts w:ascii="Candara" w:hAnsi="Candara" w:cs="Arial"/>
        </w:rPr>
        <w:t>en plaza permanente</w:t>
      </w:r>
      <w:r w:rsidR="000B5F26" w:rsidRPr="00E04E36">
        <w:rPr>
          <w:rFonts w:ascii="Candara" w:hAnsi="Candara" w:cs="Arial"/>
        </w:rPr>
        <w:t xml:space="preserve"> por contrato individual, </w:t>
      </w:r>
      <w:r w:rsidRPr="00E04E36">
        <w:rPr>
          <w:rFonts w:ascii="Candara" w:hAnsi="Candara" w:cs="Arial"/>
        </w:rPr>
        <w:t xml:space="preserve">se entenderá contratado a prueba por un plazo de treinta días, vencido el cual si continuase laborando se entenderá que lo hace por tiempo indefinido. </w:t>
      </w:r>
    </w:p>
    <w:p w:rsidR="00EA0B81" w:rsidRPr="00E04E36" w:rsidRDefault="00EA0B81" w:rsidP="00A37416">
      <w:pPr>
        <w:jc w:val="both"/>
        <w:rPr>
          <w:rFonts w:ascii="Candara" w:hAnsi="Candara" w:cs="Arial"/>
        </w:rPr>
      </w:pPr>
      <w:r w:rsidRPr="00E04E36">
        <w:rPr>
          <w:rFonts w:ascii="Candara" w:hAnsi="Candara" w:cs="Arial"/>
        </w:rPr>
        <w:t xml:space="preserve">En caso de que un   trabajador </w:t>
      </w:r>
      <w:r w:rsidR="008E05FF" w:rsidRPr="00E04E36">
        <w:rPr>
          <w:rFonts w:ascii="Candara" w:hAnsi="Candara" w:cs="Arial"/>
        </w:rPr>
        <w:t xml:space="preserve"> o trabajadora, </w:t>
      </w:r>
      <w:r w:rsidR="00BE2431" w:rsidRPr="00E04E36">
        <w:rPr>
          <w:rFonts w:ascii="Candara" w:hAnsi="Candara" w:cs="Arial"/>
        </w:rPr>
        <w:t xml:space="preserve"> reingrese a la institución a efectuar las mismas labores que realizaba antes de su retiro, no tendrá lugar el término de prueba.</w:t>
      </w:r>
    </w:p>
    <w:p w:rsidR="006F3DA2" w:rsidRPr="00E04E36" w:rsidRDefault="00905BE4" w:rsidP="00A37416">
      <w:pPr>
        <w:jc w:val="both"/>
        <w:rPr>
          <w:rFonts w:ascii="Candara" w:hAnsi="Candara" w:cs="Arial"/>
        </w:rPr>
      </w:pPr>
      <w:r w:rsidRPr="00E04E36">
        <w:rPr>
          <w:rFonts w:ascii="Candara" w:hAnsi="Candara" w:cs="Arial"/>
        </w:rPr>
        <w:t>Art. 1</w:t>
      </w:r>
      <w:r w:rsidR="00EA0B81" w:rsidRPr="00E04E36">
        <w:rPr>
          <w:rFonts w:ascii="Candara" w:hAnsi="Candara" w:cs="Arial"/>
        </w:rPr>
        <w:t>4</w:t>
      </w:r>
      <w:r w:rsidR="006F3DA2" w:rsidRPr="00E04E36">
        <w:rPr>
          <w:rFonts w:ascii="Candara" w:hAnsi="Candara" w:cs="Arial"/>
        </w:rPr>
        <w:t xml:space="preserve">.- Los contratos de trabajo, relativos </w:t>
      </w:r>
      <w:r w:rsidR="003D3E69" w:rsidRPr="00E04E36">
        <w:rPr>
          <w:rFonts w:ascii="Candara" w:hAnsi="Candara" w:cs="Arial"/>
        </w:rPr>
        <w:t>a labores que por su naturaleza sean permanentes en el Centro, se considerarán celebrados por tiempo indefinido, aunque en ellos se señale un plazo para su terminación.</w:t>
      </w:r>
    </w:p>
    <w:p w:rsidR="0044343B" w:rsidRPr="00E04E36" w:rsidRDefault="0044343B" w:rsidP="00A37416">
      <w:pPr>
        <w:jc w:val="both"/>
        <w:rPr>
          <w:rFonts w:ascii="Candara" w:hAnsi="Candara" w:cs="Arial"/>
        </w:rPr>
      </w:pPr>
      <w:r w:rsidRPr="00E04E36">
        <w:rPr>
          <w:rFonts w:ascii="Candara" w:hAnsi="Candara" w:cs="Arial"/>
        </w:rPr>
        <w:t xml:space="preserve">Art. 15.- </w:t>
      </w:r>
      <w:r w:rsidR="00B705D9" w:rsidRPr="00E04E36">
        <w:rPr>
          <w:rFonts w:ascii="Candara" w:hAnsi="Candara" w:cs="Arial"/>
        </w:rPr>
        <w:t>En caso de ausencias temporales, o suspensiones de contrato o cualquier otra circunstancia semejante, el Centro podrá contratar personal interino</w:t>
      </w:r>
      <w:r w:rsidR="00950D71" w:rsidRPr="00E04E36">
        <w:rPr>
          <w:rFonts w:ascii="Candara" w:hAnsi="Candara" w:cs="Arial"/>
        </w:rPr>
        <w:t xml:space="preserve"> para llenar las vacantes que ocurran, adquiriendo estos todos los derechos del personal permanente de la institución, a excepción de la inmovilidad del cargo. El retorno </w:t>
      </w:r>
      <w:r w:rsidR="00A73916" w:rsidRPr="00E04E36">
        <w:rPr>
          <w:rFonts w:ascii="Candara" w:hAnsi="Candara" w:cs="Arial"/>
        </w:rPr>
        <w:t xml:space="preserve"> del </w:t>
      </w:r>
      <w:r w:rsidR="00950D71" w:rsidRPr="00E04E36">
        <w:rPr>
          <w:rFonts w:ascii="Candara" w:hAnsi="Candara" w:cs="Arial"/>
        </w:rPr>
        <w:t xml:space="preserve"> trabajador </w:t>
      </w:r>
      <w:r w:rsidR="00A73916" w:rsidRPr="00E04E36">
        <w:rPr>
          <w:rFonts w:ascii="Candara" w:hAnsi="Candara" w:cs="Arial"/>
        </w:rPr>
        <w:t xml:space="preserve">o la trabajadora, </w:t>
      </w:r>
      <w:r w:rsidR="00950D71" w:rsidRPr="00E04E36">
        <w:rPr>
          <w:rFonts w:ascii="Candara" w:hAnsi="Candara" w:cs="Arial"/>
        </w:rPr>
        <w:t xml:space="preserve"> sustituido al </w:t>
      </w:r>
      <w:r w:rsidR="00950D71" w:rsidRPr="00E04E36">
        <w:rPr>
          <w:rFonts w:ascii="Candara" w:hAnsi="Candara" w:cs="Arial"/>
        </w:rPr>
        <w:lastRenderedPageBreak/>
        <w:t xml:space="preserve">finalizar su licencia, o la causa que </w:t>
      </w:r>
      <w:r w:rsidR="000B5F26" w:rsidRPr="00E04E36">
        <w:rPr>
          <w:rFonts w:ascii="Candara" w:hAnsi="Candara" w:cs="Arial"/>
        </w:rPr>
        <w:t>justificó</w:t>
      </w:r>
      <w:r w:rsidR="00950D71" w:rsidRPr="00E04E36">
        <w:rPr>
          <w:rFonts w:ascii="Candara" w:hAnsi="Candara" w:cs="Arial"/>
        </w:rPr>
        <w:t xml:space="preserve"> su ausencia, implicará la terminación del contrato del (la) interino</w:t>
      </w:r>
      <w:r w:rsidR="00A73916" w:rsidRPr="00E04E36">
        <w:rPr>
          <w:rFonts w:ascii="Candara" w:hAnsi="Candara" w:cs="Arial"/>
        </w:rPr>
        <w:t xml:space="preserve"> o la interina,</w:t>
      </w:r>
      <w:r w:rsidR="00950D71" w:rsidRPr="00E04E36">
        <w:rPr>
          <w:rFonts w:ascii="Candara" w:hAnsi="Candara" w:cs="Arial"/>
        </w:rPr>
        <w:t xml:space="preserve">  </w:t>
      </w:r>
      <w:r w:rsidR="000D70F2" w:rsidRPr="00E04E36">
        <w:rPr>
          <w:rFonts w:ascii="Candara" w:hAnsi="Candara" w:cs="Arial"/>
        </w:rPr>
        <w:t>sin responsabilidad para la institución.</w:t>
      </w:r>
    </w:p>
    <w:p w:rsidR="000D70F2" w:rsidRPr="00E04E36" w:rsidRDefault="007158C7" w:rsidP="00A37416">
      <w:pPr>
        <w:jc w:val="both"/>
        <w:rPr>
          <w:rFonts w:ascii="Candara" w:hAnsi="Candara" w:cs="Arial"/>
        </w:rPr>
      </w:pPr>
      <w:r w:rsidRPr="00E04E36">
        <w:rPr>
          <w:rFonts w:ascii="Candara" w:hAnsi="Candara" w:cs="Arial"/>
        </w:rPr>
        <w:t>Para la contratación de los interinatos se seguirá el proceso de</w:t>
      </w:r>
      <w:r w:rsidR="00C57F32" w:rsidRPr="00E04E36">
        <w:rPr>
          <w:rFonts w:ascii="Candara" w:hAnsi="Candara" w:cs="Arial"/>
        </w:rPr>
        <w:t>l manual de selección y reclutamiento de personal vigente</w:t>
      </w:r>
      <w:r w:rsidRPr="00E04E36">
        <w:rPr>
          <w:rFonts w:ascii="Candara" w:hAnsi="Candara" w:cs="Arial"/>
        </w:rPr>
        <w:t>.</w:t>
      </w:r>
    </w:p>
    <w:p w:rsidR="00880BD4" w:rsidRPr="00E04E36" w:rsidRDefault="00A37416" w:rsidP="00A37416">
      <w:pPr>
        <w:jc w:val="both"/>
        <w:rPr>
          <w:rFonts w:ascii="Candara" w:hAnsi="Candara" w:cs="Arial"/>
        </w:rPr>
      </w:pPr>
      <w:r w:rsidRPr="00E04E36">
        <w:rPr>
          <w:rFonts w:ascii="Candara" w:hAnsi="Candara" w:cs="Arial"/>
        </w:rPr>
        <w:t>Art. 1</w:t>
      </w:r>
      <w:r w:rsidR="00C12449" w:rsidRPr="00E04E36">
        <w:rPr>
          <w:rFonts w:ascii="Candara" w:hAnsi="Candara" w:cs="Arial"/>
        </w:rPr>
        <w:t>6</w:t>
      </w:r>
      <w:r w:rsidRPr="00E04E36">
        <w:rPr>
          <w:rFonts w:ascii="Candara" w:hAnsi="Candara" w:cs="Arial"/>
        </w:rPr>
        <w:t>.- Tod</w:t>
      </w:r>
      <w:r w:rsidR="00857DDF" w:rsidRPr="00E04E36">
        <w:rPr>
          <w:rFonts w:ascii="Candara" w:hAnsi="Candara" w:cs="Arial"/>
        </w:rPr>
        <w:t xml:space="preserve">o </w:t>
      </w:r>
      <w:r w:rsidR="00A73916" w:rsidRPr="00E04E36">
        <w:rPr>
          <w:rFonts w:ascii="Candara" w:hAnsi="Candara" w:cs="Arial"/>
        </w:rPr>
        <w:t xml:space="preserve">o toda, </w:t>
      </w:r>
      <w:r w:rsidR="00857DDF" w:rsidRPr="00E04E36">
        <w:rPr>
          <w:rFonts w:ascii="Candara" w:hAnsi="Candara" w:cs="Arial"/>
        </w:rPr>
        <w:t>nuevo</w:t>
      </w:r>
      <w:r w:rsidR="00A73916" w:rsidRPr="00E04E36">
        <w:rPr>
          <w:rFonts w:ascii="Candara" w:hAnsi="Candara" w:cs="Arial"/>
        </w:rPr>
        <w:t xml:space="preserve"> o nueva, </w:t>
      </w:r>
      <w:r w:rsidR="00857DDF" w:rsidRPr="00E04E36">
        <w:rPr>
          <w:rFonts w:ascii="Candara" w:hAnsi="Candara" w:cs="Arial"/>
        </w:rPr>
        <w:t xml:space="preserve"> trabajador </w:t>
      </w:r>
      <w:r w:rsidR="00A73916" w:rsidRPr="00E04E36">
        <w:rPr>
          <w:rFonts w:ascii="Candara" w:hAnsi="Candara" w:cs="Arial"/>
        </w:rPr>
        <w:t xml:space="preserve">o trabajadora, </w:t>
      </w:r>
      <w:r w:rsidR="00857DDF" w:rsidRPr="00E04E36">
        <w:rPr>
          <w:rFonts w:ascii="Candara" w:hAnsi="Candara" w:cs="Arial"/>
        </w:rPr>
        <w:t xml:space="preserve">recibirá la orientación e inducción general y básica </w:t>
      </w:r>
      <w:r w:rsidR="00715E3A" w:rsidRPr="00E04E36">
        <w:rPr>
          <w:rFonts w:ascii="Candara" w:hAnsi="Candara" w:cs="Arial"/>
        </w:rPr>
        <w:t>del funcionamiento institucional por parte de la Unidad de Recursos Humanos, y para la inducción del desempeño del puesto para el cual se le ha contratado será responsable la Gerencia, Jefatura o</w:t>
      </w:r>
      <w:r w:rsidR="00880BD4" w:rsidRPr="00E04E36">
        <w:rPr>
          <w:rFonts w:ascii="Candara" w:hAnsi="Candara" w:cs="Arial"/>
        </w:rPr>
        <w:t xml:space="preserve"> encargado de la unidad a la que dependa la plaza</w:t>
      </w:r>
      <w:r w:rsidR="00B8229D" w:rsidRPr="00E04E36">
        <w:rPr>
          <w:rFonts w:ascii="Candara" w:hAnsi="Candara" w:cs="Arial"/>
        </w:rPr>
        <w:t xml:space="preserve"> en un plazo de 15 días como máximo después de su fecha de contratación.</w:t>
      </w:r>
    </w:p>
    <w:p w:rsidR="00A37416" w:rsidRPr="00E04E36" w:rsidRDefault="00880BD4" w:rsidP="00A37416">
      <w:pPr>
        <w:jc w:val="both"/>
        <w:rPr>
          <w:rFonts w:ascii="Candara" w:hAnsi="Candara" w:cs="Arial"/>
        </w:rPr>
      </w:pPr>
      <w:r w:rsidRPr="00E04E36">
        <w:rPr>
          <w:rFonts w:ascii="Candara" w:hAnsi="Candara" w:cs="Arial"/>
        </w:rPr>
        <w:t xml:space="preserve">Todo </w:t>
      </w:r>
      <w:r w:rsidR="00A73916" w:rsidRPr="00E04E36">
        <w:rPr>
          <w:rFonts w:ascii="Candara" w:hAnsi="Candara" w:cs="Arial"/>
        </w:rPr>
        <w:t xml:space="preserve">o toda, </w:t>
      </w:r>
      <w:r w:rsidRPr="00E04E36">
        <w:rPr>
          <w:rFonts w:ascii="Candara" w:hAnsi="Candara" w:cs="Arial"/>
        </w:rPr>
        <w:t xml:space="preserve"> trabajador</w:t>
      </w:r>
      <w:r w:rsidR="00A73916" w:rsidRPr="00E04E36">
        <w:rPr>
          <w:rFonts w:ascii="Candara" w:hAnsi="Candara" w:cs="Arial"/>
        </w:rPr>
        <w:t xml:space="preserve"> o trabajadora, </w:t>
      </w:r>
      <w:r w:rsidRPr="00E04E36">
        <w:rPr>
          <w:rFonts w:ascii="Candara" w:hAnsi="Candara" w:cs="Arial"/>
        </w:rPr>
        <w:t xml:space="preserve">  d</w:t>
      </w:r>
      <w:r w:rsidR="00A37416" w:rsidRPr="00E04E36">
        <w:rPr>
          <w:rFonts w:ascii="Candara" w:hAnsi="Candara" w:cs="Arial"/>
        </w:rPr>
        <w:t>esde que toma posesión de su cargo al cual ha sido contratado, queda obligad</w:t>
      </w:r>
      <w:r w:rsidRPr="00E04E36">
        <w:rPr>
          <w:rFonts w:ascii="Candara" w:hAnsi="Candara" w:cs="Arial"/>
        </w:rPr>
        <w:t xml:space="preserve">o </w:t>
      </w:r>
      <w:r w:rsidR="00A73916" w:rsidRPr="00E04E36">
        <w:rPr>
          <w:rFonts w:ascii="Candara" w:hAnsi="Candara" w:cs="Arial"/>
        </w:rPr>
        <w:t xml:space="preserve">u obligada, </w:t>
      </w:r>
      <w:r w:rsidR="00A37416" w:rsidRPr="00E04E36">
        <w:rPr>
          <w:rFonts w:ascii="Candara" w:hAnsi="Candara" w:cs="Arial"/>
        </w:rPr>
        <w:t xml:space="preserve"> a prestar sus servicios con eficiencia, honradez y hacer buen uso de los equ</w:t>
      </w:r>
      <w:r w:rsidR="00B8229D" w:rsidRPr="00E04E36">
        <w:rPr>
          <w:rFonts w:ascii="Candara" w:hAnsi="Candara" w:cs="Arial"/>
        </w:rPr>
        <w:t xml:space="preserve">ipos, herramientas, documentos, </w:t>
      </w:r>
      <w:r w:rsidR="00A37416" w:rsidRPr="00E04E36">
        <w:rPr>
          <w:rFonts w:ascii="Candara" w:hAnsi="Candara" w:cs="Arial"/>
        </w:rPr>
        <w:t>valores guardar el debido respeto</w:t>
      </w:r>
      <w:r w:rsidR="00DF2A00" w:rsidRPr="00E04E36">
        <w:rPr>
          <w:rFonts w:ascii="Candara" w:hAnsi="Candara" w:cs="Arial"/>
        </w:rPr>
        <w:t xml:space="preserve">, </w:t>
      </w:r>
      <w:r w:rsidR="00B8229D" w:rsidRPr="00E04E36">
        <w:rPr>
          <w:rFonts w:ascii="Candara" w:hAnsi="Candara" w:cs="Arial"/>
        </w:rPr>
        <w:t xml:space="preserve">y </w:t>
      </w:r>
      <w:r w:rsidR="00A73916" w:rsidRPr="00E04E36">
        <w:rPr>
          <w:rFonts w:ascii="Candara" w:hAnsi="Candara" w:cs="Arial"/>
        </w:rPr>
        <w:t xml:space="preserve"> confidencialidad</w:t>
      </w:r>
      <w:r w:rsidR="00A37416" w:rsidRPr="00E04E36">
        <w:rPr>
          <w:rFonts w:ascii="Candara" w:hAnsi="Candara" w:cs="Arial"/>
        </w:rPr>
        <w:t xml:space="preserve"> </w:t>
      </w:r>
      <w:r w:rsidR="00DF2A00" w:rsidRPr="00E04E36">
        <w:rPr>
          <w:rFonts w:ascii="Candara" w:hAnsi="Candara" w:cs="Arial"/>
        </w:rPr>
        <w:t xml:space="preserve">de </w:t>
      </w:r>
      <w:r w:rsidR="00A37416" w:rsidRPr="00E04E36">
        <w:rPr>
          <w:rFonts w:ascii="Candara" w:hAnsi="Candara" w:cs="Arial"/>
        </w:rPr>
        <w:t xml:space="preserve">la información que se le </w:t>
      </w:r>
      <w:r w:rsidR="00906C47" w:rsidRPr="00E04E36">
        <w:rPr>
          <w:rFonts w:ascii="Candara" w:hAnsi="Candara" w:cs="Arial"/>
        </w:rPr>
        <w:t xml:space="preserve">asigne </w:t>
      </w:r>
      <w:r w:rsidR="00A37416" w:rsidRPr="00E04E36">
        <w:rPr>
          <w:rFonts w:ascii="Candara" w:hAnsi="Candara" w:cs="Arial"/>
        </w:rPr>
        <w:t>por la índole y naturaleza del puesto que ocupa.</w:t>
      </w:r>
    </w:p>
    <w:p w:rsidR="00A37416" w:rsidRPr="00E04E36" w:rsidRDefault="00A37416" w:rsidP="00A37416">
      <w:pPr>
        <w:jc w:val="both"/>
        <w:rPr>
          <w:rFonts w:ascii="Candara" w:hAnsi="Candara" w:cs="Arial"/>
        </w:rPr>
      </w:pPr>
      <w:r w:rsidRPr="00E04E36">
        <w:rPr>
          <w:rFonts w:ascii="Candara" w:hAnsi="Candara" w:cs="Arial"/>
        </w:rPr>
        <w:t>Art.1</w:t>
      </w:r>
      <w:r w:rsidR="00C12449" w:rsidRPr="00E04E36">
        <w:rPr>
          <w:rFonts w:ascii="Candara" w:hAnsi="Candara" w:cs="Arial"/>
        </w:rPr>
        <w:t>7</w:t>
      </w:r>
      <w:r w:rsidRPr="00E04E36">
        <w:rPr>
          <w:rFonts w:ascii="Candara" w:hAnsi="Candara" w:cs="Arial"/>
        </w:rPr>
        <w:t>.- Toda persona que se contrate en forma permanente o temporalmente será mayor de edad y en el caso de que se trate de menores de edad no se les asignará tareas peligrosas.</w:t>
      </w:r>
    </w:p>
    <w:p w:rsidR="00BE607D" w:rsidRPr="00E04E36" w:rsidRDefault="00C12449" w:rsidP="00A37416">
      <w:pPr>
        <w:jc w:val="both"/>
        <w:rPr>
          <w:rFonts w:ascii="Candara" w:hAnsi="Candara" w:cs="Arial"/>
        </w:rPr>
      </w:pPr>
      <w:r w:rsidRPr="00E04E36">
        <w:rPr>
          <w:rFonts w:ascii="Candara" w:hAnsi="Candara" w:cs="Arial"/>
        </w:rPr>
        <w:t>Art. 18</w:t>
      </w:r>
      <w:r w:rsidR="00BE607D" w:rsidRPr="00E04E36">
        <w:rPr>
          <w:rFonts w:ascii="Candara" w:hAnsi="Candara" w:cs="Arial"/>
        </w:rPr>
        <w:t xml:space="preserve">.- Para cada trabajador </w:t>
      </w:r>
      <w:r w:rsidR="0028647E" w:rsidRPr="00E04E36">
        <w:rPr>
          <w:rFonts w:ascii="Candara" w:hAnsi="Candara" w:cs="Arial"/>
        </w:rPr>
        <w:t>y trabajadora</w:t>
      </w:r>
      <w:r w:rsidR="00BE607D" w:rsidRPr="00E04E36">
        <w:rPr>
          <w:rFonts w:ascii="Candara" w:hAnsi="Candara" w:cs="Arial"/>
        </w:rPr>
        <w:t>, el Centro conformará un ex</w:t>
      </w:r>
      <w:r w:rsidR="00D125E5" w:rsidRPr="00E04E36">
        <w:rPr>
          <w:rFonts w:ascii="Candara" w:hAnsi="Candara" w:cs="Arial"/>
        </w:rPr>
        <w:t>pediente personal, el cual cont</w:t>
      </w:r>
      <w:r w:rsidR="00BE607D" w:rsidRPr="00E04E36">
        <w:rPr>
          <w:rFonts w:ascii="Candara" w:hAnsi="Candara" w:cs="Arial"/>
        </w:rPr>
        <w:t>e</w:t>
      </w:r>
      <w:r w:rsidR="00D125E5" w:rsidRPr="00E04E36">
        <w:rPr>
          <w:rFonts w:ascii="Candara" w:hAnsi="Candara" w:cs="Arial"/>
        </w:rPr>
        <w:t>n</w:t>
      </w:r>
      <w:r w:rsidR="00BE607D" w:rsidRPr="00E04E36">
        <w:rPr>
          <w:rFonts w:ascii="Candara" w:hAnsi="Candara" w:cs="Arial"/>
        </w:rPr>
        <w:t xml:space="preserve">drá toda la historia laboral, </w:t>
      </w:r>
      <w:r w:rsidR="00DF1648" w:rsidRPr="00E04E36">
        <w:rPr>
          <w:rFonts w:ascii="Candara" w:hAnsi="Candara" w:cs="Arial"/>
        </w:rPr>
        <w:t>historial académico, disciplinario</w:t>
      </w:r>
      <w:r w:rsidR="00BE607D" w:rsidRPr="00E04E36">
        <w:rPr>
          <w:rFonts w:ascii="Candara" w:hAnsi="Candara" w:cs="Arial"/>
        </w:rPr>
        <w:t>, y méritos recibidos</w:t>
      </w:r>
      <w:r w:rsidR="00DF1648" w:rsidRPr="00E04E36">
        <w:rPr>
          <w:rFonts w:ascii="Candara" w:hAnsi="Candara" w:cs="Arial"/>
        </w:rPr>
        <w:t>. La formación y custodia de dicho expediente queda bajo la responsabilidad de la Unidad de Recursos Humanos</w:t>
      </w:r>
      <w:r w:rsidR="009E62DA" w:rsidRPr="00E04E36">
        <w:rPr>
          <w:rFonts w:ascii="Candara" w:hAnsi="Candara" w:cs="Arial"/>
        </w:rPr>
        <w:t xml:space="preserve">, sin embargo será responsabilidad de las Gerencias, Jefaturas o Encargados de áreas remitir a la Unidad de Recursos Humanos, toda la documentación pertinente para ser agregada al expediente personal de los </w:t>
      </w:r>
      <w:r w:rsidR="0028647E" w:rsidRPr="00E04E36">
        <w:rPr>
          <w:rFonts w:ascii="Candara" w:hAnsi="Candara" w:cs="Arial"/>
        </w:rPr>
        <w:t xml:space="preserve">trabajadores y las trabajadoras </w:t>
      </w:r>
    </w:p>
    <w:p w:rsidR="009E62DA" w:rsidRPr="00E04E36" w:rsidRDefault="009E62DA" w:rsidP="00A37416">
      <w:pPr>
        <w:jc w:val="both"/>
        <w:rPr>
          <w:rFonts w:ascii="Candara" w:hAnsi="Candara" w:cs="Arial"/>
        </w:rPr>
      </w:pPr>
      <w:r w:rsidRPr="00E04E36">
        <w:rPr>
          <w:rFonts w:ascii="Candara" w:hAnsi="Candara" w:cs="Arial"/>
        </w:rPr>
        <w:t>Todo el personal, tendrá derecho</w:t>
      </w:r>
      <w:r w:rsidR="00783E46" w:rsidRPr="00E04E36">
        <w:rPr>
          <w:rFonts w:ascii="Candara" w:hAnsi="Candara" w:cs="Arial"/>
        </w:rPr>
        <w:t xml:space="preserve">, en horas hábiles de trabajo y en la oficina correspondiente, de inspeccionar y copiar de sus respectivos expedientes lo que les interese, </w:t>
      </w:r>
      <w:r w:rsidR="00EF3543" w:rsidRPr="00E04E36">
        <w:rPr>
          <w:rFonts w:ascii="Candara" w:hAnsi="Candara" w:cs="Arial"/>
        </w:rPr>
        <w:t>así</w:t>
      </w:r>
      <w:r w:rsidR="00783E46" w:rsidRPr="00E04E36">
        <w:rPr>
          <w:rFonts w:ascii="Candara" w:hAnsi="Candara" w:cs="Arial"/>
        </w:rPr>
        <w:t xml:space="preserve"> como lo que se relacione con las investigaciones practicadas sobre irregularidades o faltas atribuidas a ellos</w:t>
      </w:r>
      <w:r w:rsidR="00B8229D" w:rsidRPr="00E04E36">
        <w:rPr>
          <w:rFonts w:ascii="Candara" w:hAnsi="Candara" w:cs="Arial"/>
        </w:rPr>
        <w:t>, para lo cual solicitara por escrito su petición respectiva.</w:t>
      </w:r>
    </w:p>
    <w:p w:rsidR="00A37416" w:rsidRPr="00E04E36" w:rsidRDefault="00A37416" w:rsidP="00A37416">
      <w:pPr>
        <w:jc w:val="center"/>
        <w:rPr>
          <w:rFonts w:ascii="Candara" w:hAnsi="Candara" w:cs="Arial"/>
          <w:b/>
        </w:rPr>
      </w:pPr>
      <w:r w:rsidRPr="00E04E36">
        <w:rPr>
          <w:rFonts w:ascii="Candara" w:hAnsi="Candara" w:cs="Arial"/>
          <w:b/>
        </w:rPr>
        <w:t>CAPITULO III</w:t>
      </w:r>
    </w:p>
    <w:p w:rsidR="00A37416" w:rsidRPr="00E04E36" w:rsidRDefault="00CF0FC2" w:rsidP="00A37416">
      <w:pPr>
        <w:jc w:val="center"/>
        <w:rPr>
          <w:rFonts w:ascii="Candara" w:hAnsi="Candara" w:cs="Arial"/>
          <w:b/>
        </w:rPr>
      </w:pPr>
      <w:r w:rsidRPr="00E04E36">
        <w:rPr>
          <w:rFonts w:ascii="Candara" w:hAnsi="Candara" w:cs="Arial"/>
          <w:b/>
        </w:rPr>
        <w:t xml:space="preserve">JORNADA  LABORAL </w:t>
      </w:r>
    </w:p>
    <w:p w:rsidR="0013176F" w:rsidRPr="00E04E36" w:rsidRDefault="00A37416" w:rsidP="00A37416">
      <w:pPr>
        <w:jc w:val="both"/>
        <w:rPr>
          <w:rFonts w:ascii="Candara" w:hAnsi="Candara" w:cs="Arial"/>
        </w:rPr>
      </w:pPr>
      <w:r w:rsidRPr="00E04E36">
        <w:rPr>
          <w:rFonts w:ascii="Candara" w:hAnsi="Candara" w:cs="Arial"/>
        </w:rPr>
        <w:t>Art. 1</w:t>
      </w:r>
      <w:r w:rsidR="00C12449" w:rsidRPr="00E04E36">
        <w:rPr>
          <w:rFonts w:ascii="Candara" w:hAnsi="Candara" w:cs="Arial"/>
        </w:rPr>
        <w:t>9</w:t>
      </w:r>
      <w:r w:rsidRPr="00E04E36">
        <w:rPr>
          <w:rFonts w:ascii="Candara" w:hAnsi="Candara" w:cs="Arial"/>
        </w:rPr>
        <w:t>.-</w:t>
      </w:r>
      <w:r w:rsidR="00751566" w:rsidRPr="00E04E36">
        <w:rPr>
          <w:rFonts w:ascii="Candara" w:hAnsi="Candara" w:cs="Arial"/>
        </w:rPr>
        <w:t xml:space="preserve">Las horas de trabajo son diurnas y nocturnas. Las diurnas están comprendidas </w:t>
      </w:r>
      <w:r w:rsidR="0013176F" w:rsidRPr="00E04E36">
        <w:rPr>
          <w:rFonts w:ascii="Candara" w:hAnsi="Candara" w:cs="Arial"/>
        </w:rPr>
        <w:t xml:space="preserve">entre las seis horas y las diecinueve horas de un mismo día; y las nocturnas, entre las diecinueve horas de un día  y las seis horas del siguiente día. </w:t>
      </w:r>
    </w:p>
    <w:p w:rsidR="00A37416" w:rsidRPr="00E04E36" w:rsidRDefault="0013176F" w:rsidP="00A37416">
      <w:pPr>
        <w:jc w:val="both"/>
        <w:rPr>
          <w:rFonts w:ascii="Candara" w:hAnsi="Candara" w:cs="Arial"/>
        </w:rPr>
      </w:pPr>
      <w:r w:rsidRPr="00E04E36">
        <w:rPr>
          <w:rFonts w:ascii="Candara" w:hAnsi="Candara" w:cs="Arial"/>
        </w:rPr>
        <w:lastRenderedPageBreak/>
        <w:t xml:space="preserve">La jornada ordinaria de trabajo efectivo diurno, salvo las excepciones legales y las que se establecen </w:t>
      </w:r>
      <w:r w:rsidR="009019ED" w:rsidRPr="00E04E36">
        <w:rPr>
          <w:rFonts w:ascii="Candara" w:hAnsi="Candara" w:cs="Arial"/>
        </w:rPr>
        <w:t>más</w:t>
      </w:r>
      <w:r w:rsidRPr="00E04E36">
        <w:rPr>
          <w:rFonts w:ascii="Candara" w:hAnsi="Candara" w:cs="Arial"/>
        </w:rPr>
        <w:t xml:space="preserve"> adelante, no excederán de ocho horas diarias, ni la nocturna de siete</w:t>
      </w:r>
      <w:r w:rsidR="009019ED" w:rsidRPr="00E04E36">
        <w:rPr>
          <w:rFonts w:ascii="Candara" w:hAnsi="Candara" w:cs="Arial"/>
        </w:rPr>
        <w:t>. La jornada de trabajo que comprenda más de cuatro horas</w:t>
      </w:r>
      <w:r w:rsidR="0093244C" w:rsidRPr="00E04E36">
        <w:rPr>
          <w:rFonts w:ascii="Candara" w:hAnsi="Candara" w:cs="Arial"/>
        </w:rPr>
        <w:t xml:space="preserve"> nocturnas, será considerada no</w:t>
      </w:r>
      <w:r w:rsidR="009019ED" w:rsidRPr="00E04E36">
        <w:rPr>
          <w:rFonts w:ascii="Candara" w:hAnsi="Candara" w:cs="Arial"/>
        </w:rPr>
        <w:t>cturna para el efecto de su duración</w:t>
      </w:r>
      <w:r w:rsidR="0093244C" w:rsidRPr="00E04E36">
        <w:rPr>
          <w:rFonts w:ascii="Candara" w:hAnsi="Candara" w:cs="Arial"/>
        </w:rPr>
        <w:t>.</w:t>
      </w:r>
    </w:p>
    <w:p w:rsidR="00A8518C" w:rsidRPr="00E04E36" w:rsidRDefault="00997D97" w:rsidP="00A37416">
      <w:pPr>
        <w:jc w:val="both"/>
        <w:rPr>
          <w:rFonts w:ascii="Candara" w:hAnsi="Candara" w:cs="Arial"/>
        </w:rPr>
      </w:pPr>
      <w:r w:rsidRPr="00E04E36">
        <w:rPr>
          <w:rFonts w:ascii="Candara" w:hAnsi="Candara" w:cs="Arial"/>
        </w:rPr>
        <w:t>El h</w:t>
      </w:r>
      <w:r w:rsidR="0093244C" w:rsidRPr="00E04E36">
        <w:rPr>
          <w:rFonts w:ascii="Candara" w:hAnsi="Candara" w:cs="Arial"/>
        </w:rPr>
        <w:t>orario de trabajo para el área administrativa será de</w:t>
      </w:r>
      <w:r w:rsidR="00A37416" w:rsidRPr="00E04E36">
        <w:rPr>
          <w:rFonts w:ascii="Candara" w:hAnsi="Candara" w:cs="Arial"/>
        </w:rPr>
        <w:t xml:space="preserve"> lunes a viernes: </w:t>
      </w:r>
      <w:r w:rsidR="009B3D9B" w:rsidRPr="00E04E36">
        <w:rPr>
          <w:rFonts w:ascii="Candara" w:hAnsi="Candara" w:cs="Arial"/>
        </w:rPr>
        <w:t>d</w:t>
      </w:r>
      <w:r w:rsidR="00A37416" w:rsidRPr="00E04E36">
        <w:rPr>
          <w:rFonts w:ascii="Candara" w:hAnsi="Candara" w:cs="Arial"/>
        </w:rPr>
        <w:t xml:space="preserve">e 8:00 </w:t>
      </w:r>
      <w:r w:rsidR="00CF0FC2" w:rsidRPr="00E04E36">
        <w:rPr>
          <w:rFonts w:ascii="Candara" w:hAnsi="Candara" w:cs="Arial"/>
        </w:rPr>
        <w:t>a</w:t>
      </w:r>
      <w:r w:rsidR="00A37416" w:rsidRPr="00E04E36">
        <w:rPr>
          <w:rFonts w:ascii="Candara" w:hAnsi="Candara" w:cs="Arial"/>
        </w:rPr>
        <w:t xml:space="preserve">.m. a 12:00 m. y de 1:00 </w:t>
      </w:r>
      <w:r w:rsidR="004E6ED1" w:rsidRPr="00E04E36">
        <w:rPr>
          <w:rFonts w:ascii="Candara" w:hAnsi="Candara" w:cs="Arial"/>
        </w:rPr>
        <w:t>p</w:t>
      </w:r>
      <w:r w:rsidR="00A37416" w:rsidRPr="00E04E36">
        <w:rPr>
          <w:rFonts w:ascii="Candara" w:hAnsi="Candara" w:cs="Arial"/>
        </w:rPr>
        <w:t xml:space="preserve">.m. a 5:00 </w:t>
      </w:r>
      <w:r w:rsidR="004E6ED1" w:rsidRPr="00E04E36">
        <w:rPr>
          <w:rFonts w:ascii="Candara" w:hAnsi="Candara" w:cs="Arial"/>
        </w:rPr>
        <w:t>p</w:t>
      </w:r>
      <w:r w:rsidR="00A37416" w:rsidRPr="00E04E36">
        <w:rPr>
          <w:rFonts w:ascii="Candara" w:hAnsi="Candara" w:cs="Arial"/>
        </w:rPr>
        <w:t>.m. Habrá una pausa para que los trabajadores puedan tomar sus alimentos y descansar de 12:00</w:t>
      </w:r>
      <w:r w:rsidR="00B8229D" w:rsidRPr="00E04E36">
        <w:rPr>
          <w:rFonts w:ascii="Candara" w:hAnsi="Candara" w:cs="Arial"/>
        </w:rPr>
        <w:t xml:space="preserve"> a</w:t>
      </w:r>
      <w:r w:rsidR="00396937" w:rsidRPr="00E04E36">
        <w:rPr>
          <w:rFonts w:ascii="Candara" w:hAnsi="Candara" w:cs="Arial"/>
        </w:rPr>
        <w:t>.</w:t>
      </w:r>
      <w:r w:rsidR="00A37416" w:rsidRPr="00E04E36">
        <w:rPr>
          <w:rFonts w:ascii="Candara" w:hAnsi="Candara" w:cs="Arial"/>
        </w:rPr>
        <w:t xml:space="preserve">m. a 1:00 </w:t>
      </w:r>
      <w:r w:rsidR="004E6ED1" w:rsidRPr="00E04E36">
        <w:rPr>
          <w:rFonts w:ascii="Candara" w:hAnsi="Candara" w:cs="Arial"/>
        </w:rPr>
        <w:t>p</w:t>
      </w:r>
      <w:r w:rsidR="00A37416" w:rsidRPr="00E04E36">
        <w:rPr>
          <w:rFonts w:ascii="Candara" w:hAnsi="Candara" w:cs="Arial"/>
        </w:rPr>
        <w:t xml:space="preserve">.m. </w:t>
      </w:r>
    </w:p>
    <w:p w:rsidR="00A8518C" w:rsidRPr="00E04E36" w:rsidRDefault="0056341F" w:rsidP="00A8518C">
      <w:pPr>
        <w:jc w:val="both"/>
        <w:rPr>
          <w:rFonts w:ascii="Candara" w:hAnsi="Candara" w:cs="Arial"/>
        </w:rPr>
      </w:pPr>
      <w:r w:rsidRPr="00E04E36">
        <w:rPr>
          <w:rFonts w:ascii="Candara" w:hAnsi="Candara" w:cs="Arial"/>
        </w:rPr>
        <w:t xml:space="preserve">Tomando en cuenta los eventos que  </w:t>
      </w:r>
      <w:r w:rsidR="003A44B3" w:rsidRPr="00E04E36">
        <w:rPr>
          <w:rFonts w:ascii="Candara" w:hAnsi="Candara" w:cs="Arial"/>
        </w:rPr>
        <w:t>realiza el Centro de Ferias, e</w:t>
      </w:r>
      <w:r w:rsidR="00A8518C" w:rsidRPr="00E04E36">
        <w:rPr>
          <w:rFonts w:ascii="Candara" w:hAnsi="Candara" w:cs="Arial"/>
        </w:rPr>
        <w:t>l personal de Comercialización y Ventas,</w:t>
      </w:r>
      <w:r w:rsidR="000A14BD" w:rsidRPr="00E04E36">
        <w:rPr>
          <w:rFonts w:ascii="Candara" w:hAnsi="Candara" w:cs="Arial"/>
        </w:rPr>
        <w:t xml:space="preserve"> atención al cliente,</w:t>
      </w:r>
      <w:r w:rsidR="00A8518C" w:rsidRPr="00E04E36">
        <w:rPr>
          <w:rFonts w:ascii="Candara" w:hAnsi="Candara" w:cs="Arial"/>
        </w:rPr>
        <w:t xml:space="preserve"> Mantenimiento, el encargado de la supervisión de seguridad, la logística y coordinación de los eventos, quedará sujeto a un horario especial, que en ningún momento podrá exceder</w:t>
      </w:r>
      <w:r w:rsidR="00EA417B" w:rsidRPr="00E04E36">
        <w:rPr>
          <w:rFonts w:ascii="Candara" w:hAnsi="Candara" w:cs="Arial"/>
        </w:rPr>
        <w:t xml:space="preserve"> las jornadas establecidas legalmente</w:t>
      </w:r>
      <w:r w:rsidR="00A8518C" w:rsidRPr="00E04E36">
        <w:rPr>
          <w:rFonts w:ascii="Candara" w:hAnsi="Candara" w:cs="Arial"/>
        </w:rPr>
        <w:t xml:space="preserve">. La elaboración de esta programación estará bajo la responsabilidad de la jefatura inmediata superior de dichos trabajadores </w:t>
      </w:r>
      <w:r w:rsidR="0028647E" w:rsidRPr="00E04E36">
        <w:rPr>
          <w:rFonts w:ascii="Candara" w:hAnsi="Candara" w:cs="Arial"/>
        </w:rPr>
        <w:t>y trabajadoras</w:t>
      </w:r>
      <w:r w:rsidR="00A8518C" w:rsidRPr="00E04E36">
        <w:rPr>
          <w:rFonts w:ascii="Candara" w:hAnsi="Candara" w:cs="Arial"/>
        </w:rPr>
        <w:t xml:space="preserve">, y deberá </w:t>
      </w:r>
      <w:r w:rsidR="0022717C">
        <w:rPr>
          <w:rFonts w:ascii="Candara" w:hAnsi="Candara" w:cs="Arial"/>
        </w:rPr>
        <w:t>hacerlo del conocimiento del trabajador o trabajadora</w:t>
      </w:r>
      <w:r w:rsidR="00E01BA3">
        <w:rPr>
          <w:rFonts w:ascii="Candara" w:hAnsi="Candara" w:cs="Arial"/>
        </w:rPr>
        <w:t xml:space="preserve">, y </w:t>
      </w:r>
      <w:r w:rsidR="00A8518C" w:rsidRPr="00E04E36">
        <w:rPr>
          <w:rFonts w:ascii="Candara" w:hAnsi="Candara" w:cs="Arial"/>
        </w:rPr>
        <w:t>enviarla oportunamente a la Unidad de Recursos Humanos.</w:t>
      </w:r>
      <w:r w:rsidR="008C07C7">
        <w:rPr>
          <w:rFonts w:ascii="Candara" w:hAnsi="Candara" w:cs="Arial"/>
        </w:rPr>
        <w:t xml:space="preserve">  </w:t>
      </w:r>
    </w:p>
    <w:p w:rsidR="00EA417B" w:rsidRPr="00E04E36" w:rsidRDefault="00F8571E" w:rsidP="00A37416">
      <w:pPr>
        <w:jc w:val="both"/>
        <w:rPr>
          <w:rFonts w:ascii="Candara" w:hAnsi="Candara" w:cs="Arial"/>
        </w:rPr>
      </w:pPr>
      <w:r w:rsidRPr="00E04E36">
        <w:rPr>
          <w:rFonts w:ascii="Candara" w:hAnsi="Candara" w:cs="Arial"/>
        </w:rPr>
        <w:t xml:space="preserve"> La semana laboral no podrá exceder</w:t>
      </w:r>
      <w:r w:rsidR="00EA417B" w:rsidRPr="00E04E36">
        <w:rPr>
          <w:rFonts w:ascii="Candara" w:hAnsi="Candara" w:cs="Arial"/>
        </w:rPr>
        <w:t xml:space="preserve"> las cuarenta horas semanales diurnas ni las treinta </w:t>
      </w:r>
      <w:r w:rsidR="00B95F45" w:rsidRPr="00E04E36">
        <w:rPr>
          <w:rFonts w:ascii="Candara" w:hAnsi="Candara" w:cs="Arial"/>
        </w:rPr>
        <w:t xml:space="preserve">y cinco </w:t>
      </w:r>
      <w:r w:rsidR="00EA417B" w:rsidRPr="00E04E36">
        <w:rPr>
          <w:rFonts w:ascii="Candara" w:hAnsi="Candara" w:cs="Arial"/>
        </w:rPr>
        <w:t>horas nocturnas semanales</w:t>
      </w:r>
      <w:r w:rsidR="00D82128" w:rsidRPr="00E04E36">
        <w:rPr>
          <w:rFonts w:ascii="Candara" w:hAnsi="Candara" w:cs="Arial"/>
        </w:rPr>
        <w:t>, y por cada semana laborada tendrá derecho a dos días de descanso en la semana, de acuerdo al horario que tenga designado</w:t>
      </w:r>
      <w:r w:rsidR="00A65058" w:rsidRPr="00E04E36">
        <w:rPr>
          <w:rFonts w:ascii="Candara" w:hAnsi="Candara" w:cs="Arial"/>
        </w:rPr>
        <w:t>.</w:t>
      </w:r>
      <w:r w:rsidR="004D2A95" w:rsidRPr="00E04E36">
        <w:rPr>
          <w:rFonts w:ascii="Candara" w:hAnsi="Candara" w:cs="Arial"/>
        </w:rPr>
        <w:t xml:space="preserve"> </w:t>
      </w:r>
    </w:p>
    <w:p w:rsidR="00A65058" w:rsidRPr="00E04E36" w:rsidRDefault="004D2A95" w:rsidP="00A37416">
      <w:pPr>
        <w:jc w:val="both"/>
        <w:rPr>
          <w:rFonts w:ascii="Candara" w:hAnsi="Candara" w:cs="Arial"/>
        </w:rPr>
      </w:pPr>
      <w:r w:rsidRPr="00E04E36">
        <w:rPr>
          <w:rFonts w:ascii="Candara" w:hAnsi="Candara" w:cs="Arial"/>
        </w:rPr>
        <w:t>El personal de comercialización</w:t>
      </w:r>
      <w:r w:rsidR="000A14BD" w:rsidRPr="00E04E36">
        <w:rPr>
          <w:rFonts w:ascii="Candara" w:hAnsi="Candara" w:cs="Arial"/>
        </w:rPr>
        <w:t>,</w:t>
      </w:r>
      <w:r w:rsidRPr="00E04E36">
        <w:rPr>
          <w:rFonts w:ascii="Candara" w:hAnsi="Candara" w:cs="Arial"/>
        </w:rPr>
        <w:t xml:space="preserve"> ventas</w:t>
      </w:r>
      <w:r w:rsidR="000A14BD" w:rsidRPr="00E04E36">
        <w:rPr>
          <w:rFonts w:ascii="Candara" w:hAnsi="Candara" w:cs="Arial"/>
        </w:rPr>
        <w:t xml:space="preserve"> y atención al cliente</w:t>
      </w:r>
      <w:r w:rsidRPr="00E04E36">
        <w:rPr>
          <w:rFonts w:ascii="Candara" w:hAnsi="Candara" w:cs="Arial"/>
        </w:rPr>
        <w:t xml:space="preserve"> que desarrollen gestiones de negocio</w:t>
      </w:r>
      <w:r w:rsidR="000A14BD" w:rsidRPr="00E04E36">
        <w:rPr>
          <w:rFonts w:ascii="Candara" w:hAnsi="Candara" w:cs="Arial"/>
        </w:rPr>
        <w:t xml:space="preserve"> o servicio</w:t>
      </w:r>
      <w:r w:rsidRPr="00E04E36">
        <w:rPr>
          <w:rFonts w:ascii="Candara" w:hAnsi="Candara" w:cs="Arial"/>
        </w:rPr>
        <w:t xml:space="preserve"> fuera de las instalaciones de la institución, tendrán la obligación de presentar un comprobante de visitas,</w:t>
      </w:r>
      <w:r w:rsidR="00EA417B" w:rsidRPr="00E04E36">
        <w:rPr>
          <w:rFonts w:ascii="Candara" w:hAnsi="Candara" w:cs="Arial"/>
        </w:rPr>
        <w:t xml:space="preserve"> </w:t>
      </w:r>
      <w:r w:rsidR="00376AA2" w:rsidRPr="00E04E36">
        <w:rPr>
          <w:rFonts w:ascii="Candara" w:hAnsi="Candara" w:cs="Arial"/>
        </w:rPr>
        <w:t xml:space="preserve">cuya utilización y requisitos quedarán sujetos a </w:t>
      </w:r>
      <w:r w:rsidRPr="00E04E36">
        <w:rPr>
          <w:rFonts w:ascii="Candara" w:hAnsi="Candara" w:cs="Arial"/>
        </w:rPr>
        <w:t>la Gerencia de Comercialización</w:t>
      </w:r>
      <w:r w:rsidR="000A14BD" w:rsidRPr="00E04E36">
        <w:rPr>
          <w:rFonts w:ascii="Candara" w:hAnsi="Candara" w:cs="Arial"/>
        </w:rPr>
        <w:t xml:space="preserve"> y </w:t>
      </w:r>
      <w:r w:rsidR="00F2292F" w:rsidRPr="00E04E36">
        <w:rPr>
          <w:rFonts w:ascii="Candara" w:hAnsi="Candara" w:cs="Arial"/>
        </w:rPr>
        <w:t>Dirección</w:t>
      </w:r>
      <w:r w:rsidR="000A14BD" w:rsidRPr="00E04E36">
        <w:rPr>
          <w:rFonts w:ascii="Candara" w:hAnsi="Candara" w:cs="Arial"/>
        </w:rPr>
        <w:t xml:space="preserve"> Ejecutiva respectivamente</w:t>
      </w:r>
      <w:r w:rsidRPr="00E04E36">
        <w:rPr>
          <w:rFonts w:ascii="Candara" w:hAnsi="Candara" w:cs="Arial"/>
        </w:rPr>
        <w:t xml:space="preserve">, del cual enviará </w:t>
      </w:r>
      <w:r w:rsidR="00AD38AB" w:rsidRPr="00E04E36">
        <w:rPr>
          <w:rFonts w:ascii="Candara" w:hAnsi="Candara" w:cs="Arial"/>
        </w:rPr>
        <w:t xml:space="preserve">oportunamente </w:t>
      </w:r>
      <w:r w:rsidRPr="00E04E36">
        <w:rPr>
          <w:rFonts w:ascii="Candara" w:hAnsi="Candara" w:cs="Arial"/>
        </w:rPr>
        <w:t xml:space="preserve">copia </w:t>
      </w:r>
      <w:r w:rsidR="00AD38AB" w:rsidRPr="00E04E36">
        <w:rPr>
          <w:rFonts w:ascii="Candara" w:hAnsi="Candara" w:cs="Arial"/>
        </w:rPr>
        <w:t>a la Unidad de Recursos Humanos.</w:t>
      </w:r>
    </w:p>
    <w:p w:rsidR="00F0310E" w:rsidRPr="00E04E36" w:rsidRDefault="00A37416" w:rsidP="00A37416">
      <w:pPr>
        <w:jc w:val="both"/>
        <w:rPr>
          <w:rFonts w:ascii="Candara" w:hAnsi="Candara" w:cs="Arial"/>
        </w:rPr>
      </w:pPr>
      <w:r w:rsidRPr="00E04E36">
        <w:rPr>
          <w:rFonts w:ascii="Candara" w:hAnsi="Candara" w:cs="Arial"/>
        </w:rPr>
        <w:t xml:space="preserve">Art. </w:t>
      </w:r>
      <w:r w:rsidR="00C12449" w:rsidRPr="00E04E36">
        <w:rPr>
          <w:rFonts w:ascii="Candara" w:hAnsi="Candara" w:cs="Arial"/>
        </w:rPr>
        <w:t>20</w:t>
      </w:r>
      <w:r w:rsidRPr="00E04E36">
        <w:rPr>
          <w:rFonts w:ascii="Candara" w:hAnsi="Candara" w:cs="Arial"/>
        </w:rPr>
        <w:t>.- Tomando en cuenta los eventos que se realizan en el Centro,</w:t>
      </w:r>
      <w:r w:rsidR="00F0310E" w:rsidRPr="00E04E36">
        <w:rPr>
          <w:rFonts w:ascii="Candara" w:hAnsi="Candara" w:cs="Arial"/>
        </w:rPr>
        <w:t xml:space="preserve"> el personal que </w:t>
      </w:r>
      <w:r w:rsidR="00A44C6F" w:rsidRPr="00E04E36">
        <w:rPr>
          <w:rFonts w:ascii="Candara" w:hAnsi="Candara" w:cs="Arial"/>
        </w:rPr>
        <w:t xml:space="preserve">podrá </w:t>
      </w:r>
      <w:r w:rsidR="00F2292F" w:rsidRPr="00E04E36">
        <w:rPr>
          <w:rFonts w:ascii="Candara" w:hAnsi="Candara" w:cs="Arial"/>
        </w:rPr>
        <w:t>est</w:t>
      </w:r>
      <w:r w:rsidR="00F0310E" w:rsidRPr="00E04E36">
        <w:rPr>
          <w:rFonts w:ascii="Candara" w:hAnsi="Candara" w:cs="Arial"/>
        </w:rPr>
        <w:t>a</w:t>
      </w:r>
      <w:r w:rsidR="00A44C6F" w:rsidRPr="00E04E36">
        <w:rPr>
          <w:rFonts w:ascii="Candara" w:hAnsi="Candara" w:cs="Arial"/>
        </w:rPr>
        <w:t>r</w:t>
      </w:r>
      <w:r w:rsidR="00F0310E" w:rsidRPr="00E04E36">
        <w:rPr>
          <w:rFonts w:ascii="Candara" w:hAnsi="Candara" w:cs="Arial"/>
        </w:rPr>
        <w:t xml:space="preserve"> sujeto a horario rotativo es el siguiente:</w:t>
      </w:r>
    </w:p>
    <w:p w:rsidR="00F0310E" w:rsidRPr="00E04E36" w:rsidRDefault="00F0310E" w:rsidP="00B77B21">
      <w:pPr>
        <w:pStyle w:val="Prrafodelista"/>
        <w:numPr>
          <w:ilvl w:val="0"/>
          <w:numId w:val="25"/>
        </w:numPr>
        <w:jc w:val="both"/>
        <w:rPr>
          <w:rFonts w:ascii="Candara" w:hAnsi="Candara" w:cs="Arial"/>
        </w:rPr>
      </w:pPr>
      <w:r w:rsidRPr="00E04E36">
        <w:rPr>
          <w:rFonts w:ascii="Candara" w:hAnsi="Candara" w:cs="Arial"/>
        </w:rPr>
        <w:t xml:space="preserve">Personal de </w:t>
      </w:r>
      <w:r w:rsidR="00BA56E2" w:rsidRPr="00E04E36">
        <w:rPr>
          <w:rFonts w:ascii="Candara" w:hAnsi="Candara" w:cs="Arial"/>
        </w:rPr>
        <w:t>Comercialización</w:t>
      </w:r>
      <w:r w:rsidRPr="00E04E36">
        <w:rPr>
          <w:rFonts w:ascii="Candara" w:hAnsi="Candara" w:cs="Arial"/>
        </w:rPr>
        <w:t xml:space="preserve"> de Eventos</w:t>
      </w:r>
    </w:p>
    <w:p w:rsidR="000A14BD" w:rsidRPr="00E04E36" w:rsidRDefault="000A14BD" w:rsidP="000A14BD">
      <w:pPr>
        <w:pStyle w:val="Prrafodelista"/>
        <w:numPr>
          <w:ilvl w:val="0"/>
          <w:numId w:val="25"/>
        </w:numPr>
        <w:jc w:val="both"/>
        <w:rPr>
          <w:rFonts w:ascii="Candara" w:hAnsi="Candara" w:cs="Arial"/>
        </w:rPr>
      </w:pPr>
      <w:r w:rsidRPr="00E04E36">
        <w:rPr>
          <w:rFonts w:ascii="Candara" w:hAnsi="Candara" w:cs="Arial"/>
        </w:rPr>
        <w:t>Personal de Atención al Cliente</w:t>
      </w:r>
    </w:p>
    <w:p w:rsidR="00BA56E2" w:rsidRPr="00E04E36" w:rsidRDefault="00BA56E2" w:rsidP="00B77B21">
      <w:pPr>
        <w:pStyle w:val="Prrafodelista"/>
        <w:numPr>
          <w:ilvl w:val="0"/>
          <w:numId w:val="25"/>
        </w:numPr>
        <w:jc w:val="both"/>
        <w:rPr>
          <w:rFonts w:ascii="Candara" w:hAnsi="Candara" w:cs="Arial"/>
        </w:rPr>
      </w:pPr>
      <w:r w:rsidRPr="00E04E36">
        <w:rPr>
          <w:rFonts w:ascii="Candara" w:hAnsi="Candara" w:cs="Arial"/>
        </w:rPr>
        <w:t xml:space="preserve">Personal y Jefatura </w:t>
      </w:r>
      <w:r w:rsidR="00F0310E" w:rsidRPr="00E04E36">
        <w:rPr>
          <w:rFonts w:ascii="Candara" w:hAnsi="Candara" w:cs="Arial"/>
        </w:rPr>
        <w:t xml:space="preserve">de </w:t>
      </w:r>
      <w:r w:rsidR="00D24211" w:rsidRPr="00E04E36">
        <w:rPr>
          <w:rFonts w:ascii="Candara" w:hAnsi="Candara" w:cs="Arial"/>
        </w:rPr>
        <w:t xml:space="preserve">Servicios de </w:t>
      </w:r>
      <w:r w:rsidRPr="00E04E36">
        <w:rPr>
          <w:rFonts w:ascii="Candara" w:hAnsi="Candara" w:cs="Arial"/>
        </w:rPr>
        <w:t>Mantenimiento</w:t>
      </w:r>
    </w:p>
    <w:p w:rsidR="00EC6A30" w:rsidRPr="00E04E36" w:rsidRDefault="00BA56E2" w:rsidP="00B77B21">
      <w:pPr>
        <w:pStyle w:val="Prrafodelista"/>
        <w:numPr>
          <w:ilvl w:val="0"/>
          <w:numId w:val="25"/>
        </w:numPr>
        <w:jc w:val="both"/>
        <w:rPr>
          <w:rFonts w:ascii="Candara" w:hAnsi="Candara" w:cs="Arial"/>
        </w:rPr>
      </w:pPr>
      <w:r w:rsidRPr="00E04E36">
        <w:rPr>
          <w:rFonts w:ascii="Candara" w:hAnsi="Candara" w:cs="Arial"/>
        </w:rPr>
        <w:t>Personal encargado de la logística de montaje, desarrollo y desmontaje de los eventos</w:t>
      </w:r>
    </w:p>
    <w:p w:rsidR="00BF754B" w:rsidRPr="00E04E36" w:rsidRDefault="00BF754B" w:rsidP="00B77B21">
      <w:pPr>
        <w:pStyle w:val="Prrafodelista"/>
        <w:numPr>
          <w:ilvl w:val="0"/>
          <w:numId w:val="25"/>
        </w:numPr>
        <w:jc w:val="both"/>
        <w:rPr>
          <w:rFonts w:ascii="Candara" w:hAnsi="Candara" w:cs="Arial"/>
        </w:rPr>
      </w:pPr>
      <w:r w:rsidRPr="00E04E36">
        <w:rPr>
          <w:rFonts w:ascii="Candara" w:hAnsi="Candara" w:cs="Arial"/>
        </w:rPr>
        <w:t>Coordinador de Seguridad</w:t>
      </w:r>
    </w:p>
    <w:p w:rsidR="00971DD7" w:rsidRPr="00E04E36" w:rsidRDefault="00367865" w:rsidP="00971DD7">
      <w:pPr>
        <w:jc w:val="both"/>
        <w:rPr>
          <w:rFonts w:ascii="Candara" w:hAnsi="Candara" w:cs="Arial"/>
        </w:rPr>
      </w:pPr>
      <w:r w:rsidRPr="00E04E36">
        <w:rPr>
          <w:rFonts w:ascii="Candara" w:hAnsi="Candara" w:cs="Arial"/>
        </w:rPr>
        <w:t>La responsabilidad de hacer la programación de horarios específica para su personal será responsabilidad de las Gerencias, jefaturas o encargados y estos deberán remitirla con anticipación a la Unidad de Recursos Humanos, para su publicación.</w:t>
      </w:r>
    </w:p>
    <w:p w:rsidR="00A37416" w:rsidRPr="00E04E36" w:rsidRDefault="00A43BB4" w:rsidP="00A37416">
      <w:pPr>
        <w:jc w:val="both"/>
        <w:rPr>
          <w:rFonts w:ascii="Candara" w:hAnsi="Candara" w:cs="Arial"/>
        </w:rPr>
      </w:pPr>
      <w:r w:rsidRPr="00E04E36">
        <w:rPr>
          <w:rFonts w:ascii="Candara" w:hAnsi="Candara" w:cs="Arial"/>
        </w:rPr>
        <w:lastRenderedPageBreak/>
        <w:t>Adicionalmente,</w:t>
      </w:r>
      <w:r w:rsidR="00971DD7" w:rsidRPr="00E04E36">
        <w:rPr>
          <w:rFonts w:ascii="Candara" w:hAnsi="Candara" w:cs="Arial"/>
        </w:rPr>
        <w:t xml:space="preserve"> a</w:t>
      </w:r>
      <w:r w:rsidR="00D24211" w:rsidRPr="00E04E36">
        <w:rPr>
          <w:rFonts w:ascii="Candara" w:hAnsi="Candara" w:cs="Arial"/>
        </w:rPr>
        <w:t xml:space="preserve">l personal administrativo de </w:t>
      </w:r>
      <w:r w:rsidR="00A37416" w:rsidRPr="00E04E36">
        <w:rPr>
          <w:rFonts w:ascii="Candara" w:hAnsi="Candara" w:cs="Arial"/>
        </w:rPr>
        <w:t>la institución</w:t>
      </w:r>
      <w:r w:rsidR="00971DD7" w:rsidRPr="00E04E36">
        <w:rPr>
          <w:rFonts w:ascii="Candara" w:hAnsi="Candara" w:cs="Arial"/>
        </w:rPr>
        <w:t xml:space="preserve">, se le </w:t>
      </w:r>
      <w:r w:rsidR="00A37416" w:rsidRPr="00E04E36">
        <w:rPr>
          <w:rFonts w:ascii="Candara" w:hAnsi="Candara" w:cs="Arial"/>
        </w:rPr>
        <w:t>podrá</w:t>
      </w:r>
      <w:r w:rsidR="00971DD7" w:rsidRPr="00E04E36">
        <w:rPr>
          <w:rFonts w:ascii="Candara" w:hAnsi="Candara" w:cs="Arial"/>
        </w:rPr>
        <w:t>n</w:t>
      </w:r>
      <w:r w:rsidR="00A37416" w:rsidRPr="00E04E36">
        <w:rPr>
          <w:rFonts w:ascii="Candara" w:hAnsi="Candara" w:cs="Arial"/>
        </w:rPr>
        <w:t xml:space="preserve"> establece</w:t>
      </w:r>
      <w:r w:rsidR="009B3D9B" w:rsidRPr="00E04E36">
        <w:rPr>
          <w:rFonts w:ascii="Candara" w:hAnsi="Candara" w:cs="Arial"/>
        </w:rPr>
        <w:t>r</w:t>
      </w:r>
      <w:r w:rsidR="00A37416" w:rsidRPr="00E04E36">
        <w:rPr>
          <w:rFonts w:ascii="Candara" w:hAnsi="Candara" w:cs="Arial"/>
        </w:rPr>
        <w:t xml:space="preserve"> horarios especiales, los que serán programados en la medida de lo posible de forma anticipada</w:t>
      </w:r>
      <w:r w:rsidR="00F8571E" w:rsidRPr="00E04E36">
        <w:rPr>
          <w:rFonts w:ascii="Candara" w:hAnsi="Candara" w:cs="Arial"/>
        </w:rPr>
        <w:t>, y s</w:t>
      </w:r>
      <w:r w:rsidR="00372807" w:rsidRPr="00E04E36">
        <w:rPr>
          <w:rFonts w:ascii="Candara" w:hAnsi="Candara" w:cs="Arial"/>
        </w:rPr>
        <w:t xml:space="preserve">erá responsabilidad de las Gerencias, jefaturas o encargados de área </w:t>
      </w:r>
      <w:r w:rsidR="00F8571E" w:rsidRPr="00E04E36">
        <w:rPr>
          <w:rFonts w:ascii="Candara" w:hAnsi="Candara" w:cs="Arial"/>
        </w:rPr>
        <w:t xml:space="preserve">hacer la programación y remitirla con anticipación </w:t>
      </w:r>
      <w:r w:rsidR="00372807" w:rsidRPr="00E04E36">
        <w:rPr>
          <w:rFonts w:ascii="Candara" w:hAnsi="Candara" w:cs="Arial"/>
        </w:rPr>
        <w:t>a la Unidad de Recursos Humanos, para su publicación</w:t>
      </w:r>
      <w:r w:rsidR="00A37416" w:rsidRPr="00E04E36">
        <w:rPr>
          <w:rFonts w:ascii="Candara" w:hAnsi="Candara" w:cs="Arial"/>
        </w:rPr>
        <w:t>.</w:t>
      </w:r>
    </w:p>
    <w:p w:rsidR="00A37416" w:rsidRPr="00E04E36" w:rsidRDefault="00A37416" w:rsidP="00A37416">
      <w:pPr>
        <w:jc w:val="both"/>
        <w:rPr>
          <w:rFonts w:ascii="Candara" w:hAnsi="Candara" w:cs="Arial"/>
        </w:rPr>
      </w:pPr>
      <w:r w:rsidRPr="00E04E36">
        <w:rPr>
          <w:rFonts w:ascii="Candara" w:hAnsi="Candara" w:cs="Arial"/>
        </w:rPr>
        <w:t xml:space="preserve">Art. </w:t>
      </w:r>
      <w:r w:rsidR="005D323E" w:rsidRPr="00E04E36">
        <w:rPr>
          <w:rFonts w:ascii="Candara" w:hAnsi="Candara" w:cs="Arial"/>
        </w:rPr>
        <w:t>2</w:t>
      </w:r>
      <w:r w:rsidR="00034BC0" w:rsidRPr="00E04E36">
        <w:rPr>
          <w:rFonts w:ascii="Candara" w:hAnsi="Candara" w:cs="Arial"/>
        </w:rPr>
        <w:t>1</w:t>
      </w:r>
      <w:r w:rsidRPr="00E04E36">
        <w:rPr>
          <w:rFonts w:ascii="Candara" w:hAnsi="Candara" w:cs="Arial"/>
        </w:rPr>
        <w:t>.-</w:t>
      </w:r>
      <w:r w:rsidR="005458A4" w:rsidRPr="00E04E36">
        <w:rPr>
          <w:rFonts w:ascii="Candara" w:hAnsi="Candara" w:cs="Arial"/>
        </w:rPr>
        <w:t xml:space="preserve"> El personal tiene la obligación de ingresar a sus labores a la hora señalada en sus respectivos horarios para la iniciación </w:t>
      </w:r>
      <w:r w:rsidR="005C1C0F" w:rsidRPr="00E04E36">
        <w:rPr>
          <w:rFonts w:ascii="Candara" w:hAnsi="Candara" w:cs="Arial"/>
        </w:rPr>
        <w:t>de su jornada de trabajo, no obstante en situaciones imprevistas que les impidan presentarse</w:t>
      </w:r>
      <w:r w:rsidR="00034BC0" w:rsidRPr="00E04E36">
        <w:rPr>
          <w:rFonts w:ascii="Candara" w:hAnsi="Candara" w:cs="Arial"/>
        </w:rPr>
        <w:t xml:space="preserve"> en la hora pactada cuentan con un tiempo </w:t>
      </w:r>
      <w:r w:rsidRPr="00E04E36">
        <w:rPr>
          <w:rFonts w:ascii="Candara" w:hAnsi="Candara" w:cs="Arial"/>
        </w:rPr>
        <w:t xml:space="preserve">de tolerancia de 5 minutos diarios después de la hora de inicio de la jornada y </w:t>
      </w:r>
      <w:r w:rsidR="00971DD7" w:rsidRPr="00E04E36">
        <w:rPr>
          <w:rFonts w:ascii="Candara" w:hAnsi="Candara" w:cs="Arial"/>
        </w:rPr>
        <w:t>2</w:t>
      </w:r>
      <w:r w:rsidR="00F636A8" w:rsidRPr="00E04E36">
        <w:rPr>
          <w:rFonts w:ascii="Candara" w:hAnsi="Candara" w:cs="Arial"/>
        </w:rPr>
        <w:t>5</w:t>
      </w:r>
      <w:r w:rsidRPr="00E04E36">
        <w:rPr>
          <w:rFonts w:ascii="Candara" w:hAnsi="Candara" w:cs="Arial"/>
        </w:rPr>
        <w:t xml:space="preserve"> minutos acumulativos a la semana. Pasados los </w:t>
      </w:r>
      <w:r w:rsidR="00971DD7" w:rsidRPr="00E04E36">
        <w:rPr>
          <w:rFonts w:ascii="Candara" w:hAnsi="Candara" w:cs="Arial"/>
        </w:rPr>
        <w:t>2</w:t>
      </w:r>
      <w:r w:rsidR="00F636A8" w:rsidRPr="00E04E36">
        <w:rPr>
          <w:rFonts w:ascii="Candara" w:hAnsi="Candara" w:cs="Arial"/>
        </w:rPr>
        <w:t>5</w:t>
      </w:r>
      <w:r w:rsidRPr="00E04E36">
        <w:rPr>
          <w:rFonts w:ascii="Candara" w:hAnsi="Candara" w:cs="Arial"/>
        </w:rPr>
        <w:t xml:space="preserve"> minutos, </w:t>
      </w:r>
      <w:r w:rsidR="00730D98" w:rsidRPr="00E04E36">
        <w:rPr>
          <w:rFonts w:ascii="Candara" w:hAnsi="Candara" w:cs="Arial"/>
        </w:rPr>
        <w:t>si el personal justifica la llegada tardía a su jefe inmediato superior, podrá evaluar cada caso, firmándole el permiso correspondiente, caso contrario después de lo</w:t>
      </w:r>
      <w:r w:rsidR="00610F46" w:rsidRPr="00E04E36">
        <w:rPr>
          <w:rFonts w:ascii="Candara" w:hAnsi="Candara" w:cs="Arial"/>
        </w:rPr>
        <w:t>s</w:t>
      </w:r>
      <w:r w:rsidR="00730D98" w:rsidRPr="00E04E36">
        <w:rPr>
          <w:rFonts w:ascii="Candara" w:hAnsi="Candara" w:cs="Arial"/>
        </w:rPr>
        <w:t xml:space="preserve"> 25 minutos, se procederá a </w:t>
      </w:r>
      <w:r w:rsidRPr="00E04E36">
        <w:rPr>
          <w:rFonts w:ascii="Candara" w:hAnsi="Candara" w:cs="Arial"/>
        </w:rPr>
        <w:t>desc</w:t>
      </w:r>
      <w:r w:rsidR="00730D98" w:rsidRPr="00E04E36">
        <w:rPr>
          <w:rFonts w:ascii="Candara" w:hAnsi="Candara" w:cs="Arial"/>
        </w:rPr>
        <w:t>ontar la llegada tardía.</w:t>
      </w:r>
    </w:p>
    <w:p w:rsidR="00A37416" w:rsidRPr="00E04E36" w:rsidRDefault="00A37416" w:rsidP="00A37416">
      <w:pPr>
        <w:jc w:val="both"/>
        <w:rPr>
          <w:rFonts w:ascii="Candara" w:hAnsi="Candara" w:cs="Arial"/>
        </w:rPr>
      </w:pPr>
      <w:r w:rsidRPr="00E04E36">
        <w:rPr>
          <w:rFonts w:ascii="Candara" w:hAnsi="Candara" w:cs="Arial"/>
        </w:rPr>
        <w:t xml:space="preserve">Art. </w:t>
      </w:r>
      <w:r w:rsidR="00034BC0" w:rsidRPr="00E04E36">
        <w:rPr>
          <w:rFonts w:ascii="Candara" w:hAnsi="Candara" w:cs="Arial"/>
        </w:rPr>
        <w:t>22</w:t>
      </w:r>
      <w:r w:rsidRPr="00E04E36">
        <w:rPr>
          <w:rFonts w:ascii="Candara" w:hAnsi="Candara" w:cs="Arial"/>
        </w:rPr>
        <w:t>.- Los trabajos extraordinarios deberán ser convenidos en forma ocasional y voluntaria con la aprobación del jefe respectivo y serán de acuerdo a las necesidades y acordes a los servicios que presta el Centro.</w:t>
      </w:r>
      <w:r w:rsidR="00DF14F0" w:rsidRPr="00E04E36">
        <w:rPr>
          <w:rFonts w:ascii="Candara" w:hAnsi="Candara" w:cs="Arial"/>
        </w:rPr>
        <w:t xml:space="preserve"> </w:t>
      </w:r>
    </w:p>
    <w:p w:rsidR="006B7D63" w:rsidRPr="00E04E36" w:rsidRDefault="00A37416" w:rsidP="00A37416">
      <w:pPr>
        <w:jc w:val="both"/>
        <w:rPr>
          <w:rFonts w:ascii="Candara" w:hAnsi="Candara" w:cs="Arial"/>
        </w:rPr>
      </w:pPr>
      <w:r w:rsidRPr="00E04E36">
        <w:rPr>
          <w:rFonts w:ascii="Candara" w:hAnsi="Candara" w:cs="Arial"/>
        </w:rPr>
        <w:t>Art. 2</w:t>
      </w:r>
      <w:r w:rsidR="0092224A" w:rsidRPr="00E04E36">
        <w:rPr>
          <w:rFonts w:ascii="Candara" w:hAnsi="Candara" w:cs="Arial"/>
        </w:rPr>
        <w:t>3</w:t>
      </w:r>
      <w:r w:rsidRPr="00E04E36">
        <w:rPr>
          <w:rFonts w:ascii="Candara" w:hAnsi="Candara" w:cs="Arial"/>
        </w:rPr>
        <w:t xml:space="preserve">.- Se considera tiempo extraordinario, todo aquel en exceso a la jornada ordinaria de trabajo y quien labore en tales circunstancias, tendrá derecho a </w:t>
      </w:r>
      <w:r w:rsidR="006B7D63" w:rsidRPr="00E04E36">
        <w:rPr>
          <w:rFonts w:ascii="Candara" w:hAnsi="Candara" w:cs="Arial"/>
        </w:rPr>
        <w:t xml:space="preserve">que se le </w:t>
      </w:r>
      <w:r w:rsidRPr="00E04E36">
        <w:rPr>
          <w:rFonts w:ascii="Candara" w:hAnsi="Candara" w:cs="Arial"/>
        </w:rPr>
        <w:t>remuner</w:t>
      </w:r>
      <w:r w:rsidR="006B7D63" w:rsidRPr="00E04E36">
        <w:rPr>
          <w:rFonts w:ascii="Candara" w:hAnsi="Candara" w:cs="Arial"/>
        </w:rPr>
        <w:t>e</w:t>
      </w:r>
      <w:r w:rsidR="00226ACA" w:rsidRPr="00E04E36">
        <w:rPr>
          <w:rFonts w:ascii="Candara" w:hAnsi="Candara" w:cs="Arial"/>
        </w:rPr>
        <w:t xml:space="preserve"> según se norma </w:t>
      </w:r>
      <w:r w:rsidR="00610F46" w:rsidRPr="00E04E36">
        <w:rPr>
          <w:rFonts w:ascii="Candara" w:hAnsi="Candara" w:cs="Arial"/>
        </w:rPr>
        <w:t>más</w:t>
      </w:r>
      <w:r w:rsidR="00226ACA" w:rsidRPr="00E04E36">
        <w:rPr>
          <w:rFonts w:ascii="Candara" w:hAnsi="Candara" w:cs="Arial"/>
        </w:rPr>
        <w:t xml:space="preserve"> </w:t>
      </w:r>
      <w:r w:rsidR="00610F46" w:rsidRPr="00E04E36">
        <w:rPr>
          <w:rFonts w:ascii="Candara" w:hAnsi="Candara" w:cs="Arial"/>
        </w:rPr>
        <w:t>a</w:t>
      </w:r>
      <w:r w:rsidR="00226ACA" w:rsidRPr="00E04E36">
        <w:rPr>
          <w:rFonts w:ascii="Candara" w:hAnsi="Candara" w:cs="Arial"/>
        </w:rPr>
        <w:t>delante en este reglamento.</w:t>
      </w:r>
    </w:p>
    <w:p w:rsidR="00A37416" w:rsidRPr="00E04E36" w:rsidRDefault="00A37416" w:rsidP="00A37416">
      <w:pPr>
        <w:jc w:val="center"/>
        <w:rPr>
          <w:rFonts w:ascii="Candara" w:hAnsi="Candara" w:cs="Arial"/>
          <w:b/>
        </w:rPr>
      </w:pPr>
      <w:r w:rsidRPr="00E04E36">
        <w:rPr>
          <w:rFonts w:ascii="Candara" w:hAnsi="Candara" w:cs="Arial"/>
          <w:b/>
        </w:rPr>
        <w:t>CAPITULO IV</w:t>
      </w:r>
    </w:p>
    <w:p w:rsidR="00A37416" w:rsidRPr="00E04E36" w:rsidRDefault="00A37416" w:rsidP="00A37416">
      <w:pPr>
        <w:jc w:val="center"/>
        <w:rPr>
          <w:rFonts w:ascii="Candara" w:hAnsi="Candara" w:cs="Arial"/>
          <w:b/>
        </w:rPr>
      </w:pPr>
      <w:r w:rsidRPr="00E04E36">
        <w:rPr>
          <w:rFonts w:ascii="Candara" w:hAnsi="Candara" w:cs="Arial"/>
          <w:b/>
        </w:rPr>
        <w:t>HORAS DESTINADAS PARA LA COMIDA</w:t>
      </w:r>
    </w:p>
    <w:p w:rsidR="00692043" w:rsidRPr="00E04E36" w:rsidRDefault="00A37416" w:rsidP="00A37416">
      <w:pPr>
        <w:jc w:val="both"/>
        <w:rPr>
          <w:rFonts w:ascii="Candara" w:hAnsi="Candara" w:cs="Arial"/>
        </w:rPr>
      </w:pPr>
      <w:r w:rsidRPr="00E04E36">
        <w:rPr>
          <w:rFonts w:ascii="Candara" w:hAnsi="Candara" w:cs="Arial"/>
        </w:rPr>
        <w:t>Art. 2</w:t>
      </w:r>
      <w:r w:rsidR="00CE5983" w:rsidRPr="00E04E36">
        <w:rPr>
          <w:rFonts w:ascii="Candara" w:hAnsi="Candara" w:cs="Arial"/>
        </w:rPr>
        <w:t>4</w:t>
      </w:r>
      <w:r w:rsidRPr="00E04E36">
        <w:rPr>
          <w:rFonts w:ascii="Candara" w:hAnsi="Candara" w:cs="Arial"/>
        </w:rPr>
        <w:t xml:space="preserve">.- </w:t>
      </w:r>
      <w:r w:rsidR="002A74F7" w:rsidRPr="00E04E36">
        <w:rPr>
          <w:rFonts w:ascii="Candara" w:hAnsi="Candara" w:cs="Arial"/>
        </w:rPr>
        <w:t>El Centro concederá a todo el personal una pausa de una hora para que puedan descansar, comer o satisfacer otras necesidades fisiológicas. El almuerzo estará programado desde las 12:00 m a la 1:00 p.m.</w:t>
      </w:r>
      <w:r w:rsidR="00692043" w:rsidRPr="00E04E36">
        <w:rPr>
          <w:rFonts w:ascii="Candara" w:hAnsi="Candara" w:cs="Arial"/>
        </w:rPr>
        <w:t>, y en época de eventos feriales propios de la institución,</w:t>
      </w:r>
      <w:r w:rsidR="00C51DC0">
        <w:rPr>
          <w:rFonts w:ascii="Candara" w:hAnsi="Candara" w:cs="Arial"/>
        </w:rPr>
        <w:t xml:space="preserve"> se adicionara una hora más con el mismo propósito</w:t>
      </w:r>
      <w:r w:rsidR="00692043" w:rsidRPr="00E04E36">
        <w:rPr>
          <w:rFonts w:ascii="Candara" w:hAnsi="Candara" w:cs="Arial"/>
        </w:rPr>
        <w:t>.</w:t>
      </w:r>
      <w:r w:rsidR="002A74F7" w:rsidRPr="00E04E36">
        <w:rPr>
          <w:rFonts w:ascii="Candara" w:hAnsi="Candara" w:cs="Arial"/>
        </w:rPr>
        <w:t xml:space="preserve"> </w:t>
      </w:r>
    </w:p>
    <w:p w:rsidR="00A37416" w:rsidRPr="00E04E36" w:rsidRDefault="00A37416" w:rsidP="00A37416">
      <w:pPr>
        <w:jc w:val="center"/>
        <w:rPr>
          <w:rFonts w:ascii="Candara" w:hAnsi="Candara" w:cs="Arial"/>
          <w:b/>
        </w:rPr>
      </w:pPr>
      <w:r w:rsidRPr="00E04E36">
        <w:rPr>
          <w:rFonts w:ascii="Candara" w:hAnsi="Candara" w:cs="Arial"/>
          <w:b/>
        </w:rPr>
        <w:t>CAPITULO V</w:t>
      </w:r>
    </w:p>
    <w:p w:rsidR="00A37416" w:rsidRPr="00E04E36" w:rsidRDefault="00A37416" w:rsidP="00A37416">
      <w:pPr>
        <w:jc w:val="center"/>
        <w:rPr>
          <w:rFonts w:ascii="Candara" w:hAnsi="Candara" w:cs="Arial"/>
          <w:b/>
        </w:rPr>
      </w:pPr>
      <w:r w:rsidRPr="00E04E36">
        <w:rPr>
          <w:rFonts w:ascii="Candara" w:hAnsi="Candara" w:cs="Arial"/>
          <w:b/>
        </w:rPr>
        <w:t>LUGAR</w:t>
      </w:r>
      <w:r w:rsidR="006A36AB" w:rsidRPr="00E04E36">
        <w:rPr>
          <w:rFonts w:ascii="Candara" w:hAnsi="Candara" w:cs="Arial"/>
          <w:b/>
        </w:rPr>
        <w:t xml:space="preserve"> Y </w:t>
      </w:r>
      <w:r w:rsidR="00D35FA7" w:rsidRPr="00E04E36">
        <w:rPr>
          <w:rFonts w:ascii="Candara" w:hAnsi="Candara" w:cs="Arial"/>
          <w:b/>
        </w:rPr>
        <w:t>DIA,</w:t>
      </w:r>
      <w:r w:rsidR="00C3589C" w:rsidRPr="00E04E36">
        <w:rPr>
          <w:rFonts w:ascii="Candara" w:hAnsi="Candara" w:cs="Arial"/>
          <w:b/>
        </w:rPr>
        <w:t xml:space="preserve"> </w:t>
      </w:r>
      <w:r w:rsidRPr="00E04E36">
        <w:rPr>
          <w:rFonts w:ascii="Candara" w:hAnsi="Candara" w:cs="Arial"/>
          <w:b/>
        </w:rPr>
        <w:t xml:space="preserve"> DE PAGO DE LOS SALARIOS</w:t>
      </w:r>
      <w:r w:rsidR="00C3589C" w:rsidRPr="00E04E36">
        <w:rPr>
          <w:rFonts w:ascii="Candara" w:hAnsi="Candara" w:cs="Arial"/>
          <w:b/>
        </w:rPr>
        <w:t xml:space="preserve">  Y</w:t>
      </w:r>
      <w:r w:rsidRPr="00E04E36">
        <w:rPr>
          <w:rFonts w:ascii="Candara" w:hAnsi="Candara" w:cs="Arial"/>
          <w:b/>
        </w:rPr>
        <w:t xml:space="preserve"> </w:t>
      </w:r>
      <w:r w:rsidR="006A36AB" w:rsidRPr="00E04E36">
        <w:rPr>
          <w:rFonts w:ascii="Candara" w:hAnsi="Candara" w:cs="Arial"/>
          <w:b/>
        </w:rPr>
        <w:t xml:space="preserve"> ENTREGA </w:t>
      </w:r>
      <w:r w:rsidRPr="00E04E36">
        <w:rPr>
          <w:rFonts w:ascii="Candara" w:hAnsi="Candara" w:cs="Arial"/>
          <w:b/>
        </w:rPr>
        <w:t>COMPROBANTES DE PAGO</w:t>
      </w:r>
    </w:p>
    <w:p w:rsidR="00A37416" w:rsidRPr="00E04E36" w:rsidRDefault="00A37416" w:rsidP="00A37416">
      <w:pPr>
        <w:jc w:val="both"/>
        <w:rPr>
          <w:rFonts w:ascii="Candara" w:hAnsi="Candara" w:cs="Arial"/>
        </w:rPr>
      </w:pPr>
      <w:r w:rsidRPr="00E04E36">
        <w:rPr>
          <w:rFonts w:ascii="Candara" w:hAnsi="Candara" w:cs="Arial"/>
        </w:rPr>
        <w:t>Art. 2</w:t>
      </w:r>
      <w:r w:rsidR="00CE5983" w:rsidRPr="00E04E36">
        <w:rPr>
          <w:rFonts w:ascii="Candara" w:hAnsi="Candara" w:cs="Arial"/>
        </w:rPr>
        <w:t>5</w:t>
      </w:r>
      <w:r w:rsidRPr="00E04E36">
        <w:rPr>
          <w:rFonts w:ascii="Candara" w:hAnsi="Candara" w:cs="Arial"/>
        </w:rPr>
        <w:t>.- Los salarios serán cancelados en moneda de curso legal y su pago se realizará el quince de cada mes; en caso de que éste día sea festivo, asueto o descanso, el pago se efectuará el día hábil inmediato anterior.</w:t>
      </w:r>
    </w:p>
    <w:p w:rsidR="00A37416" w:rsidRPr="00E04E36" w:rsidRDefault="00A37416" w:rsidP="00A37416">
      <w:pPr>
        <w:jc w:val="both"/>
        <w:rPr>
          <w:rFonts w:ascii="Candara" w:hAnsi="Candara" w:cs="Arial"/>
        </w:rPr>
      </w:pPr>
      <w:r w:rsidRPr="00E04E36">
        <w:rPr>
          <w:rFonts w:ascii="Candara" w:hAnsi="Candara" w:cs="Arial"/>
        </w:rPr>
        <w:t>Art. 2</w:t>
      </w:r>
      <w:r w:rsidR="00CE5983" w:rsidRPr="00E04E36">
        <w:rPr>
          <w:rFonts w:ascii="Candara" w:hAnsi="Candara" w:cs="Arial"/>
        </w:rPr>
        <w:t>6</w:t>
      </w:r>
      <w:r w:rsidRPr="00E04E36">
        <w:rPr>
          <w:rFonts w:ascii="Candara" w:hAnsi="Candara" w:cs="Arial"/>
        </w:rPr>
        <w:t xml:space="preserve">.- El salario de los trabajadores se pagará en forma íntegra, no pudiendo ser compensado, pero se podrá retener de él, hasta los límites legales, </w:t>
      </w:r>
      <w:r w:rsidR="00000485" w:rsidRPr="00E04E36">
        <w:rPr>
          <w:rFonts w:ascii="Candara" w:hAnsi="Candara" w:cs="Arial"/>
        </w:rPr>
        <w:t xml:space="preserve">las </w:t>
      </w:r>
      <w:r w:rsidRPr="00E04E36">
        <w:rPr>
          <w:rFonts w:ascii="Candara" w:hAnsi="Candara" w:cs="Arial"/>
        </w:rPr>
        <w:t xml:space="preserve">cantidades para cubrir pensiones alimenticias, cuotas del Seguro Social, impuestos, </w:t>
      </w:r>
      <w:r w:rsidR="001941D2" w:rsidRPr="00E04E36">
        <w:rPr>
          <w:rFonts w:ascii="Candara" w:hAnsi="Candara" w:cs="Arial"/>
        </w:rPr>
        <w:t>las retenciones provenientes de mandato judicial</w:t>
      </w:r>
      <w:r w:rsidRPr="00E04E36">
        <w:rPr>
          <w:rFonts w:ascii="Candara" w:hAnsi="Candara" w:cs="Arial"/>
        </w:rPr>
        <w:t xml:space="preserve">, </w:t>
      </w:r>
      <w:r w:rsidR="001941D2" w:rsidRPr="00E04E36">
        <w:rPr>
          <w:rFonts w:ascii="Candara" w:hAnsi="Candara" w:cs="Arial"/>
        </w:rPr>
        <w:t>las expresamente autorizadas</w:t>
      </w:r>
      <w:r w:rsidR="006904FD" w:rsidRPr="00E04E36">
        <w:rPr>
          <w:rFonts w:ascii="Candara" w:hAnsi="Candara" w:cs="Arial"/>
        </w:rPr>
        <w:t xml:space="preserve"> por el</w:t>
      </w:r>
      <w:r w:rsidR="00D35FA7" w:rsidRPr="00E04E36">
        <w:rPr>
          <w:rFonts w:ascii="Candara" w:hAnsi="Candara" w:cs="Arial"/>
        </w:rPr>
        <w:t xml:space="preserve"> trabajador y las trabajadoras</w:t>
      </w:r>
      <w:r w:rsidR="006904FD" w:rsidRPr="00E04E36">
        <w:rPr>
          <w:rFonts w:ascii="Candara" w:hAnsi="Candara" w:cs="Arial"/>
        </w:rPr>
        <w:t xml:space="preserve">) </w:t>
      </w:r>
      <w:r w:rsidR="001941D2" w:rsidRPr="00E04E36">
        <w:rPr>
          <w:rFonts w:ascii="Candara" w:hAnsi="Candara" w:cs="Arial"/>
        </w:rPr>
        <w:t xml:space="preserve">al contraer </w:t>
      </w:r>
      <w:r w:rsidR="001941D2" w:rsidRPr="00E04E36">
        <w:rPr>
          <w:rFonts w:ascii="Candara" w:hAnsi="Candara" w:cs="Arial"/>
        </w:rPr>
        <w:lastRenderedPageBreak/>
        <w:t>deudas pr</w:t>
      </w:r>
      <w:r w:rsidR="004A5217">
        <w:rPr>
          <w:rFonts w:ascii="Candara" w:hAnsi="Candara" w:cs="Arial"/>
        </w:rPr>
        <w:t>o</w:t>
      </w:r>
      <w:r w:rsidR="001941D2" w:rsidRPr="00E04E36">
        <w:rPr>
          <w:rFonts w:ascii="Candara" w:hAnsi="Candara" w:cs="Arial"/>
        </w:rPr>
        <w:t xml:space="preserve">venientes de créditos de cualquier institución financiera legalmente constituida al efecto, </w:t>
      </w:r>
      <w:r w:rsidRPr="00E04E36">
        <w:rPr>
          <w:rFonts w:ascii="Candara" w:hAnsi="Candara" w:cs="Arial"/>
        </w:rPr>
        <w:t>y por cualquier otro concepto que expresamente lo permitan las leyes.</w:t>
      </w:r>
    </w:p>
    <w:p w:rsidR="00C3589C" w:rsidRPr="00E04E36" w:rsidRDefault="00C3589C" w:rsidP="00A37416">
      <w:pPr>
        <w:jc w:val="both"/>
        <w:rPr>
          <w:rFonts w:ascii="Candara" w:hAnsi="Candara" w:cs="Arial"/>
        </w:rPr>
      </w:pPr>
      <w:r w:rsidRPr="00E04E36">
        <w:rPr>
          <w:rFonts w:ascii="Candara" w:hAnsi="Candara" w:cs="Arial"/>
        </w:rPr>
        <w:t>La autorización de descuento de</w:t>
      </w:r>
      <w:r w:rsidR="00D35FA7" w:rsidRPr="00E04E36">
        <w:rPr>
          <w:rFonts w:ascii="Candara" w:hAnsi="Candara" w:cs="Arial"/>
        </w:rPr>
        <w:t xml:space="preserve"> las trabajadoras y </w:t>
      </w:r>
      <w:r w:rsidRPr="00E04E36">
        <w:rPr>
          <w:rFonts w:ascii="Candara" w:hAnsi="Candara" w:cs="Arial"/>
        </w:rPr>
        <w:t xml:space="preserve"> los trabajadores,</w:t>
      </w:r>
      <w:r w:rsidR="00000485" w:rsidRPr="00E04E36">
        <w:rPr>
          <w:rFonts w:ascii="Candara" w:hAnsi="Candara" w:cs="Arial"/>
        </w:rPr>
        <w:t xml:space="preserve"> se otorgará por escrito en duplicado</w:t>
      </w:r>
      <w:r w:rsidRPr="00E04E36">
        <w:rPr>
          <w:rFonts w:ascii="Candara" w:hAnsi="Candara" w:cs="Arial"/>
        </w:rPr>
        <w:t>, la cual una vez concedida será irrevocable, y cesará únicamente al recibirse en la pagaduría institucional la documentación que permita hacerlo.</w:t>
      </w:r>
    </w:p>
    <w:p w:rsidR="00CE5983" w:rsidRPr="00E04E36" w:rsidRDefault="00D220A7" w:rsidP="00A37416">
      <w:pPr>
        <w:jc w:val="both"/>
        <w:rPr>
          <w:rFonts w:ascii="Candara" w:hAnsi="Candara" w:cs="Arial"/>
        </w:rPr>
      </w:pPr>
      <w:r w:rsidRPr="00E04E36">
        <w:rPr>
          <w:rFonts w:ascii="Candara" w:hAnsi="Candara" w:cs="Arial"/>
        </w:rPr>
        <w:t>Art. 2</w:t>
      </w:r>
      <w:r w:rsidR="002B65E7" w:rsidRPr="00E04E36">
        <w:rPr>
          <w:rFonts w:ascii="Candara" w:hAnsi="Candara" w:cs="Arial"/>
        </w:rPr>
        <w:t>7</w:t>
      </w:r>
      <w:r w:rsidR="00CE5983" w:rsidRPr="00E04E36">
        <w:rPr>
          <w:rFonts w:ascii="Candara" w:hAnsi="Candara" w:cs="Arial"/>
        </w:rPr>
        <w:t xml:space="preserve">.- </w:t>
      </w:r>
      <w:r w:rsidR="00DA78CF" w:rsidRPr="00E04E36">
        <w:rPr>
          <w:rFonts w:ascii="Candara" w:hAnsi="Candara" w:cs="Arial"/>
        </w:rPr>
        <w:t>En caso de que el personal</w:t>
      </w:r>
      <w:r w:rsidR="00E72FED" w:rsidRPr="00E04E36">
        <w:rPr>
          <w:rFonts w:ascii="Candara" w:hAnsi="Candara" w:cs="Arial"/>
        </w:rPr>
        <w:t xml:space="preserve"> </w:t>
      </w:r>
      <w:r w:rsidR="00DA78CF" w:rsidRPr="00E04E36">
        <w:rPr>
          <w:rFonts w:ascii="Candara" w:hAnsi="Candara" w:cs="Arial"/>
        </w:rPr>
        <w:t xml:space="preserve">haya laborado en </w:t>
      </w:r>
      <w:r w:rsidR="0020190F" w:rsidRPr="00E04E36">
        <w:rPr>
          <w:rFonts w:ascii="Candara" w:hAnsi="Candara" w:cs="Arial"/>
        </w:rPr>
        <w:t>tiempo extraordinario, será remunerado de la siguiente manera:</w:t>
      </w:r>
    </w:p>
    <w:p w:rsidR="00226ACA" w:rsidRPr="00E04E36" w:rsidRDefault="00226ACA" w:rsidP="00226ACA">
      <w:pPr>
        <w:pStyle w:val="Prrafodelista"/>
        <w:numPr>
          <w:ilvl w:val="0"/>
          <w:numId w:val="22"/>
        </w:numPr>
        <w:jc w:val="both"/>
        <w:rPr>
          <w:rFonts w:ascii="Candara" w:hAnsi="Candara" w:cs="Arial"/>
        </w:rPr>
      </w:pPr>
      <w:r w:rsidRPr="00E04E36">
        <w:rPr>
          <w:rFonts w:ascii="Candara" w:hAnsi="Candara" w:cs="Arial"/>
        </w:rPr>
        <w:t>Si trabaja excediendo la jornada ordinaria efectiva, con un recargo consistente en el cien por ciento del salario básico por hora.</w:t>
      </w:r>
      <w:r w:rsidR="00F23D4C" w:rsidRPr="00E04E36">
        <w:rPr>
          <w:rFonts w:ascii="Candara" w:hAnsi="Candara" w:cs="Arial"/>
        </w:rPr>
        <w:t xml:space="preserve">  </w:t>
      </w:r>
    </w:p>
    <w:p w:rsidR="00101CEA" w:rsidRPr="00E04E36" w:rsidRDefault="00226ACA" w:rsidP="00101CEA">
      <w:pPr>
        <w:pStyle w:val="Prrafodelista"/>
        <w:numPr>
          <w:ilvl w:val="0"/>
          <w:numId w:val="22"/>
        </w:numPr>
        <w:jc w:val="both"/>
        <w:rPr>
          <w:rFonts w:ascii="Candara" w:hAnsi="Candara" w:cs="Arial"/>
        </w:rPr>
      </w:pPr>
      <w:r w:rsidRPr="00E04E36">
        <w:rPr>
          <w:rFonts w:ascii="Candara" w:hAnsi="Candara" w:cs="Arial"/>
        </w:rPr>
        <w:t>En horas nocturnas se pagarán, por lo menos, con un veinticinco por ciento de recargo sobre el salario establecido para igual trabajo en horas diurnas.</w:t>
      </w:r>
      <w:r w:rsidR="00F23D4C" w:rsidRPr="00E04E36">
        <w:rPr>
          <w:rFonts w:ascii="Candara" w:hAnsi="Candara" w:cs="Arial"/>
        </w:rPr>
        <w:t xml:space="preserve">  </w:t>
      </w:r>
    </w:p>
    <w:p w:rsidR="00226ACA" w:rsidRPr="00E04E36" w:rsidRDefault="00226ACA" w:rsidP="00101CEA">
      <w:pPr>
        <w:pStyle w:val="Prrafodelista"/>
        <w:numPr>
          <w:ilvl w:val="0"/>
          <w:numId w:val="22"/>
        </w:numPr>
        <w:jc w:val="both"/>
        <w:rPr>
          <w:rFonts w:ascii="Candara" w:hAnsi="Candara" w:cs="Arial"/>
        </w:rPr>
      </w:pPr>
      <w:r w:rsidRPr="00E04E36">
        <w:rPr>
          <w:rFonts w:ascii="Candara" w:hAnsi="Candara" w:cs="Arial"/>
        </w:rPr>
        <w:t xml:space="preserve">En los días que se la ha señalado como descanso semanal, tendrán derecho al salario básico más una remuneración del </w:t>
      </w:r>
      <w:r w:rsidR="00E67C03">
        <w:rPr>
          <w:rFonts w:ascii="Candara" w:hAnsi="Candara" w:cs="Arial"/>
        </w:rPr>
        <w:t xml:space="preserve">cien por ciento para el día sábado y del </w:t>
      </w:r>
      <w:r w:rsidRPr="00E04E36">
        <w:rPr>
          <w:rFonts w:ascii="Candara" w:hAnsi="Candara" w:cs="Arial"/>
        </w:rPr>
        <w:t xml:space="preserve">cincuenta por ciento </w:t>
      </w:r>
      <w:r w:rsidR="00E67C03">
        <w:rPr>
          <w:rFonts w:ascii="Candara" w:hAnsi="Candara" w:cs="Arial"/>
        </w:rPr>
        <w:t xml:space="preserve">para el día domingo </w:t>
      </w:r>
      <w:r w:rsidRPr="00E04E36">
        <w:rPr>
          <w:rFonts w:ascii="Candara" w:hAnsi="Candara" w:cs="Arial"/>
        </w:rPr>
        <w:t>por las horas que trabajen, y a u</w:t>
      </w:r>
      <w:r w:rsidR="00E67C03">
        <w:rPr>
          <w:rFonts w:ascii="Candara" w:hAnsi="Candara" w:cs="Arial"/>
        </w:rPr>
        <w:t>n</w:t>
      </w:r>
      <w:r w:rsidRPr="00E04E36">
        <w:rPr>
          <w:rFonts w:ascii="Candara" w:hAnsi="Candara" w:cs="Arial"/>
        </w:rPr>
        <w:t xml:space="preserve"> día de descanso compensatorio. Si además, trabajan en horas extraordinarias, el cálculo se hará tomando como base el salario extraordinario. </w:t>
      </w:r>
    </w:p>
    <w:p w:rsidR="00226ACA" w:rsidRPr="00E04E36" w:rsidRDefault="00226ACA" w:rsidP="00226ACA">
      <w:pPr>
        <w:pStyle w:val="Prrafodelista"/>
        <w:numPr>
          <w:ilvl w:val="0"/>
          <w:numId w:val="22"/>
        </w:numPr>
        <w:jc w:val="both"/>
        <w:rPr>
          <w:rFonts w:ascii="Candara" w:hAnsi="Candara" w:cs="Arial"/>
        </w:rPr>
      </w:pPr>
      <w:r w:rsidRPr="00E04E36">
        <w:rPr>
          <w:rFonts w:ascii="Candara" w:hAnsi="Candara" w:cs="Arial"/>
        </w:rPr>
        <w:t>En día de asueto, devengarán un salario extraordinario integrado por el salario ordinario más cien por ciento de recargo. Si trabajase en horas extraordinarias, el cálculo se hará tomando como base el salario extraordinario.</w:t>
      </w:r>
    </w:p>
    <w:p w:rsidR="00226ACA" w:rsidRPr="00E04E36" w:rsidRDefault="00226ACA" w:rsidP="00226ACA">
      <w:pPr>
        <w:jc w:val="both"/>
        <w:rPr>
          <w:rFonts w:ascii="Candara" w:hAnsi="Candara" w:cs="Arial"/>
        </w:rPr>
      </w:pPr>
      <w:r w:rsidRPr="00E04E36">
        <w:rPr>
          <w:rFonts w:ascii="Candara" w:hAnsi="Candara" w:cs="Arial"/>
        </w:rPr>
        <w:t xml:space="preserve">Todos los pagos a que </w:t>
      </w:r>
      <w:r w:rsidR="0038096F" w:rsidRPr="00E04E36">
        <w:rPr>
          <w:rFonts w:ascii="Candara" w:hAnsi="Candara" w:cs="Arial"/>
        </w:rPr>
        <w:t>dé</w:t>
      </w:r>
      <w:r w:rsidRPr="00E04E36">
        <w:rPr>
          <w:rFonts w:ascii="Candara" w:hAnsi="Candara" w:cs="Arial"/>
        </w:rPr>
        <w:t xml:space="preserve"> lugar el presente artículo se harán efectivos por el Centro, </w:t>
      </w:r>
      <w:r w:rsidR="00DB1547" w:rsidRPr="00E04E36">
        <w:rPr>
          <w:rFonts w:ascii="Candara" w:hAnsi="Candara" w:cs="Arial"/>
        </w:rPr>
        <w:t xml:space="preserve">a </w:t>
      </w:r>
      <w:r w:rsidR="0038096F" w:rsidRPr="00E04E36">
        <w:rPr>
          <w:rFonts w:ascii="Candara" w:hAnsi="Candara" w:cs="Arial"/>
        </w:rPr>
        <w:t>más</w:t>
      </w:r>
      <w:r w:rsidR="00DB1547" w:rsidRPr="00E04E36">
        <w:rPr>
          <w:rFonts w:ascii="Candara" w:hAnsi="Candara" w:cs="Arial"/>
        </w:rPr>
        <w:t xml:space="preserve"> tardar </w:t>
      </w:r>
      <w:r w:rsidRPr="00E04E36">
        <w:rPr>
          <w:rFonts w:ascii="Candara" w:hAnsi="Candara" w:cs="Arial"/>
        </w:rPr>
        <w:t xml:space="preserve">dentro de los treinta días </w:t>
      </w:r>
      <w:r w:rsidR="00D35FA7" w:rsidRPr="00E04E36">
        <w:rPr>
          <w:rFonts w:ascii="Candara" w:hAnsi="Candara" w:cs="Arial"/>
        </w:rPr>
        <w:t xml:space="preserve"> calendario siguiente</w:t>
      </w:r>
      <w:r w:rsidRPr="00E04E36">
        <w:rPr>
          <w:rFonts w:ascii="Candara" w:hAnsi="Candara" w:cs="Arial"/>
        </w:rPr>
        <w:t xml:space="preserve"> después de haberse reportado.</w:t>
      </w:r>
    </w:p>
    <w:p w:rsidR="005E1EB7" w:rsidRPr="00E04E36" w:rsidRDefault="00886E90" w:rsidP="00226ACA">
      <w:pPr>
        <w:jc w:val="both"/>
        <w:rPr>
          <w:rFonts w:ascii="Candara" w:hAnsi="Candara" w:cs="Arial"/>
        </w:rPr>
      </w:pPr>
      <w:r w:rsidRPr="00E04E36">
        <w:rPr>
          <w:rFonts w:ascii="Candara" w:hAnsi="Candara" w:cs="Arial"/>
        </w:rPr>
        <w:t xml:space="preserve">Para el trámite de este pago, deberá remitirse a la Unidad de Recursos Humanos </w:t>
      </w:r>
      <w:r w:rsidR="00663428" w:rsidRPr="00E04E36">
        <w:rPr>
          <w:rFonts w:ascii="Candara" w:hAnsi="Candara" w:cs="Arial"/>
        </w:rPr>
        <w:t xml:space="preserve"> </w:t>
      </w:r>
      <w:r w:rsidR="00FC7DAD" w:rsidRPr="00E04E36">
        <w:rPr>
          <w:rFonts w:ascii="Candara" w:hAnsi="Candara" w:cs="Arial"/>
        </w:rPr>
        <w:t xml:space="preserve">un reporte detallado y la </w:t>
      </w:r>
      <w:r w:rsidR="00663428" w:rsidRPr="00E04E36">
        <w:rPr>
          <w:rFonts w:ascii="Candara" w:hAnsi="Candara" w:cs="Arial"/>
        </w:rPr>
        <w:t>autorización del trabajo realizado por la jefatura inmediata superior.</w:t>
      </w:r>
      <w:r w:rsidR="00FC7DAD" w:rsidRPr="00E04E36">
        <w:rPr>
          <w:rFonts w:ascii="Candara" w:hAnsi="Candara" w:cs="Arial"/>
        </w:rPr>
        <w:t xml:space="preserve"> La veracidad y oportunidad de la información procedente para el pago de horas extra, es responsabilidad de la jefatura del área.</w:t>
      </w:r>
    </w:p>
    <w:p w:rsidR="008B2F3D" w:rsidRPr="00E04E36" w:rsidRDefault="00226ACA" w:rsidP="00226ACA">
      <w:pPr>
        <w:jc w:val="both"/>
        <w:rPr>
          <w:rFonts w:ascii="Candara" w:hAnsi="Candara" w:cs="Arial"/>
        </w:rPr>
      </w:pPr>
      <w:r w:rsidRPr="00E04E36">
        <w:rPr>
          <w:rFonts w:ascii="Candara" w:hAnsi="Candara" w:cs="Arial"/>
        </w:rPr>
        <w:t>Los trabajos que por fuerza mayor, como en caso de incendio, terremoto y otros semejantes, tuvieren que realizarse excediendo la jornada ordinaria se remunerarán solamente con salario básico.</w:t>
      </w:r>
    </w:p>
    <w:p w:rsidR="001D2BE0" w:rsidRPr="00E04E36" w:rsidRDefault="004323A5" w:rsidP="00226ACA">
      <w:pPr>
        <w:jc w:val="both"/>
        <w:rPr>
          <w:rFonts w:ascii="Candara" w:hAnsi="Candara" w:cs="Arial"/>
        </w:rPr>
      </w:pPr>
      <w:r w:rsidRPr="00E04E36">
        <w:rPr>
          <w:rFonts w:ascii="Candara" w:hAnsi="Candara" w:cs="Arial"/>
        </w:rPr>
        <w:t>Art. 28.- El personal Ejecutivo de Eventos, se encuentran sujetos a un régimen salarial de base</w:t>
      </w:r>
      <w:r w:rsidR="001D2BE0">
        <w:rPr>
          <w:rFonts w:ascii="Candara" w:hAnsi="Candara" w:cs="Arial"/>
        </w:rPr>
        <w:t xml:space="preserve">, el cual no podrá ser inferior al salario mínimo vigente para el sector comercio, </w:t>
      </w:r>
      <w:r w:rsidRPr="00E04E36">
        <w:rPr>
          <w:rFonts w:ascii="Candara" w:hAnsi="Candara" w:cs="Arial"/>
        </w:rPr>
        <w:t xml:space="preserve">más comisión o bonos por el cumplimiento de metas de venta, </w:t>
      </w:r>
      <w:r w:rsidR="007563DA" w:rsidRPr="00E04E36">
        <w:rPr>
          <w:rFonts w:ascii="Candara" w:hAnsi="Candara" w:cs="Arial"/>
        </w:rPr>
        <w:t xml:space="preserve">cuyas condiciones </w:t>
      </w:r>
      <w:r w:rsidRPr="00E04E36">
        <w:rPr>
          <w:rFonts w:ascii="Candara" w:hAnsi="Candara" w:cs="Arial"/>
        </w:rPr>
        <w:t xml:space="preserve">serán propuestas por la Gerencia de Comercialización y Ventas, </w:t>
      </w:r>
      <w:r w:rsidR="0093795C" w:rsidRPr="00E04E36">
        <w:rPr>
          <w:rFonts w:ascii="Candara" w:hAnsi="Candara" w:cs="Arial"/>
        </w:rPr>
        <w:t>a la Dirección Ejecutiva</w:t>
      </w:r>
      <w:r w:rsidR="00D74F41" w:rsidRPr="00E04E36">
        <w:rPr>
          <w:rFonts w:ascii="Candara" w:hAnsi="Candara" w:cs="Arial"/>
        </w:rPr>
        <w:t xml:space="preserve"> quien le dará su aval y será el responsable de </w:t>
      </w:r>
      <w:r w:rsidR="002A556D" w:rsidRPr="00E04E36">
        <w:rPr>
          <w:rFonts w:ascii="Candara" w:hAnsi="Candara" w:cs="Arial"/>
        </w:rPr>
        <w:t xml:space="preserve"> </w:t>
      </w:r>
      <w:r w:rsidR="00D74F41" w:rsidRPr="00E04E36">
        <w:rPr>
          <w:rFonts w:ascii="Candara" w:hAnsi="Candara" w:cs="Arial"/>
        </w:rPr>
        <w:t xml:space="preserve">presentarlo a la </w:t>
      </w:r>
      <w:r w:rsidRPr="00E04E36">
        <w:rPr>
          <w:rFonts w:ascii="Candara" w:hAnsi="Candara" w:cs="Arial"/>
        </w:rPr>
        <w:t>Junta Directiva</w:t>
      </w:r>
      <w:r w:rsidR="007563DA" w:rsidRPr="00E04E36">
        <w:rPr>
          <w:rFonts w:ascii="Candara" w:hAnsi="Candara" w:cs="Arial"/>
        </w:rPr>
        <w:t xml:space="preserve"> de la Institución</w:t>
      </w:r>
      <w:r w:rsidR="00D74F41" w:rsidRPr="00E04E36">
        <w:rPr>
          <w:rFonts w:ascii="Candara" w:hAnsi="Candara" w:cs="Arial"/>
        </w:rPr>
        <w:t xml:space="preserve"> para su aprobación.</w:t>
      </w:r>
      <w:r w:rsidRPr="00E04E36">
        <w:rPr>
          <w:rFonts w:ascii="Candara" w:hAnsi="Candara" w:cs="Arial"/>
        </w:rPr>
        <w:t xml:space="preserve"> </w:t>
      </w:r>
    </w:p>
    <w:p w:rsidR="0020190F" w:rsidRPr="00E04E36" w:rsidRDefault="0020190F" w:rsidP="00A37416">
      <w:pPr>
        <w:jc w:val="both"/>
        <w:rPr>
          <w:rFonts w:ascii="Candara" w:hAnsi="Candara" w:cs="Arial"/>
        </w:rPr>
      </w:pPr>
      <w:r w:rsidRPr="00E04E36">
        <w:rPr>
          <w:rFonts w:ascii="Candara" w:hAnsi="Candara" w:cs="Arial"/>
        </w:rPr>
        <w:lastRenderedPageBreak/>
        <w:t>Art. 2</w:t>
      </w:r>
      <w:r w:rsidR="00725EAB" w:rsidRPr="00E04E36">
        <w:rPr>
          <w:rFonts w:ascii="Candara" w:hAnsi="Candara" w:cs="Arial"/>
        </w:rPr>
        <w:t>9</w:t>
      </w:r>
      <w:r w:rsidRPr="00E04E36">
        <w:rPr>
          <w:rFonts w:ascii="Candara" w:hAnsi="Candara" w:cs="Arial"/>
        </w:rPr>
        <w:t xml:space="preserve">.- El Centro llevará planillas de pago mensual </w:t>
      </w:r>
      <w:r w:rsidR="00D37257" w:rsidRPr="00E04E36">
        <w:rPr>
          <w:rFonts w:ascii="Candara" w:hAnsi="Candara" w:cs="Arial"/>
        </w:rPr>
        <w:t xml:space="preserve">las cuales deberán ser firmadas por todo el personal, y en ellas se hará constar, según el caso, </w:t>
      </w:r>
      <w:r w:rsidR="00C97EFD" w:rsidRPr="00E04E36">
        <w:rPr>
          <w:rFonts w:ascii="Candara" w:hAnsi="Candara" w:cs="Arial"/>
        </w:rPr>
        <w:t xml:space="preserve">nombre del empleado, Número de Identificación Tributaria, </w:t>
      </w:r>
      <w:r w:rsidR="00E2180E" w:rsidRPr="00E04E36">
        <w:rPr>
          <w:rFonts w:ascii="Candara" w:hAnsi="Candara" w:cs="Arial"/>
        </w:rPr>
        <w:t xml:space="preserve">el cargo nominal, </w:t>
      </w:r>
      <w:r w:rsidR="00D37257" w:rsidRPr="00E04E36">
        <w:rPr>
          <w:rFonts w:ascii="Candara" w:hAnsi="Candara" w:cs="Arial"/>
        </w:rPr>
        <w:t xml:space="preserve">los salarios ordinarios y extraordinarios devengados por el personal, el período de pago, </w:t>
      </w:r>
      <w:r w:rsidR="00E2180E" w:rsidRPr="00E04E36">
        <w:rPr>
          <w:rFonts w:ascii="Candara" w:hAnsi="Candara" w:cs="Arial"/>
        </w:rPr>
        <w:t xml:space="preserve">fecha de pago efectivo, </w:t>
      </w:r>
      <w:r w:rsidR="00D37257" w:rsidRPr="00E04E36">
        <w:rPr>
          <w:rFonts w:ascii="Candara" w:hAnsi="Candara" w:cs="Arial"/>
        </w:rPr>
        <w:t>la suma devengada, las retenciones de ley, descuentos</w:t>
      </w:r>
      <w:r w:rsidR="00C97EFD" w:rsidRPr="00E04E36">
        <w:rPr>
          <w:rFonts w:ascii="Candara" w:hAnsi="Candara" w:cs="Arial"/>
        </w:rPr>
        <w:t>,</w:t>
      </w:r>
      <w:r w:rsidR="00D37257" w:rsidRPr="00E04E36">
        <w:rPr>
          <w:rFonts w:ascii="Candara" w:hAnsi="Candara" w:cs="Arial"/>
        </w:rPr>
        <w:t xml:space="preserve"> y la cantidad liquida a recibir</w:t>
      </w:r>
    </w:p>
    <w:p w:rsidR="00A37416" w:rsidRPr="00E04E36" w:rsidRDefault="00A37416" w:rsidP="00A37416">
      <w:pPr>
        <w:jc w:val="both"/>
        <w:rPr>
          <w:rFonts w:ascii="Candara" w:hAnsi="Candara" w:cs="Arial"/>
        </w:rPr>
      </w:pPr>
      <w:r w:rsidRPr="00E04E36">
        <w:rPr>
          <w:rFonts w:ascii="Candara" w:hAnsi="Candara" w:cs="Arial"/>
        </w:rPr>
        <w:t xml:space="preserve">Art. </w:t>
      </w:r>
      <w:r w:rsidR="00725EAB" w:rsidRPr="00E04E36">
        <w:rPr>
          <w:rFonts w:ascii="Candara" w:hAnsi="Candara" w:cs="Arial"/>
        </w:rPr>
        <w:t>30.</w:t>
      </w:r>
      <w:r w:rsidRPr="00E04E36">
        <w:rPr>
          <w:rFonts w:ascii="Candara" w:hAnsi="Candara" w:cs="Arial"/>
        </w:rPr>
        <w:t>- El</w:t>
      </w:r>
      <w:r w:rsidR="00E2180E" w:rsidRPr="00E04E36">
        <w:rPr>
          <w:rFonts w:ascii="Candara" w:hAnsi="Candara" w:cs="Arial"/>
        </w:rPr>
        <w:t xml:space="preserve"> documento que respalda los pagos y deducciones efectuados al personal</w:t>
      </w:r>
      <w:r w:rsidR="0093763B" w:rsidRPr="00E04E36">
        <w:rPr>
          <w:rFonts w:ascii="Candara" w:hAnsi="Candara" w:cs="Arial"/>
        </w:rPr>
        <w:t xml:space="preserve"> se denomin</w:t>
      </w:r>
      <w:r w:rsidR="00BF449C" w:rsidRPr="00E04E36">
        <w:rPr>
          <w:rFonts w:ascii="Candara" w:hAnsi="Candara" w:cs="Arial"/>
        </w:rPr>
        <w:t xml:space="preserve">a </w:t>
      </w:r>
      <w:r w:rsidR="006F2614" w:rsidRPr="00E04E36">
        <w:rPr>
          <w:rFonts w:ascii="Candara" w:hAnsi="Candara" w:cs="Arial"/>
        </w:rPr>
        <w:t xml:space="preserve">Comprobante </w:t>
      </w:r>
      <w:r w:rsidRPr="00E04E36">
        <w:rPr>
          <w:rFonts w:ascii="Candara" w:hAnsi="Candara" w:cs="Arial"/>
        </w:rPr>
        <w:t xml:space="preserve">de </w:t>
      </w:r>
      <w:r w:rsidR="0019112E" w:rsidRPr="00E04E36">
        <w:rPr>
          <w:rFonts w:ascii="Candara" w:hAnsi="Candara" w:cs="Arial"/>
        </w:rPr>
        <w:t>P</w:t>
      </w:r>
      <w:r w:rsidRPr="00E04E36">
        <w:rPr>
          <w:rFonts w:ascii="Candara" w:hAnsi="Candara" w:cs="Arial"/>
        </w:rPr>
        <w:t>ago</w:t>
      </w:r>
      <w:r w:rsidR="00BF449C" w:rsidRPr="00E04E36">
        <w:rPr>
          <w:rFonts w:ascii="Candara" w:hAnsi="Candara" w:cs="Arial"/>
        </w:rPr>
        <w:t>, el cual será entregado a cada trabajador</w:t>
      </w:r>
      <w:r w:rsidR="0019112E" w:rsidRPr="00E04E36">
        <w:rPr>
          <w:rFonts w:ascii="Candara" w:hAnsi="Candara" w:cs="Arial"/>
        </w:rPr>
        <w:t xml:space="preserve"> </w:t>
      </w:r>
      <w:r w:rsidR="005920F9" w:rsidRPr="00E04E36">
        <w:rPr>
          <w:rFonts w:ascii="Candara" w:hAnsi="Candara" w:cs="Arial"/>
        </w:rPr>
        <w:t xml:space="preserve">y trabajadora, </w:t>
      </w:r>
      <w:r w:rsidR="0019112E" w:rsidRPr="00E04E36">
        <w:rPr>
          <w:rFonts w:ascii="Candara" w:hAnsi="Candara" w:cs="Arial"/>
        </w:rPr>
        <w:t xml:space="preserve">antes de realizar el pago; </w:t>
      </w:r>
      <w:r w:rsidRPr="00E04E36">
        <w:rPr>
          <w:rFonts w:ascii="Candara" w:hAnsi="Candara" w:cs="Arial"/>
        </w:rPr>
        <w:t>en</w:t>
      </w:r>
      <w:r w:rsidR="0019112E" w:rsidRPr="00E04E36">
        <w:rPr>
          <w:rFonts w:ascii="Candara" w:hAnsi="Candara" w:cs="Arial"/>
        </w:rPr>
        <w:t xml:space="preserve"> esta </w:t>
      </w:r>
      <w:r w:rsidRPr="00E04E36">
        <w:rPr>
          <w:rFonts w:ascii="Candara" w:hAnsi="Candara" w:cs="Arial"/>
        </w:rPr>
        <w:t>se detallará el</w:t>
      </w:r>
      <w:r w:rsidR="009B6C9A" w:rsidRPr="00E04E36">
        <w:rPr>
          <w:rFonts w:ascii="Candara" w:hAnsi="Candara" w:cs="Arial"/>
        </w:rPr>
        <w:t xml:space="preserve"> nombre del trabajador</w:t>
      </w:r>
      <w:r w:rsidR="005920F9" w:rsidRPr="00E04E36">
        <w:rPr>
          <w:rFonts w:ascii="Candara" w:hAnsi="Candara" w:cs="Arial"/>
        </w:rPr>
        <w:t xml:space="preserve"> y trabajadora</w:t>
      </w:r>
      <w:r w:rsidR="009B6C9A" w:rsidRPr="00E04E36">
        <w:rPr>
          <w:rFonts w:ascii="Candara" w:hAnsi="Candara" w:cs="Arial"/>
        </w:rPr>
        <w:t xml:space="preserve"> Número de Identificación Tributaria (NIT), unidad de la que depende, modo de pago, período, fecha efectiva de pago, cargo nominal, salario nominal, </w:t>
      </w:r>
      <w:r w:rsidR="00025D14" w:rsidRPr="00E04E36">
        <w:rPr>
          <w:rFonts w:ascii="Candara" w:hAnsi="Candara" w:cs="Arial"/>
        </w:rPr>
        <w:t xml:space="preserve">retenciones de ley, descuentos, y cantidad líquida a recibir.  </w:t>
      </w:r>
      <w:r w:rsidR="009B6C9A" w:rsidRPr="00E04E36">
        <w:rPr>
          <w:rFonts w:ascii="Candara" w:hAnsi="Candara" w:cs="Arial"/>
        </w:rPr>
        <w:t xml:space="preserve"> </w:t>
      </w:r>
      <w:r w:rsidRPr="00E04E36">
        <w:rPr>
          <w:rFonts w:ascii="Candara" w:hAnsi="Candara" w:cs="Arial"/>
        </w:rPr>
        <w:t xml:space="preserve"> </w:t>
      </w:r>
    </w:p>
    <w:p w:rsidR="00A37416" w:rsidRPr="00E04E36" w:rsidRDefault="00A37416" w:rsidP="00A37416">
      <w:pPr>
        <w:jc w:val="both"/>
        <w:rPr>
          <w:rFonts w:ascii="Candara" w:hAnsi="Candara" w:cs="Arial"/>
        </w:rPr>
      </w:pPr>
      <w:r w:rsidRPr="00E04E36">
        <w:rPr>
          <w:rFonts w:ascii="Candara" w:hAnsi="Candara" w:cs="Arial"/>
        </w:rPr>
        <w:t xml:space="preserve">Art. </w:t>
      </w:r>
      <w:r w:rsidR="00025D14" w:rsidRPr="00E04E36">
        <w:rPr>
          <w:rFonts w:ascii="Candara" w:hAnsi="Candara" w:cs="Arial"/>
        </w:rPr>
        <w:t>3</w:t>
      </w:r>
      <w:r w:rsidR="00725EAB" w:rsidRPr="00E04E36">
        <w:rPr>
          <w:rFonts w:ascii="Candara" w:hAnsi="Candara" w:cs="Arial"/>
        </w:rPr>
        <w:t>1</w:t>
      </w:r>
      <w:r w:rsidRPr="00E04E36">
        <w:rPr>
          <w:rFonts w:ascii="Candara" w:hAnsi="Candara" w:cs="Arial"/>
        </w:rPr>
        <w:t>.- El salario solamente será cancelado al propio empleado</w:t>
      </w:r>
      <w:r w:rsidR="005920F9" w:rsidRPr="00E04E36">
        <w:rPr>
          <w:rFonts w:ascii="Candara" w:hAnsi="Candara" w:cs="Arial"/>
        </w:rPr>
        <w:t xml:space="preserve"> o empleada</w:t>
      </w:r>
      <w:r w:rsidRPr="00E04E36">
        <w:rPr>
          <w:rFonts w:ascii="Candara" w:hAnsi="Candara" w:cs="Arial"/>
        </w:rPr>
        <w:t>, pero si éste no pudiere concurrir a recibirlo, el pago se hará a su cónyuge y/o compañer</w:t>
      </w:r>
      <w:r w:rsidR="005920F9" w:rsidRPr="00E04E36">
        <w:rPr>
          <w:rFonts w:ascii="Candara" w:hAnsi="Candara" w:cs="Arial"/>
        </w:rPr>
        <w:t xml:space="preserve">o </w:t>
      </w:r>
      <w:r w:rsidR="004F63A8" w:rsidRPr="00E04E36">
        <w:rPr>
          <w:rFonts w:ascii="Candara" w:hAnsi="Candara" w:cs="Arial"/>
        </w:rPr>
        <w:t>o</w:t>
      </w:r>
      <w:r w:rsidR="005920F9" w:rsidRPr="00E04E36">
        <w:rPr>
          <w:rFonts w:ascii="Candara" w:hAnsi="Candara" w:cs="Arial"/>
        </w:rPr>
        <w:t xml:space="preserve"> compañera</w:t>
      </w:r>
      <w:r w:rsidRPr="00E04E36">
        <w:rPr>
          <w:rFonts w:ascii="Candara" w:hAnsi="Candara" w:cs="Arial"/>
        </w:rPr>
        <w:t xml:space="preserve"> de vida, ascendientes o descendientes, siempre que presenten autorización por escrito del empleado y se identifique con su Documento único de Identidad.</w:t>
      </w:r>
    </w:p>
    <w:p w:rsidR="004323A5" w:rsidRPr="00E04E36" w:rsidRDefault="00A37416" w:rsidP="00A37416">
      <w:pPr>
        <w:jc w:val="both"/>
        <w:rPr>
          <w:rFonts w:ascii="Candara" w:hAnsi="Candara" w:cs="Arial"/>
        </w:rPr>
      </w:pPr>
      <w:r w:rsidRPr="00E04E36">
        <w:rPr>
          <w:rFonts w:ascii="Candara" w:hAnsi="Candara" w:cs="Arial"/>
        </w:rPr>
        <w:t xml:space="preserve">Art. </w:t>
      </w:r>
      <w:r w:rsidR="00FB2A30" w:rsidRPr="00E04E36">
        <w:rPr>
          <w:rFonts w:ascii="Candara" w:hAnsi="Candara" w:cs="Arial"/>
        </w:rPr>
        <w:t>3</w:t>
      </w:r>
      <w:r w:rsidR="00725EAB" w:rsidRPr="00E04E36">
        <w:rPr>
          <w:rFonts w:ascii="Candara" w:hAnsi="Candara" w:cs="Arial"/>
        </w:rPr>
        <w:t>2</w:t>
      </w:r>
      <w:r w:rsidRPr="00E04E36">
        <w:rPr>
          <w:rFonts w:ascii="Candara" w:hAnsi="Candara" w:cs="Arial"/>
        </w:rPr>
        <w:t>.- En caso de defunción del empleado</w:t>
      </w:r>
      <w:r w:rsidR="005920F9" w:rsidRPr="00E04E36">
        <w:rPr>
          <w:rFonts w:ascii="Candara" w:hAnsi="Candara" w:cs="Arial"/>
        </w:rPr>
        <w:t xml:space="preserve"> o empleada</w:t>
      </w:r>
      <w:r w:rsidRPr="00E04E36">
        <w:rPr>
          <w:rFonts w:ascii="Candara" w:hAnsi="Candara" w:cs="Arial"/>
        </w:rPr>
        <w:t xml:space="preserve"> y si quedaren salarios o prestaciones pendientes de pago, el o los beneficiarios deberán presentar certificación de la partida de defunción, y reclamar los emolumentos en el orden y porcentajes que aparecen en la hoja de beneficiarios y dependientes que para tal fin el Centro les proporciona a sus empleados.</w:t>
      </w:r>
    </w:p>
    <w:p w:rsidR="00A37416" w:rsidRPr="00E04E36" w:rsidRDefault="00A37416" w:rsidP="00A37416">
      <w:pPr>
        <w:jc w:val="center"/>
        <w:rPr>
          <w:rFonts w:ascii="Candara" w:hAnsi="Candara" w:cs="Arial"/>
          <w:b/>
        </w:rPr>
      </w:pPr>
      <w:r w:rsidRPr="00E04E36">
        <w:rPr>
          <w:rFonts w:ascii="Candara" w:hAnsi="Candara" w:cs="Arial"/>
          <w:b/>
        </w:rPr>
        <w:t>CAPITULO VI</w:t>
      </w:r>
    </w:p>
    <w:p w:rsidR="00A37416" w:rsidRPr="00E04E36" w:rsidRDefault="00A37416" w:rsidP="00A37416">
      <w:pPr>
        <w:jc w:val="center"/>
        <w:rPr>
          <w:rFonts w:ascii="Candara" w:hAnsi="Candara" w:cs="Arial"/>
          <w:b/>
        </w:rPr>
      </w:pPr>
      <w:r w:rsidRPr="00E04E36">
        <w:rPr>
          <w:rFonts w:ascii="Candara" w:hAnsi="Candara" w:cs="Arial"/>
          <w:b/>
        </w:rPr>
        <w:t>DESCANSO SEMANAL</w:t>
      </w:r>
    </w:p>
    <w:p w:rsidR="006A1C22" w:rsidRPr="00E04E36" w:rsidRDefault="005458A4" w:rsidP="006A1C22">
      <w:pPr>
        <w:jc w:val="both"/>
        <w:rPr>
          <w:rFonts w:ascii="Candara" w:hAnsi="Candara" w:cs="Arial"/>
        </w:rPr>
      </w:pPr>
      <w:r w:rsidRPr="00E04E36">
        <w:rPr>
          <w:rFonts w:ascii="Candara" w:hAnsi="Candara" w:cs="Arial"/>
        </w:rPr>
        <w:t xml:space="preserve">Art. </w:t>
      </w:r>
      <w:r w:rsidR="00181947" w:rsidRPr="00E04E36">
        <w:rPr>
          <w:rFonts w:ascii="Candara" w:hAnsi="Candara" w:cs="Arial"/>
        </w:rPr>
        <w:t>3</w:t>
      </w:r>
      <w:r w:rsidR="00725EAB" w:rsidRPr="00E04E36">
        <w:rPr>
          <w:rFonts w:ascii="Candara" w:hAnsi="Candara" w:cs="Arial"/>
        </w:rPr>
        <w:t>3</w:t>
      </w:r>
      <w:r w:rsidRPr="00E04E36">
        <w:rPr>
          <w:rFonts w:ascii="Candara" w:hAnsi="Candara" w:cs="Arial"/>
        </w:rPr>
        <w:t>.- Los días de descanso semanal serán dos</w:t>
      </w:r>
      <w:r w:rsidR="00181947" w:rsidRPr="00E04E36">
        <w:rPr>
          <w:rFonts w:ascii="Candara" w:hAnsi="Candara" w:cs="Arial"/>
        </w:rPr>
        <w:t xml:space="preserve"> continuos</w:t>
      </w:r>
      <w:r w:rsidRPr="00E04E36">
        <w:rPr>
          <w:rFonts w:ascii="Candara" w:hAnsi="Candara" w:cs="Arial"/>
        </w:rPr>
        <w:t>, para quienes cumplan con su semana laboral de forma ordinaria, serán sábados y domingos</w:t>
      </w:r>
      <w:r w:rsidR="00960C2E" w:rsidRPr="00E04E36">
        <w:rPr>
          <w:rFonts w:ascii="Candara" w:hAnsi="Candara" w:cs="Arial"/>
        </w:rPr>
        <w:t>;</w:t>
      </w:r>
      <w:r w:rsidR="006A1C22" w:rsidRPr="00E04E36">
        <w:rPr>
          <w:rFonts w:ascii="Candara" w:hAnsi="Candara" w:cs="Arial"/>
        </w:rPr>
        <w:t xml:space="preserve"> sin embargo, dado que la Institución presta un servicio al público y debido a la índole de sus actividades, tiene la facultad </w:t>
      </w:r>
      <w:r w:rsidR="00C97EFD" w:rsidRPr="00E04E36">
        <w:rPr>
          <w:rFonts w:ascii="Candara" w:hAnsi="Candara" w:cs="Arial"/>
        </w:rPr>
        <w:t>de señalar a sus trabajadores</w:t>
      </w:r>
      <w:r w:rsidR="007C3DA9" w:rsidRPr="00E04E36">
        <w:rPr>
          <w:rFonts w:ascii="Candara" w:hAnsi="Candara" w:cs="Arial"/>
        </w:rPr>
        <w:t xml:space="preserve"> y trabajadoras</w:t>
      </w:r>
      <w:r w:rsidR="00C97EFD" w:rsidRPr="00E04E36">
        <w:rPr>
          <w:rFonts w:ascii="Candara" w:hAnsi="Candara" w:cs="Arial"/>
        </w:rPr>
        <w:t xml:space="preserve"> los</w:t>
      </w:r>
      <w:r w:rsidR="006A1C22" w:rsidRPr="00E04E36">
        <w:rPr>
          <w:rFonts w:ascii="Candara" w:hAnsi="Candara" w:cs="Arial"/>
        </w:rPr>
        <w:t xml:space="preserve"> día</w:t>
      </w:r>
      <w:r w:rsidR="00C97EFD" w:rsidRPr="00E04E36">
        <w:rPr>
          <w:rFonts w:ascii="Candara" w:hAnsi="Candara" w:cs="Arial"/>
        </w:rPr>
        <w:t>s</w:t>
      </w:r>
      <w:r w:rsidR="006A1C22" w:rsidRPr="00E04E36">
        <w:rPr>
          <w:rFonts w:ascii="Candara" w:hAnsi="Candara" w:cs="Arial"/>
        </w:rPr>
        <w:t xml:space="preserve"> de descanso </w:t>
      </w:r>
      <w:r w:rsidR="00960C2E" w:rsidRPr="00E04E36">
        <w:rPr>
          <w:rFonts w:ascii="Candara" w:hAnsi="Candara" w:cs="Arial"/>
        </w:rPr>
        <w:t>que le corresponda en la semana, pero en ningún caso podrán coincidir con los días fijados por la ley y este reglamento como días de asueto.</w:t>
      </w:r>
    </w:p>
    <w:p w:rsidR="005458A4" w:rsidRPr="00E04E36" w:rsidRDefault="006A1C22" w:rsidP="005458A4">
      <w:pPr>
        <w:jc w:val="both"/>
        <w:rPr>
          <w:rFonts w:ascii="Candara" w:hAnsi="Candara" w:cs="Arial"/>
        </w:rPr>
      </w:pPr>
      <w:r w:rsidRPr="00E04E36">
        <w:rPr>
          <w:rFonts w:ascii="Candara" w:hAnsi="Candara" w:cs="Arial"/>
        </w:rPr>
        <w:t xml:space="preserve">También, </w:t>
      </w:r>
      <w:r w:rsidR="005458A4" w:rsidRPr="00E04E36">
        <w:rPr>
          <w:rFonts w:ascii="Candara" w:hAnsi="Candara" w:cs="Arial"/>
        </w:rPr>
        <w:t>quienes estén sujetos a horario especial podrá señalárse</w:t>
      </w:r>
      <w:r w:rsidR="00D517C1" w:rsidRPr="00E04E36">
        <w:rPr>
          <w:rFonts w:ascii="Candara" w:hAnsi="Candara" w:cs="Arial"/>
        </w:rPr>
        <w:t xml:space="preserve">le dos días diferentes a estos, </w:t>
      </w:r>
      <w:r w:rsidR="005458A4" w:rsidRPr="00E04E36">
        <w:rPr>
          <w:rFonts w:ascii="Candara" w:hAnsi="Candara" w:cs="Arial"/>
        </w:rPr>
        <w:t>de acuerdo a las instrucciones que se emitan al respecto por la Gerencia, jefatura o el Encargado del área</w:t>
      </w:r>
      <w:r w:rsidR="00181947" w:rsidRPr="00E04E36">
        <w:rPr>
          <w:rFonts w:ascii="Candara" w:hAnsi="Candara" w:cs="Arial"/>
        </w:rPr>
        <w:t xml:space="preserve"> del que dependa este personal</w:t>
      </w:r>
      <w:r w:rsidR="00D517C1" w:rsidRPr="00E04E36">
        <w:rPr>
          <w:rFonts w:ascii="Candara" w:hAnsi="Candara" w:cs="Arial"/>
        </w:rPr>
        <w:t>, pero que en ningún caso podrán coincidir con los días fijados por la ley y este reglamento como días de asueto.</w:t>
      </w:r>
    </w:p>
    <w:p w:rsidR="00515FE2" w:rsidRPr="00E04E36" w:rsidRDefault="00515FE2" w:rsidP="005458A4">
      <w:pPr>
        <w:jc w:val="both"/>
        <w:rPr>
          <w:rFonts w:ascii="Candara" w:hAnsi="Candara" w:cs="Arial"/>
        </w:rPr>
      </w:pPr>
      <w:r w:rsidRPr="00E04E36">
        <w:rPr>
          <w:rFonts w:ascii="Candara" w:hAnsi="Candara" w:cs="Arial"/>
        </w:rPr>
        <w:lastRenderedPageBreak/>
        <w:t>El trabajo realizado en día señalado como descanso semanal, será de común acuerdo entre la institución y los  trabajadores</w:t>
      </w:r>
      <w:r w:rsidR="00082B37" w:rsidRPr="00E04E36">
        <w:rPr>
          <w:rFonts w:ascii="Candara" w:hAnsi="Candara" w:cs="Arial"/>
        </w:rPr>
        <w:t xml:space="preserve"> y trabajadoras</w:t>
      </w:r>
      <w:r w:rsidRPr="00E04E36">
        <w:rPr>
          <w:rFonts w:ascii="Candara" w:hAnsi="Candara" w:cs="Arial"/>
        </w:rPr>
        <w:t xml:space="preserve"> y será remunerado de acuerdo a las reglas del artículo 27 del presente reglamento, sin perjuicio del </w:t>
      </w:r>
      <w:r w:rsidR="007A7107" w:rsidRPr="00E04E36">
        <w:rPr>
          <w:rFonts w:ascii="Candara" w:hAnsi="Candara" w:cs="Arial"/>
        </w:rPr>
        <w:t>tiempo de descanso compensatorio.</w:t>
      </w:r>
    </w:p>
    <w:p w:rsidR="007E22A4" w:rsidRPr="00E04E36" w:rsidRDefault="007E22A4" w:rsidP="007E22A4">
      <w:pPr>
        <w:jc w:val="both"/>
        <w:rPr>
          <w:rFonts w:ascii="Candara" w:hAnsi="Candara" w:cs="Arial"/>
        </w:rPr>
      </w:pPr>
      <w:r w:rsidRPr="00E04E36">
        <w:rPr>
          <w:rFonts w:ascii="Candara" w:hAnsi="Candara" w:cs="Arial"/>
        </w:rPr>
        <w:t>Cuando el salario se estipule por semana, quincena, mes u otro periodo mayor, se presume que en su monto va incluida la remuneración del día de descanso semanal.</w:t>
      </w:r>
    </w:p>
    <w:p w:rsidR="005458A4" w:rsidRPr="00E04E36" w:rsidRDefault="00181947" w:rsidP="005458A4">
      <w:pPr>
        <w:jc w:val="both"/>
        <w:rPr>
          <w:rFonts w:ascii="Candara" w:hAnsi="Candara" w:cs="Arial"/>
        </w:rPr>
      </w:pPr>
      <w:r w:rsidRPr="00E04E36">
        <w:rPr>
          <w:rFonts w:ascii="Candara" w:hAnsi="Candara" w:cs="Arial"/>
        </w:rPr>
        <w:t>Art.</w:t>
      </w:r>
      <w:r w:rsidR="00725EAB" w:rsidRPr="00E04E36">
        <w:rPr>
          <w:rFonts w:ascii="Candara" w:hAnsi="Candara" w:cs="Arial"/>
        </w:rPr>
        <w:t xml:space="preserve"> 34</w:t>
      </w:r>
      <w:r w:rsidR="005458A4" w:rsidRPr="00E04E36">
        <w:rPr>
          <w:rFonts w:ascii="Candara" w:hAnsi="Candara" w:cs="Arial"/>
        </w:rPr>
        <w:t xml:space="preserve">.- Los trabajadores </w:t>
      </w:r>
      <w:r w:rsidR="00082B37" w:rsidRPr="00E04E36">
        <w:rPr>
          <w:rFonts w:ascii="Candara" w:hAnsi="Candara" w:cs="Arial"/>
        </w:rPr>
        <w:t xml:space="preserve">y trabajadoras, </w:t>
      </w:r>
      <w:r w:rsidR="005458A4" w:rsidRPr="00E04E36">
        <w:rPr>
          <w:rFonts w:ascii="Candara" w:hAnsi="Candara" w:cs="Arial"/>
        </w:rPr>
        <w:t xml:space="preserve">tendrán derecho a gozar de una prestación equivalente al salario diario, en sus correspondientes días de descanso semanal, siempre y cuando hayan completada su semana laboral, de lo contrario perderán </w:t>
      </w:r>
      <w:r w:rsidR="006A1C22" w:rsidRPr="00E04E36">
        <w:rPr>
          <w:rFonts w:ascii="Candara" w:hAnsi="Candara" w:cs="Arial"/>
        </w:rPr>
        <w:t xml:space="preserve">la </w:t>
      </w:r>
      <w:r w:rsidR="005458A4" w:rsidRPr="00E04E36">
        <w:rPr>
          <w:rFonts w:ascii="Candara" w:hAnsi="Candara" w:cs="Arial"/>
        </w:rPr>
        <w:t>prestación correspondiente</w:t>
      </w:r>
      <w:r w:rsidR="00E75277" w:rsidRPr="00E04E36">
        <w:rPr>
          <w:rFonts w:ascii="Candara" w:hAnsi="Candara" w:cs="Arial"/>
        </w:rPr>
        <w:t xml:space="preserve"> al séptimo día</w:t>
      </w:r>
      <w:r w:rsidR="005458A4" w:rsidRPr="00E04E36">
        <w:rPr>
          <w:rFonts w:ascii="Candara" w:hAnsi="Candara" w:cs="Arial"/>
        </w:rPr>
        <w:t>.</w:t>
      </w:r>
    </w:p>
    <w:p w:rsidR="00A37416" w:rsidRPr="00E04E36" w:rsidRDefault="00A37416" w:rsidP="00A37416">
      <w:pPr>
        <w:jc w:val="both"/>
        <w:rPr>
          <w:rFonts w:ascii="Candara" w:hAnsi="Candara" w:cs="Arial"/>
        </w:rPr>
      </w:pPr>
      <w:r w:rsidRPr="00E04E36">
        <w:rPr>
          <w:rFonts w:ascii="Candara" w:hAnsi="Candara" w:cs="Arial"/>
        </w:rPr>
        <w:t xml:space="preserve">El día de </w:t>
      </w:r>
      <w:r w:rsidR="00E75277" w:rsidRPr="00E04E36">
        <w:rPr>
          <w:rFonts w:ascii="Candara" w:hAnsi="Candara" w:cs="Arial"/>
        </w:rPr>
        <w:t xml:space="preserve">descanso </w:t>
      </w:r>
      <w:r w:rsidRPr="00E04E36">
        <w:rPr>
          <w:rFonts w:ascii="Candara" w:hAnsi="Candara" w:cs="Arial"/>
        </w:rPr>
        <w:t xml:space="preserve"> compensatorio se computara como de trabajo efectivo para los efectos de completar la semana laboral en que quedare comprendido.</w:t>
      </w:r>
    </w:p>
    <w:p w:rsidR="00A37416" w:rsidRPr="00E04E36" w:rsidRDefault="00A37416" w:rsidP="00A37416">
      <w:pPr>
        <w:jc w:val="center"/>
        <w:rPr>
          <w:rFonts w:ascii="Candara" w:hAnsi="Candara" w:cs="Arial"/>
          <w:b/>
        </w:rPr>
      </w:pPr>
      <w:r w:rsidRPr="00E04E36">
        <w:rPr>
          <w:rFonts w:ascii="Candara" w:hAnsi="Candara" w:cs="Arial"/>
          <w:b/>
        </w:rPr>
        <w:t>CAPITULO VII</w:t>
      </w:r>
    </w:p>
    <w:p w:rsidR="00A37416" w:rsidRPr="00E04E36" w:rsidRDefault="00A37416" w:rsidP="00A37416">
      <w:pPr>
        <w:jc w:val="center"/>
        <w:rPr>
          <w:rFonts w:ascii="Candara" w:hAnsi="Candara" w:cs="Arial"/>
          <w:b/>
        </w:rPr>
      </w:pPr>
      <w:r w:rsidRPr="00E04E36">
        <w:rPr>
          <w:rFonts w:ascii="Candara" w:hAnsi="Candara" w:cs="Arial"/>
          <w:b/>
        </w:rPr>
        <w:t>ASUETOS</w:t>
      </w:r>
    </w:p>
    <w:p w:rsidR="00A37416" w:rsidRPr="00E04E36" w:rsidRDefault="00A37416" w:rsidP="00A37416">
      <w:pPr>
        <w:jc w:val="both"/>
        <w:rPr>
          <w:rFonts w:ascii="Candara" w:hAnsi="Candara" w:cs="Arial"/>
        </w:rPr>
      </w:pPr>
      <w:r w:rsidRPr="00E04E36">
        <w:rPr>
          <w:rFonts w:ascii="Candara" w:hAnsi="Candara" w:cs="Arial"/>
        </w:rPr>
        <w:t>Art. 3</w:t>
      </w:r>
      <w:r w:rsidR="008142F4" w:rsidRPr="00E04E36">
        <w:rPr>
          <w:rFonts w:ascii="Candara" w:hAnsi="Candara" w:cs="Arial"/>
        </w:rPr>
        <w:t>5</w:t>
      </w:r>
      <w:r w:rsidRPr="00E04E36">
        <w:rPr>
          <w:rFonts w:ascii="Candara" w:hAnsi="Candara" w:cs="Arial"/>
        </w:rPr>
        <w:t xml:space="preserve">.- Todos los trabajadores </w:t>
      </w:r>
      <w:r w:rsidR="00082B37" w:rsidRPr="00E04E36">
        <w:rPr>
          <w:rFonts w:ascii="Candara" w:hAnsi="Candara" w:cs="Arial"/>
        </w:rPr>
        <w:t xml:space="preserve">y trabajadoras, </w:t>
      </w:r>
      <w:r w:rsidRPr="00E04E36">
        <w:rPr>
          <w:rFonts w:ascii="Candara" w:hAnsi="Candara" w:cs="Arial"/>
        </w:rPr>
        <w:t>del Centro tendrán derecho a gozar de asueto remunerado en las siguientes fechas:</w:t>
      </w:r>
    </w:p>
    <w:p w:rsidR="00A37416" w:rsidRPr="00E04E36" w:rsidRDefault="00A37416" w:rsidP="00A37416">
      <w:pPr>
        <w:pStyle w:val="Prrafodelista"/>
        <w:numPr>
          <w:ilvl w:val="0"/>
          <w:numId w:val="3"/>
        </w:numPr>
        <w:jc w:val="both"/>
        <w:rPr>
          <w:rFonts w:ascii="Candara" w:hAnsi="Candara" w:cs="Arial"/>
        </w:rPr>
      </w:pPr>
      <w:r w:rsidRPr="00E04E36">
        <w:rPr>
          <w:rFonts w:ascii="Candara" w:hAnsi="Candara" w:cs="Arial"/>
        </w:rPr>
        <w:t>1° de enero</w:t>
      </w:r>
    </w:p>
    <w:p w:rsidR="00A37416" w:rsidRPr="00E04E36" w:rsidRDefault="00A37416" w:rsidP="00A37416">
      <w:pPr>
        <w:pStyle w:val="Prrafodelista"/>
        <w:numPr>
          <w:ilvl w:val="0"/>
          <w:numId w:val="3"/>
        </w:numPr>
        <w:jc w:val="both"/>
        <w:rPr>
          <w:rFonts w:ascii="Candara" w:hAnsi="Candara" w:cs="Arial"/>
        </w:rPr>
      </w:pPr>
      <w:r w:rsidRPr="00E04E36">
        <w:rPr>
          <w:rFonts w:ascii="Candara" w:hAnsi="Candara" w:cs="Arial"/>
        </w:rPr>
        <w:t>Jueves, viernes y sábado de la Semana Santa</w:t>
      </w:r>
    </w:p>
    <w:p w:rsidR="00A37416" w:rsidRPr="00E04E36" w:rsidRDefault="00A37416" w:rsidP="00A37416">
      <w:pPr>
        <w:pStyle w:val="Prrafodelista"/>
        <w:numPr>
          <w:ilvl w:val="0"/>
          <w:numId w:val="3"/>
        </w:numPr>
        <w:jc w:val="both"/>
        <w:rPr>
          <w:rFonts w:ascii="Candara" w:hAnsi="Candara" w:cs="Arial"/>
        </w:rPr>
      </w:pPr>
      <w:r w:rsidRPr="00E04E36">
        <w:rPr>
          <w:rFonts w:ascii="Candara" w:hAnsi="Candara" w:cs="Arial"/>
        </w:rPr>
        <w:t>1° de mayo</w:t>
      </w:r>
    </w:p>
    <w:p w:rsidR="00A37416" w:rsidRPr="00E04E36" w:rsidRDefault="00A37416" w:rsidP="00A37416">
      <w:pPr>
        <w:pStyle w:val="Prrafodelista"/>
        <w:numPr>
          <w:ilvl w:val="0"/>
          <w:numId w:val="3"/>
        </w:numPr>
        <w:jc w:val="both"/>
        <w:rPr>
          <w:rFonts w:ascii="Candara" w:hAnsi="Candara" w:cs="Arial"/>
        </w:rPr>
      </w:pPr>
      <w:r w:rsidRPr="00E04E36">
        <w:rPr>
          <w:rFonts w:ascii="Candara" w:hAnsi="Candara" w:cs="Arial"/>
        </w:rPr>
        <w:t>10 de mayo</w:t>
      </w:r>
    </w:p>
    <w:p w:rsidR="00035CC4" w:rsidRPr="00E04E36" w:rsidRDefault="00035CC4" w:rsidP="00A37416">
      <w:pPr>
        <w:pStyle w:val="Prrafodelista"/>
        <w:numPr>
          <w:ilvl w:val="0"/>
          <w:numId w:val="3"/>
        </w:numPr>
        <w:jc w:val="both"/>
        <w:rPr>
          <w:rFonts w:ascii="Candara" w:hAnsi="Candara" w:cs="Arial"/>
        </w:rPr>
      </w:pPr>
      <w:r w:rsidRPr="00E04E36">
        <w:rPr>
          <w:rFonts w:ascii="Candara" w:hAnsi="Candara" w:cs="Arial"/>
        </w:rPr>
        <w:t>17 de Junio</w:t>
      </w:r>
    </w:p>
    <w:p w:rsidR="00A37416" w:rsidRPr="00E04E36" w:rsidRDefault="00A37416" w:rsidP="00A37416">
      <w:pPr>
        <w:pStyle w:val="Prrafodelista"/>
        <w:numPr>
          <w:ilvl w:val="0"/>
          <w:numId w:val="3"/>
        </w:numPr>
        <w:jc w:val="both"/>
        <w:rPr>
          <w:rFonts w:ascii="Candara" w:hAnsi="Candara" w:cs="Arial"/>
        </w:rPr>
      </w:pPr>
      <w:r w:rsidRPr="00E04E36">
        <w:rPr>
          <w:rFonts w:ascii="Candara" w:hAnsi="Candara" w:cs="Arial"/>
        </w:rPr>
        <w:t>3,</w:t>
      </w:r>
      <w:r w:rsidR="00F16AD2" w:rsidRPr="00E04E36">
        <w:rPr>
          <w:rFonts w:ascii="Candara" w:hAnsi="Candara" w:cs="Arial"/>
        </w:rPr>
        <w:t xml:space="preserve"> </w:t>
      </w:r>
      <w:r w:rsidRPr="00E04E36">
        <w:rPr>
          <w:rFonts w:ascii="Candara" w:hAnsi="Candara" w:cs="Arial"/>
        </w:rPr>
        <w:t>5</w:t>
      </w:r>
      <w:r w:rsidR="00C34CD9" w:rsidRPr="00E04E36">
        <w:rPr>
          <w:rFonts w:ascii="Candara" w:hAnsi="Candara" w:cs="Arial"/>
        </w:rPr>
        <w:t xml:space="preserve"> y </w:t>
      </w:r>
      <w:r w:rsidRPr="00E04E36">
        <w:rPr>
          <w:rFonts w:ascii="Candara" w:hAnsi="Candara" w:cs="Arial"/>
        </w:rPr>
        <w:t>6 de agosto</w:t>
      </w:r>
    </w:p>
    <w:p w:rsidR="00A37416" w:rsidRPr="00E04E36" w:rsidRDefault="00A37416" w:rsidP="00A37416">
      <w:pPr>
        <w:pStyle w:val="Prrafodelista"/>
        <w:numPr>
          <w:ilvl w:val="0"/>
          <w:numId w:val="3"/>
        </w:numPr>
        <w:jc w:val="both"/>
        <w:rPr>
          <w:rFonts w:ascii="Candara" w:hAnsi="Candara" w:cs="Arial"/>
        </w:rPr>
      </w:pPr>
      <w:r w:rsidRPr="00E04E36">
        <w:rPr>
          <w:rFonts w:ascii="Candara" w:hAnsi="Candara" w:cs="Arial"/>
        </w:rPr>
        <w:t>15 de Septiembre</w:t>
      </w:r>
    </w:p>
    <w:p w:rsidR="00A37416" w:rsidRPr="00E04E36" w:rsidRDefault="00A37416" w:rsidP="00A37416">
      <w:pPr>
        <w:pStyle w:val="Prrafodelista"/>
        <w:numPr>
          <w:ilvl w:val="0"/>
          <w:numId w:val="3"/>
        </w:numPr>
        <w:jc w:val="both"/>
        <w:rPr>
          <w:rFonts w:ascii="Candara" w:hAnsi="Candara" w:cs="Arial"/>
        </w:rPr>
      </w:pPr>
      <w:r w:rsidRPr="00E04E36">
        <w:rPr>
          <w:rFonts w:ascii="Candara" w:hAnsi="Candara" w:cs="Arial"/>
        </w:rPr>
        <w:t>2 de noviembre</w:t>
      </w:r>
    </w:p>
    <w:p w:rsidR="00A37416" w:rsidRPr="00E04E36" w:rsidRDefault="00F16AD2" w:rsidP="00A37416">
      <w:pPr>
        <w:pStyle w:val="Prrafodelista"/>
        <w:numPr>
          <w:ilvl w:val="0"/>
          <w:numId w:val="3"/>
        </w:numPr>
        <w:jc w:val="both"/>
        <w:rPr>
          <w:rFonts w:ascii="Candara" w:hAnsi="Candara" w:cs="Arial"/>
        </w:rPr>
      </w:pPr>
      <w:r w:rsidRPr="00E04E36">
        <w:rPr>
          <w:rFonts w:ascii="Candara" w:hAnsi="Candara" w:cs="Arial"/>
        </w:rPr>
        <w:t xml:space="preserve">24 y </w:t>
      </w:r>
      <w:r w:rsidR="00A37416" w:rsidRPr="00E04E36">
        <w:rPr>
          <w:rFonts w:ascii="Candara" w:hAnsi="Candara" w:cs="Arial"/>
        </w:rPr>
        <w:t>25 de Diciembre</w:t>
      </w:r>
    </w:p>
    <w:p w:rsidR="00A37416" w:rsidRPr="00E04E36" w:rsidRDefault="00A37416" w:rsidP="00A37416">
      <w:pPr>
        <w:jc w:val="both"/>
        <w:rPr>
          <w:rFonts w:ascii="Candara" w:hAnsi="Candara" w:cs="Arial"/>
        </w:rPr>
      </w:pPr>
      <w:r w:rsidRPr="00E04E36">
        <w:rPr>
          <w:rFonts w:ascii="Candara" w:hAnsi="Candara" w:cs="Arial"/>
        </w:rPr>
        <w:t xml:space="preserve">No obstante lo anterior, por </w:t>
      </w:r>
      <w:r w:rsidR="00796F58" w:rsidRPr="00E04E36">
        <w:rPr>
          <w:rFonts w:ascii="Candara" w:hAnsi="Candara" w:cs="Arial"/>
        </w:rPr>
        <w:t xml:space="preserve">la naturaleza de los servicios que presta </w:t>
      </w:r>
      <w:r w:rsidRPr="00E04E36">
        <w:rPr>
          <w:rFonts w:ascii="Candara" w:hAnsi="Candara" w:cs="Arial"/>
        </w:rPr>
        <w:t>el Centro,  los trabajadores</w:t>
      </w:r>
      <w:r w:rsidR="00317531" w:rsidRPr="00E04E36">
        <w:rPr>
          <w:rFonts w:ascii="Candara" w:hAnsi="Candara" w:cs="Arial"/>
        </w:rPr>
        <w:t xml:space="preserve"> </w:t>
      </w:r>
      <w:r w:rsidR="00082B37" w:rsidRPr="00E04E36">
        <w:rPr>
          <w:rFonts w:ascii="Candara" w:hAnsi="Candara" w:cs="Arial"/>
        </w:rPr>
        <w:t xml:space="preserve">y trabajadoras, </w:t>
      </w:r>
      <w:r w:rsidRPr="00E04E36">
        <w:rPr>
          <w:rFonts w:ascii="Candara" w:hAnsi="Candara" w:cs="Arial"/>
        </w:rPr>
        <w:t>estarán obligados a</w:t>
      </w:r>
      <w:r w:rsidR="00796F58" w:rsidRPr="00E04E36">
        <w:rPr>
          <w:rFonts w:ascii="Candara" w:hAnsi="Candara" w:cs="Arial"/>
        </w:rPr>
        <w:t xml:space="preserve"> prestar sus servicios</w:t>
      </w:r>
      <w:r w:rsidRPr="00E04E36">
        <w:rPr>
          <w:rFonts w:ascii="Candara" w:hAnsi="Candara" w:cs="Arial"/>
        </w:rPr>
        <w:t>, durante los días de asueto</w:t>
      </w:r>
      <w:r w:rsidR="00796F58" w:rsidRPr="00E04E36">
        <w:rPr>
          <w:rFonts w:ascii="Candara" w:hAnsi="Candara" w:cs="Arial"/>
        </w:rPr>
        <w:t xml:space="preserve"> en los que </w:t>
      </w:r>
      <w:r w:rsidRPr="00E04E36">
        <w:rPr>
          <w:rFonts w:ascii="Candara" w:hAnsi="Candara" w:cs="Arial"/>
        </w:rPr>
        <w:t>se celebren eventos; en cuyo caso los trabajadores que laboren en los días de asueto tendrán derecho a la remuneración establecida</w:t>
      </w:r>
      <w:r w:rsidR="00317531" w:rsidRPr="00E04E36">
        <w:rPr>
          <w:rFonts w:ascii="Candara" w:hAnsi="Candara" w:cs="Arial"/>
        </w:rPr>
        <w:t xml:space="preserve"> en el presente reglamento.</w:t>
      </w:r>
      <w:r w:rsidRPr="00E04E36">
        <w:rPr>
          <w:rFonts w:ascii="Candara" w:hAnsi="Candara" w:cs="Arial"/>
        </w:rPr>
        <w:t>.</w:t>
      </w:r>
    </w:p>
    <w:p w:rsidR="00A37416" w:rsidRPr="00E04E36" w:rsidRDefault="00A37416" w:rsidP="00A37416">
      <w:pPr>
        <w:jc w:val="both"/>
        <w:rPr>
          <w:rFonts w:ascii="Candara" w:hAnsi="Candara" w:cs="Arial"/>
        </w:rPr>
      </w:pPr>
      <w:r w:rsidRPr="00E04E36">
        <w:rPr>
          <w:rFonts w:ascii="Candara" w:hAnsi="Candara" w:cs="Arial"/>
        </w:rPr>
        <w:t>Si el salario se hubiere estipulado por semana, quincena, mes u otro período mayor, se presume que en su monto está incluida la remuneración del día de asueto.</w:t>
      </w:r>
    </w:p>
    <w:p w:rsidR="00A37416" w:rsidRPr="00E04E36" w:rsidRDefault="00A37416" w:rsidP="00A37416">
      <w:pPr>
        <w:jc w:val="both"/>
        <w:rPr>
          <w:rFonts w:ascii="Candara" w:hAnsi="Candara" w:cs="Arial"/>
        </w:rPr>
      </w:pPr>
      <w:r w:rsidRPr="00E04E36">
        <w:rPr>
          <w:rFonts w:ascii="Candara" w:hAnsi="Candara" w:cs="Arial"/>
        </w:rPr>
        <w:lastRenderedPageBreak/>
        <w:t xml:space="preserve">Si coincidiere un día de asueto con el día de descanso semanal, el trabajador tendrá derecho únicamente a su salario básico; pero si trabajare en dicho día, tendrá derecho a </w:t>
      </w:r>
      <w:r w:rsidR="007216A2" w:rsidRPr="00E04E36">
        <w:rPr>
          <w:rFonts w:ascii="Candara" w:hAnsi="Candara" w:cs="Arial"/>
        </w:rPr>
        <w:t xml:space="preserve">devengar un salario extraordinario </w:t>
      </w:r>
      <w:r w:rsidR="00184194" w:rsidRPr="00E04E36">
        <w:rPr>
          <w:rFonts w:ascii="Candara" w:hAnsi="Candara" w:cs="Arial"/>
        </w:rPr>
        <w:t>deta</w:t>
      </w:r>
      <w:r w:rsidR="003D48AE" w:rsidRPr="00E04E36">
        <w:rPr>
          <w:rFonts w:ascii="Candara" w:hAnsi="Candara" w:cs="Arial"/>
        </w:rPr>
        <w:t xml:space="preserve">llado en el artículo 27 </w:t>
      </w:r>
      <w:r w:rsidR="00184194" w:rsidRPr="00E04E36">
        <w:rPr>
          <w:rFonts w:ascii="Candara" w:hAnsi="Candara" w:cs="Arial"/>
        </w:rPr>
        <w:t xml:space="preserve">del presente reglamento, </w:t>
      </w:r>
      <w:r w:rsidRPr="00E04E36">
        <w:rPr>
          <w:rFonts w:ascii="Candara" w:hAnsi="Candara" w:cs="Arial"/>
        </w:rPr>
        <w:t>y al correspondiente descanso compensatorio remunerado.</w:t>
      </w:r>
    </w:p>
    <w:p w:rsidR="00A37416" w:rsidRPr="00E04E36" w:rsidRDefault="00A37416" w:rsidP="00A37416">
      <w:pPr>
        <w:jc w:val="both"/>
        <w:rPr>
          <w:rFonts w:ascii="Candara" w:hAnsi="Candara" w:cs="Arial"/>
        </w:rPr>
      </w:pPr>
      <w:r w:rsidRPr="00E04E36">
        <w:rPr>
          <w:rFonts w:ascii="Candara" w:hAnsi="Candara" w:cs="Arial"/>
        </w:rPr>
        <w:t>Art. 3</w:t>
      </w:r>
      <w:r w:rsidR="00AC05A7" w:rsidRPr="00E04E36">
        <w:rPr>
          <w:rFonts w:ascii="Candara" w:hAnsi="Candara" w:cs="Arial"/>
        </w:rPr>
        <w:t>6</w:t>
      </w:r>
      <w:r w:rsidRPr="00E04E36">
        <w:rPr>
          <w:rFonts w:ascii="Candara" w:hAnsi="Candara" w:cs="Arial"/>
        </w:rPr>
        <w:t>.- Toda modificación, supresión o reforma que po</w:t>
      </w:r>
      <w:r w:rsidR="00A54504" w:rsidRPr="00E04E36">
        <w:rPr>
          <w:rFonts w:ascii="Candara" w:hAnsi="Candara" w:cs="Arial"/>
        </w:rPr>
        <w:t>r</w:t>
      </w:r>
      <w:r w:rsidRPr="00E04E36">
        <w:rPr>
          <w:rFonts w:ascii="Candara" w:hAnsi="Candara" w:cs="Arial"/>
        </w:rPr>
        <w:t xml:space="preserve"> Decreto Legislativo se hiciere de los días de asueto, quedará incorporada de pleno derecho en el artículo que antecede, teniendo efecto dicha modificación, supresión o reforma, desde el día e</w:t>
      </w:r>
      <w:r w:rsidR="000B5EE8" w:rsidRPr="00E04E36">
        <w:rPr>
          <w:rFonts w:ascii="Candara" w:hAnsi="Candara" w:cs="Arial"/>
        </w:rPr>
        <w:t>n</w:t>
      </w:r>
      <w:r w:rsidRPr="00E04E36">
        <w:rPr>
          <w:rFonts w:ascii="Candara" w:hAnsi="Candara" w:cs="Arial"/>
        </w:rPr>
        <w:t xml:space="preserve"> que ent</w:t>
      </w:r>
      <w:r w:rsidR="00AC05A7" w:rsidRPr="00E04E36">
        <w:rPr>
          <w:rFonts w:ascii="Candara" w:hAnsi="Candara" w:cs="Arial"/>
        </w:rPr>
        <w:t>r</w:t>
      </w:r>
      <w:r w:rsidRPr="00E04E36">
        <w:rPr>
          <w:rFonts w:ascii="Candara" w:hAnsi="Candara" w:cs="Arial"/>
        </w:rPr>
        <w:t>e en vigencia el decreto correspondiente.</w:t>
      </w:r>
    </w:p>
    <w:p w:rsidR="000B5EE8" w:rsidRPr="00E04E36" w:rsidRDefault="000B5EE8" w:rsidP="00A37416">
      <w:pPr>
        <w:jc w:val="both"/>
        <w:rPr>
          <w:rFonts w:ascii="Candara" w:hAnsi="Candara" w:cs="Arial"/>
        </w:rPr>
      </w:pPr>
    </w:p>
    <w:p w:rsidR="00A37416" w:rsidRPr="00E04E36" w:rsidRDefault="00A37416" w:rsidP="00A37416">
      <w:pPr>
        <w:jc w:val="center"/>
        <w:rPr>
          <w:rFonts w:ascii="Candara" w:hAnsi="Candara" w:cs="Arial"/>
          <w:b/>
        </w:rPr>
      </w:pPr>
      <w:r w:rsidRPr="00E04E36">
        <w:rPr>
          <w:rFonts w:ascii="Candara" w:hAnsi="Candara" w:cs="Arial"/>
          <w:b/>
        </w:rPr>
        <w:t>CAPITULO VIII</w:t>
      </w:r>
    </w:p>
    <w:p w:rsidR="00A37416" w:rsidRPr="00E04E36" w:rsidRDefault="00A37416" w:rsidP="00A37416">
      <w:pPr>
        <w:jc w:val="center"/>
        <w:rPr>
          <w:rFonts w:ascii="Candara" w:hAnsi="Candara" w:cs="Arial"/>
          <w:b/>
        </w:rPr>
      </w:pPr>
      <w:r w:rsidRPr="00E04E36">
        <w:rPr>
          <w:rFonts w:ascii="Candara" w:hAnsi="Candara" w:cs="Arial"/>
          <w:b/>
        </w:rPr>
        <w:t>VACACIONES ANUALES</w:t>
      </w:r>
    </w:p>
    <w:p w:rsidR="001A083D" w:rsidRPr="00E04E36" w:rsidRDefault="00A37416" w:rsidP="00E04E36">
      <w:pPr>
        <w:jc w:val="both"/>
        <w:rPr>
          <w:rFonts w:ascii="Candara" w:hAnsi="Candara" w:cs="Arial"/>
        </w:rPr>
      </w:pPr>
      <w:r w:rsidRPr="00E04E36">
        <w:rPr>
          <w:rFonts w:ascii="Candara" w:hAnsi="Candara" w:cs="Arial"/>
        </w:rPr>
        <w:t>Art. 3</w:t>
      </w:r>
      <w:r w:rsidR="00AC05A7" w:rsidRPr="00E04E36">
        <w:rPr>
          <w:rFonts w:ascii="Candara" w:hAnsi="Candara" w:cs="Arial"/>
        </w:rPr>
        <w:t>7</w:t>
      </w:r>
      <w:r w:rsidRPr="00E04E36">
        <w:rPr>
          <w:rFonts w:ascii="Candara" w:hAnsi="Candara" w:cs="Arial"/>
        </w:rPr>
        <w:t>.- Después de un año de trabajo continuo en la institución, los trabajadores</w:t>
      </w:r>
      <w:r w:rsidR="00A4723A" w:rsidRPr="00E04E36">
        <w:rPr>
          <w:rFonts w:ascii="Candara" w:hAnsi="Candara" w:cs="Arial"/>
        </w:rPr>
        <w:t xml:space="preserve"> y trabajadoras, </w:t>
      </w:r>
      <w:r w:rsidRPr="00E04E36">
        <w:rPr>
          <w:rFonts w:ascii="Candara" w:hAnsi="Candara" w:cs="Arial"/>
        </w:rPr>
        <w:t>tendrán derecho a un período de vacación cuya duración será de 2</w:t>
      </w:r>
      <w:r w:rsidR="00A54504" w:rsidRPr="00E04E36">
        <w:rPr>
          <w:rFonts w:ascii="Candara" w:hAnsi="Candara" w:cs="Arial"/>
        </w:rPr>
        <w:t>1</w:t>
      </w:r>
      <w:r w:rsidRPr="00E04E36">
        <w:rPr>
          <w:rFonts w:ascii="Candara" w:hAnsi="Candara" w:cs="Arial"/>
        </w:rPr>
        <w:t xml:space="preserve"> días</w:t>
      </w:r>
      <w:r w:rsidR="008F2EB4" w:rsidRPr="00E04E36">
        <w:rPr>
          <w:rFonts w:ascii="Candara" w:hAnsi="Candara" w:cs="Arial"/>
        </w:rPr>
        <w:t xml:space="preserve"> calendario</w:t>
      </w:r>
      <w:r w:rsidRPr="00E04E36">
        <w:rPr>
          <w:rFonts w:ascii="Candara" w:hAnsi="Candara" w:cs="Arial"/>
        </w:rPr>
        <w:t xml:space="preserve">, los cuáles serán remunerados con una prestación </w:t>
      </w:r>
      <w:r w:rsidR="00171C1D" w:rsidRPr="00E04E36">
        <w:rPr>
          <w:rFonts w:ascii="Candara" w:hAnsi="Candara" w:cs="Arial"/>
        </w:rPr>
        <w:t xml:space="preserve">equivalente al salario ordinario correspondiente a dicho lapso más una prestación </w:t>
      </w:r>
      <w:r w:rsidR="00AB2F5E" w:rsidRPr="00E04E36">
        <w:rPr>
          <w:rFonts w:ascii="Candara" w:hAnsi="Candara" w:cs="Arial"/>
        </w:rPr>
        <w:t>económica</w:t>
      </w:r>
      <w:r w:rsidR="00171C1D" w:rsidRPr="00E04E36">
        <w:rPr>
          <w:rFonts w:ascii="Candara" w:hAnsi="Candara" w:cs="Arial"/>
        </w:rPr>
        <w:t xml:space="preserve"> adicional </w:t>
      </w:r>
      <w:r w:rsidR="00A075CB" w:rsidRPr="00E04E36">
        <w:rPr>
          <w:rFonts w:ascii="Candara" w:hAnsi="Candara" w:cs="Arial"/>
        </w:rPr>
        <w:t xml:space="preserve"> </w:t>
      </w:r>
      <w:r w:rsidR="00631AA1" w:rsidRPr="00E04E36">
        <w:rPr>
          <w:rFonts w:ascii="Candara" w:hAnsi="Candara" w:cs="Arial"/>
        </w:rPr>
        <w:t>de un 30% del</w:t>
      </w:r>
      <w:r w:rsidR="008F5B17">
        <w:rPr>
          <w:rFonts w:ascii="Candara" w:hAnsi="Candara" w:cs="Arial"/>
        </w:rPr>
        <w:t xml:space="preserve"> salario </w:t>
      </w:r>
      <w:r w:rsidR="000F5876">
        <w:rPr>
          <w:rFonts w:ascii="Candara" w:hAnsi="Candara" w:cs="Arial"/>
        </w:rPr>
        <w:t xml:space="preserve">de </w:t>
      </w:r>
      <w:r w:rsidR="00057B4D">
        <w:rPr>
          <w:rFonts w:ascii="Candara" w:hAnsi="Candara" w:cs="Arial"/>
        </w:rPr>
        <w:t xml:space="preserve">veintiún </w:t>
      </w:r>
      <w:r w:rsidR="000F5876">
        <w:rPr>
          <w:rFonts w:ascii="Candara" w:hAnsi="Candara" w:cs="Arial"/>
        </w:rPr>
        <w:t>días</w:t>
      </w:r>
      <w:r w:rsidR="00631AA1" w:rsidRPr="00E04E36">
        <w:rPr>
          <w:rFonts w:ascii="Candara" w:hAnsi="Candara" w:cs="Arial"/>
        </w:rPr>
        <w:t xml:space="preserve">. </w:t>
      </w:r>
    </w:p>
    <w:p w:rsidR="004D4A2F" w:rsidRPr="00E04E36" w:rsidRDefault="004D4A2F" w:rsidP="00A37416">
      <w:pPr>
        <w:jc w:val="both"/>
        <w:rPr>
          <w:rFonts w:ascii="Candara" w:hAnsi="Candara" w:cs="Arial"/>
        </w:rPr>
      </w:pPr>
      <w:r w:rsidRPr="00E04E36">
        <w:rPr>
          <w:rFonts w:ascii="Candara" w:hAnsi="Candara" w:cs="Arial"/>
        </w:rPr>
        <w:t xml:space="preserve">Esta prestación será cancelada </w:t>
      </w:r>
      <w:r w:rsidR="00932603">
        <w:rPr>
          <w:rFonts w:ascii="Candara" w:hAnsi="Candara" w:cs="Arial"/>
        </w:rPr>
        <w:t xml:space="preserve">de forma previa al goce </w:t>
      </w:r>
      <w:r w:rsidRPr="00E04E36">
        <w:rPr>
          <w:rFonts w:ascii="Candara" w:hAnsi="Candara" w:cs="Arial"/>
        </w:rPr>
        <w:t>de los períodos vacacionales.</w:t>
      </w:r>
    </w:p>
    <w:p w:rsidR="00A37416" w:rsidRPr="00E04E36" w:rsidRDefault="0043732E" w:rsidP="00A37416">
      <w:pPr>
        <w:jc w:val="both"/>
        <w:rPr>
          <w:rFonts w:ascii="Candara" w:hAnsi="Candara" w:cs="Arial"/>
        </w:rPr>
      </w:pPr>
      <w:r w:rsidRPr="00E04E36">
        <w:rPr>
          <w:rFonts w:ascii="Candara" w:hAnsi="Candara" w:cs="Arial"/>
        </w:rPr>
        <w:t xml:space="preserve">Las vacaciones podrán otorgarse </w:t>
      </w:r>
      <w:r w:rsidR="004E69B9" w:rsidRPr="00E04E36">
        <w:rPr>
          <w:rFonts w:ascii="Candara" w:hAnsi="Candara" w:cs="Arial"/>
        </w:rPr>
        <w:t xml:space="preserve">bajo los sistemas de período único y período fraccionado, según convenga a los intereses de la institución. </w:t>
      </w:r>
      <w:r w:rsidR="0073582A">
        <w:rPr>
          <w:rFonts w:ascii="Candara" w:hAnsi="Candara" w:cs="Arial"/>
        </w:rPr>
        <w:t>P</w:t>
      </w:r>
      <w:r w:rsidR="004E69B9" w:rsidRPr="00E04E36">
        <w:rPr>
          <w:rFonts w:ascii="Candara" w:hAnsi="Candara" w:cs="Arial"/>
        </w:rPr>
        <w:t>or norma general</w:t>
      </w:r>
      <w:r w:rsidR="0073582A">
        <w:rPr>
          <w:rFonts w:ascii="Candara" w:hAnsi="Candara" w:cs="Arial"/>
        </w:rPr>
        <w:t xml:space="preserve">, el personal </w:t>
      </w:r>
      <w:r w:rsidR="004E69B9" w:rsidRPr="00E04E36">
        <w:rPr>
          <w:rFonts w:ascii="Candara" w:hAnsi="Candara" w:cs="Arial"/>
        </w:rPr>
        <w:t xml:space="preserve">gozará del sistema fraccionado, y para tal efecto se </w:t>
      </w:r>
      <w:r w:rsidR="00A37416" w:rsidRPr="00E04E36">
        <w:rPr>
          <w:rFonts w:ascii="Candara" w:hAnsi="Candara" w:cs="Arial"/>
        </w:rPr>
        <w:t xml:space="preserve">estipulan 2 períodos de vacaciones colectivas anuales para los empleados </w:t>
      </w:r>
      <w:r w:rsidR="00FF18BA" w:rsidRPr="00E04E36">
        <w:rPr>
          <w:rFonts w:ascii="Candara" w:hAnsi="Candara" w:cs="Arial"/>
        </w:rPr>
        <w:t xml:space="preserve">administrativos </w:t>
      </w:r>
      <w:r w:rsidR="00A37416" w:rsidRPr="00E04E36">
        <w:rPr>
          <w:rFonts w:ascii="Candara" w:hAnsi="Candara" w:cs="Arial"/>
        </w:rPr>
        <w:t>del Centro, los cuales se establecen en:</w:t>
      </w:r>
    </w:p>
    <w:p w:rsidR="00A37416" w:rsidRPr="00E04E36" w:rsidRDefault="00A37416" w:rsidP="00A37416">
      <w:pPr>
        <w:pStyle w:val="Prrafodelista"/>
        <w:numPr>
          <w:ilvl w:val="0"/>
          <w:numId w:val="4"/>
        </w:numPr>
        <w:jc w:val="both"/>
        <w:rPr>
          <w:rFonts w:ascii="Candara" w:hAnsi="Candara" w:cs="Arial"/>
        </w:rPr>
      </w:pPr>
      <w:r w:rsidRPr="00E04E36">
        <w:rPr>
          <w:rFonts w:ascii="Candara" w:hAnsi="Candara" w:cs="Arial"/>
        </w:rPr>
        <w:t>10 días durante la Semana Santa, siendo la Junta Directiva quien señalará el día de inicio.</w:t>
      </w:r>
    </w:p>
    <w:p w:rsidR="00A37416" w:rsidRPr="00E04E36" w:rsidRDefault="00A37416" w:rsidP="00A37416">
      <w:pPr>
        <w:pStyle w:val="Prrafodelista"/>
        <w:numPr>
          <w:ilvl w:val="0"/>
          <w:numId w:val="4"/>
        </w:numPr>
        <w:jc w:val="both"/>
        <w:rPr>
          <w:rFonts w:ascii="Candara" w:hAnsi="Candara" w:cs="Arial"/>
        </w:rPr>
      </w:pPr>
      <w:r w:rsidRPr="00E04E36">
        <w:rPr>
          <w:rFonts w:ascii="Candara" w:hAnsi="Candara" w:cs="Arial"/>
        </w:rPr>
        <w:t>1</w:t>
      </w:r>
      <w:r w:rsidR="00FF18BA" w:rsidRPr="00E04E36">
        <w:rPr>
          <w:rFonts w:ascii="Candara" w:hAnsi="Candara" w:cs="Arial"/>
        </w:rPr>
        <w:t>1</w:t>
      </w:r>
      <w:r w:rsidRPr="00E04E36">
        <w:rPr>
          <w:rFonts w:ascii="Candara" w:hAnsi="Candara" w:cs="Arial"/>
        </w:rPr>
        <w:t xml:space="preserve"> días comprendidos en el período navideño y fin de año, siendo la Junta Directiva quien señalara el día de inicio.</w:t>
      </w:r>
    </w:p>
    <w:p w:rsidR="001850F7" w:rsidRPr="00E04E36" w:rsidRDefault="00A37416" w:rsidP="00A37416">
      <w:pPr>
        <w:jc w:val="both"/>
        <w:rPr>
          <w:rFonts w:ascii="Candara" w:hAnsi="Candara" w:cs="Arial"/>
        </w:rPr>
      </w:pPr>
      <w:r w:rsidRPr="00E04E36">
        <w:rPr>
          <w:rFonts w:ascii="Candara" w:hAnsi="Candara" w:cs="Arial"/>
        </w:rPr>
        <w:t>Estos períodos podrán modificarse de acuerdo a las actividades y fines para los cuales fue creada la Institución</w:t>
      </w:r>
      <w:r w:rsidR="009F3D3E" w:rsidRPr="00E04E36">
        <w:rPr>
          <w:rFonts w:ascii="Candara" w:hAnsi="Candara" w:cs="Arial"/>
        </w:rPr>
        <w:t>, para la totalidad de empleados de la institución</w:t>
      </w:r>
      <w:r w:rsidR="00C13121">
        <w:rPr>
          <w:rFonts w:ascii="Candara" w:hAnsi="Candara" w:cs="Arial"/>
        </w:rPr>
        <w:t xml:space="preserve">, </w:t>
      </w:r>
      <w:r w:rsidR="0073582A">
        <w:rPr>
          <w:rFonts w:ascii="Candara" w:hAnsi="Candara" w:cs="Arial"/>
        </w:rPr>
        <w:t>por común acuerdo entre la institución y los trabajadores y trabajadoras, acuerdo en el cual se establecerá el sistema en que se otorgará</w:t>
      </w:r>
      <w:r w:rsidR="00D17B26" w:rsidRPr="00E04E36">
        <w:rPr>
          <w:rFonts w:ascii="Candara" w:hAnsi="Candara" w:cs="Arial"/>
        </w:rPr>
        <w:t>.</w:t>
      </w:r>
    </w:p>
    <w:p w:rsidR="00A37416" w:rsidRPr="00E04E36" w:rsidRDefault="00A37416" w:rsidP="00A37416">
      <w:pPr>
        <w:jc w:val="both"/>
        <w:rPr>
          <w:rFonts w:ascii="Candara" w:hAnsi="Candara" w:cs="Arial"/>
        </w:rPr>
      </w:pPr>
      <w:r w:rsidRPr="00E04E36">
        <w:rPr>
          <w:rFonts w:ascii="Candara" w:hAnsi="Candara" w:cs="Arial"/>
        </w:rPr>
        <w:lastRenderedPageBreak/>
        <w:t>Art. 3</w:t>
      </w:r>
      <w:r w:rsidR="00392BAB" w:rsidRPr="00E04E36">
        <w:rPr>
          <w:rFonts w:ascii="Candara" w:hAnsi="Candara" w:cs="Arial"/>
        </w:rPr>
        <w:t>8</w:t>
      </w:r>
      <w:r w:rsidRPr="00E04E36">
        <w:rPr>
          <w:rFonts w:ascii="Candara" w:hAnsi="Candara" w:cs="Arial"/>
        </w:rPr>
        <w:t>.- El trabajador</w:t>
      </w:r>
      <w:r w:rsidR="00A4723A" w:rsidRPr="00E04E36">
        <w:rPr>
          <w:rFonts w:ascii="Candara" w:hAnsi="Candara" w:cs="Arial"/>
        </w:rPr>
        <w:t xml:space="preserve"> o trabajadora, </w:t>
      </w:r>
      <w:r w:rsidRPr="00E04E36">
        <w:rPr>
          <w:rFonts w:ascii="Candara" w:hAnsi="Candara" w:cs="Arial"/>
        </w:rPr>
        <w:t xml:space="preserve"> no podrá iniciar su período de vacaciones en días de asueto ni descanso semanal, pero los que quedaren comprendidos dentro de dicho período no prolongaran la duración de éste.</w:t>
      </w:r>
    </w:p>
    <w:p w:rsidR="00A37416" w:rsidRPr="00E04E36" w:rsidRDefault="00A37416" w:rsidP="00A37416">
      <w:pPr>
        <w:jc w:val="both"/>
        <w:rPr>
          <w:rFonts w:ascii="Candara" w:hAnsi="Candara" w:cs="Arial"/>
        </w:rPr>
      </w:pPr>
      <w:r w:rsidRPr="00E04E36">
        <w:rPr>
          <w:rFonts w:ascii="Candara" w:hAnsi="Candara" w:cs="Arial"/>
        </w:rPr>
        <w:t>Art. 3</w:t>
      </w:r>
      <w:r w:rsidR="00392BAB" w:rsidRPr="00E04E36">
        <w:rPr>
          <w:rFonts w:ascii="Candara" w:hAnsi="Candara" w:cs="Arial"/>
        </w:rPr>
        <w:t>9</w:t>
      </w:r>
      <w:r w:rsidRPr="00E04E36">
        <w:rPr>
          <w:rFonts w:ascii="Candara" w:hAnsi="Candara" w:cs="Arial"/>
        </w:rPr>
        <w:t>.- Los años de trabajo continuo se contaran a partir de la fecha en que el trabajador</w:t>
      </w:r>
      <w:r w:rsidR="00A4723A" w:rsidRPr="00E04E36">
        <w:rPr>
          <w:rFonts w:ascii="Candara" w:hAnsi="Candara" w:cs="Arial"/>
        </w:rPr>
        <w:t xml:space="preserve"> y trabajadora, </w:t>
      </w:r>
      <w:r w:rsidRPr="00E04E36">
        <w:rPr>
          <w:rFonts w:ascii="Candara" w:hAnsi="Candara" w:cs="Arial"/>
        </w:rPr>
        <w:t xml:space="preserve"> comenzó a prestar sus servicios para y a las órdenes de la institución.</w:t>
      </w:r>
    </w:p>
    <w:p w:rsidR="00A37416" w:rsidRPr="00E04E36" w:rsidRDefault="00A37416" w:rsidP="00A37416">
      <w:pPr>
        <w:jc w:val="both"/>
        <w:rPr>
          <w:rFonts w:ascii="Candara" w:hAnsi="Candara" w:cs="Arial"/>
        </w:rPr>
      </w:pPr>
      <w:r w:rsidRPr="00E04E36">
        <w:rPr>
          <w:rFonts w:ascii="Candara" w:hAnsi="Candara" w:cs="Arial"/>
        </w:rPr>
        <w:t xml:space="preserve">Art. </w:t>
      </w:r>
      <w:r w:rsidR="00550AB8" w:rsidRPr="00E04E36">
        <w:rPr>
          <w:rFonts w:ascii="Candara" w:hAnsi="Candara" w:cs="Arial"/>
        </w:rPr>
        <w:t>40</w:t>
      </w:r>
      <w:r w:rsidRPr="00E04E36">
        <w:rPr>
          <w:rFonts w:ascii="Candara" w:hAnsi="Candara" w:cs="Arial"/>
        </w:rPr>
        <w:t>.- Todo trabajador</w:t>
      </w:r>
      <w:r w:rsidR="00A4723A" w:rsidRPr="00E04E36">
        <w:rPr>
          <w:rFonts w:ascii="Candara" w:hAnsi="Candara" w:cs="Arial"/>
        </w:rPr>
        <w:t xml:space="preserve"> y trabajadora,</w:t>
      </w:r>
      <w:r w:rsidRPr="00E04E36">
        <w:rPr>
          <w:rFonts w:ascii="Candara" w:hAnsi="Candara" w:cs="Arial"/>
        </w:rPr>
        <w:t xml:space="preserve"> para tener derecho a vacaciones, deberá haber laborado un mínimo de doscientos días en el año</w:t>
      </w:r>
      <w:r w:rsidR="00E53DD4" w:rsidRPr="00E04E36">
        <w:rPr>
          <w:rFonts w:ascii="Candara" w:hAnsi="Candara" w:cs="Arial"/>
        </w:rPr>
        <w:t xml:space="preserve">, este requisito no se aplicará cuando el trabajador </w:t>
      </w:r>
      <w:r w:rsidR="00487195" w:rsidRPr="00E04E36">
        <w:rPr>
          <w:rFonts w:ascii="Candara" w:hAnsi="Candara" w:cs="Arial"/>
        </w:rPr>
        <w:t>goce del sistema fraccionado</w:t>
      </w:r>
      <w:r w:rsidRPr="00E04E36">
        <w:rPr>
          <w:rFonts w:ascii="Candara" w:hAnsi="Candara" w:cs="Arial"/>
        </w:rPr>
        <w:t>.</w:t>
      </w:r>
    </w:p>
    <w:p w:rsidR="00A37416" w:rsidRPr="00E04E36" w:rsidRDefault="00A37416" w:rsidP="00A37416">
      <w:pPr>
        <w:jc w:val="both"/>
        <w:rPr>
          <w:rFonts w:ascii="Candara" w:hAnsi="Candara" w:cs="Arial"/>
        </w:rPr>
      </w:pPr>
      <w:r w:rsidRPr="00E04E36">
        <w:rPr>
          <w:rFonts w:ascii="Candara" w:hAnsi="Candara" w:cs="Arial"/>
        </w:rPr>
        <w:t>Se entenderá que la continuidad laboral no se interrumpe en aquellos casos en los que se suspende el contrato de trabajo, pero los días que durare la suspensión no se computaran como días trabajados para efectos de inciso anterior.</w:t>
      </w:r>
    </w:p>
    <w:p w:rsidR="00C61281" w:rsidRPr="00E04E36" w:rsidRDefault="00C61281" w:rsidP="00A37416">
      <w:pPr>
        <w:jc w:val="both"/>
        <w:rPr>
          <w:rFonts w:ascii="Candara" w:hAnsi="Candara" w:cs="Arial"/>
        </w:rPr>
      </w:pPr>
      <w:r w:rsidRPr="00E04E36">
        <w:rPr>
          <w:rFonts w:ascii="Candara" w:hAnsi="Candara" w:cs="Arial"/>
        </w:rPr>
        <w:t>Los trabajadores</w:t>
      </w:r>
      <w:r w:rsidR="00A4723A" w:rsidRPr="00E04E36">
        <w:rPr>
          <w:rFonts w:ascii="Candara" w:hAnsi="Candara" w:cs="Arial"/>
        </w:rPr>
        <w:t xml:space="preserve"> y trabajadoras, </w:t>
      </w:r>
      <w:r w:rsidRPr="00E04E36">
        <w:rPr>
          <w:rFonts w:ascii="Candara" w:hAnsi="Candara" w:cs="Arial"/>
        </w:rPr>
        <w:t xml:space="preserve"> interinos o temporales, a quienes les sea aplicable el sistema de vacaciones fraccionadas, gozarán de los períodos de vacaciones que quedasen comprendidos en el correspondiente plazo de prestación de servicios.</w:t>
      </w:r>
    </w:p>
    <w:p w:rsidR="00A37416" w:rsidRPr="00E04E36" w:rsidRDefault="00A37416" w:rsidP="00A37416">
      <w:pPr>
        <w:jc w:val="both"/>
        <w:rPr>
          <w:rFonts w:ascii="Candara" w:hAnsi="Candara" w:cs="Arial"/>
        </w:rPr>
      </w:pPr>
      <w:r w:rsidRPr="00E04E36">
        <w:rPr>
          <w:rFonts w:ascii="Candara" w:hAnsi="Candara" w:cs="Arial"/>
        </w:rPr>
        <w:t xml:space="preserve">Art. </w:t>
      </w:r>
      <w:r w:rsidR="00550AB8" w:rsidRPr="00E04E36">
        <w:rPr>
          <w:rFonts w:ascii="Candara" w:hAnsi="Candara" w:cs="Arial"/>
        </w:rPr>
        <w:t>41</w:t>
      </w:r>
      <w:r w:rsidRPr="00E04E36">
        <w:rPr>
          <w:rFonts w:ascii="Candara" w:hAnsi="Candara" w:cs="Arial"/>
        </w:rPr>
        <w:t>.-El Centro deberá señalar la época en que el trabajador</w:t>
      </w:r>
      <w:r w:rsidR="00A4723A" w:rsidRPr="00E04E36">
        <w:rPr>
          <w:rFonts w:ascii="Candara" w:hAnsi="Candara" w:cs="Arial"/>
        </w:rPr>
        <w:t xml:space="preserve"> y trabajadora, </w:t>
      </w:r>
      <w:r w:rsidRPr="00E04E36">
        <w:rPr>
          <w:rFonts w:ascii="Candara" w:hAnsi="Candara" w:cs="Arial"/>
        </w:rPr>
        <w:t xml:space="preserve"> ha de gozar de sus vacaciones y notificarle a este, con treinta días de anticipación de las mismas.</w:t>
      </w:r>
    </w:p>
    <w:p w:rsidR="00A37416" w:rsidRPr="00E04E36" w:rsidRDefault="00A37416" w:rsidP="00A37416">
      <w:pPr>
        <w:jc w:val="both"/>
        <w:rPr>
          <w:rFonts w:ascii="Candara" w:hAnsi="Candara" w:cs="Arial"/>
        </w:rPr>
      </w:pPr>
      <w:r w:rsidRPr="00E04E36">
        <w:rPr>
          <w:rFonts w:ascii="Candara" w:hAnsi="Candara" w:cs="Arial"/>
        </w:rPr>
        <w:t>Art.</w:t>
      </w:r>
      <w:r w:rsidR="001850F7" w:rsidRPr="00E04E36">
        <w:rPr>
          <w:rFonts w:ascii="Candara" w:hAnsi="Candara" w:cs="Arial"/>
        </w:rPr>
        <w:t>42</w:t>
      </w:r>
      <w:r w:rsidRPr="00E04E36">
        <w:rPr>
          <w:rFonts w:ascii="Candara" w:hAnsi="Candara" w:cs="Arial"/>
        </w:rPr>
        <w:t xml:space="preserve">.- La remuneración en concepto de vacaciones debe pagarse inmediatamente antes de que el trabajador </w:t>
      </w:r>
      <w:r w:rsidR="00A4723A" w:rsidRPr="00E04E36">
        <w:rPr>
          <w:rFonts w:ascii="Candara" w:hAnsi="Candara" w:cs="Arial"/>
        </w:rPr>
        <w:t xml:space="preserve">y trabajadora, </w:t>
      </w:r>
      <w:r w:rsidRPr="00E04E36">
        <w:rPr>
          <w:rFonts w:ascii="Candara" w:hAnsi="Candara" w:cs="Arial"/>
        </w:rPr>
        <w:t>empiece a gozarlas y cubrirá todos los días que quedaren comprendidos entre la fecha en que se va de vacaciones y aquella en que deba volver al trabajo.</w:t>
      </w:r>
    </w:p>
    <w:p w:rsidR="00A37416" w:rsidRPr="00E04E36" w:rsidRDefault="00A37416" w:rsidP="00A37416">
      <w:pPr>
        <w:jc w:val="both"/>
        <w:rPr>
          <w:rFonts w:ascii="Candara" w:hAnsi="Candara" w:cs="Arial"/>
        </w:rPr>
      </w:pPr>
      <w:r w:rsidRPr="00E04E36">
        <w:rPr>
          <w:rFonts w:ascii="Candara" w:hAnsi="Candara" w:cs="Arial"/>
        </w:rPr>
        <w:t xml:space="preserve">Art. </w:t>
      </w:r>
      <w:r w:rsidR="001850F7" w:rsidRPr="00E04E36">
        <w:rPr>
          <w:rFonts w:ascii="Candara" w:hAnsi="Candara" w:cs="Arial"/>
        </w:rPr>
        <w:t>43</w:t>
      </w:r>
      <w:r w:rsidRPr="00E04E36">
        <w:rPr>
          <w:rFonts w:ascii="Candara" w:hAnsi="Candara" w:cs="Arial"/>
        </w:rPr>
        <w:t xml:space="preserve">.- Se prohíbe compensar las vacaciones en dinero o en especie, y </w:t>
      </w:r>
      <w:r w:rsidR="003E6E3A" w:rsidRPr="00E04E36">
        <w:rPr>
          <w:rFonts w:ascii="Candara" w:hAnsi="Candara" w:cs="Arial"/>
        </w:rPr>
        <w:t xml:space="preserve">es </w:t>
      </w:r>
      <w:r w:rsidRPr="00E04E36">
        <w:rPr>
          <w:rFonts w:ascii="Candara" w:hAnsi="Candara" w:cs="Arial"/>
        </w:rPr>
        <w:t xml:space="preserve">obligación de la institución otorgarlas, corresponde </w:t>
      </w:r>
      <w:r w:rsidR="00765C0D" w:rsidRPr="00E04E36">
        <w:rPr>
          <w:rFonts w:ascii="Candara" w:hAnsi="Candara" w:cs="Arial"/>
        </w:rPr>
        <w:t xml:space="preserve">al </w:t>
      </w:r>
      <w:r w:rsidRPr="00E04E36">
        <w:rPr>
          <w:rFonts w:ascii="Candara" w:hAnsi="Candara" w:cs="Arial"/>
        </w:rPr>
        <w:t xml:space="preserve">  trabajador</w:t>
      </w:r>
      <w:r w:rsidR="00765C0D" w:rsidRPr="00E04E36">
        <w:rPr>
          <w:rFonts w:ascii="Candara" w:hAnsi="Candara" w:cs="Arial"/>
        </w:rPr>
        <w:t xml:space="preserve"> y trabajadora,</w:t>
      </w:r>
      <w:r w:rsidRPr="00E04E36">
        <w:rPr>
          <w:rFonts w:ascii="Candara" w:hAnsi="Candara" w:cs="Arial"/>
        </w:rPr>
        <w:t xml:space="preserve">  tomarlas.</w:t>
      </w:r>
    </w:p>
    <w:p w:rsidR="00A37416" w:rsidRPr="00E04E36" w:rsidRDefault="00A37416" w:rsidP="00A37416">
      <w:pPr>
        <w:jc w:val="center"/>
        <w:rPr>
          <w:rFonts w:ascii="Candara" w:hAnsi="Candara" w:cs="Arial"/>
          <w:b/>
        </w:rPr>
      </w:pPr>
      <w:r w:rsidRPr="00E04E36">
        <w:rPr>
          <w:rFonts w:ascii="Candara" w:hAnsi="Candara" w:cs="Arial"/>
          <w:b/>
        </w:rPr>
        <w:t>CAPITULO IX</w:t>
      </w:r>
    </w:p>
    <w:p w:rsidR="00A37416" w:rsidRPr="00E04E36" w:rsidRDefault="00A37416" w:rsidP="00A37416">
      <w:pPr>
        <w:jc w:val="center"/>
        <w:rPr>
          <w:rFonts w:ascii="Candara" w:hAnsi="Candara" w:cs="Arial"/>
          <w:b/>
        </w:rPr>
      </w:pPr>
      <w:r w:rsidRPr="00E04E36">
        <w:rPr>
          <w:rFonts w:ascii="Candara" w:hAnsi="Candara" w:cs="Arial"/>
          <w:b/>
        </w:rPr>
        <w:t>AGUINALDOS</w:t>
      </w:r>
    </w:p>
    <w:p w:rsidR="00631AA1" w:rsidRPr="00E04E36" w:rsidRDefault="00A37416" w:rsidP="00A37416">
      <w:pPr>
        <w:jc w:val="both"/>
        <w:rPr>
          <w:rFonts w:ascii="Candara" w:hAnsi="Candara" w:cs="Arial"/>
        </w:rPr>
      </w:pPr>
      <w:r w:rsidRPr="00E04E36">
        <w:rPr>
          <w:rFonts w:ascii="Candara" w:hAnsi="Candara" w:cs="Arial"/>
        </w:rPr>
        <w:t xml:space="preserve">Art. </w:t>
      </w:r>
      <w:r w:rsidR="001850F7" w:rsidRPr="00E04E36">
        <w:rPr>
          <w:rFonts w:ascii="Candara" w:hAnsi="Candara" w:cs="Arial"/>
        </w:rPr>
        <w:t>44</w:t>
      </w:r>
      <w:r w:rsidRPr="00E04E36">
        <w:rPr>
          <w:rFonts w:ascii="Candara" w:hAnsi="Candara" w:cs="Arial"/>
        </w:rPr>
        <w:t xml:space="preserve">.- Todos los empleados </w:t>
      </w:r>
      <w:r w:rsidR="00765C0D" w:rsidRPr="00E04E36">
        <w:rPr>
          <w:rFonts w:ascii="Candara" w:hAnsi="Candara" w:cs="Arial"/>
        </w:rPr>
        <w:t xml:space="preserve">y empleadas, </w:t>
      </w:r>
      <w:r w:rsidRPr="00E04E36">
        <w:rPr>
          <w:rFonts w:ascii="Candara" w:hAnsi="Candara" w:cs="Arial"/>
        </w:rPr>
        <w:t xml:space="preserve">tendrán derecho </w:t>
      </w:r>
      <w:r w:rsidR="00F67D6D" w:rsidRPr="00E04E36">
        <w:rPr>
          <w:rFonts w:ascii="Candara" w:hAnsi="Candara" w:cs="Arial"/>
        </w:rPr>
        <w:t>a rec</w:t>
      </w:r>
      <w:r w:rsidR="00AF1BEF" w:rsidRPr="00E04E36">
        <w:rPr>
          <w:rFonts w:ascii="Candara" w:hAnsi="Candara" w:cs="Arial"/>
        </w:rPr>
        <w:t>ibir una prestación en dinero por</w:t>
      </w:r>
      <w:r w:rsidR="00F67D6D" w:rsidRPr="00E04E36">
        <w:rPr>
          <w:rFonts w:ascii="Candara" w:hAnsi="Candara" w:cs="Arial"/>
        </w:rPr>
        <w:t xml:space="preserve"> cada año de trabajo, en concepto de aguinaldo</w:t>
      </w:r>
      <w:r w:rsidR="00FF2C1C" w:rsidRPr="00E04E36">
        <w:rPr>
          <w:rFonts w:ascii="Candara" w:hAnsi="Candara" w:cs="Arial"/>
        </w:rPr>
        <w:t xml:space="preserve"> </w:t>
      </w:r>
      <w:r w:rsidR="00AF1BEF" w:rsidRPr="00E04E36">
        <w:rPr>
          <w:rFonts w:ascii="Candara" w:hAnsi="Candara" w:cs="Arial"/>
        </w:rPr>
        <w:t xml:space="preserve">equivalente </w:t>
      </w:r>
      <w:r w:rsidR="00631AA1" w:rsidRPr="00E04E36">
        <w:rPr>
          <w:rFonts w:ascii="Candara" w:hAnsi="Candara" w:cs="Arial"/>
        </w:rPr>
        <w:t xml:space="preserve">a: </w:t>
      </w:r>
    </w:p>
    <w:p w:rsidR="00631AA1" w:rsidRPr="00E04E36" w:rsidRDefault="00631AA1" w:rsidP="00E04E36">
      <w:pPr>
        <w:pStyle w:val="Default"/>
        <w:spacing w:line="360" w:lineRule="auto"/>
        <w:rPr>
          <w:rFonts w:ascii="Candara" w:hAnsi="Candara" w:cs="Arial"/>
          <w:color w:val="auto"/>
          <w:sz w:val="22"/>
          <w:szCs w:val="22"/>
          <w:lang w:val="es-MX"/>
        </w:rPr>
      </w:pPr>
      <w:r w:rsidRPr="00E04E36">
        <w:rPr>
          <w:rFonts w:ascii="Candara" w:hAnsi="Candara" w:cs="Arial"/>
          <w:color w:val="auto"/>
          <w:sz w:val="22"/>
          <w:szCs w:val="22"/>
          <w:lang w:val="es-MX"/>
        </w:rPr>
        <w:t xml:space="preserve"> 1º Para quien tuviere un año y menos de tres años de servicio, la prestación equivalente al salario de quince días;</w:t>
      </w:r>
    </w:p>
    <w:p w:rsidR="00631AA1" w:rsidRPr="00E04E36" w:rsidRDefault="00631AA1" w:rsidP="00E04E36">
      <w:pPr>
        <w:pStyle w:val="Default"/>
        <w:spacing w:line="360" w:lineRule="auto"/>
        <w:rPr>
          <w:rFonts w:ascii="Candara" w:hAnsi="Candara" w:cs="Arial"/>
          <w:color w:val="auto"/>
          <w:sz w:val="22"/>
          <w:szCs w:val="22"/>
          <w:lang w:val="es-MX"/>
        </w:rPr>
      </w:pPr>
      <w:r w:rsidRPr="00E04E36">
        <w:rPr>
          <w:rFonts w:ascii="Candara" w:hAnsi="Candara" w:cs="Arial"/>
          <w:color w:val="auto"/>
          <w:sz w:val="22"/>
          <w:szCs w:val="22"/>
          <w:lang w:val="es-MX"/>
        </w:rPr>
        <w:t>2º Para quien tuviere tres años o más y menos de diez años de servicio, la prestación equivalente al salario de diecinueve días;</w:t>
      </w:r>
    </w:p>
    <w:p w:rsidR="00F67D6D" w:rsidRPr="00E04E36" w:rsidRDefault="00631AA1" w:rsidP="00E04E36">
      <w:pPr>
        <w:spacing w:line="360" w:lineRule="auto"/>
        <w:jc w:val="both"/>
        <w:rPr>
          <w:rFonts w:ascii="Candara" w:hAnsi="Candara" w:cs="Arial"/>
        </w:rPr>
      </w:pPr>
      <w:r w:rsidRPr="00E04E36">
        <w:rPr>
          <w:rFonts w:ascii="Candara" w:hAnsi="Candara" w:cs="Arial"/>
        </w:rPr>
        <w:lastRenderedPageBreak/>
        <w:t>3º Para quien tuviere diez o más años de servicio, una prestación equivale</w:t>
      </w:r>
      <w:r w:rsidR="004A5217">
        <w:rPr>
          <w:rFonts w:ascii="Candara" w:hAnsi="Candara" w:cs="Arial"/>
        </w:rPr>
        <w:t>nte al salario de veintiún días</w:t>
      </w:r>
      <w:r w:rsidRPr="00E04E36">
        <w:rPr>
          <w:rFonts w:ascii="Candara" w:hAnsi="Candara" w:cs="Arial"/>
        </w:rPr>
        <w:t>”</w:t>
      </w:r>
      <w:r w:rsidR="004A5217">
        <w:rPr>
          <w:rFonts w:ascii="Candara" w:hAnsi="Candara" w:cs="Arial"/>
        </w:rPr>
        <w:t>.</w:t>
      </w:r>
      <w:r w:rsidR="00F67D6D" w:rsidRPr="00E04E36">
        <w:rPr>
          <w:rFonts w:ascii="Candara" w:hAnsi="Candara" w:cs="Arial"/>
        </w:rPr>
        <w:t xml:space="preserve"> </w:t>
      </w:r>
    </w:p>
    <w:p w:rsidR="00A37416" w:rsidRPr="00E04E36" w:rsidRDefault="00A37416" w:rsidP="00A37416">
      <w:pPr>
        <w:jc w:val="both"/>
        <w:rPr>
          <w:rFonts w:ascii="Candara" w:hAnsi="Candara" w:cs="Arial"/>
        </w:rPr>
      </w:pPr>
      <w:r w:rsidRPr="00E04E36">
        <w:rPr>
          <w:rFonts w:ascii="Candara" w:hAnsi="Candara" w:cs="Arial"/>
        </w:rPr>
        <w:t xml:space="preserve">Los Empleados </w:t>
      </w:r>
      <w:r w:rsidR="00765C0D" w:rsidRPr="00E04E36">
        <w:rPr>
          <w:rFonts w:ascii="Candara" w:hAnsi="Candara" w:cs="Arial"/>
        </w:rPr>
        <w:t xml:space="preserve">y empleadas, </w:t>
      </w:r>
      <w:r w:rsidRPr="00E04E36">
        <w:rPr>
          <w:rFonts w:ascii="Candara" w:hAnsi="Candara" w:cs="Arial"/>
        </w:rPr>
        <w:t xml:space="preserve">que </w:t>
      </w:r>
      <w:r w:rsidR="00FF2C1C" w:rsidRPr="00E04E36">
        <w:rPr>
          <w:rFonts w:ascii="Candara" w:hAnsi="Candara" w:cs="Arial"/>
        </w:rPr>
        <w:t xml:space="preserve">al doce de diciembre no </w:t>
      </w:r>
      <w:r w:rsidRPr="00E04E36">
        <w:rPr>
          <w:rFonts w:ascii="Candara" w:hAnsi="Candara" w:cs="Arial"/>
        </w:rPr>
        <w:t xml:space="preserve">tuvieren </w:t>
      </w:r>
      <w:r w:rsidR="00FF2C1C" w:rsidRPr="00E04E36">
        <w:rPr>
          <w:rFonts w:ascii="Candara" w:hAnsi="Candara" w:cs="Arial"/>
        </w:rPr>
        <w:t xml:space="preserve">un año </w:t>
      </w:r>
      <w:r w:rsidRPr="00E04E36">
        <w:rPr>
          <w:rFonts w:ascii="Candara" w:hAnsi="Candara" w:cs="Arial"/>
        </w:rPr>
        <w:t>de laborar en la institución, tendrán derecho de la parte proporcional que les corresponde de acuerdo a tiempo de servicio acumulado a la fecha.</w:t>
      </w:r>
    </w:p>
    <w:p w:rsidR="00A37416" w:rsidRPr="00E04E36" w:rsidRDefault="00A37416" w:rsidP="00A37416">
      <w:pPr>
        <w:jc w:val="both"/>
        <w:rPr>
          <w:rFonts w:ascii="Candara" w:hAnsi="Candara" w:cs="Arial"/>
        </w:rPr>
      </w:pPr>
      <w:r w:rsidRPr="00E04E36">
        <w:rPr>
          <w:rFonts w:ascii="Candara" w:hAnsi="Candara" w:cs="Arial"/>
        </w:rPr>
        <w:t>Para calcular la remuneración que el trabajador debe recibir en concepto de aguinaldo, se tomará en cuenta:</w:t>
      </w:r>
    </w:p>
    <w:p w:rsidR="00A37416" w:rsidRPr="00E04E36" w:rsidRDefault="00A37416" w:rsidP="00A37416">
      <w:pPr>
        <w:pStyle w:val="Prrafodelista"/>
        <w:numPr>
          <w:ilvl w:val="0"/>
          <w:numId w:val="6"/>
        </w:numPr>
        <w:jc w:val="both"/>
        <w:rPr>
          <w:rFonts w:ascii="Candara" w:hAnsi="Candara" w:cs="Arial"/>
        </w:rPr>
      </w:pPr>
      <w:r w:rsidRPr="00E04E36">
        <w:rPr>
          <w:rFonts w:ascii="Candara" w:hAnsi="Candara" w:cs="Arial"/>
        </w:rPr>
        <w:t>El salario básico que devengue a la fecha en que debe pagarse el aguinaldo cuando el salario hubiese sido estipulado por unidad de tiempo; y</w:t>
      </w:r>
    </w:p>
    <w:p w:rsidR="00A37416" w:rsidRPr="00E04E36" w:rsidRDefault="00A37416" w:rsidP="00A37416">
      <w:pPr>
        <w:pStyle w:val="Prrafodelista"/>
        <w:numPr>
          <w:ilvl w:val="0"/>
          <w:numId w:val="6"/>
        </w:numPr>
        <w:jc w:val="both"/>
        <w:rPr>
          <w:rFonts w:ascii="Candara" w:hAnsi="Candara" w:cs="Arial"/>
        </w:rPr>
      </w:pPr>
      <w:r w:rsidRPr="00E04E36">
        <w:rPr>
          <w:rFonts w:ascii="Candara" w:hAnsi="Candara" w:cs="Arial"/>
        </w:rPr>
        <w:t xml:space="preserve">El salario básico que resulte de dividir los salarios ordinarios que el trabajador </w:t>
      </w:r>
      <w:r w:rsidR="00765C0D" w:rsidRPr="00E04E36">
        <w:rPr>
          <w:rFonts w:ascii="Candara" w:hAnsi="Candara" w:cs="Arial"/>
        </w:rPr>
        <w:t xml:space="preserve">y trabajadora, </w:t>
      </w:r>
      <w:r w:rsidRPr="00E04E36">
        <w:rPr>
          <w:rFonts w:ascii="Candara" w:hAnsi="Candara" w:cs="Arial"/>
        </w:rPr>
        <w:t>haya devengado durante los seis meses anteriores a la fecha, en que debe pagarse el aguinaldo, entre el número de días laborales comprendidos en dicho período, cuando se trate de cualquier otra forma de estipulación del salario.</w:t>
      </w:r>
    </w:p>
    <w:p w:rsidR="00716D00" w:rsidRPr="00E04E36" w:rsidRDefault="00954554" w:rsidP="00B77B21">
      <w:pPr>
        <w:jc w:val="both"/>
        <w:rPr>
          <w:rFonts w:ascii="Candara" w:hAnsi="Candara" w:cs="Arial"/>
        </w:rPr>
      </w:pPr>
      <w:r w:rsidRPr="00E04E36">
        <w:rPr>
          <w:rFonts w:ascii="Candara" w:hAnsi="Candara" w:cs="Arial"/>
        </w:rPr>
        <w:t xml:space="preserve">Los trabajadores </w:t>
      </w:r>
      <w:r w:rsidR="00765C0D" w:rsidRPr="00E04E36">
        <w:rPr>
          <w:rFonts w:ascii="Candara" w:hAnsi="Candara" w:cs="Arial"/>
        </w:rPr>
        <w:t xml:space="preserve">y trabajadoras, </w:t>
      </w:r>
      <w:r w:rsidRPr="00E04E36">
        <w:rPr>
          <w:rFonts w:ascii="Candara" w:hAnsi="Candara" w:cs="Arial"/>
        </w:rPr>
        <w:t>interinos que se encontraren laborando al día 12 de diciembre de cada año, tendrán derecho a que se les pague la parte proporcional al tiempo laborado. Únicamente par</w:t>
      </w:r>
      <w:r w:rsidR="00627C36" w:rsidRPr="00E04E36">
        <w:rPr>
          <w:rFonts w:ascii="Candara" w:hAnsi="Candara" w:cs="Arial"/>
        </w:rPr>
        <w:t>a</w:t>
      </w:r>
      <w:r w:rsidRPr="00E04E36">
        <w:rPr>
          <w:rFonts w:ascii="Candara" w:hAnsi="Candara" w:cs="Arial"/>
        </w:rPr>
        <w:t xml:space="preserve"> el cálculo de dicho tiempo, se tomará en cuenta los interinatos continuos o disconti</w:t>
      </w:r>
      <w:r w:rsidR="00627C36" w:rsidRPr="00E04E36">
        <w:rPr>
          <w:rFonts w:ascii="Candara" w:hAnsi="Candara" w:cs="Arial"/>
        </w:rPr>
        <w:t>nuos realizados entre el 12 de d</w:t>
      </w:r>
      <w:r w:rsidRPr="00E04E36">
        <w:rPr>
          <w:rFonts w:ascii="Candara" w:hAnsi="Candara" w:cs="Arial"/>
        </w:rPr>
        <w:t>iciembre del año anterior y el 11 de diciembre del año en que tenga que pagarse el aguinaldo, la sumatoria de los interinatos no generará antigüedad.</w:t>
      </w:r>
    </w:p>
    <w:p w:rsidR="00954554" w:rsidRPr="00E04E36" w:rsidRDefault="00716D00" w:rsidP="00B77B21">
      <w:pPr>
        <w:jc w:val="both"/>
        <w:rPr>
          <w:rFonts w:ascii="Candara" w:hAnsi="Candara" w:cs="Arial"/>
        </w:rPr>
      </w:pPr>
      <w:r w:rsidRPr="00E04E36">
        <w:rPr>
          <w:rFonts w:ascii="Candara" w:hAnsi="Candara" w:cs="Arial"/>
        </w:rPr>
        <w:t xml:space="preserve">En ningún caso </w:t>
      </w:r>
      <w:r w:rsidR="005253B3" w:rsidRPr="00E04E36">
        <w:rPr>
          <w:rFonts w:ascii="Candara" w:hAnsi="Candara" w:cs="Arial"/>
        </w:rPr>
        <w:t>podrá pagarse en concepto de aguinaldo una cantidad menor a la que correspondería</w:t>
      </w:r>
      <w:r w:rsidR="004A18B9" w:rsidRPr="00E04E36">
        <w:rPr>
          <w:rFonts w:ascii="Candara" w:hAnsi="Candara" w:cs="Arial"/>
        </w:rPr>
        <w:t xml:space="preserve"> por decreto de aguinaldos de los empleados públicos.</w:t>
      </w:r>
      <w:r w:rsidR="005253B3" w:rsidRPr="00E04E36">
        <w:rPr>
          <w:rFonts w:ascii="Candara" w:hAnsi="Candara" w:cs="Arial"/>
        </w:rPr>
        <w:t xml:space="preserve"> </w:t>
      </w:r>
      <w:r w:rsidR="00954554" w:rsidRPr="00E04E36">
        <w:rPr>
          <w:rFonts w:ascii="Candara" w:hAnsi="Candara" w:cs="Arial"/>
        </w:rPr>
        <w:t xml:space="preserve"> </w:t>
      </w:r>
    </w:p>
    <w:p w:rsidR="00A37416" w:rsidRPr="00E04E36" w:rsidRDefault="00A37416" w:rsidP="00A37416">
      <w:pPr>
        <w:jc w:val="both"/>
        <w:rPr>
          <w:rFonts w:ascii="Candara" w:hAnsi="Candara" w:cs="Arial"/>
        </w:rPr>
      </w:pPr>
      <w:r w:rsidRPr="00E04E36">
        <w:rPr>
          <w:rFonts w:ascii="Candara" w:hAnsi="Candara" w:cs="Arial"/>
        </w:rPr>
        <w:t>Art. 4</w:t>
      </w:r>
      <w:r w:rsidR="0072426F" w:rsidRPr="00E04E36">
        <w:rPr>
          <w:rFonts w:ascii="Candara" w:hAnsi="Candara" w:cs="Arial"/>
        </w:rPr>
        <w:t>5</w:t>
      </w:r>
      <w:r w:rsidRPr="00E04E36">
        <w:rPr>
          <w:rFonts w:ascii="Candara" w:hAnsi="Candara" w:cs="Arial"/>
        </w:rPr>
        <w:t>.- La prima que en concepto de aguinaldo debe entregarse a los trabajadores</w:t>
      </w:r>
      <w:r w:rsidR="00765C0D" w:rsidRPr="00E04E36">
        <w:rPr>
          <w:rFonts w:ascii="Candara" w:hAnsi="Candara" w:cs="Arial"/>
        </w:rPr>
        <w:t xml:space="preserve"> y trabajadoras, </w:t>
      </w:r>
      <w:r w:rsidRPr="00E04E36">
        <w:rPr>
          <w:rFonts w:ascii="Candara" w:hAnsi="Candara" w:cs="Arial"/>
        </w:rPr>
        <w:t xml:space="preserve"> que tienen derecho a ella, deberá pagarse en la lapso comprendido entre el doce y </w:t>
      </w:r>
      <w:r w:rsidR="004A18B9" w:rsidRPr="00E04E36">
        <w:rPr>
          <w:rFonts w:ascii="Candara" w:hAnsi="Candara" w:cs="Arial"/>
        </w:rPr>
        <w:t>el veinte</w:t>
      </w:r>
      <w:r w:rsidR="00FF2C1C" w:rsidRPr="00E04E36">
        <w:rPr>
          <w:rFonts w:ascii="Candara" w:hAnsi="Candara" w:cs="Arial"/>
        </w:rPr>
        <w:t xml:space="preserve"> </w:t>
      </w:r>
      <w:r w:rsidRPr="00E04E36">
        <w:rPr>
          <w:rFonts w:ascii="Candara" w:hAnsi="Candara" w:cs="Arial"/>
        </w:rPr>
        <w:t>de diciembre de cada año.</w:t>
      </w:r>
    </w:p>
    <w:p w:rsidR="00A37416" w:rsidRPr="00E04E36" w:rsidRDefault="00A37416" w:rsidP="00A37416">
      <w:pPr>
        <w:jc w:val="both"/>
        <w:rPr>
          <w:rFonts w:ascii="Candara" w:hAnsi="Candara" w:cs="Arial"/>
        </w:rPr>
      </w:pPr>
      <w:r w:rsidRPr="00E04E36">
        <w:rPr>
          <w:rFonts w:ascii="Candara" w:hAnsi="Candara" w:cs="Arial"/>
        </w:rPr>
        <w:t>Art. 4</w:t>
      </w:r>
      <w:r w:rsidR="0072426F" w:rsidRPr="00E04E36">
        <w:rPr>
          <w:rFonts w:ascii="Candara" w:hAnsi="Candara" w:cs="Arial"/>
        </w:rPr>
        <w:t>6</w:t>
      </w:r>
      <w:r w:rsidRPr="00E04E36">
        <w:rPr>
          <w:rFonts w:ascii="Candara" w:hAnsi="Candara" w:cs="Arial"/>
        </w:rPr>
        <w:t>.- Perderán totalmente el derecho al aguinaldo los trabajadores</w:t>
      </w:r>
      <w:r w:rsidR="00765C0D" w:rsidRPr="00E04E36">
        <w:rPr>
          <w:rFonts w:ascii="Candara" w:hAnsi="Candara" w:cs="Arial"/>
        </w:rPr>
        <w:t xml:space="preserve"> y trabajadoras, </w:t>
      </w:r>
      <w:r w:rsidRPr="00E04E36">
        <w:rPr>
          <w:rFonts w:ascii="Candara" w:hAnsi="Candara" w:cs="Arial"/>
        </w:rPr>
        <w:t xml:space="preserve"> que en dos meses, sean o no consecutivos, del período comprendido entre el doce de diciembre anterior y el once de diciembre del año en que habría de pagarse </w:t>
      </w:r>
      <w:r w:rsidR="009F3D3E" w:rsidRPr="00E04E36">
        <w:rPr>
          <w:rFonts w:ascii="Candara" w:hAnsi="Candara" w:cs="Arial"/>
        </w:rPr>
        <w:t>el aguinaldo</w:t>
      </w:r>
      <w:r w:rsidRPr="00E04E36">
        <w:rPr>
          <w:rFonts w:ascii="Candara" w:hAnsi="Candara" w:cs="Arial"/>
        </w:rPr>
        <w:t xml:space="preserve">, hayan tenido en cada uno de dichos meses, más de dos faltas de asistencia injustificadas al trabajo, aunque éstas fueren sólo de medio </w:t>
      </w:r>
      <w:r w:rsidR="0072426F" w:rsidRPr="00E04E36">
        <w:rPr>
          <w:rFonts w:ascii="Candara" w:hAnsi="Candara" w:cs="Arial"/>
        </w:rPr>
        <w:t>día</w:t>
      </w:r>
      <w:r w:rsidRPr="00E04E36">
        <w:rPr>
          <w:rFonts w:ascii="Candara" w:hAnsi="Candara" w:cs="Arial"/>
        </w:rPr>
        <w:t>.</w:t>
      </w:r>
    </w:p>
    <w:p w:rsidR="00ED1152" w:rsidRPr="00E04E36" w:rsidRDefault="0072426F" w:rsidP="00A37416">
      <w:pPr>
        <w:jc w:val="both"/>
        <w:rPr>
          <w:rFonts w:ascii="Candara" w:hAnsi="Candara" w:cs="Arial"/>
        </w:rPr>
      </w:pPr>
      <w:r w:rsidRPr="00E04E36">
        <w:rPr>
          <w:rFonts w:ascii="Candara" w:hAnsi="Candara" w:cs="Arial"/>
        </w:rPr>
        <w:t>Art. 47</w:t>
      </w:r>
      <w:r w:rsidR="00F842EA" w:rsidRPr="00E04E36">
        <w:rPr>
          <w:rFonts w:ascii="Candara" w:hAnsi="Candara" w:cs="Arial"/>
        </w:rPr>
        <w:t>.-</w:t>
      </w:r>
      <w:r w:rsidR="002F7F5D" w:rsidRPr="00E04E36">
        <w:rPr>
          <w:rFonts w:ascii="Candara" w:hAnsi="Candara" w:cs="Arial"/>
        </w:rPr>
        <w:t xml:space="preserve"> Para los  trabajadores </w:t>
      </w:r>
      <w:r w:rsidR="00765C0D" w:rsidRPr="00E04E36">
        <w:rPr>
          <w:rFonts w:ascii="Candara" w:hAnsi="Candara" w:cs="Arial"/>
        </w:rPr>
        <w:t xml:space="preserve"> y las trabajadoras, </w:t>
      </w:r>
      <w:r w:rsidRPr="00E04E36">
        <w:rPr>
          <w:rFonts w:ascii="Candara" w:hAnsi="Candara" w:cs="Arial"/>
        </w:rPr>
        <w:t xml:space="preserve"> c</w:t>
      </w:r>
      <w:r w:rsidR="00F842EA" w:rsidRPr="00E04E36">
        <w:rPr>
          <w:rFonts w:ascii="Candara" w:hAnsi="Candara" w:cs="Arial"/>
        </w:rPr>
        <w:t xml:space="preserve">on más de un año de servicio en </w:t>
      </w:r>
      <w:r w:rsidRPr="00E04E36">
        <w:rPr>
          <w:rFonts w:ascii="Candara" w:hAnsi="Candara" w:cs="Arial"/>
        </w:rPr>
        <w:t>la institución, las licencias sin goce de sueldo</w:t>
      </w:r>
      <w:r w:rsidR="007D499A" w:rsidRPr="00E04E36">
        <w:rPr>
          <w:rFonts w:ascii="Candara" w:hAnsi="Candara" w:cs="Arial"/>
        </w:rPr>
        <w:t xml:space="preserve">, no afectarán esta prestación siempre que hayan laborado ocho meses como mínimo en el período de un año comprendido entre el doce de </w:t>
      </w:r>
      <w:r w:rsidR="007D499A" w:rsidRPr="00E04E36">
        <w:rPr>
          <w:rFonts w:ascii="Candara" w:hAnsi="Candara" w:cs="Arial"/>
        </w:rPr>
        <w:lastRenderedPageBreak/>
        <w:t xml:space="preserve">diciembre del año en que habría </w:t>
      </w:r>
      <w:r w:rsidR="00ED1152" w:rsidRPr="00E04E36">
        <w:rPr>
          <w:rFonts w:ascii="Candara" w:hAnsi="Candara" w:cs="Arial"/>
        </w:rPr>
        <w:t xml:space="preserve">de pagarse el aguinaldo. En caso de haber trabajado menos de ocho </w:t>
      </w:r>
      <w:r w:rsidR="005C57EA" w:rsidRPr="00E04E36">
        <w:rPr>
          <w:rFonts w:ascii="Candara" w:hAnsi="Candara" w:cs="Arial"/>
        </w:rPr>
        <w:t>meses,</w:t>
      </w:r>
      <w:r w:rsidR="00ED1152" w:rsidRPr="00E04E36">
        <w:rPr>
          <w:rFonts w:ascii="Candara" w:hAnsi="Candara" w:cs="Arial"/>
        </w:rPr>
        <w:t xml:space="preserve"> su aguinaldo será proporcional al tiempo trabajado.</w:t>
      </w:r>
    </w:p>
    <w:p w:rsidR="00A62506" w:rsidRPr="00E04E36" w:rsidRDefault="00A37416" w:rsidP="00A37416">
      <w:pPr>
        <w:jc w:val="both"/>
        <w:rPr>
          <w:rFonts w:ascii="Candara" w:hAnsi="Candara" w:cs="Arial"/>
        </w:rPr>
      </w:pPr>
      <w:r w:rsidRPr="00E04E36">
        <w:rPr>
          <w:rFonts w:ascii="Candara" w:hAnsi="Candara" w:cs="Arial"/>
        </w:rPr>
        <w:t>Art. 4</w:t>
      </w:r>
      <w:r w:rsidR="00ED1152" w:rsidRPr="00E04E36">
        <w:rPr>
          <w:rFonts w:ascii="Candara" w:hAnsi="Candara" w:cs="Arial"/>
        </w:rPr>
        <w:t>8</w:t>
      </w:r>
      <w:r w:rsidRPr="00E04E36">
        <w:rPr>
          <w:rFonts w:ascii="Candara" w:hAnsi="Candara" w:cs="Arial"/>
        </w:rPr>
        <w:t>.- Cuando se declare terminado</w:t>
      </w:r>
      <w:r w:rsidR="005C57EA" w:rsidRPr="00E04E36">
        <w:rPr>
          <w:rFonts w:ascii="Candara" w:hAnsi="Candara" w:cs="Arial"/>
        </w:rPr>
        <w:t xml:space="preserve"> </w:t>
      </w:r>
      <w:r w:rsidRPr="00E04E36">
        <w:rPr>
          <w:rFonts w:ascii="Candara" w:hAnsi="Candara" w:cs="Arial"/>
        </w:rPr>
        <w:t>un contrato de trabajo</w:t>
      </w:r>
      <w:r w:rsidR="007D4ED3" w:rsidRPr="00E04E36">
        <w:rPr>
          <w:rFonts w:ascii="Candara" w:hAnsi="Candara" w:cs="Arial"/>
        </w:rPr>
        <w:t xml:space="preserve"> </w:t>
      </w:r>
      <w:r w:rsidRPr="00E04E36">
        <w:rPr>
          <w:rFonts w:ascii="Candara" w:hAnsi="Candara" w:cs="Arial"/>
        </w:rPr>
        <w:t xml:space="preserve">antes del día doce de diciembre, el trabajador </w:t>
      </w:r>
      <w:r w:rsidR="009D1692" w:rsidRPr="00E04E36">
        <w:rPr>
          <w:rFonts w:ascii="Candara" w:hAnsi="Candara" w:cs="Arial"/>
        </w:rPr>
        <w:t xml:space="preserve">y trabajadora, </w:t>
      </w:r>
      <w:r w:rsidRPr="00E04E36">
        <w:rPr>
          <w:rFonts w:ascii="Candara" w:hAnsi="Candara" w:cs="Arial"/>
        </w:rPr>
        <w:t>tendrá derecho a que se le pague la remuneración de los días que de manera proporcional al tiempo trabajado, le corresponda en concepto de aguinaldo.</w:t>
      </w:r>
    </w:p>
    <w:p w:rsidR="00F15946" w:rsidRPr="00E04E36" w:rsidRDefault="00F15946" w:rsidP="00A37416">
      <w:pPr>
        <w:jc w:val="both"/>
        <w:rPr>
          <w:rFonts w:ascii="Candara" w:hAnsi="Candara" w:cs="Arial"/>
        </w:rPr>
      </w:pPr>
    </w:p>
    <w:p w:rsidR="00A37416" w:rsidRPr="00E04E36" w:rsidRDefault="00A37416" w:rsidP="00A37416">
      <w:pPr>
        <w:jc w:val="center"/>
        <w:rPr>
          <w:rFonts w:ascii="Candara" w:hAnsi="Candara" w:cs="Arial"/>
          <w:b/>
        </w:rPr>
      </w:pPr>
      <w:r w:rsidRPr="00E04E36">
        <w:rPr>
          <w:rFonts w:ascii="Candara" w:hAnsi="Candara" w:cs="Arial"/>
          <w:b/>
        </w:rPr>
        <w:t>CAPITULO X</w:t>
      </w:r>
    </w:p>
    <w:p w:rsidR="00A62506" w:rsidRPr="00E04E36" w:rsidRDefault="00A62506" w:rsidP="00A37416">
      <w:pPr>
        <w:jc w:val="center"/>
        <w:rPr>
          <w:rFonts w:ascii="Candara" w:hAnsi="Candara" w:cs="Arial"/>
          <w:b/>
        </w:rPr>
      </w:pPr>
      <w:r w:rsidRPr="00E04E36">
        <w:rPr>
          <w:rFonts w:ascii="Candara" w:hAnsi="Candara" w:cs="Arial"/>
          <w:b/>
        </w:rPr>
        <w:t xml:space="preserve">DISPOSICIONES </w:t>
      </w:r>
      <w:r w:rsidR="00DF1332" w:rsidRPr="00E04E36">
        <w:rPr>
          <w:rFonts w:ascii="Candara" w:hAnsi="Candara" w:cs="Arial"/>
          <w:b/>
        </w:rPr>
        <w:t>DE EVALUACION DE</w:t>
      </w:r>
      <w:r w:rsidR="005009D1" w:rsidRPr="00E04E36">
        <w:rPr>
          <w:rFonts w:ascii="Candara" w:hAnsi="Candara" w:cs="Arial"/>
          <w:b/>
        </w:rPr>
        <w:t>L DESEMPEÑO DEL</w:t>
      </w:r>
      <w:r w:rsidR="00DF1332" w:rsidRPr="00E04E36">
        <w:rPr>
          <w:rFonts w:ascii="Candara" w:hAnsi="Candara" w:cs="Arial"/>
          <w:b/>
        </w:rPr>
        <w:t xml:space="preserve"> PERSONAL</w:t>
      </w:r>
    </w:p>
    <w:p w:rsidR="00C75EB3" w:rsidRPr="00E04E36" w:rsidRDefault="00A62506" w:rsidP="00B77B21">
      <w:pPr>
        <w:jc w:val="both"/>
        <w:rPr>
          <w:rFonts w:ascii="Candara" w:hAnsi="Candara" w:cs="Arial"/>
        </w:rPr>
      </w:pPr>
      <w:r w:rsidRPr="00E04E36">
        <w:rPr>
          <w:rFonts w:ascii="Candara" w:hAnsi="Candara" w:cs="Arial"/>
        </w:rPr>
        <w:t xml:space="preserve">Art. 49.- </w:t>
      </w:r>
      <w:r w:rsidR="00DF1332" w:rsidRPr="00E04E36">
        <w:rPr>
          <w:rFonts w:ascii="Candara" w:hAnsi="Candara" w:cs="Arial"/>
        </w:rPr>
        <w:t xml:space="preserve">El sistema </w:t>
      </w:r>
      <w:r w:rsidR="00C75EB3" w:rsidRPr="00E04E36">
        <w:rPr>
          <w:rFonts w:ascii="Candara" w:hAnsi="Candara" w:cs="Arial"/>
        </w:rPr>
        <w:t>de evaluación del personal de la instituci</w:t>
      </w:r>
      <w:r w:rsidR="007D4ED3" w:rsidRPr="00E04E36">
        <w:rPr>
          <w:rFonts w:ascii="Candara" w:hAnsi="Candara" w:cs="Arial"/>
        </w:rPr>
        <w:t>ón tendrá por objeto:</w:t>
      </w:r>
    </w:p>
    <w:p w:rsidR="00C75EB3" w:rsidRPr="00E04E36" w:rsidRDefault="00C75EB3" w:rsidP="00B77B21">
      <w:pPr>
        <w:pStyle w:val="Prrafodelista"/>
        <w:numPr>
          <w:ilvl w:val="0"/>
          <w:numId w:val="27"/>
        </w:numPr>
        <w:jc w:val="both"/>
        <w:rPr>
          <w:rFonts w:ascii="Candara" w:hAnsi="Candara" w:cs="Arial"/>
        </w:rPr>
      </w:pPr>
      <w:r w:rsidRPr="00E04E36">
        <w:rPr>
          <w:rFonts w:ascii="Candara" w:hAnsi="Candara" w:cs="Arial"/>
        </w:rPr>
        <w:t>Analizar, clasificar y valorar las funciones o</w:t>
      </w:r>
      <w:r w:rsidR="000605FF" w:rsidRPr="00E04E36">
        <w:rPr>
          <w:rFonts w:ascii="Candara" w:hAnsi="Candara" w:cs="Arial"/>
        </w:rPr>
        <w:t xml:space="preserve"> </w:t>
      </w:r>
      <w:r w:rsidRPr="00E04E36">
        <w:rPr>
          <w:rFonts w:ascii="Candara" w:hAnsi="Candara" w:cs="Arial"/>
        </w:rPr>
        <w:t>actividades de los puestos de trabajo.</w:t>
      </w:r>
    </w:p>
    <w:p w:rsidR="000605FF" w:rsidRPr="00E04E36" w:rsidRDefault="000605FF" w:rsidP="00B77B21">
      <w:pPr>
        <w:pStyle w:val="Prrafodelista"/>
        <w:numPr>
          <w:ilvl w:val="0"/>
          <w:numId w:val="27"/>
        </w:numPr>
        <w:jc w:val="both"/>
        <w:rPr>
          <w:rFonts w:ascii="Candara" w:hAnsi="Candara" w:cs="Arial"/>
        </w:rPr>
      </w:pPr>
      <w:r w:rsidRPr="00E04E36">
        <w:rPr>
          <w:rFonts w:ascii="Candara" w:hAnsi="Candara" w:cs="Arial"/>
        </w:rPr>
        <w:t xml:space="preserve">Asignar de acuerdo a la valoración del puesto, el salario que le </w:t>
      </w:r>
      <w:r w:rsidR="007D4ED3" w:rsidRPr="00E04E36">
        <w:rPr>
          <w:rFonts w:ascii="Candara" w:hAnsi="Candara" w:cs="Arial"/>
        </w:rPr>
        <w:t>corresponde a cada trabajador</w:t>
      </w:r>
      <w:r w:rsidR="009D1692" w:rsidRPr="00E04E36">
        <w:rPr>
          <w:rFonts w:ascii="Candara" w:hAnsi="Candara" w:cs="Arial"/>
        </w:rPr>
        <w:t xml:space="preserve"> y trabajadora</w:t>
      </w:r>
      <w:r w:rsidR="007D4ED3" w:rsidRPr="00E04E36">
        <w:rPr>
          <w:rFonts w:ascii="Candara" w:hAnsi="Candara" w:cs="Arial"/>
        </w:rPr>
        <w:t>.</w:t>
      </w:r>
    </w:p>
    <w:p w:rsidR="00A62506" w:rsidRPr="00E04E36" w:rsidRDefault="000605FF" w:rsidP="00B77B21">
      <w:pPr>
        <w:pStyle w:val="Prrafodelista"/>
        <w:numPr>
          <w:ilvl w:val="0"/>
          <w:numId w:val="27"/>
        </w:numPr>
        <w:jc w:val="both"/>
        <w:rPr>
          <w:rFonts w:ascii="Candara" w:hAnsi="Candara" w:cs="Arial"/>
        </w:rPr>
      </w:pPr>
      <w:r w:rsidRPr="00E04E36">
        <w:rPr>
          <w:rFonts w:ascii="Candara" w:hAnsi="Candara" w:cs="Arial"/>
        </w:rPr>
        <w:t xml:space="preserve">Establecer </w:t>
      </w:r>
      <w:r w:rsidR="00DD17C3" w:rsidRPr="00E04E36">
        <w:rPr>
          <w:rFonts w:ascii="Candara" w:hAnsi="Candara" w:cs="Arial"/>
        </w:rPr>
        <w:t>un si</w:t>
      </w:r>
      <w:r w:rsidR="00F36805" w:rsidRPr="00E04E36">
        <w:rPr>
          <w:rFonts w:ascii="Candara" w:hAnsi="Candara" w:cs="Arial"/>
        </w:rPr>
        <w:t xml:space="preserve">stema de calificación al mérito </w:t>
      </w:r>
      <w:r w:rsidR="00DD17C3" w:rsidRPr="00E04E36">
        <w:rPr>
          <w:rFonts w:ascii="Candara" w:hAnsi="Candara" w:cs="Arial"/>
        </w:rPr>
        <w:t>personal de cada trabajador</w:t>
      </w:r>
      <w:r w:rsidR="009D1692" w:rsidRPr="00E04E36">
        <w:rPr>
          <w:rFonts w:ascii="Candara" w:hAnsi="Candara" w:cs="Arial"/>
        </w:rPr>
        <w:t xml:space="preserve"> y trabajadora</w:t>
      </w:r>
      <w:r w:rsidR="00DD17C3" w:rsidRPr="00E04E36">
        <w:rPr>
          <w:rFonts w:ascii="Candara" w:hAnsi="Candara" w:cs="Arial"/>
        </w:rPr>
        <w:t>.</w:t>
      </w:r>
      <w:r w:rsidR="00DF1332" w:rsidRPr="00E04E36">
        <w:rPr>
          <w:rFonts w:ascii="Candara" w:hAnsi="Candara" w:cs="Arial"/>
        </w:rPr>
        <w:t xml:space="preserve"> </w:t>
      </w:r>
    </w:p>
    <w:p w:rsidR="00C710A1" w:rsidRPr="00E04E36" w:rsidRDefault="00DD17C3" w:rsidP="00B77B21">
      <w:pPr>
        <w:jc w:val="both"/>
        <w:rPr>
          <w:rFonts w:ascii="Candara" w:hAnsi="Candara" w:cs="Arial"/>
        </w:rPr>
      </w:pPr>
      <w:r w:rsidRPr="00E04E36">
        <w:rPr>
          <w:rFonts w:ascii="Candara" w:hAnsi="Candara" w:cs="Arial"/>
        </w:rPr>
        <w:t>Para el funcionamiento del sistema de evaluaci</w:t>
      </w:r>
      <w:r w:rsidR="0070288B" w:rsidRPr="00E04E36">
        <w:rPr>
          <w:rFonts w:ascii="Candara" w:hAnsi="Candara" w:cs="Arial"/>
        </w:rPr>
        <w:t xml:space="preserve">ón, se crearán </w:t>
      </w:r>
      <w:r w:rsidR="00AA72ED" w:rsidRPr="00E04E36">
        <w:rPr>
          <w:rFonts w:ascii="Candara" w:hAnsi="Candara" w:cs="Arial"/>
        </w:rPr>
        <w:t xml:space="preserve">las herramientas administrativas, las cuales </w:t>
      </w:r>
      <w:r w:rsidRPr="00E04E36">
        <w:rPr>
          <w:rFonts w:ascii="Candara" w:hAnsi="Candara" w:cs="Arial"/>
        </w:rPr>
        <w:t xml:space="preserve">deberán mantenerse </w:t>
      </w:r>
      <w:r w:rsidR="00AA72ED" w:rsidRPr="00E04E36">
        <w:rPr>
          <w:rFonts w:ascii="Candara" w:hAnsi="Candara" w:cs="Arial"/>
        </w:rPr>
        <w:t>actualizadas</w:t>
      </w:r>
      <w:r w:rsidR="00E60464" w:rsidRPr="00E04E36">
        <w:rPr>
          <w:rFonts w:ascii="Candara" w:hAnsi="Candara" w:cs="Arial"/>
        </w:rPr>
        <w:t xml:space="preserve"> y</w:t>
      </w:r>
      <w:r w:rsidR="00AA72ED" w:rsidRPr="00E04E36">
        <w:rPr>
          <w:rFonts w:ascii="Candara" w:hAnsi="Candara" w:cs="Arial"/>
        </w:rPr>
        <w:t xml:space="preserve"> adecuadas a las necesidades institucionales.</w:t>
      </w:r>
    </w:p>
    <w:p w:rsidR="00A63C7D" w:rsidRPr="00E04E36" w:rsidRDefault="00903A4F" w:rsidP="00B77B21">
      <w:pPr>
        <w:jc w:val="both"/>
        <w:rPr>
          <w:rFonts w:ascii="Candara" w:hAnsi="Candara" w:cs="Arial"/>
        </w:rPr>
      </w:pPr>
      <w:r w:rsidRPr="00E04E36">
        <w:rPr>
          <w:rFonts w:ascii="Candara" w:hAnsi="Candara" w:cs="Arial"/>
        </w:rPr>
        <w:t xml:space="preserve">Todos estos instrumentos tendrán una forma </w:t>
      </w:r>
      <w:r w:rsidR="00DB038F" w:rsidRPr="00E04E36">
        <w:rPr>
          <w:rFonts w:ascii="Candara" w:hAnsi="Candara" w:cs="Arial"/>
        </w:rPr>
        <w:t>estándar</w:t>
      </w:r>
      <w:r w:rsidRPr="00E04E36">
        <w:rPr>
          <w:rFonts w:ascii="Candara" w:hAnsi="Candara" w:cs="Arial"/>
        </w:rPr>
        <w:t xml:space="preserve"> e integrada de proceder, lo cual será regulado </w:t>
      </w:r>
      <w:r w:rsidR="001D1C8C" w:rsidRPr="00E04E36">
        <w:rPr>
          <w:rFonts w:ascii="Candara" w:hAnsi="Candara" w:cs="Arial"/>
        </w:rPr>
        <w:t>en</w:t>
      </w:r>
      <w:r w:rsidR="00E60464" w:rsidRPr="00E04E36">
        <w:rPr>
          <w:rFonts w:ascii="Candara" w:hAnsi="Candara" w:cs="Arial"/>
        </w:rPr>
        <w:t xml:space="preserve"> las herramientas</w:t>
      </w:r>
      <w:r w:rsidR="001D1C8C" w:rsidRPr="00E04E36">
        <w:rPr>
          <w:rFonts w:ascii="Candara" w:hAnsi="Candara" w:cs="Arial"/>
        </w:rPr>
        <w:t xml:space="preserve">; asimismo, serán determinados los responsables de ejecutar dichas evaluaciones, las cuales serán hechas del </w:t>
      </w:r>
      <w:r w:rsidR="00BD53D9" w:rsidRPr="00E04E36">
        <w:rPr>
          <w:rFonts w:ascii="Candara" w:hAnsi="Candara" w:cs="Arial"/>
        </w:rPr>
        <w:t>conocimiento de los empleados</w:t>
      </w:r>
      <w:r w:rsidR="009D1692" w:rsidRPr="00E04E36">
        <w:rPr>
          <w:rFonts w:ascii="Candara" w:hAnsi="Candara" w:cs="Arial"/>
        </w:rPr>
        <w:t xml:space="preserve"> y empleadas</w:t>
      </w:r>
      <w:r w:rsidR="001D1C8C" w:rsidRPr="00E04E36">
        <w:rPr>
          <w:rFonts w:ascii="Candara" w:hAnsi="Candara" w:cs="Arial"/>
        </w:rPr>
        <w:t>.</w:t>
      </w:r>
    </w:p>
    <w:p w:rsidR="00693976" w:rsidRPr="00E04E36" w:rsidRDefault="00D05A8B" w:rsidP="00B77B21">
      <w:pPr>
        <w:jc w:val="both"/>
        <w:rPr>
          <w:rFonts w:ascii="Candara" w:hAnsi="Candara" w:cs="Arial"/>
        </w:rPr>
      </w:pPr>
      <w:r w:rsidRPr="00E04E36">
        <w:rPr>
          <w:rFonts w:ascii="Candara" w:hAnsi="Candara" w:cs="Arial"/>
        </w:rPr>
        <w:t xml:space="preserve">Art. 50.- </w:t>
      </w:r>
      <w:r w:rsidR="00693976" w:rsidRPr="00E04E36">
        <w:rPr>
          <w:rFonts w:ascii="Candara" w:hAnsi="Candara" w:cs="Arial"/>
        </w:rPr>
        <w:t>La evaluación de mérito personal forma</w:t>
      </w:r>
      <w:r w:rsidR="001907D9" w:rsidRPr="00E04E36">
        <w:rPr>
          <w:rFonts w:ascii="Candara" w:hAnsi="Candara" w:cs="Arial"/>
        </w:rPr>
        <w:t>ra</w:t>
      </w:r>
      <w:r w:rsidR="00693976" w:rsidRPr="00E04E36">
        <w:rPr>
          <w:rFonts w:ascii="Candara" w:hAnsi="Candara" w:cs="Arial"/>
        </w:rPr>
        <w:t xml:space="preserve"> parte del sistema </w:t>
      </w:r>
      <w:r w:rsidR="001907D9" w:rsidRPr="00E04E36">
        <w:rPr>
          <w:rFonts w:ascii="Candara" w:hAnsi="Candara" w:cs="Arial"/>
        </w:rPr>
        <w:t>que tendrá</w:t>
      </w:r>
      <w:r w:rsidR="00693976" w:rsidRPr="00E04E36">
        <w:rPr>
          <w:rFonts w:ascii="Candara" w:hAnsi="Candara" w:cs="Arial"/>
        </w:rPr>
        <w:t xml:space="preserve"> por objeto determinar el valor o rendimiento de los trabajadores en relación al trabajo </w:t>
      </w:r>
      <w:r w:rsidR="00DB038F" w:rsidRPr="00E04E36">
        <w:rPr>
          <w:rFonts w:ascii="Candara" w:hAnsi="Candara" w:cs="Arial"/>
        </w:rPr>
        <w:t>exigido</w:t>
      </w:r>
      <w:r w:rsidR="00693976" w:rsidRPr="00E04E36">
        <w:rPr>
          <w:rFonts w:ascii="Candara" w:hAnsi="Candara" w:cs="Arial"/>
        </w:rPr>
        <w:t xml:space="preserve"> por el puesto</w:t>
      </w:r>
      <w:r w:rsidR="00B37117" w:rsidRPr="00E04E36">
        <w:rPr>
          <w:rFonts w:ascii="Candara" w:hAnsi="Candara" w:cs="Arial"/>
        </w:rPr>
        <w:t xml:space="preserve">. </w:t>
      </w:r>
    </w:p>
    <w:p w:rsidR="00B37117" w:rsidRPr="00E04E36" w:rsidRDefault="00B37117" w:rsidP="00B77B21">
      <w:pPr>
        <w:jc w:val="both"/>
        <w:rPr>
          <w:rFonts w:ascii="Candara" w:hAnsi="Candara" w:cs="Arial"/>
        </w:rPr>
      </w:pPr>
      <w:r w:rsidRPr="00E04E36">
        <w:rPr>
          <w:rFonts w:ascii="Candara" w:hAnsi="Candara" w:cs="Arial"/>
        </w:rPr>
        <w:t xml:space="preserve">Todos los trabajadores </w:t>
      </w:r>
      <w:r w:rsidR="009D1692" w:rsidRPr="00E04E36">
        <w:rPr>
          <w:rFonts w:ascii="Candara" w:hAnsi="Candara" w:cs="Arial"/>
        </w:rPr>
        <w:t xml:space="preserve">y trabajadoras, </w:t>
      </w:r>
      <w:r w:rsidRPr="00E04E36">
        <w:rPr>
          <w:rFonts w:ascii="Candara" w:hAnsi="Candara" w:cs="Arial"/>
        </w:rPr>
        <w:t>serán evaluados de la siguiente forma:</w:t>
      </w:r>
    </w:p>
    <w:p w:rsidR="00B37117" w:rsidRPr="00E04E36" w:rsidRDefault="00B37117" w:rsidP="00B77B21">
      <w:pPr>
        <w:pStyle w:val="Prrafodelista"/>
        <w:numPr>
          <w:ilvl w:val="0"/>
          <w:numId w:val="29"/>
        </w:numPr>
        <w:jc w:val="both"/>
        <w:rPr>
          <w:rFonts w:ascii="Candara" w:hAnsi="Candara" w:cs="Arial"/>
        </w:rPr>
      </w:pPr>
      <w:r w:rsidRPr="00E04E36">
        <w:rPr>
          <w:rFonts w:ascii="Candara" w:hAnsi="Candara" w:cs="Arial"/>
        </w:rPr>
        <w:t xml:space="preserve">El personal </w:t>
      </w:r>
      <w:r w:rsidR="001B4281" w:rsidRPr="00E04E36">
        <w:rPr>
          <w:rFonts w:ascii="Candara" w:hAnsi="Candara" w:cs="Arial"/>
        </w:rPr>
        <w:t xml:space="preserve">gerencial, y </w:t>
      </w:r>
      <w:r w:rsidRPr="00E04E36">
        <w:rPr>
          <w:rFonts w:ascii="Candara" w:hAnsi="Candara" w:cs="Arial"/>
        </w:rPr>
        <w:t>administrativo:</w:t>
      </w:r>
      <w:r w:rsidR="00DB038F" w:rsidRPr="00E04E36">
        <w:rPr>
          <w:rFonts w:ascii="Candara" w:hAnsi="Candara" w:cs="Arial"/>
        </w:rPr>
        <w:t xml:space="preserve"> por lo menos </w:t>
      </w:r>
      <w:r w:rsidRPr="00E04E36">
        <w:rPr>
          <w:rFonts w:ascii="Candara" w:hAnsi="Candara" w:cs="Arial"/>
        </w:rPr>
        <w:t xml:space="preserve"> una vez al año </w:t>
      </w:r>
    </w:p>
    <w:p w:rsidR="00DB038F" w:rsidRPr="00E04E36" w:rsidRDefault="00DB038F" w:rsidP="00B77B21">
      <w:pPr>
        <w:pStyle w:val="Prrafodelista"/>
        <w:numPr>
          <w:ilvl w:val="0"/>
          <w:numId w:val="29"/>
        </w:numPr>
        <w:jc w:val="both"/>
        <w:rPr>
          <w:rFonts w:ascii="Candara" w:hAnsi="Candara" w:cs="Arial"/>
        </w:rPr>
      </w:pPr>
      <w:r w:rsidRPr="00E04E36">
        <w:rPr>
          <w:rFonts w:ascii="Candara" w:hAnsi="Candara" w:cs="Arial"/>
        </w:rPr>
        <w:t>El personal de logística, mantenimiento, montaje, desarrollo y desmontaje de los eventos: de forma semestral.</w:t>
      </w:r>
    </w:p>
    <w:p w:rsidR="00891DB6" w:rsidRPr="00E04E36" w:rsidRDefault="001B4281" w:rsidP="00B77B21">
      <w:pPr>
        <w:pStyle w:val="Prrafodelista"/>
        <w:numPr>
          <w:ilvl w:val="0"/>
          <w:numId w:val="29"/>
        </w:numPr>
        <w:jc w:val="both"/>
        <w:rPr>
          <w:rFonts w:ascii="Candara" w:hAnsi="Candara" w:cs="Arial"/>
        </w:rPr>
      </w:pPr>
      <w:r w:rsidRPr="00E04E36">
        <w:rPr>
          <w:rFonts w:ascii="Candara" w:hAnsi="Candara" w:cs="Arial"/>
        </w:rPr>
        <w:t>El personal de comercialización</w:t>
      </w:r>
      <w:r w:rsidR="00DB038F" w:rsidRPr="00E04E36">
        <w:rPr>
          <w:rFonts w:ascii="Candara" w:hAnsi="Candara" w:cs="Arial"/>
        </w:rPr>
        <w:t xml:space="preserve"> y mercadeo </w:t>
      </w:r>
      <w:r w:rsidRPr="00E04E36">
        <w:rPr>
          <w:rFonts w:ascii="Candara" w:hAnsi="Candara" w:cs="Arial"/>
        </w:rPr>
        <w:t xml:space="preserve"> de forma trimestral</w:t>
      </w:r>
      <w:r w:rsidR="00891DB6" w:rsidRPr="00E04E36">
        <w:rPr>
          <w:rFonts w:ascii="Candara" w:hAnsi="Candara" w:cs="Arial"/>
        </w:rPr>
        <w:t>.</w:t>
      </w:r>
    </w:p>
    <w:p w:rsidR="003848DE" w:rsidRPr="00E04E36" w:rsidRDefault="00891DB6" w:rsidP="00B77B21">
      <w:pPr>
        <w:jc w:val="both"/>
        <w:rPr>
          <w:rFonts w:ascii="Candara" w:hAnsi="Candara" w:cs="Arial"/>
        </w:rPr>
      </w:pPr>
      <w:r w:rsidRPr="00E04E36">
        <w:rPr>
          <w:rFonts w:ascii="Candara" w:hAnsi="Candara" w:cs="Arial"/>
        </w:rPr>
        <w:t xml:space="preserve">Los trabajadores </w:t>
      </w:r>
      <w:r w:rsidR="009D1692" w:rsidRPr="00E04E36">
        <w:rPr>
          <w:rFonts w:ascii="Candara" w:hAnsi="Candara" w:cs="Arial"/>
        </w:rPr>
        <w:t xml:space="preserve">y trabajadoras </w:t>
      </w:r>
      <w:r w:rsidRPr="00E04E36">
        <w:rPr>
          <w:rFonts w:ascii="Candara" w:hAnsi="Candara" w:cs="Arial"/>
        </w:rPr>
        <w:t>que por cualquier causa se encuentren gozando de licencia en la fecha en que se realice la evaluación, para efectos de la misma, se calificarán t</w:t>
      </w:r>
      <w:r w:rsidR="006B6F45" w:rsidRPr="00E04E36">
        <w:rPr>
          <w:rFonts w:ascii="Candara" w:hAnsi="Candara" w:cs="Arial"/>
        </w:rPr>
        <w:t>omando en</w:t>
      </w:r>
      <w:r w:rsidRPr="00E04E36">
        <w:rPr>
          <w:rFonts w:ascii="Candara" w:hAnsi="Candara" w:cs="Arial"/>
        </w:rPr>
        <w:t xml:space="preserve"> </w:t>
      </w:r>
      <w:r w:rsidRPr="00E04E36">
        <w:rPr>
          <w:rFonts w:ascii="Candara" w:hAnsi="Candara" w:cs="Arial"/>
        </w:rPr>
        <w:lastRenderedPageBreak/>
        <w:t xml:space="preserve">consideración </w:t>
      </w:r>
      <w:r w:rsidR="00B80186" w:rsidRPr="00E04E36">
        <w:rPr>
          <w:rFonts w:ascii="Candara" w:hAnsi="Candara" w:cs="Arial"/>
        </w:rPr>
        <w:t xml:space="preserve">el trabajo desarrollado, los indicadores de gestión regulados </w:t>
      </w:r>
      <w:r w:rsidR="003848DE" w:rsidRPr="00E04E36">
        <w:rPr>
          <w:rFonts w:ascii="Candara" w:hAnsi="Candara" w:cs="Arial"/>
        </w:rPr>
        <w:t>en los instrumentos del sistema y su respectivo procedimiento.</w:t>
      </w:r>
    </w:p>
    <w:p w:rsidR="00891DB6" w:rsidRPr="00E04E36" w:rsidRDefault="003848DE" w:rsidP="00B77B21">
      <w:pPr>
        <w:jc w:val="both"/>
        <w:rPr>
          <w:rFonts w:ascii="Candara" w:hAnsi="Candara" w:cs="Arial"/>
        </w:rPr>
      </w:pPr>
      <w:r w:rsidRPr="00E04E36">
        <w:rPr>
          <w:rFonts w:ascii="Candara" w:hAnsi="Candara" w:cs="Arial"/>
        </w:rPr>
        <w:t xml:space="preserve">Los </w:t>
      </w:r>
      <w:r w:rsidR="00B80186" w:rsidRPr="00E04E36">
        <w:rPr>
          <w:rFonts w:ascii="Candara" w:hAnsi="Candara" w:cs="Arial"/>
        </w:rPr>
        <w:t xml:space="preserve"> </w:t>
      </w:r>
      <w:r w:rsidRPr="00E04E36">
        <w:rPr>
          <w:rFonts w:ascii="Candara" w:hAnsi="Candara" w:cs="Arial"/>
        </w:rPr>
        <w:t xml:space="preserve"> trabajadores </w:t>
      </w:r>
      <w:r w:rsidR="009D1692" w:rsidRPr="00E04E36">
        <w:rPr>
          <w:rFonts w:ascii="Candara" w:hAnsi="Candara" w:cs="Arial"/>
        </w:rPr>
        <w:t xml:space="preserve">y trabajadoras, </w:t>
      </w:r>
      <w:r w:rsidRPr="00E04E36">
        <w:rPr>
          <w:rFonts w:ascii="Candara" w:hAnsi="Candara" w:cs="Arial"/>
        </w:rPr>
        <w:t>podrán pedir revisión al ser notificados de su calificación, petición que hará por escrito en el mismo formulario de evaluación, el cual deberá tener el espacio para tales efectos</w:t>
      </w:r>
      <w:r w:rsidR="006B6F45" w:rsidRPr="00E04E36">
        <w:rPr>
          <w:rFonts w:ascii="Candara" w:hAnsi="Candara" w:cs="Arial"/>
        </w:rPr>
        <w:t xml:space="preserve">. Dicha revisión será </w:t>
      </w:r>
      <w:r w:rsidR="0008290D" w:rsidRPr="00E04E36">
        <w:rPr>
          <w:rFonts w:ascii="Candara" w:hAnsi="Candara" w:cs="Arial"/>
        </w:rPr>
        <w:t>conocida</w:t>
      </w:r>
      <w:r w:rsidR="006B6F45" w:rsidRPr="00E04E36">
        <w:rPr>
          <w:rFonts w:ascii="Candara" w:hAnsi="Candara" w:cs="Arial"/>
        </w:rPr>
        <w:t xml:space="preserve"> por la Jefatura inmediata superior del evaluador.</w:t>
      </w:r>
    </w:p>
    <w:p w:rsidR="00293116" w:rsidRPr="00E04E36" w:rsidRDefault="004256B2" w:rsidP="00B77B21">
      <w:pPr>
        <w:jc w:val="both"/>
        <w:rPr>
          <w:rFonts w:ascii="Candara" w:hAnsi="Candara" w:cs="Arial"/>
        </w:rPr>
      </w:pPr>
      <w:r w:rsidRPr="00E04E36">
        <w:rPr>
          <w:rFonts w:ascii="Candara" w:hAnsi="Candara" w:cs="Arial"/>
        </w:rPr>
        <w:t xml:space="preserve">Art. 51 </w:t>
      </w:r>
      <w:r w:rsidR="00FD3E9B" w:rsidRPr="00E04E36">
        <w:rPr>
          <w:rFonts w:ascii="Candara" w:hAnsi="Candara" w:cs="Arial"/>
        </w:rPr>
        <w:t xml:space="preserve">La evaluación del desempeño laboral, </w:t>
      </w:r>
      <w:r w:rsidR="00C749C2" w:rsidRPr="00E04E36">
        <w:rPr>
          <w:rFonts w:ascii="Candara" w:hAnsi="Candara" w:cs="Arial"/>
        </w:rPr>
        <w:t>forma</w:t>
      </w:r>
      <w:r w:rsidR="00FD3E9B" w:rsidRPr="00E04E36">
        <w:rPr>
          <w:rFonts w:ascii="Candara" w:hAnsi="Candara" w:cs="Arial"/>
        </w:rPr>
        <w:t>rá</w:t>
      </w:r>
      <w:r w:rsidR="00C749C2" w:rsidRPr="00E04E36">
        <w:rPr>
          <w:rFonts w:ascii="Candara" w:hAnsi="Candara" w:cs="Arial"/>
        </w:rPr>
        <w:t xml:space="preserve"> parte del sistema y </w:t>
      </w:r>
      <w:r w:rsidR="00FD3E9B" w:rsidRPr="00E04E36">
        <w:rPr>
          <w:rFonts w:ascii="Candara" w:hAnsi="Candara" w:cs="Arial"/>
        </w:rPr>
        <w:t xml:space="preserve">podrán utilizarse para el establecimiento de </w:t>
      </w:r>
      <w:r w:rsidR="00293116" w:rsidRPr="00E04E36">
        <w:rPr>
          <w:rFonts w:ascii="Candara" w:hAnsi="Candara" w:cs="Arial"/>
        </w:rPr>
        <w:t>aumentos salariales, los c</w:t>
      </w:r>
      <w:r w:rsidR="00B21BF6" w:rsidRPr="00E04E36">
        <w:rPr>
          <w:rFonts w:ascii="Candara" w:hAnsi="Candara" w:cs="Arial"/>
        </w:rPr>
        <w:t>uales ser</w:t>
      </w:r>
      <w:r w:rsidR="00293116" w:rsidRPr="00E04E36">
        <w:rPr>
          <w:rFonts w:ascii="Candara" w:hAnsi="Candara" w:cs="Arial"/>
        </w:rPr>
        <w:t>án aprobados anualmente por la Junta Directiva</w:t>
      </w:r>
      <w:r w:rsidR="00B21BF6" w:rsidRPr="00E04E36">
        <w:rPr>
          <w:rFonts w:ascii="Candara" w:hAnsi="Candara" w:cs="Arial"/>
        </w:rPr>
        <w:t xml:space="preserve"> de la institución</w:t>
      </w:r>
      <w:r w:rsidR="00293116" w:rsidRPr="00E04E36">
        <w:rPr>
          <w:rFonts w:ascii="Candara" w:hAnsi="Candara" w:cs="Arial"/>
        </w:rPr>
        <w:t xml:space="preserve">, </w:t>
      </w:r>
      <w:r w:rsidR="005F3E08" w:rsidRPr="00E04E36">
        <w:rPr>
          <w:rFonts w:ascii="Candara" w:hAnsi="Candara" w:cs="Arial"/>
        </w:rPr>
        <w:t xml:space="preserve">y </w:t>
      </w:r>
      <w:r w:rsidR="00293116" w:rsidRPr="00E04E36">
        <w:rPr>
          <w:rFonts w:ascii="Candara" w:hAnsi="Candara" w:cs="Arial"/>
        </w:rPr>
        <w:t>deberán aplicarse de acuerdo a las siguientes formas:</w:t>
      </w:r>
    </w:p>
    <w:p w:rsidR="00293116" w:rsidRPr="00E04E36" w:rsidRDefault="00293116" w:rsidP="00B77B21">
      <w:pPr>
        <w:pStyle w:val="Prrafodelista"/>
        <w:numPr>
          <w:ilvl w:val="0"/>
          <w:numId w:val="30"/>
        </w:numPr>
        <w:jc w:val="both"/>
        <w:rPr>
          <w:rFonts w:ascii="Candara" w:hAnsi="Candara" w:cs="Arial"/>
        </w:rPr>
      </w:pPr>
      <w:r w:rsidRPr="00E04E36">
        <w:rPr>
          <w:rFonts w:ascii="Candara" w:hAnsi="Candara" w:cs="Arial"/>
        </w:rPr>
        <w:t>Por porcentaje</w:t>
      </w:r>
      <w:r w:rsidR="005F3E08" w:rsidRPr="00E04E36">
        <w:rPr>
          <w:rFonts w:ascii="Candara" w:hAnsi="Candara" w:cs="Arial"/>
        </w:rPr>
        <w:t>, y</w:t>
      </w:r>
    </w:p>
    <w:p w:rsidR="00D05A8B" w:rsidRPr="00E04E36" w:rsidRDefault="002E58A0" w:rsidP="00B77B21">
      <w:pPr>
        <w:pStyle w:val="Prrafodelista"/>
        <w:numPr>
          <w:ilvl w:val="0"/>
          <w:numId w:val="30"/>
        </w:numPr>
        <w:jc w:val="both"/>
        <w:rPr>
          <w:rFonts w:ascii="Candara" w:hAnsi="Candara" w:cs="Arial"/>
        </w:rPr>
      </w:pPr>
      <w:r w:rsidRPr="00E04E36">
        <w:rPr>
          <w:rFonts w:ascii="Candara" w:hAnsi="Candara" w:cs="Arial"/>
        </w:rPr>
        <w:t>Por cantidades fijas</w:t>
      </w:r>
      <w:r w:rsidR="00C749C2" w:rsidRPr="00E04E36">
        <w:rPr>
          <w:rFonts w:ascii="Candara" w:hAnsi="Candara" w:cs="Arial"/>
        </w:rPr>
        <w:t xml:space="preserve"> </w:t>
      </w:r>
      <w:r w:rsidR="00D05A8B" w:rsidRPr="00E04E36">
        <w:rPr>
          <w:rFonts w:ascii="Candara" w:hAnsi="Candara" w:cs="Arial"/>
        </w:rPr>
        <w:t xml:space="preserve"> </w:t>
      </w:r>
    </w:p>
    <w:p w:rsidR="001D1C8C" w:rsidRPr="00E04E36" w:rsidRDefault="00D05A8B" w:rsidP="00D05A8B">
      <w:pPr>
        <w:jc w:val="center"/>
        <w:rPr>
          <w:rFonts w:ascii="Candara" w:hAnsi="Candara" w:cs="Arial"/>
          <w:b/>
        </w:rPr>
      </w:pPr>
      <w:r w:rsidRPr="00E04E36">
        <w:rPr>
          <w:rFonts w:ascii="Candara" w:hAnsi="Candara" w:cs="Arial"/>
          <w:b/>
        </w:rPr>
        <w:t>CAPITULO XI</w:t>
      </w:r>
    </w:p>
    <w:p w:rsidR="00A37416" w:rsidRPr="00E04E36" w:rsidRDefault="00A37416" w:rsidP="00A37416">
      <w:pPr>
        <w:jc w:val="center"/>
        <w:rPr>
          <w:rFonts w:ascii="Candara" w:hAnsi="Candara" w:cs="Arial"/>
          <w:b/>
        </w:rPr>
      </w:pPr>
      <w:r w:rsidRPr="00E04E36">
        <w:rPr>
          <w:rFonts w:ascii="Candara" w:hAnsi="Candara" w:cs="Arial"/>
          <w:b/>
        </w:rPr>
        <w:t>DERECHOS, OBLIGACIONES Y PROHIBICIONES DE LOS TRABAJADORES</w:t>
      </w:r>
    </w:p>
    <w:p w:rsidR="00A37416" w:rsidRPr="00E04E36" w:rsidRDefault="00A37416" w:rsidP="00A37416">
      <w:pPr>
        <w:jc w:val="both"/>
        <w:rPr>
          <w:rFonts w:ascii="Candara" w:hAnsi="Candara" w:cs="Arial"/>
        </w:rPr>
      </w:pPr>
      <w:r w:rsidRPr="00E04E36">
        <w:rPr>
          <w:rFonts w:ascii="Candara" w:hAnsi="Candara" w:cs="Arial"/>
        </w:rPr>
        <w:t xml:space="preserve">Art. </w:t>
      </w:r>
      <w:r w:rsidR="00580575" w:rsidRPr="00E04E36">
        <w:rPr>
          <w:rFonts w:ascii="Candara" w:hAnsi="Candara" w:cs="Arial"/>
        </w:rPr>
        <w:t>52</w:t>
      </w:r>
      <w:r w:rsidRPr="00E04E36">
        <w:rPr>
          <w:rFonts w:ascii="Candara" w:hAnsi="Candara" w:cs="Arial"/>
        </w:rPr>
        <w:t>.- De acuerdo a lo establecido por el Código de Trabajo vigente, son derechos de todo trabajador</w:t>
      </w:r>
      <w:r w:rsidR="009D1692" w:rsidRPr="00E04E36">
        <w:rPr>
          <w:rFonts w:ascii="Candara" w:hAnsi="Candara" w:cs="Arial"/>
        </w:rPr>
        <w:t xml:space="preserve"> y trabajadora, </w:t>
      </w:r>
      <w:r w:rsidRPr="00E04E36">
        <w:rPr>
          <w:rFonts w:ascii="Candara" w:hAnsi="Candara" w:cs="Arial"/>
        </w:rPr>
        <w:t xml:space="preserve"> los siguientes:</w:t>
      </w:r>
    </w:p>
    <w:p w:rsidR="00A37416" w:rsidRPr="00E04E36" w:rsidRDefault="00A37416" w:rsidP="00A37416">
      <w:pPr>
        <w:pStyle w:val="Prrafodelista"/>
        <w:numPr>
          <w:ilvl w:val="0"/>
          <w:numId w:val="7"/>
        </w:numPr>
        <w:jc w:val="both"/>
        <w:rPr>
          <w:rFonts w:ascii="Candara" w:hAnsi="Candara" w:cs="Arial"/>
        </w:rPr>
      </w:pPr>
      <w:r w:rsidRPr="00E04E36">
        <w:rPr>
          <w:rFonts w:ascii="Candara" w:hAnsi="Candara" w:cs="Arial"/>
        </w:rPr>
        <w:t>Recibir la remuneración de acuerdo a lo pactado por ambas partes y que corresponda al puesto que desempeñe.</w:t>
      </w:r>
    </w:p>
    <w:p w:rsidR="00A37416" w:rsidRPr="00E04E36" w:rsidRDefault="00A37416" w:rsidP="00A37416">
      <w:pPr>
        <w:pStyle w:val="Prrafodelista"/>
        <w:numPr>
          <w:ilvl w:val="0"/>
          <w:numId w:val="7"/>
        </w:numPr>
        <w:jc w:val="both"/>
        <w:rPr>
          <w:rFonts w:ascii="Candara" w:hAnsi="Candara" w:cs="Arial"/>
        </w:rPr>
      </w:pPr>
      <w:r w:rsidRPr="00E04E36">
        <w:rPr>
          <w:rFonts w:ascii="Candara" w:hAnsi="Candara" w:cs="Arial"/>
        </w:rPr>
        <w:t>Recibir la debida consideración de sus superiores, quienes estarán obligados a abstenerse de maltratarlos física y verbalmente, así como de influir en las decisiones personales del trabajador.</w:t>
      </w:r>
    </w:p>
    <w:p w:rsidR="00A37416" w:rsidRPr="00E04E36" w:rsidRDefault="00A37416" w:rsidP="00A37416">
      <w:pPr>
        <w:pStyle w:val="Prrafodelista"/>
        <w:numPr>
          <w:ilvl w:val="0"/>
          <w:numId w:val="7"/>
        </w:numPr>
        <w:jc w:val="both"/>
        <w:rPr>
          <w:rFonts w:ascii="Candara" w:hAnsi="Candara" w:cs="Arial"/>
        </w:rPr>
      </w:pPr>
      <w:r w:rsidRPr="00E04E36">
        <w:rPr>
          <w:rFonts w:ascii="Candara" w:hAnsi="Candara" w:cs="Arial"/>
        </w:rPr>
        <w:t>Recibir todas las prestaciones que se establecen</w:t>
      </w:r>
      <w:r w:rsidR="00AA68E4" w:rsidRPr="00E04E36">
        <w:rPr>
          <w:rFonts w:ascii="Candara" w:hAnsi="Candara" w:cs="Arial"/>
        </w:rPr>
        <w:t xml:space="preserve"> en el presente reglamento, y en otras</w:t>
      </w:r>
      <w:r w:rsidRPr="00E04E36">
        <w:rPr>
          <w:rFonts w:ascii="Candara" w:hAnsi="Candara" w:cs="Arial"/>
        </w:rPr>
        <w:t xml:space="preserve"> fuentes de derecho laboral que les fuere</w:t>
      </w:r>
      <w:r w:rsidR="009D11FE" w:rsidRPr="00E04E36">
        <w:rPr>
          <w:rFonts w:ascii="Candara" w:hAnsi="Candara" w:cs="Arial"/>
        </w:rPr>
        <w:t>n</w:t>
      </w:r>
      <w:r w:rsidRPr="00E04E36">
        <w:rPr>
          <w:rFonts w:ascii="Candara" w:hAnsi="Candara" w:cs="Arial"/>
        </w:rPr>
        <w:t xml:space="preserve"> aplicable</w:t>
      </w:r>
      <w:r w:rsidR="001B3DCE" w:rsidRPr="00E04E36">
        <w:rPr>
          <w:rFonts w:ascii="Candara" w:hAnsi="Candara" w:cs="Arial"/>
        </w:rPr>
        <w:t>s</w:t>
      </w:r>
      <w:r w:rsidRPr="00E04E36">
        <w:rPr>
          <w:rFonts w:ascii="Candara" w:hAnsi="Candara" w:cs="Arial"/>
        </w:rPr>
        <w:t>.</w:t>
      </w:r>
    </w:p>
    <w:p w:rsidR="00A37416" w:rsidRPr="00E04E36" w:rsidRDefault="00A37416" w:rsidP="00A37416">
      <w:pPr>
        <w:pStyle w:val="Prrafodelista"/>
        <w:numPr>
          <w:ilvl w:val="0"/>
          <w:numId w:val="7"/>
        </w:numPr>
        <w:jc w:val="both"/>
        <w:rPr>
          <w:rFonts w:ascii="Candara" w:hAnsi="Candara" w:cs="Arial"/>
        </w:rPr>
      </w:pPr>
      <w:r w:rsidRPr="00E04E36">
        <w:rPr>
          <w:rFonts w:ascii="Candara" w:hAnsi="Candara" w:cs="Arial"/>
        </w:rPr>
        <w:t xml:space="preserve">Recibir aquellas prestaciones laborales que la Junta Directiva acuerde a favor de </w:t>
      </w:r>
      <w:r w:rsidR="001B3DCE" w:rsidRPr="00E04E36">
        <w:rPr>
          <w:rFonts w:ascii="Candara" w:hAnsi="Candara" w:cs="Arial"/>
        </w:rPr>
        <w:t xml:space="preserve">los </w:t>
      </w:r>
      <w:r w:rsidRPr="00E04E36">
        <w:rPr>
          <w:rFonts w:ascii="Candara" w:hAnsi="Candara" w:cs="Arial"/>
        </w:rPr>
        <w:t>trabajadores.</w:t>
      </w:r>
    </w:p>
    <w:p w:rsidR="00A37416" w:rsidRPr="00E04E36" w:rsidRDefault="00A37416" w:rsidP="00A37416">
      <w:pPr>
        <w:pStyle w:val="Prrafodelista"/>
        <w:numPr>
          <w:ilvl w:val="0"/>
          <w:numId w:val="7"/>
        </w:numPr>
        <w:jc w:val="both"/>
        <w:rPr>
          <w:rFonts w:ascii="Candara" w:hAnsi="Candara" w:cs="Arial"/>
        </w:rPr>
      </w:pPr>
      <w:r w:rsidRPr="00E04E36">
        <w:rPr>
          <w:rFonts w:ascii="Candara" w:hAnsi="Candara" w:cs="Arial"/>
        </w:rPr>
        <w:t xml:space="preserve">Ser oído en sus peticiones y reclamos, siguiendo y respetando los canales </w:t>
      </w:r>
      <w:r w:rsidR="001B3DCE" w:rsidRPr="00E04E36">
        <w:rPr>
          <w:rFonts w:ascii="Candara" w:hAnsi="Candara" w:cs="Arial"/>
        </w:rPr>
        <w:t>jerárquicos administrativos.</w:t>
      </w:r>
    </w:p>
    <w:p w:rsidR="00A37416" w:rsidRPr="00E04E36" w:rsidRDefault="00A37416" w:rsidP="00A37416">
      <w:pPr>
        <w:jc w:val="both"/>
        <w:rPr>
          <w:rFonts w:ascii="Candara" w:hAnsi="Candara" w:cs="Arial"/>
        </w:rPr>
      </w:pPr>
      <w:r w:rsidRPr="00E04E36">
        <w:rPr>
          <w:rFonts w:ascii="Candara" w:hAnsi="Candara" w:cs="Arial"/>
        </w:rPr>
        <w:t xml:space="preserve">Art. </w:t>
      </w:r>
      <w:r w:rsidR="005066F0" w:rsidRPr="00E04E36">
        <w:rPr>
          <w:rFonts w:ascii="Candara" w:hAnsi="Candara" w:cs="Arial"/>
        </w:rPr>
        <w:t>5</w:t>
      </w:r>
      <w:r w:rsidR="00B95AE7" w:rsidRPr="00E04E36">
        <w:rPr>
          <w:rFonts w:ascii="Candara" w:hAnsi="Candara" w:cs="Arial"/>
        </w:rPr>
        <w:t>3</w:t>
      </w:r>
      <w:r w:rsidRPr="00E04E36">
        <w:rPr>
          <w:rFonts w:ascii="Candara" w:hAnsi="Candara" w:cs="Arial"/>
        </w:rPr>
        <w:t>.- Son obligaciones de los trabajadores</w:t>
      </w:r>
      <w:r w:rsidR="00F57BA2" w:rsidRPr="00E04E36">
        <w:rPr>
          <w:rFonts w:ascii="Candara" w:hAnsi="Candara" w:cs="Arial"/>
        </w:rPr>
        <w:t xml:space="preserve"> y trabajadoras, </w:t>
      </w:r>
      <w:r w:rsidRPr="00E04E36">
        <w:rPr>
          <w:rFonts w:ascii="Candara" w:hAnsi="Candara" w:cs="Arial"/>
        </w:rPr>
        <w:t xml:space="preserve"> del Centro, además de las señaladas en el Código de Trabajo, las siguientes.</w:t>
      </w:r>
    </w:p>
    <w:p w:rsidR="00A37416" w:rsidRPr="00E04E36" w:rsidRDefault="009D11FE" w:rsidP="00A37416">
      <w:pPr>
        <w:pStyle w:val="Prrafodelista"/>
        <w:numPr>
          <w:ilvl w:val="0"/>
          <w:numId w:val="8"/>
        </w:numPr>
        <w:jc w:val="both"/>
        <w:rPr>
          <w:rFonts w:ascii="Candara" w:hAnsi="Candara" w:cs="Arial"/>
        </w:rPr>
      </w:pPr>
      <w:r w:rsidRPr="00E04E36">
        <w:rPr>
          <w:rFonts w:ascii="Candara" w:hAnsi="Candara" w:cs="Arial"/>
        </w:rPr>
        <w:t>Realizar las labores establecidas para el puesto que d</w:t>
      </w:r>
      <w:r w:rsidR="00A37416" w:rsidRPr="00E04E36">
        <w:rPr>
          <w:rFonts w:ascii="Candara" w:hAnsi="Candara" w:cs="Arial"/>
        </w:rPr>
        <w:t>esempeña</w:t>
      </w:r>
      <w:r w:rsidRPr="00E04E36">
        <w:rPr>
          <w:rFonts w:ascii="Candara" w:hAnsi="Candara" w:cs="Arial"/>
        </w:rPr>
        <w:t xml:space="preserve">, con dedicación, eficiencia, diligencia, y honradez en el tiempo y lugar convenido. </w:t>
      </w:r>
      <w:r w:rsidR="00A37416" w:rsidRPr="00E04E36">
        <w:rPr>
          <w:rFonts w:ascii="Candara" w:hAnsi="Candara" w:cs="Arial"/>
        </w:rPr>
        <w:t>A falta de estipulación</w:t>
      </w:r>
      <w:r w:rsidR="007F30A5" w:rsidRPr="00E04E36">
        <w:rPr>
          <w:rFonts w:ascii="Candara" w:hAnsi="Candara" w:cs="Arial"/>
        </w:rPr>
        <w:t xml:space="preserve"> precisa de las funciones que el  trabajador</w:t>
      </w:r>
      <w:r w:rsidR="00F57BA2" w:rsidRPr="00E04E36">
        <w:rPr>
          <w:rFonts w:ascii="Candara" w:hAnsi="Candara" w:cs="Arial"/>
        </w:rPr>
        <w:t xml:space="preserve"> y trabajadora</w:t>
      </w:r>
      <w:r w:rsidR="007F30A5" w:rsidRPr="00E04E36">
        <w:rPr>
          <w:rFonts w:ascii="Candara" w:hAnsi="Candara" w:cs="Arial"/>
        </w:rPr>
        <w:t xml:space="preserve"> desempeñará</w:t>
      </w:r>
      <w:r w:rsidR="004F02AD" w:rsidRPr="00E04E36">
        <w:rPr>
          <w:rFonts w:ascii="Candara" w:hAnsi="Candara" w:cs="Arial"/>
        </w:rPr>
        <w:t xml:space="preserve">, </w:t>
      </w:r>
      <w:r w:rsidR="007F30A5" w:rsidRPr="00E04E36">
        <w:rPr>
          <w:rFonts w:ascii="Candara" w:hAnsi="Candara" w:cs="Arial"/>
        </w:rPr>
        <w:t xml:space="preserve"> las </w:t>
      </w:r>
      <w:r w:rsidR="00A37416" w:rsidRPr="00E04E36">
        <w:rPr>
          <w:rFonts w:ascii="Candara" w:hAnsi="Candara" w:cs="Arial"/>
        </w:rPr>
        <w:t xml:space="preserve">que el empleador o sus representantes le indiquen, siempre que sea compatible con su </w:t>
      </w:r>
      <w:r w:rsidR="00A37416" w:rsidRPr="00E04E36">
        <w:rPr>
          <w:rFonts w:ascii="Candara" w:hAnsi="Candara" w:cs="Arial"/>
        </w:rPr>
        <w:lastRenderedPageBreak/>
        <w:t>aptitud o condición física y que tenga relación con la actividad a que se dedica la institución.</w:t>
      </w:r>
    </w:p>
    <w:p w:rsidR="00C649A6" w:rsidRPr="00E04E36" w:rsidRDefault="00C649A6" w:rsidP="00A37416">
      <w:pPr>
        <w:pStyle w:val="Prrafodelista"/>
        <w:numPr>
          <w:ilvl w:val="0"/>
          <w:numId w:val="8"/>
        </w:numPr>
        <w:jc w:val="both"/>
        <w:rPr>
          <w:rFonts w:ascii="Candara" w:hAnsi="Candara" w:cs="Arial"/>
        </w:rPr>
      </w:pPr>
      <w:r w:rsidRPr="00E04E36">
        <w:rPr>
          <w:rFonts w:ascii="Candara" w:hAnsi="Candara" w:cs="Arial"/>
        </w:rPr>
        <w:t>Desempeñar las funciones relacionadas con su cargo bajo la dirección de su respectivo jefe</w:t>
      </w:r>
      <w:r w:rsidR="00527D8B" w:rsidRPr="00E04E36">
        <w:rPr>
          <w:rFonts w:ascii="Candara" w:hAnsi="Candara" w:cs="Arial"/>
        </w:rPr>
        <w:t xml:space="preserve"> inmediato superior</w:t>
      </w:r>
      <w:r w:rsidRPr="00E04E36">
        <w:rPr>
          <w:rFonts w:ascii="Candara" w:hAnsi="Candara" w:cs="Arial"/>
        </w:rPr>
        <w:t xml:space="preserve">, y estarán obligados a respetarlo y a obedecer las órdenes emanadas por este, </w:t>
      </w:r>
      <w:r w:rsidR="009B1DBF" w:rsidRPr="00E04E36">
        <w:rPr>
          <w:rFonts w:ascii="Candara" w:hAnsi="Candara" w:cs="Arial"/>
        </w:rPr>
        <w:t>con las excepciones legales establecidas, siempre y cuando estas sean acordes a la actividad institucional.</w:t>
      </w:r>
    </w:p>
    <w:p w:rsidR="006C77FD" w:rsidRPr="00E04E36" w:rsidRDefault="00656CEF" w:rsidP="006C77FD">
      <w:pPr>
        <w:pStyle w:val="Prrafodelista"/>
        <w:numPr>
          <w:ilvl w:val="0"/>
          <w:numId w:val="8"/>
        </w:numPr>
        <w:jc w:val="both"/>
        <w:rPr>
          <w:rFonts w:ascii="Candara" w:hAnsi="Candara" w:cs="Arial"/>
        </w:rPr>
      </w:pPr>
      <w:r w:rsidRPr="00E04E36">
        <w:rPr>
          <w:rFonts w:ascii="Candara" w:hAnsi="Candara" w:cs="Arial"/>
        </w:rPr>
        <w:t xml:space="preserve">Deberá cumplir </w:t>
      </w:r>
      <w:r w:rsidR="00FF1C7A" w:rsidRPr="00E04E36">
        <w:rPr>
          <w:rFonts w:ascii="Candara" w:hAnsi="Candara" w:cs="Arial"/>
        </w:rPr>
        <w:t xml:space="preserve"> las disposiciones legales pertinentes, a este reglamento de trabajo, </w:t>
      </w:r>
      <w:r w:rsidR="009B1DBF" w:rsidRPr="00E04E36">
        <w:rPr>
          <w:rFonts w:ascii="Candara" w:hAnsi="Candara" w:cs="Arial"/>
        </w:rPr>
        <w:t>a la</w:t>
      </w:r>
      <w:r w:rsidR="00FF1C7A" w:rsidRPr="00E04E36">
        <w:rPr>
          <w:rFonts w:ascii="Candara" w:hAnsi="Candara" w:cs="Arial"/>
        </w:rPr>
        <w:t xml:space="preserve">s </w:t>
      </w:r>
      <w:r w:rsidR="009B1DBF" w:rsidRPr="00E04E36">
        <w:rPr>
          <w:rFonts w:ascii="Candara" w:hAnsi="Candara" w:cs="Arial"/>
        </w:rPr>
        <w:t xml:space="preserve">políticas, </w:t>
      </w:r>
      <w:r w:rsidR="00195231" w:rsidRPr="00E04E36">
        <w:rPr>
          <w:rFonts w:ascii="Candara" w:hAnsi="Candara" w:cs="Arial"/>
        </w:rPr>
        <w:t>manual</w:t>
      </w:r>
      <w:r w:rsidR="006C77FD" w:rsidRPr="00E04E36">
        <w:rPr>
          <w:rFonts w:ascii="Candara" w:hAnsi="Candara" w:cs="Arial"/>
        </w:rPr>
        <w:t>es</w:t>
      </w:r>
      <w:r w:rsidR="00195231" w:rsidRPr="00E04E36">
        <w:rPr>
          <w:rFonts w:ascii="Candara" w:hAnsi="Candara" w:cs="Arial"/>
        </w:rPr>
        <w:t xml:space="preserve"> de puestos, </w:t>
      </w:r>
      <w:r w:rsidR="00FF1C7A" w:rsidRPr="00E04E36">
        <w:rPr>
          <w:rFonts w:ascii="Candara" w:hAnsi="Candara" w:cs="Arial"/>
        </w:rPr>
        <w:t xml:space="preserve">procedimientos, </w:t>
      </w:r>
      <w:r w:rsidR="00701A1F" w:rsidRPr="00E04E36">
        <w:rPr>
          <w:rFonts w:ascii="Candara" w:hAnsi="Candara" w:cs="Arial"/>
        </w:rPr>
        <w:t xml:space="preserve">y </w:t>
      </w:r>
      <w:r w:rsidR="009B1DBF" w:rsidRPr="00E04E36">
        <w:rPr>
          <w:rFonts w:ascii="Candara" w:hAnsi="Candara" w:cs="Arial"/>
        </w:rPr>
        <w:t>normas de control interno espec</w:t>
      </w:r>
      <w:r w:rsidR="00195231" w:rsidRPr="00E04E36">
        <w:rPr>
          <w:rFonts w:ascii="Candara" w:hAnsi="Candara" w:cs="Arial"/>
        </w:rPr>
        <w:t>íficas institucionales</w:t>
      </w:r>
      <w:r w:rsidR="006C77FD" w:rsidRPr="00E04E36">
        <w:rPr>
          <w:rFonts w:ascii="Candara" w:hAnsi="Candara" w:cs="Arial"/>
        </w:rPr>
        <w:t>.</w:t>
      </w:r>
    </w:p>
    <w:p w:rsidR="00A37416" w:rsidRPr="00E04E36" w:rsidRDefault="00A37416" w:rsidP="006C77FD">
      <w:pPr>
        <w:pStyle w:val="Prrafodelista"/>
        <w:numPr>
          <w:ilvl w:val="0"/>
          <w:numId w:val="8"/>
        </w:numPr>
        <w:jc w:val="both"/>
        <w:rPr>
          <w:rFonts w:ascii="Candara" w:hAnsi="Candara" w:cs="Arial"/>
        </w:rPr>
      </w:pPr>
      <w:r w:rsidRPr="00E04E36">
        <w:rPr>
          <w:rFonts w:ascii="Candara" w:hAnsi="Candara" w:cs="Arial"/>
        </w:rPr>
        <w:t>Obedecer las instrucciones verbales o escritas y desempeñar el trabajo o comisiones encomendadas por sus superiores con la eficiencia apropiada y en la forma, tiempo y lugar que se le indique</w:t>
      </w:r>
      <w:r w:rsidR="00B26674" w:rsidRPr="00E04E36">
        <w:rPr>
          <w:rFonts w:ascii="Candara" w:hAnsi="Candara" w:cs="Arial"/>
        </w:rPr>
        <w:t>, de acuerdo a las disposiciones legales pertinentes, con las excepciones establecidas legalmente</w:t>
      </w:r>
      <w:r w:rsidR="000E4AE9" w:rsidRPr="00E04E36">
        <w:rPr>
          <w:rFonts w:ascii="Candara" w:hAnsi="Candara" w:cs="Arial"/>
        </w:rPr>
        <w:t>, siempre y cua</w:t>
      </w:r>
      <w:r w:rsidR="00A33BAB" w:rsidRPr="00E04E36">
        <w:rPr>
          <w:rFonts w:ascii="Candara" w:hAnsi="Candara" w:cs="Arial"/>
        </w:rPr>
        <w:t>n</w:t>
      </w:r>
      <w:r w:rsidR="000E4AE9" w:rsidRPr="00E04E36">
        <w:rPr>
          <w:rFonts w:ascii="Candara" w:hAnsi="Candara" w:cs="Arial"/>
        </w:rPr>
        <w:t>do estas sean acordes a la actividad institucional</w:t>
      </w:r>
      <w:r w:rsidRPr="00E04E36">
        <w:rPr>
          <w:rFonts w:ascii="Candara" w:hAnsi="Candara" w:cs="Arial"/>
        </w:rPr>
        <w:t>.</w:t>
      </w:r>
    </w:p>
    <w:p w:rsidR="00D563D0" w:rsidRPr="00E04E36" w:rsidRDefault="00800A0B" w:rsidP="00A37416">
      <w:pPr>
        <w:pStyle w:val="Prrafodelista"/>
        <w:numPr>
          <w:ilvl w:val="0"/>
          <w:numId w:val="8"/>
        </w:numPr>
        <w:jc w:val="both"/>
        <w:rPr>
          <w:rFonts w:ascii="Candara" w:hAnsi="Candara" w:cs="Arial"/>
        </w:rPr>
      </w:pPr>
      <w:r w:rsidRPr="00E04E36">
        <w:rPr>
          <w:rFonts w:ascii="Candara" w:hAnsi="Candara" w:cs="Arial"/>
        </w:rPr>
        <w:t>Asistir de forma puntual a sus labores y m</w:t>
      </w:r>
      <w:r w:rsidR="00D563D0" w:rsidRPr="00E04E36">
        <w:rPr>
          <w:rFonts w:ascii="Candara" w:hAnsi="Candara" w:cs="Arial"/>
        </w:rPr>
        <w:t>arcar la hora de ingreso y salida de la institución.</w:t>
      </w:r>
      <w:r w:rsidR="00AE0E69" w:rsidRPr="00E04E36">
        <w:rPr>
          <w:rFonts w:ascii="Candara" w:hAnsi="Candara" w:cs="Arial"/>
        </w:rPr>
        <w:t xml:space="preserve"> Quedará a discreción de la Junta Directiva de la Institución designar el personal que quedará exento de </w:t>
      </w:r>
      <w:r w:rsidR="000878B9" w:rsidRPr="00E04E36">
        <w:rPr>
          <w:rFonts w:ascii="Candara" w:hAnsi="Candara" w:cs="Arial"/>
        </w:rPr>
        <w:t xml:space="preserve">la </w:t>
      </w:r>
      <w:r w:rsidR="00AE0E69" w:rsidRPr="00E04E36">
        <w:rPr>
          <w:rFonts w:ascii="Candara" w:hAnsi="Candara" w:cs="Arial"/>
        </w:rPr>
        <w:t>obligación</w:t>
      </w:r>
      <w:r w:rsidR="000878B9" w:rsidRPr="00E04E36">
        <w:rPr>
          <w:rFonts w:ascii="Candara" w:hAnsi="Candara" w:cs="Arial"/>
        </w:rPr>
        <w:t xml:space="preserve"> de marcación de la jornada laboral</w:t>
      </w:r>
      <w:r w:rsidR="00AE0E69" w:rsidRPr="00E04E36">
        <w:rPr>
          <w:rFonts w:ascii="Candara" w:hAnsi="Candara" w:cs="Arial"/>
        </w:rPr>
        <w:t>.</w:t>
      </w:r>
      <w:r w:rsidR="000878B9" w:rsidRPr="00E04E36">
        <w:rPr>
          <w:rFonts w:ascii="Candara" w:hAnsi="Candara" w:cs="Arial"/>
        </w:rPr>
        <w:t xml:space="preserve"> Asimismo, todo trabajador </w:t>
      </w:r>
      <w:r w:rsidR="00F57BA2" w:rsidRPr="00E04E36">
        <w:rPr>
          <w:rFonts w:ascii="Candara" w:hAnsi="Candara" w:cs="Arial"/>
        </w:rPr>
        <w:t xml:space="preserve">y trabajadora, </w:t>
      </w:r>
      <w:r w:rsidR="000878B9" w:rsidRPr="00E04E36">
        <w:rPr>
          <w:rFonts w:ascii="Candara" w:hAnsi="Candara" w:cs="Arial"/>
        </w:rPr>
        <w:t xml:space="preserve">deberá acatar </w:t>
      </w:r>
      <w:r w:rsidR="004D5B23" w:rsidRPr="00E04E36">
        <w:rPr>
          <w:rFonts w:ascii="Candara" w:hAnsi="Candara" w:cs="Arial"/>
        </w:rPr>
        <w:t>cualquier tipo de supervisión y verificación que establezca la institución en lo relativo a la hora de entrada y salida de sus labores, a fin de comprobar su puntual asistencia, de conformidad con este reglamento.</w:t>
      </w:r>
    </w:p>
    <w:p w:rsidR="00A37416" w:rsidRPr="00E04E36" w:rsidRDefault="00A37416" w:rsidP="00A37416">
      <w:pPr>
        <w:pStyle w:val="Prrafodelista"/>
        <w:numPr>
          <w:ilvl w:val="0"/>
          <w:numId w:val="8"/>
        </w:numPr>
        <w:jc w:val="both"/>
        <w:rPr>
          <w:rFonts w:ascii="Candara" w:hAnsi="Candara" w:cs="Arial"/>
        </w:rPr>
      </w:pPr>
      <w:r w:rsidRPr="00E04E36">
        <w:rPr>
          <w:rFonts w:ascii="Candara" w:hAnsi="Candara" w:cs="Arial"/>
        </w:rPr>
        <w:t>Guardar rigurosa reserva de la información confidencial, de las operaciones y asuntos administrativos</w:t>
      </w:r>
      <w:r w:rsidR="001D52A5" w:rsidRPr="00E04E36">
        <w:rPr>
          <w:rFonts w:ascii="Candara" w:hAnsi="Candara" w:cs="Arial"/>
        </w:rPr>
        <w:t xml:space="preserve"> y mercadológicos </w:t>
      </w:r>
      <w:r w:rsidRPr="00E04E36">
        <w:rPr>
          <w:rFonts w:ascii="Candara" w:hAnsi="Candara" w:cs="Arial"/>
        </w:rPr>
        <w:t xml:space="preserve">del Centro, de los cuales tuviere conocimiento por razón de su cargo y cuya divulgación pueda causar perjuicio </w:t>
      </w:r>
      <w:r w:rsidR="000878B9" w:rsidRPr="00E04E36">
        <w:rPr>
          <w:rFonts w:ascii="Candara" w:hAnsi="Candara" w:cs="Arial"/>
        </w:rPr>
        <w:t>a</w:t>
      </w:r>
      <w:r w:rsidR="00E64BFD" w:rsidRPr="00E04E36">
        <w:rPr>
          <w:rFonts w:ascii="Candara" w:hAnsi="Candara" w:cs="Arial"/>
        </w:rPr>
        <w:t xml:space="preserve"> la institución, salvo lo establecido en la Ley de Ética Gubernamental, la Ley de Acceso a la Información Pública o por requerimiento de la autoridad competente.</w:t>
      </w:r>
    </w:p>
    <w:p w:rsidR="00A37416" w:rsidRPr="00E04E36" w:rsidRDefault="00A37416" w:rsidP="00A37416">
      <w:pPr>
        <w:pStyle w:val="Prrafodelista"/>
        <w:numPr>
          <w:ilvl w:val="0"/>
          <w:numId w:val="8"/>
        </w:numPr>
        <w:jc w:val="both"/>
        <w:rPr>
          <w:rFonts w:ascii="Candara" w:hAnsi="Candara" w:cs="Arial"/>
        </w:rPr>
      </w:pPr>
      <w:r w:rsidRPr="00E04E36">
        <w:rPr>
          <w:rFonts w:ascii="Candara" w:hAnsi="Candara" w:cs="Arial"/>
        </w:rPr>
        <w:t xml:space="preserve">Observar buena conducta en el lugar de trabajo </w:t>
      </w:r>
      <w:r w:rsidR="00800A0B" w:rsidRPr="00E04E36">
        <w:rPr>
          <w:rFonts w:ascii="Candara" w:hAnsi="Candara" w:cs="Arial"/>
        </w:rPr>
        <w:t xml:space="preserve">y </w:t>
      </w:r>
      <w:r w:rsidRPr="00E04E36">
        <w:rPr>
          <w:rFonts w:ascii="Candara" w:hAnsi="Candara" w:cs="Arial"/>
        </w:rPr>
        <w:t>en el desempeño de sus funciones;</w:t>
      </w:r>
    </w:p>
    <w:p w:rsidR="00A37416" w:rsidRPr="00E04E36" w:rsidRDefault="00A37416" w:rsidP="00A37416">
      <w:pPr>
        <w:pStyle w:val="Prrafodelista"/>
        <w:numPr>
          <w:ilvl w:val="0"/>
          <w:numId w:val="8"/>
        </w:numPr>
        <w:jc w:val="both"/>
        <w:rPr>
          <w:rFonts w:ascii="Candara" w:hAnsi="Candara" w:cs="Arial"/>
        </w:rPr>
      </w:pPr>
      <w:r w:rsidRPr="00E04E36">
        <w:rPr>
          <w:rFonts w:ascii="Candara" w:hAnsi="Candara" w:cs="Arial"/>
        </w:rPr>
        <w:t xml:space="preserve">Restituir al Centro en el mismo estado en que se le entregó, los materiales que éste le haya proporcionado para el trabajo y que no hubiere utilizado, salvo que dichos materiales se hubieren </w:t>
      </w:r>
      <w:r w:rsidR="0094713B" w:rsidRPr="00E04E36">
        <w:rPr>
          <w:rFonts w:ascii="Candara" w:hAnsi="Candara" w:cs="Arial"/>
        </w:rPr>
        <w:t xml:space="preserve">desgastado por su uso natural, </w:t>
      </w:r>
      <w:r w:rsidRPr="00E04E36">
        <w:rPr>
          <w:rFonts w:ascii="Candara" w:hAnsi="Candara" w:cs="Arial"/>
        </w:rPr>
        <w:t>destruido o deteriorado por caso fortuito o fuerza mayor o por vicios provenientes de su mala calidad o defectuosa fabricación;</w:t>
      </w:r>
    </w:p>
    <w:p w:rsidR="00A33BAB" w:rsidRPr="00E04E36" w:rsidRDefault="00A33BAB" w:rsidP="00A37416">
      <w:pPr>
        <w:pStyle w:val="Prrafodelista"/>
        <w:numPr>
          <w:ilvl w:val="0"/>
          <w:numId w:val="8"/>
        </w:numPr>
        <w:jc w:val="both"/>
        <w:rPr>
          <w:rFonts w:ascii="Candara" w:hAnsi="Candara" w:cs="Arial"/>
        </w:rPr>
      </w:pPr>
      <w:r w:rsidRPr="00E04E36">
        <w:rPr>
          <w:rFonts w:ascii="Candara" w:hAnsi="Candara" w:cs="Arial"/>
        </w:rPr>
        <w:t>Cumplir con las medidas de resguardo de bienes y protección de riesgos, y en caso de pérdida, extravío</w:t>
      </w:r>
      <w:r w:rsidR="004F02AD" w:rsidRPr="00E04E36">
        <w:rPr>
          <w:rFonts w:ascii="Candara" w:hAnsi="Candara" w:cs="Arial"/>
        </w:rPr>
        <w:t xml:space="preserve"> o </w:t>
      </w:r>
      <w:r w:rsidRPr="00E04E36">
        <w:rPr>
          <w:rFonts w:ascii="Candara" w:hAnsi="Candara" w:cs="Arial"/>
        </w:rPr>
        <w:t xml:space="preserve"> daño de los mismos, lo hará del conocimiento de su jefe inmediato superior con la celeridad del caso.</w:t>
      </w:r>
    </w:p>
    <w:p w:rsidR="00964073" w:rsidRPr="00E04E36" w:rsidRDefault="00964073" w:rsidP="00A37416">
      <w:pPr>
        <w:pStyle w:val="Prrafodelista"/>
        <w:numPr>
          <w:ilvl w:val="0"/>
          <w:numId w:val="8"/>
        </w:numPr>
        <w:jc w:val="both"/>
        <w:rPr>
          <w:rFonts w:ascii="Candara" w:hAnsi="Candara" w:cs="Arial"/>
        </w:rPr>
      </w:pPr>
      <w:r w:rsidRPr="00E04E36">
        <w:rPr>
          <w:rFonts w:ascii="Candara" w:hAnsi="Candara" w:cs="Arial"/>
        </w:rPr>
        <w:t>Entregar</w:t>
      </w:r>
      <w:r w:rsidR="004F02AD" w:rsidRPr="00E04E36">
        <w:rPr>
          <w:rFonts w:ascii="Candara" w:hAnsi="Candara" w:cs="Arial"/>
        </w:rPr>
        <w:t xml:space="preserve"> equipos, herramientas, </w:t>
      </w:r>
      <w:r w:rsidRPr="00E04E36">
        <w:rPr>
          <w:rFonts w:ascii="Candara" w:hAnsi="Candara" w:cs="Arial"/>
        </w:rPr>
        <w:t xml:space="preserve"> la documentación</w:t>
      </w:r>
      <w:r w:rsidR="00F011E7" w:rsidRPr="00E04E36">
        <w:rPr>
          <w:rFonts w:ascii="Candara" w:hAnsi="Candara" w:cs="Arial"/>
        </w:rPr>
        <w:t xml:space="preserve">, </w:t>
      </w:r>
      <w:r w:rsidRPr="00E04E36">
        <w:rPr>
          <w:rFonts w:ascii="Candara" w:hAnsi="Candara" w:cs="Arial"/>
        </w:rPr>
        <w:t>impresa o electr</w:t>
      </w:r>
      <w:r w:rsidR="000D645F" w:rsidRPr="00E04E36">
        <w:rPr>
          <w:rFonts w:ascii="Candara" w:hAnsi="Candara" w:cs="Arial"/>
        </w:rPr>
        <w:t>ónica</w:t>
      </w:r>
      <w:r w:rsidR="00F011E7" w:rsidRPr="00E04E36">
        <w:rPr>
          <w:rFonts w:ascii="Candara" w:hAnsi="Candara" w:cs="Arial"/>
        </w:rPr>
        <w:t>,</w:t>
      </w:r>
      <w:r w:rsidRPr="00E04E36">
        <w:rPr>
          <w:rFonts w:ascii="Candara" w:hAnsi="Candara" w:cs="Arial"/>
        </w:rPr>
        <w:t xml:space="preserve"> generada durante el desempeño del cargo</w:t>
      </w:r>
      <w:r w:rsidR="000D645F" w:rsidRPr="00E04E36">
        <w:rPr>
          <w:rFonts w:ascii="Candara" w:hAnsi="Candara" w:cs="Arial"/>
        </w:rPr>
        <w:t xml:space="preserve"> al finalizar </w:t>
      </w:r>
      <w:r w:rsidR="00F011E7" w:rsidRPr="00E04E36">
        <w:rPr>
          <w:rFonts w:ascii="Candara" w:hAnsi="Candara" w:cs="Arial"/>
        </w:rPr>
        <w:t>la relación laboral</w:t>
      </w:r>
      <w:r w:rsidRPr="00E04E36">
        <w:rPr>
          <w:rFonts w:ascii="Candara" w:hAnsi="Candara" w:cs="Arial"/>
        </w:rPr>
        <w:t>.</w:t>
      </w:r>
    </w:p>
    <w:p w:rsidR="00A37416" w:rsidRPr="00E04E36" w:rsidRDefault="00A37416" w:rsidP="00A37416">
      <w:pPr>
        <w:pStyle w:val="Prrafodelista"/>
        <w:numPr>
          <w:ilvl w:val="0"/>
          <w:numId w:val="8"/>
        </w:numPr>
        <w:jc w:val="both"/>
        <w:rPr>
          <w:rFonts w:ascii="Candara" w:hAnsi="Candara" w:cs="Arial"/>
        </w:rPr>
      </w:pPr>
      <w:r w:rsidRPr="00E04E36">
        <w:rPr>
          <w:rFonts w:ascii="Candara" w:hAnsi="Candara" w:cs="Arial"/>
        </w:rPr>
        <w:lastRenderedPageBreak/>
        <w:t xml:space="preserve">Guardar debido respeto y consideración a sus superiores, compañeros </w:t>
      </w:r>
      <w:r w:rsidR="00F57BA2" w:rsidRPr="00E04E36">
        <w:rPr>
          <w:rFonts w:ascii="Candara" w:hAnsi="Candara" w:cs="Arial"/>
        </w:rPr>
        <w:t xml:space="preserve">y compañeras, </w:t>
      </w:r>
      <w:r w:rsidRPr="00E04E36">
        <w:rPr>
          <w:rFonts w:ascii="Candara" w:hAnsi="Candara" w:cs="Arial"/>
        </w:rPr>
        <w:t xml:space="preserve">y subalternos, absteniéndose de cometer actos o bromas que perturben la disciplina, </w:t>
      </w:r>
      <w:r w:rsidR="00AD73A2" w:rsidRPr="00E04E36">
        <w:rPr>
          <w:rFonts w:ascii="Candara" w:hAnsi="Candara" w:cs="Arial"/>
        </w:rPr>
        <w:t>afecten</w:t>
      </w:r>
      <w:r w:rsidRPr="00E04E36">
        <w:rPr>
          <w:rFonts w:ascii="Candara" w:hAnsi="Candara" w:cs="Arial"/>
        </w:rPr>
        <w:t xml:space="preserve"> la </w:t>
      </w:r>
      <w:r w:rsidR="00AD73A2" w:rsidRPr="00E04E36">
        <w:rPr>
          <w:rFonts w:ascii="Candara" w:hAnsi="Candara" w:cs="Arial"/>
        </w:rPr>
        <w:t>dignidad</w:t>
      </w:r>
      <w:r w:rsidRPr="00E04E36">
        <w:rPr>
          <w:rFonts w:ascii="Candara" w:hAnsi="Candara" w:cs="Arial"/>
        </w:rPr>
        <w:t>, y</w:t>
      </w:r>
      <w:r w:rsidR="00AD73A2" w:rsidRPr="00E04E36">
        <w:rPr>
          <w:rFonts w:ascii="Candara" w:hAnsi="Candara" w:cs="Arial"/>
        </w:rPr>
        <w:t xml:space="preserve"> </w:t>
      </w:r>
      <w:r w:rsidRPr="00E04E36">
        <w:rPr>
          <w:rFonts w:ascii="Candara" w:hAnsi="Candara" w:cs="Arial"/>
        </w:rPr>
        <w:t>que alteren el normal desarrollo de las labores.</w:t>
      </w:r>
      <w:r w:rsidR="00DB0306" w:rsidRPr="00E04E36">
        <w:rPr>
          <w:rFonts w:ascii="Candara" w:hAnsi="Candara" w:cs="Arial"/>
        </w:rPr>
        <w:t xml:space="preserve"> </w:t>
      </w:r>
    </w:p>
    <w:p w:rsidR="00A37416" w:rsidRPr="00E04E36" w:rsidRDefault="00A37416" w:rsidP="00800A0B">
      <w:pPr>
        <w:pStyle w:val="Prrafodelista"/>
        <w:numPr>
          <w:ilvl w:val="0"/>
          <w:numId w:val="8"/>
        </w:numPr>
        <w:jc w:val="both"/>
        <w:rPr>
          <w:rFonts w:ascii="Candara" w:hAnsi="Candara" w:cs="Arial"/>
        </w:rPr>
      </w:pPr>
      <w:r w:rsidRPr="00E04E36">
        <w:rPr>
          <w:rFonts w:ascii="Candara" w:hAnsi="Candara" w:cs="Arial"/>
        </w:rPr>
        <w:t>Asistir al trabajo correctamente</w:t>
      </w:r>
      <w:r w:rsidR="0094713B" w:rsidRPr="00E04E36">
        <w:rPr>
          <w:rFonts w:ascii="Candara" w:hAnsi="Candara" w:cs="Arial"/>
        </w:rPr>
        <w:t xml:space="preserve"> </w:t>
      </w:r>
      <w:r w:rsidRPr="00E04E36">
        <w:rPr>
          <w:rFonts w:ascii="Candara" w:hAnsi="Candara" w:cs="Arial"/>
        </w:rPr>
        <w:t xml:space="preserve">vestido y mantener </w:t>
      </w:r>
      <w:r w:rsidR="00AD73A2" w:rsidRPr="00E04E36">
        <w:rPr>
          <w:rFonts w:ascii="Candara" w:hAnsi="Candara" w:cs="Arial"/>
        </w:rPr>
        <w:t>el</w:t>
      </w:r>
      <w:r w:rsidRPr="00E04E36">
        <w:rPr>
          <w:rFonts w:ascii="Candara" w:hAnsi="Candara" w:cs="Arial"/>
        </w:rPr>
        <w:t xml:space="preserve"> aseo y arreglo personal durante el tiempo que permanezcan en las instalaciones de la</w:t>
      </w:r>
      <w:r w:rsidR="00AD73A2" w:rsidRPr="00E04E36">
        <w:rPr>
          <w:rFonts w:ascii="Candara" w:hAnsi="Candara" w:cs="Arial"/>
        </w:rPr>
        <w:t xml:space="preserve"> institución</w:t>
      </w:r>
      <w:r w:rsidRPr="00E04E36">
        <w:rPr>
          <w:rFonts w:ascii="Candara" w:hAnsi="Candara" w:cs="Arial"/>
        </w:rPr>
        <w:t>.</w:t>
      </w:r>
      <w:r w:rsidR="00800A0B" w:rsidRPr="00E04E36">
        <w:rPr>
          <w:rFonts w:ascii="Candara" w:hAnsi="Candara" w:cs="Arial"/>
        </w:rPr>
        <w:t xml:space="preserve"> </w:t>
      </w:r>
      <w:r w:rsidR="00B93E02" w:rsidRPr="00E04E36">
        <w:rPr>
          <w:rFonts w:ascii="Candara" w:hAnsi="Candara" w:cs="Arial"/>
        </w:rPr>
        <w:t>Para los trabajadores</w:t>
      </w:r>
      <w:r w:rsidR="00F57BA2" w:rsidRPr="00E04E36">
        <w:rPr>
          <w:rFonts w:ascii="Candara" w:hAnsi="Candara" w:cs="Arial"/>
        </w:rPr>
        <w:t xml:space="preserve"> y trabajadoras</w:t>
      </w:r>
      <w:r w:rsidR="00B93E02" w:rsidRPr="00E04E36">
        <w:rPr>
          <w:rFonts w:ascii="Candara" w:hAnsi="Candara" w:cs="Arial"/>
        </w:rPr>
        <w:t xml:space="preserve"> que se les otorgue la prestación de uniformes deben usarlo  correctamente durante la jornada de trabaj</w:t>
      </w:r>
      <w:r w:rsidR="00F011E7" w:rsidRPr="00E04E36">
        <w:rPr>
          <w:rFonts w:ascii="Candara" w:hAnsi="Candara" w:cs="Arial"/>
        </w:rPr>
        <w:t>o</w:t>
      </w:r>
      <w:r w:rsidR="00B93E02" w:rsidRPr="00E04E36">
        <w:rPr>
          <w:rFonts w:ascii="Candara" w:hAnsi="Candara" w:cs="Arial"/>
        </w:rPr>
        <w:t xml:space="preserve"> </w:t>
      </w:r>
      <w:r w:rsidRPr="00E04E36">
        <w:rPr>
          <w:rFonts w:ascii="Candara" w:hAnsi="Candara" w:cs="Arial"/>
        </w:rPr>
        <w:t>.</w:t>
      </w:r>
    </w:p>
    <w:p w:rsidR="00A37416" w:rsidRPr="00E04E36" w:rsidRDefault="00A37416" w:rsidP="00A37416">
      <w:pPr>
        <w:pStyle w:val="Prrafodelista"/>
        <w:numPr>
          <w:ilvl w:val="0"/>
          <w:numId w:val="8"/>
        </w:numPr>
        <w:jc w:val="both"/>
        <w:rPr>
          <w:rFonts w:ascii="Candara" w:hAnsi="Candara" w:cs="Arial"/>
        </w:rPr>
      </w:pPr>
      <w:r w:rsidRPr="00E04E36">
        <w:rPr>
          <w:rFonts w:ascii="Candara" w:hAnsi="Candara" w:cs="Arial"/>
        </w:rPr>
        <w:t>Tratar con el respeto y cortesía a toda persona con quien deba relacionarse en ocasión o por consecuencia de su trabajo.</w:t>
      </w:r>
    </w:p>
    <w:p w:rsidR="00A37416" w:rsidRPr="00E04E36" w:rsidRDefault="00A37416" w:rsidP="00A37416">
      <w:pPr>
        <w:pStyle w:val="Prrafodelista"/>
        <w:numPr>
          <w:ilvl w:val="0"/>
          <w:numId w:val="8"/>
        </w:numPr>
        <w:jc w:val="both"/>
        <w:rPr>
          <w:rFonts w:ascii="Candara" w:hAnsi="Candara" w:cs="Arial"/>
        </w:rPr>
      </w:pPr>
      <w:r w:rsidRPr="00E04E36">
        <w:rPr>
          <w:rFonts w:ascii="Candara" w:hAnsi="Candara" w:cs="Arial"/>
        </w:rPr>
        <w:t>Cuidar, conservar limpios y en buen estado los bienes, equipo</w:t>
      </w:r>
      <w:r w:rsidR="00AD73A2" w:rsidRPr="00E04E36">
        <w:rPr>
          <w:rFonts w:ascii="Candara" w:hAnsi="Candara" w:cs="Arial"/>
        </w:rPr>
        <w:t>s</w:t>
      </w:r>
      <w:r w:rsidRPr="00E04E36">
        <w:rPr>
          <w:rFonts w:ascii="Candara" w:hAnsi="Candara" w:cs="Arial"/>
        </w:rPr>
        <w:t xml:space="preserve">, herramientas, maquinaria, útiles, implementos de uso personal, libros, registros, documentos, muebles e inmuebles propiedad del Centro, y en su caso dar aviso oportuno sobre las reparaciones y mantenimiento </w:t>
      </w:r>
      <w:r w:rsidR="000D645F" w:rsidRPr="00E04E36">
        <w:rPr>
          <w:rFonts w:ascii="Candara" w:hAnsi="Candara" w:cs="Arial"/>
        </w:rPr>
        <w:t>requeridos</w:t>
      </w:r>
      <w:r w:rsidRPr="00E04E36">
        <w:rPr>
          <w:rFonts w:ascii="Candara" w:hAnsi="Candara" w:cs="Arial"/>
        </w:rPr>
        <w:t>.</w:t>
      </w:r>
    </w:p>
    <w:p w:rsidR="00A37416" w:rsidRPr="00E04E36" w:rsidRDefault="00A37416" w:rsidP="00A37416">
      <w:pPr>
        <w:pStyle w:val="Prrafodelista"/>
        <w:numPr>
          <w:ilvl w:val="0"/>
          <w:numId w:val="8"/>
        </w:numPr>
        <w:jc w:val="both"/>
        <w:rPr>
          <w:rFonts w:ascii="Candara" w:hAnsi="Candara" w:cs="Arial"/>
        </w:rPr>
      </w:pPr>
      <w:r w:rsidRPr="00E04E36">
        <w:rPr>
          <w:rFonts w:ascii="Candara" w:hAnsi="Candara" w:cs="Arial"/>
        </w:rPr>
        <w:t>Observar todas las prescripciones concernientes a higiene, seguridad, eficiencia y calidad establecidas por las leyes, reglamentos, disposiciones administrativas y comités de seguridad que operen en la institución.</w:t>
      </w:r>
    </w:p>
    <w:p w:rsidR="00A37416" w:rsidRPr="00E04E36" w:rsidRDefault="00A37416" w:rsidP="00A37416">
      <w:pPr>
        <w:pStyle w:val="Prrafodelista"/>
        <w:numPr>
          <w:ilvl w:val="0"/>
          <w:numId w:val="8"/>
        </w:numPr>
        <w:jc w:val="both"/>
        <w:rPr>
          <w:rFonts w:ascii="Candara" w:hAnsi="Candara" w:cs="Arial"/>
        </w:rPr>
      </w:pPr>
      <w:r w:rsidRPr="00E04E36">
        <w:rPr>
          <w:rFonts w:ascii="Candara" w:hAnsi="Candara" w:cs="Arial"/>
        </w:rPr>
        <w:t>Auxiliar</w:t>
      </w:r>
      <w:r w:rsidR="00DB0306" w:rsidRPr="00E04E36">
        <w:rPr>
          <w:rFonts w:ascii="Candara" w:hAnsi="Candara" w:cs="Arial"/>
        </w:rPr>
        <w:t xml:space="preserve"> y apoyar</w:t>
      </w:r>
      <w:r w:rsidRPr="00E04E36">
        <w:rPr>
          <w:rFonts w:ascii="Candara" w:hAnsi="Candara" w:cs="Arial"/>
        </w:rPr>
        <w:t xml:space="preserve"> a la institución en todo tiempo o circunstancia, cuando por cualquier motivo peligren los intereses de ésta o </w:t>
      </w:r>
      <w:r w:rsidR="00E42C0B" w:rsidRPr="00E04E36">
        <w:rPr>
          <w:rFonts w:ascii="Candara" w:hAnsi="Candara" w:cs="Arial"/>
        </w:rPr>
        <w:t xml:space="preserve">de </w:t>
      </w:r>
      <w:r w:rsidRPr="00E04E36">
        <w:rPr>
          <w:rFonts w:ascii="Candara" w:hAnsi="Candara" w:cs="Arial"/>
        </w:rPr>
        <w:t>los trabajadores.</w:t>
      </w:r>
    </w:p>
    <w:p w:rsidR="00DA4D1E" w:rsidRPr="00E04E36" w:rsidRDefault="00DA4D1E" w:rsidP="00EA3DC7">
      <w:pPr>
        <w:pStyle w:val="Prrafodelista"/>
        <w:numPr>
          <w:ilvl w:val="0"/>
          <w:numId w:val="8"/>
        </w:numPr>
        <w:jc w:val="both"/>
        <w:rPr>
          <w:rFonts w:ascii="Candara" w:hAnsi="Candara" w:cs="Arial"/>
        </w:rPr>
      </w:pPr>
      <w:r w:rsidRPr="00E04E36">
        <w:rPr>
          <w:rFonts w:ascii="Candara" w:hAnsi="Candara" w:cs="Arial"/>
        </w:rPr>
        <w:t xml:space="preserve">Prestar obligatoriamente sus servicios fuera de horas ordinarias de trabajo, cuando fueren requeridos por la institución </w:t>
      </w:r>
      <w:r w:rsidR="00EA3DC7" w:rsidRPr="00E04E36">
        <w:rPr>
          <w:rFonts w:ascii="Candara" w:hAnsi="Candara" w:cs="Arial"/>
        </w:rPr>
        <w:t>en casos de que sea decretada emergencia nacional o calamidad pública</w:t>
      </w:r>
      <w:r w:rsidR="00CB0DDC" w:rsidRPr="00E04E36">
        <w:rPr>
          <w:rFonts w:ascii="Candara" w:hAnsi="Candara" w:cs="Arial"/>
        </w:rPr>
        <w:t>, salvo justificación expresa aprobada por su jefe inmediato superior.</w:t>
      </w:r>
    </w:p>
    <w:p w:rsidR="00A37416" w:rsidRPr="00E04E36" w:rsidRDefault="00A37416" w:rsidP="00A37416">
      <w:pPr>
        <w:pStyle w:val="Prrafodelista"/>
        <w:numPr>
          <w:ilvl w:val="0"/>
          <w:numId w:val="8"/>
        </w:numPr>
        <w:jc w:val="both"/>
        <w:rPr>
          <w:rFonts w:ascii="Candara" w:hAnsi="Candara" w:cs="Arial"/>
        </w:rPr>
      </w:pPr>
      <w:r w:rsidRPr="00E04E36">
        <w:rPr>
          <w:rFonts w:ascii="Candara" w:hAnsi="Candara" w:cs="Arial"/>
        </w:rPr>
        <w:t xml:space="preserve">Someterse a exámenes o tratamientos médicos cuando le fuere requerido por el Centro, con el objeto de proteger su salud y la de sus compañeros </w:t>
      </w:r>
      <w:r w:rsidR="00952CFC" w:rsidRPr="00E04E36">
        <w:rPr>
          <w:rFonts w:ascii="Candara" w:hAnsi="Candara" w:cs="Arial"/>
        </w:rPr>
        <w:t xml:space="preserve">y compañeras </w:t>
      </w:r>
      <w:r w:rsidRPr="00E04E36">
        <w:rPr>
          <w:rFonts w:ascii="Candara" w:hAnsi="Candara" w:cs="Arial"/>
        </w:rPr>
        <w:t>de trabajo.</w:t>
      </w:r>
    </w:p>
    <w:p w:rsidR="00A37416" w:rsidRPr="00E04E36" w:rsidRDefault="00A37416" w:rsidP="00A37416">
      <w:pPr>
        <w:pStyle w:val="Prrafodelista"/>
        <w:numPr>
          <w:ilvl w:val="0"/>
          <w:numId w:val="8"/>
        </w:numPr>
        <w:jc w:val="both"/>
        <w:rPr>
          <w:rFonts w:ascii="Candara" w:hAnsi="Candara" w:cs="Arial"/>
        </w:rPr>
      </w:pPr>
      <w:r w:rsidRPr="00E04E36">
        <w:rPr>
          <w:rFonts w:ascii="Candara" w:hAnsi="Candara" w:cs="Arial"/>
        </w:rPr>
        <w:t>Proporcionar al Área de Recursos Humanos o Personal, o la que haga sus veces, la información necesaria para mantener actualizado su expediente personal.</w:t>
      </w:r>
    </w:p>
    <w:p w:rsidR="00F21C5C" w:rsidRPr="00E04E36" w:rsidRDefault="00F21C5C" w:rsidP="00A37416">
      <w:pPr>
        <w:pStyle w:val="Prrafodelista"/>
        <w:numPr>
          <w:ilvl w:val="0"/>
          <w:numId w:val="8"/>
        </w:numPr>
        <w:jc w:val="both"/>
        <w:rPr>
          <w:rFonts w:ascii="Candara" w:hAnsi="Candara" w:cs="Arial"/>
        </w:rPr>
      </w:pPr>
      <w:r w:rsidRPr="00E04E36">
        <w:rPr>
          <w:rFonts w:ascii="Candara" w:hAnsi="Candara" w:cs="Arial"/>
        </w:rPr>
        <w:t xml:space="preserve">Brindar </w:t>
      </w:r>
      <w:r w:rsidR="008D17DA" w:rsidRPr="00E04E36">
        <w:rPr>
          <w:rFonts w:ascii="Candara" w:hAnsi="Candara" w:cs="Arial"/>
        </w:rPr>
        <w:t xml:space="preserve">el oportuno </w:t>
      </w:r>
      <w:r w:rsidR="001930AA" w:rsidRPr="00E04E36">
        <w:rPr>
          <w:rFonts w:ascii="Candara" w:hAnsi="Candara" w:cs="Arial"/>
        </w:rPr>
        <w:t xml:space="preserve">y adecuado seguimiento a las observaciones efectuadas por los entes contralores internos y externos, así como desvanecer la (s) condición (es) señaladas por la auditoria interna y externa en el tiempo establecido. </w:t>
      </w:r>
    </w:p>
    <w:p w:rsidR="00A52F5D" w:rsidRPr="00E04E36" w:rsidRDefault="00A52F5D" w:rsidP="00A37416">
      <w:pPr>
        <w:pStyle w:val="Prrafodelista"/>
        <w:numPr>
          <w:ilvl w:val="0"/>
          <w:numId w:val="8"/>
        </w:numPr>
        <w:jc w:val="both"/>
        <w:rPr>
          <w:rFonts w:ascii="Candara" w:hAnsi="Candara" w:cs="Arial"/>
        </w:rPr>
      </w:pPr>
      <w:r w:rsidRPr="00E04E36">
        <w:rPr>
          <w:rFonts w:ascii="Candara" w:hAnsi="Candara" w:cs="Arial"/>
        </w:rPr>
        <w:t>Y en general cumplir todas las obligaciones que señale el Código de Trabajo, el contrato respectivo y demás normativa aplicable, siempre y cuando no vaya en menoscabo de mejores derechos otorgados por este reglamento.</w:t>
      </w:r>
    </w:p>
    <w:p w:rsidR="00A37416" w:rsidRPr="00E04E36" w:rsidRDefault="00A37416" w:rsidP="00A37416">
      <w:pPr>
        <w:jc w:val="both"/>
        <w:rPr>
          <w:rFonts w:ascii="Candara" w:hAnsi="Candara" w:cs="Arial"/>
        </w:rPr>
      </w:pPr>
      <w:r w:rsidRPr="00E04E36">
        <w:rPr>
          <w:rFonts w:ascii="Candara" w:hAnsi="Candara" w:cs="Arial"/>
        </w:rPr>
        <w:t>El incumplimiento de las obligaciones contenidas en el presente artículo, será motivo de sanción disciplinaria, según la gravedad o reiteración.</w:t>
      </w:r>
    </w:p>
    <w:p w:rsidR="00A37416" w:rsidRPr="00E04E36" w:rsidRDefault="00A37416" w:rsidP="00A37416">
      <w:pPr>
        <w:jc w:val="both"/>
        <w:rPr>
          <w:rFonts w:ascii="Candara" w:hAnsi="Candara" w:cs="Arial"/>
        </w:rPr>
      </w:pPr>
      <w:r w:rsidRPr="00E04E36">
        <w:rPr>
          <w:rFonts w:ascii="Candara" w:hAnsi="Candara" w:cs="Arial"/>
        </w:rPr>
        <w:t>Art. 5</w:t>
      </w:r>
      <w:r w:rsidR="00F0116B" w:rsidRPr="00E04E36">
        <w:rPr>
          <w:rFonts w:ascii="Candara" w:hAnsi="Candara" w:cs="Arial"/>
        </w:rPr>
        <w:t>4</w:t>
      </w:r>
      <w:r w:rsidRPr="00E04E36">
        <w:rPr>
          <w:rFonts w:ascii="Candara" w:hAnsi="Candara" w:cs="Arial"/>
        </w:rPr>
        <w:t xml:space="preserve">.- Todo trabajador </w:t>
      </w:r>
      <w:r w:rsidR="00952CFC" w:rsidRPr="00E04E36">
        <w:rPr>
          <w:rFonts w:ascii="Candara" w:hAnsi="Candara" w:cs="Arial"/>
        </w:rPr>
        <w:t xml:space="preserve">y trabajadora, </w:t>
      </w:r>
      <w:r w:rsidRPr="00E04E36">
        <w:rPr>
          <w:rFonts w:ascii="Candara" w:hAnsi="Candara" w:cs="Arial"/>
        </w:rPr>
        <w:t>del Centro está sujeto a las prohibiciones siguientes, además de las consignadas en el Código de Trabajo:</w:t>
      </w:r>
    </w:p>
    <w:p w:rsidR="00A37416" w:rsidRPr="00E04E36" w:rsidRDefault="00A37416" w:rsidP="00A37416">
      <w:pPr>
        <w:pStyle w:val="Prrafodelista"/>
        <w:numPr>
          <w:ilvl w:val="0"/>
          <w:numId w:val="9"/>
        </w:numPr>
        <w:jc w:val="both"/>
        <w:rPr>
          <w:rFonts w:ascii="Candara" w:hAnsi="Candara" w:cs="Arial"/>
        </w:rPr>
      </w:pPr>
      <w:r w:rsidRPr="00E04E36">
        <w:rPr>
          <w:rFonts w:ascii="Candara" w:hAnsi="Candara" w:cs="Arial"/>
        </w:rPr>
        <w:lastRenderedPageBreak/>
        <w:t>Asistir al desempeño de sus labores, bajo el efecto de  bebidas embriagantes, o cualquier otra sustancia que perturbe el normal uso de sus facultades mentales, emocionales, psíquicas o físicas.</w:t>
      </w:r>
    </w:p>
    <w:p w:rsidR="00333B4E" w:rsidRPr="00E04E36" w:rsidRDefault="0093079B" w:rsidP="00A37416">
      <w:pPr>
        <w:pStyle w:val="Prrafodelista"/>
        <w:numPr>
          <w:ilvl w:val="0"/>
          <w:numId w:val="9"/>
        </w:numPr>
        <w:jc w:val="both"/>
        <w:rPr>
          <w:rFonts w:ascii="Candara" w:hAnsi="Candara" w:cs="Arial"/>
        </w:rPr>
      </w:pPr>
      <w:r w:rsidRPr="00E04E36">
        <w:rPr>
          <w:rFonts w:ascii="Candara" w:hAnsi="Candara" w:cs="Arial"/>
        </w:rPr>
        <w:t>Abandonar las labores durante la jornada laboral</w:t>
      </w:r>
      <w:r w:rsidR="00333B4E" w:rsidRPr="00E04E36">
        <w:rPr>
          <w:rFonts w:ascii="Candara" w:hAnsi="Candara" w:cs="Arial"/>
        </w:rPr>
        <w:t xml:space="preserve"> sin causa justificada y </w:t>
      </w:r>
      <w:r w:rsidR="00605B66" w:rsidRPr="00E04E36">
        <w:rPr>
          <w:rFonts w:ascii="Candara" w:hAnsi="Candara" w:cs="Arial"/>
        </w:rPr>
        <w:t xml:space="preserve">sin </w:t>
      </w:r>
      <w:r w:rsidR="00333B4E" w:rsidRPr="00E04E36">
        <w:rPr>
          <w:rFonts w:ascii="Candara" w:hAnsi="Candara" w:cs="Arial"/>
        </w:rPr>
        <w:t>el permiso del correspondiente jefe inmediato superior.</w:t>
      </w:r>
    </w:p>
    <w:p w:rsidR="00386740" w:rsidRPr="00E04E36" w:rsidRDefault="00333B4E" w:rsidP="00386740">
      <w:pPr>
        <w:pStyle w:val="Prrafodelista"/>
        <w:numPr>
          <w:ilvl w:val="0"/>
          <w:numId w:val="9"/>
        </w:numPr>
        <w:jc w:val="both"/>
        <w:rPr>
          <w:rFonts w:ascii="Candara" w:hAnsi="Candara" w:cs="Arial"/>
        </w:rPr>
      </w:pPr>
      <w:r w:rsidRPr="00E04E36">
        <w:rPr>
          <w:rFonts w:ascii="Candara" w:hAnsi="Candara" w:cs="Arial"/>
        </w:rPr>
        <w:t xml:space="preserve">Utilizar la jornada laboral </w:t>
      </w:r>
      <w:r w:rsidR="0093079B" w:rsidRPr="00E04E36">
        <w:rPr>
          <w:rFonts w:ascii="Candara" w:hAnsi="Candara" w:cs="Arial"/>
        </w:rPr>
        <w:t>para realizar trabajos personales y otros ajenos a sus deberes y responsabilidades, salvo las excepcione</w:t>
      </w:r>
      <w:r w:rsidR="00F0116B" w:rsidRPr="00E04E36">
        <w:rPr>
          <w:rFonts w:ascii="Candara" w:hAnsi="Candara" w:cs="Arial"/>
        </w:rPr>
        <w:t>s</w:t>
      </w:r>
      <w:r w:rsidR="0093079B" w:rsidRPr="00E04E36">
        <w:rPr>
          <w:rFonts w:ascii="Candara" w:hAnsi="Candara" w:cs="Arial"/>
        </w:rPr>
        <w:t xml:space="preserve"> de ley.</w:t>
      </w:r>
    </w:p>
    <w:p w:rsidR="00835873" w:rsidRPr="00E04E36" w:rsidRDefault="00835873" w:rsidP="00386740">
      <w:pPr>
        <w:pStyle w:val="Prrafodelista"/>
        <w:numPr>
          <w:ilvl w:val="0"/>
          <w:numId w:val="9"/>
        </w:numPr>
        <w:jc w:val="both"/>
        <w:rPr>
          <w:rFonts w:ascii="Candara" w:hAnsi="Candara" w:cs="Arial"/>
        </w:rPr>
      </w:pPr>
      <w:r w:rsidRPr="00E04E36">
        <w:rPr>
          <w:rFonts w:ascii="Candara" w:hAnsi="Candara" w:cs="Arial"/>
        </w:rPr>
        <w:t>Desempeñar empleos de carácter privado durante la jornada laboral para la cual ha sido contratado.</w:t>
      </w:r>
    </w:p>
    <w:p w:rsidR="00A37416" w:rsidRPr="00E04E36" w:rsidRDefault="00A37416" w:rsidP="00A37416">
      <w:pPr>
        <w:pStyle w:val="Prrafodelista"/>
        <w:numPr>
          <w:ilvl w:val="0"/>
          <w:numId w:val="9"/>
        </w:numPr>
        <w:jc w:val="both"/>
        <w:rPr>
          <w:rFonts w:ascii="Candara" w:hAnsi="Candara" w:cs="Arial"/>
        </w:rPr>
      </w:pPr>
      <w:r w:rsidRPr="00E04E36">
        <w:rPr>
          <w:rFonts w:ascii="Candara" w:hAnsi="Candara" w:cs="Arial"/>
        </w:rPr>
        <w:t>Marcar el control de asistencia de otro trabajador</w:t>
      </w:r>
      <w:r w:rsidR="00952CFC" w:rsidRPr="00E04E36">
        <w:rPr>
          <w:rFonts w:ascii="Candara" w:hAnsi="Candara" w:cs="Arial"/>
        </w:rPr>
        <w:t xml:space="preserve"> o trabajadora</w:t>
      </w:r>
      <w:r w:rsidRPr="00E04E36">
        <w:rPr>
          <w:rFonts w:ascii="Candara" w:hAnsi="Candara" w:cs="Arial"/>
        </w:rPr>
        <w:t>, simulando en esta forma la asistencia de quien no se ha presentado,</w:t>
      </w:r>
      <w:r w:rsidR="00DB0306" w:rsidRPr="00E04E36">
        <w:rPr>
          <w:rFonts w:ascii="Candara" w:hAnsi="Candara" w:cs="Arial"/>
        </w:rPr>
        <w:t xml:space="preserve"> o </w:t>
      </w:r>
      <w:r w:rsidRPr="00E04E36">
        <w:rPr>
          <w:rFonts w:ascii="Candara" w:hAnsi="Candara" w:cs="Arial"/>
        </w:rPr>
        <w:t xml:space="preserve"> ha llegado tarde, no ha permanecido o se ha retirado del trabajo, sin la respectiva autorización.</w:t>
      </w:r>
    </w:p>
    <w:p w:rsidR="00A37416" w:rsidRPr="00E04E36" w:rsidRDefault="00A37416" w:rsidP="00A37416">
      <w:pPr>
        <w:pStyle w:val="Prrafodelista"/>
        <w:numPr>
          <w:ilvl w:val="0"/>
          <w:numId w:val="9"/>
        </w:numPr>
        <w:jc w:val="both"/>
        <w:rPr>
          <w:rFonts w:ascii="Candara" w:hAnsi="Candara" w:cs="Arial"/>
        </w:rPr>
      </w:pPr>
      <w:r w:rsidRPr="00E04E36">
        <w:rPr>
          <w:rFonts w:ascii="Candara" w:hAnsi="Candara" w:cs="Arial"/>
        </w:rPr>
        <w:t>Portar armas de cualquier clase durante el desempeño de su trabajo, a menos que estén autorizados por la institución y sean necesarias para el cumplimiento del trabajo.</w:t>
      </w:r>
    </w:p>
    <w:p w:rsidR="00A37416" w:rsidRPr="00E04E36" w:rsidRDefault="00A37416" w:rsidP="00A37416">
      <w:pPr>
        <w:pStyle w:val="Prrafodelista"/>
        <w:numPr>
          <w:ilvl w:val="0"/>
          <w:numId w:val="9"/>
        </w:numPr>
        <w:jc w:val="both"/>
        <w:rPr>
          <w:rFonts w:ascii="Candara" w:hAnsi="Candara" w:cs="Arial"/>
        </w:rPr>
      </w:pPr>
      <w:r w:rsidRPr="00E04E36">
        <w:rPr>
          <w:rFonts w:ascii="Candara" w:hAnsi="Candara" w:cs="Arial"/>
        </w:rPr>
        <w:t>Ingresar a la institución cuando estuviere suspendido por faltas disciplinarias.</w:t>
      </w:r>
    </w:p>
    <w:p w:rsidR="00A37416" w:rsidRPr="00E04E36" w:rsidRDefault="00A37416" w:rsidP="00A37416">
      <w:pPr>
        <w:pStyle w:val="Prrafodelista"/>
        <w:numPr>
          <w:ilvl w:val="0"/>
          <w:numId w:val="9"/>
        </w:numPr>
        <w:jc w:val="both"/>
        <w:rPr>
          <w:rFonts w:ascii="Candara" w:hAnsi="Candara" w:cs="Arial"/>
        </w:rPr>
      </w:pPr>
      <w:r w:rsidRPr="00E04E36">
        <w:rPr>
          <w:rFonts w:ascii="Candara" w:hAnsi="Candara" w:cs="Arial"/>
        </w:rPr>
        <w:t xml:space="preserve">Descuidar las labores por atender asuntos ajenos a su cargo o empleo, </w:t>
      </w:r>
      <w:r w:rsidR="00F919FE" w:rsidRPr="00E04E36">
        <w:rPr>
          <w:rFonts w:ascii="Candara" w:hAnsi="Candara" w:cs="Arial"/>
        </w:rPr>
        <w:t xml:space="preserve">o </w:t>
      </w:r>
      <w:r w:rsidRPr="00E04E36">
        <w:rPr>
          <w:rFonts w:ascii="Candara" w:hAnsi="Candara" w:cs="Arial"/>
        </w:rPr>
        <w:t xml:space="preserve">participar en </w:t>
      </w:r>
      <w:r w:rsidR="00F919FE" w:rsidRPr="00E04E36">
        <w:rPr>
          <w:rFonts w:ascii="Candara" w:hAnsi="Candara" w:cs="Arial"/>
        </w:rPr>
        <w:t xml:space="preserve">reuniones improductivas </w:t>
      </w:r>
      <w:r w:rsidRPr="00E04E36">
        <w:rPr>
          <w:rFonts w:ascii="Candara" w:hAnsi="Candara" w:cs="Arial"/>
        </w:rPr>
        <w:t>en el lugar de trabajo implicando una pérdida de tiempo.</w:t>
      </w:r>
    </w:p>
    <w:p w:rsidR="00A37416" w:rsidRPr="00E04E36" w:rsidRDefault="00A37416" w:rsidP="00A37416">
      <w:pPr>
        <w:pStyle w:val="Prrafodelista"/>
        <w:numPr>
          <w:ilvl w:val="0"/>
          <w:numId w:val="9"/>
        </w:numPr>
        <w:jc w:val="both"/>
        <w:rPr>
          <w:rFonts w:ascii="Candara" w:hAnsi="Candara" w:cs="Arial"/>
        </w:rPr>
      </w:pPr>
      <w:r w:rsidRPr="00E04E36">
        <w:rPr>
          <w:rFonts w:ascii="Candara" w:hAnsi="Candara" w:cs="Arial"/>
        </w:rPr>
        <w:t xml:space="preserve">Efectuar en el lugar de trabajo y horas laborales negocios, rifas, colectas, etc. Las colectas con fines caritativos, sociales o culturales podrán hacerse siempre que con ello no se interrumpa el normal desarrollo de las actividades, debiendo solicitar previamente la autorización respectiva </w:t>
      </w:r>
      <w:r w:rsidR="00386740" w:rsidRPr="00E04E36">
        <w:rPr>
          <w:rFonts w:ascii="Candara" w:hAnsi="Candara" w:cs="Arial"/>
        </w:rPr>
        <w:t xml:space="preserve">del Director Ejecutivo. </w:t>
      </w:r>
    </w:p>
    <w:p w:rsidR="00A37416" w:rsidRPr="00E04E36" w:rsidRDefault="00A37416" w:rsidP="00A37416">
      <w:pPr>
        <w:pStyle w:val="Prrafodelista"/>
        <w:numPr>
          <w:ilvl w:val="0"/>
          <w:numId w:val="9"/>
        </w:numPr>
        <w:jc w:val="both"/>
        <w:rPr>
          <w:rFonts w:ascii="Candara" w:hAnsi="Candara" w:cs="Arial"/>
        </w:rPr>
      </w:pPr>
      <w:r w:rsidRPr="00E04E36">
        <w:rPr>
          <w:rFonts w:ascii="Candara" w:hAnsi="Candara" w:cs="Arial"/>
        </w:rPr>
        <w:t>Utilizar o permitir el uso indebido de las líneas telefónicas, materiales</w:t>
      </w:r>
      <w:r w:rsidR="00CA73C2" w:rsidRPr="00E04E36">
        <w:rPr>
          <w:rFonts w:ascii="Candara" w:hAnsi="Candara" w:cs="Arial"/>
        </w:rPr>
        <w:t xml:space="preserve">, vehículos, combustible, </w:t>
      </w:r>
      <w:r w:rsidRPr="00E04E36">
        <w:rPr>
          <w:rFonts w:ascii="Candara" w:hAnsi="Candara" w:cs="Arial"/>
        </w:rPr>
        <w:t xml:space="preserve"> </w:t>
      </w:r>
      <w:r w:rsidR="00163658" w:rsidRPr="00E04E36">
        <w:rPr>
          <w:rFonts w:ascii="Candara" w:hAnsi="Candara" w:cs="Arial"/>
        </w:rPr>
        <w:t xml:space="preserve">y </w:t>
      </w:r>
      <w:r w:rsidRPr="00E04E36">
        <w:rPr>
          <w:rFonts w:ascii="Candara" w:hAnsi="Candara" w:cs="Arial"/>
        </w:rPr>
        <w:t>equipos propiedad de la institución.</w:t>
      </w:r>
    </w:p>
    <w:p w:rsidR="00A37416" w:rsidRPr="00E04E36" w:rsidRDefault="00A37416" w:rsidP="00A37416">
      <w:pPr>
        <w:pStyle w:val="Prrafodelista"/>
        <w:numPr>
          <w:ilvl w:val="0"/>
          <w:numId w:val="9"/>
        </w:numPr>
        <w:jc w:val="both"/>
        <w:rPr>
          <w:rFonts w:ascii="Candara" w:hAnsi="Candara" w:cs="Arial"/>
        </w:rPr>
      </w:pPr>
      <w:r w:rsidRPr="00E04E36">
        <w:rPr>
          <w:rFonts w:ascii="Candara" w:hAnsi="Candara" w:cs="Arial"/>
        </w:rPr>
        <w:t>Realizar o permitir cualquier acto inapropiado con el fin de obtener aumento de salario, promoción, cambio de puesto u otra ventaja análoga.</w:t>
      </w:r>
    </w:p>
    <w:p w:rsidR="00A37416" w:rsidRPr="00E04E36" w:rsidRDefault="00A37416" w:rsidP="00A37416">
      <w:pPr>
        <w:pStyle w:val="Prrafodelista"/>
        <w:numPr>
          <w:ilvl w:val="0"/>
          <w:numId w:val="9"/>
        </w:numPr>
        <w:jc w:val="both"/>
        <w:rPr>
          <w:rFonts w:ascii="Candara" w:hAnsi="Candara" w:cs="Arial"/>
        </w:rPr>
      </w:pPr>
      <w:r w:rsidRPr="00E04E36">
        <w:rPr>
          <w:rFonts w:ascii="Candara" w:hAnsi="Candara" w:cs="Arial"/>
        </w:rPr>
        <w:t>Provocar, causar o participar en riñas, disputas o peleas dentro del lugar de trabajo.</w:t>
      </w:r>
    </w:p>
    <w:p w:rsidR="00A37416" w:rsidRPr="00E04E36" w:rsidRDefault="00A37416" w:rsidP="00A37416">
      <w:pPr>
        <w:pStyle w:val="Prrafodelista"/>
        <w:numPr>
          <w:ilvl w:val="0"/>
          <w:numId w:val="9"/>
        </w:numPr>
        <w:jc w:val="both"/>
        <w:rPr>
          <w:rFonts w:ascii="Candara" w:hAnsi="Candara" w:cs="Arial"/>
        </w:rPr>
      </w:pPr>
      <w:r w:rsidRPr="00E04E36">
        <w:rPr>
          <w:rFonts w:ascii="Candara" w:hAnsi="Candara" w:cs="Arial"/>
        </w:rPr>
        <w:t>Incurrir en las demás prohibiciones establecidas en este Reglamento y en las leyes y demás disposiciones que emanen de la institución.</w:t>
      </w:r>
    </w:p>
    <w:p w:rsidR="00A37416" w:rsidRPr="00E04E36" w:rsidRDefault="00A37416" w:rsidP="00A37416">
      <w:pPr>
        <w:pStyle w:val="Prrafodelista"/>
        <w:numPr>
          <w:ilvl w:val="0"/>
          <w:numId w:val="9"/>
        </w:numPr>
        <w:jc w:val="both"/>
        <w:rPr>
          <w:rFonts w:ascii="Candara" w:hAnsi="Candara" w:cs="Arial"/>
        </w:rPr>
      </w:pPr>
      <w:r w:rsidRPr="00E04E36">
        <w:rPr>
          <w:rFonts w:ascii="Candara" w:hAnsi="Candara" w:cs="Arial"/>
        </w:rPr>
        <w:t>Hacer cualquier clase de propaganda</w:t>
      </w:r>
      <w:r w:rsidR="00DB0306" w:rsidRPr="00E04E36">
        <w:rPr>
          <w:rFonts w:ascii="Candara" w:hAnsi="Candara" w:cs="Arial"/>
        </w:rPr>
        <w:t xml:space="preserve"> política o comercial</w:t>
      </w:r>
      <w:r w:rsidRPr="00E04E36">
        <w:rPr>
          <w:rFonts w:ascii="Candara" w:hAnsi="Candara" w:cs="Arial"/>
        </w:rPr>
        <w:t xml:space="preserve"> en el lugar de trabajo  durante el desempeño de las labores.</w:t>
      </w:r>
    </w:p>
    <w:p w:rsidR="00A37416" w:rsidRPr="00E04E36" w:rsidRDefault="00A37416" w:rsidP="00A37416">
      <w:pPr>
        <w:pStyle w:val="Prrafodelista"/>
        <w:numPr>
          <w:ilvl w:val="0"/>
          <w:numId w:val="9"/>
        </w:numPr>
        <w:jc w:val="both"/>
        <w:rPr>
          <w:rFonts w:ascii="Candara" w:hAnsi="Candara" w:cs="Arial"/>
        </w:rPr>
      </w:pPr>
      <w:r w:rsidRPr="00E04E36">
        <w:rPr>
          <w:rFonts w:ascii="Candara" w:hAnsi="Candara" w:cs="Arial"/>
        </w:rPr>
        <w:t xml:space="preserve">Emplear los útiles, materiales, maquinarias o herramientas suministrados por </w:t>
      </w:r>
      <w:r w:rsidR="0085053B" w:rsidRPr="00E04E36">
        <w:rPr>
          <w:rFonts w:ascii="Candara" w:hAnsi="Candara" w:cs="Arial"/>
        </w:rPr>
        <w:t xml:space="preserve">la </w:t>
      </w:r>
      <w:r w:rsidR="00CA73C2" w:rsidRPr="00E04E36">
        <w:rPr>
          <w:rFonts w:ascii="Candara" w:hAnsi="Candara" w:cs="Arial"/>
        </w:rPr>
        <w:t>institución</w:t>
      </w:r>
      <w:r w:rsidRPr="00E04E36">
        <w:rPr>
          <w:rFonts w:ascii="Candara" w:hAnsi="Candara" w:cs="Arial"/>
        </w:rPr>
        <w:t>, para objeto distinto de aquél a que están normalmente destinados o en beneficio de personas distintas d</w:t>
      </w:r>
      <w:r w:rsidR="0085053B" w:rsidRPr="00E04E36">
        <w:rPr>
          <w:rFonts w:ascii="Candara" w:hAnsi="Candara" w:cs="Arial"/>
        </w:rPr>
        <w:t>e la institución</w:t>
      </w:r>
      <w:r w:rsidRPr="00E04E36">
        <w:rPr>
          <w:rFonts w:ascii="Candara" w:hAnsi="Candara" w:cs="Arial"/>
        </w:rPr>
        <w:t>;</w:t>
      </w:r>
    </w:p>
    <w:p w:rsidR="00333B4E" w:rsidRPr="00E04E36" w:rsidRDefault="002C7604" w:rsidP="00A37416">
      <w:pPr>
        <w:pStyle w:val="Prrafodelista"/>
        <w:numPr>
          <w:ilvl w:val="0"/>
          <w:numId w:val="9"/>
        </w:numPr>
        <w:jc w:val="both"/>
        <w:rPr>
          <w:rFonts w:ascii="Candara" w:hAnsi="Candara" w:cs="Arial"/>
        </w:rPr>
      </w:pPr>
      <w:r w:rsidRPr="00E04E36">
        <w:rPr>
          <w:rFonts w:ascii="Candara" w:hAnsi="Candara" w:cs="Arial"/>
        </w:rPr>
        <w:t xml:space="preserve">Alterar, </w:t>
      </w:r>
      <w:r w:rsidR="00333B4E" w:rsidRPr="00E04E36">
        <w:rPr>
          <w:rFonts w:ascii="Candara" w:hAnsi="Candara" w:cs="Arial"/>
        </w:rPr>
        <w:t>falsificar</w:t>
      </w:r>
      <w:r w:rsidRPr="00E04E36">
        <w:rPr>
          <w:rFonts w:ascii="Candara" w:hAnsi="Candara" w:cs="Arial"/>
        </w:rPr>
        <w:t xml:space="preserve">, o sustraer </w:t>
      </w:r>
      <w:r w:rsidR="00333B4E" w:rsidRPr="00E04E36">
        <w:rPr>
          <w:rFonts w:ascii="Candara" w:hAnsi="Candara" w:cs="Arial"/>
        </w:rPr>
        <w:t xml:space="preserve"> información, libros, registros, </w:t>
      </w:r>
      <w:r w:rsidRPr="00E04E36">
        <w:rPr>
          <w:rFonts w:ascii="Candara" w:hAnsi="Candara" w:cs="Arial"/>
        </w:rPr>
        <w:t>comprobantes,</w:t>
      </w:r>
      <w:r w:rsidR="00B97797" w:rsidRPr="00E04E36">
        <w:rPr>
          <w:rFonts w:ascii="Candara" w:hAnsi="Candara" w:cs="Arial"/>
        </w:rPr>
        <w:t xml:space="preserve"> constancias, correspondencia o cualquier otra documentación propia de la institución.</w:t>
      </w:r>
    </w:p>
    <w:p w:rsidR="00B97797" w:rsidRPr="00E04E36" w:rsidRDefault="00B97797" w:rsidP="00A37416">
      <w:pPr>
        <w:pStyle w:val="Prrafodelista"/>
        <w:numPr>
          <w:ilvl w:val="0"/>
          <w:numId w:val="9"/>
        </w:numPr>
        <w:jc w:val="both"/>
        <w:rPr>
          <w:rFonts w:ascii="Candara" w:hAnsi="Candara" w:cs="Arial"/>
        </w:rPr>
      </w:pPr>
      <w:r w:rsidRPr="00E04E36">
        <w:rPr>
          <w:rFonts w:ascii="Candara" w:hAnsi="Candara" w:cs="Arial"/>
        </w:rPr>
        <w:t>Negarse a cumplir las órdenes relacionadas con sus labores y deberes, emanadas del superior jerárquico</w:t>
      </w:r>
      <w:r w:rsidR="00B73294" w:rsidRPr="00E04E36">
        <w:rPr>
          <w:rFonts w:ascii="Candara" w:hAnsi="Candara" w:cs="Arial"/>
        </w:rPr>
        <w:t>, salvo los casos exceptuados por las leyes correspondientes.</w:t>
      </w:r>
    </w:p>
    <w:p w:rsidR="00B73294" w:rsidRPr="00E04E36" w:rsidRDefault="00B73294" w:rsidP="00A37416">
      <w:pPr>
        <w:pStyle w:val="Prrafodelista"/>
        <w:numPr>
          <w:ilvl w:val="0"/>
          <w:numId w:val="9"/>
        </w:numPr>
        <w:jc w:val="both"/>
        <w:rPr>
          <w:rFonts w:ascii="Candara" w:hAnsi="Candara" w:cs="Arial"/>
        </w:rPr>
      </w:pPr>
      <w:r w:rsidRPr="00E04E36">
        <w:rPr>
          <w:rFonts w:ascii="Candara" w:hAnsi="Candara" w:cs="Arial"/>
        </w:rPr>
        <w:lastRenderedPageBreak/>
        <w:t>Hacer uso indebido de las prestaciones de calzado y uniformes que la institución les haya otorgado.</w:t>
      </w:r>
    </w:p>
    <w:p w:rsidR="00AE0E69" w:rsidRPr="00E04E36" w:rsidRDefault="00AE0E69" w:rsidP="00A37416">
      <w:pPr>
        <w:pStyle w:val="Prrafodelista"/>
        <w:numPr>
          <w:ilvl w:val="0"/>
          <w:numId w:val="9"/>
        </w:numPr>
        <w:jc w:val="both"/>
        <w:rPr>
          <w:rFonts w:ascii="Candara" w:hAnsi="Candara" w:cs="Arial"/>
        </w:rPr>
      </w:pPr>
      <w:r w:rsidRPr="00E04E36">
        <w:rPr>
          <w:rFonts w:ascii="Candara" w:hAnsi="Candara" w:cs="Arial"/>
        </w:rPr>
        <w:t>Hacer uso indebido de los montos otorgados en co</w:t>
      </w:r>
      <w:r w:rsidR="003E3082" w:rsidRPr="00E04E36">
        <w:rPr>
          <w:rFonts w:ascii="Candara" w:hAnsi="Candara" w:cs="Arial"/>
        </w:rPr>
        <w:t>ncepto de anticipos liquidables</w:t>
      </w:r>
      <w:r w:rsidRPr="00E04E36">
        <w:rPr>
          <w:rFonts w:ascii="Candara" w:hAnsi="Candara" w:cs="Arial"/>
        </w:rPr>
        <w:t>.</w:t>
      </w:r>
    </w:p>
    <w:p w:rsidR="00AE0E69" w:rsidRPr="00E04E36" w:rsidRDefault="00AE0E69" w:rsidP="00A37416">
      <w:pPr>
        <w:pStyle w:val="Prrafodelista"/>
        <w:numPr>
          <w:ilvl w:val="0"/>
          <w:numId w:val="9"/>
        </w:numPr>
        <w:jc w:val="both"/>
        <w:rPr>
          <w:rFonts w:ascii="Candara" w:hAnsi="Candara" w:cs="Arial"/>
        </w:rPr>
      </w:pPr>
      <w:r w:rsidRPr="00E04E36">
        <w:rPr>
          <w:rFonts w:ascii="Candara" w:hAnsi="Candara" w:cs="Arial"/>
        </w:rPr>
        <w:t>Valerse de su cargo</w:t>
      </w:r>
      <w:r w:rsidR="00D20030" w:rsidRPr="00E04E36">
        <w:rPr>
          <w:rFonts w:ascii="Candara" w:hAnsi="Candara" w:cs="Arial"/>
        </w:rPr>
        <w:t xml:space="preserve"> para conferir, procurar, o gestionar servicios especiales, nombramiento o cualquier otro acto que implique un privilegio a favor suyo, de sus familiares o de otras </w:t>
      </w:r>
      <w:r w:rsidR="0065556D" w:rsidRPr="00E04E36">
        <w:rPr>
          <w:rFonts w:ascii="Candara" w:hAnsi="Candara" w:cs="Arial"/>
        </w:rPr>
        <w:t>personas,</w:t>
      </w:r>
      <w:r w:rsidR="00D20030" w:rsidRPr="00E04E36">
        <w:rPr>
          <w:rFonts w:ascii="Candara" w:hAnsi="Candara" w:cs="Arial"/>
        </w:rPr>
        <w:t xml:space="preserve"> ya fuere gratuito o medie dádiva o gratificación alguna. </w:t>
      </w:r>
    </w:p>
    <w:p w:rsidR="00D76536" w:rsidRPr="00E04E36" w:rsidRDefault="00D76536" w:rsidP="00A37416">
      <w:pPr>
        <w:pStyle w:val="Prrafodelista"/>
        <w:numPr>
          <w:ilvl w:val="0"/>
          <w:numId w:val="9"/>
        </w:numPr>
        <w:jc w:val="both"/>
        <w:rPr>
          <w:rFonts w:ascii="Candara" w:hAnsi="Candara" w:cs="Arial"/>
        </w:rPr>
      </w:pPr>
      <w:r w:rsidRPr="00E04E36">
        <w:rPr>
          <w:rFonts w:ascii="Candara" w:hAnsi="Candara" w:cs="Arial"/>
        </w:rPr>
        <w:t>Causar daño o destrucción en la infrae</w:t>
      </w:r>
      <w:r w:rsidR="00B51E32" w:rsidRPr="00E04E36">
        <w:rPr>
          <w:rFonts w:ascii="Candara" w:hAnsi="Candara" w:cs="Arial"/>
        </w:rPr>
        <w:t>structura y bienes de la institución</w:t>
      </w:r>
      <w:r w:rsidRPr="00E04E36">
        <w:rPr>
          <w:rFonts w:ascii="Candara" w:hAnsi="Candara" w:cs="Arial"/>
        </w:rPr>
        <w:t>; y realizar actos que atenten contra la salud de las personas.</w:t>
      </w:r>
    </w:p>
    <w:p w:rsidR="00D76536" w:rsidRPr="00E04E36" w:rsidRDefault="00D76536" w:rsidP="00A37416">
      <w:pPr>
        <w:pStyle w:val="Prrafodelista"/>
        <w:numPr>
          <w:ilvl w:val="0"/>
          <w:numId w:val="9"/>
        </w:numPr>
        <w:jc w:val="both"/>
        <w:rPr>
          <w:rFonts w:ascii="Candara" w:hAnsi="Candara" w:cs="Arial"/>
        </w:rPr>
      </w:pPr>
      <w:r w:rsidRPr="00E04E36">
        <w:rPr>
          <w:rFonts w:ascii="Candara" w:hAnsi="Candara" w:cs="Arial"/>
        </w:rPr>
        <w:t>Fumar dentro de</w:t>
      </w:r>
      <w:r w:rsidR="00B51E32" w:rsidRPr="00E04E36">
        <w:rPr>
          <w:rFonts w:ascii="Candara" w:hAnsi="Candara" w:cs="Arial"/>
        </w:rPr>
        <w:t xml:space="preserve"> las instalaciones </w:t>
      </w:r>
      <w:r w:rsidR="006C47DD" w:rsidRPr="00E04E36">
        <w:rPr>
          <w:rFonts w:ascii="Candara" w:hAnsi="Candara" w:cs="Arial"/>
        </w:rPr>
        <w:t xml:space="preserve">cerradas </w:t>
      </w:r>
      <w:r w:rsidR="00B51E32" w:rsidRPr="00E04E36">
        <w:rPr>
          <w:rFonts w:ascii="Candara" w:hAnsi="Candara" w:cs="Arial"/>
        </w:rPr>
        <w:t>de</w:t>
      </w:r>
      <w:r w:rsidR="006C47DD" w:rsidRPr="00E04E36">
        <w:rPr>
          <w:rFonts w:ascii="Candara" w:hAnsi="Candara" w:cs="Arial"/>
        </w:rPr>
        <w:t xml:space="preserve"> </w:t>
      </w:r>
      <w:r w:rsidR="00B51E32" w:rsidRPr="00E04E36">
        <w:rPr>
          <w:rFonts w:ascii="Candara" w:hAnsi="Candara" w:cs="Arial"/>
        </w:rPr>
        <w:t>l</w:t>
      </w:r>
      <w:r w:rsidR="006C47DD" w:rsidRPr="00E04E36">
        <w:rPr>
          <w:rFonts w:ascii="Candara" w:hAnsi="Candara" w:cs="Arial"/>
        </w:rPr>
        <w:t>a</w:t>
      </w:r>
      <w:r w:rsidR="00B51E32" w:rsidRPr="00E04E36">
        <w:rPr>
          <w:rFonts w:ascii="Candara" w:hAnsi="Candara" w:cs="Arial"/>
        </w:rPr>
        <w:t xml:space="preserve"> institución</w:t>
      </w:r>
      <w:r w:rsidR="006C47DD" w:rsidRPr="00E04E36">
        <w:rPr>
          <w:rFonts w:ascii="Candara" w:hAnsi="Candara" w:cs="Arial"/>
        </w:rPr>
        <w:t>.</w:t>
      </w:r>
      <w:r w:rsidR="00DB0306" w:rsidRPr="00E04E36">
        <w:rPr>
          <w:rFonts w:ascii="Candara" w:hAnsi="Candara" w:cs="Arial"/>
        </w:rPr>
        <w:t xml:space="preserve"> </w:t>
      </w:r>
    </w:p>
    <w:p w:rsidR="00D76536" w:rsidRPr="00E04E36" w:rsidRDefault="00D76536" w:rsidP="00A37416">
      <w:pPr>
        <w:pStyle w:val="Prrafodelista"/>
        <w:numPr>
          <w:ilvl w:val="0"/>
          <w:numId w:val="9"/>
        </w:numPr>
        <w:jc w:val="both"/>
        <w:rPr>
          <w:rFonts w:ascii="Candara" w:hAnsi="Candara" w:cs="Arial"/>
        </w:rPr>
      </w:pPr>
      <w:r w:rsidRPr="00E04E36">
        <w:rPr>
          <w:rFonts w:ascii="Candara" w:hAnsi="Candara" w:cs="Arial"/>
        </w:rPr>
        <w:t>Cometer actos inmorales, usar palabras soeces o dirigirse a sus compañeros de trabajo, jefes, o a los familiares de estos en forma indecorosa, irrespetuosa o insultante.</w:t>
      </w:r>
    </w:p>
    <w:p w:rsidR="00D76536" w:rsidRPr="00E04E36" w:rsidRDefault="006F0ADD" w:rsidP="00A37416">
      <w:pPr>
        <w:pStyle w:val="Prrafodelista"/>
        <w:numPr>
          <w:ilvl w:val="0"/>
          <w:numId w:val="9"/>
        </w:numPr>
        <w:jc w:val="both"/>
        <w:rPr>
          <w:rFonts w:ascii="Candara" w:hAnsi="Candara" w:cs="Arial"/>
        </w:rPr>
      </w:pPr>
      <w:r w:rsidRPr="00E04E36">
        <w:rPr>
          <w:rFonts w:ascii="Candara" w:hAnsi="Candara" w:cs="Arial"/>
        </w:rPr>
        <w:t xml:space="preserve">Obsequiar, vender, prestar, o usar indebidamente implementos personales, con </w:t>
      </w:r>
      <w:r w:rsidR="008E5F79" w:rsidRPr="00E04E36">
        <w:rPr>
          <w:rFonts w:ascii="Candara" w:hAnsi="Candara" w:cs="Arial"/>
        </w:rPr>
        <w:t>logotipo institucional</w:t>
      </w:r>
      <w:r w:rsidR="00361D54" w:rsidRPr="00E04E36">
        <w:rPr>
          <w:rFonts w:ascii="Candara" w:hAnsi="Candara" w:cs="Arial"/>
        </w:rPr>
        <w:t xml:space="preserve">, que directa o indirectamente puedan acarrear desprestigio a la institución, o interferir en </w:t>
      </w:r>
      <w:r w:rsidR="007C6D0E" w:rsidRPr="00E04E36">
        <w:rPr>
          <w:rFonts w:ascii="Candara" w:hAnsi="Candara" w:cs="Arial"/>
        </w:rPr>
        <w:t>la seguridad institucional.</w:t>
      </w:r>
    </w:p>
    <w:p w:rsidR="007C6D0E" w:rsidRPr="00E04E36" w:rsidRDefault="007C6D0E" w:rsidP="00A37416">
      <w:pPr>
        <w:pStyle w:val="Prrafodelista"/>
        <w:numPr>
          <w:ilvl w:val="0"/>
          <w:numId w:val="9"/>
        </w:numPr>
        <w:jc w:val="both"/>
        <w:rPr>
          <w:rFonts w:ascii="Candara" w:hAnsi="Candara" w:cs="Arial"/>
        </w:rPr>
      </w:pPr>
      <w:r w:rsidRPr="00E04E36">
        <w:rPr>
          <w:rFonts w:ascii="Candara" w:hAnsi="Candara" w:cs="Arial"/>
        </w:rPr>
        <w:t>Manchar, colocar leyendas o inscripciones de cualquier tipo sobre bienes muebles e inmuebles de la institución.</w:t>
      </w:r>
    </w:p>
    <w:p w:rsidR="00835873" w:rsidRPr="00E04E36" w:rsidRDefault="00835873" w:rsidP="00A37416">
      <w:pPr>
        <w:pStyle w:val="Prrafodelista"/>
        <w:numPr>
          <w:ilvl w:val="0"/>
          <w:numId w:val="9"/>
        </w:numPr>
        <w:jc w:val="both"/>
        <w:rPr>
          <w:rFonts w:ascii="Candara" w:hAnsi="Candara" w:cs="Arial"/>
        </w:rPr>
      </w:pPr>
      <w:r w:rsidRPr="00E04E36">
        <w:rPr>
          <w:rFonts w:ascii="Candara" w:hAnsi="Candara" w:cs="Arial"/>
        </w:rPr>
        <w:t xml:space="preserve">Prevalerse de sus cargos para hacer campaña política </w:t>
      </w:r>
      <w:r w:rsidR="00DE654A" w:rsidRPr="00E04E36">
        <w:rPr>
          <w:rFonts w:ascii="Candara" w:hAnsi="Candara" w:cs="Arial"/>
        </w:rPr>
        <w:t>partidaria.</w:t>
      </w:r>
    </w:p>
    <w:p w:rsidR="00A37416" w:rsidRPr="00E04E36" w:rsidRDefault="00A37416" w:rsidP="00A37416">
      <w:pPr>
        <w:jc w:val="both"/>
        <w:rPr>
          <w:rFonts w:ascii="Candara" w:hAnsi="Candara" w:cs="Arial"/>
        </w:rPr>
      </w:pPr>
      <w:r w:rsidRPr="00E04E36">
        <w:rPr>
          <w:rFonts w:ascii="Candara" w:hAnsi="Candara" w:cs="Arial"/>
        </w:rPr>
        <w:t>La infracción de estas prohibiciones por cualquier trabajador</w:t>
      </w:r>
      <w:r w:rsidR="00952CFC" w:rsidRPr="00E04E36">
        <w:rPr>
          <w:rFonts w:ascii="Candara" w:hAnsi="Candara" w:cs="Arial"/>
        </w:rPr>
        <w:t xml:space="preserve"> o trabajadora</w:t>
      </w:r>
      <w:r w:rsidRPr="00E04E36">
        <w:rPr>
          <w:rFonts w:ascii="Candara" w:hAnsi="Candara" w:cs="Arial"/>
        </w:rPr>
        <w:t>, será motivo de sanción disciplinaria correspondiente.</w:t>
      </w:r>
    </w:p>
    <w:p w:rsidR="00A37416" w:rsidRPr="00E04E36" w:rsidRDefault="00A37416" w:rsidP="00A37416">
      <w:pPr>
        <w:jc w:val="center"/>
        <w:rPr>
          <w:rFonts w:ascii="Candara" w:hAnsi="Candara" w:cs="Arial"/>
          <w:b/>
        </w:rPr>
      </w:pPr>
      <w:r w:rsidRPr="00E04E36">
        <w:rPr>
          <w:rFonts w:ascii="Candara" w:hAnsi="Candara" w:cs="Arial"/>
          <w:b/>
        </w:rPr>
        <w:t>CAPITULO X</w:t>
      </w:r>
      <w:r w:rsidR="00C615E5" w:rsidRPr="00E04E36">
        <w:rPr>
          <w:rFonts w:ascii="Candara" w:hAnsi="Candara" w:cs="Arial"/>
          <w:b/>
        </w:rPr>
        <w:t>I</w:t>
      </w:r>
      <w:r w:rsidRPr="00E04E36">
        <w:rPr>
          <w:rFonts w:ascii="Candara" w:hAnsi="Candara" w:cs="Arial"/>
          <w:b/>
        </w:rPr>
        <w:t>I</w:t>
      </w:r>
    </w:p>
    <w:p w:rsidR="00A37416" w:rsidRPr="00E04E36" w:rsidRDefault="00A7408A" w:rsidP="00A37416">
      <w:pPr>
        <w:jc w:val="center"/>
        <w:rPr>
          <w:rFonts w:ascii="Candara" w:hAnsi="Candara" w:cs="Arial"/>
          <w:b/>
        </w:rPr>
      </w:pPr>
      <w:r w:rsidRPr="00E04E36">
        <w:rPr>
          <w:rFonts w:ascii="Candara" w:hAnsi="Candara" w:cs="Arial"/>
          <w:b/>
        </w:rPr>
        <w:t xml:space="preserve">ATRIBUCIONES, FUNCIONES, </w:t>
      </w:r>
      <w:r w:rsidR="00A37416" w:rsidRPr="00E04E36">
        <w:rPr>
          <w:rFonts w:ascii="Candara" w:hAnsi="Candara" w:cs="Arial"/>
          <w:b/>
        </w:rPr>
        <w:t xml:space="preserve">OBLIGACIONES Y PROHIBICIONES DE </w:t>
      </w:r>
      <w:r w:rsidR="00D20030" w:rsidRPr="00E04E36">
        <w:rPr>
          <w:rFonts w:ascii="Candara" w:hAnsi="Candara" w:cs="Arial"/>
          <w:b/>
        </w:rPr>
        <w:t>LA INSTITUCION</w:t>
      </w:r>
    </w:p>
    <w:p w:rsidR="00A7408A" w:rsidRPr="00E04E36" w:rsidRDefault="00A37416" w:rsidP="00A37416">
      <w:pPr>
        <w:jc w:val="both"/>
        <w:rPr>
          <w:rFonts w:ascii="Candara" w:hAnsi="Candara" w:cs="Arial"/>
        </w:rPr>
      </w:pPr>
      <w:r w:rsidRPr="00E04E36">
        <w:rPr>
          <w:rFonts w:ascii="Candara" w:hAnsi="Candara" w:cs="Arial"/>
        </w:rPr>
        <w:t>Art.</w:t>
      </w:r>
      <w:r w:rsidR="00D20030" w:rsidRPr="00E04E36">
        <w:rPr>
          <w:rFonts w:ascii="Candara" w:hAnsi="Candara" w:cs="Arial"/>
        </w:rPr>
        <w:t>5</w:t>
      </w:r>
      <w:r w:rsidR="006E562C" w:rsidRPr="00E04E36">
        <w:rPr>
          <w:rFonts w:ascii="Candara" w:hAnsi="Candara" w:cs="Arial"/>
        </w:rPr>
        <w:t>5</w:t>
      </w:r>
      <w:r w:rsidRPr="00E04E36">
        <w:rPr>
          <w:rFonts w:ascii="Candara" w:hAnsi="Candara" w:cs="Arial"/>
        </w:rPr>
        <w:t>.-</w:t>
      </w:r>
      <w:r w:rsidR="006E562C" w:rsidRPr="00E04E36">
        <w:rPr>
          <w:rFonts w:ascii="Candara" w:hAnsi="Candara" w:cs="Arial"/>
        </w:rPr>
        <w:t xml:space="preserve"> Los representantes </w:t>
      </w:r>
      <w:r w:rsidR="00952CFC" w:rsidRPr="00E04E36">
        <w:rPr>
          <w:rFonts w:ascii="Candara" w:hAnsi="Candara" w:cs="Arial"/>
        </w:rPr>
        <w:t xml:space="preserve">y las representantes, </w:t>
      </w:r>
      <w:r w:rsidR="006E562C" w:rsidRPr="00E04E36">
        <w:rPr>
          <w:rFonts w:ascii="Candara" w:hAnsi="Candara" w:cs="Arial"/>
        </w:rPr>
        <w:t xml:space="preserve">patronales tendrán las atribuciones y </w:t>
      </w:r>
      <w:r w:rsidR="0089492A" w:rsidRPr="00E04E36">
        <w:rPr>
          <w:rFonts w:ascii="Candara" w:hAnsi="Candara" w:cs="Arial"/>
        </w:rPr>
        <w:t>f</w:t>
      </w:r>
      <w:r w:rsidR="006E562C" w:rsidRPr="00E04E36">
        <w:rPr>
          <w:rFonts w:ascii="Candara" w:hAnsi="Candara" w:cs="Arial"/>
        </w:rPr>
        <w:t>u</w:t>
      </w:r>
      <w:r w:rsidR="0089492A" w:rsidRPr="00E04E36">
        <w:rPr>
          <w:rFonts w:ascii="Candara" w:hAnsi="Candara" w:cs="Arial"/>
        </w:rPr>
        <w:t>n</w:t>
      </w:r>
      <w:r w:rsidR="006E562C" w:rsidRPr="00E04E36">
        <w:rPr>
          <w:rFonts w:ascii="Candara" w:hAnsi="Candara" w:cs="Arial"/>
        </w:rPr>
        <w:t xml:space="preserve">ciones establecidas en las leyes, reglamentos, y demás fuentes de </w:t>
      </w:r>
      <w:r w:rsidR="00531EB5" w:rsidRPr="00E04E36">
        <w:rPr>
          <w:rFonts w:ascii="Candara" w:hAnsi="Candara" w:cs="Arial"/>
        </w:rPr>
        <w:t>obligaciones</w:t>
      </w:r>
      <w:r w:rsidR="006E562C" w:rsidRPr="00E04E36">
        <w:rPr>
          <w:rFonts w:ascii="Candara" w:hAnsi="Candara" w:cs="Arial"/>
        </w:rPr>
        <w:t xml:space="preserve"> laborales, y  en cumplimiento </w:t>
      </w:r>
      <w:r w:rsidR="00C615E5" w:rsidRPr="00E04E36">
        <w:rPr>
          <w:rFonts w:ascii="Candara" w:hAnsi="Candara" w:cs="Arial"/>
        </w:rPr>
        <w:t>de las mismas, se sujetarán a las instrucciones que les dictaren sus superiores en el ejercicio de sus funciones, de acuerdo con la estructura organizativa vigente y a las regulaciones establecidas en el presente reglamento, así como velar por el cumplimiento del mismo.</w:t>
      </w:r>
    </w:p>
    <w:p w:rsidR="00A37416" w:rsidRPr="00E04E36" w:rsidRDefault="00A37416" w:rsidP="00A37416">
      <w:pPr>
        <w:jc w:val="both"/>
        <w:rPr>
          <w:rFonts w:ascii="Candara" w:hAnsi="Candara" w:cs="Arial"/>
        </w:rPr>
      </w:pPr>
      <w:r w:rsidRPr="00E04E36">
        <w:rPr>
          <w:rFonts w:ascii="Candara" w:hAnsi="Candara" w:cs="Arial"/>
        </w:rPr>
        <w:t>Son obligaciones de</w:t>
      </w:r>
      <w:r w:rsidR="00130D99" w:rsidRPr="00E04E36">
        <w:rPr>
          <w:rFonts w:ascii="Candara" w:hAnsi="Candara" w:cs="Arial"/>
        </w:rPr>
        <w:t xml:space="preserve"> la Institución</w:t>
      </w:r>
      <w:r w:rsidRPr="00E04E36">
        <w:rPr>
          <w:rFonts w:ascii="Candara" w:hAnsi="Candara" w:cs="Arial"/>
        </w:rPr>
        <w:t>, además de las establecidas en el Código de Trabajo, las siguientes:</w:t>
      </w:r>
    </w:p>
    <w:p w:rsidR="00A37416" w:rsidRPr="00E04E36" w:rsidRDefault="00A37416" w:rsidP="00A37416">
      <w:pPr>
        <w:pStyle w:val="Prrafodelista"/>
        <w:numPr>
          <w:ilvl w:val="0"/>
          <w:numId w:val="10"/>
        </w:numPr>
        <w:jc w:val="both"/>
        <w:rPr>
          <w:rFonts w:ascii="Candara" w:hAnsi="Candara" w:cs="Arial"/>
        </w:rPr>
      </w:pPr>
      <w:r w:rsidRPr="00E04E36">
        <w:rPr>
          <w:rFonts w:ascii="Candara" w:hAnsi="Candara" w:cs="Arial"/>
        </w:rPr>
        <w:t>Pagar al trabajador</w:t>
      </w:r>
      <w:r w:rsidR="0024485C" w:rsidRPr="00E04E36">
        <w:rPr>
          <w:rFonts w:ascii="Candara" w:hAnsi="Candara" w:cs="Arial"/>
        </w:rPr>
        <w:t xml:space="preserve"> y trabajadora</w:t>
      </w:r>
      <w:r w:rsidRPr="00E04E36">
        <w:rPr>
          <w:rFonts w:ascii="Candara" w:hAnsi="Candara" w:cs="Arial"/>
        </w:rPr>
        <w:t xml:space="preserve"> su salario en la forma, cuantía, fecha y lugar establecidos en el capítulo V de este Reglamento Interno de Trabajo;</w:t>
      </w:r>
    </w:p>
    <w:p w:rsidR="00A37416" w:rsidRPr="00E04E36" w:rsidRDefault="00A37416" w:rsidP="00A37416">
      <w:pPr>
        <w:pStyle w:val="Prrafodelista"/>
        <w:numPr>
          <w:ilvl w:val="0"/>
          <w:numId w:val="10"/>
        </w:numPr>
        <w:jc w:val="both"/>
        <w:rPr>
          <w:rFonts w:ascii="Candara" w:hAnsi="Candara" w:cs="Arial"/>
        </w:rPr>
      </w:pPr>
      <w:r w:rsidRPr="00E04E36">
        <w:rPr>
          <w:rFonts w:ascii="Candara" w:hAnsi="Candara" w:cs="Arial"/>
        </w:rPr>
        <w:t>Pagar al trabajador</w:t>
      </w:r>
      <w:r w:rsidR="0024485C" w:rsidRPr="00E04E36">
        <w:rPr>
          <w:rFonts w:ascii="Candara" w:hAnsi="Candara" w:cs="Arial"/>
        </w:rPr>
        <w:t xml:space="preserve"> y trabajadora</w:t>
      </w:r>
      <w:r w:rsidRPr="00E04E36">
        <w:rPr>
          <w:rFonts w:ascii="Candara" w:hAnsi="Candara" w:cs="Arial"/>
        </w:rPr>
        <w:t xml:space="preserve"> una prestación pecuniaria equivalente al salario ordinario que habría devengado durante el tiempo que dejare de trabajar por causa imputable a</w:t>
      </w:r>
      <w:r w:rsidR="002E78EA" w:rsidRPr="00E04E36">
        <w:rPr>
          <w:rFonts w:ascii="Candara" w:hAnsi="Candara" w:cs="Arial"/>
        </w:rPr>
        <w:t xml:space="preserve"> la institución</w:t>
      </w:r>
      <w:r w:rsidRPr="00E04E36">
        <w:rPr>
          <w:rFonts w:ascii="Candara" w:hAnsi="Candara" w:cs="Arial"/>
        </w:rPr>
        <w:t>;</w:t>
      </w:r>
    </w:p>
    <w:p w:rsidR="00A37416" w:rsidRPr="00E04E36" w:rsidRDefault="00A37416" w:rsidP="00A37416">
      <w:pPr>
        <w:pStyle w:val="Prrafodelista"/>
        <w:numPr>
          <w:ilvl w:val="0"/>
          <w:numId w:val="10"/>
        </w:numPr>
        <w:jc w:val="both"/>
        <w:rPr>
          <w:rFonts w:ascii="Candara" w:hAnsi="Candara" w:cs="Arial"/>
        </w:rPr>
      </w:pPr>
      <w:r w:rsidRPr="00E04E36">
        <w:rPr>
          <w:rFonts w:ascii="Candara" w:hAnsi="Candara" w:cs="Arial"/>
        </w:rPr>
        <w:lastRenderedPageBreak/>
        <w:t>Proporcionar al trabajador</w:t>
      </w:r>
      <w:r w:rsidR="0024485C" w:rsidRPr="00E04E36">
        <w:rPr>
          <w:rFonts w:ascii="Candara" w:hAnsi="Candara" w:cs="Arial"/>
        </w:rPr>
        <w:t xml:space="preserve"> y trabajadora</w:t>
      </w:r>
      <w:r w:rsidRPr="00E04E36">
        <w:rPr>
          <w:rFonts w:ascii="Candara" w:hAnsi="Candara" w:cs="Arial"/>
        </w:rPr>
        <w:t xml:space="preserve"> los materiales necesarios para el trabajo; así como las herramientas y útiles adecuados para el desempeño de las labore</w:t>
      </w:r>
      <w:r w:rsidR="004F6459" w:rsidRPr="00E04E36">
        <w:rPr>
          <w:rFonts w:ascii="Candara" w:hAnsi="Candara" w:cs="Arial"/>
        </w:rPr>
        <w:t>s.</w:t>
      </w:r>
      <w:r w:rsidRPr="00E04E36">
        <w:rPr>
          <w:rFonts w:ascii="Candara" w:hAnsi="Candara" w:cs="Arial"/>
        </w:rPr>
        <w:t>,</w:t>
      </w:r>
    </w:p>
    <w:p w:rsidR="00A37416" w:rsidRPr="00E04E36" w:rsidRDefault="00A37416" w:rsidP="00A37416">
      <w:pPr>
        <w:pStyle w:val="Prrafodelista"/>
        <w:numPr>
          <w:ilvl w:val="0"/>
          <w:numId w:val="10"/>
        </w:numPr>
        <w:jc w:val="both"/>
        <w:rPr>
          <w:rFonts w:ascii="Candara" w:hAnsi="Candara" w:cs="Arial"/>
        </w:rPr>
      </w:pPr>
      <w:r w:rsidRPr="00E04E36">
        <w:rPr>
          <w:rFonts w:ascii="Candara" w:hAnsi="Candara" w:cs="Arial"/>
        </w:rPr>
        <w:t xml:space="preserve">Proporcionar </w:t>
      </w:r>
      <w:r w:rsidR="002E78EA" w:rsidRPr="00E04E36">
        <w:rPr>
          <w:rFonts w:ascii="Candara" w:hAnsi="Candara" w:cs="Arial"/>
        </w:rPr>
        <w:t xml:space="preserve">un </w:t>
      </w:r>
      <w:r w:rsidRPr="00E04E36">
        <w:rPr>
          <w:rFonts w:ascii="Candara" w:hAnsi="Candara" w:cs="Arial"/>
        </w:rPr>
        <w:t>lugar seguro para guardar las herramientas</w:t>
      </w:r>
      <w:r w:rsidR="00F46E8A" w:rsidRPr="00E04E36">
        <w:rPr>
          <w:rFonts w:ascii="Candara" w:hAnsi="Candara" w:cs="Arial"/>
        </w:rPr>
        <w:t>, documentos</w:t>
      </w:r>
      <w:r w:rsidRPr="00E04E36">
        <w:rPr>
          <w:rFonts w:ascii="Candara" w:hAnsi="Candara" w:cs="Arial"/>
        </w:rPr>
        <w:t xml:space="preserve"> y útiles de trabaj</w:t>
      </w:r>
      <w:r w:rsidR="0024485C" w:rsidRPr="00E04E36">
        <w:rPr>
          <w:rFonts w:ascii="Candara" w:hAnsi="Candara" w:cs="Arial"/>
        </w:rPr>
        <w:t xml:space="preserve">o </w:t>
      </w:r>
      <w:r w:rsidRPr="00E04E36">
        <w:rPr>
          <w:rFonts w:ascii="Candara" w:hAnsi="Candara" w:cs="Arial"/>
        </w:rPr>
        <w:t>, cuando éstos necesariamente deban mantenerse en el lugar donde se prestan los servicios. E</w:t>
      </w:r>
      <w:r w:rsidR="002E78EA" w:rsidRPr="00E04E36">
        <w:rPr>
          <w:rFonts w:ascii="Candara" w:hAnsi="Candara" w:cs="Arial"/>
        </w:rPr>
        <w:t>n</w:t>
      </w:r>
      <w:r w:rsidRPr="00E04E36">
        <w:rPr>
          <w:rFonts w:ascii="Candara" w:hAnsi="Candara" w:cs="Arial"/>
        </w:rPr>
        <w:t xml:space="preserve"> este caso, el inventario de herramientas y útiles deberá hacerse</w:t>
      </w:r>
      <w:r w:rsidR="00F46E8A" w:rsidRPr="00E04E36">
        <w:rPr>
          <w:rFonts w:ascii="Candara" w:hAnsi="Candara" w:cs="Arial"/>
        </w:rPr>
        <w:t xml:space="preserve"> cuando sea requerido</w:t>
      </w:r>
      <w:r w:rsidRPr="00E04E36">
        <w:rPr>
          <w:rFonts w:ascii="Candara" w:hAnsi="Candara" w:cs="Arial"/>
        </w:rPr>
        <w:t>;</w:t>
      </w:r>
    </w:p>
    <w:p w:rsidR="00A37416" w:rsidRPr="00E04E36" w:rsidRDefault="00A37416" w:rsidP="00A37416">
      <w:pPr>
        <w:pStyle w:val="Prrafodelista"/>
        <w:numPr>
          <w:ilvl w:val="0"/>
          <w:numId w:val="10"/>
        </w:numPr>
        <w:jc w:val="both"/>
        <w:rPr>
          <w:rFonts w:ascii="Candara" w:hAnsi="Candara" w:cs="Arial"/>
        </w:rPr>
      </w:pPr>
      <w:r w:rsidRPr="00E04E36">
        <w:rPr>
          <w:rFonts w:ascii="Candara" w:hAnsi="Candara" w:cs="Arial"/>
        </w:rPr>
        <w:t>Guardar la debida consideración a los trabajadores</w:t>
      </w:r>
      <w:r w:rsidR="0024485C" w:rsidRPr="00E04E36">
        <w:rPr>
          <w:rFonts w:ascii="Candara" w:hAnsi="Candara" w:cs="Arial"/>
        </w:rPr>
        <w:t xml:space="preserve"> y trabajadoras</w:t>
      </w:r>
      <w:r w:rsidR="00A72543" w:rsidRPr="00E04E36">
        <w:rPr>
          <w:rFonts w:ascii="Candara" w:hAnsi="Candara" w:cs="Arial"/>
        </w:rPr>
        <w:t xml:space="preserve"> </w:t>
      </w:r>
      <w:r w:rsidRPr="00E04E36">
        <w:rPr>
          <w:rFonts w:ascii="Candara" w:hAnsi="Candara" w:cs="Arial"/>
        </w:rPr>
        <w:t>absteniéndose de maltratos de obra o de palabra;</w:t>
      </w:r>
    </w:p>
    <w:p w:rsidR="004F6459" w:rsidRPr="00E04E36" w:rsidRDefault="004F6459" w:rsidP="00A37416">
      <w:pPr>
        <w:pStyle w:val="Prrafodelista"/>
        <w:numPr>
          <w:ilvl w:val="0"/>
          <w:numId w:val="10"/>
        </w:numPr>
        <w:jc w:val="both"/>
        <w:rPr>
          <w:rFonts w:ascii="Candara" w:hAnsi="Candara" w:cs="Arial"/>
        </w:rPr>
      </w:pPr>
      <w:r w:rsidRPr="00E04E36">
        <w:rPr>
          <w:rFonts w:ascii="Candara" w:hAnsi="Candara" w:cs="Arial"/>
        </w:rPr>
        <w:t>Mandar a practicar exámenes médicos</w:t>
      </w:r>
      <w:r w:rsidR="00AC7F67" w:rsidRPr="00E04E36">
        <w:rPr>
          <w:rFonts w:ascii="Candara" w:hAnsi="Candara" w:cs="Arial"/>
        </w:rPr>
        <w:t xml:space="preserve"> o de laboratorios, cuando por ocasión de las labores desempeñadas por el trabajador</w:t>
      </w:r>
      <w:r w:rsidR="0024485C" w:rsidRPr="00E04E36">
        <w:rPr>
          <w:rFonts w:ascii="Candara" w:hAnsi="Candara" w:cs="Arial"/>
        </w:rPr>
        <w:t xml:space="preserve"> o trabajadora</w:t>
      </w:r>
      <w:r w:rsidR="00AC7F67" w:rsidRPr="00E04E36">
        <w:rPr>
          <w:rFonts w:ascii="Candara" w:hAnsi="Candara" w:cs="Arial"/>
        </w:rPr>
        <w:t xml:space="preserve"> exista algún riesgo.</w:t>
      </w:r>
      <w:r w:rsidRPr="00E04E36">
        <w:rPr>
          <w:rFonts w:ascii="Candara" w:hAnsi="Candara" w:cs="Arial"/>
        </w:rPr>
        <w:t xml:space="preserve"> </w:t>
      </w:r>
    </w:p>
    <w:p w:rsidR="00A37416" w:rsidRPr="00E04E36" w:rsidRDefault="00A37416" w:rsidP="00A37416">
      <w:pPr>
        <w:pStyle w:val="Prrafodelista"/>
        <w:numPr>
          <w:ilvl w:val="0"/>
          <w:numId w:val="10"/>
        </w:numPr>
        <w:jc w:val="both"/>
        <w:rPr>
          <w:rFonts w:ascii="Candara" w:hAnsi="Candara" w:cs="Arial"/>
        </w:rPr>
      </w:pPr>
      <w:r w:rsidRPr="00E04E36">
        <w:rPr>
          <w:rFonts w:ascii="Candara" w:hAnsi="Candara" w:cs="Arial"/>
        </w:rPr>
        <w:t>Conceder licencia a</w:t>
      </w:r>
      <w:r w:rsidR="003B410E" w:rsidRPr="00E04E36">
        <w:rPr>
          <w:rFonts w:ascii="Candara" w:hAnsi="Candara" w:cs="Arial"/>
        </w:rPr>
        <w:t xml:space="preserve"> </w:t>
      </w:r>
      <w:r w:rsidRPr="00E04E36">
        <w:rPr>
          <w:rFonts w:ascii="Candara" w:hAnsi="Candara" w:cs="Arial"/>
        </w:rPr>
        <w:t>l</w:t>
      </w:r>
      <w:r w:rsidR="003B410E" w:rsidRPr="00E04E36">
        <w:rPr>
          <w:rFonts w:ascii="Candara" w:hAnsi="Candara" w:cs="Arial"/>
        </w:rPr>
        <w:t xml:space="preserve">os </w:t>
      </w:r>
      <w:r w:rsidRPr="00E04E36">
        <w:rPr>
          <w:rFonts w:ascii="Candara" w:hAnsi="Candara" w:cs="Arial"/>
        </w:rPr>
        <w:t>trabajador</w:t>
      </w:r>
      <w:r w:rsidR="003B410E" w:rsidRPr="00E04E36">
        <w:rPr>
          <w:rFonts w:ascii="Candara" w:hAnsi="Candara" w:cs="Arial"/>
        </w:rPr>
        <w:t xml:space="preserve">es </w:t>
      </w:r>
      <w:r w:rsidR="0024485C" w:rsidRPr="00E04E36">
        <w:rPr>
          <w:rFonts w:ascii="Candara" w:hAnsi="Candara" w:cs="Arial"/>
        </w:rPr>
        <w:t xml:space="preserve">y trabajadoras </w:t>
      </w:r>
      <w:r w:rsidR="003B410E" w:rsidRPr="00E04E36">
        <w:rPr>
          <w:rFonts w:ascii="Candara" w:hAnsi="Candara" w:cs="Arial"/>
        </w:rPr>
        <w:t>de conformidad a lo regulado en el presente reglamento</w:t>
      </w:r>
    </w:p>
    <w:p w:rsidR="00A72543" w:rsidRPr="00E04E36" w:rsidRDefault="00A72543" w:rsidP="00A37416">
      <w:pPr>
        <w:pStyle w:val="Prrafodelista"/>
        <w:numPr>
          <w:ilvl w:val="0"/>
          <w:numId w:val="10"/>
        </w:numPr>
        <w:jc w:val="both"/>
        <w:rPr>
          <w:rFonts w:ascii="Candara" w:hAnsi="Candara" w:cs="Arial"/>
        </w:rPr>
      </w:pPr>
      <w:r w:rsidRPr="00E04E36">
        <w:rPr>
          <w:rFonts w:ascii="Candara" w:hAnsi="Candara" w:cs="Arial"/>
        </w:rPr>
        <w:t xml:space="preserve">Facilitar </w:t>
      </w:r>
      <w:r w:rsidR="00C27A0D" w:rsidRPr="00E04E36">
        <w:rPr>
          <w:rFonts w:ascii="Candara" w:hAnsi="Candara" w:cs="Arial"/>
        </w:rPr>
        <w:t>horas de estudio para los trabajadores</w:t>
      </w:r>
      <w:r w:rsidR="0024485C" w:rsidRPr="00E04E36">
        <w:rPr>
          <w:rFonts w:ascii="Candara" w:hAnsi="Candara" w:cs="Arial"/>
        </w:rPr>
        <w:t xml:space="preserve"> y trabajadoras</w:t>
      </w:r>
      <w:r w:rsidR="00C27A0D" w:rsidRPr="00E04E36">
        <w:rPr>
          <w:rFonts w:ascii="Candara" w:hAnsi="Candara" w:cs="Arial"/>
        </w:rPr>
        <w:t xml:space="preserve"> que se encuentren en proceso de obtención de un grado académico, de acuerdo a las reglas que </w:t>
      </w:r>
      <w:r w:rsidR="00F46E8A" w:rsidRPr="00E04E36">
        <w:rPr>
          <w:rFonts w:ascii="Candara" w:hAnsi="Candara" w:cs="Arial"/>
        </w:rPr>
        <w:t>más</w:t>
      </w:r>
      <w:r w:rsidR="00C27A0D" w:rsidRPr="00E04E36">
        <w:rPr>
          <w:rFonts w:ascii="Candara" w:hAnsi="Candara" w:cs="Arial"/>
        </w:rPr>
        <w:t xml:space="preserve"> adelante se detallan.</w:t>
      </w:r>
    </w:p>
    <w:p w:rsidR="00A37416" w:rsidRPr="00E04E36" w:rsidRDefault="00A37416" w:rsidP="00A37416">
      <w:pPr>
        <w:pStyle w:val="Prrafodelista"/>
        <w:numPr>
          <w:ilvl w:val="0"/>
          <w:numId w:val="10"/>
        </w:numPr>
        <w:jc w:val="both"/>
        <w:rPr>
          <w:rFonts w:ascii="Candara" w:hAnsi="Candara" w:cs="Arial"/>
        </w:rPr>
      </w:pPr>
      <w:r w:rsidRPr="00E04E36">
        <w:rPr>
          <w:rFonts w:ascii="Candara" w:hAnsi="Candara" w:cs="Arial"/>
        </w:rPr>
        <w:t>Mantener el número suficiente de asientos y sillas a disposición de los trabajadores</w:t>
      </w:r>
      <w:r w:rsidR="0024485C" w:rsidRPr="00E04E36">
        <w:rPr>
          <w:rFonts w:ascii="Candara" w:hAnsi="Candara" w:cs="Arial"/>
        </w:rPr>
        <w:t xml:space="preserve"> y trabajadoras</w:t>
      </w:r>
      <w:r w:rsidR="009D46E0" w:rsidRPr="00E04E36">
        <w:rPr>
          <w:rFonts w:ascii="Candara" w:hAnsi="Candara" w:cs="Arial"/>
        </w:rPr>
        <w:t>, cuando lo permita la naturaleza del trabajo.</w:t>
      </w:r>
    </w:p>
    <w:p w:rsidR="00A37416" w:rsidRPr="00E04E36" w:rsidRDefault="00A37416" w:rsidP="00A37416">
      <w:pPr>
        <w:pStyle w:val="Prrafodelista"/>
        <w:numPr>
          <w:ilvl w:val="0"/>
          <w:numId w:val="10"/>
        </w:numPr>
        <w:jc w:val="both"/>
        <w:rPr>
          <w:rFonts w:ascii="Candara" w:hAnsi="Candara" w:cs="Arial"/>
        </w:rPr>
      </w:pPr>
      <w:r w:rsidRPr="00E04E36">
        <w:rPr>
          <w:rFonts w:ascii="Candara" w:hAnsi="Candara" w:cs="Arial"/>
        </w:rPr>
        <w:t xml:space="preserve">Pagar al trabajador </w:t>
      </w:r>
      <w:r w:rsidR="0024485C" w:rsidRPr="00E04E36">
        <w:rPr>
          <w:rFonts w:ascii="Candara" w:hAnsi="Candara" w:cs="Arial"/>
        </w:rPr>
        <w:t xml:space="preserve">y trabajadora, </w:t>
      </w:r>
      <w:r w:rsidRPr="00E04E36">
        <w:rPr>
          <w:rFonts w:ascii="Candara" w:hAnsi="Candara" w:cs="Arial"/>
        </w:rPr>
        <w:t>los gastos de ida y regreso cuando, por razones de servicio, tenga que trasladarse a un lugar distinto al de su residencia;</w:t>
      </w:r>
    </w:p>
    <w:p w:rsidR="009D46E0" w:rsidRPr="00E04E36" w:rsidRDefault="009D46E0" w:rsidP="00A37416">
      <w:pPr>
        <w:pStyle w:val="Prrafodelista"/>
        <w:numPr>
          <w:ilvl w:val="0"/>
          <w:numId w:val="10"/>
        </w:numPr>
        <w:jc w:val="both"/>
        <w:rPr>
          <w:rFonts w:ascii="Candara" w:hAnsi="Candara" w:cs="Arial"/>
        </w:rPr>
      </w:pPr>
      <w:r w:rsidRPr="00E04E36">
        <w:rPr>
          <w:rFonts w:ascii="Candara" w:hAnsi="Candara" w:cs="Arial"/>
        </w:rPr>
        <w:t>Adoptar las medidas necesarias para mantener de forma óptima la seguridad e higiene ocupacional del centro de trabajo, tal como lo prescribe la Ley General de Prevención de Riesgos en los lugares de trabajo.</w:t>
      </w:r>
    </w:p>
    <w:p w:rsidR="00F46E8A" w:rsidRPr="00E04E36" w:rsidRDefault="00A37416" w:rsidP="00F46E8A">
      <w:pPr>
        <w:pStyle w:val="Prrafodelista"/>
        <w:numPr>
          <w:ilvl w:val="0"/>
          <w:numId w:val="10"/>
        </w:numPr>
        <w:jc w:val="both"/>
        <w:rPr>
          <w:rFonts w:ascii="Candara" w:hAnsi="Candara" w:cs="Arial"/>
        </w:rPr>
      </w:pPr>
      <w:r w:rsidRPr="00E04E36">
        <w:rPr>
          <w:rFonts w:ascii="Candara" w:hAnsi="Candara" w:cs="Arial"/>
        </w:rPr>
        <w:t xml:space="preserve">Cumplir con el presente Reglamento Interno de Trabajo; </w:t>
      </w:r>
    </w:p>
    <w:p w:rsidR="00A37416" w:rsidRPr="00E04E36" w:rsidRDefault="007D5290" w:rsidP="00F46E8A">
      <w:pPr>
        <w:pStyle w:val="Prrafodelista"/>
        <w:numPr>
          <w:ilvl w:val="0"/>
          <w:numId w:val="10"/>
        </w:numPr>
        <w:jc w:val="both"/>
        <w:rPr>
          <w:rFonts w:ascii="Candara" w:hAnsi="Candara" w:cs="Arial"/>
        </w:rPr>
      </w:pPr>
      <w:r w:rsidRPr="00E04E36">
        <w:rPr>
          <w:rFonts w:ascii="Candara" w:hAnsi="Candara" w:cs="Arial"/>
        </w:rPr>
        <w:t xml:space="preserve"> </w:t>
      </w:r>
      <w:r w:rsidR="00A37416" w:rsidRPr="00E04E36">
        <w:rPr>
          <w:rFonts w:ascii="Candara" w:hAnsi="Candara" w:cs="Arial"/>
        </w:rPr>
        <w:t>El Centro contratará como mínimo, por cada veinticinco trabajadores</w:t>
      </w:r>
      <w:r w:rsidR="0024485C" w:rsidRPr="00E04E36">
        <w:rPr>
          <w:rFonts w:ascii="Candara" w:hAnsi="Candara" w:cs="Arial"/>
        </w:rPr>
        <w:t xml:space="preserve"> y trabajadoras, </w:t>
      </w:r>
      <w:r w:rsidR="00A37416" w:rsidRPr="00E04E36">
        <w:rPr>
          <w:rFonts w:ascii="Candara" w:hAnsi="Candara" w:cs="Arial"/>
        </w:rPr>
        <w:t xml:space="preserve"> que tenga a su servicio, a una persona discapacitada y formación profesional, apta para desempeñar el puesto de trabajo de que se trate</w:t>
      </w:r>
      <w:r w:rsidR="001432D8" w:rsidRPr="00E04E36">
        <w:rPr>
          <w:rFonts w:ascii="Candara" w:hAnsi="Candara" w:cs="Arial"/>
        </w:rPr>
        <w:t>.</w:t>
      </w:r>
    </w:p>
    <w:p w:rsidR="002A6778" w:rsidRPr="00E04E36" w:rsidRDefault="002A6778" w:rsidP="00A37416">
      <w:pPr>
        <w:pStyle w:val="Prrafodelista"/>
        <w:numPr>
          <w:ilvl w:val="0"/>
          <w:numId w:val="10"/>
        </w:numPr>
        <w:jc w:val="both"/>
        <w:rPr>
          <w:rFonts w:ascii="Candara" w:hAnsi="Candara" w:cs="Arial"/>
        </w:rPr>
      </w:pPr>
      <w:r w:rsidRPr="00E04E36">
        <w:rPr>
          <w:rFonts w:ascii="Candara" w:hAnsi="Candara" w:cs="Arial"/>
        </w:rPr>
        <w:t>Respetar el procedimiento para la solución de quejas y conflictos establecido en el presente reglamento, aplicándolo en aq</w:t>
      </w:r>
      <w:r w:rsidR="009C4A78" w:rsidRPr="00E04E36">
        <w:rPr>
          <w:rFonts w:ascii="Candara" w:hAnsi="Candara" w:cs="Arial"/>
        </w:rPr>
        <w:t>uellos casos en que se pretenda establecer la responsabilidad de un trabajador o trabajadora en el cometimiento de las faltas que se le atribuyan.</w:t>
      </w:r>
    </w:p>
    <w:p w:rsidR="00CD71DE" w:rsidRPr="00E04E36" w:rsidRDefault="00CD71DE" w:rsidP="00A37416">
      <w:pPr>
        <w:pStyle w:val="Prrafodelista"/>
        <w:numPr>
          <w:ilvl w:val="0"/>
          <w:numId w:val="10"/>
        </w:numPr>
        <w:jc w:val="both"/>
        <w:rPr>
          <w:rFonts w:ascii="Candara" w:hAnsi="Candara" w:cs="Arial"/>
        </w:rPr>
      </w:pPr>
      <w:r w:rsidRPr="00E04E36">
        <w:rPr>
          <w:rFonts w:ascii="Candara" w:hAnsi="Candara" w:cs="Arial"/>
        </w:rPr>
        <w:t xml:space="preserve">Establecer un método eficiente de marcación  o registro de asistencia, y en caso fortuito o fuerza mayor, asignar un mecanismo alterno para dicho registro, de igual forma para los trabajadores que presenten discapacidad física o condición que le impida </w:t>
      </w:r>
      <w:r w:rsidR="004D5B23" w:rsidRPr="00E04E36">
        <w:rPr>
          <w:rFonts w:ascii="Candara" w:hAnsi="Candara" w:cs="Arial"/>
        </w:rPr>
        <w:t>realizar sus marcaciones.</w:t>
      </w:r>
    </w:p>
    <w:p w:rsidR="00A37416" w:rsidRPr="00E04E36" w:rsidRDefault="00A37416" w:rsidP="00A37416">
      <w:pPr>
        <w:pStyle w:val="Prrafodelista"/>
        <w:numPr>
          <w:ilvl w:val="0"/>
          <w:numId w:val="10"/>
        </w:numPr>
        <w:jc w:val="both"/>
        <w:rPr>
          <w:rFonts w:ascii="Candara" w:hAnsi="Candara" w:cs="Arial"/>
        </w:rPr>
      </w:pPr>
      <w:r w:rsidRPr="00E04E36">
        <w:rPr>
          <w:rFonts w:ascii="Candara" w:hAnsi="Candara" w:cs="Arial"/>
        </w:rPr>
        <w:t>Todas las que les impongan el Código de Trabajo y demás fuentes de obligaciones laborales.</w:t>
      </w:r>
    </w:p>
    <w:p w:rsidR="00A37416" w:rsidRPr="00E04E36" w:rsidRDefault="00A37416" w:rsidP="00A37416">
      <w:pPr>
        <w:jc w:val="both"/>
        <w:rPr>
          <w:rFonts w:ascii="Candara" w:hAnsi="Candara" w:cs="Arial"/>
        </w:rPr>
      </w:pPr>
      <w:r w:rsidRPr="00E04E36">
        <w:rPr>
          <w:rFonts w:ascii="Candara" w:hAnsi="Candara" w:cs="Arial"/>
        </w:rPr>
        <w:t xml:space="preserve">Art. </w:t>
      </w:r>
      <w:r w:rsidR="00C27A0D" w:rsidRPr="00E04E36">
        <w:rPr>
          <w:rFonts w:ascii="Candara" w:hAnsi="Candara" w:cs="Arial"/>
        </w:rPr>
        <w:t>5</w:t>
      </w:r>
      <w:r w:rsidR="00CD60E8" w:rsidRPr="00E04E36">
        <w:rPr>
          <w:rFonts w:ascii="Candara" w:hAnsi="Candara" w:cs="Arial"/>
        </w:rPr>
        <w:t>6</w:t>
      </w:r>
      <w:r w:rsidRPr="00E04E36">
        <w:rPr>
          <w:rFonts w:ascii="Candara" w:hAnsi="Candara" w:cs="Arial"/>
        </w:rPr>
        <w:t>.- Se prohíbe a</w:t>
      </w:r>
      <w:r w:rsidR="00084400" w:rsidRPr="00E04E36">
        <w:rPr>
          <w:rFonts w:ascii="Candara" w:hAnsi="Candara" w:cs="Arial"/>
        </w:rPr>
        <w:t xml:space="preserve"> la Institución:</w:t>
      </w:r>
    </w:p>
    <w:p w:rsidR="00A37416" w:rsidRPr="00E04E36" w:rsidRDefault="00A37416" w:rsidP="00A37416">
      <w:pPr>
        <w:pStyle w:val="Prrafodelista"/>
        <w:numPr>
          <w:ilvl w:val="0"/>
          <w:numId w:val="11"/>
        </w:numPr>
        <w:jc w:val="both"/>
        <w:rPr>
          <w:rFonts w:ascii="Candara" w:hAnsi="Candara" w:cs="Arial"/>
        </w:rPr>
      </w:pPr>
      <w:r w:rsidRPr="00E04E36">
        <w:rPr>
          <w:rFonts w:ascii="Candara" w:hAnsi="Candara" w:cs="Arial"/>
        </w:rPr>
        <w:lastRenderedPageBreak/>
        <w:t>Exigir a sus trabajadores</w:t>
      </w:r>
      <w:r w:rsidR="00083705" w:rsidRPr="00E04E36">
        <w:rPr>
          <w:rFonts w:ascii="Candara" w:hAnsi="Candara" w:cs="Arial"/>
        </w:rPr>
        <w:t xml:space="preserve"> y trabajadoras</w:t>
      </w:r>
      <w:r w:rsidRPr="00E04E36">
        <w:rPr>
          <w:rFonts w:ascii="Candara" w:hAnsi="Candara" w:cs="Arial"/>
        </w:rPr>
        <w:t xml:space="preserve"> que compren artículos de cualquier clase en establecimientos o a personas determinados, sea al crédito o al contado;</w:t>
      </w:r>
    </w:p>
    <w:p w:rsidR="00A37416" w:rsidRPr="00E04E36" w:rsidRDefault="00A37416" w:rsidP="00A37416">
      <w:pPr>
        <w:pStyle w:val="Prrafodelista"/>
        <w:numPr>
          <w:ilvl w:val="0"/>
          <w:numId w:val="11"/>
        </w:numPr>
        <w:jc w:val="both"/>
        <w:rPr>
          <w:rFonts w:ascii="Candara" w:hAnsi="Candara" w:cs="Arial"/>
        </w:rPr>
      </w:pPr>
      <w:r w:rsidRPr="00E04E36">
        <w:rPr>
          <w:rFonts w:ascii="Candara" w:hAnsi="Candara" w:cs="Arial"/>
        </w:rPr>
        <w:t xml:space="preserve">Exigir o aceptar de los trabajadores </w:t>
      </w:r>
      <w:r w:rsidR="00083705" w:rsidRPr="00E04E36">
        <w:rPr>
          <w:rFonts w:ascii="Candara" w:hAnsi="Candara" w:cs="Arial"/>
        </w:rPr>
        <w:t xml:space="preserve">o trabajadoras </w:t>
      </w:r>
      <w:r w:rsidRPr="00E04E36">
        <w:rPr>
          <w:rFonts w:ascii="Candara" w:hAnsi="Candara" w:cs="Arial"/>
        </w:rPr>
        <w:t>gratificaciones para que se les admita en el trabajo o para obtener algún privilegio o concesión que se relacione con las condiciones de trabajo;</w:t>
      </w:r>
    </w:p>
    <w:p w:rsidR="00A37416" w:rsidRPr="00E04E36" w:rsidRDefault="00A37416" w:rsidP="00A37416">
      <w:pPr>
        <w:pStyle w:val="Prrafodelista"/>
        <w:numPr>
          <w:ilvl w:val="0"/>
          <w:numId w:val="11"/>
        </w:numPr>
        <w:jc w:val="both"/>
        <w:rPr>
          <w:rFonts w:ascii="Candara" w:hAnsi="Candara" w:cs="Arial"/>
        </w:rPr>
      </w:pPr>
      <w:r w:rsidRPr="00E04E36">
        <w:rPr>
          <w:rFonts w:ascii="Candara" w:hAnsi="Candara" w:cs="Arial"/>
        </w:rPr>
        <w:t>Tratar de influir en sus trabajadores en cuanto al ejercicio de sus derechos políticos o convicciones religiosas;</w:t>
      </w:r>
    </w:p>
    <w:p w:rsidR="00A37416" w:rsidRPr="00E04E36" w:rsidRDefault="00A37416" w:rsidP="00A37416">
      <w:pPr>
        <w:pStyle w:val="Prrafodelista"/>
        <w:numPr>
          <w:ilvl w:val="0"/>
          <w:numId w:val="11"/>
        </w:numPr>
        <w:jc w:val="both"/>
        <w:rPr>
          <w:rFonts w:ascii="Candara" w:hAnsi="Candara" w:cs="Arial"/>
        </w:rPr>
      </w:pPr>
      <w:r w:rsidRPr="00E04E36">
        <w:rPr>
          <w:rFonts w:ascii="Candara" w:hAnsi="Candara" w:cs="Arial"/>
        </w:rPr>
        <w:t>Tratar de influir en sus trabajadores en lo relativo al ejercicio de sus derechos de asociación profesional;</w:t>
      </w:r>
    </w:p>
    <w:p w:rsidR="00A37416" w:rsidRPr="00E04E36" w:rsidRDefault="00A37416" w:rsidP="00A37416">
      <w:pPr>
        <w:pStyle w:val="Prrafodelista"/>
        <w:numPr>
          <w:ilvl w:val="0"/>
          <w:numId w:val="11"/>
        </w:numPr>
        <w:jc w:val="both"/>
        <w:rPr>
          <w:rFonts w:ascii="Candara" w:hAnsi="Candara" w:cs="Arial"/>
        </w:rPr>
      </w:pPr>
      <w:r w:rsidRPr="00E04E36">
        <w:rPr>
          <w:rFonts w:ascii="Candara" w:hAnsi="Candara" w:cs="Arial"/>
        </w:rPr>
        <w:t xml:space="preserve">Hacer por medios directos o indirectos, discriminaciones entre los trabajadores </w:t>
      </w:r>
      <w:r w:rsidR="00083705" w:rsidRPr="00E04E36">
        <w:rPr>
          <w:rFonts w:ascii="Candara" w:hAnsi="Candara" w:cs="Arial"/>
        </w:rPr>
        <w:t xml:space="preserve">y trabajadoras </w:t>
      </w:r>
      <w:r w:rsidRPr="00E04E36">
        <w:rPr>
          <w:rFonts w:ascii="Candara" w:hAnsi="Candara" w:cs="Arial"/>
        </w:rPr>
        <w:t>por su condición de sindicalizados o tomar represalias contra ellos por el mismo motivo;</w:t>
      </w:r>
    </w:p>
    <w:p w:rsidR="00A37416" w:rsidRPr="00E04E36" w:rsidRDefault="00A37416" w:rsidP="00A37416">
      <w:pPr>
        <w:pStyle w:val="Prrafodelista"/>
        <w:numPr>
          <w:ilvl w:val="0"/>
          <w:numId w:val="11"/>
        </w:numPr>
        <w:jc w:val="both"/>
        <w:rPr>
          <w:rFonts w:ascii="Candara" w:hAnsi="Candara" w:cs="Arial"/>
        </w:rPr>
      </w:pPr>
      <w:r w:rsidRPr="00E04E36">
        <w:rPr>
          <w:rFonts w:ascii="Candara" w:hAnsi="Candara" w:cs="Arial"/>
        </w:rPr>
        <w:t>Retener las herramientas u objetos que pertenezcan a los trabajadores</w:t>
      </w:r>
      <w:r w:rsidR="00083705" w:rsidRPr="00E04E36">
        <w:rPr>
          <w:rFonts w:ascii="Candara" w:hAnsi="Candara" w:cs="Arial"/>
        </w:rPr>
        <w:t xml:space="preserve"> y trabajadoras</w:t>
      </w:r>
      <w:r w:rsidRPr="00E04E36">
        <w:rPr>
          <w:rFonts w:ascii="Candara" w:hAnsi="Candara" w:cs="Arial"/>
        </w:rPr>
        <w:t>, para garantizar el cumplimiento de las obligaciones de éstos, o para hacerse pago a título de indemnización por los daños y perjuicios que les hubieren ocasionado por cualquier causa;</w:t>
      </w:r>
    </w:p>
    <w:p w:rsidR="00A37416" w:rsidRPr="00E04E36" w:rsidRDefault="00A37416" w:rsidP="00A37416">
      <w:pPr>
        <w:pStyle w:val="Prrafodelista"/>
        <w:numPr>
          <w:ilvl w:val="0"/>
          <w:numId w:val="11"/>
        </w:numPr>
        <w:jc w:val="both"/>
        <w:rPr>
          <w:rFonts w:ascii="Candara" w:hAnsi="Candara" w:cs="Arial"/>
        </w:rPr>
      </w:pPr>
      <w:r w:rsidRPr="00E04E36">
        <w:rPr>
          <w:rFonts w:ascii="Candara" w:hAnsi="Candara" w:cs="Arial"/>
        </w:rPr>
        <w:t>Hacer o autorizar colectas o suscripciones obligatorias entre sus trabajadores</w:t>
      </w:r>
      <w:r w:rsidR="00083705" w:rsidRPr="00E04E36">
        <w:rPr>
          <w:rFonts w:ascii="Candara" w:hAnsi="Candara" w:cs="Arial"/>
        </w:rPr>
        <w:t xml:space="preserve"> y trabajadoras</w:t>
      </w:r>
      <w:r w:rsidRPr="00E04E36">
        <w:rPr>
          <w:rFonts w:ascii="Candara" w:hAnsi="Candara" w:cs="Arial"/>
        </w:rPr>
        <w:t>;</w:t>
      </w:r>
    </w:p>
    <w:p w:rsidR="00A37416" w:rsidRPr="00E04E36" w:rsidRDefault="0011717F" w:rsidP="00A37416">
      <w:pPr>
        <w:pStyle w:val="Prrafodelista"/>
        <w:numPr>
          <w:ilvl w:val="0"/>
          <w:numId w:val="11"/>
        </w:numPr>
        <w:jc w:val="both"/>
        <w:rPr>
          <w:rFonts w:ascii="Candara" w:hAnsi="Candara" w:cs="Arial"/>
        </w:rPr>
      </w:pPr>
      <w:r w:rsidRPr="00E04E36">
        <w:rPr>
          <w:rFonts w:ascii="Candara" w:hAnsi="Candara" w:cs="Arial"/>
        </w:rPr>
        <w:t>Que sus representantes d</w:t>
      </w:r>
      <w:r w:rsidR="00A37416" w:rsidRPr="00E04E36">
        <w:rPr>
          <w:rFonts w:ascii="Candara" w:hAnsi="Candara" w:cs="Arial"/>
        </w:rPr>
        <w:t>iri</w:t>
      </w:r>
      <w:r w:rsidRPr="00E04E36">
        <w:rPr>
          <w:rFonts w:ascii="Candara" w:hAnsi="Candara" w:cs="Arial"/>
        </w:rPr>
        <w:t xml:space="preserve">jan </w:t>
      </w:r>
      <w:r w:rsidR="00A37416" w:rsidRPr="00E04E36">
        <w:rPr>
          <w:rFonts w:ascii="Candara" w:hAnsi="Candara" w:cs="Arial"/>
        </w:rPr>
        <w:t>el trabajo en estado de embriaguez, bajo la influencia de narcóticos o drogas enervantes o en cualquier otra condición anormal análoga;</w:t>
      </w:r>
    </w:p>
    <w:p w:rsidR="00A37416" w:rsidRPr="00E04E36" w:rsidRDefault="00A37416" w:rsidP="00A37416">
      <w:pPr>
        <w:pStyle w:val="Prrafodelista"/>
        <w:numPr>
          <w:ilvl w:val="0"/>
          <w:numId w:val="11"/>
        </w:numPr>
        <w:jc w:val="both"/>
        <w:rPr>
          <w:rFonts w:ascii="Candara" w:hAnsi="Candara" w:cs="Arial"/>
        </w:rPr>
      </w:pPr>
      <w:r w:rsidRPr="00E04E36">
        <w:rPr>
          <w:rFonts w:ascii="Candara" w:hAnsi="Candara" w:cs="Arial"/>
        </w:rPr>
        <w:t>Pagar el salario con fichas, vales, pagares, cupones o cualesquiera otros símbolos que no sean moneda de curso legal,</w:t>
      </w:r>
    </w:p>
    <w:p w:rsidR="00A37416" w:rsidRPr="00E04E36" w:rsidRDefault="00A37416" w:rsidP="00A37416">
      <w:pPr>
        <w:pStyle w:val="Prrafodelista"/>
        <w:numPr>
          <w:ilvl w:val="0"/>
          <w:numId w:val="11"/>
        </w:numPr>
        <w:jc w:val="both"/>
        <w:rPr>
          <w:rFonts w:ascii="Candara" w:hAnsi="Candara" w:cs="Arial"/>
        </w:rPr>
      </w:pPr>
      <w:r w:rsidRPr="00E04E36">
        <w:rPr>
          <w:rFonts w:ascii="Candara" w:hAnsi="Candara" w:cs="Arial"/>
        </w:rPr>
        <w:t>Reducir, directa o indirectamente, los salarios que pagan, así como suprimir o disminuir las prestaciones sociales que suministran a sus trabajadores</w:t>
      </w:r>
      <w:r w:rsidR="00083705" w:rsidRPr="00E04E36">
        <w:rPr>
          <w:rFonts w:ascii="Candara" w:hAnsi="Candara" w:cs="Arial"/>
        </w:rPr>
        <w:t xml:space="preserve"> y trabajadoras </w:t>
      </w:r>
      <w:r w:rsidRPr="00E04E36">
        <w:rPr>
          <w:rFonts w:ascii="Candara" w:hAnsi="Candara" w:cs="Arial"/>
        </w:rPr>
        <w:t>, salvo que exista causa legal;</w:t>
      </w:r>
    </w:p>
    <w:p w:rsidR="00A37416" w:rsidRPr="00E04E36" w:rsidRDefault="00A37416" w:rsidP="00A37416">
      <w:pPr>
        <w:pStyle w:val="Prrafodelista"/>
        <w:numPr>
          <w:ilvl w:val="0"/>
          <w:numId w:val="11"/>
        </w:numPr>
        <w:jc w:val="both"/>
        <w:rPr>
          <w:rFonts w:ascii="Candara" w:hAnsi="Candara" w:cs="Arial"/>
        </w:rPr>
      </w:pPr>
      <w:r w:rsidRPr="00E04E36">
        <w:rPr>
          <w:rFonts w:ascii="Candara" w:hAnsi="Candara" w:cs="Arial"/>
        </w:rPr>
        <w:t>Ejecutar cualquier acto que directa o indirectamente tienda a restringir los derechos que el Código de Trabajo</w:t>
      </w:r>
      <w:r w:rsidR="00CE5EDA" w:rsidRPr="00E04E36">
        <w:rPr>
          <w:rFonts w:ascii="Candara" w:hAnsi="Candara" w:cs="Arial"/>
        </w:rPr>
        <w:t xml:space="preserve">, el contrato </w:t>
      </w:r>
      <w:r w:rsidRPr="00E04E36">
        <w:rPr>
          <w:rFonts w:ascii="Candara" w:hAnsi="Candara" w:cs="Arial"/>
        </w:rPr>
        <w:t>y demás fuentes de obligaciones laborales confieren a los trabajadores</w:t>
      </w:r>
      <w:r w:rsidR="00083705" w:rsidRPr="00E04E36">
        <w:rPr>
          <w:rFonts w:ascii="Candara" w:hAnsi="Candara" w:cs="Arial"/>
        </w:rPr>
        <w:t xml:space="preserve"> y trabajadoras</w:t>
      </w:r>
      <w:r w:rsidRPr="00E04E36">
        <w:rPr>
          <w:rFonts w:ascii="Candara" w:hAnsi="Candara" w:cs="Arial"/>
        </w:rPr>
        <w:t>;</w:t>
      </w:r>
    </w:p>
    <w:p w:rsidR="00A37416" w:rsidRPr="00E04E36" w:rsidRDefault="00A37416" w:rsidP="00A37416">
      <w:pPr>
        <w:pStyle w:val="Prrafodelista"/>
        <w:numPr>
          <w:ilvl w:val="0"/>
          <w:numId w:val="11"/>
        </w:numPr>
        <w:jc w:val="both"/>
        <w:rPr>
          <w:rFonts w:ascii="Candara" w:hAnsi="Candara" w:cs="Arial"/>
        </w:rPr>
      </w:pPr>
      <w:r w:rsidRPr="00E04E36">
        <w:rPr>
          <w:rFonts w:ascii="Candara" w:hAnsi="Candara" w:cs="Arial"/>
        </w:rPr>
        <w:t>Establecer cualquier distinción, exclusión o preferencia basada en motivos de raza, color, sexo, religión, opinión política, ascendencia nacional u origen social, salvo las excepciones previstas por la Ley con fines de protección de la persona del trabajador</w:t>
      </w:r>
      <w:r w:rsidR="00083705" w:rsidRPr="00E04E36">
        <w:rPr>
          <w:rFonts w:ascii="Candara" w:hAnsi="Candara" w:cs="Arial"/>
        </w:rPr>
        <w:t xml:space="preserve"> y trabajadora</w:t>
      </w:r>
      <w:r w:rsidRPr="00E04E36">
        <w:rPr>
          <w:rFonts w:ascii="Candara" w:hAnsi="Candara" w:cs="Arial"/>
        </w:rPr>
        <w:t>.</w:t>
      </w:r>
    </w:p>
    <w:p w:rsidR="00A37416" w:rsidRPr="00E04E36" w:rsidRDefault="00A37416" w:rsidP="00A37416">
      <w:pPr>
        <w:pStyle w:val="Prrafodelista"/>
        <w:numPr>
          <w:ilvl w:val="0"/>
          <w:numId w:val="11"/>
        </w:numPr>
        <w:jc w:val="both"/>
        <w:rPr>
          <w:rFonts w:ascii="Candara" w:hAnsi="Candara" w:cs="Arial"/>
        </w:rPr>
      </w:pPr>
      <w:r w:rsidRPr="00E04E36">
        <w:rPr>
          <w:rFonts w:ascii="Candara" w:hAnsi="Candara" w:cs="Arial"/>
        </w:rPr>
        <w:t xml:space="preserve">Exigir a las mujeres que solicitan empleo, que se sometan a exámenes previos para comprobar si se encuentran en estado de </w:t>
      </w:r>
      <w:r w:rsidR="003813D9" w:rsidRPr="00E04E36">
        <w:rPr>
          <w:rFonts w:ascii="Candara" w:hAnsi="Candara" w:cs="Arial"/>
        </w:rPr>
        <w:t>embarazo</w:t>
      </w:r>
      <w:r w:rsidRPr="00E04E36">
        <w:rPr>
          <w:rFonts w:ascii="Candara" w:hAnsi="Candara" w:cs="Arial"/>
        </w:rPr>
        <w:t>, así como exigirles la presentación de certificados médicos de dichos exámenes, como requisitos para su contratación.</w:t>
      </w:r>
    </w:p>
    <w:p w:rsidR="00A37416" w:rsidRPr="00E04E36" w:rsidRDefault="00A37416" w:rsidP="00A37416">
      <w:pPr>
        <w:pStyle w:val="Prrafodelista"/>
        <w:numPr>
          <w:ilvl w:val="0"/>
          <w:numId w:val="11"/>
        </w:numPr>
        <w:jc w:val="both"/>
        <w:rPr>
          <w:rFonts w:ascii="Candara" w:hAnsi="Candara" w:cs="Arial"/>
        </w:rPr>
      </w:pPr>
      <w:r w:rsidRPr="00E04E36">
        <w:rPr>
          <w:rFonts w:ascii="Candara" w:hAnsi="Candara" w:cs="Arial"/>
        </w:rPr>
        <w:t>Exigir a las personas que solicitan empleo la prueba de VIH como requisito para su contratación, y durante la vigencia del contrato de trabajo.</w:t>
      </w:r>
    </w:p>
    <w:p w:rsidR="00A37416" w:rsidRPr="00E04E36" w:rsidRDefault="00A37416" w:rsidP="00A37416">
      <w:pPr>
        <w:pStyle w:val="Prrafodelista"/>
        <w:numPr>
          <w:ilvl w:val="0"/>
          <w:numId w:val="11"/>
        </w:numPr>
        <w:jc w:val="both"/>
        <w:rPr>
          <w:rFonts w:ascii="Candara" w:hAnsi="Candara" w:cs="Arial"/>
        </w:rPr>
      </w:pPr>
      <w:r w:rsidRPr="00E04E36">
        <w:rPr>
          <w:rFonts w:ascii="Candara" w:hAnsi="Candara" w:cs="Arial"/>
        </w:rPr>
        <w:lastRenderedPageBreak/>
        <w:t xml:space="preserve">Realizar </w:t>
      </w:r>
      <w:r w:rsidR="003813D9" w:rsidRPr="00E04E36">
        <w:rPr>
          <w:rFonts w:ascii="Candara" w:hAnsi="Candara" w:cs="Arial"/>
        </w:rPr>
        <w:t xml:space="preserve">por </w:t>
      </w:r>
      <w:r w:rsidRPr="00E04E36">
        <w:rPr>
          <w:rFonts w:ascii="Candara" w:hAnsi="Candara" w:cs="Arial"/>
        </w:rPr>
        <w:t xml:space="preserve"> medios directos o indirectos cualquier distinción, exclusión y/o restricción entre los trabajadores, por su condición de VIH/SIDA, así como divulgar su diagnóstico.</w:t>
      </w:r>
    </w:p>
    <w:p w:rsidR="00CE5EDA" w:rsidRPr="00E04E36" w:rsidRDefault="00CE5EDA" w:rsidP="00CE5EDA">
      <w:pPr>
        <w:pStyle w:val="Prrafodelista"/>
        <w:numPr>
          <w:ilvl w:val="0"/>
          <w:numId w:val="11"/>
        </w:numPr>
        <w:jc w:val="both"/>
        <w:rPr>
          <w:rFonts w:ascii="Candara" w:hAnsi="Candara" w:cs="Arial"/>
        </w:rPr>
      </w:pPr>
      <w:r w:rsidRPr="00E04E36">
        <w:rPr>
          <w:rFonts w:ascii="Candara" w:hAnsi="Candara" w:cs="Arial"/>
        </w:rPr>
        <w:t>Incorporar en las normas institucionales disposiciones relacionadas con la aplicaciones de medidas y sanciones de carácter disciplinario.</w:t>
      </w:r>
      <w:r w:rsidR="00531EB5" w:rsidRPr="00E04E36">
        <w:rPr>
          <w:rFonts w:ascii="Candara" w:hAnsi="Candara" w:cs="Arial"/>
        </w:rPr>
        <w:t xml:space="preserve">  </w:t>
      </w:r>
    </w:p>
    <w:p w:rsidR="00CE5EDA" w:rsidRPr="00E04E36" w:rsidRDefault="00CE5EDA" w:rsidP="00CE5EDA">
      <w:pPr>
        <w:pStyle w:val="Prrafodelista"/>
        <w:numPr>
          <w:ilvl w:val="0"/>
          <w:numId w:val="11"/>
        </w:numPr>
        <w:jc w:val="both"/>
        <w:rPr>
          <w:rFonts w:ascii="Candara" w:hAnsi="Candara" w:cs="Arial"/>
        </w:rPr>
      </w:pPr>
      <w:r w:rsidRPr="00E04E36">
        <w:rPr>
          <w:rFonts w:ascii="Candara" w:hAnsi="Candara" w:cs="Arial"/>
        </w:rPr>
        <w:t>Modificar los horarios de trabajo del personal inobservando lo establecido en</w:t>
      </w:r>
      <w:r w:rsidR="00E866A3" w:rsidRPr="00E04E36">
        <w:rPr>
          <w:rFonts w:ascii="Candara" w:hAnsi="Candara" w:cs="Arial"/>
        </w:rPr>
        <w:t xml:space="preserve"> el presente reglamento.</w:t>
      </w:r>
    </w:p>
    <w:p w:rsidR="00A37416" w:rsidRPr="00E04E36" w:rsidRDefault="00A37416" w:rsidP="00A37416">
      <w:pPr>
        <w:jc w:val="center"/>
        <w:rPr>
          <w:rFonts w:ascii="Candara" w:hAnsi="Candara" w:cs="Arial"/>
          <w:b/>
        </w:rPr>
      </w:pPr>
      <w:r w:rsidRPr="00E04E36">
        <w:rPr>
          <w:rFonts w:ascii="Candara" w:hAnsi="Candara" w:cs="Arial"/>
          <w:b/>
        </w:rPr>
        <w:t>CAPITULO XI</w:t>
      </w:r>
      <w:r w:rsidR="001E580B" w:rsidRPr="00E04E36">
        <w:rPr>
          <w:rFonts w:ascii="Candara" w:hAnsi="Candara" w:cs="Arial"/>
          <w:b/>
        </w:rPr>
        <w:t>I</w:t>
      </w:r>
      <w:r w:rsidRPr="00E04E36">
        <w:rPr>
          <w:rFonts w:ascii="Candara" w:hAnsi="Candara" w:cs="Arial"/>
          <w:b/>
        </w:rPr>
        <w:t>I</w:t>
      </w:r>
    </w:p>
    <w:p w:rsidR="00A37416" w:rsidRPr="00E04E36" w:rsidRDefault="00A37416" w:rsidP="00A37416">
      <w:pPr>
        <w:jc w:val="center"/>
        <w:rPr>
          <w:rFonts w:ascii="Candara" w:hAnsi="Candara" w:cs="Arial"/>
          <w:b/>
        </w:rPr>
      </w:pPr>
      <w:r w:rsidRPr="00E04E36">
        <w:rPr>
          <w:rFonts w:ascii="Candara" w:hAnsi="Candara" w:cs="Arial"/>
          <w:b/>
        </w:rPr>
        <w:t>LABORES QUE NO DEBEN EJECUTAR MUJERES NI MENORES DE EDAD</w:t>
      </w:r>
    </w:p>
    <w:p w:rsidR="00A37416" w:rsidRPr="00E04E36" w:rsidRDefault="00A37416" w:rsidP="00A37416">
      <w:pPr>
        <w:jc w:val="both"/>
        <w:rPr>
          <w:rFonts w:ascii="Candara" w:hAnsi="Candara" w:cs="Arial"/>
        </w:rPr>
      </w:pPr>
      <w:r w:rsidRPr="00E04E36">
        <w:rPr>
          <w:rFonts w:ascii="Candara" w:hAnsi="Candara" w:cs="Arial"/>
        </w:rPr>
        <w:t xml:space="preserve">Art. </w:t>
      </w:r>
      <w:r w:rsidR="00103DFA" w:rsidRPr="00E04E36">
        <w:rPr>
          <w:rFonts w:ascii="Candara" w:hAnsi="Candara" w:cs="Arial"/>
        </w:rPr>
        <w:t>57</w:t>
      </w:r>
      <w:r w:rsidRPr="00E04E36">
        <w:rPr>
          <w:rFonts w:ascii="Candara" w:hAnsi="Candara" w:cs="Arial"/>
        </w:rPr>
        <w:t>.-El trabajo de las mujeres y de los menores de dieciocho años, debe de ser especialmente adecuado a su sexo, edad, estado físico y desarrollo.</w:t>
      </w:r>
    </w:p>
    <w:p w:rsidR="00A37416" w:rsidRPr="00E04E36" w:rsidRDefault="00A37416" w:rsidP="00A37416">
      <w:pPr>
        <w:jc w:val="both"/>
        <w:rPr>
          <w:rFonts w:ascii="Candara" w:hAnsi="Candara" w:cs="Arial"/>
        </w:rPr>
      </w:pPr>
      <w:r w:rsidRPr="00E04E36">
        <w:rPr>
          <w:rFonts w:ascii="Candara" w:hAnsi="Candara" w:cs="Arial"/>
        </w:rPr>
        <w:t xml:space="preserve">Art. </w:t>
      </w:r>
      <w:r w:rsidR="00103DFA" w:rsidRPr="00E04E36">
        <w:rPr>
          <w:rFonts w:ascii="Candara" w:hAnsi="Candara" w:cs="Arial"/>
        </w:rPr>
        <w:t>58</w:t>
      </w:r>
      <w:r w:rsidRPr="00E04E36">
        <w:rPr>
          <w:rFonts w:ascii="Candara" w:hAnsi="Candara" w:cs="Arial"/>
        </w:rPr>
        <w:t>.- Se prohíbe el trabajo de los menores de dieciocho años y el de las mujeres, en labores peligrosas o insalubres.</w:t>
      </w:r>
    </w:p>
    <w:p w:rsidR="00A37416" w:rsidRPr="00E04E36" w:rsidRDefault="00A37416" w:rsidP="00A37416">
      <w:pPr>
        <w:jc w:val="both"/>
        <w:rPr>
          <w:rFonts w:ascii="Candara" w:hAnsi="Candara" w:cs="Arial"/>
        </w:rPr>
      </w:pPr>
      <w:r w:rsidRPr="00E04E36">
        <w:rPr>
          <w:rFonts w:ascii="Candara" w:hAnsi="Candara" w:cs="Arial"/>
        </w:rPr>
        <w:t>Son labores peligrosas las que puedan ocasionar la muerte o dañar de modo inmediato y grave la integridad física del trabajador</w:t>
      </w:r>
      <w:r w:rsidR="00083705" w:rsidRPr="00E04E36">
        <w:rPr>
          <w:rFonts w:ascii="Candara" w:hAnsi="Candara" w:cs="Arial"/>
        </w:rPr>
        <w:t xml:space="preserve"> o trabajadora</w:t>
      </w:r>
      <w:r w:rsidRPr="00E04E36">
        <w:rPr>
          <w:rFonts w:ascii="Candara" w:hAnsi="Candara" w:cs="Arial"/>
        </w:rPr>
        <w:t>, sea por la propia naturaleza de ellas o por la clase de materiales empleados, elaborados o desprendidos, o de la clase de residuos que dichos materiales dejaren, o del almacenamiento que en cualquier forma se haga de estas sustancias.</w:t>
      </w:r>
    </w:p>
    <w:p w:rsidR="008D55DA" w:rsidRPr="00E04E36" w:rsidRDefault="008D55DA" w:rsidP="00A37416">
      <w:pPr>
        <w:jc w:val="both"/>
        <w:rPr>
          <w:rFonts w:ascii="Candara" w:hAnsi="Candara" w:cs="Arial"/>
        </w:rPr>
      </w:pPr>
      <w:r w:rsidRPr="00E04E36">
        <w:rPr>
          <w:rFonts w:ascii="Candara" w:hAnsi="Candara" w:cs="Arial"/>
        </w:rPr>
        <w:t>Son labores insalubres las que por las condiciones e</w:t>
      </w:r>
      <w:r w:rsidR="00D42A9C" w:rsidRPr="00E04E36">
        <w:rPr>
          <w:rFonts w:ascii="Candara" w:hAnsi="Candara" w:cs="Arial"/>
        </w:rPr>
        <w:t>n</w:t>
      </w:r>
      <w:r w:rsidRPr="00E04E36">
        <w:rPr>
          <w:rFonts w:ascii="Candara" w:hAnsi="Candara" w:cs="Arial"/>
        </w:rPr>
        <w:t xml:space="preserve"> que se realizan o por su propia naturaleza pueden causar daño a la salud de los </w:t>
      </w:r>
      <w:r w:rsidR="00D42A9C" w:rsidRPr="00E04E36">
        <w:rPr>
          <w:rFonts w:ascii="Candara" w:hAnsi="Candara" w:cs="Arial"/>
        </w:rPr>
        <w:t>t</w:t>
      </w:r>
      <w:r w:rsidRPr="00E04E36">
        <w:rPr>
          <w:rFonts w:ascii="Candara" w:hAnsi="Candara" w:cs="Arial"/>
        </w:rPr>
        <w:t>rabajadores</w:t>
      </w:r>
      <w:r w:rsidR="00083705" w:rsidRPr="00E04E36">
        <w:rPr>
          <w:rFonts w:ascii="Candara" w:hAnsi="Candara" w:cs="Arial"/>
        </w:rPr>
        <w:t xml:space="preserve"> y trabajadoras</w:t>
      </w:r>
      <w:r w:rsidRPr="00E04E36">
        <w:rPr>
          <w:rFonts w:ascii="Candara" w:hAnsi="Candara" w:cs="Arial"/>
        </w:rPr>
        <w:t>; y en aquellas en el que el daño pueda ser ocasionado por los materiales empleados, elaborados, o desprendidos o por los residuos sólidos, líquidos o gaseosos que se dejaren.</w:t>
      </w:r>
    </w:p>
    <w:p w:rsidR="00D42A9C" w:rsidRPr="00E04E36" w:rsidRDefault="00D42A9C" w:rsidP="00A37416">
      <w:pPr>
        <w:jc w:val="both"/>
        <w:rPr>
          <w:rFonts w:ascii="Candara" w:hAnsi="Candara" w:cs="Arial"/>
        </w:rPr>
      </w:pPr>
      <w:r w:rsidRPr="00E04E36">
        <w:rPr>
          <w:rFonts w:ascii="Candara" w:hAnsi="Candara" w:cs="Arial"/>
        </w:rPr>
        <w:t>Para efectos Judiciales y Administrativos, en caso de duda sobre si una labor es peligrosa o insalubre se estará a la calificación que de estas haga la Dirección General de Previsión Social.</w:t>
      </w:r>
    </w:p>
    <w:p w:rsidR="006953F5" w:rsidRPr="00E04E36" w:rsidRDefault="00103DFA" w:rsidP="00A37416">
      <w:pPr>
        <w:jc w:val="both"/>
        <w:rPr>
          <w:rFonts w:ascii="Candara" w:hAnsi="Candara" w:cs="Arial"/>
        </w:rPr>
      </w:pPr>
      <w:r w:rsidRPr="00E04E36">
        <w:rPr>
          <w:rFonts w:ascii="Candara" w:hAnsi="Candara" w:cs="Arial"/>
        </w:rPr>
        <w:t xml:space="preserve">Art. 59. </w:t>
      </w:r>
      <w:r w:rsidR="006953F5" w:rsidRPr="00E04E36">
        <w:rPr>
          <w:rFonts w:ascii="Candara" w:hAnsi="Candara" w:cs="Arial"/>
        </w:rPr>
        <w:t>Se prohíbe destinar a mujeres embarazadas a trabajos que requieran esfuerzos físicos incompatibles con su estado. Se presume que cualquier trabajo que requiera un esfuerzo físico considerable, es incompatible con el estado de gravidez después del cuarto mes de embarazo.</w:t>
      </w:r>
    </w:p>
    <w:p w:rsidR="006953F5" w:rsidRPr="00E04E36" w:rsidRDefault="006953F5" w:rsidP="00A37416">
      <w:pPr>
        <w:jc w:val="both"/>
        <w:rPr>
          <w:rFonts w:ascii="Candara" w:hAnsi="Candara" w:cs="Arial"/>
        </w:rPr>
      </w:pPr>
      <w:r w:rsidRPr="00E04E36">
        <w:rPr>
          <w:rFonts w:ascii="Candara" w:hAnsi="Candara" w:cs="Arial"/>
        </w:rPr>
        <w:t>Art. 60. Desde qu</w:t>
      </w:r>
      <w:r w:rsidR="00DB220D" w:rsidRPr="00E04E36">
        <w:rPr>
          <w:rFonts w:ascii="Candara" w:hAnsi="Candara" w:cs="Arial"/>
        </w:rPr>
        <w:t>e comienza el estado de embarazo</w:t>
      </w:r>
      <w:r w:rsidRPr="00E04E36">
        <w:rPr>
          <w:rFonts w:ascii="Candara" w:hAnsi="Candara" w:cs="Arial"/>
        </w:rPr>
        <w:t xml:space="preserve">, hasta que concluya el descanso post-natal, el despido de hecho </w:t>
      </w:r>
      <w:r w:rsidR="006063F3" w:rsidRPr="00E04E36">
        <w:rPr>
          <w:rFonts w:ascii="Candara" w:hAnsi="Candara" w:cs="Arial"/>
        </w:rPr>
        <w:t>o despido con juicio previo no producirán la terminación del contrato de la mujer trabajadora, excepto cuando la causa de estos haya sido anter</w:t>
      </w:r>
      <w:r w:rsidR="00DB220D" w:rsidRPr="00E04E36">
        <w:rPr>
          <w:rFonts w:ascii="Candara" w:hAnsi="Candara" w:cs="Arial"/>
        </w:rPr>
        <w:t>i</w:t>
      </w:r>
      <w:r w:rsidR="006063F3" w:rsidRPr="00E04E36">
        <w:rPr>
          <w:rFonts w:ascii="Candara" w:hAnsi="Candara" w:cs="Arial"/>
        </w:rPr>
        <w:t>or al embarazo; pero aun en esta caso, sus efectos no tendrán lugar sino hasta inmediatamente después de concluido el descanso anteriormente expresado.</w:t>
      </w:r>
    </w:p>
    <w:p w:rsidR="00103DFA" w:rsidRPr="00E04E36" w:rsidRDefault="00103DFA" w:rsidP="00A37416">
      <w:pPr>
        <w:jc w:val="both"/>
        <w:rPr>
          <w:rFonts w:ascii="Candara" w:hAnsi="Candara" w:cs="Arial"/>
        </w:rPr>
      </w:pPr>
      <w:r w:rsidRPr="00E04E36">
        <w:rPr>
          <w:rFonts w:ascii="Candara" w:hAnsi="Candara" w:cs="Arial"/>
        </w:rPr>
        <w:lastRenderedPageBreak/>
        <w:t xml:space="preserve">Se podrá autorizar el trabajo a menores de edad a partir de los dieciséis años, </w:t>
      </w:r>
      <w:r w:rsidR="008D55DA" w:rsidRPr="00E04E36">
        <w:rPr>
          <w:rFonts w:ascii="Candara" w:hAnsi="Candara" w:cs="Arial"/>
        </w:rPr>
        <w:t xml:space="preserve">siempre que queden plenamente garantizadas su salud, seguridad, y moralidad y que estos hayan recibido instrucción o formación profesional adecuada y </w:t>
      </w:r>
      <w:r w:rsidR="00D42A9C" w:rsidRPr="00E04E36">
        <w:rPr>
          <w:rFonts w:ascii="Candara" w:hAnsi="Candara" w:cs="Arial"/>
        </w:rPr>
        <w:t>específica</w:t>
      </w:r>
      <w:r w:rsidR="008D55DA" w:rsidRPr="00E04E36">
        <w:rPr>
          <w:rFonts w:ascii="Candara" w:hAnsi="Candara" w:cs="Arial"/>
        </w:rPr>
        <w:t xml:space="preserve"> a la rama correspondiente.</w:t>
      </w:r>
    </w:p>
    <w:p w:rsidR="00765E27" w:rsidRPr="00E04E36" w:rsidRDefault="001E580B" w:rsidP="00A37416">
      <w:pPr>
        <w:jc w:val="both"/>
        <w:rPr>
          <w:rFonts w:ascii="Candara" w:hAnsi="Candara" w:cs="Arial"/>
        </w:rPr>
      </w:pPr>
      <w:r w:rsidRPr="00E04E36">
        <w:rPr>
          <w:rFonts w:ascii="Candara" w:hAnsi="Candara" w:cs="Arial"/>
        </w:rPr>
        <w:t xml:space="preserve">Art. 61. </w:t>
      </w:r>
      <w:r w:rsidR="00765E27" w:rsidRPr="00E04E36">
        <w:rPr>
          <w:rFonts w:ascii="Candara" w:hAnsi="Candara" w:cs="Arial"/>
        </w:rPr>
        <w:t>En ningún caso se podrá contratar a menores de catorce años ni los que habiendo cumplido esa edad sigan sometidos a enseñanza obligatoria.</w:t>
      </w:r>
    </w:p>
    <w:p w:rsidR="00765E27" w:rsidRPr="00E04E36" w:rsidRDefault="00765E27" w:rsidP="00A37416">
      <w:pPr>
        <w:jc w:val="both"/>
        <w:rPr>
          <w:rFonts w:ascii="Candara" w:hAnsi="Candara" w:cs="Arial"/>
        </w:rPr>
      </w:pPr>
      <w:r w:rsidRPr="00E04E36">
        <w:rPr>
          <w:rFonts w:ascii="Candara" w:hAnsi="Candara" w:cs="Arial"/>
        </w:rPr>
        <w:t>Art. 6</w:t>
      </w:r>
      <w:r w:rsidR="001E580B" w:rsidRPr="00E04E36">
        <w:rPr>
          <w:rFonts w:ascii="Candara" w:hAnsi="Candara" w:cs="Arial"/>
        </w:rPr>
        <w:t>2</w:t>
      </w:r>
      <w:r w:rsidRPr="00E04E36">
        <w:rPr>
          <w:rFonts w:ascii="Candara" w:hAnsi="Candara" w:cs="Arial"/>
        </w:rPr>
        <w:t>. La jornada de los menores de dieciocho años no podrá ser mayor a seis horas diarias y a treinta y cuatro semanales, en cualquier clase de trabajo. Asimismo, no podrán realizar la</w:t>
      </w:r>
      <w:r w:rsidR="00FB7A22" w:rsidRPr="00E04E36">
        <w:rPr>
          <w:rFonts w:ascii="Candara" w:hAnsi="Candara" w:cs="Arial"/>
        </w:rPr>
        <w:t>b</w:t>
      </w:r>
      <w:r w:rsidRPr="00E04E36">
        <w:rPr>
          <w:rFonts w:ascii="Candara" w:hAnsi="Candara" w:cs="Arial"/>
        </w:rPr>
        <w:t xml:space="preserve">ores que requieran grandes esfuerzos físicos. </w:t>
      </w:r>
    </w:p>
    <w:p w:rsidR="0035784E" w:rsidRPr="00E04E36" w:rsidRDefault="0035784E" w:rsidP="00A37416">
      <w:pPr>
        <w:jc w:val="both"/>
        <w:rPr>
          <w:rFonts w:ascii="Candara" w:hAnsi="Candara" w:cs="Arial"/>
        </w:rPr>
      </w:pPr>
      <w:r w:rsidRPr="00E04E36">
        <w:rPr>
          <w:rFonts w:ascii="Candara" w:hAnsi="Candara" w:cs="Arial"/>
        </w:rPr>
        <w:t>Art. 6</w:t>
      </w:r>
      <w:r w:rsidR="001E580B" w:rsidRPr="00E04E36">
        <w:rPr>
          <w:rFonts w:ascii="Candara" w:hAnsi="Candara" w:cs="Arial"/>
        </w:rPr>
        <w:t>3</w:t>
      </w:r>
      <w:r w:rsidRPr="00E04E36">
        <w:rPr>
          <w:rFonts w:ascii="Candara" w:hAnsi="Candara" w:cs="Arial"/>
        </w:rPr>
        <w:t>. La institución llevará un registro en el que aparezca la fecha de nacimiento, la clase de trabajo en que vayan a ser empleados, el horario de trabajo, y el salario pactado.</w:t>
      </w:r>
    </w:p>
    <w:p w:rsidR="0090083D" w:rsidRPr="00E04E36" w:rsidRDefault="0035784E" w:rsidP="00A37416">
      <w:pPr>
        <w:jc w:val="both"/>
        <w:rPr>
          <w:rFonts w:ascii="Candara" w:hAnsi="Candara" w:cs="Arial"/>
        </w:rPr>
      </w:pPr>
      <w:r w:rsidRPr="00E04E36">
        <w:rPr>
          <w:rFonts w:ascii="Candara" w:hAnsi="Candara" w:cs="Arial"/>
        </w:rPr>
        <w:t>Los menores de dieciocho años no podrán ser admitidos al empleo sin</w:t>
      </w:r>
      <w:r w:rsidR="0090083D" w:rsidRPr="00E04E36">
        <w:rPr>
          <w:rFonts w:ascii="Candara" w:hAnsi="Candara" w:cs="Arial"/>
        </w:rPr>
        <w:t xml:space="preserve"> la debida autorización del Ministerio de Trabajo y </w:t>
      </w:r>
      <w:r w:rsidRPr="00E04E36">
        <w:rPr>
          <w:rFonts w:ascii="Candara" w:hAnsi="Candara" w:cs="Arial"/>
        </w:rPr>
        <w:t xml:space="preserve"> la realización de un minucioso examen médico previo, en los que declare aptos pare el traba</w:t>
      </w:r>
      <w:r w:rsidR="0090083D" w:rsidRPr="00E04E36">
        <w:rPr>
          <w:rFonts w:ascii="Candara" w:hAnsi="Candara" w:cs="Arial"/>
        </w:rPr>
        <w:t xml:space="preserve">jo en que vayan a ser empleados. </w:t>
      </w:r>
    </w:p>
    <w:p w:rsidR="00A37416" w:rsidRPr="00E04E36" w:rsidRDefault="00A37416" w:rsidP="00A37416">
      <w:pPr>
        <w:jc w:val="center"/>
        <w:rPr>
          <w:rFonts w:ascii="Candara" w:hAnsi="Candara" w:cs="Arial"/>
          <w:b/>
        </w:rPr>
      </w:pPr>
      <w:r w:rsidRPr="00E04E36">
        <w:rPr>
          <w:rFonts w:ascii="Candara" w:hAnsi="Candara" w:cs="Arial"/>
          <w:b/>
        </w:rPr>
        <w:t>CAPITULO XI</w:t>
      </w:r>
      <w:r w:rsidR="00FB73E1" w:rsidRPr="00E04E36">
        <w:rPr>
          <w:rFonts w:ascii="Candara" w:hAnsi="Candara" w:cs="Arial"/>
          <w:b/>
        </w:rPr>
        <w:t>V</w:t>
      </w:r>
    </w:p>
    <w:p w:rsidR="00A37416" w:rsidRPr="00E04E36" w:rsidRDefault="00A37416" w:rsidP="00A37416">
      <w:pPr>
        <w:jc w:val="center"/>
        <w:rPr>
          <w:rFonts w:ascii="Candara" w:hAnsi="Candara" w:cs="Arial"/>
          <w:b/>
        </w:rPr>
      </w:pPr>
      <w:r w:rsidRPr="00E04E36">
        <w:rPr>
          <w:rFonts w:ascii="Candara" w:hAnsi="Candara" w:cs="Arial"/>
          <w:b/>
        </w:rPr>
        <w:t>EXAMENES MEDICOS Y MEDIDA</w:t>
      </w:r>
      <w:r w:rsidR="007771A8" w:rsidRPr="00E04E36">
        <w:rPr>
          <w:rFonts w:ascii="Candara" w:hAnsi="Candara" w:cs="Arial"/>
          <w:b/>
        </w:rPr>
        <w:t>S</w:t>
      </w:r>
      <w:r w:rsidRPr="00E04E36">
        <w:rPr>
          <w:rFonts w:ascii="Candara" w:hAnsi="Candara" w:cs="Arial"/>
          <w:b/>
        </w:rPr>
        <w:t xml:space="preserve"> PROFILACTICAS</w:t>
      </w:r>
    </w:p>
    <w:p w:rsidR="00A37416" w:rsidRPr="00E04E36" w:rsidRDefault="00A37416" w:rsidP="00A37416">
      <w:pPr>
        <w:jc w:val="both"/>
        <w:rPr>
          <w:rFonts w:ascii="Candara" w:hAnsi="Candara" w:cs="Arial"/>
        </w:rPr>
      </w:pPr>
      <w:r w:rsidRPr="00E04E36">
        <w:rPr>
          <w:rFonts w:ascii="Candara" w:hAnsi="Candara" w:cs="Arial"/>
        </w:rPr>
        <w:t xml:space="preserve">Art. </w:t>
      </w:r>
      <w:r w:rsidR="006C5140" w:rsidRPr="00E04E36">
        <w:rPr>
          <w:rFonts w:ascii="Candara" w:hAnsi="Candara" w:cs="Arial"/>
        </w:rPr>
        <w:t>64</w:t>
      </w:r>
      <w:r w:rsidRPr="00E04E36">
        <w:rPr>
          <w:rFonts w:ascii="Candara" w:hAnsi="Candara" w:cs="Arial"/>
        </w:rPr>
        <w:t>.- Cuando a juicio de la Dirección General de Previsión Social la naturaleza de las labores ofrezca algún riesgo para la salud, vida o integridad física del trabajador, es obligación del empleador mandar a practicar exámenes médicos o de laboratorio a sus trabajadores.</w:t>
      </w:r>
    </w:p>
    <w:p w:rsidR="00A37416" w:rsidRPr="00E04E36" w:rsidRDefault="00A37416" w:rsidP="00A37416">
      <w:pPr>
        <w:jc w:val="both"/>
        <w:rPr>
          <w:rFonts w:ascii="Candara" w:hAnsi="Candara" w:cs="Arial"/>
        </w:rPr>
      </w:pPr>
      <w:r w:rsidRPr="00E04E36">
        <w:rPr>
          <w:rFonts w:ascii="Candara" w:hAnsi="Candara" w:cs="Arial"/>
        </w:rPr>
        <w:t xml:space="preserve">Art. </w:t>
      </w:r>
      <w:r w:rsidR="003A0F2D" w:rsidRPr="00E04E36">
        <w:rPr>
          <w:rFonts w:ascii="Candara" w:hAnsi="Candara" w:cs="Arial"/>
        </w:rPr>
        <w:t>65</w:t>
      </w:r>
      <w:r w:rsidRPr="00E04E36">
        <w:rPr>
          <w:rFonts w:ascii="Candara" w:hAnsi="Candara" w:cs="Arial"/>
        </w:rPr>
        <w:t xml:space="preserve">.- Los trabajadores </w:t>
      </w:r>
      <w:r w:rsidR="00083705" w:rsidRPr="00E04E36">
        <w:rPr>
          <w:rFonts w:ascii="Candara" w:hAnsi="Candara" w:cs="Arial"/>
        </w:rPr>
        <w:t xml:space="preserve">y trabajadoras </w:t>
      </w:r>
      <w:r w:rsidRPr="00E04E36">
        <w:rPr>
          <w:rFonts w:ascii="Candara" w:hAnsi="Candara" w:cs="Arial"/>
        </w:rPr>
        <w:t xml:space="preserve">deberán someterse a exámenes médicos o de laboratorio cuando fueren requeridos por </w:t>
      </w:r>
      <w:r w:rsidR="003A0F2D" w:rsidRPr="00E04E36">
        <w:rPr>
          <w:rFonts w:ascii="Candara" w:hAnsi="Candara" w:cs="Arial"/>
        </w:rPr>
        <w:t xml:space="preserve">la institución </w:t>
      </w:r>
      <w:r w:rsidRPr="00E04E36">
        <w:rPr>
          <w:rFonts w:ascii="Candara" w:hAnsi="Candara" w:cs="Arial"/>
        </w:rPr>
        <w:t>por las autoridades administrativas, con el objeto de comprobar su estado de salud.</w:t>
      </w:r>
    </w:p>
    <w:p w:rsidR="00A37416" w:rsidRPr="00E04E36" w:rsidRDefault="00A37416" w:rsidP="00A37416">
      <w:pPr>
        <w:jc w:val="both"/>
        <w:rPr>
          <w:rFonts w:ascii="Candara" w:hAnsi="Candara" w:cs="Arial"/>
        </w:rPr>
      </w:pPr>
      <w:r w:rsidRPr="00E04E36">
        <w:rPr>
          <w:rFonts w:ascii="Candara" w:hAnsi="Candara" w:cs="Arial"/>
        </w:rPr>
        <w:t xml:space="preserve">Art. </w:t>
      </w:r>
      <w:r w:rsidR="003A0F2D" w:rsidRPr="00E04E36">
        <w:rPr>
          <w:rFonts w:ascii="Candara" w:hAnsi="Candara" w:cs="Arial"/>
        </w:rPr>
        <w:t>66</w:t>
      </w:r>
      <w:r w:rsidRPr="00E04E36">
        <w:rPr>
          <w:rFonts w:ascii="Candara" w:hAnsi="Candara" w:cs="Arial"/>
        </w:rPr>
        <w:t xml:space="preserve">.- Los trabajadores </w:t>
      </w:r>
      <w:r w:rsidR="00083705" w:rsidRPr="00E04E36">
        <w:rPr>
          <w:rFonts w:ascii="Candara" w:hAnsi="Candara" w:cs="Arial"/>
        </w:rPr>
        <w:t xml:space="preserve">y trabajadoras </w:t>
      </w:r>
      <w:r w:rsidRPr="00E04E36">
        <w:rPr>
          <w:rFonts w:ascii="Candara" w:hAnsi="Candara" w:cs="Arial"/>
        </w:rPr>
        <w:t>deben ser destinados a desempeñar aquellos trabajos más adecuados a su estado de salud y su capacidad física, con base a los exámenes médicos correspondientes.</w:t>
      </w:r>
    </w:p>
    <w:p w:rsidR="009C53C2" w:rsidRPr="00E04E36" w:rsidRDefault="009C53C2" w:rsidP="009C53C2">
      <w:pPr>
        <w:jc w:val="center"/>
        <w:rPr>
          <w:rFonts w:ascii="Candara" w:hAnsi="Candara" w:cs="Arial"/>
          <w:b/>
        </w:rPr>
      </w:pPr>
      <w:r w:rsidRPr="00E04E36">
        <w:rPr>
          <w:rFonts w:ascii="Candara" w:hAnsi="Candara" w:cs="Arial"/>
          <w:b/>
        </w:rPr>
        <w:t>CAPITULO XV</w:t>
      </w:r>
    </w:p>
    <w:p w:rsidR="009C53C2" w:rsidRPr="00E04E36" w:rsidRDefault="009C53C2" w:rsidP="009C53C2">
      <w:pPr>
        <w:jc w:val="center"/>
        <w:rPr>
          <w:rFonts w:ascii="Candara" w:hAnsi="Candara" w:cs="Arial"/>
          <w:b/>
        </w:rPr>
      </w:pPr>
      <w:r w:rsidRPr="00E04E36">
        <w:rPr>
          <w:rFonts w:ascii="Candara" w:hAnsi="Candara" w:cs="Arial"/>
          <w:b/>
        </w:rPr>
        <w:t>BOTIQUIN</w:t>
      </w:r>
    </w:p>
    <w:p w:rsidR="009C53C2" w:rsidRPr="00E04E36" w:rsidRDefault="009C53C2" w:rsidP="009C53C2">
      <w:pPr>
        <w:jc w:val="both"/>
        <w:rPr>
          <w:rFonts w:ascii="Candara" w:hAnsi="Candara" w:cs="Arial"/>
        </w:rPr>
      </w:pPr>
      <w:r w:rsidRPr="00E04E36">
        <w:rPr>
          <w:rFonts w:ascii="Candara" w:hAnsi="Candara" w:cs="Arial"/>
        </w:rPr>
        <w:t>Art. 6</w:t>
      </w:r>
      <w:r w:rsidR="00D47872">
        <w:rPr>
          <w:rFonts w:ascii="Candara" w:hAnsi="Candara" w:cs="Arial"/>
        </w:rPr>
        <w:t>7</w:t>
      </w:r>
      <w:r w:rsidRPr="00E04E36">
        <w:rPr>
          <w:rFonts w:ascii="Candara" w:hAnsi="Candara" w:cs="Arial"/>
        </w:rPr>
        <w:t xml:space="preserve">.- La institución está obligada a mantener en el centro de trabajo, en lugar accesible y para uso gratuito para todos los trabajadores </w:t>
      </w:r>
      <w:r w:rsidR="00083705" w:rsidRPr="00E04E36">
        <w:rPr>
          <w:rFonts w:ascii="Candara" w:hAnsi="Candara" w:cs="Arial"/>
        </w:rPr>
        <w:t xml:space="preserve">y trabajadoras, </w:t>
      </w:r>
      <w:r w:rsidRPr="00E04E36">
        <w:rPr>
          <w:rFonts w:ascii="Candara" w:hAnsi="Candara" w:cs="Arial"/>
        </w:rPr>
        <w:t xml:space="preserve">a su servicio, un botiquín con los enseres y medicamentos necesarios, los cuales en todo caso, serán compatibles no sólo con las </w:t>
      </w:r>
      <w:r w:rsidRPr="00E04E36">
        <w:rPr>
          <w:rFonts w:ascii="Candara" w:hAnsi="Candara" w:cs="Arial"/>
        </w:rPr>
        <w:lastRenderedPageBreak/>
        <w:t>enfermedades comunes más frecuentes sino con las posibilidades de riesgos profesionales derivados de la naturaleza del trabajo.</w:t>
      </w:r>
    </w:p>
    <w:p w:rsidR="009C53C2" w:rsidRPr="00E04E36" w:rsidRDefault="009C53C2" w:rsidP="009C53C2">
      <w:pPr>
        <w:jc w:val="both"/>
        <w:rPr>
          <w:rFonts w:ascii="Candara" w:hAnsi="Candara" w:cs="Arial"/>
        </w:rPr>
      </w:pPr>
    </w:p>
    <w:p w:rsidR="009C53C2" w:rsidRPr="00E04E36" w:rsidRDefault="009C53C2" w:rsidP="00A37416">
      <w:pPr>
        <w:jc w:val="both"/>
        <w:rPr>
          <w:rFonts w:ascii="Candara" w:hAnsi="Candara" w:cs="Arial"/>
        </w:rPr>
      </w:pPr>
    </w:p>
    <w:p w:rsidR="00A37416" w:rsidRPr="00E04E36" w:rsidRDefault="00A37416" w:rsidP="00A37416">
      <w:pPr>
        <w:jc w:val="center"/>
        <w:rPr>
          <w:rFonts w:ascii="Candara" w:hAnsi="Candara" w:cs="Arial"/>
          <w:b/>
        </w:rPr>
      </w:pPr>
      <w:r w:rsidRPr="00E04E36">
        <w:rPr>
          <w:rFonts w:ascii="Candara" w:hAnsi="Candara" w:cs="Arial"/>
          <w:b/>
        </w:rPr>
        <w:t>CAPITULO XV</w:t>
      </w:r>
      <w:r w:rsidR="009C53C2" w:rsidRPr="00E04E36">
        <w:rPr>
          <w:rFonts w:ascii="Candara" w:hAnsi="Candara" w:cs="Arial"/>
          <w:b/>
        </w:rPr>
        <w:t>I</w:t>
      </w:r>
    </w:p>
    <w:p w:rsidR="00A37416" w:rsidRPr="00E04E36" w:rsidRDefault="00A37416" w:rsidP="00A37416">
      <w:pPr>
        <w:jc w:val="center"/>
        <w:rPr>
          <w:rFonts w:ascii="Candara" w:hAnsi="Candara" w:cs="Arial"/>
          <w:b/>
        </w:rPr>
      </w:pPr>
      <w:r w:rsidRPr="00E04E36">
        <w:rPr>
          <w:rFonts w:ascii="Candara" w:hAnsi="Candara" w:cs="Arial"/>
          <w:b/>
        </w:rPr>
        <w:t>SEGURIDAD E HIGIENE EN EL TRABAJO</w:t>
      </w:r>
    </w:p>
    <w:p w:rsidR="00A37416" w:rsidRPr="00E04E36" w:rsidRDefault="00A37416" w:rsidP="00A37416">
      <w:pPr>
        <w:jc w:val="both"/>
        <w:rPr>
          <w:rFonts w:ascii="Candara" w:hAnsi="Candara" w:cs="Arial"/>
        </w:rPr>
      </w:pPr>
      <w:r w:rsidRPr="00E04E36">
        <w:rPr>
          <w:rFonts w:ascii="Candara" w:hAnsi="Candara" w:cs="Arial"/>
        </w:rPr>
        <w:t xml:space="preserve">Art. </w:t>
      </w:r>
      <w:r w:rsidR="009C53C2" w:rsidRPr="00E04E36">
        <w:rPr>
          <w:rFonts w:ascii="Candara" w:hAnsi="Candara" w:cs="Arial"/>
        </w:rPr>
        <w:t>6</w:t>
      </w:r>
      <w:r w:rsidR="00D47872">
        <w:rPr>
          <w:rFonts w:ascii="Candara" w:hAnsi="Candara" w:cs="Arial"/>
        </w:rPr>
        <w:t>8</w:t>
      </w:r>
      <w:r w:rsidRPr="00E04E36">
        <w:rPr>
          <w:rFonts w:ascii="Candara" w:hAnsi="Candara" w:cs="Arial"/>
        </w:rPr>
        <w:t>.- Con el propósito de proteger y preservar la vida, la salud y la integridad corporal de sus trabajadores</w:t>
      </w:r>
      <w:r w:rsidR="00083705" w:rsidRPr="00E04E36">
        <w:rPr>
          <w:rFonts w:ascii="Candara" w:hAnsi="Candara" w:cs="Arial"/>
        </w:rPr>
        <w:t xml:space="preserve"> y trabajadoras </w:t>
      </w:r>
      <w:r w:rsidRPr="00E04E36">
        <w:rPr>
          <w:rFonts w:ascii="Candara" w:hAnsi="Candara" w:cs="Arial"/>
        </w:rPr>
        <w:t xml:space="preserve"> especialmente en lo relativo a:</w:t>
      </w:r>
    </w:p>
    <w:p w:rsidR="00A37416" w:rsidRPr="00E04E36" w:rsidRDefault="00A37416" w:rsidP="00A37416">
      <w:pPr>
        <w:pStyle w:val="Prrafodelista"/>
        <w:numPr>
          <w:ilvl w:val="0"/>
          <w:numId w:val="12"/>
        </w:numPr>
        <w:jc w:val="both"/>
        <w:rPr>
          <w:rFonts w:ascii="Candara" w:hAnsi="Candara" w:cs="Arial"/>
        </w:rPr>
      </w:pPr>
      <w:r w:rsidRPr="00E04E36">
        <w:rPr>
          <w:rFonts w:ascii="Candara" w:hAnsi="Candara" w:cs="Arial"/>
        </w:rPr>
        <w:t>Las operaciones y procesos de trabajo,</w:t>
      </w:r>
    </w:p>
    <w:p w:rsidR="00A37416" w:rsidRPr="00E04E36" w:rsidRDefault="00A37416" w:rsidP="00A37416">
      <w:pPr>
        <w:pStyle w:val="Prrafodelista"/>
        <w:numPr>
          <w:ilvl w:val="0"/>
          <w:numId w:val="12"/>
        </w:numPr>
        <w:jc w:val="both"/>
        <w:rPr>
          <w:rFonts w:ascii="Candara" w:hAnsi="Candara" w:cs="Arial"/>
        </w:rPr>
      </w:pPr>
      <w:r w:rsidRPr="00E04E36">
        <w:rPr>
          <w:rFonts w:ascii="Candara" w:hAnsi="Candara" w:cs="Arial"/>
        </w:rPr>
        <w:t>El suministro, uso y mantenimiento de los equipos de protección personal;</w:t>
      </w:r>
    </w:p>
    <w:p w:rsidR="00A37416" w:rsidRPr="00E04E36" w:rsidRDefault="00A37416" w:rsidP="00A37416">
      <w:pPr>
        <w:pStyle w:val="Prrafodelista"/>
        <w:numPr>
          <w:ilvl w:val="0"/>
          <w:numId w:val="12"/>
        </w:numPr>
        <w:jc w:val="both"/>
        <w:rPr>
          <w:rFonts w:ascii="Candara" w:hAnsi="Candara" w:cs="Arial"/>
        </w:rPr>
      </w:pPr>
      <w:r w:rsidRPr="00E04E36">
        <w:rPr>
          <w:rFonts w:ascii="Candara" w:hAnsi="Candara" w:cs="Arial"/>
        </w:rPr>
        <w:t>Las edificaciones, instalaciones y condiciones ambientales; y</w:t>
      </w:r>
    </w:p>
    <w:p w:rsidR="00A37416" w:rsidRPr="00E04E36" w:rsidRDefault="00A37416" w:rsidP="00A37416">
      <w:pPr>
        <w:pStyle w:val="Prrafodelista"/>
        <w:numPr>
          <w:ilvl w:val="0"/>
          <w:numId w:val="12"/>
        </w:numPr>
        <w:jc w:val="both"/>
        <w:rPr>
          <w:rFonts w:ascii="Candara" w:hAnsi="Candara" w:cs="Arial"/>
        </w:rPr>
      </w:pPr>
      <w:r w:rsidRPr="00E04E36">
        <w:rPr>
          <w:rFonts w:ascii="Candara" w:hAnsi="Candara" w:cs="Arial"/>
        </w:rPr>
        <w:t>La colocación y mantenimiento de resguardos y protecciones que aíslen o prevengan de los peligros provenientes de las máquinas y de todo género de instalaciones.</w:t>
      </w:r>
    </w:p>
    <w:p w:rsidR="008F2E4D" w:rsidRPr="00E04E36" w:rsidRDefault="008F2E4D" w:rsidP="00A37416">
      <w:pPr>
        <w:jc w:val="both"/>
        <w:rPr>
          <w:rFonts w:ascii="Candara" w:hAnsi="Candara" w:cs="Arial"/>
        </w:rPr>
      </w:pPr>
      <w:r w:rsidRPr="00E04E36">
        <w:rPr>
          <w:rFonts w:ascii="Candara" w:hAnsi="Candara" w:cs="Arial"/>
        </w:rPr>
        <w:t xml:space="preserve">El Centro dará cumplimiento a través del comité de Seguridad Industrial y Salud Ocupacional y los delegados de prevención las disposiciones que sobre higiene y seguridad en el trabajo  </w:t>
      </w:r>
      <w:r w:rsidR="002B2611" w:rsidRPr="00E04E36">
        <w:rPr>
          <w:rFonts w:ascii="Candara" w:hAnsi="Candara" w:cs="Arial"/>
        </w:rPr>
        <w:t xml:space="preserve">establecidos en </w:t>
      </w:r>
      <w:r w:rsidRPr="00E04E36">
        <w:rPr>
          <w:rFonts w:ascii="Candara" w:hAnsi="Candara" w:cs="Arial"/>
        </w:rPr>
        <w:t xml:space="preserve"> la Ley General de Prevención de Riesgos en los lugares de Trabajo y acatará las recomendaciones que en tal sentido les hagan las autoridades competentes, ya sea en lo relativo al empleo de instrumentos o materiales, como al uso de equipos de protección individual</w:t>
      </w:r>
      <w:r w:rsidR="00031812" w:rsidRPr="00E04E36">
        <w:rPr>
          <w:rFonts w:ascii="Candara" w:hAnsi="Candara" w:cs="Arial"/>
        </w:rPr>
        <w:t>.</w:t>
      </w:r>
    </w:p>
    <w:p w:rsidR="00A37416" w:rsidRPr="00E04E36" w:rsidRDefault="00A37416" w:rsidP="00A37416">
      <w:pPr>
        <w:jc w:val="both"/>
        <w:rPr>
          <w:rFonts w:ascii="Candara" w:hAnsi="Candara" w:cs="Arial"/>
        </w:rPr>
      </w:pPr>
      <w:r w:rsidRPr="00E04E36">
        <w:rPr>
          <w:rFonts w:ascii="Candara" w:hAnsi="Candara" w:cs="Arial"/>
        </w:rPr>
        <w:t>Art.</w:t>
      </w:r>
      <w:r w:rsidR="00D47872">
        <w:rPr>
          <w:rFonts w:ascii="Candara" w:hAnsi="Candara" w:cs="Arial"/>
        </w:rPr>
        <w:t>69</w:t>
      </w:r>
      <w:r w:rsidRPr="00E04E36">
        <w:rPr>
          <w:rFonts w:ascii="Candara" w:hAnsi="Candara" w:cs="Arial"/>
        </w:rPr>
        <w:t>.- Todo trabajador</w:t>
      </w:r>
      <w:r w:rsidR="00083705" w:rsidRPr="00E04E36">
        <w:rPr>
          <w:rFonts w:ascii="Candara" w:hAnsi="Candara" w:cs="Arial"/>
        </w:rPr>
        <w:t xml:space="preserve"> y trabajadora</w:t>
      </w:r>
      <w:r w:rsidRPr="00E04E36">
        <w:rPr>
          <w:rFonts w:ascii="Candara" w:hAnsi="Candara" w:cs="Arial"/>
        </w:rPr>
        <w:t xml:space="preserve"> estará obligado a cumplir con todas aquellas indicaciones e instrucciones de su patrono que tengan por finalidad proteger su vida, salud e integridad corporal.</w:t>
      </w:r>
      <w:r w:rsidR="00031812" w:rsidRPr="00E04E36">
        <w:rPr>
          <w:rFonts w:ascii="Candara" w:hAnsi="Candara" w:cs="Arial"/>
        </w:rPr>
        <w:t xml:space="preserve"> A falta de indicaciones</w:t>
      </w:r>
      <w:r w:rsidR="00337699" w:rsidRPr="00E04E36">
        <w:rPr>
          <w:rFonts w:ascii="Candara" w:hAnsi="Candara" w:cs="Arial"/>
        </w:rPr>
        <w:t xml:space="preserve"> especiales las labores deberán ser </w:t>
      </w:r>
      <w:r w:rsidR="00DF34B2" w:rsidRPr="00E04E36">
        <w:rPr>
          <w:rFonts w:ascii="Candara" w:hAnsi="Candara" w:cs="Arial"/>
        </w:rPr>
        <w:t>desempeñadas</w:t>
      </w:r>
      <w:r w:rsidR="00337699" w:rsidRPr="00E04E36">
        <w:rPr>
          <w:rFonts w:ascii="Candara" w:hAnsi="Candara" w:cs="Arial"/>
        </w:rPr>
        <w:t xml:space="preserve"> de</w:t>
      </w:r>
      <w:r w:rsidR="00DF34B2" w:rsidRPr="00E04E36">
        <w:rPr>
          <w:rFonts w:ascii="Candara" w:hAnsi="Candara" w:cs="Arial"/>
        </w:rPr>
        <w:t xml:space="preserve"> acuerdo</w:t>
      </w:r>
      <w:r w:rsidR="00337699" w:rsidRPr="00E04E36">
        <w:rPr>
          <w:rFonts w:ascii="Candara" w:hAnsi="Candara" w:cs="Arial"/>
        </w:rPr>
        <w:t xml:space="preserve"> con las </w:t>
      </w:r>
      <w:r w:rsidR="00DF34B2" w:rsidRPr="00E04E36">
        <w:rPr>
          <w:rFonts w:ascii="Candara" w:hAnsi="Candara" w:cs="Arial"/>
        </w:rPr>
        <w:t>prácticas</w:t>
      </w:r>
      <w:r w:rsidR="00337699" w:rsidRPr="00E04E36">
        <w:rPr>
          <w:rFonts w:ascii="Candara" w:hAnsi="Candara" w:cs="Arial"/>
        </w:rPr>
        <w:t xml:space="preserve"> establecidas, a fin </w:t>
      </w:r>
      <w:r w:rsidR="002B2611" w:rsidRPr="00E04E36">
        <w:rPr>
          <w:rFonts w:ascii="Candara" w:hAnsi="Candara" w:cs="Arial"/>
        </w:rPr>
        <w:t>de</w:t>
      </w:r>
      <w:r w:rsidR="00337699" w:rsidRPr="00E04E36">
        <w:rPr>
          <w:rFonts w:ascii="Candara" w:hAnsi="Candara" w:cs="Arial"/>
        </w:rPr>
        <w:t xml:space="preserve"> que el trabajo se ejecute en un tiempo razonable y de buena calidad. </w:t>
      </w:r>
    </w:p>
    <w:p w:rsidR="00337699" w:rsidRPr="00E04E36" w:rsidRDefault="00337699" w:rsidP="00A37416">
      <w:pPr>
        <w:jc w:val="both"/>
        <w:rPr>
          <w:rFonts w:ascii="Candara" w:hAnsi="Candara" w:cs="Arial"/>
        </w:rPr>
      </w:pPr>
      <w:r w:rsidRPr="00E04E36">
        <w:rPr>
          <w:rFonts w:ascii="Candara" w:hAnsi="Candara" w:cs="Arial"/>
        </w:rPr>
        <w:t xml:space="preserve">En el ejercicio de sus funciones o en el desarrollo de sus actividades los trabajadores </w:t>
      </w:r>
      <w:r w:rsidR="00083705" w:rsidRPr="00E04E36">
        <w:rPr>
          <w:rFonts w:ascii="Candara" w:hAnsi="Candara" w:cs="Arial"/>
        </w:rPr>
        <w:t xml:space="preserve">y trabajadoras </w:t>
      </w:r>
      <w:r w:rsidR="002B2611" w:rsidRPr="00E04E36">
        <w:rPr>
          <w:rFonts w:ascii="Candara" w:hAnsi="Candara" w:cs="Arial"/>
        </w:rPr>
        <w:t xml:space="preserve">que </w:t>
      </w:r>
      <w:r w:rsidRPr="00E04E36">
        <w:rPr>
          <w:rFonts w:ascii="Candara" w:hAnsi="Candara" w:cs="Arial"/>
        </w:rPr>
        <w:t>detectare</w:t>
      </w:r>
      <w:r w:rsidR="00F534D2" w:rsidRPr="00E04E36">
        <w:rPr>
          <w:rFonts w:ascii="Candara" w:hAnsi="Candara" w:cs="Arial"/>
        </w:rPr>
        <w:t>n</w:t>
      </w:r>
      <w:r w:rsidRPr="00E04E36">
        <w:rPr>
          <w:rFonts w:ascii="Candara" w:hAnsi="Candara" w:cs="Arial"/>
        </w:rPr>
        <w:t xml:space="preserve"> alguna anomalía o desperfecto que puedan producir en maquinaria</w:t>
      </w:r>
      <w:r w:rsidR="002B2611" w:rsidRPr="00E04E36">
        <w:rPr>
          <w:rFonts w:ascii="Candara" w:hAnsi="Candara" w:cs="Arial"/>
        </w:rPr>
        <w:t>,</w:t>
      </w:r>
      <w:r w:rsidRPr="00E04E36">
        <w:rPr>
          <w:rFonts w:ascii="Candara" w:hAnsi="Candara" w:cs="Arial"/>
        </w:rPr>
        <w:t xml:space="preserve"> equipos o edificaciones de la institución que puedan producir daño</w:t>
      </w:r>
      <w:r w:rsidR="002B2611" w:rsidRPr="00E04E36">
        <w:rPr>
          <w:rFonts w:ascii="Candara" w:hAnsi="Candara" w:cs="Arial"/>
        </w:rPr>
        <w:t>,</w:t>
      </w:r>
      <w:r w:rsidRPr="00E04E36">
        <w:rPr>
          <w:rFonts w:ascii="Candara" w:hAnsi="Candara" w:cs="Arial"/>
        </w:rPr>
        <w:t xml:space="preserve"> están</w:t>
      </w:r>
      <w:r w:rsidR="002B2611" w:rsidRPr="00E04E36">
        <w:rPr>
          <w:rFonts w:ascii="Candara" w:hAnsi="Candara" w:cs="Arial"/>
        </w:rPr>
        <w:t xml:space="preserve"> obligados</w:t>
      </w:r>
      <w:r w:rsidRPr="00E04E36">
        <w:rPr>
          <w:rFonts w:ascii="Candara" w:hAnsi="Candara" w:cs="Arial"/>
        </w:rPr>
        <w:t xml:space="preserve"> a dar aviso de forma inmediata a su Jefe o superior jerárquico. </w:t>
      </w:r>
    </w:p>
    <w:p w:rsidR="00853905" w:rsidRPr="00E04E36" w:rsidRDefault="00A37416" w:rsidP="00A37416">
      <w:pPr>
        <w:jc w:val="both"/>
        <w:rPr>
          <w:rFonts w:ascii="Candara" w:hAnsi="Candara" w:cs="Arial"/>
        </w:rPr>
      </w:pPr>
      <w:r w:rsidRPr="00E04E36">
        <w:rPr>
          <w:rFonts w:ascii="Candara" w:hAnsi="Candara" w:cs="Arial"/>
        </w:rPr>
        <w:t>Asimismo, estará obligado a prestar toda su colaboración en los comités de seguridad</w:t>
      </w:r>
      <w:r w:rsidR="00031812" w:rsidRPr="00E04E36">
        <w:rPr>
          <w:rFonts w:ascii="Candara" w:hAnsi="Candara" w:cs="Arial"/>
        </w:rPr>
        <w:t xml:space="preserve"> y las brigadas que al efecto se conformen</w:t>
      </w:r>
      <w:r w:rsidRPr="00E04E36">
        <w:rPr>
          <w:rFonts w:ascii="Candara" w:hAnsi="Candara" w:cs="Arial"/>
        </w:rPr>
        <w:t>.</w:t>
      </w:r>
    </w:p>
    <w:p w:rsidR="00853905" w:rsidRPr="00E04E36" w:rsidRDefault="00A37416" w:rsidP="00A37416">
      <w:pPr>
        <w:jc w:val="both"/>
        <w:rPr>
          <w:rFonts w:ascii="Candara" w:hAnsi="Candara" w:cs="Arial"/>
        </w:rPr>
      </w:pPr>
      <w:r w:rsidRPr="00E04E36">
        <w:rPr>
          <w:rFonts w:ascii="Candara" w:hAnsi="Candara" w:cs="Arial"/>
        </w:rPr>
        <w:lastRenderedPageBreak/>
        <w:t xml:space="preserve">Art. </w:t>
      </w:r>
      <w:r w:rsidR="00DF34B2" w:rsidRPr="00E04E36">
        <w:rPr>
          <w:rFonts w:ascii="Candara" w:hAnsi="Candara" w:cs="Arial"/>
        </w:rPr>
        <w:t>7</w:t>
      </w:r>
      <w:r w:rsidR="00D47872">
        <w:rPr>
          <w:rFonts w:ascii="Candara" w:hAnsi="Candara" w:cs="Arial"/>
        </w:rPr>
        <w:t>0</w:t>
      </w:r>
      <w:r w:rsidRPr="00E04E36">
        <w:rPr>
          <w:rFonts w:ascii="Candara" w:hAnsi="Candara" w:cs="Arial"/>
        </w:rPr>
        <w:t xml:space="preserve">.- </w:t>
      </w:r>
      <w:r w:rsidR="00853905" w:rsidRPr="00E04E36">
        <w:rPr>
          <w:rFonts w:ascii="Candara" w:hAnsi="Candara" w:cs="Arial"/>
        </w:rPr>
        <w:t xml:space="preserve">la institución </w:t>
      </w:r>
      <w:r w:rsidR="00B97458" w:rsidRPr="00E04E36">
        <w:rPr>
          <w:rFonts w:ascii="Candara" w:hAnsi="Candara" w:cs="Arial"/>
        </w:rPr>
        <w:t>quedara</w:t>
      </w:r>
      <w:r w:rsidR="00853905" w:rsidRPr="00E04E36">
        <w:rPr>
          <w:rFonts w:ascii="Candara" w:hAnsi="Candara" w:cs="Arial"/>
        </w:rPr>
        <w:t xml:space="preserve"> </w:t>
      </w:r>
      <w:r w:rsidR="006F2CEB" w:rsidRPr="00E04E36">
        <w:rPr>
          <w:rFonts w:ascii="Candara" w:hAnsi="Candara" w:cs="Arial"/>
        </w:rPr>
        <w:t>exenta</w:t>
      </w:r>
      <w:r w:rsidR="00853905" w:rsidRPr="00E04E36">
        <w:rPr>
          <w:rFonts w:ascii="Candara" w:hAnsi="Candara" w:cs="Arial"/>
        </w:rPr>
        <w:t xml:space="preserve"> de responsabilidad cuando un accidente de trab</w:t>
      </w:r>
      <w:r w:rsidR="00E13794" w:rsidRPr="00E04E36">
        <w:rPr>
          <w:rFonts w:ascii="Candara" w:hAnsi="Candara" w:cs="Arial"/>
        </w:rPr>
        <w:t>a</w:t>
      </w:r>
      <w:r w:rsidR="00853905" w:rsidRPr="00E04E36">
        <w:rPr>
          <w:rFonts w:ascii="Candara" w:hAnsi="Candara" w:cs="Arial"/>
        </w:rPr>
        <w:t>jo sea producido por desobediencia o negligencia del trabajador o cuando este se encuentre en estado de ebriedad o bajo el efecto de drogas o sustancias toxicas o enervantes</w:t>
      </w:r>
      <w:r w:rsidR="00F94F55" w:rsidRPr="00E04E36">
        <w:rPr>
          <w:rFonts w:ascii="Candara" w:hAnsi="Candara" w:cs="Arial"/>
        </w:rPr>
        <w:t>.</w:t>
      </w:r>
      <w:r w:rsidR="00853905" w:rsidRPr="00E04E36">
        <w:rPr>
          <w:rFonts w:ascii="Candara" w:hAnsi="Candara" w:cs="Arial"/>
        </w:rPr>
        <w:t xml:space="preserve"> </w:t>
      </w:r>
    </w:p>
    <w:p w:rsidR="00A37416" w:rsidRPr="00E04E36" w:rsidRDefault="00A37416" w:rsidP="00A37416">
      <w:pPr>
        <w:jc w:val="both"/>
        <w:rPr>
          <w:rFonts w:ascii="Candara" w:hAnsi="Candara" w:cs="Arial"/>
        </w:rPr>
      </w:pPr>
      <w:r w:rsidRPr="00E04E36">
        <w:rPr>
          <w:rFonts w:ascii="Candara" w:hAnsi="Candara" w:cs="Arial"/>
        </w:rPr>
        <w:t xml:space="preserve">Cuando por incumplimiento de lo establecido en el </w:t>
      </w:r>
      <w:r w:rsidR="00F94F55" w:rsidRPr="00E04E36">
        <w:rPr>
          <w:rFonts w:ascii="Candara" w:hAnsi="Candara" w:cs="Arial"/>
        </w:rPr>
        <w:t>inciso</w:t>
      </w:r>
      <w:r w:rsidRPr="00E04E36">
        <w:rPr>
          <w:rFonts w:ascii="Candara" w:hAnsi="Candara" w:cs="Arial"/>
        </w:rPr>
        <w:t xml:space="preserve"> anterior se produzca un accidente de trabajo, al igual que cuando esto sucediere intencionalmente o por negligencia del trabajador o</w:t>
      </w:r>
      <w:r w:rsidR="00083705" w:rsidRPr="00E04E36">
        <w:rPr>
          <w:rFonts w:ascii="Candara" w:hAnsi="Candara" w:cs="Arial"/>
        </w:rPr>
        <w:t xml:space="preserve"> la trabajadora </w:t>
      </w:r>
      <w:r w:rsidRPr="00E04E36">
        <w:rPr>
          <w:rFonts w:ascii="Candara" w:hAnsi="Candara" w:cs="Arial"/>
        </w:rPr>
        <w:t xml:space="preserve"> por encontrarse </w:t>
      </w:r>
      <w:r w:rsidR="00F94F55" w:rsidRPr="00E04E36">
        <w:rPr>
          <w:rFonts w:ascii="Candara" w:hAnsi="Candara" w:cs="Arial"/>
        </w:rPr>
        <w:t xml:space="preserve">este </w:t>
      </w:r>
      <w:r w:rsidRPr="00E04E36">
        <w:rPr>
          <w:rFonts w:ascii="Candara" w:hAnsi="Candara" w:cs="Arial"/>
        </w:rPr>
        <w:t>bajo el efecto de bebidas embriagantes u otras substancias estimulantes, el Centro y el trabajador quedarán sujetos a lo establecido en el Código de Trabajo.</w:t>
      </w:r>
    </w:p>
    <w:p w:rsidR="00833F9A" w:rsidRPr="00E04E36" w:rsidRDefault="00833F9A" w:rsidP="00833F9A">
      <w:pPr>
        <w:jc w:val="center"/>
        <w:rPr>
          <w:rFonts w:ascii="Candara" w:hAnsi="Candara" w:cs="Arial"/>
          <w:b/>
        </w:rPr>
      </w:pPr>
      <w:r w:rsidRPr="00E04E36">
        <w:rPr>
          <w:rFonts w:ascii="Candara" w:hAnsi="Candara" w:cs="Arial"/>
          <w:b/>
        </w:rPr>
        <w:t>CAPITULO XV</w:t>
      </w:r>
      <w:r w:rsidR="001915BD" w:rsidRPr="00E04E36">
        <w:rPr>
          <w:rFonts w:ascii="Candara" w:hAnsi="Candara" w:cs="Arial"/>
          <w:b/>
        </w:rPr>
        <w:t>I</w:t>
      </w:r>
      <w:r w:rsidRPr="00E04E36">
        <w:rPr>
          <w:rFonts w:ascii="Candara" w:hAnsi="Candara" w:cs="Arial"/>
          <w:b/>
        </w:rPr>
        <w:t>I</w:t>
      </w:r>
    </w:p>
    <w:p w:rsidR="00833F9A" w:rsidRPr="00E04E36" w:rsidRDefault="00833F9A" w:rsidP="00833F9A">
      <w:pPr>
        <w:jc w:val="center"/>
        <w:rPr>
          <w:rFonts w:ascii="Candara" w:hAnsi="Candara" w:cs="Arial"/>
          <w:b/>
        </w:rPr>
      </w:pPr>
      <w:r w:rsidRPr="00E04E36">
        <w:rPr>
          <w:rFonts w:ascii="Candara" w:hAnsi="Candara" w:cs="Arial"/>
          <w:b/>
        </w:rPr>
        <w:t>PRESTACIONES Y BENEFICIOS</w:t>
      </w:r>
    </w:p>
    <w:p w:rsidR="00833F9A" w:rsidRPr="00E04E36" w:rsidRDefault="001F0352" w:rsidP="00833F9A">
      <w:pPr>
        <w:jc w:val="both"/>
        <w:rPr>
          <w:rFonts w:ascii="Candara" w:hAnsi="Candara" w:cs="Arial"/>
        </w:rPr>
      </w:pPr>
      <w:r w:rsidRPr="00E04E36">
        <w:rPr>
          <w:rFonts w:ascii="Candara" w:hAnsi="Candara" w:cs="Arial"/>
        </w:rPr>
        <w:t>Art. 7</w:t>
      </w:r>
      <w:r w:rsidR="00D47872">
        <w:rPr>
          <w:rFonts w:ascii="Candara" w:hAnsi="Candara" w:cs="Arial"/>
        </w:rPr>
        <w:t>1</w:t>
      </w:r>
      <w:r w:rsidR="00833F9A" w:rsidRPr="00E04E36">
        <w:rPr>
          <w:rFonts w:ascii="Candara" w:hAnsi="Candara" w:cs="Arial"/>
        </w:rPr>
        <w:t xml:space="preserve">.- A fin de lograr una mayor satisfacción y estabilidad de los trabajadores </w:t>
      </w:r>
      <w:r w:rsidR="001915BD" w:rsidRPr="00E04E36">
        <w:rPr>
          <w:rFonts w:ascii="Candara" w:hAnsi="Candara" w:cs="Arial"/>
        </w:rPr>
        <w:t xml:space="preserve">y trabajadoras </w:t>
      </w:r>
      <w:r w:rsidR="00833F9A" w:rsidRPr="00E04E36">
        <w:rPr>
          <w:rFonts w:ascii="Candara" w:hAnsi="Candara" w:cs="Arial"/>
        </w:rPr>
        <w:t>del Centro, se contemplan prestaciones y otros beneficios adicionales para el personal, y en algunos casos, para su grupo familiar</w:t>
      </w:r>
      <w:r w:rsidRPr="00E04E36">
        <w:rPr>
          <w:rFonts w:ascii="Candara" w:hAnsi="Candara" w:cs="Arial"/>
        </w:rPr>
        <w:t>, según se detalla a continuación:</w:t>
      </w:r>
    </w:p>
    <w:p w:rsidR="00C277A5" w:rsidRPr="00E04E36" w:rsidRDefault="001F0352" w:rsidP="00B77B21">
      <w:pPr>
        <w:pStyle w:val="Prrafodelista"/>
        <w:numPr>
          <w:ilvl w:val="0"/>
          <w:numId w:val="40"/>
        </w:numPr>
        <w:jc w:val="both"/>
        <w:rPr>
          <w:rFonts w:ascii="Candara" w:hAnsi="Candara" w:cs="Arial"/>
        </w:rPr>
      </w:pPr>
      <w:r w:rsidRPr="00E04E36">
        <w:rPr>
          <w:rFonts w:ascii="Candara" w:hAnsi="Candara" w:cs="Arial"/>
          <w:b/>
        </w:rPr>
        <w:t>Seguro de vida</w:t>
      </w:r>
      <w:r w:rsidR="00C277A5" w:rsidRPr="00E04E36">
        <w:rPr>
          <w:rFonts w:ascii="Candara" w:hAnsi="Candara" w:cs="Arial"/>
          <w:b/>
        </w:rPr>
        <w:t xml:space="preserve"> y médico</w:t>
      </w:r>
      <w:r w:rsidR="001C0274" w:rsidRPr="00E04E36">
        <w:rPr>
          <w:rFonts w:ascii="Candara" w:hAnsi="Candara" w:cs="Arial"/>
          <w:b/>
        </w:rPr>
        <w:t xml:space="preserve"> hospitalario</w:t>
      </w:r>
      <w:r w:rsidRPr="00E04E36">
        <w:rPr>
          <w:rFonts w:ascii="Candara" w:hAnsi="Candara" w:cs="Arial"/>
          <w:b/>
        </w:rPr>
        <w:t>:</w:t>
      </w:r>
      <w:r w:rsidRPr="00E04E36">
        <w:rPr>
          <w:rFonts w:ascii="Candara" w:hAnsi="Candara" w:cs="Arial"/>
        </w:rPr>
        <w:t xml:space="preserve"> La institución otorgara a favor de </w:t>
      </w:r>
      <w:r w:rsidR="00C277A5" w:rsidRPr="00E04E36">
        <w:rPr>
          <w:rFonts w:ascii="Candara" w:hAnsi="Candara" w:cs="Arial"/>
        </w:rPr>
        <w:t xml:space="preserve">todos </w:t>
      </w:r>
      <w:r w:rsidRPr="00E04E36">
        <w:rPr>
          <w:rFonts w:ascii="Candara" w:hAnsi="Candara" w:cs="Arial"/>
        </w:rPr>
        <w:t xml:space="preserve">sus trabajadores </w:t>
      </w:r>
      <w:r w:rsidR="00083705" w:rsidRPr="00E04E36">
        <w:rPr>
          <w:rFonts w:ascii="Candara" w:hAnsi="Candara" w:cs="Arial"/>
        </w:rPr>
        <w:t xml:space="preserve">y trabajadoras, </w:t>
      </w:r>
      <w:r w:rsidRPr="00E04E36">
        <w:rPr>
          <w:rFonts w:ascii="Candara" w:hAnsi="Candara" w:cs="Arial"/>
        </w:rPr>
        <w:t>un seguro de vida</w:t>
      </w:r>
      <w:r w:rsidR="001C0274" w:rsidRPr="00E04E36">
        <w:rPr>
          <w:rFonts w:ascii="Candara" w:hAnsi="Candara" w:cs="Arial"/>
        </w:rPr>
        <w:t xml:space="preserve"> y médico hospitalario </w:t>
      </w:r>
      <w:r w:rsidRPr="00E04E36">
        <w:rPr>
          <w:rFonts w:ascii="Candara" w:hAnsi="Candara" w:cs="Arial"/>
        </w:rPr>
        <w:t>de acuerdo a los parámetros y condiciones establecidos en la</w:t>
      </w:r>
      <w:r w:rsidR="00FD286B" w:rsidRPr="00E04E36">
        <w:rPr>
          <w:rFonts w:ascii="Candara" w:hAnsi="Candara" w:cs="Arial"/>
        </w:rPr>
        <w:t>s</w:t>
      </w:r>
      <w:r w:rsidRPr="00E04E36">
        <w:rPr>
          <w:rFonts w:ascii="Candara" w:hAnsi="Candara" w:cs="Arial"/>
        </w:rPr>
        <w:t xml:space="preserve"> pólizas que al efecto sean contratadas por la institución</w:t>
      </w:r>
      <w:r w:rsidR="00FD286B" w:rsidRPr="00E04E36">
        <w:rPr>
          <w:rFonts w:ascii="Candara" w:hAnsi="Candara" w:cs="Arial"/>
        </w:rPr>
        <w:t>.</w:t>
      </w:r>
      <w:r w:rsidR="001B016B" w:rsidRPr="00E04E36">
        <w:rPr>
          <w:rFonts w:ascii="Candara" w:hAnsi="Candara" w:cs="Arial"/>
        </w:rPr>
        <w:t xml:space="preserve"> </w:t>
      </w:r>
      <w:r w:rsidR="00C277A5" w:rsidRPr="00E04E36">
        <w:rPr>
          <w:rFonts w:ascii="Candara" w:hAnsi="Candara" w:cs="Arial"/>
        </w:rPr>
        <w:t xml:space="preserve">Por otra parte, además tendrán derecho </w:t>
      </w:r>
      <w:r w:rsidR="001C0274" w:rsidRPr="00E04E36">
        <w:rPr>
          <w:rFonts w:ascii="Candara" w:hAnsi="Candara" w:cs="Arial"/>
        </w:rPr>
        <w:t xml:space="preserve">a esta prestación </w:t>
      </w:r>
      <w:r w:rsidR="00A33FBC" w:rsidRPr="00E04E36">
        <w:rPr>
          <w:rFonts w:ascii="Candara" w:hAnsi="Candara" w:cs="Arial"/>
        </w:rPr>
        <w:t>los Directores de Junta</w:t>
      </w:r>
      <w:r w:rsidR="0089492A" w:rsidRPr="00E04E36">
        <w:rPr>
          <w:rFonts w:ascii="Candara" w:hAnsi="Candara" w:cs="Arial"/>
        </w:rPr>
        <w:t xml:space="preserve"> y los asesores designados por esta</w:t>
      </w:r>
      <w:r w:rsidR="00A33FBC" w:rsidRPr="00E04E36">
        <w:rPr>
          <w:rFonts w:ascii="Candara" w:hAnsi="Candara" w:cs="Arial"/>
        </w:rPr>
        <w:t xml:space="preserve">. </w:t>
      </w:r>
    </w:p>
    <w:p w:rsidR="00FD286B" w:rsidRPr="00E04E36" w:rsidRDefault="00FD286B" w:rsidP="00B77B21">
      <w:pPr>
        <w:pStyle w:val="Prrafodelista"/>
        <w:numPr>
          <w:ilvl w:val="0"/>
          <w:numId w:val="40"/>
        </w:numPr>
        <w:jc w:val="both"/>
        <w:rPr>
          <w:rFonts w:ascii="Candara" w:hAnsi="Candara" w:cs="Arial"/>
        </w:rPr>
      </w:pPr>
      <w:r w:rsidRPr="00E04E36">
        <w:rPr>
          <w:rFonts w:ascii="Candara" w:hAnsi="Candara" w:cs="Arial"/>
          <w:b/>
        </w:rPr>
        <w:t>Uso de Instalaciones</w:t>
      </w:r>
      <w:r w:rsidR="00F56453" w:rsidRPr="00E04E36">
        <w:rPr>
          <w:rFonts w:ascii="Candara" w:hAnsi="Candara" w:cs="Arial"/>
          <w:b/>
        </w:rPr>
        <w:t xml:space="preserve">: </w:t>
      </w:r>
      <w:r w:rsidRPr="00E04E36">
        <w:rPr>
          <w:rFonts w:ascii="Candara" w:hAnsi="Candara" w:cs="Arial"/>
        </w:rPr>
        <w:t>Los trabajadores</w:t>
      </w:r>
      <w:r w:rsidR="00083705" w:rsidRPr="00E04E36">
        <w:rPr>
          <w:rFonts w:ascii="Candara" w:hAnsi="Candara" w:cs="Arial"/>
        </w:rPr>
        <w:t xml:space="preserve"> y trabajadoras </w:t>
      </w:r>
      <w:r w:rsidR="001B016B" w:rsidRPr="00E04E36">
        <w:rPr>
          <w:rFonts w:ascii="Candara" w:hAnsi="Candara" w:cs="Arial"/>
        </w:rPr>
        <w:t>, y los miembros de Junta Directiva</w:t>
      </w:r>
      <w:r w:rsidRPr="00E04E36">
        <w:rPr>
          <w:rFonts w:ascii="Candara" w:hAnsi="Candara" w:cs="Arial"/>
        </w:rPr>
        <w:t xml:space="preserve"> tendrán derecho, en dos ocasiones durante el año calendario, sujeto a disponibilidad, al uso gratuito de las instalaciones para llevar a cabo eventos de celebración de cumpleaños, primeras comuniones, matrimonios y otros similares, de su grupo familiar compuesto por esposo, </w:t>
      </w:r>
      <w:r w:rsidR="001B016B" w:rsidRPr="00E04E36">
        <w:rPr>
          <w:rFonts w:ascii="Candara" w:hAnsi="Candara" w:cs="Arial"/>
        </w:rPr>
        <w:t xml:space="preserve">compañeros de vida, </w:t>
      </w:r>
      <w:r w:rsidRPr="00E04E36">
        <w:rPr>
          <w:rFonts w:ascii="Candara" w:hAnsi="Candara" w:cs="Arial"/>
        </w:rPr>
        <w:t>padres e hijos.</w:t>
      </w:r>
      <w:r w:rsidR="00F534D2" w:rsidRPr="00E04E36">
        <w:rPr>
          <w:rFonts w:ascii="Candara" w:hAnsi="Candara" w:cs="Arial"/>
        </w:rPr>
        <w:t xml:space="preserve"> También se le proporcionara el mobiliario y equipo requerido para su evento, sujeto a disponibilidad, en el entendido de que si se d</w:t>
      </w:r>
      <w:r w:rsidR="00F534D2" w:rsidRPr="00E04E36">
        <w:rPr>
          <w:rFonts w:ascii="Candara" w:hAnsi="Candara"/>
        </w:rPr>
        <w:t>a</w:t>
      </w:r>
      <w:r w:rsidR="00F534D2" w:rsidRPr="00E04E36">
        <w:rPr>
          <w:rFonts w:ascii="Candara" w:hAnsi="Candara" w:cs="Arial"/>
        </w:rPr>
        <w:t xml:space="preserve">ña o avería lo cancelara. </w:t>
      </w:r>
    </w:p>
    <w:p w:rsidR="00FD286B" w:rsidRPr="00E04E36" w:rsidRDefault="00FD286B" w:rsidP="00B77B21">
      <w:pPr>
        <w:pStyle w:val="Prrafodelista"/>
        <w:jc w:val="both"/>
        <w:rPr>
          <w:rFonts w:ascii="Candara" w:hAnsi="Candara" w:cs="Arial"/>
        </w:rPr>
      </w:pPr>
      <w:r w:rsidRPr="00E04E36">
        <w:rPr>
          <w:rFonts w:ascii="Candara" w:hAnsi="Candara" w:cs="Arial"/>
        </w:rPr>
        <w:t>Para el adecuado uso de las instalaciones, se emitirá la Reglamentación correspondiente.</w:t>
      </w:r>
    </w:p>
    <w:p w:rsidR="00833F9A" w:rsidRPr="00E04E36" w:rsidRDefault="00A33FBC" w:rsidP="00B77B21">
      <w:pPr>
        <w:pStyle w:val="Prrafodelista"/>
        <w:numPr>
          <w:ilvl w:val="0"/>
          <w:numId w:val="40"/>
        </w:numPr>
        <w:jc w:val="both"/>
        <w:rPr>
          <w:rFonts w:ascii="Candara" w:hAnsi="Candara" w:cs="Arial"/>
        </w:rPr>
      </w:pPr>
      <w:r w:rsidRPr="00E04E36">
        <w:rPr>
          <w:rFonts w:ascii="Candara" w:hAnsi="Candara" w:cs="Arial"/>
          <w:b/>
        </w:rPr>
        <w:t>Permisos</w:t>
      </w:r>
      <w:r w:rsidR="00CF45FE" w:rsidRPr="00E04E36">
        <w:rPr>
          <w:rFonts w:ascii="Candara" w:hAnsi="Candara" w:cs="Arial"/>
          <w:b/>
        </w:rPr>
        <w:t xml:space="preserve"> y Licencias :</w:t>
      </w:r>
      <w:r w:rsidR="00CF45FE" w:rsidRPr="00E04E36">
        <w:rPr>
          <w:rFonts w:ascii="Candara" w:hAnsi="Candara" w:cs="Arial"/>
        </w:rPr>
        <w:t xml:space="preserve"> La institución concederá permiso a sus trabajadores</w:t>
      </w:r>
      <w:r w:rsidR="00083705" w:rsidRPr="00E04E36">
        <w:rPr>
          <w:rFonts w:ascii="Candara" w:hAnsi="Candara" w:cs="Arial"/>
        </w:rPr>
        <w:t xml:space="preserve"> y trabajadoras, </w:t>
      </w:r>
      <w:r w:rsidR="00CF45FE" w:rsidRPr="00E04E36">
        <w:rPr>
          <w:rFonts w:ascii="Candara" w:hAnsi="Candara" w:cs="Arial"/>
        </w:rPr>
        <w:t xml:space="preserve"> para que falten al desempeño de sus labores o se ausenten de las mismas en los siguientes casos: </w:t>
      </w:r>
    </w:p>
    <w:p w:rsidR="003469F2" w:rsidRPr="00E04E36" w:rsidRDefault="00833F9A" w:rsidP="00B77B21">
      <w:pPr>
        <w:pStyle w:val="Prrafodelista"/>
        <w:numPr>
          <w:ilvl w:val="0"/>
          <w:numId w:val="43"/>
        </w:numPr>
        <w:jc w:val="both"/>
        <w:rPr>
          <w:rFonts w:ascii="Candara" w:hAnsi="Candara" w:cs="Arial"/>
          <w:i/>
        </w:rPr>
      </w:pPr>
      <w:r w:rsidRPr="00E04E36">
        <w:rPr>
          <w:rFonts w:ascii="Candara" w:hAnsi="Candara" w:cs="Arial"/>
          <w:i/>
        </w:rPr>
        <w:t>Obligaciones familiares:</w:t>
      </w:r>
    </w:p>
    <w:p w:rsidR="00124890" w:rsidRPr="00E04E36" w:rsidRDefault="00833F9A" w:rsidP="00B77B21">
      <w:pPr>
        <w:pStyle w:val="Prrafodelista"/>
        <w:jc w:val="both"/>
        <w:rPr>
          <w:rFonts w:ascii="Candara" w:hAnsi="Candara" w:cs="Arial"/>
        </w:rPr>
      </w:pPr>
      <w:r w:rsidRPr="00E04E36">
        <w:rPr>
          <w:rFonts w:ascii="Candara" w:hAnsi="Candara" w:cs="Arial"/>
        </w:rPr>
        <w:t xml:space="preserve">Para que pueda cumplir con las obligaciones familiares que reclamen su presencia, como en los casos de muerte o enfermedad grave de su cónyuge o compañero </w:t>
      </w:r>
      <w:r w:rsidR="00083705" w:rsidRPr="00E04E36">
        <w:rPr>
          <w:rFonts w:ascii="Candara" w:hAnsi="Candara" w:cs="Arial"/>
        </w:rPr>
        <w:t xml:space="preserve">o compañera </w:t>
      </w:r>
      <w:r w:rsidRPr="00E04E36">
        <w:rPr>
          <w:rFonts w:ascii="Candara" w:hAnsi="Candara" w:cs="Arial"/>
        </w:rPr>
        <w:t xml:space="preserve"> de vida, hermanos</w:t>
      </w:r>
      <w:r w:rsidR="00083705" w:rsidRPr="00E04E36">
        <w:rPr>
          <w:rFonts w:ascii="Candara" w:hAnsi="Candara" w:cs="Arial"/>
        </w:rPr>
        <w:t xml:space="preserve"> y hermanas</w:t>
      </w:r>
      <w:r w:rsidRPr="00E04E36">
        <w:rPr>
          <w:rFonts w:ascii="Candara" w:hAnsi="Candara" w:cs="Arial"/>
        </w:rPr>
        <w:t xml:space="preserve">, de sus ascendientes y descendientes que aparezcan registrados en </w:t>
      </w:r>
      <w:r w:rsidR="00CF45FE" w:rsidRPr="00E04E36">
        <w:rPr>
          <w:rFonts w:ascii="Candara" w:hAnsi="Candara" w:cs="Arial"/>
        </w:rPr>
        <w:t>su expediente laboral</w:t>
      </w:r>
      <w:r w:rsidRPr="00E04E36">
        <w:rPr>
          <w:rFonts w:ascii="Candara" w:hAnsi="Candara" w:cs="Arial"/>
        </w:rPr>
        <w:t xml:space="preserve">, o en su defecto, en cualquier registro </w:t>
      </w:r>
      <w:r w:rsidRPr="00E04E36">
        <w:rPr>
          <w:rFonts w:ascii="Candara" w:hAnsi="Candara" w:cs="Arial"/>
        </w:rPr>
        <w:lastRenderedPageBreak/>
        <w:t xml:space="preserve">de la </w:t>
      </w:r>
      <w:r w:rsidR="00CD661E" w:rsidRPr="00E04E36">
        <w:rPr>
          <w:rFonts w:ascii="Candara" w:hAnsi="Candara" w:cs="Arial"/>
        </w:rPr>
        <w:t>Institución</w:t>
      </w:r>
      <w:r w:rsidRPr="00E04E36">
        <w:rPr>
          <w:rFonts w:ascii="Candara" w:hAnsi="Candara" w:cs="Arial"/>
        </w:rPr>
        <w:t>, los trabajadores</w:t>
      </w:r>
      <w:r w:rsidR="00083705" w:rsidRPr="00E04E36">
        <w:rPr>
          <w:rFonts w:ascii="Candara" w:hAnsi="Candara" w:cs="Arial"/>
        </w:rPr>
        <w:t xml:space="preserve"> y trabajadoras</w:t>
      </w:r>
      <w:r w:rsidRPr="00E04E36">
        <w:rPr>
          <w:rFonts w:ascii="Candara" w:hAnsi="Candara" w:cs="Arial"/>
        </w:rPr>
        <w:t xml:space="preserve"> podrán gozar de licencias por todo el t</w:t>
      </w:r>
      <w:r w:rsidR="00CF45FE" w:rsidRPr="00E04E36">
        <w:rPr>
          <w:rFonts w:ascii="Candara" w:hAnsi="Candara" w:cs="Arial"/>
        </w:rPr>
        <w:t>iempo necesario</w:t>
      </w:r>
      <w:r w:rsidR="006E0819" w:rsidRPr="00E04E36">
        <w:rPr>
          <w:rFonts w:ascii="Candara" w:hAnsi="Candara" w:cs="Arial"/>
        </w:rPr>
        <w:t>; sin embargo l</w:t>
      </w:r>
      <w:r w:rsidR="00CF45FE" w:rsidRPr="00E04E36">
        <w:rPr>
          <w:rFonts w:ascii="Candara" w:hAnsi="Candara" w:cs="Arial"/>
        </w:rPr>
        <w:t>a Institución</w:t>
      </w:r>
      <w:r w:rsidRPr="00E04E36">
        <w:rPr>
          <w:rFonts w:ascii="Candara" w:hAnsi="Candara" w:cs="Arial"/>
        </w:rPr>
        <w:t xml:space="preserve"> no estará obl</w:t>
      </w:r>
      <w:r w:rsidR="00CD661E" w:rsidRPr="00E04E36">
        <w:rPr>
          <w:rFonts w:ascii="Candara" w:hAnsi="Candara" w:cs="Arial"/>
        </w:rPr>
        <w:t xml:space="preserve">igada a reconocerles, en caso de muerte, </w:t>
      </w:r>
      <w:r w:rsidR="006E0819" w:rsidRPr="00E04E36">
        <w:rPr>
          <w:rFonts w:ascii="Candara" w:hAnsi="Candara" w:cs="Arial"/>
        </w:rPr>
        <w:t>más de cinco</w:t>
      </w:r>
      <w:r w:rsidRPr="00E04E36">
        <w:rPr>
          <w:rFonts w:ascii="Candara" w:hAnsi="Candara" w:cs="Arial"/>
        </w:rPr>
        <w:t xml:space="preserve"> días</w:t>
      </w:r>
      <w:r w:rsidR="00CD661E" w:rsidRPr="00E04E36">
        <w:rPr>
          <w:rFonts w:ascii="Candara" w:hAnsi="Candara" w:cs="Arial"/>
        </w:rPr>
        <w:t xml:space="preserve"> consecutivos por cada fallecimiento. En caso de enfermedad o accidente grave, entendiéndose estos cuando la persona no pueda valerse por </w:t>
      </w:r>
      <w:r w:rsidR="00992E9D" w:rsidRPr="00E04E36">
        <w:rPr>
          <w:rFonts w:ascii="Candara" w:hAnsi="Candara" w:cs="Arial"/>
        </w:rPr>
        <w:t>sí</w:t>
      </w:r>
      <w:r w:rsidR="00CD661E" w:rsidRPr="00E04E36">
        <w:rPr>
          <w:rFonts w:ascii="Candara" w:hAnsi="Candara" w:cs="Arial"/>
        </w:rPr>
        <w:t xml:space="preserve"> misma y requiera del cuidado directo del trabajador, siempre y cuando sea comprobado fehacientemente por medio de una constancia medica </w:t>
      </w:r>
      <w:r w:rsidR="00992E9D" w:rsidRPr="00E04E36">
        <w:rPr>
          <w:rFonts w:ascii="Candara" w:hAnsi="Candara" w:cs="Arial"/>
        </w:rPr>
        <w:t xml:space="preserve">la necesidad de atención directa por parte del trabajador, la institución pagara una prestación equivalente a su salario ordinario hasta ocho días consecutivos en cada mes calendario. En ningún caso el número de días del goce de licencia por salarios podrá exceder </w:t>
      </w:r>
      <w:r w:rsidR="00A91B07" w:rsidRPr="00E04E36">
        <w:rPr>
          <w:rFonts w:ascii="Candara" w:hAnsi="Candara" w:cs="Arial"/>
        </w:rPr>
        <w:t xml:space="preserve">treinta días en un mismo año calendario. Para que este permiso sea </w:t>
      </w:r>
      <w:r w:rsidR="0046201E" w:rsidRPr="00E04E36">
        <w:rPr>
          <w:rFonts w:ascii="Candara" w:hAnsi="Candara" w:cs="Arial"/>
        </w:rPr>
        <w:t>concedido</w:t>
      </w:r>
      <w:r w:rsidR="00A91B07" w:rsidRPr="00E04E36">
        <w:rPr>
          <w:rFonts w:ascii="Candara" w:hAnsi="Candara" w:cs="Arial"/>
        </w:rPr>
        <w:t xml:space="preserve"> el trabajador deberá solicitar a su jefe inmediato superior en un plazo máximo de 48 horas a partir de su </w:t>
      </w:r>
      <w:r w:rsidR="003469F2" w:rsidRPr="00E04E36">
        <w:rPr>
          <w:rFonts w:ascii="Candara" w:hAnsi="Candara" w:cs="Arial"/>
        </w:rPr>
        <w:t>inasistencia</w:t>
      </w:r>
      <w:r w:rsidR="00A91B07" w:rsidRPr="00E04E36">
        <w:rPr>
          <w:rFonts w:ascii="Candara" w:hAnsi="Candara" w:cs="Arial"/>
        </w:rPr>
        <w:t xml:space="preserve"> , y deberá justificarlo dentro de los 5 </w:t>
      </w:r>
      <w:r w:rsidR="00124890" w:rsidRPr="00E04E36">
        <w:rPr>
          <w:rFonts w:ascii="Candara" w:hAnsi="Candara" w:cs="Arial"/>
        </w:rPr>
        <w:t>días</w:t>
      </w:r>
      <w:r w:rsidR="00A91B07" w:rsidRPr="00E04E36">
        <w:rPr>
          <w:rFonts w:ascii="Candara" w:hAnsi="Candara" w:cs="Arial"/>
        </w:rPr>
        <w:t xml:space="preserve"> hábiles contados a partir de su reincorporación al trabajo. </w:t>
      </w:r>
    </w:p>
    <w:p w:rsidR="00124890" w:rsidRPr="00E04E36" w:rsidRDefault="00124890" w:rsidP="00B77B21">
      <w:pPr>
        <w:pStyle w:val="Prrafodelista"/>
        <w:jc w:val="both"/>
        <w:rPr>
          <w:rFonts w:ascii="Candara" w:hAnsi="Candara" w:cs="Arial"/>
        </w:rPr>
      </w:pPr>
      <w:r w:rsidRPr="00E04E36">
        <w:rPr>
          <w:rFonts w:ascii="Candara" w:hAnsi="Candara" w:cs="Arial"/>
        </w:rPr>
        <w:t xml:space="preserve">Para los efectos de la prestación </w:t>
      </w:r>
      <w:r w:rsidR="0046201E" w:rsidRPr="00E04E36">
        <w:rPr>
          <w:rFonts w:ascii="Candara" w:hAnsi="Candara" w:cs="Arial"/>
        </w:rPr>
        <w:t>salari</w:t>
      </w:r>
      <w:r w:rsidRPr="00E04E36">
        <w:rPr>
          <w:rFonts w:ascii="Candara" w:hAnsi="Candara" w:cs="Arial"/>
        </w:rPr>
        <w:t>a</w:t>
      </w:r>
      <w:r w:rsidR="0046201E" w:rsidRPr="00E04E36">
        <w:rPr>
          <w:rFonts w:ascii="Candara" w:hAnsi="Candara" w:cs="Arial"/>
        </w:rPr>
        <w:t xml:space="preserve">l, </w:t>
      </w:r>
      <w:r w:rsidRPr="00E04E36">
        <w:rPr>
          <w:rFonts w:ascii="Candara" w:hAnsi="Candara" w:cs="Arial"/>
        </w:rPr>
        <w:t>los días de descanso semanal</w:t>
      </w:r>
      <w:r w:rsidR="0046201E" w:rsidRPr="00E04E36">
        <w:rPr>
          <w:rFonts w:ascii="Candara" w:hAnsi="Candara" w:cs="Arial"/>
        </w:rPr>
        <w:t xml:space="preserve"> o </w:t>
      </w:r>
      <w:r w:rsidRPr="00E04E36">
        <w:rPr>
          <w:rFonts w:ascii="Candara" w:hAnsi="Candara" w:cs="Arial"/>
        </w:rPr>
        <w:t xml:space="preserve"> asueto que quedaren comprendidos dentro de este periodo no prolongaran la duración de estos. </w:t>
      </w:r>
    </w:p>
    <w:p w:rsidR="00124890" w:rsidRPr="00E04E36" w:rsidRDefault="00124890" w:rsidP="00B77B21">
      <w:pPr>
        <w:pStyle w:val="Prrafodelista"/>
        <w:jc w:val="both"/>
        <w:rPr>
          <w:rFonts w:ascii="Candara" w:hAnsi="Candara" w:cs="Arial"/>
        </w:rPr>
      </w:pPr>
    </w:p>
    <w:p w:rsidR="003469F2" w:rsidRPr="00E04E36" w:rsidRDefault="003469F2" w:rsidP="00B77B21">
      <w:pPr>
        <w:pStyle w:val="Prrafodelista"/>
        <w:numPr>
          <w:ilvl w:val="0"/>
          <w:numId w:val="43"/>
        </w:numPr>
        <w:jc w:val="both"/>
        <w:rPr>
          <w:rFonts w:ascii="Candara" w:hAnsi="Candara" w:cs="Arial"/>
        </w:rPr>
      </w:pPr>
      <w:r w:rsidRPr="00E04E36">
        <w:rPr>
          <w:rFonts w:ascii="Candara" w:hAnsi="Candara" w:cs="Arial"/>
          <w:i/>
        </w:rPr>
        <w:t xml:space="preserve">Para cumplir obligaciones de carácter </w:t>
      </w:r>
      <w:r w:rsidR="00E03A4C" w:rsidRPr="00E04E36">
        <w:rPr>
          <w:rFonts w:ascii="Candara" w:hAnsi="Candara" w:cs="Arial"/>
          <w:i/>
        </w:rPr>
        <w:t>público</w:t>
      </w:r>
      <w:r w:rsidR="00475EB1" w:rsidRPr="00E04E36">
        <w:rPr>
          <w:rFonts w:ascii="Candara" w:hAnsi="Candara" w:cs="Arial"/>
          <w:i/>
        </w:rPr>
        <w:t>:</w:t>
      </w:r>
      <w:r w:rsidR="00475EB1" w:rsidRPr="00E04E36">
        <w:rPr>
          <w:rFonts w:ascii="Candara" w:hAnsi="Candara" w:cs="Arial"/>
        </w:rPr>
        <w:t xml:space="preserve"> para cumplir con las obligaciones establecidas por la ley y/o las ordenadas por la autoridad competente la </w:t>
      </w:r>
      <w:r w:rsidR="00F13FBD" w:rsidRPr="00E04E36">
        <w:rPr>
          <w:rFonts w:ascii="Candara" w:hAnsi="Candara" w:cs="Arial"/>
        </w:rPr>
        <w:t>Institución</w:t>
      </w:r>
      <w:r w:rsidR="00475EB1" w:rsidRPr="00E04E36">
        <w:rPr>
          <w:rFonts w:ascii="Candara" w:hAnsi="Candara" w:cs="Arial"/>
        </w:rPr>
        <w:t xml:space="preserve"> concederá la prestación económica equivalente al salario ordinario por todo el tiempo que se necesite para el cumplimiento de las mismas. </w:t>
      </w:r>
    </w:p>
    <w:p w:rsidR="004855A6" w:rsidRPr="00E04E36" w:rsidRDefault="004855A6" w:rsidP="00B77B21">
      <w:pPr>
        <w:pStyle w:val="Prrafodelista"/>
        <w:jc w:val="both"/>
        <w:rPr>
          <w:rFonts w:ascii="Candara" w:hAnsi="Candara" w:cs="Arial"/>
        </w:rPr>
      </w:pPr>
    </w:p>
    <w:p w:rsidR="00475EB1" w:rsidRPr="00E04E36" w:rsidRDefault="00475EB1" w:rsidP="00B77B21">
      <w:pPr>
        <w:pStyle w:val="Prrafodelista"/>
        <w:numPr>
          <w:ilvl w:val="0"/>
          <w:numId w:val="43"/>
        </w:numPr>
        <w:jc w:val="both"/>
        <w:rPr>
          <w:rFonts w:ascii="Candara" w:hAnsi="Candara" w:cs="Arial"/>
        </w:rPr>
      </w:pPr>
      <w:r w:rsidRPr="00E04E36">
        <w:rPr>
          <w:rFonts w:ascii="Candara" w:hAnsi="Candara" w:cs="Arial"/>
          <w:i/>
        </w:rPr>
        <w:t>Matrimonio Civil</w:t>
      </w:r>
      <w:r w:rsidR="00167533" w:rsidRPr="00E04E36">
        <w:rPr>
          <w:rFonts w:ascii="Candara" w:hAnsi="Candara" w:cs="Arial"/>
          <w:i/>
        </w:rPr>
        <w:t xml:space="preserve"> </w:t>
      </w:r>
      <w:r w:rsidR="00F13FBD" w:rsidRPr="00E04E36">
        <w:rPr>
          <w:rFonts w:ascii="Candara" w:hAnsi="Candara" w:cs="Arial"/>
          <w:i/>
        </w:rPr>
        <w:t>o Religioso</w:t>
      </w:r>
      <w:r w:rsidRPr="00E04E36">
        <w:rPr>
          <w:rFonts w:ascii="Candara" w:hAnsi="Candara" w:cs="Arial"/>
          <w:i/>
        </w:rPr>
        <w:t>:</w:t>
      </w:r>
      <w:r w:rsidRPr="00E04E36">
        <w:rPr>
          <w:rFonts w:ascii="Candara" w:hAnsi="Candara" w:cs="Arial"/>
        </w:rPr>
        <w:t xml:space="preserve"> Por contraer matrimonio civil </w:t>
      </w:r>
      <w:r w:rsidR="00167533" w:rsidRPr="00E04E36">
        <w:rPr>
          <w:rFonts w:ascii="Candara" w:hAnsi="Candara" w:cs="Arial"/>
        </w:rPr>
        <w:t xml:space="preserve">o religioso </w:t>
      </w:r>
      <w:r w:rsidRPr="00E04E36">
        <w:rPr>
          <w:rFonts w:ascii="Candara" w:hAnsi="Candara" w:cs="Arial"/>
        </w:rPr>
        <w:t xml:space="preserve">el trabajador </w:t>
      </w:r>
      <w:r w:rsidR="00083705" w:rsidRPr="00E04E36">
        <w:rPr>
          <w:rFonts w:ascii="Candara" w:hAnsi="Candara" w:cs="Arial"/>
        </w:rPr>
        <w:t xml:space="preserve">o la trabajadora, </w:t>
      </w:r>
      <w:r w:rsidRPr="00E04E36">
        <w:rPr>
          <w:rFonts w:ascii="Candara" w:hAnsi="Candara" w:cs="Arial"/>
        </w:rPr>
        <w:t>tendrá</w:t>
      </w:r>
      <w:r w:rsidR="00083705" w:rsidRPr="00E04E36">
        <w:rPr>
          <w:rFonts w:ascii="Candara" w:hAnsi="Candara" w:cs="Arial"/>
        </w:rPr>
        <w:t>n</w:t>
      </w:r>
      <w:r w:rsidRPr="00E04E36">
        <w:rPr>
          <w:rFonts w:ascii="Candara" w:hAnsi="Candara" w:cs="Arial"/>
        </w:rPr>
        <w:t xml:space="preserve"> derecho a que se le conceda hasta por un máximo </w:t>
      </w:r>
      <w:r w:rsidR="00124890" w:rsidRPr="00E04E36">
        <w:rPr>
          <w:rFonts w:ascii="Candara" w:hAnsi="Candara" w:cs="Arial"/>
        </w:rPr>
        <w:t>de 8</w:t>
      </w:r>
      <w:r w:rsidRPr="00E04E36">
        <w:rPr>
          <w:rFonts w:ascii="Candara" w:hAnsi="Candara" w:cs="Arial"/>
        </w:rPr>
        <w:t xml:space="preserve"> </w:t>
      </w:r>
      <w:r w:rsidR="00124890" w:rsidRPr="00E04E36">
        <w:rPr>
          <w:rFonts w:ascii="Candara" w:hAnsi="Candara" w:cs="Arial"/>
        </w:rPr>
        <w:t>días</w:t>
      </w:r>
      <w:r w:rsidRPr="00E04E36">
        <w:rPr>
          <w:rFonts w:ascii="Candara" w:hAnsi="Candara" w:cs="Arial"/>
        </w:rPr>
        <w:t xml:space="preserve"> calendarios </w:t>
      </w:r>
      <w:r w:rsidR="00E03A4C" w:rsidRPr="00E04E36">
        <w:rPr>
          <w:rFonts w:ascii="Candara" w:hAnsi="Candara" w:cs="Arial"/>
        </w:rPr>
        <w:t xml:space="preserve">consecutivos con goce de salario. Esta prestación se concederá siempre y cuando sea solicitada y se goce dentro de los 45 </w:t>
      </w:r>
      <w:r w:rsidR="00124890" w:rsidRPr="00E04E36">
        <w:rPr>
          <w:rFonts w:ascii="Candara" w:hAnsi="Candara" w:cs="Arial"/>
        </w:rPr>
        <w:t>días</w:t>
      </w:r>
      <w:r w:rsidR="00E03A4C" w:rsidRPr="00E04E36">
        <w:rPr>
          <w:rFonts w:ascii="Candara" w:hAnsi="Candara" w:cs="Arial"/>
        </w:rPr>
        <w:t xml:space="preserve"> después haberse celebrado el matrimonio. </w:t>
      </w:r>
    </w:p>
    <w:p w:rsidR="00124890" w:rsidRPr="00E04E36" w:rsidRDefault="00124890" w:rsidP="00B77B21">
      <w:pPr>
        <w:jc w:val="both"/>
        <w:rPr>
          <w:rFonts w:ascii="Candara" w:hAnsi="Candara" w:cs="Arial"/>
        </w:rPr>
      </w:pPr>
      <w:r w:rsidRPr="00E04E36">
        <w:rPr>
          <w:rFonts w:ascii="Candara" w:hAnsi="Candara" w:cs="Arial"/>
        </w:rPr>
        <w:t xml:space="preserve">Para los efectos de la prestación </w:t>
      </w:r>
      <w:r w:rsidR="00F13FBD" w:rsidRPr="00E04E36">
        <w:rPr>
          <w:rFonts w:ascii="Candara" w:hAnsi="Candara" w:cs="Arial"/>
        </w:rPr>
        <w:t>s</w:t>
      </w:r>
      <w:r w:rsidRPr="00E04E36">
        <w:rPr>
          <w:rFonts w:ascii="Candara" w:hAnsi="Candara" w:cs="Arial"/>
        </w:rPr>
        <w:t>a</w:t>
      </w:r>
      <w:r w:rsidR="00F13FBD" w:rsidRPr="00E04E36">
        <w:rPr>
          <w:rFonts w:ascii="Candara" w:hAnsi="Candara" w:cs="Arial"/>
        </w:rPr>
        <w:t>larial</w:t>
      </w:r>
      <w:r w:rsidRPr="00E04E36">
        <w:rPr>
          <w:rFonts w:ascii="Candara" w:hAnsi="Candara" w:cs="Arial"/>
        </w:rPr>
        <w:t xml:space="preserve"> los días de descanso semanal  asueto que quedaren comprendidos dentro de este periodo no prolongaran la duración de estos. </w:t>
      </w:r>
    </w:p>
    <w:p w:rsidR="000B0F94" w:rsidRPr="00E04E36" w:rsidRDefault="000B0F94" w:rsidP="00B77B21">
      <w:pPr>
        <w:pStyle w:val="Prrafodelista"/>
        <w:jc w:val="both"/>
        <w:rPr>
          <w:rFonts w:ascii="Candara" w:hAnsi="Candara" w:cs="Arial"/>
        </w:rPr>
      </w:pPr>
    </w:p>
    <w:p w:rsidR="00CD0C0F" w:rsidRPr="00E04E36" w:rsidRDefault="000B0F94" w:rsidP="00B77B21">
      <w:pPr>
        <w:pStyle w:val="Prrafodelista"/>
        <w:numPr>
          <w:ilvl w:val="0"/>
          <w:numId w:val="43"/>
        </w:numPr>
        <w:jc w:val="both"/>
        <w:rPr>
          <w:rFonts w:ascii="Candara" w:hAnsi="Candara" w:cs="Arial"/>
        </w:rPr>
      </w:pPr>
      <w:r w:rsidRPr="00E04E36">
        <w:rPr>
          <w:rFonts w:ascii="Candara" w:hAnsi="Candara" w:cs="Arial"/>
          <w:i/>
        </w:rPr>
        <w:t xml:space="preserve">Por estudios: </w:t>
      </w:r>
      <w:r w:rsidRPr="00E04E36">
        <w:rPr>
          <w:rFonts w:ascii="Candara" w:hAnsi="Candara" w:cs="Arial"/>
        </w:rPr>
        <w:t>A los trabajadores</w:t>
      </w:r>
      <w:r w:rsidR="00083705" w:rsidRPr="00E04E36">
        <w:rPr>
          <w:rFonts w:ascii="Candara" w:hAnsi="Candara" w:cs="Arial"/>
        </w:rPr>
        <w:t xml:space="preserve"> y trabajadoras</w:t>
      </w:r>
      <w:r w:rsidRPr="00E04E36">
        <w:rPr>
          <w:rFonts w:ascii="Candara" w:hAnsi="Candara" w:cs="Arial"/>
        </w:rPr>
        <w:t xml:space="preserve"> permanentes que estén </w:t>
      </w:r>
      <w:r w:rsidR="00167533" w:rsidRPr="00E04E36">
        <w:rPr>
          <w:rFonts w:ascii="Candara" w:hAnsi="Candara" w:cs="Arial"/>
        </w:rPr>
        <w:t xml:space="preserve">realizando </w:t>
      </w:r>
      <w:r w:rsidRPr="00E04E36">
        <w:rPr>
          <w:rFonts w:ascii="Candara" w:hAnsi="Candara" w:cs="Arial"/>
        </w:rPr>
        <w:t>estudi</w:t>
      </w:r>
      <w:r w:rsidR="00167533" w:rsidRPr="00E04E36">
        <w:rPr>
          <w:rFonts w:ascii="Candara" w:hAnsi="Candara" w:cs="Arial"/>
        </w:rPr>
        <w:t>os</w:t>
      </w:r>
      <w:r w:rsidR="00177B66" w:rsidRPr="00E04E36">
        <w:rPr>
          <w:rFonts w:ascii="Candara" w:hAnsi="Candara" w:cs="Arial"/>
        </w:rPr>
        <w:t xml:space="preserve"> básicos, y </w:t>
      </w:r>
      <w:r w:rsidRPr="00E04E36">
        <w:rPr>
          <w:rFonts w:ascii="Candara" w:hAnsi="Candara" w:cs="Arial"/>
        </w:rPr>
        <w:t xml:space="preserve"> </w:t>
      </w:r>
      <w:r w:rsidR="00177B66" w:rsidRPr="00E04E36">
        <w:rPr>
          <w:rFonts w:ascii="Candara" w:hAnsi="Candara" w:cs="Arial"/>
        </w:rPr>
        <w:t xml:space="preserve">superiores, </w:t>
      </w:r>
      <w:r w:rsidRPr="00E04E36">
        <w:rPr>
          <w:rFonts w:ascii="Candara" w:hAnsi="Candara" w:cs="Arial"/>
        </w:rPr>
        <w:t>técnica</w:t>
      </w:r>
      <w:r w:rsidR="00177B66" w:rsidRPr="00E04E36">
        <w:rPr>
          <w:rFonts w:ascii="Candara" w:hAnsi="Candara" w:cs="Arial"/>
        </w:rPr>
        <w:t xml:space="preserve">, o cualquier otro tipo de estudios orientados a mejorar su desempeño laboral, </w:t>
      </w:r>
      <w:r w:rsidRPr="00E04E36">
        <w:rPr>
          <w:rFonts w:ascii="Candara" w:hAnsi="Candara" w:cs="Arial"/>
        </w:rPr>
        <w:t xml:space="preserve">en una institución acreditada por el Ministerio de Educación, </w:t>
      </w:r>
      <w:r w:rsidR="008565A9" w:rsidRPr="00E04E36">
        <w:rPr>
          <w:rFonts w:ascii="Candara" w:hAnsi="Candara" w:cs="Arial"/>
        </w:rPr>
        <w:t>gozarán de permiso remunerado hasta por dos horas diarias para asistir a sus clases</w:t>
      </w:r>
      <w:r w:rsidRPr="00E04E36">
        <w:rPr>
          <w:rFonts w:ascii="Candara" w:hAnsi="Candara" w:cs="Arial"/>
        </w:rPr>
        <w:t>,</w:t>
      </w:r>
      <w:r w:rsidR="008565A9" w:rsidRPr="00E04E36">
        <w:rPr>
          <w:rFonts w:ascii="Candara" w:hAnsi="Candara" w:cs="Arial"/>
        </w:rPr>
        <w:t xml:space="preserve"> siempre y cuando los interesados justifiquen las necesidad de la licencia, y la presenten </w:t>
      </w:r>
      <w:r w:rsidR="00177B66" w:rsidRPr="00E04E36">
        <w:rPr>
          <w:rFonts w:ascii="Candara" w:hAnsi="Candara" w:cs="Arial"/>
        </w:rPr>
        <w:t xml:space="preserve">la solicitud </w:t>
      </w:r>
      <w:r w:rsidR="008565A9" w:rsidRPr="00E04E36">
        <w:rPr>
          <w:rFonts w:ascii="Candara" w:hAnsi="Candara" w:cs="Arial"/>
        </w:rPr>
        <w:t>a su jefe inmediato superior y a la unidad de Recurso</w:t>
      </w:r>
      <w:r w:rsidR="00F23F0F" w:rsidRPr="00E04E36">
        <w:rPr>
          <w:rFonts w:ascii="Candara" w:hAnsi="Candara" w:cs="Arial"/>
        </w:rPr>
        <w:t xml:space="preserve">s Humanos dentro de los cinco días posteriores a la fecha de inicio de clases. </w:t>
      </w:r>
    </w:p>
    <w:p w:rsidR="00EF48AD" w:rsidRPr="00E04E36" w:rsidRDefault="000B0F94" w:rsidP="00B77B21">
      <w:pPr>
        <w:pStyle w:val="Prrafodelista"/>
        <w:jc w:val="both"/>
        <w:rPr>
          <w:rFonts w:ascii="Candara" w:hAnsi="Candara" w:cs="Arial"/>
        </w:rPr>
      </w:pPr>
      <w:r w:rsidRPr="00E04E36">
        <w:rPr>
          <w:rFonts w:ascii="Candara" w:hAnsi="Candara" w:cs="Arial"/>
        </w:rPr>
        <w:lastRenderedPageBreak/>
        <w:t>Este horario</w:t>
      </w:r>
      <w:r w:rsidR="00CD0C0F" w:rsidRPr="00E04E36">
        <w:rPr>
          <w:rFonts w:ascii="Candara" w:hAnsi="Candara" w:cs="Arial"/>
        </w:rPr>
        <w:t xml:space="preserve"> podrá ser determinado de mutuo acuerdo por el inter</w:t>
      </w:r>
      <w:r w:rsidR="007D1480" w:rsidRPr="00E04E36">
        <w:rPr>
          <w:rFonts w:ascii="Candara" w:hAnsi="Candara" w:cs="Arial"/>
        </w:rPr>
        <w:t>e</w:t>
      </w:r>
      <w:r w:rsidR="00CD0C0F" w:rsidRPr="00E04E36">
        <w:rPr>
          <w:rFonts w:ascii="Candara" w:hAnsi="Candara" w:cs="Arial"/>
        </w:rPr>
        <w:t>sado y su jefe inmediato superior</w:t>
      </w:r>
      <w:r w:rsidR="007D1480" w:rsidRPr="00E04E36">
        <w:rPr>
          <w:rFonts w:ascii="Candara" w:hAnsi="Candara" w:cs="Arial"/>
        </w:rPr>
        <w:t>,  siempre y cuando este no interfiera en el trabajo por el cual fue contratado.</w:t>
      </w:r>
      <w:r w:rsidRPr="00E04E36">
        <w:rPr>
          <w:rFonts w:ascii="Candara" w:hAnsi="Candara" w:cs="Arial"/>
        </w:rPr>
        <w:t xml:space="preserve"> </w:t>
      </w:r>
    </w:p>
    <w:p w:rsidR="000B0F94" w:rsidRPr="00E04E36" w:rsidRDefault="000B0F94" w:rsidP="00B77B21">
      <w:pPr>
        <w:pStyle w:val="Prrafodelista"/>
        <w:jc w:val="both"/>
        <w:rPr>
          <w:rFonts w:ascii="Candara" w:hAnsi="Candara" w:cs="Arial"/>
        </w:rPr>
      </w:pPr>
      <w:r w:rsidRPr="00E04E36">
        <w:rPr>
          <w:rFonts w:ascii="Candara" w:hAnsi="Candara" w:cs="Arial"/>
        </w:rPr>
        <w:t>El trabajador</w:t>
      </w:r>
      <w:r w:rsidR="00083705" w:rsidRPr="00E04E36">
        <w:rPr>
          <w:rFonts w:ascii="Candara" w:hAnsi="Candara" w:cs="Arial"/>
        </w:rPr>
        <w:t xml:space="preserve"> o trabajadora</w:t>
      </w:r>
      <w:r w:rsidRPr="00E04E36">
        <w:rPr>
          <w:rFonts w:ascii="Candara" w:hAnsi="Candara" w:cs="Arial"/>
        </w:rPr>
        <w:t xml:space="preserve"> no gozará de</w:t>
      </w:r>
      <w:r w:rsidR="00B2354F" w:rsidRPr="00E04E36">
        <w:rPr>
          <w:rFonts w:ascii="Candara" w:hAnsi="Candara" w:cs="Arial"/>
        </w:rPr>
        <w:t>l</w:t>
      </w:r>
      <w:r w:rsidRPr="00E04E36">
        <w:rPr>
          <w:rFonts w:ascii="Candara" w:hAnsi="Candara" w:cs="Arial"/>
        </w:rPr>
        <w:t xml:space="preserve"> permiso del párrafo anterior, durante el período de interrupción de los estudios que conceda el respectivo centro educativo, en cada uno de sus ciclos o módulos de estudio programados, por lo que los permisos se concederán por el término de cada año lectivo o ciclo de estudio.</w:t>
      </w:r>
    </w:p>
    <w:p w:rsidR="002B3164" w:rsidRPr="00E04E36" w:rsidRDefault="000B0F94" w:rsidP="00B77B21">
      <w:pPr>
        <w:pStyle w:val="Prrafodelista"/>
        <w:jc w:val="both"/>
        <w:rPr>
          <w:rFonts w:ascii="Candara" w:hAnsi="Candara" w:cs="Arial"/>
        </w:rPr>
      </w:pPr>
      <w:r w:rsidRPr="00E04E36">
        <w:rPr>
          <w:rFonts w:ascii="Candara" w:hAnsi="Candara" w:cs="Arial"/>
        </w:rPr>
        <w:t xml:space="preserve">Para optar a este permiso deberá presentar constancia de ser estudiante de la institución, el horario de estudio y al final del ciclo de estudios deberá presentar las notas. </w:t>
      </w:r>
    </w:p>
    <w:p w:rsidR="000B0F94" w:rsidRPr="00E04E36" w:rsidRDefault="008E253F" w:rsidP="00B77B21">
      <w:pPr>
        <w:pStyle w:val="Prrafodelista"/>
        <w:jc w:val="both"/>
        <w:rPr>
          <w:rFonts w:ascii="Candara" w:hAnsi="Candara" w:cs="Arial"/>
        </w:rPr>
      </w:pPr>
      <w:r w:rsidRPr="00E04E36">
        <w:rPr>
          <w:rFonts w:ascii="Candara" w:hAnsi="Candara" w:cs="Arial"/>
        </w:rPr>
        <w:t xml:space="preserve">Este permiso no será otorgado si el empleado ha </w:t>
      </w:r>
      <w:r w:rsidR="000B0F94" w:rsidRPr="00E04E36">
        <w:rPr>
          <w:rFonts w:ascii="Candara" w:hAnsi="Candara" w:cs="Arial"/>
        </w:rPr>
        <w:t xml:space="preserve">reprobado en alguna de las materias </w:t>
      </w:r>
      <w:r w:rsidRPr="00E04E36">
        <w:rPr>
          <w:rFonts w:ascii="Candara" w:hAnsi="Candara" w:cs="Arial"/>
        </w:rPr>
        <w:t xml:space="preserve">cursadas, cuando </w:t>
      </w:r>
      <w:r w:rsidR="000B0F94" w:rsidRPr="00E04E36">
        <w:rPr>
          <w:rFonts w:ascii="Candara" w:hAnsi="Candara" w:cs="Arial"/>
        </w:rPr>
        <w:t>se le</w:t>
      </w:r>
      <w:r w:rsidRPr="00E04E36">
        <w:rPr>
          <w:rFonts w:ascii="Candara" w:hAnsi="Candara" w:cs="Arial"/>
        </w:rPr>
        <w:t>s</w:t>
      </w:r>
      <w:r w:rsidR="000B0F94" w:rsidRPr="00E04E36">
        <w:rPr>
          <w:rFonts w:ascii="Candara" w:hAnsi="Candara" w:cs="Arial"/>
        </w:rPr>
        <w:t xml:space="preserve"> compruebe que las materias inscritas puedan ser cursadas</w:t>
      </w:r>
      <w:r w:rsidRPr="00E04E36">
        <w:rPr>
          <w:rFonts w:ascii="Candara" w:hAnsi="Candara" w:cs="Arial"/>
        </w:rPr>
        <w:t xml:space="preserve"> fuera de la jornada de trabajo, cuando l</w:t>
      </w:r>
      <w:r w:rsidR="000B0F94" w:rsidRPr="00E04E36">
        <w:rPr>
          <w:rFonts w:ascii="Candara" w:hAnsi="Candara" w:cs="Arial"/>
        </w:rPr>
        <w:t xml:space="preserve">os trabajadores </w:t>
      </w:r>
      <w:r w:rsidRPr="00E04E36">
        <w:rPr>
          <w:rFonts w:ascii="Candara" w:hAnsi="Candara" w:cs="Arial"/>
        </w:rPr>
        <w:t xml:space="preserve">tengan </w:t>
      </w:r>
      <w:r w:rsidR="000B0F94" w:rsidRPr="00E04E36">
        <w:rPr>
          <w:rFonts w:ascii="Candara" w:hAnsi="Candara" w:cs="Arial"/>
        </w:rPr>
        <w:t xml:space="preserve">horarios </w:t>
      </w:r>
      <w:r w:rsidRPr="00E04E36">
        <w:rPr>
          <w:rFonts w:ascii="Candara" w:hAnsi="Candara" w:cs="Arial"/>
        </w:rPr>
        <w:t xml:space="preserve">que </w:t>
      </w:r>
      <w:r w:rsidR="000B0F94" w:rsidRPr="00E04E36">
        <w:rPr>
          <w:rFonts w:ascii="Candara" w:hAnsi="Candara" w:cs="Arial"/>
        </w:rPr>
        <w:t>fueren por turnos en jornadas no divididas, o aquellos que por naturaleza del trabajo que desempeñan no fuera posible</w:t>
      </w:r>
      <w:r w:rsidRPr="00E04E36">
        <w:rPr>
          <w:rFonts w:ascii="Candara" w:hAnsi="Candara" w:cs="Arial"/>
        </w:rPr>
        <w:t xml:space="preserve"> la interrupción de sus labores, y l</w:t>
      </w:r>
      <w:r w:rsidR="000B0F94" w:rsidRPr="00E04E36">
        <w:rPr>
          <w:rFonts w:ascii="Candara" w:hAnsi="Candara" w:cs="Arial"/>
        </w:rPr>
        <w:t>os trabajadores</w:t>
      </w:r>
      <w:r w:rsidR="00083705" w:rsidRPr="00E04E36">
        <w:rPr>
          <w:rFonts w:ascii="Candara" w:hAnsi="Candara" w:cs="Arial"/>
        </w:rPr>
        <w:t xml:space="preserve"> y trabajadoras</w:t>
      </w:r>
      <w:r w:rsidR="000B0F94" w:rsidRPr="00E04E36">
        <w:rPr>
          <w:rFonts w:ascii="Candara" w:hAnsi="Candara" w:cs="Arial"/>
        </w:rPr>
        <w:t xml:space="preserve"> que laboren medio tiempo.</w:t>
      </w:r>
    </w:p>
    <w:p w:rsidR="000B0F94" w:rsidRPr="00E04E36" w:rsidRDefault="000B0F94" w:rsidP="00B77B21">
      <w:pPr>
        <w:ind w:left="360"/>
        <w:jc w:val="both"/>
        <w:rPr>
          <w:rFonts w:ascii="Candara" w:hAnsi="Candara" w:cs="Arial"/>
        </w:rPr>
      </w:pPr>
      <w:r w:rsidRPr="00E04E36">
        <w:rPr>
          <w:rFonts w:ascii="Candara" w:hAnsi="Candara" w:cs="Arial"/>
        </w:rPr>
        <w:t>Se establece como falta grave la inasistencia injustificada de clases, en cuyo caso el trabajador perderá el derecho a permiso y la institución hará los descuentos correspondientes a las horas faltadas.</w:t>
      </w:r>
    </w:p>
    <w:p w:rsidR="00401A99" w:rsidRPr="00E04E36" w:rsidRDefault="001605C6" w:rsidP="00B77B21">
      <w:pPr>
        <w:ind w:left="360"/>
        <w:jc w:val="both"/>
        <w:rPr>
          <w:rFonts w:ascii="Candara" w:hAnsi="Candara" w:cs="Arial"/>
        </w:rPr>
      </w:pPr>
      <w:r w:rsidRPr="00E04E36">
        <w:rPr>
          <w:rFonts w:ascii="Candara" w:hAnsi="Candara" w:cs="Arial"/>
        </w:rPr>
        <w:t xml:space="preserve">De manera optativa los trabajadores y trabajadoras que teniendo un año o </w:t>
      </w:r>
      <w:r w:rsidR="00401A99" w:rsidRPr="00E04E36">
        <w:rPr>
          <w:rFonts w:ascii="Candara" w:hAnsi="Candara" w:cs="Arial"/>
        </w:rPr>
        <w:t>más</w:t>
      </w:r>
      <w:r w:rsidRPr="00E04E36">
        <w:rPr>
          <w:rFonts w:ascii="Candara" w:hAnsi="Candara" w:cs="Arial"/>
        </w:rPr>
        <w:t xml:space="preserve"> de laborar para y bajo las ordenes de la institución y siendo estudiantes universitarios o técnicos que necesitaran preparar tesis o exámenes de graduación o cursar seminarios de graduación </w:t>
      </w:r>
      <w:r w:rsidR="00401A99" w:rsidRPr="00E04E36">
        <w:rPr>
          <w:rFonts w:ascii="Candara" w:hAnsi="Candara" w:cs="Arial"/>
        </w:rPr>
        <w:t>gozaran de permisos remunerados hasta por dos horas diarias en un periodo continuo de hasta seis meses, la cual podrá ser concedida al principio o al final de la jornada</w:t>
      </w:r>
      <w:r w:rsidR="00D24BC9" w:rsidRPr="00E04E36">
        <w:rPr>
          <w:rFonts w:ascii="Candara" w:hAnsi="Candara" w:cs="Arial"/>
        </w:rPr>
        <w:t xml:space="preserve"> según </w:t>
      </w:r>
      <w:r w:rsidR="00475A28" w:rsidRPr="00E04E36">
        <w:rPr>
          <w:rFonts w:ascii="Candara" w:hAnsi="Candara" w:cs="Arial"/>
        </w:rPr>
        <w:t>mutuo acuerdo</w:t>
      </w:r>
      <w:r w:rsidR="00401A99" w:rsidRPr="00E04E36">
        <w:rPr>
          <w:rFonts w:ascii="Candara" w:hAnsi="Candara" w:cs="Arial"/>
        </w:rPr>
        <w:t xml:space="preserve"> entre el interesa</w:t>
      </w:r>
      <w:r w:rsidR="00D24BC9" w:rsidRPr="00E04E36">
        <w:rPr>
          <w:rFonts w:ascii="Candara" w:hAnsi="Candara" w:cs="Arial"/>
        </w:rPr>
        <w:t xml:space="preserve">do y su jefe inmediato superior, dicho acuerdo deberá hacerse del conocimiento de la Unidad de Recursos Humanos. Esta situación deberá ser comprobada fehacientemente por el interesado </w:t>
      </w:r>
      <w:r w:rsidR="00083705" w:rsidRPr="00E04E36">
        <w:rPr>
          <w:rFonts w:ascii="Candara" w:hAnsi="Candara" w:cs="Arial"/>
        </w:rPr>
        <w:t xml:space="preserve">o interesada, </w:t>
      </w:r>
      <w:r w:rsidR="00D24BC9" w:rsidRPr="00E04E36">
        <w:rPr>
          <w:rFonts w:ascii="Candara" w:hAnsi="Candara" w:cs="Arial"/>
        </w:rPr>
        <w:t>al inicio o al final de este periodo, caso contrario se aplicará el descuen</w:t>
      </w:r>
      <w:r w:rsidR="00653500" w:rsidRPr="00E04E36">
        <w:rPr>
          <w:rFonts w:ascii="Candara" w:hAnsi="Candara" w:cs="Arial"/>
        </w:rPr>
        <w:t>to por el  permiso concedido.</w:t>
      </w:r>
    </w:p>
    <w:p w:rsidR="00653500" w:rsidRPr="00E04E36" w:rsidRDefault="00EA7F74" w:rsidP="00B77B21">
      <w:pPr>
        <w:ind w:left="360"/>
        <w:jc w:val="both"/>
        <w:rPr>
          <w:rFonts w:ascii="Candara" w:hAnsi="Candara" w:cs="Arial"/>
        </w:rPr>
      </w:pPr>
      <w:r w:rsidRPr="00E04E36">
        <w:rPr>
          <w:rFonts w:ascii="Candara" w:hAnsi="Candara" w:cs="Arial"/>
        </w:rPr>
        <w:t>También</w:t>
      </w:r>
      <w:r w:rsidR="00653500" w:rsidRPr="00E04E36">
        <w:rPr>
          <w:rFonts w:ascii="Candara" w:hAnsi="Candara" w:cs="Arial"/>
        </w:rPr>
        <w:t xml:space="preserve"> gozaran de licencia los trabajadores </w:t>
      </w:r>
      <w:r w:rsidR="00083705" w:rsidRPr="00E04E36">
        <w:rPr>
          <w:rFonts w:ascii="Candara" w:hAnsi="Candara" w:cs="Arial"/>
        </w:rPr>
        <w:t xml:space="preserve">y trabajadoras, </w:t>
      </w:r>
      <w:r w:rsidR="00653500" w:rsidRPr="00E04E36">
        <w:rPr>
          <w:rFonts w:ascii="Candara" w:hAnsi="Candara" w:cs="Arial"/>
        </w:rPr>
        <w:t xml:space="preserve">que siendo estudiantes universitarios tengan que prestar su servicio social o prácticas. Mientras dure la prestación </w:t>
      </w:r>
      <w:r w:rsidR="00AE42D3" w:rsidRPr="00E04E36">
        <w:rPr>
          <w:rFonts w:ascii="Candara" w:hAnsi="Candara" w:cs="Arial"/>
        </w:rPr>
        <w:t xml:space="preserve">de dicho servicio </w:t>
      </w:r>
      <w:r w:rsidR="00653500" w:rsidRPr="00E04E36">
        <w:rPr>
          <w:rFonts w:ascii="Candara" w:hAnsi="Candara" w:cs="Arial"/>
        </w:rPr>
        <w:t xml:space="preserve">la institución </w:t>
      </w:r>
      <w:r w:rsidR="00AE42D3" w:rsidRPr="00E04E36">
        <w:rPr>
          <w:rFonts w:ascii="Candara" w:hAnsi="Candara" w:cs="Arial"/>
        </w:rPr>
        <w:t xml:space="preserve">no pagara prestación alguna salvo que estas sean realizadas dentro de la misma. </w:t>
      </w:r>
    </w:p>
    <w:p w:rsidR="00124890" w:rsidRPr="00E04E36" w:rsidRDefault="000B0F94" w:rsidP="00B77B21">
      <w:pPr>
        <w:ind w:left="360"/>
        <w:jc w:val="both"/>
        <w:rPr>
          <w:rFonts w:ascii="Candara" w:hAnsi="Candara" w:cs="Arial"/>
        </w:rPr>
      </w:pPr>
      <w:r w:rsidRPr="00E04E36">
        <w:rPr>
          <w:rFonts w:ascii="Candara" w:hAnsi="Candara" w:cs="Arial"/>
        </w:rPr>
        <w:t>En el caso de becas en el extranjero, el Centro se reserva el derecho de conceder el permiso al trabajador</w:t>
      </w:r>
      <w:r w:rsidR="00083705" w:rsidRPr="00E04E36">
        <w:rPr>
          <w:rFonts w:ascii="Candara" w:hAnsi="Candara" w:cs="Arial"/>
        </w:rPr>
        <w:t xml:space="preserve"> o trabajadora</w:t>
      </w:r>
      <w:r w:rsidRPr="00E04E36">
        <w:rPr>
          <w:rFonts w:ascii="Candara" w:hAnsi="Candara" w:cs="Arial"/>
        </w:rPr>
        <w:t xml:space="preserve"> y en cada caso se evaluará los beneficios para ambas partes y las condiciones bajo las cuales gozará de este permiso</w:t>
      </w:r>
      <w:r w:rsidR="001605C6" w:rsidRPr="00E04E36">
        <w:rPr>
          <w:rFonts w:ascii="Candara" w:hAnsi="Candara" w:cs="Arial"/>
        </w:rPr>
        <w:t>.</w:t>
      </w:r>
    </w:p>
    <w:p w:rsidR="00073EF5" w:rsidRPr="00E04E36" w:rsidRDefault="00073EF5" w:rsidP="00B77B21">
      <w:pPr>
        <w:ind w:left="360"/>
        <w:jc w:val="both"/>
        <w:rPr>
          <w:rFonts w:ascii="Candara" w:hAnsi="Candara" w:cs="Arial"/>
        </w:rPr>
      </w:pPr>
      <w:r w:rsidRPr="00E04E36">
        <w:rPr>
          <w:rFonts w:ascii="Candara" w:hAnsi="Candara" w:cs="Arial"/>
        </w:rPr>
        <w:lastRenderedPageBreak/>
        <w:t>En caso de que los estudios sean realizados vía electrónica, quedará a criterio de la Dirección Ejecutiva la autorización respectiva.</w:t>
      </w:r>
    </w:p>
    <w:p w:rsidR="00AE42D3" w:rsidRPr="00E04E36" w:rsidRDefault="00B5793A" w:rsidP="00B77B21">
      <w:pPr>
        <w:pStyle w:val="Prrafodelista"/>
        <w:numPr>
          <w:ilvl w:val="0"/>
          <w:numId w:val="43"/>
        </w:numPr>
        <w:jc w:val="both"/>
        <w:rPr>
          <w:rFonts w:ascii="Candara" w:hAnsi="Candara" w:cs="Arial"/>
        </w:rPr>
      </w:pPr>
      <w:r w:rsidRPr="00E04E36">
        <w:rPr>
          <w:rFonts w:ascii="Candara" w:hAnsi="Candara" w:cs="Arial"/>
          <w:i/>
        </w:rPr>
        <w:t>Nombramiento o elección para el desempeño de cargos públicos:</w:t>
      </w:r>
      <w:r w:rsidRPr="00E04E36">
        <w:rPr>
          <w:rFonts w:ascii="Candara" w:hAnsi="Candara" w:cs="Arial"/>
        </w:rPr>
        <w:t xml:space="preserve"> en caso que los trabajadores</w:t>
      </w:r>
      <w:r w:rsidR="00083705" w:rsidRPr="00E04E36">
        <w:rPr>
          <w:rFonts w:ascii="Candara" w:hAnsi="Candara" w:cs="Arial"/>
        </w:rPr>
        <w:t xml:space="preserve"> y las trabajadoras</w:t>
      </w:r>
      <w:r w:rsidRPr="00E04E36">
        <w:rPr>
          <w:rFonts w:ascii="Candara" w:hAnsi="Candara" w:cs="Arial"/>
        </w:rPr>
        <w:t xml:space="preserve"> fueren electos </w:t>
      </w:r>
      <w:r w:rsidR="00083705" w:rsidRPr="00E04E36">
        <w:rPr>
          <w:rFonts w:ascii="Candara" w:hAnsi="Candara" w:cs="Arial"/>
        </w:rPr>
        <w:t xml:space="preserve">o </w:t>
      </w:r>
      <w:r w:rsidR="00526977" w:rsidRPr="00E04E36">
        <w:rPr>
          <w:rFonts w:ascii="Candara" w:hAnsi="Candara" w:cs="Arial"/>
        </w:rPr>
        <w:t>electas</w:t>
      </w:r>
      <w:r w:rsidR="00083705" w:rsidRPr="00E04E36">
        <w:rPr>
          <w:rFonts w:ascii="Candara" w:hAnsi="Candara" w:cs="Arial"/>
        </w:rPr>
        <w:t xml:space="preserve"> </w:t>
      </w:r>
      <w:r w:rsidRPr="00E04E36">
        <w:rPr>
          <w:rFonts w:ascii="Candara" w:hAnsi="Candara" w:cs="Arial"/>
        </w:rPr>
        <w:t xml:space="preserve">o nombrados </w:t>
      </w:r>
      <w:r w:rsidR="00083705" w:rsidRPr="00E04E36">
        <w:rPr>
          <w:rFonts w:ascii="Candara" w:hAnsi="Candara" w:cs="Arial"/>
        </w:rPr>
        <w:t xml:space="preserve">o nombradas, </w:t>
      </w:r>
      <w:r w:rsidRPr="00E04E36">
        <w:rPr>
          <w:rFonts w:ascii="Candara" w:hAnsi="Candara" w:cs="Arial"/>
        </w:rPr>
        <w:t>para el desempeño de cargos públicos incompatibles con su trabajo, gozaran del permiso necesario sin goce de salario</w:t>
      </w:r>
      <w:r w:rsidR="00F94F29" w:rsidRPr="00E04E36">
        <w:rPr>
          <w:rFonts w:ascii="Candara" w:hAnsi="Candara" w:cs="Arial"/>
        </w:rPr>
        <w:t xml:space="preserve"> ni prestaciones </w:t>
      </w:r>
      <w:r w:rsidRPr="00E04E36">
        <w:rPr>
          <w:rFonts w:ascii="Candara" w:hAnsi="Candara" w:cs="Arial"/>
        </w:rPr>
        <w:t>por todo el tiempo que estén desempeñando dicho cargo, al término del cual serán incorporados a sus mismos puestos en la institución con lo</w:t>
      </w:r>
      <w:r w:rsidR="00D20CC7" w:rsidRPr="00E04E36">
        <w:rPr>
          <w:rFonts w:ascii="Candara" w:hAnsi="Candara" w:cs="Arial"/>
        </w:rPr>
        <w:t>s derechos que les corresponden. Igual derecho tendrán los trabajadores</w:t>
      </w:r>
      <w:r w:rsidR="00083705" w:rsidRPr="00E04E36">
        <w:rPr>
          <w:rFonts w:ascii="Candara" w:hAnsi="Candara" w:cs="Arial"/>
        </w:rPr>
        <w:t xml:space="preserve"> y trabajadoras</w:t>
      </w:r>
      <w:r w:rsidR="00D20CC7" w:rsidRPr="00E04E36">
        <w:rPr>
          <w:rFonts w:ascii="Candara" w:hAnsi="Candara" w:cs="Arial"/>
        </w:rPr>
        <w:t xml:space="preserve"> que fueren designados Ministros o Viceministros de estado o se incorporen a un Organismo Internacional en representación del Gobierno Central o de la Institución. </w:t>
      </w:r>
    </w:p>
    <w:p w:rsidR="009C498A" w:rsidRPr="00E04E36" w:rsidRDefault="009C498A" w:rsidP="00B77B21">
      <w:pPr>
        <w:pStyle w:val="Prrafodelista"/>
        <w:jc w:val="both"/>
        <w:rPr>
          <w:rFonts w:ascii="Candara" w:hAnsi="Candara" w:cs="Arial"/>
        </w:rPr>
      </w:pPr>
    </w:p>
    <w:p w:rsidR="00985522" w:rsidRPr="00E04E36" w:rsidRDefault="009C498A" w:rsidP="00B77B21">
      <w:pPr>
        <w:pStyle w:val="Prrafodelista"/>
        <w:numPr>
          <w:ilvl w:val="0"/>
          <w:numId w:val="43"/>
        </w:numPr>
        <w:jc w:val="both"/>
        <w:rPr>
          <w:rFonts w:ascii="Candara" w:hAnsi="Candara" w:cs="Arial"/>
        </w:rPr>
      </w:pPr>
      <w:r w:rsidRPr="00E04E36">
        <w:rPr>
          <w:rFonts w:ascii="Candara" w:hAnsi="Candara" w:cs="Arial"/>
          <w:i/>
        </w:rPr>
        <w:t>Función</w:t>
      </w:r>
      <w:r w:rsidR="00985522" w:rsidRPr="00E04E36">
        <w:rPr>
          <w:rFonts w:ascii="Candara" w:hAnsi="Candara" w:cs="Arial"/>
          <w:i/>
        </w:rPr>
        <w:t xml:space="preserve"> Docente:</w:t>
      </w:r>
      <w:r w:rsidR="00985522" w:rsidRPr="00E04E36">
        <w:rPr>
          <w:rFonts w:ascii="Candara" w:hAnsi="Candara" w:cs="Arial"/>
        </w:rPr>
        <w:t xml:space="preserve"> Los trabajadores </w:t>
      </w:r>
      <w:r w:rsidR="00083705" w:rsidRPr="00E04E36">
        <w:rPr>
          <w:rFonts w:ascii="Candara" w:hAnsi="Candara" w:cs="Arial"/>
        </w:rPr>
        <w:t xml:space="preserve">y trabajadoras </w:t>
      </w:r>
      <w:r w:rsidR="00985522" w:rsidRPr="00E04E36">
        <w:rPr>
          <w:rFonts w:ascii="Candara" w:hAnsi="Candara" w:cs="Arial"/>
        </w:rPr>
        <w:t xml:space="preserve">que laboren a tiempo completo y tengan como </w:t>
      </w:r>
      <w:r w:rsidRPr="00E04E36">
        <w:rPr>
          <w:rFonts w:ascii="Candara" w:hAnsi="Candara" w:cs="Arial"/>
        </w:rPr>
        <w:t>mínimo</w:t>
      </w:r>
      <w:r w:rsidR="00985522" w:rsidRPr="00E04E36">
        <w:rPr>
          <w:rFonts w:ascii="Candara" w:hAnsi="Candara" w:cs="Arial"/>
        </w:rPr>
        <w:t xml:space="preserve"> 6 meses de servicio para la </w:t>
      </w:r>
      <w:r w:rsidRPr="00E04E36">
        <w:rPr>
          <w:rFonts w:ascii="Candara" w:hAnsi="Candara" w:cs="Arial"/>
        </w:rPr>
        <w:t>Institución</w:t>
      </w:r>
      <w:r w:rsidR="00985522" w:rsidRPr="00E04E36">
        <w:rPr>
          <w:rFonts w:ascii="Candara" w:hAnsi="Candara" w:cs="Arial"/>
        </w:rPr>
        <w:t xml:space="preserve"> podrán optar </w:t>
      </w:r>
      <w:r w:rsidR="00E345C9" w:rsidRPr="00E04E36">
        <w:rPr>
          <w:rFonts w:ascii="Candara" w:hAnsi="Candara" w:cs="Arial"/>
        </w:rPr>
        <w:t xml:space="preserve">a </w:t>
      </w:r>
      <w:r w:rsidR="00985522" w:rsidRPr="00E04E36">
        <w:rPr>
          <w:rFonts w:ascii="Candara" w:hAnsi="Candara" w:cs="Arial"/>
        </w:rPr>
        <w:t>licencia remunerada</w:t>
      </w:r>
      <w:r w:rsidR="008C19DB" w:rsidRPr="00E04E36">
        <w:rPr>
          <w:rFonts w:ascii="Candara" w:hAnsi="Candara" w:cs="Arial"/>
        </w:rPr>
        <w:t>, por una hora</w:t>
      </w:r>
      <w:r w:rsidR="00985522" w:rsidRPr="00E04E36">
        <w:rPr>
          <w:rFonts w:ascii="Candara" w:hAnsi="Candara" w:cs="Arial"/>
        </w:rPr>
        <w:t xml:space="preserve"> para efectos de impartir clases en los Centros de enseñanza superior Universitaria o tecnológicos del país. La licencia podrá ser concedida al inicio o al final de la jornada de trabajo y para ello el interesado deberá presentar tanto a su Jefe inmediato superior como a la Unidad de Recursos Humanos </w:t>
      </w:r>
      <w:r w:rsidRPr="00E04E36">
        <w:rPr>
          <w:rFonts w:ascii="Candara" w:hAnsi="Candara" w:cs="Arial"/>
        </w:rPr>
        <w:t xml:space="preserve">su nombramiento como docente y el horario en el que impartirá las clases. </w:t>
      </w:r>
      <w:r w:rsidR="008C19DB" w:rsidRPr="00E04E36">
        <w:rPr>
          <w:rFonts w:ascii="Candara" w:hAnsi="Candara" w:cs="Arial"/>
        </w:rPr>
        <w:t xml:space="preserve"> Casos especiales serán evaluados y aprobados de forma individual por la Dirección Ejecutiva.</w:t>
      </w:r>
    </w:p>
    <w:p w:rsidR="009C498A" w:rsidRPr="00E04E36" w:rsidRDefault="009C498A" w:rsidP="00B77B21">
      <w:pPr>
        <w:pStyle w:val="Prrafodelista"/>
        <w:rPr>
          <w:rFonts w:ascii="Candara" w:hAnsi="Candara" w:cs="Arial"/>
        </w:rPr>
      </w:pPr>
    </w:p>
    <w:p w:rsidR="00F60CF9" w:rsidRPr="00E04E36" w:rsidRDefault="00662D9F" w:rsidP="00B77B21">
      <w:pPr>
        <w:pStyle w:val="Prrafodelista"/>
        <w:numPr>
          <w:ilvl w:val="0"/>
          <w:numId w:val="43"/>
        </w:numPr>
        <w:jc w:val="both"/>
        <w:rPr>
          <w:rFonts w:ascii="Candara" w:hAnsi="Candara" w:cs="Arial"/>
        </w:rPr>
      </w:pPr>
      <w:r w:rsidRPr="00E04E36">
        <w:rPr>
          <w:rFonts w:ascii="Candara" w:hAnsi="Candara" w:cs="Arial"/>
          <w:i/>
        </w:rPr>
        <w:t>Descanso por maternidad:</w:t>
      </w:r>
      <w:r w:rsidRPr="00E04E36">
        <w:rPr>
          <w:rFonts w:ascii="Candara" w:hAnsi="Candara" w:cs="Arial"/>
        </w:rPr>
        <w:t xml:space="preserve"> </w:t>
      </w:r>
      <w:r w:rsidR="0025767F" w:rsidRPr="00E04E36">
        <w:rPr>
          <w:rFonts w:ascii="Candara" w:hAnsi="Candara" w:cs="Arial"/>
        </w:rPr>
        <w:t xml:space="preserve">La </w:t>
      </w:r>
      <w:r w:rsidR="00606D5A" w:rsidRPr="00E04E36">
        <w:rPr>
          <w:rFonts w:ascii="Candara" w:hAnsi="Candara" w:cs="Arial"/>
        </w:rPr>
        <w:t>Institución</w:t>
      </w:r>
      <w:r w:rsidR="0025767F" w:rsidRPr="00E04E36">
        <w:rPr>
          <w:rFonts w:ascii="Candara" w:hAnsi="Candara" w:cs="Arial"/>
        </w:rPr>
        <w:t xml:space="preserve"> estará obligada a dar a la trabajadora en concepto de de</w:t>
      </w:r>
      <w:r w:rsidR="00216C7B" w:rsidRPr="00E04E36">
        <w:rPr>
          <w:rFonts w:ascii="Candara" w:hAnsi="Candara" w:cs="Arial"/>
        </w:rPr>
        <w:t xml:space="preserve">scanso por maternidad 3 meses calendario </w:t>
      </w:r>
      <w:r w:rsidR="0025767F" w:rsidRPr="00E04E36">
        <w:rPr>
          <w:rFonts w:ascii="Candara" w:hAnsi="Candara" w:cs="Arial"/>
        </w:rPr>
        <w:t>de licencia,</w:t>
      </w:r>
      <w:r w:rsidR="00793F2C" w:rsidRPr="00E04E36">
        <w:rPr>
          <w:rFonts w:ascii="Candara" w:hAnsi="Candara" w:cs="Arial"/>
        </w:rPr>
        <w:t xml:space="preserve"> los cuales serán contados a partir de su retiro de la institución</w:t>
      </w:r>
      <w:r w:rsidR="00A25E51" w:rsidRPr="00E04E36">
        <w:rPr>
          <w:rFonts w:ascii="Candara" w:hAnsi="Candara" w:cs="Arial"/>
        </w:rPr>
        <w:t>.</w:t>
      </w:r>
      <w:r w:rsidR="00216C7B" w:rsidRPr="00E04E36">
        <w:rPr>
          <w:rFonts w:ascii="Candara" w:hAnsi="Candara" w:cs="Arial"/>
        </w:rPr>
        <w:t xml:space="preserve"> </w:t>
      </w:r>
      <w:r w:rsidR="00793F2C" w:rsidRPr="00E04E36">
        <w:rPr>
          <w:rFonts w:ascii="Candara" w:hAnsi="Candara" w:cs="Arial"/>
        </w:rPr>
        <w:t xml:space="preserve">La institución reconocerá el pago del tiempo de esta licencia que no reconozca pago por medio del Seguro Social. </w:t>
      </w:r>
      <w:r w:rsidR="00A25E51" w:rsidRPr="00E04E36">
        <w:rPr>
          <w:rFonts w:ascii="Candara" w:hAnsi="Candara" w:cs="Arial"/>
        </w:rPr>
        <w:t>En</w:t>
      </w:r>
      <w:r w:rsidR="0025048A" w:rsidRPr="00E04E36">
        <w:rPr>
          <w:rFonts w:ascii="Candara" w:hAnsi="Candara" w:cs="Arial"/>
        </w:rPr>
        <w:t xml:space="preserve"> caso de enfermedad que de acuerdo con un certificado médico sea consecuencia del embarazo la trabajadora tendrá derecho a un descanso prenatal suplementario cuya duración será determinada</w:t>
      </w:r>
      <w:r w:rsidR="00606D5A" w:rsidRPr="00E04E36">
        <w:rPr>
          <w:rFonts w:ascii="Candara" w:hAnsi="Candara" w:cs="Arial"/>
        </w:rPr>
        <w:t xml:space="preserve"> en el certificado médico correspondiente</w:t>
      </w:r>
      <w:r w:rsidR="0025048A" w:rsidRPr="00E04E36">
        <w:rPr>
          <w:rFonts w:ascii="Candara" w:hAnsi="Candara" w:cs="Arial"/>
        </w:rPr>
        <w:t>.</w:t>
      </w:r>
      <w:r w:rsidR="005E20DD">
        <w:rPr>
          <w:rFonts w:ascii="Candara" w:hAnsi="Candara" w:cs="Arial"/>
        </w:rPr>
        <w:t xml:space="preserve"> La remuneración de este descanso que no sea cubierta por el ISSS será complementada por la ins</w:t>
      </w:r>
      <w:r w:rsidR="00042FB8">
        <w:rPr>
          <w:rFonts w:ascii="Candara" w:hAnsi="Candara" w:cs="Arial"/>
        </w:rPr>
        <w:t>ti</w:t>
      </w:r>
      <w:r w:rsidR="005E20DD">
        <w:rPr>
          <w:rFonts w:ascii="Candara" w:hAnsi="Candara" w:cs="Arial"/>
        </w:rPr>
        <w:t>tución.</w:t>
      </w:r>
      <w:r w:rsidR="0025048A" w:rsidRPr="00E04E36">
        <w:rPr>
          <w:rFonts w:ascii="Candara" w:hAnsi="Candara" w:cs="Arial"/>
        </w:rPr>
        <w:t xml:space="preserve"> </w:t>
      </w:r>
    </w:p>
    <w:p w:rsidR="00F60CF9" w:rsidRPr="00E04E36" w:rsidRDefault="00F60CF9" w:rsidP="00B77B21">
      <w:pPr>
        <w:pStyle w:val="Prrafodelista"/>
        <w:rPr>
          <w:rFonts w:ascii="Candara" w:hAnsi="Candara" w:cs="Arial"/>
        </w:rPr>
      </w:pPr>
    </w:p>
    <w:p w:rsidR="00C05283" w:rsidRPr="00E04E36" w:rsidRDefault="00F60CF9" w:rsidP="00B77B21">
      <w:pPr>
        <w:pStyle w:val="Prrafodelista"/>
        <w:ind w:left="502"/>
        <w:jc w:val="both"/>
        <w:rPr>
          <w:rFonts w:ascii="Candara" w:hAnsi="Candara" w:cs="Arial"/>
        </w:rPr>
      </w:pPr>
      <w:r w:rsidRPr="00E04E36">
        <w:rPr>
          <w:rFonts w:ascii="Candara" w:hAnsi="Candara" w:cs="Arial"/>
        </w:rPr>
        <w:t>Si la trabajadora lacta a su hijo tiene derecho a una interrupción del trabajo de hasta por una hora la cual podrá fracciona</w:t>
      </w:r>
      <w:r w:rsidR="004A5217">
        <w:rPr>
          <w:rFonts w:ascii="Candara" w:hAnsi="Candara" w:cs="Arial"/>
        </w:rPr>
        <w:t>r</w:t>
      </w:r>
      <w:r w:rsidRPr="00E04E36">
        <w:rPr>
          <w:rFonts w:ascii="Candara" w:hAnsi="Candara" w:cs="Arial"/>
        </w:rPr>
        <w:t xml:space="preserve"> en dos pausas de treinta minutos cada una. </w:t>
      </w:r>
      <w:r w:rsidR="009D448B" w:rsidRPr="00E04E36">
        <w:rPr>
          <w:rFonts w:ascii="Candara" w:hAnsi="Candara" w:cs="Arial"/>
        </w:rPr>
        <w:t>Las interrupciones de esta</w:t>
      </w:r>
      <w:r w:rsidRPr="00E04E36">
        <w:rPr>
          <w:rFonts w:ascii="Candara" w:hAnsi="Candara" w:cs="Arial"/>
        </w:rPr>
        <w:t xml:space="preserve"> serán contadas como horas de trabajo y remuneradas como tales.</w:t>
      </w:r>
    </w:p>
    <w:p w:rsidR="00C05283" w:rsidRPr="00E04E36" w:rsidRDefault="00C05283" w:rsidP="00B77B21">
      <w:pPr>
        <w:pStyle w:val="Prrafodelista"/>
        <w:ind w:left="502"/>
        <w:jc w:val="both"/>
        <w:rPr>
          <w:rFonts w:ascii="Candara" w:hAnsi="Candara" w:cs="Arial"/>
        </w:rPr>
      </w:pPr>
    </w:p>
    <w:p w:rsidR="009C498A" w:rsidRPr="00E920C7" w:rsidRDefault="00D42611" w:rsidP="00E920C7">
      <w:pPr>
        <w:pStyle w:val="Prrafodelista"/>
        <w:numPr>
          <w:ilvl w:val="0"/>
          <w:numId w:val="43"/>
        </w:numPr>
        <w:jc w:val="both"/>
        <w:rPr>
          <w:rFonts w:ascii="Candara" w:hAnsi="Candara" w:cs="Arial"/>
          <w:i/>
        </w:rPr>
      </w:pPr>
      <w:r>
        <w:rPr>
          <w:rFonts w:ascii="Candara" w:hAnsi="Candara" w:cs="Arial"/>
          <w:i/>
        </w:rPr>
        <w:t xml:space="preserve">Paternidad: </w:t>
      </w:r>
      <w:r w:rsidR="00C05283" w:rsidRPr="00E920C7">
        <w:rPr>
          <w:rFonts w:ascii="Candara" w:hAnsi="Candara" w:cs="Arial"/>
          <w:i/>
        </w:rPr>
        <w:t xml:space="preserve">Todo trabajador en caso de paternidad, por nacimiento o adopción tendrá derecho a una licencia de tres días hábiles, que se concederá a su elección desde el </w:t>
      </w:r>
      <w:r w:rsidR="00526977" w:rsidRPr="00E920C7">
        <w:rPr>
          <w:rFonts w:ascii="Candara" w:hAnsi="Candara" w:cs="Arial"/>
          <w:i/>
        </w:rPr>
        <w:t>día</w:t>
      </w:r>
      <w:r w:rsidR="00C05283" w:rsidRPr="00E920C7">
        <w:rPr>
          <w:rFonts w:ascii="Candara" w:hAnsi="Candara" w:cs="Arial"/>
          <w:i/>
        </w:rPr>
        <w:t xml:space="preserve"> de nacimiento, de forma continua, o distribuidos dentro de los primeros quince días desde la fecha en que quede firme la sentencia de adopción respectiva. Para el goce de esta licencia </w:t>
      </w:r>
      <w:r w:rsidR="00C05283" w:rsidRPr="00E920C7">
        <w:rPr>
          <w:rFonts w:ascii="Candara" w:hAnsi="Candara" w:cs="Arial"/>
          <w:i/>
        </w:rPr>
        <w:lastRenderedPageBreak/>
        <w:t xml:space="preserve">deberá presentarse partida de nacimiento o certificación de la sentencia de adopción, según sea el caso. </w:t>
      </w:r>
      <w:r w:rsidR="00F60CF9" w:rsidRPr="00E920C7">
        <w:rPr>
          <w:rFonts w:ascii="Candara" w:hAnsi="Candara" w:cs="Arial"/>
          <w:i/>
        </w:rPr>
        <w:t xml:space="preserve"> </w:t>
      </w:r>
    </w:p>
    <w:p w:rsidR="004F65B9" w:rsidRPr="00E04E36" w:rsidRDefault="004F65B9" w:rsidP="00B77B21">
      <w:pPr>
        <w:pStyle w:val="Prrafodelista"/>
        <w:ind w:left="502"/>
        <w:jc w:val="both"/>
        <w:rPr>
          <w:rFonts w:ascii="Candara" w:hAnsi="Candara" w:cs="Arial"/>
        </w:rPr>
      </w:pPr>
    </w:p>
    <w:p w:rsidR="008E4C0F" w:rsidRPr="00E04E36" w:rsidRDefault="008E4C0F" w:rsidP="00B77B21">
      <w:pPr>
        <w:pStyle w:val="Prrafodelista"/>
        <w:numPr>
          <w:ilvl w:val="0"/>
          <w:numId w:val="40"/>
        </w:numPr>
        <w:jc w:val="both"/>
        <w:rPr>
          <w:rFonts w:ascii="Candara" w:hAnsi="Candara" w:cs="Arial"/>
          <w:b/>
        </w:rPr>
      </w:pPr>
      <w:r w:rsidRPr="00E04E36">
        <w:rPr>
          <w:rFonts w:ascii="Candara" w:hAnsi="Candara" w:cs="Arial"/>
          <w:b/>
        </w:rPr>
        <w:t>Beneficio Económico Adicional</w:t>
      </w:r>
      <w:r w:rsidR="004F65B9" w:rsidRPr="00E04E36">
        <w:rPr>
          <w:rFonts w:ascii="Candara" w:hAnsi="Candara" w:cs="Arial"/>
          <w:b/>
        </w:rPr>
        <w:t xml:space="preserve">: </w:t>
      </w:r>
      <w:r w:rsidR="000C3E98" w:rsidRPr="00E04E36">
        <w:rPr>
          <w:rFonts w:ascii="Candara" w:hAnsi="Candara" w:cs="Arial"/>
        </w:rPr>
        <w:t>La Junta Directiva de la institución, conceder</w:t>
      </w:r>
      <w:r w:rsidR="00423866" w:rsidRPr="00E04E36">
        <w:rPr>
          <w:rFonts w:ascii="Candara" w:hAnsi="Candara" w:cs="Arial"/>
        </w:rPr>
        <w:t>á</w:t>
      </w:r>
      <w:r w:rsidR="000C3E98" w:rsidRPr="00E04E36">
        <w:rPr>
          <w:rFonts w:ascii="Candara" w:hAnsi="Candara" w:cs="Arial"/>
        </w:rPr>
        <w:t xml:space="preserve"> a favor de los trabajadores</w:t>
      </w:r>
      <w:r w:rsidR="00083705" w:rsidRPr="00E04E36">
        <w:rPr>
          <w:rFonts w:ascii="Candara" w:hAnsi="Candara" w:cs="Arial"/>
        </w:rPr>
        <w:t xml:space="preserve"> y trabajadoras</w:t>
      </w:r>
      <w:r w:rsidR="000C3E98" w:rsidRPr="00E04E36">
        <w:rPr>
          <w:rFonts w:ascii="Candara" w:hAnsi="Candara" w:cs="Arial"/>
        </w:rPr>
        <w:t xml:space="preserve"> de la institución, una prestación económica a</w:t>
      </w:r>
      <w:r w:rsidR="00D86021" w:rsidRPr="00E04E36">
        <w:rPr>
          <w:rFonts w:ascii="Candara" w:hAnsi="Candara" w:cs="Arial"/>
        </w:rPr>
        <w:t>dicional en los siguientes casos:</w:t>
      </w:r>
      <w:r w:rsidR="00D86021" w:rsidRPr="00E04E36">
        <w:rPr>
          <w:rFonts w:ascii="Candara" w:hAnsi="Candara" w:cs="Arial"/>
          <w:b/>
        </w:rPr>
        <w:t xml:space="preserve"> 1) </w:t>
      </w:r>
      <w:r w:rsidR="00B5368F" w:rsidRPr="00E04E36">
        <w:rPr>
          <w:rFonts w:ascii="Candara" w:hAnsi="Candara" w:cs="Arial"/>
        </w:rPr>
        <w:t xml:space="preserve">PARA EL </w:t>
      </w:r>
      <w:r w:rsidR="00560F4A" w:rsidRPr="00E04E36">
        <w:rPr>
          <w:rFonts w:ascii="Candara" w:hAnsi="Candara" w:cs="Arial"/>
        </w:rPr>
        <w:t xml:space="preserve">PERSONAL QUE NO PERCIBE BENEFICIO ADICIONAL </w:t>
      </w:r>
      <w:r w:rsidR="00B5368F" w:rsidRPr="00E04E36">
        <w:rPr>
          <w:rFonts w:ascii="Candara" w:hAnsi="Candara" w:cs="Arial"/>
        </w:rPr>
        <w:t xml:space="preserve">POR </w:t>
      </w:r>
      <w:r w:rsidR="00560F4A" w:rsidRPr="00E04E36">
        <w:rPr>
          <w:rFonts w:ascii="Candara" w:hAnsi="Candara" w:cs="Arial"/>
        </w:rPr>
        <w:t xml:space="preserve">CUMPLIMIENTO DE </w:t>
      </w:r>
      <w:r w:rsidR="00B5368F" w:rsidRPr="00E04E36">
        <w:rPr>
          <w:rFonts w:ascii="Candara" w:hAnsi="Candara" w:cs="Arial"/>
        </w:rPr>
        <w:t>METAS DE VENTAS</w:t>
      </w:r>
      <w:r w:rsidR="005E16B7" w:rsidRPr="00E04E36">
        <w:rPr>
          <w:rFonts w:ascii="Candara" w:hAnsi="Candara" w:cs="Arial"/>
        </w:rPr>
        <w:t xml:space="preserve"> DE EVENTOS FERIALES</w:t>
      </w:r>
      <w:r w:rsidR="00B5368F" w:rsidRPr="00E04E36">
        <w:rPr>
          <w:rFonts w:ascii="Candara" w:hAnsi="Candara" w:cs="Arial"/>
        </w:rPr>
        <w:t xml:space="preserve">: </w:t>
      </w:r>
      <w:r w:rsidR="00112E40" w:rsidRPr="00E04E36">
        <w:rPr>
          <w:rFonts w:ascii="Candara" w:hAnsi="Candara" w:cs="Arial"/>
        </w:rPr>
        <w:t>S</w:t>
      </w:r>
      <w:r w:rsidR="00B5368F" w:rsidRPr="00E04E36">
        <w:rPr>
          <w:rFonts w:ascii="Candara" w:hAnsi="Candara" w:cs="Arial"/>
        </w:rPr>
        <w:t>ujeto al resultado económico de</w:t>
      </w:r>
      <w:r w:rsidR="000E0728" w:rsidRPr="00E04E36">
        <w:rPr>
          <w:rFonts w:ascii="Candara" w:hAnsi="Candara" w:cs="Arial"/>
        </w:rPr>
        <w:t>l evento CONSUMA</w:t>
      </w:r>
      <w:r w:rsidR="00B5368F" w:rsidRPr="00E04E36">
        <w:rPr>
          <w:rFonts w:ascii="Candara" w:hAnsi="Candara" w:cs="Arial"/>
        </w:rPr>
        <w:t xml:space="preserve">, la Junta Directiva otorgará a sus trabajadores </w:t>
      </w:r>
      <w:r w:rsidR="00083705" w:rsidRPr="00E04E36">
        <w:rPr>
          <w:rFonts w:ascii="Candara" w:hAnsi="Candara" w:cs="Arial"/>
        </w:rPr>
        <w:t xml:space="preserve">y trabajadoras, </w:t>
      </w:r>
      <w:r w:rsidR="00B5368F" w:rsidRPr="00E04E36">
        <w:rPr>
          <w:rFonts w:ascii="Candara" w:hAnsi="Candara" w:cs="Arial"/>
        </w:rPr>
        <w:t>un beneficio económico en efectivo, que no excederá del equivalente al salario ordinario de trabajo correspond</w:t>
      </w:r>
      <w:r w:rsidR="005D4543" w:rsidRPr="00E04E36">
        <w:rPr>
          <w:rFonts w:ascii="Candara" w:hAnsi="Candara" w:cs="Arial"/>
        </w:rPr>
        <w:t>iente a un mes</w:t>
      </w:r>
      <w:r w:rsidR="00112E40" w:rsidRPr="00E04E36">
        <w:rPr>
          <w:rFonts w:ascii="Candara" w:hAnsi="Candara" w:cs="Arial"/>
        </w:rPr>
        <w:t xml:space="preserve">, y de acuerdo al porcentaje que para cada caso determine la Junta Directiva. </w:t>
      </w:r>
      <w:r w:rsidR="000E0728" w:rsidRPr="00E04E36">
        <w:rPr>
          <w:rFonts w:ascii="Candara" w:hAnsi="Candara" w:cs="Arial"/>
        </w:rPr>
        <w:t xml:space="preserve"> La Junta Directiva podrá determinar que este mismo criterio sea utilizado para los demás </w:t>
      </w:r>
      <w:r w:rsidR="00F6474F" w:rsidRPr="00E04E36">
        <w:rPr>
          <w:rFonts w:ascii="Candara" w:hAnsi="Candara" w:cs="Arial"/>
        </w:rPr>
        <w:t>eventos propios.</w:t>
      </w:r>
      <w:r w:rsidR="005D4543" w:rsidRPr="00E04E36">
        <w:rPr>
          <w:rFonts w:ascii="Candara" w:hAnsi="Candara" w:cs="Arial"/>
        </w:rPr>
        <w:t xml:space="preserve"> </w:t>
      </w:r>
      <w:r w:rsidR="00B5368F" w:rsidRPr="00E04E36">
        <w:rPr>
          <w:rFonts w:ascii="Candara" w:hAnsi="Candara" w:cs="Arial"/>
          <w:b/>
        </w:rPr>
        <w:t xml:space="preserve">2) </w:t>
      </w:r>
      <w:r w:rsidR="00D86021" w:rsidRPr="00E04E36">
        <w:rPr>
          <w:rFonts w:ascii="Candara" w:hAnsi="Candara" w:cs="Arial"/>
        </w:rPr>
        <w:t>PARA TODO EL PERSONAL:</w:t>
      </w:r>
      <w:r w:rsidR="00D86021" w:rsidRPr="00E04E36">
        <w:rPr>
          <w:rFonts w:ascii="Candara" w:hAnsi="Candara" w:cs="Arial"/>
          <w:b/>
        </w:rPr>
        <w:t xml:space="preserve"> </w:t>
      </w:r>
      <w:r w:rsidR="00423866" w:rsidRPr="00E04E36">
        <w:rPr>
          <w:rFonts w:ascii="Candara" w:hAnsi="Candara" w:cs="Arial"/>
        </w:rPr>
        <w:t>S</w:t>
      </w:r>
      <w:r w:rsidR="00833F9A" w:rsidRPr="00E04E36">
        <w:rPr>
          <w:rFonts w:ascii="Candara" w:hAnsi="Candara" w:cs="Arial"/>
        </w:rPr>
        <w:t>ujeto al result</w:t>
      </w:r>
      <w:r w:rsidR="00423866" w:rsidRPr="00E04E36">
        <w:rPr>
          <w:rFonts w:ascii="Candara" w:hAnsi="Candara" w:cs="Arial"/>
        </w:rPr>
        <w:t xml:space="preserve">ado económico de un año fiscal, </w:t>
      </w:r>
      <w:r w:rsidR="00833F9A" w:rsidRPr="00E04E36">
        <w:rPr>
          <w:rFonts w:ascii="Candara" w:hAnsi="Candara" w:cs="Arial"/>
        </w:rPr>
        <w:t xml:space="preserve">la Junta Directiva </w:t>
      </w:r>
      <w:r w:rsidR="008448E2" w:rsidRPr="00E04E36">
        <w:rPr>
          <w:rFonts w:ascii="Candara" w:hAnsi="Candara" w:cs="Arial"/>
        </w:rPr>
        <w:t>otorgará a</w:t>
      </w:r>
      <w:r w:rsidR="00423866" w:rsidRPr="00E04E36">
        <w:rPr>
          <w:rFonts w:ascii="Candara" w:hAnsi="Candara" w:cs="Arial"/>
        </w:rPr>
        <w:t xml:space="preserve"> favor de los</w:t>
      </w:r>
      <w:r w:rsidR="008448E2" w:rsidRPr="00E04E36">
        <w:rPr>
          <w:rFonts w:ascii="Candara" w:hAnsi="Candara" w:cs="Arial"/>
        </w:rPr>
        <w:t xml:space="preserve"> trabajadores</w:t>
      </w:r>
      <w:r w:rsidR="00C05283" w:rsidRPr="00E04E36">
        <w:rPr>
          <w:rFonts w:ascii="Candara" w:hAnsi="Candara" w:cs="Arial"/>
        </w:rPr>
        <w:t xml:space="preserve"> y trabajadoras</w:t>
      </w:r>
      <w:r w:rsidR="008448E2" w:rsidRPr="00E04E36">
        <w:rPr>
          <w:rFonts w:ascii="Candara" w:hAnsi="Candara" w:cs="Arial"/>
        </w:rPr>
        <w:t xml:space="preserve"> un beneficio económico en efectivo, que no excederá del equivalente al salario ordinario de trabajo correspondiente a un mes, </w:t>
      </w:r>
      <w:r w:rsidR="00833F9A" w:rsidRPr="00E04E36">
        <w:rPr>
          <w:rFonts w:ascii="Candara" w:hAnsi="Candara" w:cs="Arial"/>
        </w:rPr>
        <w:t xml:space="preserve">con base a </w:t>
      </w:r>
      <w:r w:rsidRPr="00E04E36">
        <w:rPr>
          <w:rFonts w:ascii="Candara" w:hAnsi="Candara" w:cs="Arial"/>
        </w:rPr>
        <w:t>méritos</w:t>
      </w:r>
      <w:r w:rsidR="00833F9A" w:rsidRPr="00E04E36">
        <w:rPr>
          <w:rFonts w:ascii="Candara" w:hAnsi="Candara" w:cs="Arial"/>
        </w:rPr>
        <w:t xml:space="preserve"> </w:t>
      </w:r>
      <w:r w:rsidR="00C12BED" w:rsidRPr="00E04E36">
        <w:rPr>
          <w:rFonts w:ascii="Candara" w:hAnsi="Candara" w:cs="Arial"/>
        </w:rPr>
        <w:t>estableci</w:t>
      </w:r>
      <w:r w:rsidR="00833F9A" w:rsidRPr="00E04E36">
        <w:rPr>
          <w:rFonts w:ascii="Candara" w:hAnsi="Candara" w:cs="Arial"/>
        </w:rPr>
        <w:t>dos por una p</w:t>
      </w:r>
      <w:r w:rsidR="00C12BED" w:rsidRPr="00E04E36">
        <w:rPr>
          <w:rFonts w:ascii="Candara" w:hAnsi="Candara" w:cs="Arial"/>
        </w:rPr>
        <w:t xml:space="preserve">revia evaluación del desempeño. </w:t>
      </w:r>
    </w:p>
    <w:p w:rsidR="004F65B9" w:rsidRPr="00E04E36" w:rsidRDefault="004F65B9" w:rsidP="00B77B21">
      <w:pPr>
        <w:pStyle w:val="Prrafodelista"/>
        <w:jc w:val="both"/>
        <w:rPr>
          <w:rFonts w:ascii="Candara" w:hAnsi="Candara" w:cs="Arial"/>
          <w:b/>
        </w:rPr>
      </w:pPr>
    </w:p>
    <w:p w:rsidR="004F65B9" w:rsidRPr="00E04E36" w:rsidRDefault="00833F9A" w:rsidP="00B77B21">
      <w:pPr>
        <w:pStyle w:val="Prrafodelista"/>
        <w:numPr>
          <w:ilvl w:val="0"/>
          <w:numId w:val="40"/>
        </w:numPr>
        <w:jc w:val="both"/>
        <w:rPr>
          <w:rFonts w:ascii="Candara" w:hAnsi="Candara" w:cs="Arial"/>
          <w:b/>
        </w:rPr>
      </w:pPr>
      <w:r w:rsidRPr="00E04E36">
        <w:rPr>
          <w:rFonts w:ascii="Candara" w:hAnsi="Candara" w:cs="Arial"/>
          <w:b/>
        </w:rPr>
        <w:t>Uniformes</w:t>
      </w:r>
      <w:r w:rsidR="004F65B9" w:rsidRPr="00E04E36">
        <w:rPr>
          <w:rFonts w:ascii="Candara" w:hAnsi="Candara" w:cs="Arial"/>
          <w:b/>
        </w:rPr>
        <w:t xml:space="preserve">: </w:t>
      </w:r>
      <w:r w:rsidRPr="00E04E36">
        <w:rPr>
          <w:rFonts w:ascii="Candara" w:hAnsi="Candara" w:cs="Arial"/>
        </w:rPr>
        <w:t xml:space="preserve">Con el objeto de procurar una adecuada presentación del personal, el Centro proporcionará durante el primer trimestre de cada año uniforme a los trabajadores </w:t>
      </w:r>
      <w:r w:rsidR="00083705" w:rsidRPr="00E04E36">
        <w:rPr>
          <w:rFonts w:ascii="Candara" w:hAnsi="Candara" w:cs="Arial"/>
        </w:rPr>
        <w:t xml:space="preserve">y trabajadoras </w:t>
      </w:r>
      <w:r w:rsidRPr="00E04E36">
        <w:rPr>
          <w:rFonts w:ascii="Candara" w:hAnsi="Candara" w:cs="Arial"/>
        </w:rPr>
        <w:t>de servicio, operativo,</w:t>
      </w:r>
      <w:r w:rsidR="00466963" w:rsidRPr="00E04E36">
        <w:rPr>
          <w:rFonts w:ascii="Candara" w:hAnsi="Candara" w:cs="Arial"/>
        </w:rPr>
        <w:t xml:space="preserve"> comercialización,</w:t>
      </w:r>
      <w:r w:rsidRPr="00E04E36">
        <w:rPr>
          <w:rFonts w:ascii="Candara" w:hAnsi="Candara" w:cs="Arial"/>
        </w:rPr>
        <w:t xml:space="preserve"> administrativo y técnico bajo contrato permanente y que tenga como mínimo 3 meses de laborar para la empresa. A las empleadas en estado de </w:t>
      </w:r>
      <w:r w:rsidR="0060626E" w:rsidRPr="00E04E36">
        <w:rPr>
          <w:rFonts w:ascii="Candara" w:hAnsi="Candara" w:cs="Arial"/>
        </w:rPr>
        <w:t>embarazo</w:t>
      </w:r>
      <w:r w:rsidRPr="00E04E36">
        <w:rPr>
          <w:rFonts w:ascii="Candara" w:hAnsi="Candara" w:cs="Arial"/>
        </w:rPr>
        <w:t>, se les proveerá de las yardas de tela para la confección de prendas adecuadas a su condición. Esta presentación podrá ser modificada de acuerdo a circunstancias o disposiciones emanadas de la Administración.</w:t>
      </w:r>
      <w:r w:rsidR="00466963" w:rsidRPr="00E04E36">
        <w:rPr>
          <w:rFonts w:ascii="Candara" w:hAnsi="Candara" w:cs="Arial"/>
        </w:rPr>
        <w:t xml:space="preserve"> Dependiendo de la naturaleza de los eventos feriales o por la magnitud de los congresos y convenciones que se celebren se dará uniforme</w:t>
      </w:r>
      <w:r w:rsidR="0053044D" w:rsidRPr="00E04E36">
        <w:rPr>
          <w:rFonts w:ascii="Candara" w:hAnsi="Candara" w:cs="Arial"/>
        </w:rPr>
        <w:t>s adicional</w:t>
      </w:r>
      <w:r w:rsidR="00A22B19" w:rsidRPr="00E04E36">
        <w:rPr>
          <w:rFonts w:ascii="Candara" w:hAnsi="Candara" w:cs="Arial"/>
        </w:rPr>
        <w:t>es</w:t>
      </w:r>
      <w:r w:rsidR="0053044D" w:rsidRPr="00E04E36">
        <w:rPr>
          <w:rFonts w:ascii="Candara" w:hAnsi="Candara" w:cs="Arial"/>
        </w:rPr>
        <w:t xml:space="preserve"> previa autorización de la Dirección Ejecutiva</w:t>
      </w:r>
      <w:r w:rsidR="00B20E2E" w:rsidRPr="00E04E36">
        <w:rPr>
          <w:rFonts w:ascii="Candara" w:hAnsi="Candara" w:cs="Arial"/>
        </w:rPr>
        <w:t>.</w:t>
      </w:r>
      <w:r w:rsidR="0053044D" w:rsidRPr="00E04E36">
        <w:rPr>
          <w:rFonts w:ascii="Candara" w:hAnsi="Candara" w:cs="Arial"/>
        </w:rPr>
        <w:t xml:space="preserve"> </w:t>
      </w:r>
    </w:p>
    <w:p w:rsidR="00957FCA" w:rsidRPr="00E04E36" w:rsidRDefault="00957FCA" w:rsidP="00B77B21">
      <w:pPr>
        <w:pStyle w:val="Prrafodelista"/>
        <w:jc w:val="both"/>
        <w:rPr>
          <w:rFonts w:ascii="Candara" w:hAnsi="Candara" w:cs="Arial"/>
          <w:b/>
        </w:rPr>
      </w:pPr>
    </w:p>
    <w:p w:rsidR="00E77634" w:rsidRPr="00E04E36" w:rsidRDefault="00833F9A" w:rsidP="00E77634">
      <w:pPr>
        <w:pStyle w:val="Prrafodelista"/>
        <w:numPr>
          <w:ilvl w:val="0"/>
          <w:numId w:val="40"/>
        </w:numPr>
        <w:jc w:val="both"/>
        <w:rPr>
          <w:rFonts w:ascii="Candara" w:hAnsi="Candara" w:cs="Arial"/>
        </w:rPr>
      </w:pPr>
      <w:r w:rsidRPr="00E04E36">
        <w:rPr>
          <w:rFonts w:ascii="Candara" w:hAnsi="Candara" w:cs="Arial"/>
          <w:b/>
        </w:rPr>
        <w:t>Capacitación</w:t>
      </w:r>
      <w:r w:rsidR="004F65B9" w:rsidRPr="00E04E36">
        <w:rPr>
          <w:rFonts w:ascii="Candara" w:hAnsi="Candara" w:cs="Arial"/>
          <w:b/>
        </w:rPr>
        <w:t xml:space="preserve">: </w:t>
      </w:r>
      <w:r w:rsidR="000165F3" w:rsidRPr="00E04E36">
        <w:rPr>
          <w:rFonts w:ascii="Candara" w:hAnsi="Candara" w:cs="Arial"/>
        </w:rPr>
        <w:t xml:space="preserve">Considerando esencial el desarrollo intelectual, técnico, y </w:t>
      </w:r>
      <w:r w:rsidR="00B20E2E" w:rsidRPr="00E04E36">
        <w:rPr>
          <w:rFonts w:ascii="Candara" w:hAnsi="Candara" w:cs="Arial"/>
        </w:rPr>
        <w:t>l</w:t>
      </w:r>
      <w:r w:rsidR="000165F3" w:rsidRPr="00E04E36">
        <w:rPr>
          <w:rFonts w:ascii="Candara" w:hAnsi="Candara" w:cs="Arial"/>
        </w:rPr>
        <w:t xml:space="preserve">a destreza de los trabajadores y trabajadoras, la institución </w:t>
      </w:r>
      <w:r w:rsidR="0040726E" w:rsidRPr="00E04E36">
        <w:rPr>
          <w:rFonts w:ascii="Candara" w:hAnsi="Candara" w:cs="Arial"/>
        </w:rPr>
        <w:t xml:space="preserve">adquiere el compromiso de invertir en eventos de capacitación, adiestramiento actualización y orientación </w:t>
      </w:r>
      <w:r w:rsidR="00423866" w:rsidRPr="00E04E36">
        <w:rPr>
          <w:rFonts w:ascii="Candara" w:hAnsi="Candara" w:cs="Arial"/>
        </w:rPr>
        <w:t>de</w:t>
      </w:r>
      <w:r w:rsidR="0040726E" w:rsidRPr="00E04E36">
        <w:rPr>
          <w:rFonts w:ascii="Candara" w:hAnsi="Candara" w:cs="Arial"/>
        </w:rPr>
        <w:t xml:space="preserve"> los mismos, procurando que estos se acoplen adecuadamente y fundamentalmente al desarrollo institucional y avances tecnológicos en procura de mayor eficiencia y eficacia en la prestación de los servicios.</w:t>
      </w:r>
      <w:r w:rsidR="00E77634" w:rsidRPr="00E04E36">
        <w:rPr>
          <w:rFonts w:ascii="Candara" w:hAnsi="Candara" w:cs="Arial"/>
        </w:rPr>
        <w:t xml:space="preserve"> El </w:t>
      </w:r>
      <w:r w:rsidR="00692E95" w:rsidRPr="00E04E36">
        <w:rPr>
          <w:rFonts w:ascii="Candara" w:hAnsi="Candara" w:cs="Arial"/>
        </w:rPr>
        <w:t>adiestramiento</w:t>
      </w:r>
      <w:r w:rsidR="00E77634" w:rsidRPr="00E04E36">
        <w:rPr>
          <w:rFonts w:ascii="Candara" w:hAnsi="Candara" w:cs="Arial"/>
        </w:rPr>
        <w:t xml:space="preserve"> o capacitación que reciban los trabajadores</w:t>
      </w:r>
      <w:r w:rsidR="00083705" w:rsidRPr="00E04E36">
        <w:rPr>
          <w:rFonts w:ascii="Candara" w:hAnsi="Candara" w:cs="Arial"/>
        </w:rPr>
        <w:t xml:space="preserve"> y trabajadoras</w:t>
      </w:r>
      <w:r w:rsidR="00E77634" w:rsidRPr="00E04E36">
        <w:rPr>
          <w:rFonts w:ascii="Candara" w:hAnsi="Candara" w:cs="Arial"/>
        </w:rPr>
        <w:t xml:space="preserve"> servirá de crédito a su favor para optar a puestos nuevos o vacantes. La Unidad de Recursos Humanos llevará un registro actualizado de los eventos realizados, </w:t>
      </w:r>
      <w:r w:rsidR="00743FB3" w:rsidRPr="00E04E36">
        <w:rPr>
          <w:rFonts w:ascii="Candara" w:hAnsi="Candara" w:cs="Arial"/>
        </w:rPr>
        <w:t>así</w:t>
      </w:r>
      <w:r w:rsidR="00E77634" w:rsidRPr="00E04E36">
        <w:rPr>
          <w:rFonts w:ascii="Candara" w:hAnsi="Candara" w:cs="Arial"/>
        </w:rPr>
        <w:t xml:space="preserve"> como de los trabajadores que los hubieren recibido, dejando constancia de esto en el expediente personal de los mismos. </w:t>
      </w:r>
    </w:p>
    <w:p w:rsidR="00B961A8" w:rsidRPr="00E04E36" w:rsidRDefault="00743FB3" w:rsidP="00B77B21">
      <w:pPr>
        <w:pStyle w:val="Prrafodelista"/>
        <w:jc w:val="both"/>
        <w:rPr>
          <w:rFonts w:ascii="Candara" w:hAnsi="Candara" w:cs="Arial"/>
        </w:rPr>
      </w:pPr>
      <w:r w:rsidRPr="00E04E36">
        <w:rPr>
          <w:rFonts w:ascii="Candara" w:hAnsi="Candara" w:cs="Arial"/>
        </w:rPr>
        <w:lastRenderedPageBreak/>
        <w:t>E</w:t>
      </w:r>
      <w:r w:rsidR="000B7FBE">
        <w:t>l</w:t>
      </w:r>
      <w:r w:rsidRPr="00E04E36">
        <w:rPr>
          <w:rFonts w:ascii="Candara" w:hAnsi="Candara" w:cs="Arial"/>
        </w:rPr>
        <w:t xml:space="preserve"> trabajador </w:t>
      </w:r>
      <w:r w:rsidR="00083705" w:rsidRPr="00E04E36">
        <w:rPr>
          <w:rFonts w:ascii="Candara" w:hAnsi="Candara" w:cs="Arial"/>
        </w:rPr>
        <w:t xml:space="preserve">o trabajadora </w:t>
      </w:r>
      <w:r w:rsidRPr="00E04E36">
        <w:rPr>
          <w:rFonts w:ascii="Candara" w:hAnsi="Candara" w:cs="Arial"/>
        </w:rPr>
        <w:t xml:space="preserve">que recibiere capacitación por parte de la institución, se compromete a ser multiplicador de los conocimientos adquiridos, y transmitirlos </w:t>
      </w:r>
      <w:r w:rsidR="00B961A8" w:rsidRPr="00E04E36">
        <w:rPr>
          <w:rFonts w:ascii="Candara" w:hAnsi="Candara" w:cs="Arial"/>
        </w:rPr>
        <w:t>a sus compañeros</w:t>
      </w:r>
      <w:r w:rsidR="00083705" w:rsidRPr="00E04E36">
        <w:rPr>
          <w:rFonts w:ascii="Candara" w:hAnsi="Candara" w:cs="Arial"/>
        </w:rPr>
        <w:t xml:space="preserve"> y compañeras</w:t>
      </w:r>
      <w:r w:rsidR="00B961A8" w:rsidRPr="00E04E36">
        <w:rPr>
          <w:rFonts w:ascii="Candara" w:hAnsi="Candara" w:cs="Arial"/>
        </w:rPr>
        <w:t xml:space="preserve"> de trabajo</w:t>
      </w:r>
      <w:r w:rsidRPr="00E04E36">
        <w:rPr>
          <w:rFonts w:ascii="Candara" w:hAnsi="Candara" w:cs="Arial"/>
        </w:rPr>
        <w:t>.</w:t>
      </w:r>
    </w:p>
    <w:p w:rsidR="0099383D" w:rsidRPr="00E04E36" w:rsidRDefault="0099383D" w:rsidP="00B77B21">
      <w:pPr>
        <w:pStyle w:val="Prrafodelista"/>
        <w:jc w:val="both"/>
        <w:rPr>
          <w:rFonts w:ascii="Candara" w:hAnsi="Candara" w:cs="Arial"/>
        </w:rPr>
      </w:pPr>
      <w:r w:rsidRPr="00E04E36">
        <w:rPr>
          <w:rFonts w:ascii="Candara" w:hAnsi="Candara" w:cs="Arial"/>
        </w:rPr>
        <w:t xml:space="preserve">La institución podrá otorgar becas a favor de sus trabajadores </w:t>
      </w:r>
      <w:r w:rsidR="00083705" w:rsidRPr="00E04E36">
        <w:rPr>
          <w:rFonts w:ascii="Candara" w:hAnsi="Candara" w:cs="Arial"/>
        </w:rPr>
        <w:t xml:space="preserve">y trabajadoras </w:t>
      </w:r>
      <w:r w:rsidRPr="00E04E36">
        <w:rPr>
          <w:rFonts w:ascii="Candara" w:hAnsi="Candara" w:cs="Arial"/>
        </w:rPr>
        <w:t xml:space="preserve">si es necesario formar en alguna especialidad para los servicios que presta, </w:t>
      </w:r>
      <w:r w:rsidR="00692E95" w:rsidRPr="00E04E36">
        <w:rPr>
          <w:rFonts w:ascii="Candara" w:hAnsi="Candara" w:cs="Arial"/>
        </w:rPr>
        <w:t xml:space="preserve">lo cual será sometido a aprobación de la Junta Directiva, en base al visto bueno de la Dirección Ejecutiva, y con el compromiso de reintegrar la inversión por medio de la multiplicación del conocimiento y la aplicación efectiva del mismo, caso contrario, el trabajador </w:t>
      </w:r>
      <w:r w:rsidR="00083705" w:rsidRPr="00E04E36">
        <w:rPr>
          <w:rFonts w:ascii="Candara" w:hAnsi="Candara" w:cs="Arial"/>
        </w:rPr>
        <w:t xml:space="preserve">o la trabajadora, </w:t>
      </w:r>
      <w:r w:rsidR="00692E95" w:rsidRPr="00E04E36">
        <w:rPr>
          <w:rFonts w:ascii="Candara" w:hAnsi="Candara" w:cs="Arial"/>
        </w:rPr>
        <w:t xml:space="preserve">tendrá que reintegrar a la institución el valor total de la inversión, lo cual se hará constar por medio de un compromiso escrito. </w:t>
      </w:r>
      <w:r w:rsidRPr="00E04E36">
        <w:rPr>
          <w:rFonts w:ascii="Candara" w:hAnsi="Candara" w:cs="Arial"/>
        </w:rPr>
        <w:t xml:space="preserve"> </w:t>
      </w:r>
    </w:p>
    <w:p w:rsidR="00F77EC9" w:rsidRPr="00E04E36" w:rsidRDefault="00F77EC9" w:rsidP="00B77B21">
      <w:pPr>
        <w:pStyle w:val="Prrafodelista"/>
        <w:jc w:val="both"/>
        <w:rPr>
          <w:rFonts w:ascii="Candara" w:hAnsi="Candara" w:cs="Arial"/>
        </w:rPr>
      </w:pPr>
    </w:p>
    <w:p w:rsidR="00833F9A" w:rsidRPr="00E04E36" w:rsidRDefault="00833F9A" w:rsidP="00B77B21">
      <w:pPr>
        <w:pStyle w:val="Prrafodelista"/>
        <w:numPr>
          <w:ilvl w:val="0"/>
          <w:numId w:val="40"/>
        </w:numPr>
        <w:jc w:val="both"/>
        <w:rPr>
          <w:rFonts w:ascii="Candara" w:hAnsi="Candara" w:cs="Arial"/>
        </w:rPr>
      </w:pPr>
      <w:r w:rsidRPr="00E04E36">
        <w:rPr>
          <w:rFonts w:ascii="Candara" w:hAnsi="Candara" w:cs="Arial"/>
          <w:b/>
        </w:rPr>
        <w:t>Agasajo Navideño</w:t>
      </w:r>
      <w:r w:rsidR="00F77EC9" w:rsidRPr="00E04E36">
        <w:rPr>
          <w:rFonts w:ascii="Candara" w:hAnsi="Candara" w:cs="Arial"/>
          <w:b/>
        </w:rPr>
        <w:t xml:space="preserve">: </w:t>
      </w:r>
      <w:r w:rsidRPr="00E04E36">
        <w:rPr>
          <w:rFonts w:ascii="Candara" w:hAnsi="Candara" w:cs="Arial"/>
        </w:rPr>
        <w:t>En el mes de Diciembre de cada año y dependiendo de la disponibilidad y disposiciones legales aplicables, el Centro organizará un  agasajo navideño para el personal y otra para los hijos de los empleados, que sean menores de 12 años, que dependan económicamente del trabajador</w:t>
      </w:r>
      <w:r w:rsidR="00083705" w:rsidRPr="00E04E36">
        <w:rPr>
          <w:rFonts w:ascii="Candara" w:hAnsi="Candara" w:cs="Arial"/>
        </w:rPr>
        <w:t xml:space="preserve"> o la trabajadora</w:t>
      </w:r>
      <w:r w:rsidRPr="00E04E36">
        <w:rPr>
          <w:rFonts w:ascii="Candara" w:hAnsi="Candara" w:cs="Arial"/>
        </w:rPr>
        <w:t xml:space="preserve"> y que aparezcan debidamente registrados en el expediente de éste como hijo.</w:t>
      </w:r>
    </w:p>
    <w:p w:rsidR="00957FCA" w:rsidRPr="00E04E36" w:rsidRDefault="00957FCA" w:rsidP="00B77B21">
      <w:pPr>
        <w:pStyle w:val="Prrafodelista"/>
        <w:jc w:val="both"/>
        <w:rPr>
          <w:rFonts w:ascii="Candara" w:hAnsi="Candara" w:cs="Arial"/>
        </w:rPr>
      </w:pPr>
    </w:p>
    <w:p w:rsidR="00833F9A" w:rsidRPr="00E04E36" w:rsidRDefault="00833F9A" w:rsidP="00B77B21">
      <w:pPr>
        <w:pStyle w:val="Prrafodelista"/>
        <w:numPr>
          <w:ilvl w:val="0"/>
          <w:numId w:val="40"/>
        </w:numPr>
        <w:jc w:val="both"/>
        <w:rPr>
          <w:rFonts w:ascii="Candara" w:hAnsi="Candara" w:cs="Arial"/>
        </w:rPr>
      </w:pPr>
      <w:r w:rsidRPr="00E04E36">
        <w:rPr>
          <w:rFonts w:ascii="Candara" w:hAnsi="Candara" w:cs="Arial"/>
          <w:b/>
        </w:rPr>
        <w:t>Actividades deportivas y socioculturales</w:t>
      </w:r>
      <w:r w:rsidR="005D4543" w:rsidRPr="00E04E36">
        <w:rPr>
          <w:rFonts w:ascii="Candara" w:hAnsi="Candara" w:cs="Arial"/>
          <w:b/>
        </w:rPr>
        <w:t xml:space="preserve">: </w:t>
      </w:r>
      <w:r w:rsidRPr="00E04E36">
        <w:rPr>
          <w:rFonts w:ascii="Candara" w:hAnsi="Candara" w:cs="Arial"/>
        </w:rPr>
        <w:t xml:space="preserve">La institución en la medida de sus posibilidades patrocinará actividades deportivas y/o socioculturales en beneficio exclusivo del trabajador </w:t>
      </w:r>
      <w:r w:rsidR="00083705" w:rsidRPr="00E04E36">
        <w:rPr>
          <w:rFonts w:ascii="Candara" w:hAnsi="Candara" w:cs="Arial"/>
        </w:rPr>
        <w:t xml:space="preserve">y la trabajadora </w:t>
      </w:r>
      <w:r w:rsidRPr="00E04E36">
        <w:rPr>
          <w:rFonts w:ascii="Candara" w:hAnsi="Candara" w:cs="Arial"/>
        </w:rPr>
        <w:t>y su grupo familiar.</w:t>
      </w:r>
    </w:p>
    <w:p w:rsidR="00957FCA" w:rsidRPr="00E04E36" w:rsidRDefault="00957FCA" w:rsidP="00B77B21">
      <w:pPr>
        <w:pStyle w:val="Prrafodelista"/>
        <w:jc w:val="both"/>
        <w:rPr>
          <w:rFonts w:ascii="Candara" w:hAnsi="Candara" w:cs="Arial"/>
        </w:rPr>
      </w:pPr>
    </w:p>
    <w:p w:rsidR="00957FCA" w:rsidRPr="00E04E36" w:rsidRDefault="00833F9A" w:rsidP="00B77B21">
      <w:pPr>
        <w:pStyle w:val="Prrafodelista"/>
        <w:numPr>
          <w:ilvl w:val="0"/>
          <w:numId w:val="40"/>
        </w:numPr>
        <w:jc w:val="both"/>
        <w:rPr>
          <w:rFonts w:ascii="Candara" w:hAnsi="Candara" w:cs="Arial"/>
        </w:rPr>
      </w:pPr>
      <w:r w:rsidRPr="00E04E36">
        <w:rPr>
          <w:rFonts w:ascii="Candara" w:hAnsi="Candara" w:cs="Arial"/>
          <w:b/>
        </w:rPr>
        <w:t>Prima especial por antigüedad</w:t>
      </w:r>
      <w:r w:rsidR="005D4543" w:rsidRPr="00E04E36">
        <w:rPr>
          <w:rFonts w:ascii="Candara" w:hAnsi="Candara" w:cs="Arial"/>
          <w:b/>
        </w:rPr>
        <w:t xml:space="preserve">: </w:t>
      </w:r>
      <w:r w:rsidRPr="00E04E36">
        <w:rPr>
          <w:rFonts w:ascii="Candara" w:hAnsi="Candara" w:cs="Arial"/>
        </w:rPr>
        <w:t xml:space="preserve">Los trabajadores </w:t>
      </w:r>
      <w:r w:rsidR="00083705" w:rsidRPr="00E04E36">
        <w:rPr>
          <w:rFonts w:ascii="Candara" w:hAnsi="Candara" w:cs="Arial"/>
        </w:rPr>
        <w:t xml:space="preserve">y trabajadoras, </w:t>
      </w:r>
      <w:r w:rsidRPr="00E04E36">
        <w:rPr>
          <w:rFonts w:ascii="Candara" w:hAnsi="Candara" w:cs="Arial"/>
        </w:rPr>
        <w:t>tendrán derecho a recibir una prima especial en dinero por antigüedad, cada año que cumplan 5 años</w:t>
      </w:r>
      <w:r w:rsidR="00CA025E" w:rsidRPr="00E04E36">
        <w:rPr>
          <w:rFonts w:ascii="Candara" w:hAnsi="Candara" w:cs="Arial"/>
        </w:rPr>
        <w:t xml:space="preserve">, o el múltiplo de este, </w:t>
      </w:r>
      <w:r w:rsidRPr="00E04E36">
        <w:rPr>
          <w:rFonts w:ascii="Candara" w:hAnsi="Candara" w:cs="Arial"/>
        </w:rPr>
        <w:t xml:space="preserve"> consecutivos de servicio, de con</w:t>
      </w:r>
      <w:r w:rsidR="008A5212" w:rsidRPr="00E04E36">
        <w:rPr>
          <w:rFonts w:ascii="Candara" w:hAnsi="Candara" w:cs="Arial"/>
        </w:rPr>
        <w:t>formidad a lo establecido por la Junta Directiva</w:t>
      </w:r>
      <w:r w:rsidRPr="00E04E36">
        <w:rPr>
          <w:rFonts w:ascii="Candara" w:hAnsi="Candara" w:cs="Arial"/>
        </w:rPr>
        <w:t xml:space="preserve">. </w:t>
      </w:r>
    </w:p>
    <w:p w:rsidR="00957FCA" w:rsidRPr="00E04E36" w:rsidRDefault="00957FCA" w:rsidP="00B77B21">
      <w:pPr>
        <w:pStyle w:val="Prrafodelista"/>
        <w:jc w:val="both"/>
        <w:rPr>
          <w:rFonts w:ascii="Candara" w:hAnsi="Candara" w:cs="Arial"/>
        </w:rPr>
      </w:pPr>
    </w:p>
    <w:p w:rsidR="00833F9A" w:rsidRPr="00E04E36" w:rsidRDefault="00833F9A" w:rsidP="00B77B21">
      <w:pPr>
        <w:pStyle w:val="Prrafodelista"/>
        <w:numPr>
          <w:ilvl w:val="0"/>
          <w:numId w:val="40"/>
        </w:numPr>
        <w:jc w:val="both"/>
        <w:rPr>
          <w:rFonts w:ascii="Candara" w:hAnsi="Candara" w:cs="Arial"/>
        </w:rPr>
      </w:pPr>
      <w:r w:rsidRPr="00E04E36">
        <w:rPr>
          <w:rFonts w:ascii="Candara" w:hAnsi="Candara" w:cs="Arial"/>
          <w:b/>
        </w:rPr>
        <w:t>Compensación por retiro voluntario</w:t>
      </w:r>
      <w:r w:rsidR="00957FCA" w:rsidRPr="00E04E36">
        <w:rPr>
          <w:rFonts w:ascii="Candara" w:hAnsi="Candara" w:cs="Arial"/>
        </w:rPr>
        <w:t xml:space="preserve">: </w:t>
      </w:r>
      <w:r w:rsidRPr="00E04E36">
        <w:rPr>
          <w:rFonts w:ascii="Candara" w:hAnsi="Candara" w:cs="Arial"/>
        </w:rPr>
        <w:t xml:space="preserve">La Junta Directiva previa opinión favorable del Jefe Inmediato Superior con base al buen desempeño y eficiencia, podrá conceder a los trabajadores </w:t>
      </w:r>
      <w:r w:rsidR="00083705" w:rsidRPr="00E04E36">
        <w:rPr>
          <w:rFonts w:ascii="Candara" w:hAnsi="Candara" w:cs="Arial"/>
        </w:rPr>
        <w:t xml:space="preserve">y trabajadoras, </w:t>
      </w:r>
      <w:r w:rsidRPr="00E04E36">
        <w:rPr>
          <w:rFonts w:ascii="Candara" w:hAnsi="Candara" w:cs="Arial"/>
        </w:rPr>
        <w:t>que se retiren voluntariamente,</w:t>
      </w:r>
      <w:r w:rsidR="008A5212" w:rsidRPr="00E04E36">
        <w:rPr>
          <w:rFonts w:ascii="Candara" w:hAnsi="Candara" w:cs="Arial"/>
        </w:rPr>
        <w:t xml:space="preserve"> </w:t>
      </w:r>
      <w:r w:rsidR="00797B4D" w:rsidRPr="00E04E36">
        <w:rPr>
          <w:rFonts w:ascii="Candara" w:hAnsi="Candara" w:cs="Arial"/>
        </w:rPr>
        <w:t xml:space="preserve">y </w:t>
      </w:r>
      <w:r w:rsidR="008A5212" w:rsidRPr="00E04E36">
        <w:rPr>
          <w:rFonts w:ascii="Candara" w:hAnsi="Candara" w:cs="Arial"/>
        </w:rPr>
        <w:t xml:space="preserve">que hayan cumplido su edad legal para pensionarse, </w:t>
      </w:r>
      <w:r w:rsidRPr="00E04E36">
        <w:rPr>
          <w:rFonts w:ascii="Candara" w:hAnsi="Candara" w:cs="Arial"/>
        </w:rPr>
        <w:t>siempre que haya p</w:t>
      </w:r>
      <w:r w:rsidR="00797B4D" w:rsidRPr="00E04E36">
        <w:rPr>
          <w:rFonts w:ascii="Candara" w:hAnsi="Candara" w:cs="Arial"/>
        </w:rPr>
        <w:t>restado sus servicios al Centro,</w:t>
      </w:r>
      <w:r w:rsidRPr="00E04E36">
        <w:rPr>
          <w:rFonts w:ascii="Candara" w:hAnsi="Candara" w:cs="Arial"/>
        </w:rPr>
        <w:t xml:space="preserve"> </w:t>
      </w:r>
      <w:r w:rsidR="00E26059">
        <w:rPr>
          <w:rFonts w:ascii="Candara" w:hAnsi="Candara" w:cs="Arial"/>
        </w:rPr>
        <w:t xml:space="preserve">una suma global por cada año de servicio, en base a su salario mensual ordinario, y </w:t>
      </w:r>
      <w:r w:rsidRPr="00E04E36">
        <w:rPr>
          <w:rFonts w:ascii="Candara" w:hAnsi="Candara" w:cs="Arial"/>
        </w:rPr>
        <w:t>conforme a la</w:t>
      </w:r>
      <w:r w:rsidR="00E26059">
        <w:rPr>
          <w:rFonts w:ascii="Candara" w:hAnsi="Candara" w:cs="Arial"/>
        </w:rPr>
        <w:t xml:space="preserve">s escalas por tiempo de servicio que se establecen en la </w:t>
      </w:r>
      <w:r w:rsidRPr="00E04E36">
        <w:rPr>
          <w:rFonts w:ascii="Candara" w:hAnsi="Candara" w:cs="Arial"/>
        </w:rPr>
        <w:t>tabla siguiente:</w:t>
      </w:r>
    </w:p>
    <w:p w:rsidR="00833F9A" w:rsidRPr="00E04E36" w:rsidRDefault="00833F9A" w:rsidP="00B77B21">
      <w:pPr>
        <w:jc w:val="center"/>
        <w:rPr>
          <w:rFonts w:ascii="Candara" w:hAnsi="Candara"/>
        </w:rPr>
      </w:pPr>
      <w:r w:rsidRPr="00E04E36">
        <w:rPr>
          <w:rFonts w:ascii="Candara" w:hAnsi="Candara" w:cs="Arial"/>
        </w:rPr>
        <w:t>Tiempo de Servicio</w:t>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t>Porcentaje de su salario mensual</w:t>
      </w:r>
    </w:p>
    <w:p w:rsidR="00833F9A" w:rsidRPr="00E04E36" w:rsidRDefault="000B2F6F" w:rsidP="00B77B21">
      <w:pPr>
        <w:ind w:firstLine="708"/>
        <w:rPr>
          <w:rFonts w:ascii="Candara" w:hAnsi="Candara" w:cs="Arial"/>
        </w:rPr>
      </w:pPr>
      <w:r>
        <w:rPr>
          <w:rFonts w:ascii="Candara" w:hAnsi="Candara" w:cs="Arial"/>
        </w:rPr>
        <w:t>De h</w:t>
      </w:r>
      <w:r w:rsidR="00FA4E90" w:rsidRPr="00E04E36">
        <w:rPr>
          <w:rFonts w:ascii="Candara" w:hAnsi="Candara" w:cs="Arial"/>
        </w:rPr>
        <w:t>asta 14</w:t>
      </w:r>
      <w:r w:rsidR="00833F9A" w:rsidRPr="00E04E36">
        <w:rPr>
          <w:rFonts w:ascii="Candara" w:hAnsi="Candara" w:cs="Arial"/>
        </w:rPr>
        <w:t xml:space="preserve"> años </w:t>
      </w:r>
      <w:r w:rsidR="00833F9A" w:rsidRPr="00E04E36">
        <w:rPr>
          <w:rFonts w:ascii="Candara" w:hAnsi="Candara" w:cs="Arial"/>
        </w:rPr>
        <w:tab/>
      </w:r>
      <w:r w:rsidR="00833F9A" w:rsidRPr="00E04E36">
        <w:rPr>
          <w:rFonts w:ascii="Candara" w:hAnsi="Candara" w:cs="Arial"/>
        </w:rPr>
        <w:tab/>
      </w:r>
      <w:r w:rsidR="00833F9A" w:rsidRPr="00E04E36">
        <w:rPr>
          <w:rFonts w:ascii="Candara" w:hAnsi="Candara" w:cs="Arial"/>
        </w:rPr>
        <w:tab/>
      </w:r>
      <w:r w:rsidR="00833F9A" w:rsidRPr="00E04E36">
        <w:rPr>
          <w:rFonts w:ascii="Candara" w:hAnsi="Candara" w:cs="Arial"/>
        </w:rPr>
        <w:tab/>
      </w:r>
      <w:r w:rsidR="003B468B">
        <w:rPr>
          <w:rFonts w:ascii="Candara" w:hAnsi="Candara" w:cs="Arial"/>
        </w:rPr>
        <w:t xml:space="preserve">       </w:t>
      </w:r>
      <w:r w:rsidR="00833F9A" w:rsidRPr="00E04E36">
        <w:rPr>
          <w:rFonts w:ascii="Candara" w:hAnsi="Candara" w:cs="Arial"/>
        </w:rPr>
        <w:tab/>
      </w:r>
      <w:r w:rsidR="00833F9A" w:rsidRPr="00E04E36">
        <w:rPr>
          <w:rFonts w:ascii="Candara" w:hAnsi="Candara" w:cs="Arial"/>
        </w:rPr>
        <w:tab/>
      </w:r>
      <w:r w:rsidR="00833F9A" w:rsidRPr="00E04E36">
        <w:rPr>
          <w:rFonts w:ascii="Candara" w:hAnsi="Candara" w:cs="Arial"/>
        </w:rPr>
        <w:tab/>
      </w:r>
      <w:r w:rsidR="00FA4E90" w:rsidRPr="00E04E36">
        <w:rPr>
          <w:rFonts w:ascii="Candara" w:hAnsi="Candara" w:cs="Arial"/>
        </w:rPr>
        <w:tab/>
      </w:r>
      <w:r w:rsidR="003B468B">
        <w:rPr>
          <w:rFonts w:ascii="Candara" w:hAnsi="Candara" w:cs="Arial"/>
        </w:rPr>
        <w:t xml:space="preserve">             </w:t>
      </w:r>
      <w:r w:rsidR="00833F9A" w:rsidRPr="00E04E36">
        <w:rPr>
          <w:rFonts w:ascii="Candara" w:hAnsi="Candara" w:cs="Arial"/>
        </w:rPr>
        <w:t>70%</w:t>
      </w:r>
    </w:p>
    <w:p w:rsidR="00833F9A" w:rsidRPr="00E04E36" w:rsidRDefault="00FA4E90" w:rsidP="00B77B21">
      <w:pPr>
        <w:jc w:val="center"/>
        <w:rPr>
          <w:rFonts w:ascii="Candara" w:hAnsi="Candara" w:cs="Arial"/>
        </w:rPr>
      </w:pPr>
      <w:r w:rsidRPr="00E04E36">
        <w:rPr>
          <w:rFonts w:ascii="Candara" w:hAnsi="Candara" w:cs="Arial"/>
        </w:rPr>
        <w:t>De 15</w:t>
      </w:r>
      <w:r w:rsidR="00833F9A" w:rsidRPr="00E04E36">
        <w:rPr>
          <w:rFonts w:ascii="Candara" w:hAnsi="Candara" w:cs="Arial"/>
        </w:rPr>
        <w:t xml:space="preserve"> años</w:t>
      </w:r>
      <w:r w:rsidR="00833F9A" w:rsidRPr="00E04E36">
        <w:rPr>
          <w:rFonts w:ascii="Candara" w:hAnsi="Candara" w:cs="Arial"/>
        </w:rPr>
        <w:tab/>
      </w:r>
      <w:r w:rsidR="00833F9A" w:rsidRPr="00E04E36">
        <w:rPr>
          <w:rFonts w:ascii="Candara" w:hAnsi="Candara" w:cs="Arial"/>
        </w:rPr>
        <w:tab/>
      </w:r>
      <w:r w:rsidR="00833F9A" w:rsidRPr="00E04E36">
        <w:rPr>
          <w:rFonts w:ascii="Candara" w:hAnsi="Candara" w:cs="Arial"/>
        </w:rPr>
        <w:tab/>
      </w:r>
      <w:r w:rsidR="00833F9A" w:rsidRPr="00E04E36">
        <w:rPr>
          <w:rFonts w:ascii="Candara" w:hAnsi="Candara" w:cs="Arial"/>
        </w:rPr>
        <w:tab/>
      </w:r>
      <w:r w:rsidR="00833F9A" w:rsidRPr="00E04E36">
        <w:rPr>
          <w:rFonts w:ascii="Candara" w:hAnsi="Candara" w:cs="Arial"/>
        </w:rPr>
        <w:tab/>
      </w:r>
      <w:r w:rsidR="00833F9A" w:rsidRPr="00E04E36">
        <w:rPr>
          <w:rFonts w:ascii="Candara" w:hAnsi="Candara" w:cs="Arial"/>
        </w:rPr>
        <w:tab/>
      </w:r>
      <w:r w:rsidR="00833F9A" w:rsidRPr="00E04E36">
        <w:rPr>
          <w:rFonts w:ascii="Candara" w:hAnsi="Candara" w:cs="Arial"/>
        </w:rPr>
        <w:tab/>
      </w:r>
      <w:r w:rsidR="00833F9A" w:rsidRPr="00E04E36">
        <w:rPr>
          <w:rFonts w:ascii="Candara" w:hAnsi="Candara" w:cs="Arial"/>
        </w:rPr>
        <w:tab/>
      </w:r>
      <w:r w:rsidR="00833F9A" w:rsidRPr="00E04E36">
        <w:rPr>
          <w:rFonts w:ascii="Candara" w:hAnsi="Candara" w:cs="Arial"/>
        </w:rPr>
        <w:tab/>
        <w:t>75%</w:t>
      </w:r>
    </w:p>
    <w:p w:rsidR="00833F9A" w:rsidRPr="00E04E36" w:rsidRDefault="00833F9A" w:rsidP="00B77B21">
      <w:pPr>
        <w:jc w:val="center"/>
        <w:rPr>
          <w:rFonts w:ascii="Candara" w:hAnsi="Candara" w:cs="Arial"/>
        </w:rPr>
      </w:pPr>
      <w:r w:rsidRPr="00E04E36">
        <w:rPr>
          <w:rFonts w:ascii="Candara" w:hAnsi="Candara" w:cs="Arial"/>
        </w:rPr>
        <w:lastRenderedPageBreak/>
        <w:t xml:space="preserve">De </w:t>
      </w:r>
      <w:r w:rsidR="00FA4E90" w:rsidRPr="00E04E36">
        <w:rPr>
          <w:rFonts w:ascii="Candara" w:hAnsi="Candara" w:cs="Arial"/>
        </w:rPr>
        <w:t>16</w:t>
      </w:r>
      <w:r w:rsidRPr="00E04E36">
        <w:rPr>
          <w:rFonts w:ascii="Candara" w:hAnsi="Candara" w:cs="Arial"/>
        </w:rPr>
        <w:t xml:space="preserve"> años</w:t>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t>80%</w:t>
      </w:r>
    </w:p>
    <w:p w:rsidR="00833F9A" w:rsidRPr="00E04E36" w:rsidRDefault="00833F9A" w:rsidP="00B77B21">
      <w:pPr>
        <w:jc w:val="center"/>
        <w:rPr>
          <w:rFonts w:ascii="Candara" w:hAnsi="Candara" w:cs="Arial"/>
        </w:rPr>
      </w:pPr>
      <w:r w:rsidRPr="00E04E36">
        <w:rPr>
          <w:rFonts w:ascii="Candara" w:hAnsi="Candara" w:cs="Arial"/>
        </w:rPr>
        <w:t xml:space="preserve">De </w:t>
      </w:r>
      <w:r w:rsidR="00FA4E90" w:rsidRPr="00E04E36">
        <w:rPr>
          <w:rFonts w:ascii="Candara" w:hAnsi="Candara" w:cs="Arial"/>
        </w:rPr>
        <w:t>17</w:t>
      </w:r>
      <w:r w:rsidRPr="00E04E36">
        <w:rPr>
          <w:rFonts w:ascii="Candara" w:hAnsi="Candara" w:cs="Arial"/>
        </w:rPr>
        <w:t xml:space="preserve"> años</w:t>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t>85%</w:t>
      </w:r>
    </w:p>
    <w:p w:rsidR="00833F9A" w:rsidRPr="00E04E36" w:rsidRDefault="00FA4E90" w:rsidP="00B77B21">
      <w:pPr>
        <w:jc w:val="center"/>
        <w:rPr>
          <w:rFonts w:ascii="Candara" w:hAnsi="Candara" w:cs="Arial"/>
        </w:rPr>
      </w:pPr>
      <w:r w:rsidRPr="00E04E36">
        <w:rPr>
          <w:rFonts w:ascii="Candara" w:hAnsi="Candara" w:cs="Arial"/>
        </w:rPr>
        <w:t>De 18</w:t>
      </w:r>
      <w:r w:rsidR="00833F9A" w:rsidRPr="00E04E36">
        <w:rPr>
          <w:rFonts w:ascii="Candara" w:hAnsi="Candara" w:cs="Arial"/>
        </w:rPr>
        <w:t xml:space="preserve"> años</w:t>
      </w:r>
      <w:r w:rsidR="00833F9A" w:rsidRPr="00E04E36">
        <w:rPr>
          <w:rFonts w:ascii="Candara" w:hAnsi="Candara" w:cs="Arial"/>
        </w:rPr>
        <w:tab/>
      </w:r>
      <w:r w:rsidR="00833F9A" w:rsidRPr="00E04E36">
        <w:rPr>
          <w:rFonts w:ascii="Candara" w:hAnsi="Candara" w:cs="Arial"/>
        </w:rPr>
        <w:tab/>
      </w:r>
      <w:r w:rsidR="00833F9A"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t>90</w:t>
      </w:r>
      <w:r w:rsidR="00833F9A" w:rsidRPr="00E04E36">
        <w:rPr>
          <w:rFonts w:ascii="Candara" w:hAnsi="Candara" w:cs="Arial"/>
        </w:rPr>
        <w:t>%</w:t>
      </w:r>
    </w:p>
    <w:p w:rsidR="00FA4E90" w:rsidRPr="00E04E36" w:rsidRDefault="00797B4D" w:rsidP="00B77B21">
      <w:pPr>
        <w:rPr>
          <w:rFonts w:ascii="Candara" w:hAnsi="Candara" w:cs="Arial"/>
        </w:rPr>
      </w:pPr>
      <w:r w:rsidRPr="00E04E36">
        <w:rPr>
          <w:rFonts w:ascii="Candara" w:hAnsi="Candara" w:cs="Arial"/>
        </w:rPr>
        <w:tab/>
        <w:t xml:space="preserve">De 19 años </w:t>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t>95%</w:t>
      </w:r>
    </w:p>
    <w:p w:rsidR="00833F9A" w:rsidRPr="00E04E36" w:rsidRDefault="00833F9A" w:rsidP="00B77B21">
      <w:pPr>
        <w:jc w:val="center"/>
        <w:rPr>
          <w:rFonts w:ascii="Candara" w:hAnsi="Candara" w:cs="Arial"/>
        </w:rPr>
      </w:pPr>
      <w:r w:rsidRPr="00E04E36">
        <w:rPr>
          <w:rFonts w:ascii="Candara" w:hAnsi="Candara" w:cs="Arial"/>
        </w:rPr>
        <w:t xml:space="preserve">De 20 años en adelante   </w:t>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r>
      <w:r w:rsidRPr="00E04E36">
        <w:rPr>
          <w:rFonts w:ascii="Candara" w:hAnsi="Candara" w:cs="Arial"/>
        </w:rPr>
        <w:tab/>
        <w:t>100%</w:t>
      </w:r>
    </w:p>
    <w:p w:rsidR="00833F9A" w:rsidRPr="00E04E36" w:rsidRDefault="00833F9A" w:rsidP="00833F9A">
      <w:pPr>
        <w:jc w:val="both"/>
        <w:rPr>
          <w:rFonts w:ascii="Candara" w:hAnsi="Candara" w:cs="Arial"/>
        </w:rPr>
      </w:pPr>
      <w:r w:rsidRPr="00E04E36">
        <w:rPr>
          <w:rFonts w:ascii="Candara" w:hAnsi="Candara" w:cs="Arial"/>
        </w:rPr>
        <w:t>Asimismo, podrán retirarse voluntariamente:</w:t>
      </w:r>
    </w:p>
    <w:p w:rsidR="00797B4D" w:rsidRPr="008D0D54" w:rsidRDefault="00797B4D" w:rsidP="008D0D54">
      <w:pPr>
        <w:ind w:left="360"/>
        <w:jc w:val="both"/>
        <w:rPr>
          <w:rFonts w:ascii="Candara" w:hAnsi="Candara" w:cs="Arial"/>
        </w:rPr>
      </w:pPr>
      <w:r w:rsidRPr="008D0D54">
        <w:rPr>
          <w:rFonts w:ascii="Candara" w:hAnsi="Candara" w:cs="Arial"/>
        </w:rPr>
        <w:t>Cuando se haya cumplido un total de veinte años de servicios</w:t>
      </w:r>
      <w:r w:rsidR="00A215DD" w:rsidRPr="008D0D54">
        <w:rPr>
          <w:rFonts w:ascii="Candara" w:hAnsi="Candara" w:cs="Arial"/>
        </w:rPr>
        <w:t xml:space="preserve"> consecutivos,</w:t>
      </w:r>
      <w:r w:rsidR="00DA3F26" w:rsidRPr="008D0D54">
        <w:rPr>
          <w:rFonts w:ascii="Candara" w:hAnsi="Candara" w:cs="Arial"/>
        </w:rPr>
        <w:t xml:space="preserve"> sin haber cumplido la edad legal para jubilarse, </w:t>
      </w:r>
      <w:r w:rsidR="00A215DD" w:rsidRPr="008D0D54">
        <w:rPr>
          <w:rFonts w:ascii="Candara" w:hAnsi="Candara" w:cs="Arial"/>
        </w:rPr>
        <w:t>la</w:t>
      </w:r>
      <w:r w:rsidR="00CE7A98">
        <w:rPr>
          <w:rFonts w:ascii="Candara" w:hAnsi="Candara" w:cs="Arial"/>
        </w:rPr>
        <w:t>s partes</w:t>
      </w:r>
      <w:r w:rsidR="00083705" w:rsidRPr="008D0D54">
        <w:rPr>
          <w:rFonts w:ascii="Candara" w:hAnsi="Candara" w:cs="Arial"/>
        </w:rPr>
        <w:t xml:space="preserve">, </w:t>
      </w:r>
      <w:r w:rsidR="00A215DD" w:rsidRPr="008D0D54">
        <w:rPr>
          <w:rFonts w:ascii="Candara" w:hAnsi="Candara" w:cs="Arial"/>
        </w:rPr>
        <w:t xml:space="preserve">podrá dar por terminada la relación laboral por mutuo consentimiento, teniendo el trabajador </w:t>
      </w:r>
      <w:r w:rsidR="00083705" w:rsidRPr="008D0D54">
        <w:rPr>
          <w:rFonts w:ascii="Candara" w:hAnsi="Candara" w:cs="Arial"/>
        </w:rPr>
        <w:t xml:space="preserve"> o trabajadora, </w:t>
      </w:r>
      <w:r w:rsidR="00A215DD" w:rsidRPr="008D0D54">
        <w:rPr>
          <w:rFonts w:ascii="Candara" w:hAnsi="Candara" w:cs="Arial"/>
        </w:rPr>
        <w:t>derecho a recibir en concepto de compensación por cada año de servicio</w:t>
      </w:r>
      <w:r w:rsidR="00DA3F26" w:rsidRPr="008D0D54">
        <w:rPr>
          <w:rFonts w:ascii="Candara" w:hAnsi="Candara" w:cs="Arial"/>
        </w:rPr>
        <w:t>, la cantidad correspondiente al setenta y cinco por ciento de su salario mensual por año laborado.</w:t>
      </w:r>
      <w:r w:rsidRPr="008D0D54">
        <w:rPr>
          <w:rFonts w:ascii="Candara" w:hAnsi="Candara" w:cs="Arial"/>
        </w:rPr>
        <w:t xml:space="preserve"> </w:t>
      </w:r>
    </w:p>
    <w:p w:rsidR="00833F9A" w:rsidRPr="00E04E36" w:rsidRDefault="00833F9A" w:rsidP="00833F9A">
      <w:pPr>
        <w:pStyle w:val="Prrafodelista"/>
        <w:jc w:val="both"/>
        <w:rPr>
          <w:rFonts w:ascii="Candara" w:hAnsi="Candara" w:cs="Arial"/>
        </w:rPr>
      </w:pPr>
    </w:p>
    <w:p w:rsidR="00833F9A" w:rsidRPr="00E04E36" w:rsidRDefault="00833F9A" w:rsidP="00B77B21">
      <w:pPr>
        <w:pStyle w:val="Prrafodelista"/>
        <w:numPr>
          <w:ilvl w:val="0"/>
          <w:numId w:val="40"/>
        </w:numPr>
        <w:jc w:val="both"/>
        <w:rPr>
          <w:rFonts w:ascii="Candara" w:hAnsi="Candara" w:cs="Arial"/>
        </w:rPr>
      </w:pPr>
      <w:r w:rsidRPr="00E04E36">
        <w:rPr>
          <w:rFonts w:ascii="Candara" w:hAnsi="Candara" w:cs="Arial"/>
          <w:b/>
        </w:rPr>
        <w:t>Prestación alimenticia:</w:t>
      </w:r>
      <w:r w:rsidR="007448E0" w:rsidRPr="00E04E36">
        <w:rPr>
          <w:rFonts w:ascii="Candara" w:hAnsi="Candara" w:cs="Arial"/>
          <w:b/>
        </w:rPr>
        <w:t xml:space="preserve"> </w:t>
      </w:r>
      <w:r w:rsidRPr="00E04E36">
        <w:rPr>
          <w:rFonts w:ascii="Candara" w:hAnsi="Candara" w:cs="Arial"/>
        </w:rPr>
        <w:t xml:space="preserve">Durante los eventos propios organizados por la institución, esta proporcionará a los empleados </w:t>
      </w:r>
      <w:r w:rsidR="00083705" w:rsidRPr="00E04E36">
        <w:rPr>
          <w:rFonts w:ascii="Candara" w:hAnsi="Candara" w:cs="Arial"/>
        </w:rPr>
        <w:t xml:space="preserve">y empleadas </w:t>
      </w:r>
      <w:r w:rsidRPr="00E04E36">
        <w:rPr>
          <w:rFonts w:ascii="Candara" w:hAnsi="Candara" w:cs="Arial"/>
        </w:rPr>
        <w:t>que desempeñen sus labores durante el montaje, desarrollo y desmontaje, la alimentación de la siguiente manera:</w:t>
      </w:r>
    </w:p>
    <w:p w:rsidR="00833F9A" w:rsidRPr="00E04E36" w:rsidRDefault="00833F9A" w:rsidP="00833F9A">
      <w:pPr>
        <w:pStyle w:val="Prrafodelista"/>
        <w:numPr>
          <w:ilvl w:val="1"/>
          <w:numId w:val="32"/>
        </w:numPr>
        <w:jc w:val="both"/>
        <w:rPr>
          <w:rFonts w:ascii="Candara" w:hAnsi="Candara" w:cs="Arial"/>
        </w:rPr>
      </w:pPr>
      <w:r w:rsidRPr="00E04E36">
        <w:rPr>
          <w:rFonts w:ascii="Candara" w:hAnsi="Candara" w:cs="Arial"/>
        </w:rPr>
        <w:t>En días de semana laboral ordinaria, se otorgará cena al empleado</w:t>
      </w:r>
      <w:r w:rsidR="00083705" w:rsidRPr="00E04E36">
        <w:rPr>
          <w:rFonts w:ascii="Candara" w:hAnsi="Candara" w:cs="Arial"/>
        </w:rPr>
        <w:t xml:space="preserve"> y empleada</w:t>
      </w:r>
      <w:r w:rsidRPr="00E04E36">
        <w:rPr>
          <w:rFonts w:ascii="Candara" w:hAnsi="Candara" w:cs="Arial"/>
        </w:rPr>
        <w:t xml:space="preserve"> que trabaje hasta las  7:00 p.m.</w:t>
      </w:r>
    </w:p>
    <w:p w:rsidR="007448E0" w:rsidRPr="00E04E36" w:rsidRDefault="00833F9A" w:rsidP="00B77B21">
      <w:pPr>
        <w:pStyle w:val="Prrafodelista"/>
        <w:numPr>
          <w:ilvl w:val="1"/>
          <w:numId w:val="32"/>
        </w:numPr>
        <w:jc w:val="both"/>
        <w:rPr>
          <w:rFonts w:ascii="Candara" w:hAnsi="Candara" w:cs="Arial"/>
        </w:rPr>
      </w:pPr>
      <w:r w:rsidRPr="00E04E36">
        <w:rPr>
          <w:rFonts w:ascii="Candara" w:hAnsi="Candara" w:cs="Arial"/>
        </w:rPr>
        <w:t>En días feriados, asuetos y fines de semana, se otorgara al empleado almuerzo, y cena al personal que se programe después de las 7:00 p.m.</w:t>
      </w:r>
    </w:p>
    <w:p w:rsidR="00833F9A" w:rsidRPr="00E04E36" w:rsidRDefault="00833F9A" w:rsidP="007448E0">
      <w:pPr>
        <w:ind w:left="1080"/>
        <w:jc w:val="both"/>
        <w:rPr>
          <w:rFonts w:ascii="Candara" w:hAnsi="Candara" w:cs="Arial"/>
        </w:rPr>
      </w:pPr>
      <w:r w:rsidRPr="00E04E36">
        <w:rPr>
          <w:rFonts w:ascii="Candara" w:hAnsi="Candara" w:cs="Arial"/>
        </w:rPr>
        <w:t xml:space="preserve">En caso de que después de la jornada laboral ordinaria, sea solicitado un servicio extra al trabajador </w:t>
      </w:r>
      <w:r w:rsidR="00083705" w:rsidRPr="00E04E36">
        <w:rPr>
          <w:rFonts w:ascii="Candara" w:hAnsi="Candara" w:cs="Arial"/>
        </w:rPr>
        <w:t>y trabajadora</w:t>
      </w:r>
      <w:r w:rsidRPr="00E04E36">
        <w:rPr>
          <w:rFonts w:ascii="Candara" w:hAnsi="Candara" w:cs="Arial"/>
        </w:rPr>
        <w:t>, la institución le proveerá la cena si por causa de dicho servicio esta per</w:t>
      </w:r>
      <w:r w:rsidR="0075590F" w:rsidRPr="00E04E36">
        <w:rPr>
          <w:rFonts w:ascii="Candara" w:hAnsi="Candara" w:cs="Arial"/>
        </w:rPr>
        <w:t xml:space="preserve">sona labora después de </w:t>
      </w:r>
      <w:r w:rsidRPr="00E04E36">
        <w:rPr>
          <w:rFonts w:ascii="Candara" w:hAnsi="Candara" w:cs="Arial"/>
        </w:rPr>
        <w:t>las 7:00 p.m.</w:t>
      </w:r>
    </w:p>
    <w:p w:rsidR="00833F9A" w:rsidRPr="00E04E36" w:rsidRDefault="00833F9A" w:rsidP="00833F9A">
      <w:pPr>
        <w:ind w:left="1080"/>
        <w:jc w:val="both"/>
        <w:rPr>
          <w:rFonts w:ascii="Candara" w:hAnsi="Candara" w:cs="Arial"/>
        </w:rPr>
      </w:pPr>
      <w:r w:rsidRPr="00E04E36">
        <w:rPr>
          <w:rFonts w:ascii="Candara" w:hAnsi="Candara" w:cs="Arial"/>
        </w:rPr>
        <w:t xml:space="preserve">La forma de entrega de esta prestación será determinada por Junta Directiva, o en su defecto por la Dirección Ejecutiva.  </w:t>
      </w:r>
    </w:p>
    <w:p w:rsidR="0065329A" w:rsidRDefault="009F67A9" w:rsidP="00B77B21">
      <w:pPr>
        <w:pStyle w:val="Prrafodelista"/>
        <w:numPr>
          <w:ilvl w:val="0"/>
          <w:numId w:val="40"/>
        </w:numPr>
        <w:jc w:val="both"/>
        <w:rPr>
          <w:rFonts w:ascii="Candara" w:hAnsi="Candara" w:cs="Arial"/>
        </w:rPr>
      </w:pPr>
      <w:r w:rsidRPr="00C253F8">
        <w:rPr>
          <w:rFonts w:ascii="Candara" w:hAnsi="Candara" w:cs="Arial"/>
          <w:b/>
        </w:rPr>
        <w:t>Prestación de tiempo libre por fecha de cumpleaños:</w:t>
      </w:r>
      <w:r w:rsidRPr="00E04E36">
        <w:rPr>
          <w:rFonts w:ascii="Candara" w:hAnsi="Candara" w:cs="Arial"/>
        </w:rPr>
        <w:t xml:space="preserve"> Todo trabajador</w:t>
      </w:r>
      <w:r w:rsidR="00083705" w:rsidRPr="00E04E36">
        <w:rPr>
          <w:rFonts w:ascii="Candara" w:hAnsi="Candara" w:cs="Arial"/>
        </w:rPr>
        <w:t xml:space="preserve"> y trabajadora</w:t>
      </w:r>
      <w:r w:rsidRPr="00E04E36">
        <w:rPr>
          <w:rFonts w:ascii="Candara" w:hAnsi="Candara" w:cs="Arial"/>
        </w:rPr>
        <w:t xml:space="preserve"> permanente de la institución, que cumpla años durante los días de la jornada laboral ordinaria, tendrá derecho a que se le otorgue libre media jornada laboral de ese día.</w:t>
      </w:r>
    </w:p>
    <w:p w:rsidR="00C253F8" w:rsidRDefault="00C253F8" w:rsidP="00C253F8">
      <w:pPr>
        <w:pStyle w:val="Prrafodelista"/>
        <w:jc w:val="both"/>
        <w:rPr>
          <w:rFonts w:ascii="Candara" w:hAnsi="Candara" w:cs="Arial"/>
        </w:rPr>
      </w:pPr>
    </w:p>
    <w:p w:rsidR="00E657C0" w:rsidRPr="00E04E36" w:rsidRDefault="00E657C0" w:rsidP="00B77B21">
      <w:pPr>
        <w:pStyle w:val="Prrafodelista"/>
        <w:numPr>
          <w:ilvl w:val="0"/>
          <w:numId w:val="40"/>
        </w:numPr>
        <w:jc w:val="both"/>
        <w:rPr>
          <w:rFonts w:ascii="Candara" w:hAnsi="Candara" w:cs="Arial"/>
        </w:rPr>
      </w:pPr>
      <w:r w:rsidRPr="00C253F8">
        <w:rPr>
          <w:rFonts w:ascii="Candara" w:hAnsi="Candara" w:cs="Arial"/>
          <w:b/>
        </w:rPr>
        <w:t>Incapacidades:</w:t>
      </w:r>
      <w:r>
        <w:rPr>
          <w:rFonts w:ascii="Candara" w:hAnsi="Candara" w:cs="Arial"/>
        </w:rPr>
        <w:t xml:space="preserve"> La institución reconocerá </w:t>
      </w:r>
      <w:r w:rsidR="00C253F8">
        <w:rPr>
          <w:rFonts w:ascii="Candara" w:hAnsi="Candara" w:cs="Arial"/>
        </w:rPr>
        <w:t xml:space="preserve">a favor de los trabajadores y trabajadoras </w:t>
      </w:r>
      <w:r>
        <w:rPr>
          <w:rFonts w:ascii="Candara" w:hAnsi="Candara" w:cs="Arial"/>
        </w:rPr>
        <w:t>el pago de los porcentajes de incapacidades no cubiert</w:t>
      </w:r>
      <w:r w:rsidR="009D7DF8">
        <w:rPr>
          <w:rFonts w:ascii="Candara" w:hAnsi="Candara" w:cs="Arial"/>
        </w:rPr>
        <w:t>a</w:t>
      </w:r>
      <w:r>
        <w:rPr>
          <w:rFonts w:ascii="Candara" w:hAnsi="Candara" w:cs="Arial"/>
        </w:rPr>
        <w:t xml:space="preserve">s por el ISSS. </w:t>
      </w:r>
    </w:p>
    <w:p w:rsidR="00BE1043" w:rsidRDefault="00BE1043" w:rsidP="00C81CBD">
      <w:pPr>
        <w:jc w:val="center"/>
        <w:rPr>
          <w:rFonts w:ascii="Candara" w:hAnsi="Candara" w:cs="Arial"/>
          <w:b/>
        </w:rPr>
      </w:pPr>
    </w:p>
    <w:p w:rsidR="00A37416" w:rsidRPr="00E04E36" w:rsidRDefault="00A37416" w:rsidP="00C81CBD">
      <w:pPr>
        <w:jc w:val="center"/>
        <w:rPr>
          <w:rFonts w:ascii="Candara" w:hAnsi="Candara" w:cs="Arial"/>
          <w:b/>
        </w:rPr>
      </w:pPr>
      <w:r w:rsidRPr="00E04E36">
        <w:rPr>
          <w:rFonts w:ascii="Candara" w:hAnsi="Candara" w:cs="Arial"/>
          <w:b/>
        </w:rPr>
        <w:lastRenderedPageBreak/>
        <w:t>CAPITULO XVI</w:t>
      </w:r>
      <w:r w:rsidR="00C81CBD" w:rsidRPr="00E04E36">
        <w:rPr>
          <w:rFonts w:ascii="Candara" w:hAnsi="Candara" w:cs="Arial"/>
          <w:b/>
        </w:rPr>
        <w:t>I</w:t>
      </w:r>
      <w:r w:rsidR="00833F9A" w:rsidRPr="00E04E36">
        <w:rPr>
          <w:rFonts w:ascii="Candara" w:hAnsi="Candara" w:cs="Arial"/>
          <w:b/>
        </w:rPr>
        <w:t>I</w:t>
      </w:r>
    </w:p>
    <w:p w:rsidR="00A37416" w:rsidRPr="00E04E36" w:rsidRDefault="00A37416" w:rsidP="00A37416">
      <w:pPr>
        <w:jc w:val="center"/>
        <w:rPr>
          <w:rFonts w:ascii="Candara" w:hAnsi="Candara" w:cs="Arial"/>
          <w:b/>
        </w:rPr>
      </w:pPr>
      <w:r w:rsidRPr="00E04E36">
        <w:rPr>
          <w:rFonts w:ascii="Candara" w:hAnsi="Candara" w:cs="Arial"/>
          <w:b/>
        </w:rPr>
        <w:t>PRESTACIONES CUBIERTAS POR EL ISSS</w:t>
      </w:r>
    </w:p>
    <w:p w:rsidR="00A37416" w:rsidRPr="00E04E36" w:rsidRDefault="00A37416" w:rsidP="00A37416">
      <w:pPr>
        <w:jc w:val="both"/>
        <w:rPr>
          <w:rFonts w:ascii="Candara" w:hAnsi="Candara" w:cs="Arial"/>
        </w:rPr>
      </w:pPr>
      <w:r w:rsidRPr="00E04E36">
        <w:rPr>
          <w:rFonts w:ascii="Candara" w:hAnsi="Candara" w:cs="Arial"/>
        </w:rPr>
        <w:t xml:space="preserve">Art. </w:t>
      </w:r>
      <w:r w:rsidR="00C81CBD" w:rsidRPr="00E04E36">
        <w:rPr>
          <w:rFonts w:ascii="Candara" w:hAnsi="Candara" w:cs="Arial"/>
        </w:rPr>
        <w:t>7</w:t>
      </w:r>
      <w:r w:rsidR="00D47872">
        <w:rPr>
          <w:rFonts w:ascii="Candara" w:hAnsi="Candara" w:cs="Arial"/>
        </w:rPr>
        <w:t>2</w:t>
      </w:r>
      <w:r w:rsidRPr="00E04E36">
        <w:rPr>
          <w:rFonts w:ascii="Candara" w:hAnsi="Candara" w:cs="Arial"/>
        </w:rPr>
        <w:t>.- En virtud de que El Centro está sujeto al régimen del Seguro Social, este quedará exento de las prestaciones que le impongan el Código de Trabajo y otras leyes a favor de los trabajadores</w:t>
      </w:r>
      <w:r w:rsidR="00083705" w:rsidRPr="00E04E36">
        <w:rPr>
          <w:rFonts w:ascii="Candara" w:hAnsi="Candara" w:cs="Arial"/>
        </w:rPr>
        <w:t xml:space="preserve"> y trabajadoras</w:t>
      </w:r>
      <w:r w:rsidRPr="00E04E36">
        <w:rPr>
          <w:rFonts w:ascii="Candara" w:hAnsi="Candara" w:cs="Arial"/>
        </w:rPr>
        <w:t>, en la medida en que sean cubiertas por el Instituto Salvadoreño del Seguro Social.</w:t>
      </w:r>
    </w:p>
    <w:p w:rsidR="00A37416" w:rsidRPr="00E04E36" w:rsidRDefault="00A37416" w:rsidP="00A37416">
      <w:pPr>
        <w:jc w:val="both"/>
        <w:rPr>
          <w:rFonts w:ascii="Candara" w:hAnsi="Candara" w:cs="Arial"/>
        </w:rPr>
      </w:pPr>
      <w:r w:rsidRPr="00E04E36">
        <w:rPr>
          <w:rFonts w:ascii="Candara" w:hAnsi="Candara" w:cs="Arial"/>
        </w:rPr>
        <w:t xml:space="preserve">No obstante lo señalado anteriormente, si por disposiciones reguladas en los contratos de trabajo o contenidas en el Reglamento, el empleador estuviera obligado a proporcionar prestaciones superiores a las concedidas por el Instituto Salvadoreño del Seguro Social, los trabajadores </w:t>
      </w:r>
      <w:r w:rsidR="00083705" w:rsidRPr="00E04E36">
        <w:rPr>
          <w:rFonts w:ascii="Candara" w:hAnsi="Candara" w:cs="Arial"/>
        </w:rPr>
        <w:t xml:space="preserve">y trabajadoras </w:t>
      </w:r>
      <w:r w:rsidRPr="00E04E36">
        <w:rPr>
          <w:rFonts w:ascii="Candara" w:hAnsi="Candara" w:cs="Arial"/>
        </w:rPr>
        <w:t>podrán reclamarle la parte que no recibieron del mencionado Instituto.</w:t>
      </w:r>
    </w:p>
    <w:p w:rsidR="00A37416" w:rsidRPr="00E04E36" w:rsidRDefault="00A37416" w:rsidP="00A37416">
      <w:pPr>
        <w:jc w:val="center"/>
        <w:rPr>
          <w:rFonts w:ascii="Candara" w:hAnsi="Candara" w:cs="Arial"/>
          <w:b/>
        </w:rPr>
      </w:pPr>
      <w:r w:rsidRPr="00E04E36">
        <w:rPr>
          <w:rFonts w:ascii="Candara" w:hAnsi="Candara" w:cs="Arial"/>
          <w:b/>
        </w:rPr>
        <w:t xml:space="preserve">CAPITULO </w:t>
      </w:r>
      <w:r w:rsidR="008D0D54">
        <w:rPr>
          <w:rFonts w:ascii="Candara" w:hAnsi="Candara" w:cs="Arial"/>
          <w:b/>
        </w:rPr>
        <w:t>X</w:t>
      </w:r>
      <w:r w:rsidRPr="00E04E36">
        <w:rPr>
          <w:rFonts w:ascii="Candara" w:hAnsi="Candara" w:cs="Arial"/>
          <w:b/>
        </w:rPr>
        <w:t>I</w:t>
      </w:r>
      <w:r w:rsidR="00167C7C" w:rsidRPr="00E04E36">
        <w:rPr>
          <w:rFonts w:ascii="Candara" w:hAnsi="Candara" w:cs="Arial"/>
          <w:b/>
        </w:rPr>
        <w:t>X</w:t>
      </w:r>
    </w:p>
    <w:p w:rsidR="00A37416" w:rsidRPr="00E04E36" w:rsidRDefault="00A37416" w:rsidP="00A37416">
      <w:pPr>
        <w:jc w:val="center"/>
        <w:rPr>
          <w:rFonts w:ascii="Candara" w:hAnsi="Candara" w:cs="Arial"/>
          <w:b/>
        </w:rPr>
      </w:pPr>
      <w:r w:rsidRPr="00E04E36">
        <w:rPr>
          <w:rFonts w:ascii="Candara" w:hAnsi="Candara" w:cs="Arial"/>
          <w:b/>
        </w:rPr>
        <w:t>DISPOSICIONES DISCIPLINARIAS Y MODO DE APLICARLAS</w:t>
      </w:r>
    </w:p>
    <w:p w:rsidR="00A37416" w:rsidRPr="00E04E36" w:rsidRDefault="00A37416" w:rsidP="00A37416">
      <w:pPr>
        <w:jc w:val="both"/>
        <w:rPr>
          <w:rFonts w:ascii="Candara" w:hAnsi="Candara" w:cs="Arial"/>
        </w:rPr>
      </w:pPr>
      <w:r w:rsidRPr="00E04E36">
        <w:rPr>
          <w:rFonts w:ascii="Candara" w:hAnsi="Candara" w:cs="Arial"/>
        </w:rPr>
        <w:t xml:space="preserve">Art. </w:t>
      </w:r>
      <w:r w:rsidR="00167C7C" w:rsidRPr="00E04E36">
        <w:rPr>
          <w:rFonts w:ascii="Candara" w:hAnsi="Candara" w:cs="Arial"/>
        </w:rPr>
        <w:t>73</w:t>
      </w:r>
      <w:r w:rsidRPr="00E04E36">
        <w:rPr>
          <w:rFonts w:ascii="Candara" w:hAnsi="Candara" w:cs="Arial"/>
        </w:rPr>
        <w:t>.- El incumplimiento de las disposiciones del presente Reglamento</w:t>
      </w:r>
      <w:r w:rsidR="00E06E61" w:rsidRPr="00E04E36">
        <w:rPr>
          <w:rFonts w:ascii="Candara" w:hAnsi="Candara" w:cs="Arial"/>
        </w:rPr>
        <w:t xml:space="preserve">, </w:t>
      </w:r>
      <w:r w:rsidR="00B50914" w:rsidRPr="00E04E36">
        <w:rPr>
          <w:rFonts w:ascii="Candara" w:hAnsi="Candara" w:cs="Arial"/>
        </w:rPr>
        <w:t xml:space="preserve">la normativa institucional, </w:t>
      </w:r>
      <w:r w:rsidR="00E06E61" w:rsidRPr="00E04E36">
        <w:rPr>
          <w:rFonts w:ascii="Candara" w:hAnsi="Candara" w:cs="Arial"/>
        </w:rPr>
        <w:t xml:space="preserve">del </w:t>
      </w:r>
      <w:r w:rsidR="003D0D10" w:rsidRPr="00E04E36">
        <w:rPr>
          <w:rFonts w:ascii="Candara" w:hAnsi="Candara" w:cs="Arial"/>
        </w:rPr>
        <w:t>correspondiente contrato de ser</w:t>
      </w:r>
      <w:r w:rsidR="00724A47" w:rsidRPr="00E04E36">
        <w:rPr>
          <w:rFonts w:ascii="Candara" w:hAnsi="Candara" w:cs="Arial"/>
        </w:rPr>
        <w:t>vi</w:t>
      </w:r>
      <w:r w:rsidR="00E06E61" w:rsidRPr="00E04E36">
        <w:rPr>
          <w:rFonts w:ascii="Candara" w:hAnsi="Candara" w:cs="Arial"/>
        </w:rPr>
        <w:t>cios personales</w:t>
      </w:r>
      <w:r w:rsidR="00B50914" w:rsidRPr="00E04E36">
        <w:rPr>
          <w:rFonts w:ascii="Candara" w:hAnsi="Candara" w:cs="Arial"/>
        </w:rPr>
        <w:t xml:space="preserve">, y las demás disposiciones que rigen el funcionamiento y las relaciones laborares de la institución </w:t>
      </w:r>
      <w:r w:rsidRPr="00E04E36">
        <w:rPr>
          <w:rFonts w:ascii="Candara" w:hAnsi="Candara" w:cs="Arial"/>
        </w:rPr>
        <w:t xml:space="preserve"> serán sancionados, de acuerdo a las medidas disciplinarias</w:t>
      </w:r>
      <w:r w:rsidR="005F3A83" w:rsidRPr="00E04E36">
        <w:rPr>
          <w:rFonts w:ascii="Candara" w:hAnsi="Candara" w:cs="Arial"/>
        </w:rPr>
        <w:t xml:space="preserve"> siguientes</w:t>
      </w:r>
      <w:r w:rsidRPr="00E04E36">
        <w:rPr>
          <w:rFonts w:ascii="Candara" w:hAnsi="Candara" w:cs="Arial"/>
        </w:rPr>
        <w:t>:</w:t>
      </w:r>
    </w:p>
    <w:p w:rsidR="00A37416" w:rsidRPr="00E04E36" w:rsidRDefault="00A37416" w:rsidP="00A37416">
      <w:pPr>
        <w:pStyle w:val="Prrafodelista"/>
        <w:numPr>
          <w:ilvl w:val="0"/>
          <w:numId w:val="14"/>
        </w:numPr>
        <w:jc w:val="both"/>
        <w:rPr>
          <w:rFonts w:ascii="Candara" w:hAnsi="Candara" w:cs="Arial"/>
        </w:rPr>
      </w:pPr>
      <w:r w:rsidRPr="00E04E36">
        <w:rPr>
          <w:rFonts w:ascii="Candara" w:hAnsi="Candara" w:cs="Arial"/>
        </w:rPr>
        <w:t>Amonestación verbal</w:t>
      </w:r>
    </w:p>
    <w:p w:rsidR="00A37416" w:rsidRPr="00E04E36" w:rsidRDefault="00A37416" w:rsidP="00A37416">
      <w:pPr>
        <w:pStyle w:val="Prrafodelista"/>
        <w:numPr>
          <w:ilvl w:val="0"/>
          <w:numId w:val="14"/>
        </w:numPr>
        <w:jc w:val="both"/>
        <w:rPr>
          <w:rFonts w:ascii="Candara" w:hAnsi="Candara" w:cs="Arial"/>
        </w:rPr>
      </w:pPr>
      <w:r w:rsidRPr="00E04E36">
        <w:rPr>
          <w:rFonts w:ascii="Candara" w:hAnsi="Candara" w:cs="Arial"/>
        </w:rPr>
        <w:t>Amonestación escrita</w:t>
      </w:r>
    </w:p>
    <w:p w:rsidR="00A37416" w:rsidRPr="00E04E36" w:rsidRDefault="00A37416" w:rsidP="00A37416">
      <w:pPr>
        <w:pStyle w:val="Prrafodelista"/>
        <w:numPr>
          <w:ilvl w:val="0"/>
          <w:numId w:val="14"/>
        </w:numPr>
        <w:jc w:val="both"/>
        <w:rPr>
          <w:rFonts w:ascii="Candara" w:hAnsi="Candara" w:cs="Arial"/>
        </w:rPr>
      </w:pPr>
      <w:r w:rsidRPr="00E04E36">
        <w:rPr>
          <w:rFonts w:ascii="Candara" w:hAnsi="Candara" w:cs="Arial"/>
        </w:rPr>
        <w:t>Suspensión disciplinaria de un día sin goce de sueldo</w:t>
      </w:r>
    </w:p>
    <w:p w:rsidR="00A37416" w:rsidRPr="00E04E36" w:rsidRDefault="00A37416" w:rsidP="00A37416">
      <w:pPr>
        <w:pStyle w:val="Prrafodelista"/>
        <w:numPr>
          <w:ilvl w:val="0"/>
          <w:numId w:val="14"/>
        </w:numPr>
        <w:jc w:val="both"/>
        <w:rPr>
          <w:rFonts w:ascii="Candara" w:hAnsi="Candara" w:cs="Arial"/>
        </w:rPr>
      </w:pPr>
      <w:r w:rsidRPr="00E04E36">
        <w:rPr>
          <w:rFonts w:ascii="Candara" w:hAnsi="Candara" w:cs="Arial"/>
        </w:rPr>
        <w:t xml:space="preserve">Suspensión disciplinaria </w:t>
      </w:r>
      <w:r w:rsidR="00B50914" w:rsidRPr="00E04E36">
        <w:rPr>
          <w:rFonts w:ascii="Candara" w:hAnsi="Candara" w:cs="Arial"/>
        </w:rPr>
        <w:t xml:space="preserve">por más de un día y </w:t>
      </w:r>
      <w:r w:rsidRPr="00E04E36">
        <w:rPr>
          <w:rFonts w:ascii="Candara" w:hAnsi="Candara" w:cs="Arial"/>
        </w:rPr>
        <w:t xml:space="preserve">hasta de 30 días, previa autorización </w:t>
      </w:r>
      <w:r w:rsidR="00F71C1B" w:rsidRPr="00E04E36">
        <w:rPr>
          <w:rFonts w:ascii="Candara" w:hAnsi="Candara" w:cs="Arial"/>
        </w:rPr>
        <w:t xml:space="preserve">y calificación de los motivos </w:t>
      </w:r>
      <w:r w:rsidRPr="00E04E36">
        <w:rPr>
          <w:rFonts w:ascii="Candara" w:hAnsi="Candara" w:cs="Arial"/>
        </w:rPr>
        <w:t>del Director General de Inspección de Trabajo</w:t>
      </w:r>
      <w:r w:rsidR="007A6331" w:rsidRPr="00E04E36">
        <w:rPr>
          <w:rFonts w:ascii="Candara" w:hAnsi="Candara" w:cs="Arial"/>
        </w:rPr>
        <w:t xml:space="preserve"> del Ministerio de Trabajo y Previsión Social</w:t>
      </w:r>
      <w:r w:rsidRPr="00E04E36">
        <w:rPr>
          <w:rFonts w:ascii="Candara" w:hAnsi="Candara" w:cs="Arial"/>
        </w:rPr>
        <w:t>.</w:t>
      </w:r>
    </w:p>
    <w:p w:rsidR="00A37416" w:rsidRPr="00E04E36" w:rsidRDefault="00A37416" w:rsidP="00A37416">
      <w:pPr>
        <w:pStyle w:val="Prrafodelista"/>
        <w:numPr>
          <w:ilvl w:val="0"/>
          <w:numId w:val="14"/>
        </w:numPr>
        <w:jc w:val="both"/>
        <w:rPr>
          <w:rFonts w:ascii="Candara" w:hAnsi="Candara" w:cs="Arial"/>
        </w:rPr>
      </w:pPr>
      <w:r w:rsidRPr="00E04E36">
        <w:rPr>
          <w:rFonts w:ascii="Candara" w:hAnsi="Candara" w:cs="Arial"/>
        </w:rPr>
        <w:t>Terminación de contrato sin responsabilidad patronal.</w:t>
      </w:r>
    </w:p>
    <w:p w:rsidR="007A6331" w:rsidRPr="00E04E36" w:rsidRDefault="00A37416" w:rsidP="00A37416">
      <w:pPr>
        <w:jc w:val="both"/>
        <w:rPr>
          <w:rFonts w:ascii="Candara" w:hAnsi="Candara" w:cs="Arial"/>
        </w:rPr>
      </w:pPr>
      <w:r w:rsidRPr="00E04E36">
        <w:rPr>
          <w:rFonts w:ascii="Candara" w:hAnsi="Candara" w:cs="Arial"/>
        </w:rPr>
        <w:t xml:space="preserve">Art. </w:t>
      </w:r>
      <w:r w:rsidR="004F4BEF" w:rsidRPr="00E04E36">
        <w:rPr>
          <w:rFonts w:ascii="Candara" w:hAnsi="Candara" w:cs="Arial"/>
        </w:rPr>
        <w:t>74</w:t>
      </w:r>
      <w:r w:rsidRPr="00E04E36">
        <w:rPr>
          <w:rFonts w:ascii="Candara" w:hAnsi="Candara" w:cs="Arial"/>
        </w:rPr>
        <w:t xml:space="preserve">.- </w:t>
      </w:r>
      <w:r w:rsidR="007A6331" w:rsidRPr="00E04E36">
        <w:rPr>
          <w:rFonts w:ascii="Candara" w:hAnsi="Candara" w:cs="Arial"/>
        </w:rPr>
        <w:t>Las faltas disciplinarias se clasifican en Leves, Graves y Muy Graves.</w:t>
      </w:r>
    </w:p>
    <w:p w:rsidR="008D0D54" w:rsidRDefault="005D77E4" w:rsidP="0040471D">
      <w:pPr>
        <w:jc w:val="both"/>
        <w:rPr>
          <w:rFonts w:ascii="Candara" w:hAnsi="Candara" w:cs="Arial"/>
        </w:rPr>
      </w:pPr>
      <w:r w:rsidRPr="00E04E36">
        <w:rPr>
          <w:rFonts w:ascii="Candara" w:hAnsi="Candara" w:cs="Arial"/>
        </w:rPr>
        <w:t>S</w:t>
      </w:r>
      <w:r w:rsidR="009E4700" w:rsidRPr="00E04E36">
        <w:rPr>
          <w:rFonts w:ascii="Candara" w:hAnsi="Candara" w:cs="Arial"/>
        </w:rPr>
        <w:t xml:space="preserve">e consideran como faltas </w:t>
      </w:r>
      <w:r w:rsidR="008D0D54">
        <w:rPr>
          <w:rFonts w:ascii="Candara" w:hAnsi="Candara" w:cs="Arial"/>
        </w:rPr>
        <w:t>L</w:t>
      </w:r>
      <w:r w:rsidR="009E4700" w:rsidRPr="00E04E36">
        <w:rPr>
          <w:rFonts w:ascii="Candara" w:hAnsi="Candara" w:cs="Arial"/>
        </w:rPr>
        <w:t>eves:</w:t>
      </w:r>
    </w:p>
    <w:p w:rsidR="0097038E" w:rsidRPr="00E04E36" w:rsidRDefault="0097038E" w:rsidP="0040471D">
      <w:pPr>
        <w:jc w:val="both"/>
        <w:rPr>
          <w:rFonts w:ascii="Candara" w:hAnsi="Candara" w:cs="Arial"/>
        </w:rPr>
      </w:pPr>
      <w:r w:rsidRPr="00E04E36">
        <w:rPr>
          <w:rFonts w:ascii="Candara" w:hAnsi="Candara" w:cs="Arial"/>
        </w:rPr>
        <w:t xml:space="preserve">El incumplimiento </w:t>
      </w:r>
      <w:r w:rsidR="0040471D" w:rsidRPr="00E04E36">
        <w:rPr>
          <w:rFonts w:ascii="Candara" w:hAnsi="Candara" w:cs="Arial"/>
        </w:rPr>
        <w:t xml:space="preserve">de cualquier obligación o el cometimiento de toda prohibición contenida en el presente reglamento, que no esté clasificada como grave o muy grave. </w:t>
      </w:r>
    </w:p>
    <w:p w:rsidR="006E28AD" w:rsidRPr="00E04E36" w:rsidRDefault="00823557" w:rsidP="00A37416">
      <w:pPr>
        <w:jc w:val="both"/>
        <w:rPr>
          <w:rFonts w:ascii="Candara" w:hAnsi="Candara" w:cs="Arial"/>
        </w:rPr>
      </w:pPr>
      <w:r w:rsidRPr="00E04E36">
        <w:rPr>
          <w:rFonts w:ascii="Candara" w:hAnsi="Candara" w:cs="Arial"/>
        </w:rPr>
        <w:t>Se entenderán como faltas Graves:</w:t>
      </w:r>
    </w:p>
    <w:p w:rsidR="00823557" w:rsidRPr="00E04E36" w:rsidRDefault="000B7441" w:rsidP="00B77B21">
      <w:pPr>
        <w:pStyle w:val="Prrafodelista"/>
        <w:numPr>
          <w:ilvl w:val="0"/>
          <w:numId w:val="35"/>
        </w:numPr>
        <w:jc w:val="both"/>
        <w:rPr>
          <w:rFonts w:ascii="Candara" w:hAnsi="Candara" w:cs="Arial"/>
        </w:rPr>
      </w:pPr>
      <w:r w:rsidRPr="00E04E36">
        <w:rPr>
          <w:rFonts w:ascii="Candara" w:hAnsi="Candara" w:cs="Arial"/>
        </w:rPr>
        <w:t>La inasistencia al trabajo d</w:t>
      </w:r>
      <w:r w:rsidR="0053044D" w:rsidRPr="00E04E36">
        <w:rPr>
          <w:rFonts w:ascii="Candara" w:hAnsi="Candara" w:cs="Arial"/>
        </w:rPr>
        <w:t>e</w:t>
      </w:r>
      <w:r w:rsidRPr="00E04E36">
        <w:rPr>
          <w:rFonts w:ascii="Candara" w:hAnsi="Candara" w:cs="Arial"/>
        </w:rPr>
        <w:t xml:space="preserve"> manera injustificada durante un día laboral.</w:t>
      </w:r>
    </w:p>
    <w:p w:rsidR="000B7441" w:rsidRPr="00E04E36" w:rsidRDefault="000B7441" w:rsidP="00B77B21">
      <w:pPr>
        <w:pStyle w:val="Prrafodelista"/>
        <w:numPr>
          <w:ilvl w:val="0"/>
          <w:numId w:val="35"/>
        </w:numPr>
        <w:jc w:val="both"/>
        <w:rPr>
          <w:rFonts w:ascii="Candara" w:hAnsi="Candara" w:cs="Arial"/>
        </w:rPr>
      </w:pPr>
      <w:r w:rsidRPr="00E04E36">
        <w:rPr>
          <w:rFonts w:ascii="Candara" w:hAnsi="Candara" w:cs="Arial"/>
        </w:rPr>
        <w:lastRenderedPageBreak/>
        <w:t xml:space="preserve">No asistir </w:t>
      </w:r>
      <w:r w:rsidR="000047EB" w:rsidRPr="00E04E36">
        <w:rPr>
          <w:rFonts w:ascii="Candara" w:hAnsi="Candara" w:cs="Arial"/>
        </w:rPr>
        <w:t>de manera injustificada total o parcialmente a un evento de capacitación impartido dentro de su jornada de trabajo, al qu</w:t>
      </w:r>
      <w:r w:rsidR="00F6372D" w:rsidRPr="00E04E36">
        <w:rPr>
          <w:rFonts w:ascii="Candara" w:hAnsi="Candara" w:cs="Arial"/>
        </w:rPr>
        <w:t>e f</w:t>
      </w:r>
      <w:r w:rsidR="00757E2E" w:rsidRPr="00E04E36">
        <w:rPr>
          <w:rFonts w:ascii="Candara" w:hAnsi="Candara" w:cs="Arial"/>
        </w:rPr>
        <w:t>uere oportunamente convocado. En la misma falta incurrirá quien firmare la asistencia o retirare el material en lugar del ausente.</w:t>
      </w:r>
      <w:r w:rsidR="00C121B7" w:rsidRPr="00E04E36">
        <w:rPr>
          <w:rFonts w:ascii="Candara" w:hAnsi="Candara" w:cs="Arial"/>
        </w:rPr>
        <w:t xml:space="preserve"> Toda justificación deberá contar con el visto bueno de la jefatura inmediata superior.</w:t>
      </w:r>
    </w:p>
    <w:p w:rsidR="00757E2E" w:rsidRPr="00E04E36" w:rsidRDefault="006E0937" w:rsidP="00B77B21">
      <w:pPr>
        <w:pStyle w:val="Prrafodelista"/>
        <w:numPr>
          <w:ilvl w:val="0"/>
          <w:numId w:val="35"/>
        </w:numPr>
        <w:jc w:val="both"/>
        <w:rPr>
          <w:rFonts w:ascii="Candara" w:hAnsi="Candara" w:cs="Arial"/>
        </w:rPr>
      </w:pPr>
      <w:r w:rsidRPr="00E04E36">
        <w:rPr>
          <w:rFonts w:ascii="Candara" w:hAnsi="Candara" w:cs="Arial"/>
        </w:rPr>
        <w:t>El jefe, que correspondiéndole hacerlo, omitiere o se negare aplicar las medidas disciplinarias establecidas en este Reglamento.</w:t>
      </w:r>
    </w:p>
    <w:p w:rsidR="006E0937" w:rsidRPr="00E04E36" w:rsidRDefault="006E0937" w:rsidP="00B77B21">
      <w:pPr>
        <w:pStyle w:val="Prrafodelista"/>
        <w:numPr>
          <w:ilvl w:val="0"/>
          <w:numId w:val="35"/>
        </w:numPr>
        <w:jc w:val="both"/>
        <w:rPr>
          <w:rFonts w:ascii="Candara" w:hAnsi="Candara" w:cs="Arial"/>
        </w:rPr>
      </w:pPr>
      <w:r w:rsidRPr="00E04E36">
        <w:rPr>
          <w:rFonts w:ascii="Candara" w:hAnsi="Candara" w:cs="Arial"/>
        </w:rPr>
        <w:t>El incumplimiento a lo contenido en el capítulo “De las obligaciones y prohibiciones</w:t>
      </w:r>
      <w:r w:rsidR="00C121B7" w:rsidRPr="00E04E36">
        <w:rPr>
          <w:rFonts w:ascii="Candara" w:hAnsi="Candara" w:cs="Arial"/>
        </w:rPr>
        <w:t>”</w:t>
      </w:r>
      <w:r w:rsidRPr="00E04E36">
        <w:rPr>
          <w:rFonts w:ascii="Candara" w:hAnsi="Candara" w:cs="Arial"/>
        </w:rPr>
        <w:t xml:space="preserve"> establecidas en los literales </w:t>
      </w:r>
      <w:r w:rsidR="00516169" w:rsidRPr="00E04E36">
        <w:rPr>
          <w:rFonts w:ascii="Candara" w:hAnsi="Candara" w:cs="Arial"/>
        </w:rPr>
        <w:t xml:space="preserve"> </w:t>
      </w:r>
      <w:r w:rsidR="00D71723" w:rsidRPr="00E04E36">
        <w:rPr>
          <w:rFonts w:ascii="Candara" w:hAnsi="Candara" w:cs="Arial"/>
        </w:rPr>
        <w:t xml:space="preserve">a), d), i), </w:t>
      </w:r>
      <w:r w:rsidR="00EC5DFA" w:rsidRPr="00E04E36">
        <w:rPr>
          <w:rFonts w:ascii="Candara" w:hAnsi="Candara" w:cs="Arial"/>
        </w:rPr>
        <w:t>k), q), s),</w:t>
      </w:r>
      <w:r w:rsidR="00CE7A98">
        <w:rPr>
          <w:rFonts w:ascii="Candara" w:hAnsi="Candara" w:cs="Arial"/>
        </w:rPr>
        <w:t xml:space="preserve"> u)</w:t>
      </w:r>
      <w:r w:rsidR="00EC5DFA" w:rsidRPr="00E04E36">
        <w:rPr>
          <w:rFonts w:ascii="Candara" w:hAnsi="Candara" w:cs="Arial"/>
        </w:rPr>
        <w:t xml:space="preserve"> </w:t>
      </w:r>
      <w:r w:rsidRPr="00E04E36">
        <w:rPr>
          <w:rFonts w:ascii="Candara" w:hAnsi="Candara" w:cs="Arial"/>
        </w:rPr>
        <w:t>del artículo 53 del presente reglamento.</w:t>
      </w:r>
    </w:p>
    <w:p w:rsidR="00EC3155" w:rsidRPr="00E04E36" w:rsidRDefault="00EC3155" w:rsidP="00B77B21">
      <w:pPr>
        <w:pStyle w:val="Prrafodelista"/>
        <w:numPr>
          <w:ilvl w:val="0"/>
          <w:numId w:val="35"/>
        </w:numPr>
        <w:jc w:val="both"/>
        <w:rPr>
          <w:rFonts w:ascii="Candara" w:hAnsi="Candara" w:cs="Arial"/>
        </w:rPr>
      </w:pPr>
      <w:r w:rsidRPr="00E04E36">
        <w:rPr>
          <w:rFonts w:ascii="Candara" w:hAnsi="Candara" w:cs="Arial"/>
        </w:rPr>
        <w:t>Incumplimiento de las obligaciones contempladas en los literales</w:t>
      </w:r>
      <w:r w:rsidR="008D628C" w:rsidRPr="00E04E36">
        <w:rPr>
          <w:rFonts w:ascii="Candara" w:hAnsi="Candara" w:cs="Arial"/>
        </w:rPr>
        <w:t xml:space="preserve"> b), c), d), g), l), o), q), r) w), x), y) del artículo 54 del presente reglamento.</w:t>
      </w:r>
      <w:r w:rsidR="00167B84" w:rsidRPr="00E04E36">
        <w:rPr>
          <w:rFonts w:ascii="Candara" w:hAnsi="Candara" w:cs="Arial"/>
        </w:rPr>
        <w:t xml:space="preserve"> </w:t>
      </w:r>
      <w:r w:rsidRPr="00E04E36">
        <w:rPr>
          <w:rFonts w:ascii="Candara" w:hAnsi="Candara" w:cs="Arial"/>
        </w:rPr>
        <w:t xml:space="preserve"> </w:t>
      </w:r>
    </w:p>
    <w:p w:rsidR="00DE60E2" w:rsidRPr="00E04E36" w:rsidRDefault="00C90C26" w:rsidP="00B77B21">
      <w:pPr>
        <w:pStyle w:val="Prrafodelista"/>
        <w:numPr>
          <w:ilvl w:val="0"/>
          <w:numId w:val="35"/>
        </w:numPr>
        <w:jc w:val="both"/>
        <w:rPr>
          <w:rFonts w:ascii="Candara" w:hAnsi="Candara" w:cs="Arial"/>
        </w:rPr>
      </w:pPr>
      <w:r w:rsidRPr="00E04E36">
        <w:rPr>
          <w:rFonts w:ascii="Candara" w:hAnsi="Candara" w:cs="Arial"/>
        </w:rPr>
        <w:t>La reincidencia de la misma falta leve</w:t>
      </w:r>
      <w:r w:rsidR="00DE60E2" w:rsidRPr="00E04E36">
        <w:rPr>
          <w:rFonts w:ascii="Candara" w:hAnsi="Candara" w:cs="Arial"/>
        </w:rPr>
        <w:t>, que no hubiera prescrito.</w:t>
      </w:r>
    </w:p>
    <w:p w:rsidR="00DE60E2" w:rsidRPr="00E04E36" w:rsidRDefault="00DE60E2" w:rsidP="00B77B21">
      <w:pPr>
        <w:pStyle w:val="Prrafodelista"/>
        <w:numPr>
          <w:ilvl w:val="0"/>
          <w:numId w:val="35"/>
        </w:numPr>
        <w:jc w:val="both"/>
        <w:rPr>
          <w:rFonts w:ascii="Candara" w:hAnsi="Candara" w:cs="Arial"/>
        </w:rPr>
      </w:pPr>
      <w:r w:rsidRPr="00E04E36">
        <w:rPr>
          <w:rFonts w:ascii="Candara" w:hAnsi="Candara" w:cs="Arial"/>
        </w:rPr>
        <w:t>La acumulación de dos faltas leves de distinto tipo que no hubieren prescrito.</w:t>
      </w:r>
    </w:p>
    <w:p w:rsidR="00E67E92" w:rsidRPr="00E04E36" w:rsidRDefault="00E67E92" w:rsidP="00B77B21">
      <w:pPr>
        <w:ind w:left="360"/>
        <w:jc w:val="both"/>
        <w:rPr>
          <w:rFonts w:ascii="Candara" w:hAnsi="Candara" w:cs="Arial"/>
        </w:rPr>
      </w:pPr>
      <w:r w:rsidRPr="00E04E36">
        <w:rPr>
          <w:rFonts w:ascii="Candara" w:hAnsi="Candara" w:cs="Arial"/>
        </w:rPr>
        <w:t>Se entenderán como faltas Muy Graves:</w:t>
      </w:r>
    </w:p>
    <w:p w:rsidR="005F285E" w:rsidRPr="00E04E36" w:rsidRDefault="005F285E" w:rsidP="005F285E">
      <w:pPr>
        <w:pStyle w:val="Prrafodelista"/>
        <w:numPr>
          <w:ilvl w:val="0"/>
          <w:numId w:val="46"/>
        </w:numPr>
        <w:jc w:val="both"/>
        <w:rPr>
          <w:rFonts w:ascii="Candara" w:hAnsi="Candara" w:cs="Arial"/>
        </w:rPr>
      </w:pPr>
      <w:r w:rsidRPr="00E04E36">
        <w:rPr>
          <w:rFonts w:ascii="Candara" w:hAnsi="Candara" w:cs="Arial"/>
        </w:rPr>
        <w:t xml:space="preserve">El incumplimiento a lo contenido en el capítulo “De las obligaciones y prohibiciones establecidas en los literales  b), c), </w:t>
      </w:r>
      <w:r w:rsidR="00D43A90">
        <w:rPr>
          <w:rFonts w:ascii="Candara" w:hAnsi="Candara" w:cs="Arial"/>
        </w:rPr>
        <w:t xml:space="preserve">y </w:t>
      </w:r>
      <w:r w:rsidRPr="00E04E36">
        <w:rPr>
          <w:rFonts w:ascii="Candara" w:hAnsi="Candara" w:cs="Arial"/>
        </w:rPr>
        <w:t>g), del artículo 53 del presente reglamento.</w:t>
      </w:r>
    </w:p>
    <w:p w:rsidR="005F285E" w:rsidRPr="00E04E36" w:rsidRDefault="005F285E" w:rsidP="005F285E">
      <w:pPr>
        <w:pStyle w:val="Prrafodelista"/>
        <w:numPr>
          <w:ilvl w:val="0"/>
          <w:numId w:val="46"/>
        </w:numPr>
        <w:jc w:val="both"/>
        <w:rPr>
          <w:rFonts w:ascii="Candara" w:hAnsi="Candara" w:cs="Arial"/>
        </w:rPr>
      </w:pPr>
      <w:r w:rsidRPr="00E04E36">
        <w:rPr>
          <w:rFonts w:ascii="Candara" w:hAnsi="Candara" w:cs="Arial"/>
        </w:rPr>
        <w:t xml:space="preserve">Incumplimiento de las obligaciones contempladas en los literales a), e), f), </w:t>
      </w:r>
      <w:r w:rsidR="00633376" w:rsidRPr="00E04E36">
        <w:rPr>
          <w:rFonts w:ascii="Candara" w:hAnsi="Candara" w:cs="Arial"/>
        </w:rPr>
        <w:t xml:space="preserve">h, i), j), k), n), p), s), t), y z) </w:t>
      </w:r>
      <w:r w:rsidRPr="00E04E36">
        <w:rPr>
          <w:rFonts w:ascii="Candara" w:hAnsi="Candara" w:cs="Arial"/>
        </w:rPr>
        <w:t>del artículo 54 del presente reglamento.</w:t>
      </w:r>
    </w:p>
    <w:p w:rsidR="00633376" w:rsidRPr="00E04E36" w:rsidRDefault="00633376" w:rsidP="005F285E">
      <w:pPr>
        <w:pStyle w:val="Prrafodelista"/>
        <w:numPr>
          <w:ilvl w:val="0"/>
          <w:numId w:val="46"/>
        </w:numPr>
        <w:jc w:val="both"/>
        <w:rPr>
          <w:rFonts w:ascii="Candara" w:hAnsi="Candara" w:cs="Arial"/>
        </w:rPr>
      </w:pPr>
      <w:r w:rsidRPr="00E04E36">
        <w:rPr>
          <w:rFonts w:ascii="Candara" w:hAnsi="Candara" w:cs="Arial"/>
        </w:rPr>
        <w:t>La reincidencia en la misma falta grave que no hubiere prescrito.</w:t>
      </w:r>
    </w:p>
    <w:p w:rsidR="00633376" w:rsidRPr="00E04E36" w:rsidRDefault="00633376" w:rsidP="005F285E">
      <w:pPr>
        <w:pStyle w:val="Prrafodelista"/>
        <w:numPr>
          <w:ilvl w:val="0"/>
          <w:numId w:val="46"/>
        </w:numPr>
        <w:jc w:val="both"/>
        <w:rPr>
          <w:rFonts w:ascii="Candara" w:hAnsi="Candara" w:cs="Arial"/>
        </w:rPr>
      </w:pPr>
      <w:r w:rsidRPr="00E04E36">
        <w:rPr>
          <w:rFonts w:ascii="Candara" w:hAnsi="Candara" w:cs="Arial"/>
        </w:rPr>
        <w:t>La acumulación de dos faltas graves de distinto tipo que no hubieren prescrito.</w:t>
      </w:r>
    </w:p>
    <w:p w:rsidR="001B24D2" w:rsidRPr="00E04E36" w:rsidRDefault="001B24D2" w:rsidP="00B77B21">
      <w:pPr>
        <w:jc w:val="both"/>
        <w:rPr>
          <w:rFonts w:ascii="Candara" w:hAnsi="Candara" w:cs="Arial"/>
        </w:rPr>
      </w:pPr>
      <w:r w:rsidRPr="00E04E36">
        <w:rPr>
          <w:rFonts w:ascii="Candara" w:hAnsi="Candara" w:cs="Arial"/>
        </w:rPr>
        <w:t xml:space="preserve">Art. 75.- Las faltas leves </w:t>
      </w:r>
      <w:r w:rsidR="00457C27" w:rsidRPr="00E04E36">
        <w:rPr>
          <w:rFonts w:ascii="Candara" w:hAnsi="Candara" w:cs="Arial"/>
        </w:rPr>
        <w:t>implicarán</w:t>
      </w:r>
      <w:r w:rsidRPr="00E04E36">
        <w:rPr>
          <w:rFonts w:ascii="Candara" w:hAnsi="Candara" w:cs="Arial"/>
        </w:rPr>
        <w:t xml:space="preserve"> la amonestación verbal al trabajador cuando sea cometida por primera vez.</w:t>
      </w:r>
      <w:r w:rsidR="00C455D1" w:rsidRPr="00E04E36">
        <w:rPr>
          <w:rFonts w:ascii="Candara" w:hAnsi="Candara" w:cs="Arial"/>
        </w:rPr>
        <w:t xml:space="preserve"> </w:t>
      </w:r>
    </w:p>
    <w:p w:rsidR="001B24D2" w:rsidRPr="00E04E36" w:rsidRDefault="001B24D2" w:rsidP="00B77B21">
      <w:pPr>
        <w:jc w:val="both"/>
        <w:rPr>
          <w:rFonts w:ascii="Candara" w:hAnsi="Candara" w:cs="Arial"/>
        </w:rPr>
      </w:pPr>
      <w:r w:rsidRPr="00E04E36">
        <w:rPr>
          <w:rFonts w:ascii="Candara" w:hAnsi="Candara" w:cs="Arial"/>
        </w:rPr>
        <w:t xml:space="preserve">La jefatura inmediata </w:t>
      </w:r>
      <w:r w:rsidR="0052716B" w:rsidRPr="00E04E36">
        <w:rPr>
          <w:rFonts w:ascii="Candara" w:hAnsi="Candara" w:cs="Arial"/>
        </w:rPr>
        <w:t xml:space="preserve">deberá rendir un informe de </w:t>
      </w:r>
      <w:r w:rsidR="00C455D1" w:rsidRPr="00E04E36">
        <w:rPr>
          <w:rFonts w:ascii="Candara" w:hAnsi="Candara" w:cs="Arial"/>
        </w:rPr>
        <w:t xml:space="preserve"> amonestación verbal la que quedara en su expediente como una acción de personal.</w:t>
      </w:r>
    </w:p>
    <w:p w:rsidR="001B24D2" w:rsidRPr="00E04E36" w:rsidRDefault="001B24D2" w:rsidP="00B77B21">
      <w:pPr>
        <w:jc w:val="both"/>
        <w:rPr>
          <w:rFonts w:ascii="Candara" w:hAnsi="Candara" w:cs="Arial"/>
        </w:rPr>
      </w:pPr>
      <w:r w:rsidRPr="00E04E36">
        <w:rPr>
          <w:rFonts w:ascii="Candara" w:hAnsi="Candara" w:cs="Arial"/>
        </w:rPr>
        <w:t xml:space="preserve">Art. 76.- </w:t>
      </w:r>
      <w:r w:rsidR="00457C27" w:rsidRPr="00E04E36">
        <w:rPr>
          <w:rFonts w:ascii="Candara" w:hAnsi="Candara" w:cs="Arial"/>
        </w:rPr>
        <w:t>Se amonestará por escrito las faltas graves cometidas por el trabajador</w:t>
      </w:r>
      <w:r w:rsidR="00083705" w:rsidRPr="00E04E36">
        <w:rPr>
          <w:rFonts w:ascii="Candara" w:hAnsi="Candara" w:cs="Arial"/>
        </w:rPr>
        <w:t xml:space="preserve"> o la trabajadora, </w:t>
      </w:r>
      <w:r w:rsidR="00457C27" w:rsidRPr="00E04E36">
        <w:rPr>
          <w:rFonts w:ascii="Candara" w:hAnsi="Candara" w:cs="Arial"/>
        </w:rPr>
        <w:t xml:space="preserve"> por primera vez. </w:t>
      </w:r>
    </w:p>
    <w:p w:rsidR="00457C27" w:rsidRPr="00E04E36" w:rsidRDefault="00457C27" w:rsidP="00B77B21">
      <w:pPr>
        <w:jc w:val="both"/>
        <w:rPr>
          <w:rFonts w:ascii="Candara" w:hAnsi="Candara" w:cs="Arial"/>
        </w:rPr>
      </w:pPr>
      <w:r w:rsidRPr="00E04E36">
        <w:rPr>
          <w:rFonts w:ascii="Candara" w:hAnsi="Candara" w:cs="Arial"/>
        </w:rPr>
        <w:t xml:space="preserve">De toda amonestación escrita se dejará copia en el expediente personal del trabajador </w:t>
      </w:r>
      <w:r w:rsidR="00083705" w:rsidRPr="00E04E36">
        <w:rPr>
          <w:rFonts w:ascii="Candara" w:hAnsi="Candara" w:cs="Arial"/>
        </w:rPr>
        <w:t xml:space="preserve">o trabajadora </w:t>
      </w:r>
      <w:r w:rsidRPr="00E04E36">
        <w:rPr>
          <w:rFonts w:ascii="Candara" w:hAnsi="Candara" w:cs="Arial"/>
        </w:rPr>
        <w:t>y se entregará original a este.</w:t>
      </w:r>
    </w:p>
    <w:p w:rsidR="00457C27" w:rsidRPr="00E04E36" w:rsidRDefault="00085B0C" w:rsidP="00B77B21">
      <w:pPr>
        <w:jc w:val="both"/>
        <w:rPr>
          <w:rFonts w:ascii="Candara" w:hAnsi="Candara" w:cs="Arial"/>
        </w:rPr>
      </w:pPr>
      <w:r w:rsidRPr="00E04E36">
        <w:rPr>
          <w:rFonts w:ascii="Candara" w:hAnsi="Candara" w:cs="Arial"/>
        </w:rPr>
        <w:t xml:space="preserve">Art. 77.- Las faltas muy graves cometidas por el trabajador </w:t>
      </w:r>
      <w:r w:rsidR="00083705" w:rsidRPr="00E04E36">
        <w:rPr>
          <w:rFonts w:ascii="Candara" w:hAnsi="Candara" w:cs="Arial"/>
        </w:rPr>
        <w:t xml:space="preserve">o la trabajadora, </w:t>
      </w:r>
      <w:r w:rsidRPr="00E04E36">
        <w:rPr>
          <w:rFonts w:ascii="Candara" w:hAnsi="Candara" w:cs="Arial"/>
        </w:rPr>
        <w:t>serán sancionadas mediante suspensión de un día de trabajo sin goce de salario.</w:t>
      </w:r>
    </w:p>
    <w:p w:rsidR="00F75DC9" w:rsidRPr="00E04E36" w:rsidRDefault="00F75DC9" w:rsidP="00B77B21">
      <w:pPr>
        <w:jc w:val="both"/>
        <w:rPr>
          <w:rFonts w:ascii="Candara" w:hAnsi="Candara" w:cs="Arial"/>
        </w:rPr>
      </w:pPr>
      <w:r w:rsidRPr="00E04E36">
        <w:rPr>
          <w:rFonts w:ascii="Candara" w:hAnsi="Candara" w:cs="Arial"/>
        </w:rPr>
        <w:lastRenderedPageBreak/>
        <w:t xml:space="preserve">La suspensión de un </w:t>
      </w:r>
      <w:r w:rsidR="00083705" w:rsidRPr="00E04E36">
        <w:rPr>
          <w:rFonts w:ascii="Candara" w:hAnsi="Candara" w:cs="Arial"/>
        </w:rPr>
        <w:t>día</w:t>
      </w:r>
      <w:r w:rsidRPr="00E04E36">
        <w:rPr>
          <w:rFonts w:ascii="Candara" w:hAnsi="Candara" w:cs="Arial"/>
        </w:rPr>
        <w:t xml:space="preserve"> de trabajo deberá ser impuesta por el Jefe inmediato del trabajador</w:t>
      </w:r>
      <w:r w:rsidR="00083705" w:rsidRPr="00E04E36">
        <w:rPr>
          <w:rFonts w:ascii="Candara" w:hAnsi="Candara" w:cs="Arial"/>
        </w:rPr>
        <w:t xml:space="preserve"> o la trabajadora</w:t>
      </w:r>
      <w:r w:rsidRPr="00E04E36">
        <w:rPr>
          <w:rFonts w:ascii="Candara" w:hAnsi="Candara" w:cs="Arial"/>
        </w:rPr>
        <w:t xml:space="preserve">, y ratificada por el Director Ejecutivo, para lo cual se deberá seguir el procedimiento regulado en el capítulo XX de este reglamento. </w:t>
      </w:r>
    </w:p>
    <w:p w:rsidR="00307AC4" w:rsidRPr="00E04E36" w:rsidRDefault="00307AC4" w:rsidP="00B77B21">
      <w:pPr>
        <w:jc w:val="both"/>
        <w:rPr>
          <w:rFonts w:ascii="Candara" w:hAnsi="Candara" w:cs="Arial"/>
        </w:rPr>
      </w:pPr>
      <w:r w:rsidRPr="00E04E36">
        <w:rPr>
          <w:rFonts w:ascii="Candara" w:hAnsi="Candara" w:cs="Arial"/>
        </w:rPr>
        <w:t xml:space="preserve">Art. 78.- La suspensión por </w:t>
      </w:r>
      <w:r w:rsidR="00591242" w:rsidRPr="00E04E36">
        <w:rPr>
          <w:rFonts w:ascii="Candara" w:hAnsi="Candara" w:cs="Arial"/>
        </w:rPr>
        <w:t>más</w:t>
      </w:r>
      <w:r w:rsidRPr="00E04E36">
        <w:rPr>
          <w:rFonts w:ascii="Candara" w:hAnsi="Candara" w:cs="Arial"/>
        </w:rPr>
        <w:t xml:space="preserve"> de un día de tr</w:t>
      </w:r>
      <w:r w:rsidR="00C06708" w:rsidRPr="00E04E36">
        <w:rPr>
          <w:rFonts w:ascii="Candara" w:hAnsi="Candara" w:cs="Arial"/>
        </w:rPr>
        <w:t>a</w:t>
      </w:r>
      <w:r w:rsidRPr="00E04E36">
        <w:rPr>
          <w:rFonts w:ascii="Candara" w:hAnsi="Candara" w:cs="Arial"/>
        </w:rPr>
        <w:t>bajo sin goce de salario se impondrá cuand</w:t>
      </w:r>
      <w:r w:rsidR="00C06708" w:rsidRPr="00E04E36">
        <w:rPr>
          <w:rFonts w:ascii="Candara" w:hAnsi="Candara" w:cs="Arial"/>
        </w:rPr>
        <w:t>o</w:t>
      </w:r>
      <w:r w:rsidRPr="00E04E36">
        <w:rPr>
          <w:rFonts w:ascii="Candara" w:hAnsi="Candara" w:cs="Arial"/>
        </w:rPr>
        <w:t xml:space="preserve"> el trabajador</w:t>
      </w:r>
      <w:r w:rsidR="00083705" w:rsidRPr="00E04E36">
        <w:rPr>
          <w:rFonts w:ascii="Candara" w:hAnsi="Candara" w:cs="Arial"/>
        </w:rPr>
        <w:t xml:space="preserve"> o trabajadora</w:t>
      </w:r>
      <w:r w:rsidRPr="00E04E36">
        <w:rPr>
          <w:rFonts w:ascii="Candara" w:hAnsi="Candara" w:cs="Arial"/>
        </w:rPr>
        <w:t xml:space="preserve"> haya sido objeto de </w:t>
      </w:r>
      <w:r w:rsidR="00591242" w:rsidRPr="00E04E36">
        <w:rPr>
          <w:rFonts w:ascii="Candara" w:hAnsi="Candara" w:cs="Arial"/>
        </w:rPr>
        <w:t>más</w:t>
      </w:r>
      <w:r w:rsidRPr="00E04E36">
        <w:rPr>
          <w:rFonts w:ascii="Candara" w:hAnsi="Candara" w:cs="Arial"/>
        </w:rPr>
        <w:t xml:space="preserve"> de dos amonestaciones</w:t>
      </w:r>
      <w:r w:rsidR="00591242" w:rsidRPr="00E04E36">
        <w:rPr>
          <w:rFonts w:ascii="Candara" w:hAnsi="Candara" w:cs="Arial"/>
        </w:rPr>
        <w:t xml:space="preserve"> escritas, y / o una suspensión por un día. Esta </w:t>
      </w:r>
      <w:r w:rsidR="00BB2633" w:rsidRPr="00E04E36">
        <w:rPr>
          <w:rFonts w:ascii="Candara" w:hAnsi="Candara" w:cs="Arial"/>
        </w:rPr>
        <w:t>suspensión</w:t>
      </w:r>
      <w:r w:rsidR="00591242" w:rsidRPr="00E04E36">
        <w:rPr>
          <w:rFonts w:ascii="Candara" w:hAnsi="Candara" w:cs="Arial"/>
        </w:rPr>
        <w:t xml:space="preserve"> será impuesta previa autorización y calificación del Director General de Inspección de Trabajo.</w:t>
      </w:r>
    </w:p>
    <w:p w:rsidR="00AE101A" w:rsidRPr="00E04E36" w:rsidRDefault="00591242" w:rsidP="00AE101A">
      <w:pPr>
        <w:jc w:val="both"/>
        <w:rPr>
          <w:rFonts w:ascii="Candara" w:hAnsi="Candara" w:cs="Arial"/>
        </w:rPr>
      </w:pPr>
      <w:r w:rsidRPr="00E04E36">
        <w:rPr>
          <w:rFonts w:ascii="Candara" w:hAnsi="Candara" w:cs="Arial"/>
        </w:rPr>
        <w:t xml:space="preserve">La suspensión por </w:t>
      </w:r>
      <w:r w:rsidR="00083705" w:rsidRPr="00E04E36">
        <w:rPr>
          <w:rFonts w:ascii="Candara" w:hAnsi="Candara" w:cs="Arial"/>
        </w:rPr>
        <w:t>más</w:t>
      </w:r>
      <w:r w:rsidRPr="00E04E36">
        <w:rPr>
          <w:rFonts w:ascii="Candara" w:hAnsi="Candara" w:cs="Arial"/>
        </w:rPr>
        <w:t xml:space="preserve"> de un día de trabajo sin goce de sueldo será propuesta por el Jefe Inmediato superior del trabajador</w:t>
      </w:r>
      <w:r w:rsidR="00083705" w:rsidRPr="00E04E36">
        <w:rPr>
          <w:rFonts w:ascii="Candara" w:hAnsi="Candara" w:cs="Arial"/>
        </w:rPr>
        <w:t xml:space="preserve"> o la trabajadora</w:t>
      </w:r>
      <w:r w:rsidRPr="00E04E36">
        <w:rPr>
          <w:rFonts w:ascii="Candara" w:hAnsi="Candara" w:cs="Arial"/>
        </w:rPr>
        <w:t xml:space="preserve"> que se pretende sancionar, y esta será ratificada por el Director Ejecutivo</w:t>
      </w:r>
      <w:r w:rsidR="00AE101A" w:rsidRPr="00E04E36">
        <w:rPr>
          <w:rFonts w:ascii="Candara" w:hAnsi="Candara" w:cs="Arial"/>
        </w:rPr>
        <w:t xml:space="preserve">, quien será el encargado de enviarla al área jurídica para que esta solicite la autorización del Director General de Inspección de Trabajo del Ministerio de Trabajo y Previsión Social, y será con base a esta autorización se impondrá la sanción que resultare, todo de acuerdo al procedimiento regulado en el capítulo XX de este reglamento. </w:t>
      </w:r>
    </w:p>
    <w:p w:rsidR="00A37416" w:rsidRPr="00E04E36" w:rsidRDefault="00A37416" w:rsidP="00A37416">
      <w:pPr>
        <w:jc w:val="both"/>
        <w:rPr>
          <w:rFonts w:ascii="Candara" w:hAnsi="Candara" w:cs="Arial"/>
        </w:rPr>
      </w:pPr>
      <w:r w:rsidRPr="00E04E36">
        <w:rPr>
          <w:rFonts w:ascii="Candara" w:hAnsi="Candara" w:cs="Arial"/>
        </w:rPr>
        <w:t xml:space="preserve">Art. </w:t>
      </w:r>
      <w:r w:rsidR="00061F7E" w:rsidRPr="00E04E36">
        <w:rPr>
          <w:rFonts w:ascii="Candara" w:hAnsi="Candara" w:cs="Arial"/>
        </w:rPr>
        <w:t>79</w:t>
      </w:r>
      <w:r w:rsidRPr="00E04E36">
        <w:rPr>
          <w:rFonts w:ascii="Candara" w:hAnsi="Candara" w:cs="Arial"/>
        </w:rPr>
        <w:t xml:space="preserve">.- La terminación del contrato sin responsabilidad para el empleador procederá de conformidad a la gravedad de la falta cometida por el trabajador, </w:t>
      </w:r>
      <w:r w:rsidR="00BB2633" w:rsidRPr="00E04E36">
        <w:rPr>
          <w:rFonts w:ascii="Candara" w:hAnsi="Candara" w:cs="Arial"/>
        </w:rPr>
        <w:t xml:space="preserve">en base </w:t>
      </w:r>
      <w:r w:rsidRPr="00E04E36">
        <w:rPr>
          <w:rFonts w:ascii="Candara" w:hAnsi="Candara" w:cs="Arial"/>
        </w:rPr>
        <w:t>a las causales señaladas en el Art. 50 del Código de Trabajo y las siguientes:</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 xml:space="preserve">Por haber engañado el trabajador </w:t>
      </w:r>
      <w:r w:rsidR="00083705" w:rsidRPr="00E04E36">
        <w:rPr>
          <w:rFonts w:ascii="Candara" w:hAnsi="Candara" w:cs="Arial"/>
        </w:rPr>
        <w:t xml:space="preserve">o la trabajadora </w:t>
      </w:r>
      <w:r w:rsidRPr="00E04E36">
        <w:rPr>
          <w:rFonts w:ascii="Candara" w:hAnsi="Candara" w:cs="Arial"/>
        </w:rPr>
        <w:t>al patrono al celebrar el contrato, presentándole recomendaciones o certificados falsos sobre su aptitud. Esta causa dejará de tener efectos después de treinta días de prestar sus servicios el trabajador</w:t>
      </w:r>
      <w:r w:rsidR="00083705" w:rsidRPr="00E04E36">
        <w:rPr>
          <w:rFonts w:ascii="Candara" w:hAnsi="Candara" w:cs="Arial"/>
        </w:rPr>
        <w:t xml:space="preserve"> o trabajadora</w:t>
      </w:r>
      <w:r w:rsidRPr="00E04E36">
        <w:rPr>
          <w:rFonts w:ascii="Candara" w:hAnsi="Candara" w:cs="Arial"/>
        </w:rPr>
        <w:t>.</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Por negligencia reiterada del trabajador</w:t>
      </w:r>
      <w:r w:rsidR="00083705" w:rsidRPr="00E04E36">
        <w:rPr>
          <w:rFonts w:ascii="Candara" w:hAnsi="Candara" w:cs="Arial"/>
        </w:rPr>
        <w:t xml:space="preserve"> o trabajadora</w:t>
      </w:r>
      <w:r w:rsidR="00061F7E" w:rsidRPr="00E04E36">
        <w:rPr>
          <w:rFonts w:ascii="Candara" w:hAnsi="Candara" w:cs="Arial"/>
        </w:rPr>
        <w:t>, entendiéndose por esta la que ocasione un daño patrimonial o que tenga implicaciones de carácter legal en contra de la institución</w:t>
      </w:r>
      <w:r w:rsidRPr="00E04E36">
        <w:rPr>
          <w:rFonts w:ascii="Candara" w:hAnsi="Candara" w:cs="Arial"/>
        </w:rPr>
        <w:t>;</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Por la pérdida de la confianza en el trabajador</w:t>
      </w:r>
      <w:r w:rsidR="00083705" w:rsidRPr="00E04E36">
        <w:rPr>
          <w:rFonts w:ascii="Candara" w:hAnsi="Candara" w:cs="Arial"/>
        </w:rPr>
        <w:t xml:space="preserve"> o trabajadora</w:t>
      </w:r>
      <w:r w:rsidRPr="00E04E36">
        <w:rPr>
          <w:rFonts w:ascii="Candara" w:hAnsi="Candara" w:cs="Arial"/>
        </w:rPr>
        <w:t>, cuando éste desempeña un cargo de dirección, vigilancia, fiscalización u otro de igual importancia y responsabilidad. El Juez respectivo apreciará prudencialmente los hechos que el patrono estableciere para justificar la pérdida de la confianza.</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Por revelar el trabajador</w:t>
      </w:r>
      <w:r w:rsidR="00083705" w:rsidRPr="00E04E36">
        <w:rPr>
          <w:rFonts w:ascii="Candara" w:hAnsi="Candara" w:cs="Arial"/>
        </w:rPr>
        <w:t xml:space="preserve"> o la trabajadora</w:t>
      </w:r>
      <w:r w:rsidRPr="00E04E36">
        <w:rPr>
          <w:rFonts w:ascii="Candara" w:hAnsi="Candara" w:cs="Arial"/>
        </w:rPr>
        <w:t xml:space="preserve"> secretos de</w:t>
      </w:r>
      <w:r w:rsidR="009E5F39" w:rsidRPr="00E04E36">
        <w:rPr>
          <w:rFonts w:ascii="Candara" w:hAnsi="Candara" w:cs="Arial"/>
        </w:rPr>
        <w:t xml:space="preserve">l Centro </w:t>
      </w:r>
      <w:r w:rsidRPr="00E04E36">
        <w:rPr>
          <w:rFonts w:ascii="Candara" w:hAnsi="Candara" w:cs="Arial"/>
        </w:rPr>
        <w:t>o aprovecharse de ellos; o por divulgar asuntos administrativos de la misma que puedan causar perjuicios a</w:t>
      </w:r>
      <w:r w:rsidR="009E5F39" w:rsidRPr="00E04E36">
        <w:rPr>
          <w:rFonts w:ascii="Candara" w:hAnsi="Candara" w:cs="Arial"/>
        </w:rPr>
        <w:t xml:space="preserve"> la institución</w:t>
      </w:r>
      <w:r w:rsidRPr="00E04E36">
        <w:rPr>
          <w:rFonts w:ascii="Candara" w:hAnsi="Candara" w:cs="Arial"/>
        </w:rPr>
        <w:t>;</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Por actos graves de inmoralidad cometidos por el trabajador</w:t>
      </w:r>
      <w:r w:rsidR="00083705" w:rsidRPr="00E04E36">
        <w:rPr>
          <w:rFonts w:ascii="Candara" w:hAnsi="Candara" w:cs="Arial"/>
        </w:rPr>
        <w:t xml:space="preserve"> o trabajadora</w:t>
      </w:r>
      <w:r w:rsidRPr="00E04E36">
        <w:rPr>
          <w:rFonts w:ascii="Candara" w:hAnsi="Candara" w:cs="Arial"/>
        </w:rPr>
        <w:t xml:space="preserve"> dentro de la </w:t>
      </w:r>
      <w:r w:rsidR="009E5F39" w:rsidRPr="00E04E36">
        <w:rPr>
          <w:rFonts w:ascii="Candara" w:hAnsi="Candara" w:cs="Arial"/>
        </w:rPr>
        <w:t xml:space="preserve">institución </w:t>
      </w:r>
      <w:r w:rsidRPr="00E04E36">
        <w:rPr>
          <w:rFonts w:ascii="Candara" w:hAnsi="Candara" w:cs="Arial"/>
        </w:rPr>
        <w:t>; o fuera de ést</w:t>
      </w:r>
      <w:r w:rsidR="0029544A" w:rsidRPr="00E04E36">
        <w:rPr>
          <w:rFonts w:ascii="Candara" w:hAnsi="Candara" w:cs="Arial"/>
        </w:rPr>
        <w:t>a</w:t>
      </w:r>
      <w:r w:rsidRPr="00E04E36">
        <w:rPr>
          <w:rFonts w:ascii="Candara" w:hAnsi="Candara" w:cs="Arial"/>
        </w:rPr>
        <w:t>, cuando se encontrare en el desempeño de sus labores;</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Por cometer el trabajador</w:t>
      </w:r>
      <w:r w:rsidR="00083705" w:rsidRPr="00E04E36">
        <w:rPr>
          <w:rFonts w:ascii="Candara" w:hAnsi="Candara" w:cs="Arial"/>
        </w:rPr>
        <w:t xml:space="preserve"> o trabajadora</w:t>
      </w:r>
      <w:r w:rsidRPr="00E04E36">
        <w:rPr>
          <w:rFonts w:ascii="Candara" w:hAnsi="Candara" w:cs="Arial"/>
        </w:rPr>
        <w:t>, en cualquier circunstancia, actos de irrespeto en contra del</w:t>
      </w:r>
      <w:r w:rsidR="00381D3F" w:rsidRPr="00E04E36">
        <w:rPr>
          <w:rFonts w:ascii="Candara" w:hAnsi="Candara" w:cs="Arial"/>
        </w:rPr>
        <w:t xml:space="preserve"> presidente, miembros de la Junta Directiva,</w:t>
      </w:r>
      <w:r w:rsidR="00C06708" w:rsidRPr="00E04E36">
        <w:rPr>
          <w:rFonts w:ascii="Candara" w:hAnsi="Candara" w:cs="Arial"/>
        </w:rPr>
        <w:t xml:space="preserve"> Director Ejecutivo</w:t>
      </w:r>
      <w:r w:rsidR="008D0D54">
        <w:rPr>
          <w:rFonts w:ascii="Candara" w:hAnsi="Candara" w:cs="Arial"/>
        </w:rPr>
        <w:t>,</w:t>
      </w:r>
      <w:r w:rsidR="00381D3F" w:rsidRPr="00E04E36">
        <w:rPr>
          <w:rFonts w:ascii="Candara" w:hAnsi="Candara" w:cs="Arial"/>
        </w:rPr>
        <w:t xml:space="preserve"> Gerentes, Jefes o cualesquier</w:t>
      </w:r>
      <w:r w:rsidR="00557D27" w:rsidRPr="00E04E36">
        <w:rPr>
          <w:rFonts w:ascii="Candara" w:hAnsi="Candara" w:cs="Arial"/>
        </w:rPr>
        <w:t>a</w:t>
      </w:r>
      <w:r w:rsidR="00381D3F" w:rsidRPr="00E04E36">
        <w:rPr>
          <w:rFonts w:ascii="Candara" w:hAnsi="Candara" w:cs="Arial"/>
        </w:rPr>
        <w:t xml:space="preserve"> autoridad d</w:t>
      </w:r>
      <w:r w:rsidRPr="00E04E36">
        <w:rPr>
          <w:rFonts w:ascii="Candara" w:hAnsi="Candara" w:cs="Arial"/>
        </w:rPr>
        <w:t xml:space="preserve">e la </w:t>
      </w:r>
      <w:r w:rsidR="00381D3F" w:rsidRPr="00E04E36">
        <w:rPr>
          <w:rFonts w:ascii="Candara" w:hAnsi="Candara" w:cs="Arial"/>
        </w:rPr>
        <w:t>institución</w:t>
      </w:r>
      <w:r w:rsidRPr="00E04E36">
        <w:rPr>
          <w:rFonts w:ascii="Candara" w:hAnsi="Candara" w:cs="Arial"/>
        </w:rPr>
        <w:t xml:space="preserve">, especialmente, en el lugar de trabajo o </w:t>
      </w:r>
      <w:r w:rsidRPr="00E04E36">
        <w:rPr>
          <w:rFonts w:ascii="Candara" w:hAnsi="Candara" w:cs="Arial"/>
        </w:rPr>
        <w:lastRenderedPageBreak/>
        <w:t>fuera de él, durante el desempeño de las labores. Todo sin que hubiere precedido provocación inmediata de parte de</w:t>
      </w:r>
      <w:r w:rsidR="00381D3F" w:rsidRPr="00E04E36">
        <w:rPr>
          <w:rFonts w:ascii="Candara" w:hAnsi="Candara" w:cs="Arial"/>
        </w:rPr>
        <w:t xml:space="preserve"> los primeros</w:t>
      </w:r>
      <w:r w:rsidRPr="00E04E36">
        <w:rPr>
          <w:rFonts w:ascii="Candara" w:hAnsi="Candara" w:cs="Arial"/>
        </w:rPr>
        <w:t>;</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 xml:space="preserve">Por cometer el trabajador </w:t>
      </w:r>
      <w:r w:rsidR="00083705" w:rsidRPr="00E04E36">
        <w:rPr>
          <w:rFonts w:ascii="Candara" w:hAnsi="Candara" w:cs="Arial"/>
        </w:rPr>
        <w:t xml:space="preserve">o trabajadora, </w:t>
      </w:r>
      <w:r w:rsidRPr="00E04E36">
        <w:rPr>
          <w:rFonts w:ascii="Candara" w:hAnsi="Candara" w:cs="Arial"/>
        </w:rPr>
        <w:t>actos graves de irrespeto en contra del cónyuge, ascendiente</w:t>
      </w:r>
      <w:r w:rsidR="00557D27" w:rsidRPr="00E04E36">
        <w:rPr>
          <w:rFonts w:ascii="Candara" w:hAnsi="Candara" w:cs="Arial"/>
        </w:rPr>
        <w:t>s</w:t>
      </w:r>
      <w:r w:rsidRPr="00E04E36">
        <w:rPr>
          <w:rFonts w:ascii="Candara" w:hAnsi="Candara" w:cs="Arial"/>
        </w:rPr>
        <w:t>, descendiente</w:t>
      </w:r>
      <w:r w:rsidR="00557D27" w:rsidRPr="00E04E36">
        <w:rPr>
          <w:rFonts w:ascii="Candara" w:hAnsi="Candara" w:cs="Arial"/>
        </w:rPr>
        <w:t>s</w:t>
      </w:r>
      <w:r w:rsidRPr="00E04E36">
        <w:rPr>
          <w:rFonts w:ascii="Candara" w:hAnsi="Candara" w:cs="Arial"/>
        </w:rPr>
        <w:t xml:space="preserve"> o hermanos</w:t>
      </w:r>
      <w:r w:rsidR="00381D3F" w:rsidRPr="00E04E36">
        <w:rPr>
          <w:rFonts w:ascii="Candara" w:hAnsi="Candara" w:cs="Arial"/>
        </w:rPr>
        <w:t xml:space="preserve"> del presidente, miembros de la Junta Directiva, </w:t>
      </w:r>
      <w:r w:rsidR="00C06708" w:rsidRPr="00E04E36">
        <w:rPr>
          <w:rFonts w:ascii="Candara" w:hAnsi="Candara" w:cs="Arial"/>
        </w:rPr>
        <w:t>Director Ejecutivo,</w:t>
      </w:r>
      <w:r w:rsidR="00557D27" w:rsidRPr="00E04E36">
        <w:rPr>
          <w:rFonts w:ascii="Candara" w:hAnsi="Candara" w:cs="Arial"/>
        </w:rPr>
        <w:t xml:space="preserve"> Gerentes, Jefes o cualesquiera </w:t>
      </w:r>
      <w:r w:rsidR="00381D3F" w:rsidRPr="00E04E36">
        <w:rPr>
          <w:rFonts w:ascii="Candara" w:hAnsi="Candara" w:cs="Arial"/>
        </w:rPr>
        <w:t>autoridad de la institución</w:t>
      </w:r>
      <w:r w:rsidR="008D0D54">
        <w:rPr>
          <w:rFonts w:ascii="Candara" w:hAnsi="Candara" w:cs="Arial"/>
        </w:rPr>
        <w:t>,</w:t>
      </w:r>
      <w:r w:rsidRPr="00E04E36">
        <w:rPr>
          <w:rFonts w:ascii="Candara" w:hAnsi="Candara" w:cs="Arial"/>
        </w:rPr>
        <w:t xml:space="preserve"> cuando el trabajador conociere el vínculo familiar y siempre que no haya precedido provocación inmediata de parte de dichas personas;</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Por cometer el trabajador</w:t>
      </w:r>
      <w:r w:rsidR="00083705" w:rsidRPr="00E04E36">
        <w:rPr>
          <w:rFonts w:ascii="Candara" w:hAnsi="Candara" w:cs="Arial"/>
        </w:rPr>
        <w:t xml:space="preserve"> o trabajadora</w:t>
      </w:r>
      <w:r w:rsidRPr="00E04E36">
        <w:rPr>
          <w:rFonts w:ascii="Candara" w:hAnsi="Candara" w:cs="Arial"/>
        </w:rPr>
        <w:t xml:space="preserve"> actos que perturben gravemente el orden de la </w:t>
      </w:r>
      <w:r w:rsidR="00555F36" w:rsidRPr="00E04E36">
        <w:rPr>
          <w:rFonts w:ascii="Candara" w:hAnsi="Candara" w:cs="Arial"/>
        </w:rPr>
        <w:t>institución</w:t>
      </w:r>
      <w:r w:rsidRPr="00E04E36">
        <w:rPr>
          <w:rFonts w:ascii="Candara" w:hAnsi="Candara" w:cs="Arial"/>
        </w:rPr>
        <w:t>, alterando el normal desarrollo de las labores;</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Por ocasionar el trabajador</w:t>
      </w:r>
      <w:r w:rsidR="00083705" w:rsidRPr="00E04E36">
        <w:rPr>
          <w:rFonts w:ascii="Candara" w:hAnsi="Candara" w:cs="Arial"/>
        </w:rPr>
        <w:t xml:space="preserve"> o trabajadora</w:t>
      </w:r>
      <w:r w:rsidRPr="00E04E36">
        <w:rPr>
          <w:rFonts w:ascii="Candara" w:hAnsi="Candara" w:cs="Arial"/>
        </w:rPr>
        <w:t xml:space="preserve">, maliciosamente o por negligencia grave, perjuicios materiales en los edificios, maquinarias, materias primas, obras, instalaciones o </w:t>
      </w:r>
      <w:r w:rsidR="00555F36" w:rsidRPr="00E04E36">
        <w:rPr>
          <w:rFonts w:ascii="Candara" w:hAnsi="Candara" w:cs="Arial"/>
        </w:rPr>
        <w:t>demás</w:t>
      </w:r>
      <w:r w:rsidRPr="00E04E36">
        <w:rPr>
          <w:rFonts w:ascii="Candara" w:hAnsi="Candara" w:cs="Arial"/>
        </w:rPr>
        <w:t xml:space="preserve"> objetos relacionados con el trabajo; o por lesionar con dolo o negligencia grave, cualquier otra propiedad o los interese</w:t>
      </w:r>
      <w:r w:rsidR="00555F36" w:rsidRPr="00E04E36">
        <w:rPr>
          <w:rFonts w:ascii="Candara" w:hAnsi="Candara" w:cs="Arial"/>
        </w:rPr>
        <w:t>s</w:t>
      </w:r>
      <w:r w:rsidRPr="00E04E36">
        <w:rPr>
          <w:rFonts w:ascii="Candara" w:hAnsi="Candara" w:cs="Arial"/>
        </w:rPr>
        <w:t xml:space="preserve"> económicos de</w:t>
      </w:r>
      <w:r w:rsidR="000D51AC" w:rsidRPr="00E04E36">
        <w:rPr>
          <w:rFonts w:ascii="Candara" w:hAnsi="Candara" w:cs="Arial"/>
        </w:rPr>
        <w:t xml:space="preserve"> la </w:t>
      </w:r>
      <w:r w:rsidR="00083705" w:rsidRPr="00E04E36">
        <w:rPr>
          <w:rFonts w:ascii="Candara" w:hAnsi="Candara" w:cs="Arial"/>
        </w:rPr>
        <w:t>institución</w:t>
      </w:r>
      <w:r w:rsidRPr="00E04E36">
        <w:rPr>
          <w:rFonts w:ascii="Candara" w:hAnsi="Candara" w:cs="Arial"/>
        </w:rPr>
        <w:t>;</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 xml:space="preserve">Por poner el trabajador </w:t>
      </w:r>
      <w:r w:rsidR="00083705" w:rsidRPr="00E04E36">
        <w:rPr>
          <w:rFonts w:ascii="Candara" w:hAnsi="Candara" w:cs="Arial"/>
        </w:rPr>
        <w:t xml:space="preserve"> o trabajadora, </w:t>
      </w:r>
      <w:r w:rsidRPr="00E04E36">
        <w:rPr>
          <w:rFonts w:ascii="Candara" w:hAnsi="Candara" w:cs="Arial"/>
        </w:rPr>
        <w:t>en grave peligro, por malicia o negligencia, la seguridad de las personas mencionadas en l</w:t>
      </w:r>
      <w:r w:rsidR="00262753" w:rsidRPr="00E04E36">
        <w:rPr>
          <w:rFonts w:ascii="Candara" w:hAnsi="Candara" w:cs="Arial"/>
        </w:rPr>
        <w:t xml:space="preserve">os literales f) y g) </w:t>
      </w:r>
      <w:r w:rsidRPr="00E04E36">
        <w:rPr>
          <w:rFonts w:ascii="Candara" w:hAnsi="Candara" w:cs="Arial"/>
        </w:rPr>
        <w:t xml:space="preserve"> de este artículo, o la de sus compañeros de trabajo;</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 xml:space="preserve">Por poner el trabajador </w:t>
      </w:r>
      <w:r w:rsidR="00083705" w:rsidRPr="00E04E36">
        <w:rPr>
          <w:rFonts w:ascii="Candara" w:hAnsi="Candara" w:cs="Arial"/>
        </w:rPr>
        <w:t xml:space="preserve">o trabajadora, </w:t>
      </w:r>
      <w:r w:rsidRPr="00E04E36">
        <w:rPr>
          <w:rFonts w:ascii="Candara" w:hAnsi="Candara" w:cs="Arial"/>
        </w:rPr>
        <w:t>en grave peligro, por malicia o negligencia grave, la seguridad de los edificios, maquinarias, materias primas, obras, instalaciones y demás objetos relacionados con el trabajo;</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 xml:space="preserve">Por faltar el trabajador </w:t>
      </w:r>
      <w:r w:rsidR="00083705" w:rsidRPr="00E04E36">
        <w:rPr>
          <w:rFonts w:ascii="Candara" w:hAnsi="Candara" w:cs="Arial"/>
        </w:rPr>
        <w:t xml:space="preserve">o la trabajadora, </w:t>
      </w:r>
      <w:r w:rsidRPr="00E04E36">
        <w:rPr>
          <w:rFonts w:ascii="Candara" w:hAnsi="Candara" w:cs="Arial"/>
        </w:rPr>
        <w:t>a sus labores sin el permiso del patrono o sin causa justificada, durante dos días laborales completos y consecutivos; o durante tres días laborales no consecutivos en un mismo mes calendario entendiéndose por tales, en este último caso, no sólo los días completos sino aún los medios días;</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Por no presentarse el trabajador</w:t>
      </w:r>
      <w:r w:rsidR="00083705" w:rsidRPr="00E04E36">
        <w:rPr>
          <w:rFonts w:ascii="Candara" w:hAnsi="Candara" w:cs="Arial"/>
        </w:rPr>
        <w:t xml:space="preserve"> o trabajadora</w:t>
      </w:r>
      <w:r w:rsidRPr="00E04E36">
        <w:rPr>
          <w:rFonts w:ascii="Candara" w:hAnsi="Candara" w:cs="Arial"/>
        </w:rPr>
        <w:t>, sin causa justa, a desempeñar sus labores en la fecha convenida para iniciarlas; o por no presentarse a reanudarlas, sin justa causa dentro de los tres días a que se refiere el Art. 45 del Código de Trabajo;</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 xml:space="preserve">Cuando no obstante presentarse el trabajador </w:t>
      </w:r>
      <w:r w:rsidR="00083705" w:rsidRPr="00E04E36">
        <w:rPr>
          <w:rFonts w:ascii="Candara" w:hAnsi="Candara" w:cs="Arial"/>
        </w:rPr>
        <w:t xml:space="preserve">o trabajadora, </w:t>
      </w:r>
      <w:r w:rsidRPr="00E04E36">
        <w:rPr>
          <w:rFonts w:ascii="Candara" w:hAnsi="Candara" w:cs="Arial"/>
        </w:rPr>
        <w:t>a reanudar sus labores dentro de los tres días siguientes a aquel en que fue puesto en libertad, después de haber cumplido la pena de arresto, la falta cometida hubiere sido contra la persona o bienes del patrono o de su cónyuge, ascendientes y descendientes o hermanos</w:t>
      </w:r>
      <w:r w:rsidR="00083705" w:rsidRPr="00E04E36">
        <w:rPr>
          <w:rFonts w:ascii="Candara" w:hAnsi="Candara" w:cs="Arial"/>
        </w:rPr>
        <w:t xml:space="preserve"> o hermanas</w:t>
      </w:r>
      <w:r w:rsidRPr="00E04E36">
        <w:rPr>
          <w:rFonts w:ascii="Candara" w:hAnsi="Candara" w:cs="Arial"/>
        </w:rPr>
        <w:t>, o contra la persona o propiedad de algún jefe de la</w:t>
      </w:r>
      <w:r w:rsidR="00C06708" w:rsidRPr="00E04E36">
        <w:rPr>
          <w:rFonts w:ascii="Candara" w:hAnsi="Candara" w:cs="Arial"/>
        </w:rPr>
        <w:t xml:space="preserve"> Institución</w:t>
      </w:r>
      <w:r w:rsidRPr="00E04E36">
        <w:rPr>
          <w:rFonts w:ascii="Candara" w:hAnsi="Candara" w:cs="Arial"/>
        </w:rPr>
        <w:t xml:space="preserve"> o de algún compañero de trabajo;</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 xml:space="preserve">Cuando no obstante </w:t>
      </w:r>
      <w:r w:rsidR="007D5123" w:rsidRPr="00E04E36">
        <w:rPr>
          <w:rFonts w:ascii="Candara" w:hAnsi="Candara" w:cs="Arial"/>
        </w:rPr>
        <w:t xml:space="preserve">se </w:t>
      </w:r>
      <w:r w:rsidRPr="00E04E36">
        <w:rPr>
          <w:rFonts w:ascii="Candara" w:hAnsi="Candara" w:cs="Arial"/>
        </w:rPr>
        <w:t xml:space="preserve">presentase el trabajador </w:t>
      </w:r>
      <w:r w:rsidR="00083705" w:rsidRPr="00E04E36">
        <w:rPr>
          <w:rFonts w:ascii="Candara" w:hAnsi="Candara" w:cs="Arial"/>
        </w:rPr>
        <w:t xml:space="preserve">o trabajadora, </w:t>
      </w:r>
      <w:r w:rsidRPr="00E04E36">
        <w:rPr>
          <w:rFonts w:ascii="Candara" w:hAnsi="Candara" w:cs="Arial"/>
        </w:rPr>
        <w:t>a reanudar sus labores dentro de los tres días siguientes a aquel en que fue puesto en libertad, después de haber estado en detención provisional, el delito por el que se le procesa hubiere sido contra la persona del patrono, de su cónyuge, ascendientes, descendientes o hermanos, o en la persona de algún jefe de la</w:t>
      </w:r>
      <w:r w:rsidR="00C06708" w:rsidRPr="00E04E36">
        <w:rPr>
          <w:rFonts w:ascii="Candara" w:hAnsi="Candara" w:cs="Arial"/>
        </w:rPr>
        <w:t xml:space="preserve"> Institución</w:t>
      </w:r>
      <w:r w:rsidRPr="00E04E36">
        <w:rPr>
          <w:rFonts w:ascii="Candara" w:hAnsi="Candara" w:cs="Arial"/>
        </w:rPr>
        <w:t xml:space="preserve"> o compañero de trabajo; y en </w:t>
      </w:r>
      <w:r w:rsidRPr="00E04E36">
        <w:rPr>
          <w:rFonts w:ascii="Candara" w:hAnsi="Candara" w:cs="Arial"/>
        </w:rPr>
        <w:lastRenderedPageBreak/>
        <w:t>todo caso, cuando se trate de delitos contra la propiedad, contra la Hacienda Pública o de falsedad;</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Por desobedecer el trabajador</w:t>
      </w:r>
      <w:r w:rsidR="00083705" w:rsidRPr="00E04E36">
        <w:rPr>
          <w:rFonts w:ascii="Candara" w:hAnsi="Candara" w:cs="Arial"/>
        </w:rPr>
        <w:t xml:space="preserve"> o trabajadora</w:t>
      </w:r>
      <w:r w:rsidRPr="00E04E36">
        <w:rPr>
          <w:rFonts w:ascii="Candara" w:hAnsi="Candara" w:cs="Arial"/>
        </w:rPr>
        <w:t xml:space="preserve"> al patrono o a sus representantes en forma manifiesta, sin motivo justo y siempre que se trate de asuntos relacionados con el desempeño de sus labores;</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 xml:space="preserve">Por contravenir el trabajador </w:t>
      </w:r>
      <w:r w:rsidR="00083705" w:rsidRPr="00E04E36">
        <w:rPr>
          <w:rFonts w:ascii="Candara" w:hAnsi="Candara" w:cs="Arial"/>
        </w:rPr>
        <w:t xml:space="preserve">o trabajadora, </w:t>
      </w:r>
      <w:r w:rsidRPr="00E04E36">
        <w:rPr>
          <w:rFonts w:ascii="Candara" w:hAnsi="Candara" w:cs="Arial"/>
        </w:rPr>
        <w:t>en forma manifiesta y reiterada las medidas preventivas o los procedimientos para evitar riesgos profesionales;</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Por ingerir el trabajador</w:t>
      </w:r>
      <w:r w:rsidR="00083705" w:rsidRPr="00E04E36">
        <w:rPr>
          <w:rFonts w:ascii="Candara" w:hAnsi="Candara" w:cs="Arial"/>
        </w:rPr>
        <w:t xml:space="preserve"> o trabajadora, </w:t>
      </w:r>
      <w:r w:rsidRPr="00E04E36">
        <w:rPr>
          <w:rFonts w:ascii="Candara" w:hAnsi="Candara" w:cs="Arial"/>
        </w:rPr>
        <w:t xml:space="preserve"> bebidas embriagantes o hacer usos de narcóticos o drogas enervantes en el lugar de trabajo, o por presentarse a sus labores o desempeñar las mismas en estado de ebriedad o bajo la influencia de un narcótico o droga enervante;</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Por infringir el trabajador</w:t>
      </w:r>
      <w:r w:rsidR="00083705" w:rsidRPr="00E04E36">
        <w:rPr>
          <w:rFonts w:ascii="Candara" w:hAnsi="Candara" w:cs="Arial"/>
        </w:rPr>
        <w:t xml:space="preserve"> o trabajadora, </w:t>
      </w:r>
      <w:r w:rsidRPr="00E04E36">
        <w:rPr>
          <w:rFonts w:ascii="Candara" w:hAnsi="Candara" w:cs="Arial"/>
        </w:rPr>
        <w:t xml:space="preserve"> algunas de las prohibiciones contenidas en el Art. 32 del Código de Trabajo, siempre que por igual motivo se le haya amonestado, dentro de los seis meses anteriores, por medio de la Dirección General de Inspección de Trabajo; </w:t>
      </w:r>
    </w:p>
    <w:p w:rsidR="00A37416" w:rsidRPr="00E04E36" w:rsidRDefault="00A37416" w:rsidP="00A37416">
      <w:pPr>
        <w:pStyle w:val="Prrafodelista"/>
        <w:numPr>
          <w:ilvl w:val="0"/>
          <w:numId w:val="18"/>
        </w:numPr>
        <w:jc w:val="both"/>
        <w:rPr>
          <w:rFonts w:ascii="Candara" w:hAnsi="Candara" w:cs="Arial"/>
        </w:rPr>
      </w:pPr>
      <w:r w:rsidRPr="00E04E36">
        <w:rPr>
          <w:rFonts w:ascii="Candara" w:hAnsi="Candara" w:cs="Arial"/>
        </w:rPr>
        <w:t>Por incumplir o violar el trabajador</w:t>
      </w:r>
      <w:r w:rsidR="00083705" w:rsidRPr="00E04E36">
        <w:rPr>
          <w:rFonts w:ascii="Candara" w:hAnsi="Candara" w:cs="Arial"/>
        </w:rPr>
        <w:t xml:space="preserve"> o trabajadora</w:t>
      </w:r>
      <w:r w:rsidRPr="00E04E36">
        <w:rPr>
          <w:rFonts w:ascii="Candara" w:hAnsi="Candara" w:cs="Arial"/>
        </w:rPr>
        <w:t>, gravemente, cualquiera de las obligaciones o prohibiciones emanadas de alguna de las fuentes a que se refiere el Art. 24 del Código de Trabajo.</w:t>
      </w:r>
    </w:p>
    <w:p w:rsidR="00A37416" w:rsidRPr="00E04E36" w:rsidRDefault="00A37416" w:rsidP="00A37416">
      <w:pPr>
        <w:jc w:val="both"/>
        <w:rPr>
          <w:rFonts w:ascii="Candara" w:hAnsi="Candara" w:cs="Arial"/>
        </w:rPr>
      </w:pPr>
      <w:r w:rsidRPr="00E04E36">
        <w:rPr>
          <w:rFonts w:ascii="Candara" w:hAnsi="Candara" w:cs="Arial"/>
        </w:rPr>
        <w:t>La aplicación de una falta disciplinaria no necesariamente tiene que llevar una secuencia ascendente, la sanción dependerá de la gravedad de la falta.</w:t>
      </w:r>
    </w:p>
    <w:p w:rsidR="00A37416" w:rsidRPr="00E04E36" w:rsidRDefault="00A37416" w:rsidP="00A37416">
      <w:pPr>
        <w:jc w:val="both"/>
        <w:rPr>
          <w:rFonts w:ascii="Candara" w:hAnsi="Candara" w:cs="Arial"/>
        </w:rPr>
      </w:pPr>
      <w:r w:rsidRPr="00E04E36">
        <w:rPr>
          <w:rFonts w:ascii="Candara" w:hAnsi="Candara" w:cs="Arial"/>
        </w:rPr>
        <w:t xml:space="preserve">Art. </w:t>
      </w:r>
      <w:r w:rsidR="00251C25" w:rsidRPr="00E04E36">
        <w:rPr>
          <w:rFonts w:ascii="Candara" w:hAnsi="Candara" w:cs="Arial"/>
        </w:rPr>
        <w:t>8</w:t>
      </w:r>
      <w:r w:rsidR="00E26059">
        <w:rPr>
          <w:rFonts w:ascii="Candara" w:hAnsi="Candara" w:cs="Arial"/>
        </w:rPr>
        <w:t>0</w:t>
      </w:r>
      <w:r w:rsidRPr="00E04E36">
        <w:rPr>
          <w:rFonts w:ascii="Candara" w:hAnsi="Candara" w:cs="Arial"/>
        </w:rPr>
        <w:t>.- Cuando el trabajador</w:t>
      </w:r>
      <w:r w:rsidR="00083705" w:rsidRPr="00E04E36">
        <w:rPr>
          <w:rFonts w:ascii="Candara" w:hAnsi="Candara" w:cs="Arial"/>
        </w:rPr>
        <w:t xml:space="preserve"> o trabajadora</w:t>
      </w:r>
      <w:r w:rsidRPr="00E04E36">
        <w:rPr>
          <w:rFonts w:ascii="Candara" w:hAnsi="Candara" w:cs="Arial"/>
        </w:rPr>
        <w:t xml:space="preserve"> no haya sido oído con anterioridad a la imposición de la sanción, y se creyere injustamente sancionado podrá acudir ante el superior quien impuso la sanción, para revisar el caso y resolverlo dentro de un período no mayor de tres días hábiles.</w:t>
      </w:r>
    </w:p>
    <w:p w:rsidR="00CD77F7" w:rsidRPr="00E04E36" w:rsidRDefault="0056269E" w:rsidP="00E04E36">
      <w:pPr>
        <w:jc w:val="both"/>
        <w:rPr>
          <w:rFonts w:ascii="Candara" w:hAnsi="Candara" w:cs="Arial"/>
        </w:rPr>
      </w:pPr>
      <w:r w:rsidRPr="00E04E36">
        <w:rPr>
          <w:rFonts w:ascii="Candara" w:hAnsi="Candara" w:cs="Arial"/>
        </w:rPr>
        <w:t>Art. 8</w:t>
      </w:r>
      <w:r w:rsidR="00E26059">
        <w:rPr>
          <w:rFonts w:ascii="Candara" w:hAnsi="Candara" w:cs="Arial"/>
        </w:rPr>
        <w:t>1</w:t>
      </w:r>
      <w:r w:rsidRPr="00E04E36">
        <w:rPr>
          <w:rFonts w:ascii="Candara" w:hAnsi="Candara" w:cs="Arial"/>
        </w:rPr>
        <w:t xml:space="preserve">.- </w:t>
      </w:r>
      <w:r w:rsidR="000F53B6" w:rsidRPr="00E04E36">
        <w:rPr>
          <w:rFonts w:ascii="Candara" w:hAnsi="Candara" w:cs="Arial"/>
        </w:rPr>
        <w:t>El trabajador</w:t>
      </w:r>
      <w:r w:rsidR="00083705" w:rsidRPr="00E04E36">
        <w:rPr>
          <w:rFonts w:ascii="Candara" w:hAnsi="Candara" w:cs="Arial"/>
        </w:rPr>
        <w:t xml:space="preserve"> o trabajadora</w:t>
      </w:r>
      <w:r w:rsidR="000F53B6" w:rsidRPr="00E04E36">
        <w:rPr>
          <w:rFonts w:ascii="Candara" w:hAnsi="Candara" w:cs="Arial"/>
        </w:rPr>
        <w:t xml:space="preserve"> que fuera sancionado y </w:t>
      </w:r>
      <w:r w:rsidR="00A21B4C" w:rsidRPr="00E04E36">
        <w:rPr>
          <w:rFonts w:ascii="Candara" w:hAnsi="Candara" w:cs="Arial"/>
        </w:rPr>
        <w:t>continúa</w:t>
      </w:r>
      <w:r w:rsidR="000F53B6" w:rsidRPr="00E04E36">
        <w:rPr>
          <w:rFonts w:ascii="Candara" w:hAnsi="Candara" w:cs="Arial"/>
        </w:rPr>
        <w:t xml:space="preserve"> en la institución, una vez transcurrido un año sin cometer nuevas faltas, no estará excluido a mejoras laborales.</w:t>
      </w:r>
    </w:p>
    <w:p w:rsidR="000F53B6" w:rsidRPr="00E04E36" w:rsidRDefault="000F53B6" w:rsidP="00B77B21">
      <w:pPr>
        <w:spacing w:after="0"/>
        <w:jc w:val="both"/>
        <w:rPr>
          <w:rFonts w:ascii="Candara" w:hAnsi="Candara" w:cs="Arial"/>
        </w:rPr>
      </w:pPr>
    </w:p>
    <w:p w:rsidR="00A37416" w:rsidRPr="00E04E36" w:rsidRDefault="00A37416" w:rsidP="00A37416">
      <w:pPr>
        <w:jc w:val="both"/>
        <w:rPr>
          <w:rFonts w:ascii="Candara" w:hAnsi="Candara" w:cs="Arial"/>
        </w:rPr>
      </w:pPr>
    </w:p>
    <w:p w:rsidR="00DE60E2" w:rsidRPr="00E04E36" w:rsidRDefault="00727630" w:rsidP="00DE60E2">
      <w:pPr>
        <w:jc w:val="center"/>
        <w:rPr>
          <w:rFonts w:ascii="Candara" w:hAnsi="Candara" w:cs="Arial"/>
          <w:b/>
        </w:rPr>
      </w:pPr>
      <w:r w:rsidRPr="00E04E36">
        <w:rPr>
          <w:rFonts w:ascii="Candara" w:hAnsi="Candara" w:cs="Arial"/>
          <w:b/>
        </w:rPr>
        <w:t>CAPITULO XX</w:t>
      </w:r>
    </w:p>
    <w:p w:rsidR="00DE60E2" w:rsidRPr="00E04E36" w:rsidRDefault="0005668B" w:rsidP="00DE60E2">
      <w:pPr>
        <w:jc w:val="center"/>
        <w:rPr>
          <w:rFonts w:ascii="Candara" w:hAnsi="Candara" w:cs="Arial"/>
          <w:b/>
        </w:rPr>
      </w:pPr>
      <w:r w:rsidRPr="00E04E36">
        <w:rPr>
          <w:rFonts w:ascii="Candara" w:hAnsi="Candara" w:cs="Arial"/>
          <w:b/>
        </w:rPr>
        <w:t>PROCEDIMIENTO PARA RESOLUCION DE QUEJAS Y CONFLICTOS</w:t>
      </w:r>
    </w:p>
    <w:p w:rsidR="00502644" w:rsidRPr="00E04E36" w:rsidRDefault="00727630" w:rsidP="00DE60E2">
      <w:pPr>
        <w:jc w:val="both"/>
        <w:rPr>
          <w:rFonts w:ascii="Candara" w:hAnsi="Candara" w:cs="Arial"/>
        </w:rPr>
      </w:pPr>
      <w:r w:rsidRPr="00E04E36">
        <w:rPr>
          <w:rFonts w:ascii="Candara" w:hAnsi="Candara" w:cs="Arial"/>
        </w:rPr>
        <w:t>Art. 8</w:t>
      </w:r>
      <w:r w:rsidR="00E26059">
        <w:rPr>
          <w:rFonts w:ascii="Candara" w:hAnsi="Candara" w:cs="Arial"/>
        </w:rPr>
        <w:t>2</w:t>
      </w:r>
      <w:r w:rsidR="00DE60E2" w:rsidRPr="00E04E36">
        <w:rPr>
          <w:rFonts w:ascii="Candara" w:hAnsi="Candara" w:cs="Arial"/>
        </w:rPr>
        <w:t>.-</w:t>
      </w:r>
      <w:r w:rsidR="0005668B" w:rsidRPr="00E04E36">
        <w:rPr>
          <w:rFonts w:ascii="Candara" w:hAnsi="Candara" w:cs="Arial"/>
        </w:rPr>
        <w:t>Los trabajadores</w:t>
      </w:r>
      <w:r w:rsidR="00083705" w:rsidRPr="00E04E36">
        <w:rPr>
          <w:rFonts w:ascii="Candara" w:hAnsi="Candara" w:cs="Arial"/>
        </w:rPr>
        <w:t xml:space="preserve"> y trabajadoras</w:t>
      </w:r>
      <w:r w:rsidR="0005668B" w:rsidRPr="00E04E36">
        <w:rPr>
          <w:rFonts w:ascii="Candara" w:hAnsi="Candara" w:cs="Arial"/>
        </w:rPr>
        <w:t xml:space="preserve"> tienen derecho a ser enterados inmediatamente de las diligencias que se les atribuyan sobre averiguar las irregularidades</w:t>
      </w:r>
      <w:r w:rsidR="00502644" w:rsidRPr="00E04E36">
        <w:rPr>
          <w:rFonts w:ascii="Candara" w:hAnsi="Candara" w:cs="Arial"/>
        </w:rPr>
        <w:t xml:space="preserve"> o faltas presuntamente cometidas, a efecto de garantizar su defensa.</w:t>
      </w:r>
    </w:p>
    <w:p w:rsidR="008727EE" w:rsidRPr="00E04E36" w:rsidRDefault="00502644" w:rsidP="00DE60E2">
      <w:pPr>
        <w:jc w:val="both"/>
        <w:rPr>
          <w:rFonts w:ascii="Candara" w:hAnsi="Candara" w:cs="Arial"/>
        </w:rPr>
      </w:pPr>
      <w:r w:rsidRPr="00E04E36">
        <w:rPr>
          <w:rFonts w:ascii="Candara" w:hAnsi="Candara" w:cs="Arial"/>
        </w:rPr>
        <w:lastRenderedPageBreak/>
        <w:t>Todo documento que contenga actuaciones en las diligencias que se instru</w:t>
      </w:r>
      <w:r w:rsidR="00793AD4" w:rsidRPr="00E04E36">
        <w:rPr>
          <w:rFonts w:ascii="Candara" w:hAnsi="Candara" w:cs="Arial"/>
        </w:rPr>
        <w:t>yan al trabajador o trabajadora, deberá ser conocido por este inmediatamente, por medio de la Unidad de Recursos Humanos</w:t>
      </w:r>
      <w:r w:rsidR="00602CC9" w:rsidRPr="00E04E36">
        <w:rPr>
          <w:rFonts w:ascii="Candara" w:hAnsi="Candara" w:cs="Arial"/>
        </w:rPr>
        <w:t>, el cual deberá citar al trabajador</w:t>
      </w:r>
      <w:r w:rsidR="00083705" w:rsidRPr="00E04E36">
        <w:rPr>
          <w:rFonts w:ascii="Candara" w:hAnsi="Candara" w:cs="Arial"/>
        </w:rPr>
        <w:t xml:space="preserve"> o la trabajadora</w:t>
      </w:r>
      <w:r w:rsidR="00602CC9" w:rsidRPr="00E04E36">
        <w:rPr>
          <w:rFonts w:ascii="Candara" w:hAnsi="Candara" w:cs="Arial"/>
        </w:rPr>
        <w:t xml:space="preserve"> que se tiene como presunto infractor con una antelación de por lo menos dos días hábiles, </w:t>
      </w:r>
      <w:r w:rsidR="00E6028D" w:rsidRPr="00E04E36">
        <w:rPr>
          <w:rFonts w:ascii="Candara" w:hAnsi="Candara" w:cs="Arial"/>
        </w:rPr>
        <w:t xml:space="preserve">salvo aquellos casos que requieran una acción inmediata. </w:t>
      </w:r>
      <w:r w:rsidR="002D262D" w:rsidRPr="00E04E36">
        <w:rPr>
          <w:rFonts w:ascii="Candara" w:hAnsi="Candara" w:cs="Arial"/>
        </w:rPr>
        <w:t xml:space="preserve">En el citatorio se </w:t>
      </w:r>
      <w:r w:rsidR="00602CC9" w:rsidRPr="00E04E36">
        <w:rPr>
          <w:rFonts w:ascii="Candara" w:hAnsi="Candara" w:cs="Arial"/>
        </w:rPr>
        <w:t>especifica</w:t>
      </w:r>
      <w:r w:rsidR="002D262D" w:rsidRPr="00E04E36">
        <w:rPr>
          <w:rFonts w:ascii="Candara" w:hAnsi="Candara" w:cs="Arial"/>
        </w:rPr>
        <w:t>ra</w:t>
      </w:r>
      <w:r w:rsidR="00602CC9" w:rsidRPr="00E04E36">
        <w:rPr>
          <w:rFonts w:ascii="Candara" w:hAnsi="Candara" w:cs="Arial"/>
        </w:rPr>
        <w:t xml:space="preserve"> el objeto de la</w:t>
      </w:r>
      <w:r w:rsidR="001B16FF" w:rsidRPr="00E04E36">
        <w:rPr>
          <w:rFonts w:ascii="Candara" w:hAnsi="Candara" w:cs="Arial"/>
        </w:rPr>
        <w:t xml:space="preserve"> cita, el hecho o falta que  se le atribuye</w:t>
      </w:r>
      <w:r w:rsidR="008727EE" w:rsidRPr="00E04E36">
        <w:rPr>
          <w:rFonts w:ascii="Candara" w:hAnsi="Candara" w:cs="Arial"/>
        </w:rPr>
        <w:t>, lugar, día y hora de la cita. Las resoluciones que recaigan en dichas diligencias serán notificadas al trabajador</w:t>
      </w:r>
      <w:r w:rsidR="00083705" w:rsidRPr="00E04E36">
        <w:rPr>
          <w:rFonts w:ascii="Candara" w:hAnsi="Candara" w:cs="Arial"/>
        </w:rPr>
        <w:t xml:space="preserve"> o trabajadora</w:t>
      </w:r>
      <w:r w:rsidR="008727EE" w:rsidRPr="00E04E36">
        <w:rPr>
          <w:rFonts w:ascii="Candara" w:hAnsi="Candara" w:cs="Arial"/>
        </w:rPr>
        <w:t xml:space="preserve">, quien firmará de recibido y si no quisiera, se hará la notificación por esquela que se fijará en la cartelera institucional. De estas diligencias, la Unidad de Recursos Humanos entregará copias simples al trabajador </w:t>
      </w:r>
      <w:r w:rsidR="00083705" w:rsidRPr="00E04E36">
        <w:rPr>
          <w:rFonts w:ascii="Candara" w:hAnsi="Candara" w:cs="Arial"/>
        </w:rPr>
        <w:t xml:space="preserve">o trabajadora </w:t>
      </w:r>
      <w:r w:rsidR="008727EE" w:rsidRPr="00E04E36">
        <w:rPr>
          <w:rFonts w:ascii="Candara" w:hAnsi="Candara" w:cs="Arial"/>
        </w:rPr>
        <w:t>al que se le instruye la causa.</w:t>
      </w:r>
      <w:r w:rsidR="00E04E36">
        <w:rPr>
          <w:rFonts w:ascii="Candara" w:hAnsi="Candara" w:cs="Arial"/>
        </w:rPr>
        <w:t xml:space="preserve"> </w:t>
      </w:r>
      <w:r w:rsidR="008727EE" w:rsidRPr="00E04E36">
        <w:rPr>
          <w:rFonts w:ascii="Candara" w:hAnsi="Candara" w:cs="Arial"/>
        </w:rPr>
        <w:t>Durante la reunión, estará presente: a) La Unidad de Recursos humanos, quien actuar</w:t>
      </w:r>
      <w:r w:rsidR="008D0D54">
        <w:rPr>
          <w:rFonts w:ascii="Candara" w:hAnsi="Candara" w:cs="Arial"/>
        </w:rPr>
        <w:t>á</w:t>
      </w:r>
      <w:r w:rsidR="008727EE" w:rsidRPr="00E04E36">
        <w:rPr>
          <w:rFonts w:ascii="Candara" w:hAnsi="Candara" w:cs="Arial"/>
        </w:rPr>
        <w:t xml:space="preserve"> únicamente como moderador, procurando que se solucione el conflicto de modo armonioso, y llevará el registro en acta de todo lo actuado y presentado en la audiencia, b) El trabajador</w:t>
      </w:r>
      <w:r w:rsidR="00083705" w:rsidRPr="00E04E36">
        <w:rPr>
          <w:rFonts w:ascii="Candara" w:hAnsi="Candara" w:cs="Arial"/>
        </w:rPr>
        <w:t xml:space="preserve"> o la trabajadora a la</w:t>
      </w:r>
      <w:r w:rsidR="008727EE" w:rsidRPr="00E04E36">
        <w:rPr>
          <w:rFonts w:ascii="Candara" w:hAnsi="Candara" w:cs="Arial"/>
        </w:rPr>
        <w:t xml:space="preserve"> que se le instruye la causa, c) Su jefe inmediato superior para que presenten cada quien sus alegatos</w:t>
      </w:r>
      <w:r w:rsidR="009065B7" w:rsidRPr="00E04E36">
        <w:rPr>
          <w:rFonts w:ascii="Candara" w:hAnsi="Candara" w:cs="Arial"/>
        </w:rPr>
        <w:t>.</w:t>
      </w:r>
    </w:p>
    <w:p w:rsidR="008727EE" w:rsidRPr="00E04E36" w:rsidRDefault="008727EE" w:rsidP="00B77B21">
      <w:pPr>
        <w:rPr>
          <w:rFonts w:ascii="Candara" w:hAnsi="Candara" w:cs="Arial"/>
        </w:rPr>
      </w:pPr>
      <w:r w:rsidRPr="00E04E36">
        <w:rPr>
          <w:rFonts w:ascii="Candara" w:hAnsi="Candara" w:cs="Arial"/>
        </w:rPr>
        <w:t xml:space="preserve">De lo resuelto en la audiencia se estará a la robustez moral de prueba. </w:t>
      </w:r>
    </w:p>
    <w:p w:rsidR="008727EE" w:rsidRPr="00E04E36" w:rsidRDefault="008727EE" w:rsidP="00DE60E2">
      <w:pPr>
        <w:jc w:val="both"/>
        <w:rPr>
          <w:rFonts w:ascii="Candara" w:hAnsi="Candara" w:cs="Arial"/>
        </w:rPr>
      </w:pPr>
      <w:r w:rsidRPr="00E04E36">
        <w:rPr>
          <w:rFonts w:ascii="Candara" w:hAnsi="Candara" w:cs="Arial"/>
        </w:rPr>
        <w:t>El acta administrativa que resulte de dicha audiencia deberá ser elaborada y firmada en el momento por todos los presentes, y en caso de que alguno se negare a firmar, se dejará constancia de lo mismo.</w:t>
      </w:r>
    </w:p>
    <w:p w:rsidR="008727EE" w:rsidRPr="00E04E36" w:rsidRDefault="008727EE" w:rsidP="00DE60E2">
      <w:pPr>
        <w:jc w:val="both"/>
        <w:rPr>
          <w:rFonts w:ascii="Candara" w:hAnsi="Candara" w:cs="Arial"/>
        </w:rPr>
      </w:pPr>
      <w:r w:rsidRPr="00E04E36">
        <w:rPr>
          <w:rFonts w:ascii="Candara" w:hAnsi="Candara" w:cs="Arial"/>
        </w:rPr>
        <w:t>Art. 8</w:t>
      </w:r>
      <w:r w:rsidR="00E26059">
        <w:rPr>
          <w:rFonts w:ascii="Candara" w:hAnsi="Candara" w:cs="Arial"/>
        </w:rPr>
        <w:t>3</w:t>
      </w:r>
      <w:r w:rsidRPr="00E04E36">
        <w:rPr>
          <w:rFonts w:ascii="Candara" w:hAnsi="Candara" w:cs="Arial"/>
        </w:rPr>
        <w:t>.- Cuando la resolución alcanzada incluya la imposición de una sanción, se procederá de acuerdo a lo establecido en el capítulo XIX del presente reglamento, en este caso, las diligencias deberán incorporarse al expediente del trabajador.</w:t>
      </w:r>
    </w:p>
    <w:p w:rsidR="008727EE" w:rsidRPr="00E04E36" w:rsidRDefault="008727EE" w:rsidP="00DE60E2">
      <w:pPr>
        <w:jc w:val="both"/>
        <w:rPr>
          <w:rFonts w:ascii="Candara" w:hAnsi="Candara" w:cs="Arial"/>
        </w:rPr>
      </w:pPr>
      <w:r w:rsidRPr="00E04E36">
        <w:rPr>
          <w:rFonts w:ascii="Candara" w:hAnsi="Candara" w:cs="Arial"/>
        </w:rPr>
        <w:t>Si debido a las pruebas presentadas, la resolución estableciere la no aplicación de una sanción, se darán por concluidas las diligencias.</w:t>
      </w:r>
    </w:p>
    <w:p w:rsidR="008727EE" w:rsidRPr="00E04E36" w:rsidRDefault="008727EE" w:rsidP="00DE60E2">
      <w:pPr>
        <w:jc w:val="both"/>
        <w:rPr>
          <w:rFonts w:ascii="Candara" w:hAnsi="Candara" w:cs="Arial"/>
        </w:rPr>
      </w:pPr>
      <w:r w:rsidRPr="00E04E36">
        <w:rPr>
          <w:rFonts w:ascii="Candara" w:hAnsi="Candara" w:cs="Arial"/>
        </w:rPr>
        <w:t>Art. 8</w:t>
      </w:r>
      <w:r w:rsidR="00E26059">
        <w:rPr>
          <w:rFonts w:ascii="Candara" w:hAnsi="Candara" w:cs="Arial"/>
        </w:rPr>
        <w:t>4</w:t>
      </w:r>
      <w:r w:rsidRPr="00E04E36">
        <w:rPr>
          <w:rFonts w:ascii="Candara" w:hAnsi="Candara" w:cs="Arial"/>
        </w:rPr>
        <w:t xml:space="preserve">.- Si no se logrará solucionar el conflicto individual de trabajo, y cuando la sanción a imponer sea el despido, el Director Ejecutivo deberá someter el caso a conocimiento de la Junta Directiva de la institución, quien resolverá del </w:t>
      </w:r>
      <w:r w:rsidR="009065B7" w:rsidRPr="00E04E36">
        <w:rPr>
          <w:rFonts w:ascii="Candara" w:hAnsi="Candara" w:cs="Arial"/>
        </w:rPr>
        <w:t xml:space="preserve">caso </w:t>
      </w:r>
      <w:r w:rsidRPr="00E04E36">
        <w:rPr>
          <w:rFonts w:ascii="Candara" w:hAnsi="Candara" w:cs="Arial"/>
        </w:rPr>
        <w:t xml:space="preserve">planteado, según lo que se haya diligenciado. Si de la resolución resultare la terminación de la relación laboral sin responsabilidad </w:t>
      </w:r>
      <w:r w:rsidR="009065B7" w:rsidRPr="00E04E36">
        <w:rPr>
          <w:rFonts w:ascii="Candara" w:hAnsi="Candara" w:cs="Arial"/>
        </w:rPr>
        <w:t>patron</w:t>
      </w:r>
      <w:r w:rsidRPr="00E04E36">
        <w:rPr>
          <w:rFonts w:ascii="Candara" w:hAnsi="Candara" w:cs="Arial"/>
        </w:rPr>
        <w:t xml:space="preserve">al, deberá enviarse a la Dirección General de Inspección de Trabajo. </w:t>
      </w:r>
    </w:p>
    <w:p w:rsidR="004B68B1" w:rsidRPr="00E04E36" w:rsidRDefault="004B68B1" w:rsidP="004B68B1">
      <w:pPr>
        <w:rPr>
          <w:rFonts w:ascii="Candara" w:hAnsi="Candara" w:cs="Arial"/>
        </w:rPr>
      </w:pPr>
      <w:r w:rsidRPr="00E04E36">
        <w:rPr>
          <w:rFonts w:ascii="Candara" w:hAnsi="Candara" w:cs="Arial"/>
        </w:rPr>
        <w:t xml:space="preserve">De lo resuelto por la Junta Directiva, se estará a la robustez moral de prueba. </w:t>
      </w:r>
    </w:p>
    <w:p w:rsidR="008727EE" w:rsidRPr="00E04E36" w:rsidRDefault="008727EE" w:rsidP="00DE60E2">
      <w:pPr>
        <w:jc w:val="both"/>
        <w:rPr>
          <w:rFonts w:ascii="Candara" w:hAnsi="Candara" w:cs="Arial"/>
        </w:rPr>
      </w:pPr>
      <w:r w:rsidRPr="00E04E36">
        <w:rPr>
          <w:rFonts w:ascii="Candara" w:hAnsi="Candara" w:cs="Arial"/>
        </w:rPr>
        <w:t xml:space="preserve"> De todo lo actuado, la Unidad de Recursos Humanos remitirá copia simple al trabajador </w:t>
      </w:r>
      <w:r w:rsidR="00083705" w:rsidRPr="00E04E36">
        <w:rPr>
          <w:rFonts w:ascii="Candara" w:hAnsi="Candara" w:cs="Arial"/>
        </w:rPr>
        <w:t xml:space="preserve">o trabajadora </w:t>
      </w:r>
      <w:r w:rsidRPr="00E04E36">
        <w:rPr>
          <w:rFonts w:ascii="Candara" w:hAnsi="Candara" w:cs="Arial"/>
        </w:rPr>
        <w:t>que se le instruya la causa.</w:t>
      </w:r>
    </w:p>
    <w:p w:rsidR="008727EE" w:rsidRPr="00E04E36" w:rsidRDefault="008727EE" w:rsidP="00DE60E2">
      <w:pPr>
        <w:jc w:val="both"/>
        <w:rPr>
          <w:rFonts w:ascii="Candara" w:hAnsi="Candara" w:cs="Arial"/>
        </w:rPr>
      </w:pPr>
      <w:r w:rsidRPr="00E04E36">
        <w:rPr>
          <w:rFonts w:ascii="Candara" w:hAnsi="Candara" w:cs="Arial"/>
        </w:rPr>
        <w:t>Art. 8</w:t>
      </w:r>
      <w:r w:rsidR="00E26059">
        <w:rPr>
          <w:rFonts w:ascii="Candara" w:hAnsi="Candara" w:cs="Arial"/>
        </w:rPr>
        <w:t>5</w:t>
      </w:r>
      <w:r w:rsidRPr="00E04E36">
        <w:rPr>
          <w:rFonts w:ascii="Candara" w:hAnsi="Candara" w:cs="Arial"/>
        </w:rPr>
        <w:t xml:space="preserve">.- Para efectos de este capítulo, se establece, que de lo resuelto por el Director Ejecutivo, conocerá el Presidente de la institución de recurso de revisión, y contra lo resuelto no habrá </w:t>
      </w:r>
      <w:r w:rsidRPr="00E04E36">
        <w:rPr>
          <w:rFonts w:ascii="Candara" w:hAnsi="Candara" w:cs="Arial"/>
        </w:rPr>
        <w:lastRenderedPageBreak/>
        <w:t>recurso alguno; y en caso de que resuelva el Presidente, conocerá la Junta Directiva del recurso de revisión, y contra lo resuelto no habrá recurso alguno, y cuando sea Junta Directiva el jefe inmediato superior, no habrá recurso alguno sobre lo resuelto.</w:t>
      </w:r>
    </w:p>
    <w:p w:rsidR="00DE60E2" w:rsidRPr="00E04E36" w:rsidRDefault="008727EE" w:rsidP="00DE60E2">
      <w:pPr>
        <w:jc w:val="both"/>
        <w:rPr>
          <w:rFonts w:ascii="Candara" w:hAnsi="Candara" w:cs="Arial"/>
        </w:rPr>
      </w:pPr>
      <w:r w:rsidRPr="00E04E36">
        <w:rPr>
          <w:rFonts w:ascii="Candara" w:hAnsi="Candara" w:cs="Arial"/>
        </w:rPr>
        <w:t>Art. 8</w:t>
      </w:r>
      <w:r w:rsidR="00E26059">
        <w:rPr>
          <w:rFonts w:ascii="Candara" w:hAnsi="Candara" w:cs="Arial"/>
        </w:rPr>
        <w:t>6</w:t>
      </w:r>
      <w:r w:rsidRPr="00E04E36">
        <w:rPr>
          <w:rFonts w:ascii="Candara" w:hAnsi="Candara" w:cs="Arial"/>
        </w:rPr>
        <w:t xml:space="preserve">.- </w:t>
      </w:r>
      <w:r w:rsidR="00DE60E2" w:rsidRPr="00E04E36">
        <w:rPr>
          <w:rFonts w:ascii="Candara" w:hAnsi="Candara" w:cs="Arial"/>
        </w:rPr>
        <w:t>Cuando sugieren reclamos</w:t>
      </w:r>
      <w:r w:rsidRPr="00E04E36">
        <w:rPr>
          <w:rFonts w:ascii="Candara" w:hAnsi="Candara" w:cs="Arial"/>
        </w:rPr>
        <w:t xml:space="preserve"> por parte de los trabajadores</w:t>
      </w:r>
      <w:r w:rsidR="006B499C" w:rsidRPr="00E04E36">
        <w:rPr>
          <w:rFonts w:ascii="Candara" w:hAnsi="Candara" w:cs="Arial"/>
        </w:rPr>
        <w:t xml:space="preserve"> y trabajadoras</w:t>
      </w:r>
      <w:r w:rsidRPr="00E04E36">
        <w:rPr>
          <w:rFonts w:ascii="Candara" w:hAnsi="Candara" w:cs="Arial"/>
        </w:rPr>
        <w:t xml:space="preserve">, </w:t>
      </w:r>
      <w:r w:rsidR="00DE60E2" w:rsidRPr="00E04E36">
        <w:rPr>
          <w:rFonts w:ascii="Candara" w:hAnsi="Candara" w:cs="Arial"/>
        </w:rPr>
        <w:t>debido a la interpretación o violación del presente Reglamento, o a las condiciones de trabajo, se procederá en la forma siguiente:</w:t>
      </w:r>
    </w:p>
    <w:p w:rsidR="00DE60E2" w:rsidRPr="00E04E36" w:rsidRDefault="00DE60E2" w:rsidP="00DE60E2">
      <w:pPr>
        <w:pStyle w:val="Prrafodelista"/>
        <w:numPr>
          <w:ilvl w:val="0"/>
          <w:numId w:val="45"/>
        </w:numPr>
        <w:jc w:val="both"/>
        <w:rPr>
          <w:rFonts w:ascii="Candara" w:hAnsi="Candara" w:cs="Arial"/>
        </w:rPr>
      </w:pPr>
      <w:r w:rsidRPr="00E04E36">
        <w:rPr>
          <w:rFonts w:ascii="Candara" w:hAnsi="Candara" w:cs="Arial"/>
        </w:rPr>
        <w:t>El reclamo o la petición de un trabajador</w:t>
      </w:r>
      <w:r w:rsidR="006B499C" w:rsidRPr="00E04E36">
        <w:rPr>
          <w:rFonts w:ascii="Candara" w:hAnsi="Candara" w:cs="Arial"/>
        </w:rPr>
        <w:t xml:space="preserve"> o trabajadora</w:t>
      </w:r>
      <w:r w:rsidRPr="00E04E36">
        <w:rPr>
          <w:rFonts w:ascii="Candara" w:hAnsi="Candara" w:cs="Arial"/>
        </w:rPr>
        <w:t xml:space="preserve"> deberá ser presentado al Jefe inmediato para que este lo oiga y trate de encontrarle solución al problema.</w:t>
      </w:r>
    </w:p>
    <w:p w:rsidR="00DE60E2" w:rsidRPr="00E04E36" w:rsidRDefault="00DE60E2" w:rsidP="00DE60E2">
      <w:pPr>
        <w:pStyle w:val="Prrafodelista"/>
        <w:numPr>
          <w:ilvl w:val="0"/>
          <w:numId w:val="45"/>
        </w:numPr>
        <w:jc w:val="both"/>
        <w:rPr>
          <w:rFonts w:ascii="Candara" w:hAnsi="Candara" w:cs="Arial"/>
        </w:rPr>
      </w:pPr>
      <w:r w:rsidRPr="00E04E36">
        <w:rPr>
          <w:rFonts w:ascii="Candara" w:hAnsi="Candara" w:cs="Arial"/>
        </w:rPr>
        <w:t>Si de la manera anterior no se llegare a acuerdo alguno, pasará el caso a ser considerado por el</w:t>
      </w:r>
      <w:r w:rsidR="008D0D54">
        <w:rPr>
          <w:rFonts w:ascii="Candara" w:hAnsi="Candara" w:cs="Arial"/>
        </w:rPr>
        <w:t xml:space="preserve"> Director Ejecutivo</w:t>
      </w:r>
      <w:r w:rsidRPr="00E04E36">
        <w:rPr>
          <w:rFonts w:ascii="Candara" w:hAnsi="Candara" w:cs="Arial"/>
        </w:rPr>
        <w:t>.</w:t>
      </w:r>
    </w:p>
    <w:p w:rsidR="008727EE" w:rsidRPr="00E04E36" w:rsidRDefault="00DE60E2" w:rsidP="008727EE">
      <w:pPr>
        <w:pStyle w:val="Prrafodelista"/>
        <w:numPr>
          <w:ilvl w:val="0"/>
          <w:numId w:val="45"/>
        </w:numPr>
        <w:jc w:val="both"/>
        <w:rPr>
          <w:rFonts w:ascii="Candara" w:hAnsi="Candara" w:cs="Arial"/>
        </w:rPr>
      </w:pPr>
      <w:r w:rsidRPr="00E04E36">
        <w:rPr>
          <w:rFonts w:ascii="Candara" w:hAnsi="Candara" w:cs="Arial"/>
        </w:rPr>
        <w:t>Si el trabajador</w:t>
      </w:r>
      <w:r w:rsidR="006B499C" w:rsidRPr="00E04E36">
        <w:rPr>
          <w:rFonts w:ascii="Candara" w:hAnsi="Candara" w:cs="Arial"/>
        </w:rPr>
        <w:t xml:space="preserve"> o trabajadora</w:t>
      </w:r>
      <w:r w:rsidRPr="00E04E36">
        <w:rPr>
          <w:rFonts w:ascii="Candara" w:hAnsi="Candara" w:cs="Arial"/>
        </w:rPr>
        <w:t xml:space="preserve"> no estuviere de acuerdo con lo que disponga el </w:t>
      </w:r>
      <w:r w:rsidR="008D0D54">
        <w:rPr>
          <w:rFonts w:ascii="Candara" w:hAnsi="Candara" w:cs="Arial"/>
        </w:rPr>
        <w:t>Director Ejecutivo</w:t>
      </w:r>
      <w:r w:rsidRPr="00E04E36">
        <w:rPr>
          <w:rFonts w:ascii="Candara" w:hAnsi="Candara" w:cs="Arial"/>
        </w:rPr>
        <w:t xml:space="preserve">, podrá plantear el </w:t>
      </w:r>
      <w:r w:rsidR="004B68B1" w:rsidRPr="00E04E36">
        <w:rPr>
          <w:rFonts w:ascii="Candara" w:hAnsi="Candara" w:cs="Arial"/>
        </w:rPr>
        <w:t xml:space="preserve">caso ante </w:t>
      </w:r>
      <w:r w:rsidR="008D0D54">
        <w:rPr>
          <w:rFonts w:ascii="Candara" w:hAnsi="Candara" w:cs="Arial"/>
        </w:rPr>
        <w:t>El Presidente. Lo resuelto por E</w:t>
      </w:r>
      <w:r w:rsidRPr="00E04E36">
        <w:rPr>
          <w:rFonts w:ascii="Candara" w:hAnsi="Candara" w:cs="Arial"/>
        </w:rPr>
        <w:t xml:space="preserve">l </w:t>
      </w:r>
      <w:r w:rsidR="008D0D54">
        <w:rPr>
          <w:rFonts w:ascii="Candara" w:hAnsi="Candara" w:cs="Arial"/>
        </w:rPr>
        <w:t>Presidente</w:t>
      </w:r>
      <w:r w:rsidRPr="00E04E36">
        <w:rPr>
          <w:rFonts w:ascii="Candara" w:hAnsi="Candara" w:cs="Arial"/>
        </w:rPr>
        <w:t xml:space="preserve"> no admitirá recurso.</w:t>
      </w:r>
    </w:p>
    <w:p w:rsidR="00B92A9C" w:rsidRPr="00E04E36" w:rsidRDefault="004B68B1" w:rsidP="004B68B1">
      <w:pPr>
        <w:jc w:val="both"/>
        <w:rPr>
          <w:rFonts w:ascii="Candara" w:hAnsi="Candara" w:cs="Arial"/>
        </w:rPr>
      </w:pPr>
      <w:r w:rsidRPr="00E04E36">
        <w:rPr>
          <w:rFonts w:ascii="Candara" w:hAnsi="Candara" w:cs="Arial"/>
        </w:rPr>
        <w:t>Art. 8</w:t>
      </w:r>
      <w:r w:rsidR="00E26059">
        <w:rPr>
          <w:rFonts w:ascii="Candara" w:hAnsi="Candara" w:cs="Arial"/>
        </w:rPr>
        <w:t>7</w:t>
      </w:r>
      <w:r w:rsidRPr="00E04E36">
        <w:rPr>
          <w:rFonts w:ascii="Candara" w:hAnsi="Candara" w:cs="Arial"/>
        </w:rPr>
        <w:t>.- Los plazos máximos para emitir las resoluciones, e interponer recursos  concernientes a lo regulado en el</w:t>
      </w:r>
      <w:r w:rsidR="00C113A4" w:rsidRPr="00E04E36">
        <w:rPr>
          <w:rFonts w:ascii="Candara" w:hAnsi="Candara" w:cs="Arial"/>
        </w:rPr>
        <w:t xml:space="preserve"> presente capítulo no podrán ex</w:t>
      </w:r>
      <w:r w:rsidRPr="00E04E36">
        <w:rPr>
          <w:rFonts w:ascii="Candara" w:hAnsi="Candara" w:cs="Arial"/>
        </w:rPr>
        <w:t>ce</w:t>
      </w:r>
      <w:r w:rsidR="00C113A4" w:rsidRPr="00E04E36">
        <w:rPr>
          <w:rFonts w:ascii="Candara" w:hAnsi="Candara" w:cs="Arial"/>
        </w:rPr>
        <w:t>de</w:t>
      </w:r>
      <w:r w:rsidRPr="00E04E36">
        <w:rPr>
          <w:rFonts w:ascii="Candara" w:hAnsi="Candara" w:cs="Arial"/>
        </w:rPr>
        <w:t>r los tres días hábiles.</w:t>
      </w:r>
    </w:p>
    <w:p w:rsidR="008C1DBA" w:rsidRPr="00E04E36" w:rsidRDefault="008C1DBA" w:rsidP="004B68B1">
      <w:pPr>
        <w:jc w:val="both"/>
        <w:rPr>
          <w:rFonts w:ascii="Candara" w:hAnsi="Candara" w:cs="Arial"/>
        </w:rPr>
      </w:pPr>
    </w:p>
    <w:p w:rsidR="00B92A9C" w:rsidRPr="00E04E36" w:rsidRDefault="00B92A9C" w:rsidP="00B77B21">
      <w:pPr>
        <w:jc w:val="center"/>
        <w:rPr>
          <w:rFonts w:ascii="Candara" w:hAnsi="Candara" w:cs="Arial"/>
          <w:b/>
        </w:rPr>
      </w:pPr>
      <w:r w:rsidRPr="00E04E36">
        <w:rPr>
          <w:rFonts w:ascii="Candara" w:hAnsi="Candara" w:cs="Arial"/>
          <w:b/>
        </w:rPr>
        <w:t>CAPITULO XXI</w:t>
      </w:r>
    </w:p>
    <w:p w:rsidR="00A37416" w:rsidRPr="00E04E36" w:rsidRDefault="00A37416" w:rsidP="00A37416">
      <w:pPr>
        <w:jc w:val="center"/>
        <w:rPr>
          <w:rFonts w:ascii="Candara" w:hAnsi="Candara" w:cs="Arial"/>
          <w:b/>
        </w:rPr>
      </w:pPr>
      <w:r w:rsidRPr="00E04E36">
        <w:rPr>
          <w:rFonts w:ascii="Candara" w:hAnsi="Candara" w:cs="Arial"/>
          <w:b/>
        </w:rPr>
        <w:t>DISPOSICIONES FINALES, PUBLICIDAD Y VIGENCIA</w:t>
      </w:r>
    </w:p>
    <w:p w:rsidR="00A37416" w:rsidRPr="00E04E36" w:rsidRDefault="00A37416" w:rsidP="00A37416">
      <w:pPr>
        <w:jc w:val="both"/>
        <w:rPr>
          <w:rFonts w:ascii="Candara" w:hAnsi="Candara" w:cs="Arial"/>
        </w:rPr>
      </w:pPr>
      <w:r w:rsidRPr="00E04E36">
        <w:rPr>
          <w:rFonts w:ascii="Candara" w:hAnsi="Candara" w:cs="Arial"/>
        </w:rPr>
        <w:t xml:space="preserve">Art. </w:t>
      </w:r>
      <w:r w:rsidR="008D0D54">
        <w:rPr>
          <w:rFonts w:ascii="Candara" w:hAnsi="Candara" w:cs="Arial"/>
        </w:rPr>
        <w:t>88</w:t>
      </w:r>
      <w:r w:rsidRPr="00E04E36">
        <w:rPr>
          <w:rFonts w:ascii="Candara" w:hAnsi="Candara" w:cs="Arial"/>
        </w:rPr>
        <w:t>.- Lo no previsto en el presente Reglamento Interno de Trabajo, deberá resolverse de conformidad con lo dispuesto por la Legislación Laboral vigente, entendiéndose sin perjuicio de mejores derechos establecidos a favor de los trabajadores por las leyes, contratos, convenciones o arreglos colectivos de trabajo y los consagrados por la Costumbre en El Centro.</w:t>
      </w:r>
    </w:p>
    <w:p w:rsidR="007B76CC" w:rsidRPr="00E04E36" w:rsidRDefault="00A37416" w:rsidP="00A37416">
      <w:pPr>
        <w:jc w:val="both"/>
        <w:rPr>
          <w:rFonts w:ascii="Candara" w:hAnsi="Candara" w:cs="Arial"/>
        </w:rPr>
      </w:pPr>
      <w:r w:rsidRPr="00E04E36">
        <w:rPr>
          <w:rFonts w:ascii="Candara" w:hAnsi="Candara" w:cs="Arial"/>
        </w:rPr>
        <w:t xml:space="preserve">Art. </w:t>
      </w:r>
      <w:r w:rsidR="008D0D54">
        <w:rPr>
          <w:rFonts w:ascii="Candara" w:hAnsi="Candara" w:cs="Arial"/>
        </w:rPr>
        <w:t>89</w:t>
      </w:r>
      <w:r w:rsidRPr="00E04E36">
        <w:rPr>
          <w:rFonts w:ascii="Candara" w:hAnsi="Candara" w:cs="Arial"/>
        </w:rPr>
        <w:t>.- Dentro de los seis días siguientes a aquel en que fuere aprobado por el Director General de Trabajo en presente Reglamento Interno de Trabajo, se dará a conocer a los trabajadores</w:t>
      </w:r>
      <w:r w:rsidR="00C83809" w:rsidRPr="00E04E36">
        <w:rPr>
          <w:rFonts w:ascii="Candara" w:hAnsi="Candara" w:cs="Arial"/>
        </w:rPr>
        <w:t xml:space="preserve"> y trabajadoras,</w:t>
      </w:r>
      <w:r w:rsidRPr="00E04E36">
        <w:rPr>
          <w:rFonts w:ascii="Candara" w:hAnsi="Candara" w:cs="Arial"/>
        </w:rPr>
        <w:t xml:space="preserve"> por medio de ejemplares escritos con caracteres legibles, </w:t>
      </w:r>
      <w:r w:rsidR="007B76CC" w:rsidRPr="00E04E36">
        <w:rPr>
          <w:rFonts w:ascii="Candara" w:hAnsi="Candara" w:cs="Arial"/>
        </w:rPr>
        <w:t>entregándoselos a cada uno, dejando constancia de que lo ha recibido, y entrará en vigencia quince días después de haberse dado a conocer.</w:t>
      </w:r>
    </w:p>
    <w:p w:rsidR="00A37416" w:rsidRPr="00E04E36" w:rsidRDefault="00A37416" w:rsidP="00A37416">
      <w:pPr>
        <w:jc w:val="both"/>
        <w:rPr>
          <w:rFonts w:ascii="Candara" w:hAnsi="Candara" w:cs="Arial"/>
        </w:rPr>
      </w:pPr>
      <w:r w:rsidRPr="00E04E36">
        <w:rPr>
          <w:rFonts w:ascii="Candara" w:hAnsi="Candara" w:cs="Arial"/>
        </w:rPr>
        <w:t xml:space="preserve">Art. </w:t>
      </w:r>
      <w:r w:rsidR="00B92A9C" w:rsidRPr="00E04E36">
        <w:rPr>
          <w:rFonts w:ascii="Candara" w:hAnsi="Candara" w:cs="Arial"/>
        </w:rPr>
        <w:t>9</w:t>
      </w:r>
      <w:r w:rsidR="008D0D54">
        <w:rPr>
          <w:rFonts w:ascii="Candara" w:hAnsi="Candara" w:cs="Arial"/>
        </w:rPr>
        <w:t>0</w:t>
      </w:r>
      <w:r w:rsidRPr="00E04E36">
        <w:rPr>
          <w:rFonts w:ascii="Candara" w:hAnsi="Candara" w:cs="Arial"/>
        </w:rPr>
        <w:t>.- Toda reforma o modificación al presente Reglamento, no tendrá validez, sino se observa el trámite y plazos establecidos en el artículo anterior.</w:t>
      </w:r>
    </w:p>
    <w:p w:rsidR="00A37416" w:rsidRPr="00E04E36" w:rsidRDefault="00A37416" w:rsidP="00A37416">
      <w:pPr>
        <w:jc w:val="both"/>
        <w:rPr>
          <w:rFonts w:ascii="Candara" w:hAnsi="Candara" w:cs="Arial"/>
        </w:rPr>
      </w:pPr>
      <w:r w:rsidRPr="00E04E36">
        <w:rPr>
          <w:rFonts w:ascii="Candara" w:hAnsi="Candara" w:cs="Arial"/>
        </w:rPr>
        <w:t xml:space="preserve">Art. </w:t>
      </w:r>
      <w:r w:rsidR="00B92A9C" w:rsidRPr="00E04E36">
        <w:rPr>
          <w:rFonts w:ascii="Candara" w:hAnsi="Candara" w:cs="Arial"/>
        </w:rPr>
        <w:t>9</w:t>
      </w:r>
      <w:r w:rsidR="008D0D54">
        <w:rPr>
          <w:rFonts w:ascii="Candara" w:hAnsi="Candara" w:cs="Arial"/>
        </w:rPr>
        <w:t>1</w:t>
      </w:r>
      <w:r w:rsidRPr="00E04E36">
        <w:rPr>
          <w:rFonts w:ascii="Candara" w:hAnsi="Candara" w:cs="Arial"/>
        </w:rPr>
        <w:t xml:space="preserve">.- Mientras el presente Reglamento Interno de Trabajo y sus reformas o modificaciones estén vigentes, no será necesario el plazo de quince días para que sus disposiciones sean de </w:t>
      </w:r>
      <w:r w:rsidRPr="00E04E36">
        <w:rPr>
          <w:rFonts w:ascii="Candara" w:hAnsi="Candara" w:cs="Arial"/>
        </w:rPr>
        <w:lastRenderedPageBreak/>
        <w:t>obligatoria observancia, respecto de l</w:t>
      </w:r>
      <w:r w:rsidR="007B76CC" w:rsidRPr="00E04E36">
        <w:rPr>
          <w:rFonts w:ascii="Candara" w:hAnsi="Candara" w:cs="Arial"/>
        </w:rPr>
        <w:t>a</w:t>
      </w:r>
      <w:r w:rsidRPr="00E04E36">
        <w:rPr>
          <w:rFonts w:ascii="Candara" w:hAnsi="Candara" w:cs="Arial"/>
        </w:rPr>
        <w:t>s nuev</w:t>
      </w:r>
      <w:r w:rsidR="007B76CC" w:rsidRPr="00E04E36">
        <w:rPr>
          <w:rFonts w:ascii="Candara" w:hAnsi="Candara" w:cs="Arial"/>
        </w:rPr>
        <w:t>a</w:t>
      </w:r>
      <w:r w:rsidRPr="00E04E36">
        <w:rPr>
          <w:rFonts w:ascii="Candara" w:hAnsi="Candara" w:cs="Arial"/>
        </w:rPr>
        <w:t xml:space="preserve">s </w:t>
      </w:r>
      <w:r w:rsidR="007B76CC" w:rsidRPr="00E04E36">
        <w:rPr>
          <w:rFonts w:ascii="Candara" w:hAnsi="Candara" w:cs="Arial"/>
        </w:rPr>
        <w:t xml:space="preserve">autoridades </w:t>
      </w:r>
      <w:r w:rsidRPr="00E04E36">
        <w:rPr>
          <w:rFonts w:ascii="Candara" w:hAnsi="Candara" w:cs="Arial"/>
        </w:rPr>
        <w:t>o sus representantes y los trabajadores</w:t>
      </w:r>
      <w:r w:rsidR="00660C99" w:rsidRPr="00E04E36">
        <w:rPr>
          <w:rFonts w:ascii="Candara" w:hAnsi="Candara" w:cs="Arial"/>
        </w:rPr>
        <w:t xml:space="preserve"> y trabajadoras</w:t>
      </w:r>
      <w:r w:rsidRPr="00E04E36">
        <w:rPr>
          <w:rFonts w:ascii="Candara" w:hAnsi="Candara" w:cs="Arial"/>
        </w:rPr>
        <w:t xml:space="preserve"> de nuevo ingreso.</w:t>
      </w:r>
    </w:p>
    <w:p w:rsidR="00A37416" w:rsidRDefault="00A37416" w:rsidP="00A37416">
      <w:pPr>
        <w:jc w:val="both"/>
        <w:rPr>
          <w:rFonts w:ascii="Candara" w:hAnsi="Candara" w:cs="Arial"/>
        </w:rPr>
      </w:pPr>
    </w:p>
    <w:p w:rsidR="00325912" w:rsidRDefault="00325912" w:rsidP="00A37416">
      <w:pPr>
        <w:jc w:val="both"/>
        <w:rPr>
          <w:rFonts w:ascii="Candara" w:hAnsi="Candara" w:cs="Arial"/>
        </w:rPr>
      </w:pPr>
    </w:p>
    <w:p w:rsidR="00325912" w:rsidRDefault="00325912" w:rsidP="00A37416">
      <w:pPr>
        <w:jc w:val="both"/>
        <w:rPr>
          <w:rFonts w:ascii="Candara" w:hAnsi="Candara" w:cs="Arial"/>
        </w:rPr>
      </w:pPr>
    </w:p>
    <w:p w:rsidR="00B55A7A" w:rsidRDefault="00B55A7A" w:rsidP="00325912">
      <w:pPr>
        <w:spacing w:after="0" w:line="240" w:lineRule="auto"/>
        <w:jc w:val="center"/>
        <w:rPr>
          <w:rFonts w:ascii="Candara" w:hAnsi="Candara" w:cs="Arial"/>
          <w:b/>
        </w:rPr>
      </w:pPr>
    </w:p>
    <w:p w:rsidR="00A44C44" w:rsidRDefault="00A44C44" w:rsidP="00325912">
      <w:pPr>
        <w:spacing w:after="0" w:line="240" w:lineRule="auto"/>
        <w:jc w:val="center"/>
        <w:rPr>
          <w:rFonts w:ascii="Candara" w:hAnsi="Candara" w:cs="Arial"/>
          <w:b/>
        </w:rPr>
      </w:pPr>
      <w:r>
        <w:rPr>
          <w:rFonts w:ascii="Candara" w:hAnsi="Candara" w:cs="Arial"/>
          <w:b/>
        </w:rPr>
        <w:t>LICDA. MARTA CECIBEL LAU MARQUEZ</w:t>
      </w:r>
    </w:p>
    <w:p w:rsidR="00325912" w:rsidRPr="00E04E36" w:rsidRDefault="00325912" w:rsidP="00325912">
      <w:pPr>
        <w:spacing w:after="0" w:line="240" w:lineRule="auto"/>
        <w:jc w:val="center"/>
        <w:rPr>
          <w:rFonts w:ascii="Candara" w:hAnsi="Candara" w:cs="Arial"/>
        </w:rPr>
      </w:pPr>
      <w:r>
        <w:rPr>
          <w:rFonts w:ascii="Candara" w:hAnsi="Candara" w:cs="Arial"/>
        </w:rPr>
        <w:t>President</w:t>
      </w:r>
      <w:r w:rsidR="00A44C44">
        <w:rPr>
          <w:rFonts w:ascii="Candara" w:hAnsi="Candara" w:cs="Arial"/>
        </w:rPr>
        <w:t>a</w:t>
      </w:r>
    </w:p>
    <w:p w:rsidR="00325912" w:rsidRDefault="00325912" w:rsidP="00B77B21">
      <w:pPr>
        <w:jc w:val="right"/>
        <w:rPr>
          <w:rFonts w:ascii="Candara" w:hAnsi="Candara" w:cs="Arial"/>
        </w:rPr>
      </w:pPr>
    </w:p>
    <w:p w:rsidR="0089339D" w:rsidRPr="00E04E36" w:rsidRDefault="00A37416" w:rsidP="00D47B1B">
      <w:pPr>
        <w:jc w:val="right"/>
        <w:rPr>
          <w:rFonts w:ascii="Candara" w:hAnsi="Candara"/>
        </w:rPr>
      </w:pPr>
      <w:r w:rsidRPr="00E04E36">
        <w:rPr>
          <w:rFonts w:ascii="Candara" w:hAnsi="Candara" w:cs="Arial"/>
        </w:rPr>
        <w:t>San Salvador,</w:t>
      </w:r>
      <w:r w:rsidR="00B92A9C" w:rsidRPr="00E04E36">
        <w:rPr>
          <w:rFonts w:ascii="Candara" w:hAnsi="Candara" w:cs="Arial"/>
        </w:rPr>
        <w:t xml:space="preserve"> </w:t>
      </w:r>
      <w:r w:rsidR="00DE4F34">
        <w:rPr>
          <w:rFonts w:ascii="Candara" w:hAnsi="Candara" w:cs="Arial"/>
        </w:rPr>
        <w:t>17</w:t>
      </w:r>
      <w:r w:rsidR="00AE4EEE">
        <w:rPr>
          <w:rFonts w:ascii="Candara" w:hAnsi="Candara" w:cs="Arial"/>
        </w:rPr>
        <w:t xml:space="preserve"> </w:t>
      </w:r>
      <w:r w:rsidR="00E83589" w:rsidRPr="00E04E36">
        <w:rPr>
          <w:rFonts w:ascii="Candara" w:hAnsi="Candara" w:cs="Arial"/>
        </w:rPr>
        <w:t>de</w:t>
      </w:r>
      <w:r w:rsidR="00AE4EEE">
        <w:rPr>
          <w:rFonts w:ascii="Candara" w:hAnsi="Candara" w:cs="Arial"/>
        </w:rPr>
        <w:t xml:space="preserve"> </w:t>
      </w:r>
      <w:r w:rsidR="00DE4F34">
        <w:rPr>
          <w:rFonts w:ascii="Candara" w:hAnsi="Candara" w:cs="Arial"/>
        </w:rPr>
        <w:t>agosto</w:t>
      </w:r>
      <w:r w:rsidR="00E26059">
        <w:rPr>
          <w:rFonts w:ascii="Candara" w:hAnsi="Candara" w:cs="Arial"/>
        </w:rPr>
        <w:t xml:space="preserve"> </w:t>
      </w:r>
      <w:r w:rsidR="00E83589" w:rsidRPr="00E04E36">
        <w:rPr>
          <w:rFonts w:ascii="Candara" w:hAnsi="Candara" w:cs="Arial"/>
        </w:rPr>
        <w:t>de 201</w:t>
      </w:r>
      <w:r w:rsidR="00E26059">
        <w:rPr>
          <w:rFonts w:ascii="Candara" w:hAnsi="Candara" w:cs="Arial"/>
        </w:rPr>
        <w:t>5</w:t>
      </w:r>
      <w:r w:rsidRPr="00E04E36">
        <w:rPr>
          <w:rFonts w:ascii="Candara" w:hAnsi="Candara" w:cs="Arial"/>
        </w:rPr>
        <w:t>.</w:t>
      </w:r>
    </w:p>
    <w:sectPr w:rsidR="0089339D" w:rsidRPr="00E04E3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0A" w:rsidRDefault="00D40C0A" w:rsidP="00C36E80">
      <w:pPr>
        <w:spacing w:after="0" w:line="240" w:lineRule="auto"/>
      </w:pPr>
      <w:r>
        <w:separator/>
      </w:r>
    </w:p>
  </w:endnote>
  <w:endnote w:type="continuationSeparator" w:id="0">
    <w:p w:rsidR="00D40C0A" w:rsidRDefault="00D40C0A" w:rsidP="00C3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ndara" w:hAnsi="Candara"/>
        <w:sz w:val="14"/>
        <w:szCs w:val="14"/>
      </w:rPr>
      <w:id w:val="1436029121"/>
      <w:docPartObj>
        <w:docPartGallery w:val="Page Numbers (Bottom of Page)"/>
        <w:docPartUnique/>
      </w:docPartObj>
    </w:sdtPr>
    <w:sdtEndPr/>
    <w:sdtContent>
      <w:sdt>
        <w:sdtPr>
          <w:rPr>
            <w:rFonts w:ascii="Candara" w:hAnsi="Candara"/>
            <w:sz w:val="14"/>
            <w:szCs w:val="14"/>
          </w:rPr>
          <w:id w:val="98381352"/>
          <w:docPartObj>
            <w:docPartGallery w:val="Page Numbers (Top of Page)"/>
            <w:docPartUnique/>
          </w:docPartObj>
        </w:sdtPr>
        <w:sdtEndPr/>
        <w:sdtContent>
          <w:p w:rsidR="000B2F6F" w:rsidRPr="00EF38F4" w:rsidRDefault="000B2F6F" w:rsidP="00EF38F4">
            <w:pPr>
              <w:pStyle w:val="Piedepgina"/>
              <w:jc w:val="right"/>
              <w:rPr>
                <w:rFonts w:ascii="Candara" w:hAnsi="Candara"/>
                <w:sz w:val="14"/>
                <w:szCs w:val="14"/>
              </w:rPr>
            </w:pPr>
            <w:r w:rsidRPr="00EF38F4">
              <w:rPr>
                <w:rFonts w:ascii="Candara" w:hAnsi="Candara"/>
                <w:sz w:val="14"/>
                <w:szCs w:val="14"/>
                <w:lang w:val="es-ES"/>
              </w:rPr>
              <w:t xml:space="preserve">Página </w:t>
            </w:r>
            <w:r w:rsidRPr="00EF38F4">
              <w:rPr>
                <w:rFonts w:ascii="Candara" w:hAnsi="Candara"/>
                <w:b/>
                <w:bCs/>
                <w:sz w:val="14"/>
                <w:szCs w:val="14"/>
              </w:rPr>
              <w:fldChar w:fldCharType="begin"/>
            </w:r>
            <w:r w:rsidRPr="00EF38F4">
              <w:rPr>
                <w:rFonts w:ascii="Candara" w:hAnsi="Candara"/>
                <w:b/>
                <w:bCs/>
                <w:sz w:val="14"/>
                <w:szCs w:val="14"/>
              </w:rPr>
              <w:instrText>PAGE</w:instrText>
            </w:r>
            <w:r w:rsidRPr="00EF38F4">
              <w:rPr>
                <w:rFonts w:ascii="Candara" w:hAnsi="Candara"/>
                <w:b/>
                <w:bCs/>
                <w:sz w:val="14"/>
                <w:szCs w:val="14"/>
              </w:rPr>
              <w:fldChar w:fldCharType="separate"/>
            </w:r>
            <w:r w:rsidR="00BB2758">
              <w:rPr>
                <w:rFonts w:ascii="Candara" w:hAnsi="Candara"/>
                <w:b/>
                <w:bCs/>
                <w:noProof/>
                <w:sz w:val="14"/>
                <w:szCs w:val="14"/>
              </w:rPr>
              <w:t>1</w:t>
            </w:r>
            <w:r w:rsidRPr="00EF38F4">
              <w:rPr>
                <w:rFonts w:ascii="Candara" w:hAnsi="Candara"/>
                <w:b/>
                <w:bCs/>
                <w:sz w:val="14"/>
                <w:szCs w:val="14"/>
              </w:rPr>
              <w:fldChar w:fldCharType="end"/>
            </w:r>
            <w:r w:rsidRPr="00EF38F4">
              <w:rPr>
                <w:rFonts w:ascii="Candara" w:hAnsi="Candara"/>
                <w:sz w:val="14"/>
                <w:szCs w:val="14"/>
                <w:lang w:val="es-ES"/>
              </w:rPr>
              <w:t xml:space="preserve"> de </w:t>
            </w:r>
            <w:r w:rsidRPr="00EF38F4">
              <w:rPr>
                <w:rFonts w:ascii="Candara" w:hAnsi="Candara"/>
                <w:b/>
                <w:bCs/>
                <w:sz w:val="14"/>
                <w:szCs w:val="14"/>
              </w:rPr>
              <w:fldChar w:fldCharType="begin"/>
            </w:r>
            <w:r w:rsidRPr="00EF38F4">
              <w:rPr>
                <w:rFonts w:ascii="Candara" w:hAnsi="Candara"/>
                <w:b/>
                <w:bCs/>
                <w:sz w:val="14"/>
                <w:szCs w:val="14"/>
              </w:rPr>
              <w:instrText>NUMPAGES</w:instrText>
            </w:r>
            <w:r w:rsidRPr="00EF38F4">
              <w:rPr>
                <w:rFonts w:ascii="Candara" w:hAnsi="Candara"/>
                <w:b/>
                <w:bCs/>
                <w:sz w:val="14"/>
                <w:szCs w:val="14"/>
              </w:rPr>
              <w:fldChar w:fldCharType="separate"/>
            </w:r>
            <w:r w:rsidR="00BB2758">
              <w:rPr>
                <w:rFonts w:ascii="Candara" w:hAnsi="Candara"/>
                <w:b/>
                <w:bCs/>
                <w:noProof/>
                <w:sz w:val="14"/>
                <w:szCs w:val="14"/>
              </w:rPr>
              <w:t>40</w:t>
            </w:r>
            <w:r w:rsidRPr="00EF38F4">
              <w:rPr>
                <w:rFonts w:ascii="Candara" w:hAnsi="Candara"/>
                <w:b/>
                <w:bCs/>
                <w:sz w:val="14"/>
                <w:szCs w:val="14"/>
              </w:rPr>
              <w:fldChar w:fldCharType="end"/>
            </w:r>
          </w:p>
        </w:sdtContent>
      </w:sdt>
    </w:sdtContent>
  </w:sdt>
  <w:p w:rsidR="000B2F6F" w:rsidRDefault="000B2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0A" w:rsidRDefault="00D40C0A" w:rsidP="00C36E80">
      <w:pPr>
        <w:spacing w:after="0" w:line="240" w:lineRule="auto"/>
      </w:pPr>
      <w:r>
        <w:separator/>
      </w:r>
    </w:p>
  </w:footnote>
  <w:footnote w:type="continuationSeparator" w:id="0">
    <w:p w:rsidR="00D40C0A" w:rsidRDefault="00D40C0A" w:rsidP="00C36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6F" w:rsidRDefault="00AC2049" w:rsidP="006656FF">
    <w:pPr>
      <w:pStyle w:val="Encabezado"/>
      <w:jc w:val="both"/>
    </w:pPr>
    <w:r>
      <w:rPr>
        <w:noProof/>
        <w:lang w:val="es-SV" w:eastAsia="es-SV"/>
      </w:rPr>
      <w:drawing>
        <wp:anchor distT="0" distB="0" distL="114300" distR="114300" simplePos="0" relativeHeight="251660288" behindDoc="0" locked="0" layoutInCell="1" allowOverlap="1" wp14:anchorId="6D29FCCA" wp14:editId="7ED3BC60">
          <wp:simplePos x="0" y="0"/>
          <wp:positionH relativeFrom="column">
            <wp:posOffset>-178435</wp:posOffset>
          </wp:positionH>
          <wp:positionV relativeFrom="paragraph">
            <wp:posOffset>-220980</wp:posOffset>
          </wp:positionV>
          <wp:extent cx="3371215" cy="95694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215" cy="956945"/>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hAnsi="Candara" w:cs="Arial"/>
        <w:i/>
        <w:noProof/>
        <w:sz w:val="14"/>
        <w:szCs w:val="14"/>
        <w:lang w:val="es-SV" w:eastAsia="es-SV"/>
      </w:rPr>
      <mc:AlternateContent>
        <mc:Choice Requires="wps">
          <w:drawing>
            <wp:anchor distT="0" distB="0" distL="114300" distR="114300" simplePos="0" relativeHeight="251659264" behindDoc="0" locked="0" layoutInCell="1" allowOverlap="1" wp14:anchorId="23A5CEF5" wp14:editId="2B015516">
              <wp:simplePos x="0" y="0"/>
              <wp:positionH relativeFrom="column">
                <wp:posOffset>2707119</wp:posOffset>
              </wp:positionH>
              <wp:positionV relativeFrom="paragraph">
                <wp:posOffset>840133</wp:posOffset>
              </wp:positionV>
              <wp:extent cx="1173707" cy="116006"/>
              <wp:effectExtent l="0" t="0" r="26670" b="17780"/>
              <wp:wrapNone/>
              <wp:docPr id="3" name="3 Rectángulo"/>
              <wp:cNvGraphicFramePr/>
              <a:graphic xmlns:a="http://schemas.openxmlformats.org/drawingml/2006/main">
                <a:graphicData uri="http://schemas.microsoft.com/office/word/2010/wordprocessingShape">
                  <wps:wsp>
                    <wps:cNvSpPr/>
                    <wps:spPr>
                      <a:xfrm>
                        <a:off x="0" y="0"/>
                        <a:ext cx="1173707" cy="1160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213.15pt;margin-top:66.15pt;width:92.4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" fillcolor="white [3212]" strokecolor="white [3212]" strokeweight="2pt"/>
          </w:pict>
        </mc:Fallback>
      </mc:AlternateContent>
    </w:r>
    <w:r w:rsidR="000B2F6F" w:rsidRPr="006656FF">
      <w:rPr>
        <w:rFonts w:ascii="Candara" w:hAnsi="Candara" w:cs="Arial"/>
        <w:i/>
        <w:sz w:val="14"/>
        <w:szCs w:val="14"/>
      </w:rPr>
      <w:t>Reglamento Interno de Trabajo CIFCO</w:t>
    </w:r>
    <w:r w:rsidR="000B2F6F">
      <w:t xml:space="preserve">                                                                                                  </w:t>
    </w:r>
    <w:r w:rsidR="000B2F6F">
      <w:rPr>
        <w:noProof/>
        <w:lang w:val="es-SV" w:eastAsia="es-SV"/>
      </w:rPr>
      <w:drawing>
        <wp:inline distT="0" distB="0" distL="0" distR="0" wp14:anchorId="0A6DAB6D" wp14:editId="2C562C45">
          <wp:extent cx="1133475" cy="9810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fco.jpg"/>
                  <pic:cNvPicPr/>
                </pic:nvPicPr>
                <pic:blipFill>
                  <a:blip r:embed="rId2">
                    <a:extLst>
                      <a:ext uri="{28A0092B-C50C-407E-A947-70E740481C1C}">
                        <a14:useLocalDpi xmlns:a14="http://schemas.microsoft.com/office/drawing/2010/main" val="0"/>
                      </a:ext>
                    </a:extLst>
                  </a:blip>
                  <a:stretch>
                    <a:fillRect/>
                  </a:stretch>
                </pic:blipFill>
                <pic:spPr>
                  <a:xfrm>
                    <a:off x="0" y="0"/>
                    <a:ext cx="1141207" cy="987767"/>
                  </a:xfrm>
                  <a:prstGeom prst="rect">
                    <a:avLst/>
                  </a:prstGeom>
                </pic:spPr>
              </pic:pic>
            </a:graphicData>
          </a:graphic>
        </wp:inline>
      </w:drawing>
    </w:r>
  </w:p>
  <w:p w:rsidR="000B2F6F" w:rsidRDefault="000B2F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81A"/>
    <w:multiLevelType w:val="hybridMultilevel"/>
    <w:tmpl w:val="AC385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5E7143"/>
    <w:multiLevelType w:val="hybridMultilevel"/>
    <w:tmpl w:val="92F8A430"/>
    <w:lvl w:ilvl="0" w:tplc="6A467D26">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FFE3784"/>
    <w:multiLevelType w:val="hybridMultilevel"/>
    <w:tmpl w:val="EED02196"/>
    <w:lvl w:ilvl="0" w:tplc="3D5C456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07E6049"/>
    <w:multiLevelType w:val="hybridMultilevel"/>
    <w:tmpl w:val="3E689F1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1300F54"/>
    <w:multiLevelType w:val="hybridMultilevel"/>
    <w:tmpl w:val="1B6EBD4C"/>
    <w:lvl w:ilvl="0" w:tplc="080A0017">
      <w:start w:val="1"/>
      <w:numFmt w:val="lowerLetter"/>
      <w:lvlText w:val="%1)"/>
      <w:lvlJc w:val="left"/>
      <w:pPr>
        <w:ind w:left="1080" w:hanging="360"/>
      </w:pPr>
    </w:lvl>
    <w:lvl w:ilvl="1" w:tplc="440A000F">
      <w:start w:val="1"/>
      <w:numFmt w:val="decimal"/>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8D439E0"/>
    <w:multiLevelType w:val="hybridMultilevel"/>
    <w:tmpl w:val="AF4EC6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8D55F9E"/>
    <w:multiLevelType w:val="hybridMultilevel"/>
    <w:tmpl w:val="0A1404A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A5C7F78"/>
    <w:multiLevelType w:val="hybridMultilevel"/>
    <w:tmpl w:val="F31AE2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7C4C74"/>
    <w:multiLevelType w:val="hybridMultilevel"/>
    <w:tmpl w:val="AC781B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F6352A9"/>
    <w:multiLevelType w:val="hybridMultilevel"/>
    <w:tmpl w:val="EF38CF42"/>
    <w:lvl w:ilvl="0" w:tplc="5C20AA76">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875D13"/>
    <w:multiLevelType w:val="hybridMultilevel"/>
    <w:tmpl w:val="EE886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176D43"/>
    <w:multiLevelType w:val="hybridMultilevel"/>
    <w:tmpl w:val="E67819DC"/>
    <w:lvl w:ilvl="0" w:tplc="080A0017">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2">
    <w:nsid w:val="24F639FE"/>
    <w:multiLevelType w:val="hybridMultilevel"/>
    <w:tmpl w:val="21BC8EB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7326B9D"/>
    <w:multiLevelType w:val="multilevel"/>
    <w:tmpl w:val="080A001D"/>
    <w:numStyleLink w:val="Estilo1"/>
  </w:abstractNum>
  <w:abstractNum w:abstractNumId="14">
    <w:nsid w:val="29205A11"/>
    <w:multiLevelType w:val="hybridMultilevel"/>
    <w:tmpl w:val="0A5260C0"/>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2ACC0708"/>
    <w:multiLevelType w:val="hybridMultilevel"/>
    <w:tmpl w:val="D69840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E330A7"/>
    <w:multiLevelType w:val="hybridMultilevel"/>
    <w:tmpl w:val="6BA88574"/>
    <w:lvl w:ilvl="0" w:tplc="080A0017">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7">
    <w:nsid w:val="2D22365E"/>
    <w:multiLevelType w:val="hybridMultilevel"/>
    <w:tmpl w:val="D736A952"/>
    <w:lvl w:ilvl="0" w:tplc="080A0001">
      <w:start w:val="1"/>
      <w:numFmt w:val="bullet"/>
      <w:lvlText w:val=""/>
      <w:lvlJc w:val="left"/>
      <w:pPr>
        <w:ind w:left="720" w:hanging="360"/>
      </w:pPr>
      <w:rPr>
        <w:rFonts w:ascii="Symbol" w:hAnsi="Symbol" w:hint="default"/>
      </w:rPr>
    </w:lvl>
    <w:lvl w:ilvl="1" w:tplc="44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F353E54"/>
    <w:multiLevelType w:val="hybridMultilevel"/>
    <w:tmpl w:val="E34670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1B17DB4"/>
    <w:multiLevelType w:val="hybridMultilevel"/>
    <w:tmpl w:val="DDD0FE3A"/>
    <w:lvl w:ilvl="0" w:tplc="EAF41AB4">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34F152A4"/>
    <w:multiLevelType w:val="hybridMultilevel"/>
    <w:tmpl w:val="4FACE4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F">
      <w:start w:val="1"/>
      <w:numFmt w:val="decimal"/>
      <w:lvlText w:val="%7."/>
      <w:lvlJc w:val="left"/>
      <w:pPr>
        <w:ind w:left="5040" w:hanging="360"/>
      </w:pPr>
      <w:rPr>
        <w:rFonts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62F6A2D"/>
    <w:multiLevelType w:val="hybridMultilevel"/>
    <w:tmpl w:val="F2904394"/>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305C56"/>
    <w:multiLevelType w:val="hybridMultilevel"/>
    <w:tmpl w:val="262A7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7B4937"/>
    <w:multiLevelType w:val="hybridMultilevel"/>
    <w:tmpl w:val="2A86D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002322"/>
    <w:multiLevelType w:val="hybridMultilevel"/>
    <w:tmpl w:val="9FDC46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6975122"/>
    <w:multiLevelType w:val="hybridMultilevel"/>
    <w:tmpl w:val="7A5A648E"/>
    <w:lvl w:ilvl="0" w:tplc="73261D02">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8BE5805"/>
    <w:multiLevelType w:val="hybridMultilevel"/>
    <w:tmpl w:val="03A63DE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94A6FFB"/>
    <w:multiLevelType w:val="hybridMultilevel"/>
    <w:tmpl w:val="7466CB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E2F1AF2"/>
    <w:multiLevelType w:val="hybridMultilevel"/>
    <w:tmpl w:val="21AE5F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176505B"/>
    <w:multiLevelType w:val="hybridMultilevel"/>
    <w:tmpl w:val="DD742B2E"/>
    <w:lvl w:ilvl="0" w:tplc="440A000F">
      <w:start w:val="1"/>
      <w:numFmt w:val="decimal"/>
      <w:lvlText w:val="%1."/>
      <w:lvlJc w:val="left"/>
      <w:pPr>
        <w:ind w:left="502"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1E46E4C"/>
    <w:multiLevelType w:val="hybridMultilevel"/>
    <w:tmpl w:val="4E0EC0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3D7D41"/>
    <w:multiLevelType w:val="hybridMultilevel"/>
    <w:tmpl w:val="9C90D8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5CC4CD6"/>
    <w:multiLevelType w:val="hybridMultilevel"/>
    <w:tmpl w:val="E82C7B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093F0E"/>
    <w:multiLevelType w:val="hybridMultilevel"/>
    <w:tmpl w:val="75C8DD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494187"/>
    <w:multiLevelType w:val="hybridMultilevel"/>
    <w:tmpl w:val="2AAC5436"/>
    <w:lvl w:ilvl="0" w:tplc="43047F60">
      <w:numFmt w:val="bullet"/>
      <w:lvlText w:val="-"/>
      <w:lvlJc w:val="left"/>
      <w:pPr>
        <w:ind w:left="720" w:hanging="360"/>
      </w:pPr>
      <w:rPr>
        <w:rFonts w:ascii="Cambria Math" w:eastAsiaTheme="minorHAnsi" w:hAnsi="Cambria Math"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5C3F2DD6"/>
    <w:multiLevelType w:val="hybridMultilevel"/>
    <w:tmpl w:val="73609466"/>
    <w:lvl w:ilvl="0" w:tplc="4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1716F8E"/>
    <w:multiLevelType w:val="hybridMultilevel"/>
    <w:tmpl w:val="F2B482FA"/>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2771"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28A0B1D"/>
    <w:multiLevelType w:val="hybridMultilevel"/>
    <w:tmpl w:val="EFE4B9FC"/>
    <w:lvl w:ilvl="0" w:tplc="440A0019">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42B0622"/>
    <w:multiLevelType w:val="hybridMultilevel"/>
    <w:tmpl w:val="0EFC213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22F47A3"/>
    <w:multiLevelType w:val="hybridMultilevel"/>
    <w:tmpl w:val="8056007C"/>
    <w:lvl w:ilvl="0" w:tplc="F670EE24">
      <w:start w:val="3"/>
      <w:numFmt w:val="upp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40">
    <w:nsid w:val="73DC0CBF"/>
    <w:multiLevelType w:val="hybridMultilevel"/>
    <w:tmpl w:val="A8F65008"/>
    <w:lvl w:ilvl="0" w:tplc="C4AA292A">
      <w:start w:val="3"/>
      <w:numFmt w:val="low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41">
    <w:nsid w:val="75016782"/>
    <w:multiLevelType w:val="hybridMultilevel"/>
    <w:tmpl w:val="79B241BE"/>
    <w:lvl w:ilvl="0" w:tplc="5C20AA76">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9A4A8D"/>
    <w:multiLevelType w:val="multilevel"/>
    <w:tmpl w:val="08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505FF6"/>
    <w:multiLevelType w:val="hybridMultilevel"/>
    <w:tmpl w:val="6910FF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2F4CD5"/>
    <w:multiLevelType w:val="hybridMultilevel"/>
    <w:tmpl w:val="829631A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2"/>
  </w:num>
  <w:num w:numId="2">
    <w:abstractNumId w:val="13"/>
  </w:num>
  <w:num w:numId="3">
    <w:abstractNumId w:val="22"/>
  </w:num>
  <w:num w:numId="4">
    <w:abstractNumId w:val="23"/>
  </w:num>
  <w:num w:numId="5">
    <w:abstractNumId w:val="41"/>
  </w:num>
  <w:num w:numId="6">
    <w:abstractNumId w:val="9"/>
  </w:num>
  <w:num w:numId="7">
    <w:abstractNumId w:val="33"/>
  </w:num>
  <w:num w:numId="8">
    <w:abstractNumId w:val="11"/>
  </w:num>
  <w:num w:numId="9">
    <w:abstractNumId w:val="43"/>
  </w:num>
  <w:num w:numId="10">
    <w:abstractNumId w:val="4"/>
  </w:num>
  <w:num w:numId="11">
    <w:abstractNumId w:val="35"/>
  </w:num>
  <w:num w:numId="12">
    <w:abstractNumId w:val="30"/>
  </w:num>
  <w:num w:numId="13">
    <w:abstractNumId w:val="15"/>
  </w:num>
  <w:num w:numId="14">
    <w:abstractNumId w:val="7"/>
  </w:num>
  <w:num w:numId="15">
    <w:abstractNumId w:val="0"/>
  </w:num>
  <w:num w:numId="16">
    <w:abstractNumId w:val="10"/>
  </w:num>
  <w:num w:numId="17">
    <w:abstractNumId w:val="32"/>
  </w:num>
  <w:num w:numId="18">
    <w:abstractNumId w:val="16"/>
  </w:num>
  <w:num w:numId="19">
    <w:abstractNumId w:val="21"/>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36"/>
  </w:num>
  <w:num w:numId="25">
    <w:abstractNumId w:val="34"/>
  </w:num>
  <w:num w:numId="26">
    <w:abstractNumId w:val="6"/>
  </w:num>
  <w:num w:numId="27">
    <w:abstractNumId w:val="25"/>
  </w:num>
  <w:num w:numId="28">
    <w:abstractNumId w:val="24"/>
  </w:num>
  <w:num w:numId="29">
    <w:abstractNumId w:val="31"/>
  </w:num>
  <w:num w:numId="30">
    <w:abstractNumId w:val="18"/>
  </w:num>
  <w:num w:numId="31">
    <w:abstractNumId w:val="2"/>
  </w:num>
  <w:num w:numId="32">
    <w:abstractNumId w:val="17"/>
  </w:num>
  <w:num w:numId="33">
    <w:abstractNumId w:val="20"/>
  </w:num>
  <w:num w:numId="34">
    <w:abstractNumId w:val="27"/>
  </w:num>
  <w:num w:numId="35">
    <w:abstractNumId w:val="26"/>
  </w:num>
  <w:num w:numId="36">
    <w:abstractNumId w:val="8"/>
  </w:num>
  <w:num w:numId="37">
    <w:abstractNumId w:val="37"/>
  </w:num>
  <w:num w:numId="38">
    <w:abstractNumId w:val="44"/>
  </w:num>
  <w:num w:numId="39">
    <w:abstractNumId w:val="38"/>
  </w:num>
  <w:num w:numId="40">
    <w:abstractNumId w:val="1"/>
  </w:num>
  <w:num w:numId="41">
    <w:abstractNumId w:val="39"/>
  </w:num>
  <w:num w:numId="42">
    <w:abstractNumId w:val="40"/>
  </w:num>
  <w:num w:numId="43">
    <w:abstractNumId w:val="29"/>
  </w:num>
  <w:num w:numId="44">
    <w:abstractNumId w:val="19"/>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4"/>
  </w:num>
  <w:num w:numId="49">
    <w:abstractNumId w:val="20"/>
    <w:lvlOverride w:ilvl="0"/>
    <w:lvlOverride w:ilvl="1"/>
    <w:lvlOverride w:ilvl="2"/>
    <w:lvlOverride w:ilvl="3"/>
    <w:lvlOverride w:ilvl="4"/>
    <w:lvlOverride w:ilvl="5"/>
    <w:lvlOverride w:ilvl="6">
      <w:startOverride w:val="1"/>
    </w:lvlOverride>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416"/>
    <w:rsid w:val="00000485"/>
    <w:rsid w:val="0000288D"/>
    <w:rsid w:val="0000388A"/>
    <w:rsid w:val="000047EB"/>
    <w:rsid w:val="00007BD0"/>
    <w:rsid w:val="00011029"/>
    <w:rsid w:val="00015CE3"/>
    <w:rsid w:val="000165F3"/>
    <w:rsid w:val="00024BD0"/>
    <w:rsid w:val="00025D14"/>
    <w:rsid w:val="00031812"/>
    <w:rsid w:val="00033F53"/>
    <w:rsid w:val="00034BC0"/>
    <w:rsid w:val="00035CC4"/>
    <w:rsid w:val="00042FB8"/>
    <w:rsid w:val="0005054A"/>
    <w:rsid w:val="0005668B"/>
    <w:rsid w:val="00057B4D"/>
    <w:rsid w:val="000605FF"/>
    <w:rsid w:val="00061F7E"/>
    <w:rsid w:val="000662CC"/>
    <w:rsid w:val="00073EF5"/>
    <w:rsid w:val="0008290D"/>
    <w:rsid w:val="00082B37"/>
    <w:rsid w:val="00083705"/>
    <w:rsid w:val="00084400"/>
    <w:rsid w:val="00085B0C"/>
    <w:rsid w:val="000878B9"/>
    <w:rsid w:val="000A14BD"/>
    <w:rsid w:val="000B0948"/>
    <w:rsid w:val="000B0F94"/>
    <w:rsid w:val="000B2A4C"/>
    <w:rsid w:val="000B2F6F"/>
    <w:rsid w:val="000B5EE8"/>
    <w:rsid w:val="000B5F26"/>
    <w:rsid w:val="000B6F2C"/>
    <w:rsid w:val="000B7441"/>
    <w:rsid w:val="000B7FBE"/>
    <w:rsid w:val="000C128B"/>
    <w:rsid w:val="000C3E98"/>
    <w:rsid w:val="000D098E"/>
    <w:rsid w:val="000D3462"/>
    <w:rsid w:val="000D51AC"/>
    <w:rsid w:val="000D56E2"/>
    <w:rsid w:val="000D645F"/>
    <w:rsid w:val="000D70F2"/>
    <w:rsid w:val="000E0728"/>
    <w:rsid w:val="000E400D"/>
    <w:rsid w:val="000E4AE9"/>
    <w:rsid w:val="000E7073"/>
    <w:rsid w:val="000F0D1C"/>
    <w:rsid w:val="000F5241"/>
    <w:rsid w:val="000F53B6"/>
    <w:rsid w:val="000F5876"/>
    <w:rsid w:val="00101CEA"/>
    <w:rsid w:val="00102E35"/>
    <w:rsid w:val="00103DFA"/>
    <w:rsid w:val="001049BD"/>
    <w:rsid w:val="00104C4A"/>
    <w:rsid w:val="00107063"/>
    <w:rsid w:val="00112B20"/>
    <w:rsid w:val="00112E40"/>
    <w:rsid w:val="0011717F"/>
    <w:rsid w:val="001178BA"/>
    <w:rsid w:val="001208BE"/>
    <w:rsid w:val="00124890"/>
    <w:rsid w:val="00130D99"/>
    <w:rsid w:val="0013176F"/>
    <w:rsid w:val="0013242F"/>
    <w:rsid w:val="001432D8"/>
    <w:rsid w:val="00144664"/>
    <w:rsid w:val="001458E3"/>
    <w:rsid w:val="00146A65"/>
    <w:rsid w:val="0014794B"/>
    <w:rsid w:val="00150C8F"/>
    <w:rsid w:val="00152A8E"/>
    <w:rsid w:val="00154F52"/>
    <w:rsid w:val="001605C6"/>
    <w:rsid w:val="00163658"/>
    <w:rsid w:val="00167533"/>
    <w:rsid w:val="00167B84"/>
    <w:rsid w:val="00167C7C"/>
    <w:rsid w:val="00171C1D"/>
    <w:rsid w:val="00177B66"/>
    <w:rsid w:val="001811CC"/>
    <w:rsid w:val="00181947"/>
    <w:rsid w:val="0018333B"/>
    <w:rsid w:val="00184194"/>
    <w:rsid w:val="001850F7"/>
    <w:rsid w:val="00190331"/>
    <w:rsid w:val="001907D9"/>
    <w:rsid w:val="0019112E"/>
    <w:rsid w:val="001915BD"/>
    <w:rsid w:val="001930AA"/>
    <w:rsid w:val="001941D2"/>
    <w:rsid w:val="00195028"/>
    <w:rsid w:val="00195231"/>
    <w:rsid w:val="001A083D"/>
    <w:rsid w:val="001A4692"/>
    <w:rsid w:val="001A69CB"/>
    <w:rsid w:val="001B016B"/>
    <w:rsid w:val="001B16FF"/>
    <w:rsid w:val="001B227A"/>
    <w:rsid w:val="001B244D"/>
    <w:rsid w:val="001B24D2"/>
    <w:rsid w:val="001B2FF0"/>
    <w:rsid w:val="001B3DCE"/>
    <w:rsid w:val="001B4281"/>
    <w:rsid w:val="001C0274"/>
    <w:rsid w:val="001C2AB4"/>
    <w:rsid w:val="001C6974"/>
    <w:rsid w:val="001D1C8C"/>
    <w:rsid w:val="001D21B1"/>
    <w:rsid w:val="001D2BE0"/>
    <w:rsid w:val="001D52A5"/>
    <w:rsid w:val="001D790F"/>
    <w:rsid w:val="001E580B"/>
    <w:rsid w:val="001F0352"/>
    <w:rsid w:val="0020190F"/>
    <w:rsid w:val="00216C7B"/>
    <w:rsid w:val="0022260E"/>
    <w:rsid w:val="00226ACA"/>
    <w:rsid w:val="0022717C"/>
    <w:rsid w:val="002311A6"/>
    <w:rsid w:val="00240969"/>
    <w:rsid w:val="00242F0E"/>
    <w:rsid w:val="0024485C"/>
    <w:rsid w:val="00245EAD"/>
    <w:rsid w:val="0024737C"/>
    <w:rsid w:val="0025048A"/>
    <w:rsid w:val="00251C25"/>
    <w:rsid w:val="0025669F"/>
    <w:rsid w:val="0025767F"/>
    <w:rsid w:val="002618A7"/>
    <w:rsid w:val="00262753"/>
    <w:rsid w:val="00265AC1"/>
    <w:rsid w:val="00274318"/>
    <w:rsid w:val="00274CCD"/>
    <w:rsid w:val="00276932"/>
    <w:rsid w:val="002824DA"/>
    <w:rsid w:val="002837D4"/>
    <w:rsid w:val="0028647E"/>
    <w:rsid w:val="002909F9"/>
    <w:rsid w:val="00293116"/>
    <w:rsid w:val="0029436F"/>
    <w:rsid w:val="0029544A"/>
    <w:rsid w:val="002A0E82"/>
    <w:rsid w:val="002A556D"/>
    <w:rsid w:val="002A6778"/>
    <w:rsid w:val="002A74F7"/>
    <w:rsid w:val="002B2611"/>
    <w:rsid w:val="002B3164"/>
    <w:rsid w:val="002B41B5"/>
    <w:rsid w:val="002B65E7"/>
    <w:rsid w:val="002C7604"/>
    <w:rsid w:val="002D262D"/>
    <w:rsid w:val="002E0BBD"/>
    <w:rsid w:val="002E134E"/>
    <w:rsid w:val="002E505B"/>
    <w:rsid w:val="002E58A0"/>
    <w:rsid w:val="002E70F7"/>
    <w:rsid w:val="002E78EA"/>
    <w:rsid w:val="002F1FD8"/>
    <w:rsid w:val="002F41DD"/>
    <w:rsid w:val="002F5508"/>
    <w:rsid w:val="002F7F5D"/>
    <w:rsid w:val="003035DA"/>
    <w:rsid w:val="0030571B"/>
    <w:rsid w:val="00307AC4"/>
    <w:rsid w:val="00316F7A"/>
    <w:rsid w:val="00317531"/>
    <w:rsid w:val="00317AC9"/>
    <w:rsid w:val="00325912"/>
    <w:rsid w:val="00333A77"/>
    <w:rsid w:val="00333B4E"/>
    <w:rsid w:val="00337699"/>
    <w:rsid w:val="00341D75"/>
    <w:rsid w:val="003469F2"/>
    <w:rsid w:val="00352FB7"/>
    <w:rsid w:val="00356AB0"/>
    <w:rsid w:val="0035784E"/>
    <w:rsid w:val="00360168"/>
    <w:rsid w:val="00361D54"/>
    <w:rsid w:val="00363ED4"/>
    <w:rsid w:val="00365FEC"/>
    <w:rsid w:val="00367865"/>
    <w:rsid w:val="00372238"/>
    <w:rsid w:val="00372807"/>
    <w:rsid w:val="00375AE0"/>
    <w:rsid w:val="00376392"/>
    <w:rsid w:val="003764C3"/>
    <w:rsid w:val="003765F8"/>
    <w:rsid w:val="00376AA2"/>
    <w:rsid w:val="0038096F"/>
    <w:rsid w:val="003813D9"/>
    <w:rsid w:val="00381D3F"/>
    <w:rsid w:val="003830FB"/>
    <w:rsid w:val="003848DE"/>
    <w:rsid w:val="00384A90"/>
    <w:rsid w:val="00386740"/>
    <w:rsid w:val="00386F7F"/>
    <w:rsid w:val="00392BAB"/>
    <w:rsid w:val="00396937"/>
    <w:rsid w:val="003A0F2D"/>
    <w:rsid w:val="003A3FD8"/>
    <w:rsid w:val="003A44B3"/>
    <w:rsid w:val="003A62CA"/>
    <w:rsid w:val="003B201C"/>
    <w:rsid w:val="003B3BAD"/>
    <w:rsid w:val="003B410E"/>
    <w:rsid w:val="003B468B"/>
    <w:rsid w:val="003C30E8"/>
    <w:rsid w:val="003C6E64"/>
    <w:rsid w:val="003D0D10"/>
    <w:rsid w:val="003D20E8"/>
    <w:rsid w:val="003D3E69"/>
    <w:rsid w:val="003D48AE"/>
    <w:rsid w:val="003D637B"/>
    <w:rsid w:val="003D69DC"/>
    <w:rsid w:val="003E04C1"/>
    <w:rsid w:val="003E2BC8"/>
    <w:rsid w:val="003E3026"/>
    <w:rsid w:val="003E3082"/>
    <w:rsid w:val="003E58E1"/>
    <w:rsid w:val="003E625F"/>
    <w:rsid w:val="003E6E3A"/>
    <w:rsid w:val="003F2875"/>
    <w:rsid w:val="003F7227"/>
    <w:rsid w:val="003F7FBE"/>
    <w:rsid w:val="004005C1"/>
    <w:rsid w:val="00401A99"/>
    <w:rsid w:val="0040471D"/>
    <w:rsid w:val="004060C3"/>
    <w:rsid w:val="004061E3"/>
    <w:rsid w:val="0040726E"/>
    <w:rsid w:val="00410383"/>
    <w:rsid w:val="004134B3"/>
    <w:rsid w:val="00421213"/>
    <w:rsid w:val="00422B7E"/>
    <w:rsid w:val="00423866"/>
    <w:rsid w:val="00424AAA"/>
    <w:rsid w:val="004256B2"/>
    <w:rsid w:val="00431ACE"/>
    <w:rsid w:val="004323A5"/>
    <w:rsid w:val="0043732E"/>
    <w:rsid w:val="004373E9"/>
    <w:rsid w:val="0044343B"/>
    <w:rsid w:val="0045045E"/>
    <w:rsid w:val="00451E2C"/>
    <w:rsid w:val="00457C27"/>
    <w:rsid w:val="0046201E"/>
    <w:rsid w:val="00466963"/>
    <w:rsid w:val="00471BDC"/>
    <w:rsid w:val="00475A28"/>
    <w:rsid w:val="00475EB1"/>
    <w:rsid w:val="00483658"/>
    <w:rsid w:val="004855A6"/>
    <w:rsid w:val="00486F7F"/>
    <w:rsid w:val="00487195"/>
    <w:rsid w:val="00494D34"/>
    <w:rsid w:val="00497BF9"/>
    <w:rsid w:val="00497C44"/>
    <w:rsid w:val="004A18B9"/>
    <w:rsid w:val="004A19D8"/>
    <w:rsid w:val="004A5217"/>
    <w:rsid w:val="004A5BB2"/>
    <w:rsid w:val="004B14D4"/>
    <w:rsid w:val="004B4D32"/>
    <w:rsid w:val="004B68B1"/>
    <w:rsid w:val="004C4314"/>
    <w:rsid w:val="004D0E81"/>
    <w:rsid w:val="004D2A95"/>
    <w:rsid w:val="004D4A2F"/>
    <w:rsid w:val="004D5B23"/>
    <w:rsid w:val="004E346C"/>
    <w:rsid w:val="004E3DA3"/>
    <w:rsid w:val="004E69B9"/>
    <w:rsid w:val="004E6ED1"/>
    <w:rsid w:val="004F02AD"/>
    <w:rsid w:val="004F4BEF"/>
    <w:rsid w:val="004F63A8"/>
    <w:rsid w:val="004F6459"/>
    <w:rsid w:val="004F65B9"/>
    <w:rsid w:val="004F748E"/>
    <w:rsid w:val="005009D1"/>
    <w:rsid w:val="00502644"/>
    <w:rsid w:val="005066F0"/>
    <w:rsid w:val="00515FE2"/>
    <w:rsid w:val="00516169"/>
    <w:rsid w:val="0051645C"/>
    <w:rsid w:val="005178A2"/>
    <w:rsid w:val="00520678"/>
    <w:rsid w:val="0052093C"/>
    <w:rsid w:val="005251D0"/>
    <w:rsid w:val="005253B3"/>
    <w:rsid w:val="005267E3"/>
    <w:rsid w:val="00526977"/>
    <w:rsid w:val="0052716B"/>
    <w:rsid w:val="00527733"/>
    <w:rsid w:val="00527D8B"/>
    <w:rsid w:val="0053044D"/>
    <w:rsid w:val="00531EB5"/>
    <w:rsid w:val="0054306B"/>
    <w:rsid w:val="0054384E"/>
    <w:rsid w:val="005458A4"/>
    <w:rsid w:val="00550AB8"/>
    <w:rsid w:val="00555F36"/>
    <w:rsid w:val="00557D27"/>
    <w:rsid w:val="00560F4A"/>
    <w:rsid w:val="0056269E"/>
    <w:rsid w:val="0056341F"/>
    <w:rsid w:val="005640F8"/>
    <w:rsid w:val="00570647"/>
    <w:rsid w:val="00576D38"/>
    <w:rsid w:val="00580575"/>
    <w:rsid w:val="00587D35"/>
    <w:rsid w:val="00591242"/>
    <w:rsid w:val="005920F9"/>
    <w:rsid w:val="005A208C"/>
    <w:rsid w:val="005A38DC"/>
    <w:rsid w:val="005B3483"/>
    <w:rsid w:val="005B3FE5"/>
    <w:rsid w:val="005B54C9"/>
    <w:rsid w:val="005C1C0F"/>
    <w:rsid w:val="005C3ED2"/>
    <w:rsid w:val="005C4A17"/>
    <w:rsid w:val="005C57EA"/>
    <w:rsid w:val="005D07AC"/>
    <w:rsid w:val="005D185E"/>
    <w:rsid w:val="005D1946"/>
    <w:rsid w:val="005D323E"/>
    <w:rsid w:val="005D3EA8"/>
    <w:rsid w:val="005D4187"/>
    <w:rsid w:val="005D4543"/>
    <w:rsid w:val="005D77E4"/>
    <w:rsid w:val="005E16B7"/>
    <w:rsid w:val="005E1EB7"/>
    <w:rsid w:val="005E20DD"/>
    <w:rsid w:val="005E6FED"/>
    <w:rsid w:val="005F285E"/>
    <w:rsid w:val="005F3A83"/>
    <w:rsid w:val="005F3E08"/>
    <w:rsid w:val="005F5DB9"/>
    <w:rsid w:val="005F7B88"/>
    <w:rsid w:val="00602CC9"/>
    <w:rsid w:val="00605B66"/>
    <w:rsid w:val="0060626E"/>
    <w:rsid w:val="006063F3"/>
    <w:rsid w:val="00606D5A"/>
    <w:rsid w:val="00610F46"/>
    <w:rsid w:val="00614900"/>
    <w:rsid w:val="0061540B"/>
    <w:rsid w:val="006156D6"/>
    <w:rsid w:val="006263F6"/>
    <w:rsid w:val="00626E0B"/>
    <w:rsid w:val="00627C36"/>
    <w:rsid w:val="00630C34"/>
    <w:rsid w:val="00631AA1"/>
    <w:rsid w:val="00633376"/>
    <w:rsid w:val="006353DD"/>
    <w:rsid w:val="00640EA0"/>
    <w:rsid w:val="0064127E"/>
    <w:rsid w:val="006422D6"/>
    <w:rsid w:val="00647169"/>
    <w:rsid w:val="00647CD1"/>
    <w:rsid w:val="0065237E"/>
    <w:rsid w:val="0065329A"/>
    <w:rsid w:val="00653500"/>
    <w:rsid w:val="0065556D"/>
    <w:rsid w:val="00655D2D"/>
    <w:rsid w:val="006563C6"/>
    <w:rsid w:val="00656CEF"/>
    <w:rsid w:val="006606B3"/>
    <w:rsid w:val="00660C99"/>
    <w:rsid w:val="00661532"/>
    <w:rsid w:val="00662D9F"/>
    <w:rsid w:val="00663428"/>
    <w:rsid w:val="006656FF"/>
    <w:rsid w:val="006673C7"/>
    <w:rsid w:val="0067208F"/>
    <w:rsid w:val="006768B4"/>
    <w:rsid w:val="00676D60"/>
    <w:rsid w:val="0068603C"/>
    <w:rsid w:val="006904FD"/>
    <w:rsid w:val="00692043"/>
    <w:rsid w:val="00692E95"/>
    <w:rsid w:val="00693976"/>
    <w:rsid w:val="006953F5"/>
    <w:rsid w:val="006979DB"/>
    <w:rsid w:val="006A1C22"/>
    <w:rsid w:val="006A36AB"/>
    <w:rsid w:val="006A5182"/>
    <w:rsid w:val="006A6F8E"/>
    <w:rsid w:val="006B499C"/>
    <w:rsid w:val="006B6F45"/>
    <w:rsid w:val="006B7D63"/>
    <w:rsid w:val="006C34B9"/>
    <w:rsid w:val="006C47DD"/>
    <w:rsid w:val="006C5140"/>
    <w:rsid w:val="006C77FD"/>
    <w:rsid w:val="006C7824"/>
    <w:rsid w:val="006D0C24"/>
    <w:rsid w:val="006E0819"/>
    <w:rsid w:val="006E0937"/>
    <w:rsid w:val="006E28AD"/>
    <w:rsid w:val="006E300F"/>
    <w:rsid w:val="006E562C"/>
    <w:rsid w:val="006F0ADD"/>
    <w:rsid w:val="006F213D"/>
    <w:rsid w:val="006F2614"/>
    <w:rsid w:val="006F2CEB"/>
    <w:rsid w:val="006F3DA2"/>
    <w:rsid w:val="00701A1F"/>
    <w:rsid w:val="0070288B"/>
    <w:rsid w:val="00705757"/>
    <w:rsid w:val="00706B99"/>
    <w:rsid w:val="00715091"/>
    <w:rsid w:val="007158C7"/>
    <w:rsid w:val="00715E3A"/>
    <w:rsid w:val="00716000"/>
    <w:rsid w:val="00716D00"/>
    <w:rsid w:val="0072133E"/>
    <w:rsid w:val="007216A2"/>
    <w:rsid w:val="007241F1"/>
    <w:rsid w:val="0072426F"/>
    <w:rsid w:val="00724A47"/>
    <w:rsid w:val="00725EAB"/>
    <w:rsid w:val="007263F3"/>
    <w:rsid w:val="00727456"/>
    <w:rsid w:val="00727630"/>
    <w:rsid w:val="00730D98"/>
    <w:rsid w:val="0073519D"/>
    <w:rsid w:val="0073582A"/>
    <w:rsid w:val="00742C7F"/>
    <w:rsid w:val="00743FB3"/>
    <w:rsid w:val="007448E0"/>
    <w:rsid w:val="00747EB5"/>
    <w:rsid w:val="00751566"/>
    <w:rsid w:val="00754054"/>
    <w:rsid w:val="007558DF"/>
    <w:rsid w:val="0075590F"/>
    <w:rsid w:val="007563DA"/>
    <w:rsid w:val="00757E2E"/>
    <w:rsid w:val="00760B12"/>
    <w:rsid w:val="00765C0D"/>
    <w:rsid w:val="00765E27"/>
    <w:rsid w:val="007771A8"/>
    <w:rsid w:val="00783E46"/>
    <w:rsid w:val="00784BD9"/>
    <w:rsid w:val="0078730C"/>
    <w:rsid w:val="00793AD4"/>
    <w:rsid w:val="00793F2C"/>
    <w:rsid w:val="00796F58"/>
    <w:rsid w:val="00797B4D"/>
    <w:rsid w:val="007A200F"/>
    <w:rsid w:val="007A296D"/>
    <w:rsid w:val="007A6331"/>
    <w:rsid w:val="007A7107"/>
    <w:rsid w:val="007B76CC"/>
    <w:rsid w:val="007C2092"/>
    <w:rsid w:val="007C3325"/>
    <w:rsid w:val="007C3DA9"/>
    <w:rsid w:val="007C3E52"/>
    <w:rsid w:val="007C6278"/>
    <w:rsid w:val="007C6D0E"/>
    <w:rsid w:val="007D1480"/>
    <w:rsid w:val="007D499A"/>
    <w:rsid w:val="007D4ED3"/>
    <w:rsid w:val="007D5123"/>
    <w:rsid w:val="007D5290"/>
    <w:rsid w:val="007E1E52"/>
    <w:rsid w:val="007E22A4"/>
    <w:rsid w:val="007F0D36"/>
    <w:rsid w:val="007F30A5"/>
    <w:rsid w:val="007F65C7"/>
    <w:rsid w:val="00800A0B"/>
    <w:rsid w:val="008142F4"/>
    <w:rsid w:val="00820BD3"/>
    <w:rsid w:val="00823557"/>
    <w:rsid w:val="00833F9A"/>
    <w:rsid w:val="00835873"/>
    <w:rsid w:val="0084301E"/>
    <w:rsid w:val="008448E2"/>
    <w:rsid w:val="0085027D"/>
    <w:rsid w:val="0085053B"/>
    <w:rsid w:val="008521E8"/>
    <w:rsid w:val="00853905"/>
    <w:rsid w:val="00854023"/>
    <w:rsid w:val="00856598"/>
    <w:rsid w:val="008565A9"/>
    <w:rsid w:val="00857DDF"/>
    <w:rsid w:val="008625B9"/>
    <w:rsid w:val="00864017"/>
    <w:rsid w:val="008640A7"/>
    <w:rsid w:val="00864E0A"/>
    <w:rsid w:val="0087078A"/>
    <w:rsid w:val="008727EE"/>
    <w:rsid w:val="00872CD8"/>
    <w:rsid w:val="00880BD4"/>
    <w:rsid w:val="00882F31"/>
    <w:rsid w:val="00886E90"/>
    <w:rsid w:val="00891DB6"/>
    <w:rsid w:val="0089339D"/>
    <w:rsid w:val="0089492A"/>
    <w:rsid w:val="008957C6"/>
    <w:rsid w:val="008973D0"/>
    <w:rsid w:val="008A14EF"/>
    <w:rsid w:val="008A5212"/>
    <w:rsid w:val="008A64D8"/>
    <w:rsid w:val="008B2F3D"/>
    <w:rsid w:val="008C07C7"/>
    <w:rsid w:val="008C1561"/>
    <w:rsid w:val="008C19DB"/>
    <w:rsid w:val="008C1DBA"/>
    <w:rsid w:val="008C2B3B"/>
    <w:rsid w:val="008C2D69"/>
    <w:rsid w:val="008D0D54"/>
    <w:rsid w:val="008D17DA"/>
    <w:rsid w:val="008D210B"/>
    <w:rsid w:val="008D4E33"/>
    <w:rsid w:val="008D55DA"/>
    <w:rsid w:val="008D628C"/>
    <w:rsid w:val="008E0267"/>
    <w:rsid w:val="008E05FF"/>
    <w:rsid w:val="008E253F"/>
    <w:rsid w:val="008E4C0F"/>
    <w:rsid w:val="008E4E43"/>
    <w:rsid w:val="008E5F79"/>
    <w:rsid w:val="008E70FA"/>
    <w:rsid w:val="008F2E4D"/>
    <w:rsid w:val="008F2EB4"/>
    <w:rsid w:val="008F5182"/>
    <w:rsid w:val="008F5B17"/>
    <w:rsid w:val="008F7DB6"/>
    <w:rsid w:val="0090083D"/>
    <w:rsid w:val="009019ED"/>
    <w:rsid w:val="00903081"/>
    <w:rsid w:val="00903A4F"/>
    <w:rsid w:val="00905BE4"/>
    <w:rsid w:val="009065B7"/>
    <w:rsid w:val="00906C47"/>
    <w:rsid w:val="00912D2A"/>
    <w:rsid w:val="00914D0C"/>
    <w:rsid w:val="0092224A"/>
    <w:rsid w:val="009244C5"/>
    <w:rsid w:val="0093079B"/>
    <w:rsid w:val="0093244C"/>
    <w:rsid w:val="009324EF"/>
    <w:rsid w:val="00932603"/>
    <w:rsid w:val="0093763B"/>
    <w:rsid w:val="0093795C"/>
    <w:rsid w:val="00946AC4"/>
    <w:rsid w:val="0094713B"/>
    <w:rsid w:val="00950D71"/>
    <w:rsid w:val="00952CFC"/>
    <w:rsid w:val="00954554"/>
    <w:rsid w:val="00957FCA"/>
    <w:rsid w:val="00960C2E"/>
    <w:rsid w:val="009616AC"/>
    <w:rsid w:val="00964073"/>
    <w:rsid w:val="0096576C"/>
    <w:rsid w:val="0096649D"/>
    <w:rsid w:val="0097038E"/>
    <w:rsid w:val="00971DD7"/>
    <w:rsid w:val="00985522"/>
    <w:rsid w:val="00992A9F"/>
    <w:rsid w:val="00992E9D"/>
    <w:rsid w:val="0099383D"/>
    <w:rsid w:val="00994EDF"/>
    <w:rsid w:val="0099638A"/>
    <w:rsid w:val="009968E4"/>
    <w:rsid w:val="00996FE2"/>
    <w:rsid w:val="00997D97"/>
    <w:rsid w:val="009A6EB6"/>
    <w:rsid w:val="009B163E"/>
    <w:rsid w:val="009B1DBF"/>
    <w:rsid w:val="009B3D9B"/>
    <w:rsid w:val="009B4781"/>
    <w:rsid w:val="009B4B5E"/>
    <w:rsid w:val="009B64F2"/>
    <w:rsid w:val="009B6C9A"/>
    <w:rsid w:val="009C498A"/>
    <w:rsid w:val="009C4A78"/>
    <w:rsid w:val="009C53C2"/>
    <w:rsid w:val="009C7297"/>
    <w:rsid w:val="009D11FE"/>
    <w:rsid w:val="009D1692"/>
    <w:rsid w:val="009D3279"/>
    <w:rsid w:val="009D448B"/>
    <w:rsid w:val="009D46E0"/>
    <w:rsid w:val="009D7396"/>
    <w:rsid w:val="009D7DF8"/>
    <w:rsid w:val="009E276F"/>
    <w:rsid w:val="009E33EB"/>
    <w:rsid w:val="009E4676"/>
    <w:rsid w:val="009E4700"/>
    <w:rsid w:val="009E5F39"/>
    <w:rsid w:val="009E62DA"/>
    <w:rsid w:val="009F0290"/>
    <w:rsid w:val="009F032E"/>
    <w:rsid w:val="009F04F8"/>
    <w:rsid w:val="009F16A7"/>
    <w:rsid w:val="009F3D3E"/>
    <w:rsid w:val="009F67A9"/>
    <w:rsid w:val="00A02008"/>
    <w:rsid w:val="00A075CB"/>
    <w:rsid w:val="00A215DD"/>
    <w:rsid w:val="00A21B4C"/>
    <w:rsid w:val="00A22B19"/>
    <w:rsid w:val="00A25E51"/>
    <w:rsid w:val="00A26A20"/>
    <w:rsid w:val="00A31E67"/>
    <w:rsid w:val="00A32785"/>
    <w:rsid w:val="00A33BAB"/>
    <w:rsid w:val="00A33FBC"/>
    <w:rsid w:val="00A341E2"/>
    <w:rsid w:val="00A35109"/>
    <w:rsid w:val="00A37416"/>
    <w:rsid w:val="00A43BB4"/>
    <w:rsid w:val="00A447A5"/>
    <w:rsid w:val="00A44C44"/>
    <w:rsid w:val="00A44C6F"/>
    <w:rsid w:val="00A4723A"/>
    <w:rsid w:val="00A52F5D"/>
    <w:rsid w:val="00A54504"/>
    <w:rsid w:val="00A616B1"/>
    <w:rsid w:val="00A62506"/>
    <w:rsid w:val="00A63C7D"/>
    <w:rsid w:val="00A65058"/>
    <w:rsid w:val="00A72543"/>
    <w:rsid w:val="00A73916"/>
    <w:rsid w:val="00A7408A"/>
    <w:rsid w:val="00A8518C"/>
    <w:rsid w:val="00A91B07"/>
    <w:rsid w:val="00A95490"/>
    <w:rsid w:val="00AA3CD7"/>
    <w:rsid w:val="00AA68E4"/>
    <w:rsid w:val="00AA72ED"/>
    <w:rsid w:val="00AB08FE"/>
    <w:rsid w:val="00AB1651"/>
    <w:rsid w:val="00AB2F5E"/>
    <w:rsid w:val="00AC05A7"/>
    <w:rsid w:val="00AC0E6D"/>
    <w:rsid w:val="00AC2049"/>
    <w:rsid w:val="00AC44D5"/>
    <w:rsid w:val="00AC4D6B"/>
    <w:rsid w:val="00AC7F67"/>
    <w:rsid w:val="00AD38AB"/>
    <w:rsid w:val="00AD3A54"/>
    <w:rsid w:val="00AD73A2"/>
    <w:rsid w:val="00AE0E69"/>
    <w:rsid w:val="00AE101A"/>
    <w:rsid w:val="00AE3AAF"/>
    <w:rsid w:val="00AE42D3"/>
    <w:rsid w:val="00AE4EEE"/>
    <w:rsid w:val="00AF1BEF"/>
    <w:rsid w:val="00AF5490"/>
    <w:rsid w:val="00B0344C"/>
    <w:rsid w:val="00B06A52"/>
    <w:rsid w:val="00B20E2E"/>
    <w:rsid w:val="00B21BF6"/>
    <w:rsid w:val="00B2354F"/>
    <w:rsid w:val="00B263FA"/>
    <w:rsid w:val="00B26674"/>
    <w:rsid w:val="00B315E2"/>
    <w:rsid w:val="00B347FE"/>
    <w:rsid w:val="00B37117"/>
    <w:rsid w:val="00B4094C"/>
    <w:rsid w:val="00B44DC1"/>
    <w:rsid w:val="00B50914"/>
    <w:rsid w:val="00B51E32"/>
    <w:rsid w:val="00B5368F"/>
    <w:rsid w:val="00B55A7A"/>
    <w:rsid w:val="00B5793A"/>
    <w:rsid w:val="00B64E17"/>
    <w:rsid w:val="00B705D9"/>
    <w:rsid w:val="00B73294"/>
    <w:rsid w:val="00B737A3"/>
    <w:rsid w:val="00B73996"/>
    <w:rsid w:val="00B77B21"/>
    <w:rsid w:val="00B80186"/>
    <w:rsid w:val="00B8229D"/>
    <w:rsid w:val="00B849FE"/>
    <w:rsid w:val="00B92A9C"/>
    <w:rsid w:val="00B93E02"/>
    <w:rsid w:val="00B95AE7"/>
    <w:rsid w:val="00B95F45"/>
    <w:rsid w:val="00B961A8"/>
    <w:rsid w:val="00B97458"/>
    <w:rsid w:val="00B97797"/>
    <w:rsid w:val="00BA56E2"/>
    <w:rsid w:val="00BA66EB"/>
    <w:rsid w:val="00BB2633"/>
    <w:rsid w:val="00BB2758"/>
    <w:rsid w:val="00BB475F"/>
    <w:rsid w:val="00BC038F"/>
    <w:rsid w:val="00BC09F9"/>
    <w:rsid w:val="00BC1389"/>
    <w:rsid w:val="00BC213D"/>
    <w:rsid w:val="00BC354A"/>
    <w:rsid w:val="00BC3A07"/>
    <w:rsid w:val="00BD4ECE"/>
    <w:rsid w:val="00BD53D9"/>
    <w:rsid w:val="00BD5A77"/>
    <w:rsid w:val="00BE1043"/>
    <w:rsid w:val="00BE2431"/>
    <w:rsid w:val="00BE607D"/>
    <w:rsid w:val="00BF303A"/>
    <w:rsid w:val="00BF449C"/>
    <w:rsid w:val="00BF754B"/>
    <w:rsid w:val="00C00565"/>
    <w:rsid w:val="00C02088"/>
    <w:rsid w:val="00C05283"/>
    <w:rsid w:val="00C06708"/>
    <w:rsid w:val="00C1081D"/>
    <w:rsid w:val="00C113A4"/>
    <w:rsid w:val="00C121B7"/>
    <w:rsid w:val="00C12449"/>
    <w:rsid w:val="00C12BED"/>
    <w:rsid w:val="00C13121"/>
    <w:rsid w:val="00C14D0C"/>
    <w:rsid w:val="00C21AE9"/>
    <w:rsid w:val="00C24474"/>
    <w:rsid w:val="00C253F8"/>
    <w:rsid w:val="00C26959"/>
    <w:rsid w:val="00C277A5"/>
    <w:rsid w:val="00C27A0D"/>
    <w:rsid w:val="00C33957"/>
    <w:rsid w:val="00C34CD9"/>
    <w:rsid w:val="00C3589C"/>
    <w:rsid w:val="00C36E80"/>
    <w:rsid w:val="00C41244"/>
    <w:rsid w:val="00C42470"/>
    <w:rsid w:val="00C44CE4"/>
    <w:rsid w:val="00C44DE1"/>
    <w:rsid w:val="00C455D1"/>
    <w:rsid w:val="00C465FF"/>
    <w:rsid w:val="00C51DC0"/>
    <w:rsid w:val="00C57F32"/>
    <w:rsid w:val="00C61281"/>
    <w:rsid w:val="00C615E5"/>
    <w:rsid w:val="00C649A6"/>
    <w:rsid w:val="00C65B56"/>
    <w:rsid w:val="00C710A1"/>
    <w:rsid w:val="00C749C2"/>
    <w:rsid w:val="00C75EB3"/>
    <w:rsid w:val="00C81475"/>
    <w:rsid w:val="00C81CBD"/>
    <w:rsid w:val="00C82C38"/>
    <w:rsid w:val="00C83809"/>
    <w:rsid w:val="00C83979"/>
    <w:rsid w:val="00C848D0"/>
    <w:rsid w:val="00C90C26"/>
    <w:rsid w:val="00C97EFD"/>
    <w:rsid w:val="00CA025E"/>
    <w:rsid w:val="00CA0C48"/>
    <w:rsid w:val="00CA73C2"/>
    <w:rsid w:val="00CB0DDC"/>
    <w:rsid w:val="00CB2EBC"/>
    <w:rsid w:val="00CB5ED3"/>
    <w:rsid w:val="00CD0C0F"/>
    <w:rsid w:val="00CD13E4"/>
    <w:rsid w:val="00CD4332"/>
    <w:rsid w:val="00CD60E8"/>
    <w:rsid w:val="00CD661E"/>
    <w:rsid w:val="00CD71DE"/>
    <w:rsid w:val="00CD77F7"/>
    <w:rsid w:val="00CE195E"/>
    <w:rsid w:val="00CE5983"/>
    <w:rsid w:val="00CE5E79"/>
    <w:rsid w:val="00CE5EDA"/>
    <w:rsid w:val="00CE7A98"/>
    <w:rsid w:val="00CF0FC2"/>
    <w:rsid w:val="00CF45FE"/>
    <w:rsid w:val="00CF79DC"/>
    <w:rsid w:val="00D0270E"/>
    <w:rsid w:val="00D05A8B"/>
    <w:rsid w:val="00D125E5"/>
    <w:rsid w:val="00D172E3"/>
    <w:rsid w:val="00D17B26"/>
    <w:rsid w:val="00D20030"/>
    <w:rsid w:val="00D20CC7"/>
    <w:rsid w:val="00D220A7"/>
    <w:rsid w:val="00D24211"/>
    <w:rsid w:val="00D24BC9"/>
    <w:rsid w:val="00D26EF3"/>
    <w:rsid w:val="00D2725E"/>
    <w:rsid w:val="00D3045C"/>
    <w:rsid w:val="00D35FA7"/>
    <w:rsid w:val="00D37257"/>
    <w:rsid w:val="00D40C0A"/>
    <w:rsid w:val="00D40F4F"/>
    <w:rsid w:val="00D42611"/>
    <w:rsid w:val="00D42983"/>
    <w:rsid w:val="00D42A9C"/>
    <w:rsid w:val="00D43A90"/>
    <w:rsid w:val="00D47872"/>
    <w:rsid w:val="00D47B1B"/>
    <w:rsid w:val="00D517C1"/>
    <w:rsid w:val="00D542F0"/>
    <w:rsid w:val="00D563D0"/>
    <w:rsid w:val="00D57AB9"/>
    <w:rsid w:val="00D62584"/>
    <w:rsid w:val="00D67C62"/>
    <w:rsid w:val="00D67F07"/>
    <w:rsid w:val="00D71723"/>
    <w:rsid w:val="00D74F41"/>
    <w:rsid w:val="00D755D1"/>
    <w:rsid w:val="00D76536"/>
    <w:rsid w:val="00D80C5D"/>
    <w:rsid w:val="00D82128"/>
    <w:rsid w:val="00D8274B"/>
    <w:rsid w:val="00D86021"/>
    <w:rsid w:val="00DA3F26"/>
    <w:rsid w:val="00DA4D1E"/>
    <w:rsid w:val="00DA55EC"/>
    <w:rsid w:val="00DA78CF"/>
    <w:rsid w:val="00DB0306"/>
    <w:rsid w:val="00DB038F"/>
    <w:rsid w:val="00DB1547"/>
    <w:rsid w:val="00DB220D"/>
    <w:rsid w:val="00DB7DED"/>
    <w:rsid w:val="00DB7F94"/>
    <w:rsid w:val="00DC3BF5"/>
    <w:rsid w:val="00DC4FE0"/>
    <w:rsid w:val="00DC6F9B"/>
    <w:rsid w:val="00DD07CA"/>
    <w:rsid w:val="00DD17C3"/>
    <w:rsid w:val="00DE4F34"/>
    <w:rsid w:val="00DE60E2"/>
    <w:rsid w:val="00DE654A"/>
    <w:rsid w:val="00DF1332"/>
    <w:rsid w:val="00DF14F0"/>
    <w:rsid w:val="00DF1648"/>
    <w:rsid w:val="00DF2A00"/>
    <w:rsid w:val="00DF34B2"/>
    <w:rsid w:val="00E01BA3"/>
    <w:rsid w:val="00E034CA"/>
    <w:rsid w:val="00E03A4C"/>
    <w:rsid w:val="00E04E36"/>
    <w:rsid w:val="00E06E61"/>
    <w:rsid w:val="00E12541"/>
    <w:rsid w:val="00E13794"/>
    <w:rsid w:val="00E1487F"/>
    <w:rsid w:val="00E15B75"/>
    <w:rsid w:val="00E2180E"/>
    <w:rsid w:val="00E26059"/>
    <w:rsid w:val="00E26C1C"/>
    <w:rsid w:val="00E345C9"/>
    <w:rsid w:val="00E34A9F"/>
    <w:rsid w:val="00E40344"/>
    <w:rsid w:val="00E42C0B"/>
    <w:rsid w:val="00E45B15"/>
    <w:rsid w:val="00E465B3"/>
    <w:rsid w:val="00E46E77"/>
    <w:rsid w:val="00E47BFB"/>
    <w:rsid w:val="00E53DD4"/>
    <w:rsid w:val="00E551A2"/>
    <w:rsid w:val="00E6028D"/>
    <w:rsid w:val="00E60464"/>
    <w:rsid w:val="00E63F50"/>
    <w:rsid w:val="00E64BFD"/>
    <w:rsid w:val="00E657C0"/>
    <w:rsid w:val="00E67C03"/>
    <w:rsid w:val="00E67E92"/>
    <w:rsid w:val="00E72F67"/>
    <w:rsid w:val="00E72FED"/>
    <w:rsid w:val="00E737A1"/>
    <w:rsid w:val="00E75277"/>
    <w:rsid w:val="00E75C9E"/>
    <w:rsid w:val="00E77634"/>
    <w:rsid w:val="00E83589"/>
    <w:rsid w:val="00E866A3"/>
    <w:rsid w:val="00E920C7"/>
    <w:rsid w:val="00EA0B81"/>
    <w:rsid w:val="00EA3DC7"/>
    <w:rsid w:val="00EA417B"/>
    <w:rsid w:val="00EA7F74"/>
    <w:rsid w:val="00EB1C66"/>
    <w:rsid w:val="00EB2182"/>
    <w:rsid w:val="00EB797B"/>
    <w:rsid w:val="00EC3155"/>
    <w:rsid w:val="00EC5DFA"/>
    <w:rsid w:val="00EC614E"/>
    <w:rsid w:val="00EC6A30"/>
    <w:rsid w:val="00ED1152"/>
    <w:rsid w:val="00ED7586"/>
    <w:rsid w:val="00EE0286"/>
    <w:rsid w:val="00EE1EB7"/>
    <w:rsid w:val="00EE2B05"/>
    <w:rsid w:val="00EF0C37"/>
    <w:rsid w:val="00EF3543"/>
    <w:rsid w:val="00EF38F4"/>
    <w:rsid w:val="00EF48AD"/>
    <w:rsid w:val="00EF7044"/>
    <w:rsid w:val="00F0116B"/>
    <w:rsid w:val="00F011E7"/>
    <w:rsid w:val="00F0310E"/>
    <w:rsid w:val="00F13FBD"/>
    <w:rsid w:val="00F15946"/>
    <w:rsid w:val="00F16AD2"/>
    <w:rsid w:val="00F17647"/>
    <w:rsid w:val="00F2099E"/>
    <w:rsid w:val="00F2178D"/>
    <w:rsid w:val="00F21C5C"/>
    <w:rsid w:val="00F2292F"/>
    <w:rsid w:val="00F23D4C"/>
    <w:rsid w:val="00F23F0F"/>
    <w:rsid w:val="00F32089"/>
    <w:rsid w:val="00F34266"/>
    <w:rsid w:val="00F34F74"/>
    <w:rsid w:val="00F36805"/>
    <w:rsid w:val="00F40315"/>
    <w:rsid w:val="00F46884"/>
    <w:rsid w:val="00F46E8A"/>
    <w:rsid w:val="00F472E9"/>
    <w:rsid w:val="00F534D2"/>
    <w:rsid w:val="00F56453"/>
    <w:rsid w:val="00F57BA2"/>
    <w:rsid w:val="00F60CF9"/>
    <w:rsid w:val="00F61CE3"/>
    <w:rsid w:val="00F6328B"/>
    <w:rsid w:val="00F636A8"/>
    <w:rsid w:val="00F6372D"/>
    <w:rsid w:val="00F63EAE"/>
    <w:rsid w:val="00F6474F"/>
    <w:rsid w:val="00F6558F"/>
    <w:rsid w:val="00F67D6D"/>
    <w:rsid w:val="00F71C1B"/>
    <w:rsid w:val="00F75DC9"/>
    <w:rsid w:val="00F75F0C"/>
    <w:rsid w:val="00F77EC9"/>
    <w:rsid w:val="00F842EA"/>
    <w:rsid w:val="00F8571E"/>
    <w:rsid w:val="00F919FE"/>
    <w:rsid w:val="00F94F29"/>
    <w:rsid w:val="00F94F55"/>
    <w:rsid w:val="00F9530B"/>
    <w:rsid w:val="00FA1E9D"/>
    <w:rsid w:val="00FA2710"/>
    <w:rsid w:val="00FA4E90"/>
    <w:rsid w:val="00FB2A30"/>
    <w:rsid w:val="00FB73E1"/>
    <w:rsid w:val="00FB7A22"/>
    <w:rsid w:val="00FC7DAD"/>
    <w:rsid w:val="00FD286B"/>
    <w:rsid w:val="00FD3E9B"/>
    <w:rsid w:val="00FD4A10"/>
    <w:rsid w:val="00FE0346"/>
    <w:rsid w:val="00FE14C6"/>
    <w:rsid w:val="00FF18BA"/>
    <w:rsid w:val="00FF1C7A"/>
    <w:rsid w:val="00FF2C1C"/>
    <w:rsid w:val="00FF401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416"/>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A37416"/>
    <w:pPr>
      <w:numPr>
        <w:numId w:val="1"/>
      </w:numPr>
    </w:pPr>
  </w:style>
  <w:style w:type="paragraph" w:styleId="Prrafodelista">
    <w:name w:val="List Paragraph"/>
    <w:basedOn w:val="Normal"/>
    <w:uiPriority w:val="34"/>
    <w:qFormat/>
    <w:rsid w:val="00A37416"/>
    <w:pPr>
      <w:ind w:left="720"/>
      <w:contextualSpacing/>
    </w:pPr>
  </w:style>
  <w:style w:type="paragraph" w:styleId="Encabezado">
    <w:name w:val="header"/>
    <w:basedOn w:val="Normal"/>
    <w:link w:val="EncabezadoCar"/>
    <w:uiPriority w:val="99"/>
    <w:unhideWhenUsed/>
    <w:rsid w:val="00A37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7416"/>
    <w:rPr>
      <w:lang w:val="es-MX"/>
    </w:rPr>
  </w:style>
  <w:style w:type="paragraph" w:styleId="Textodeglobo">
    <w:name w:val="Balloon Text"/>
    <w:basedOn w:val="Normal"/>
    <w:link w:val="TextodegloboCar"/>
    <w:uiPriority w:val="99"/>
    <w:semiHidden/>
    <w:unhideWhenUsed/>
    <w:rsid w:val="00A37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416"/>
    <w:rPr>
      <w:rFonts w:ascii="Tahoma" w:hAnsi="Tahoma" w:cs="Tahoma"/>
      <w:sz w:val="16"/>
      <w:szCs w:val="16"/>
      <w:lang w:val="es-MX"/>
    </w:rPr>
  </w:style>
  <w:style w:type="character" w:styleId="Refdecomentario">
    <w:name w:val="annotation reference"/>
    <w:basedOn w:val="Fuentedeprrafopredeter"/>
    <w:uiPriority w:val="99"/>
    <w:semiHidden/>
    <w:unhideWhenUsed/>
    <w:rsid w:val="00C36E80"/>
    <w:rPr>
      <w:sz w:val="16"/>
      <w:szCs w:val="16"/>
    </w:rPr>
  </w:style>
  <w:style w:type="paragraph" w:styleId="Textocomentario">
    <w:name w:val="annotation text"/>
    <w:basedOn w:val="Normal"/>
    <w:link w:val="TextocomentarioCar"/>
    <w:uiPriority w:val="99"/>
    <w:semiHidden/>
    <w:unhideWhenUsed/>
    <w:rsid w:val="00C36E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E8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36E80"/>
    <w:rPr>
      <w:b/>
      <w:bCs/>
    </w:rPr>
  </w:style>
  <w:style w:type="character" w:customStyle="1" w:styleId="AsuntodelcomentarioCar">
    <w:name w:val="Asunto del comentario Car"/>
    <w:basedOn w:val="TextocomentarioCar"/>
    <w:link w:val="Asuntodelcomentario"/>
    <w:uiPriority w:val="99"/>
    <w:semiHidden/>
    <w:rsid w:val="00C36E80"/>
    <w:rPr>
      <w:b/>
      <w:bCs/>
      <w:sz w:val="20"/>
      <w:szCs w:val="20"/>
      <w:lang w:val="es-MX"/>
    </w:rPr>
  </w:style>
  <w:style w:type="paragraph" w:styleId="Piedepgina">
    <w:name w:val="footer"/>
    <w:basedOn w:val="Normal"/>
    <w:link w:val="PiedepginaCar"/>
    <w:uiPriority w:val="99"/>
    <w:unhideWhenUsed/>
    <w:rsid w:val="00C36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E80"/>
    <w:rPr>
      <w:lang w:val="es-MX"/>
    </w:rPr>
  </w:style>
  <w:style w:type="paragraph" w:styleId="Revisin">
    <w:name w:val="Revision"/>
    <w:hidden/>
    <w:uiPriority w:val="99"/>
    <w:semiHidden/>
    <w:rsid w:val="004134B3"/>
    <w:pPr>
      <w:spacing w:after="0" w:line="240" w:lineRule="auto"/>
    </w:pPr>
    <w:rPr>
      <w:lang w:val="es-MX"/>
    </w:rPr>
  </w:style>
  <w:style w:type="paragraph" w:customStyle="1" w:styleId="Default">
    <w:name w:val="Default"/>
    <w:rsid w:val="00631AA1"/>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416"/>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A37416"/>
    <w:pPr>
      <w:numPr>
        <w:numId w:val="1"/>
      </w:numPr>
    </w:pPr>
  </w:style>
  <w:style w:type="paragraph" w:styleId="Prrafodelista">
    <w:name w:val="List Paragraph"/>
    <w:basedOn w:val="Normal"/>
    <w:uiPriority w:val="34"/>
    <w:qFormat/>
    <w:rsid w:val="00A37416"/>
    <w:pPr>
      <w:ind w:left="720"/>
      <w:contextualSpacing/>
    </w:pPr>
  </w:style>
  <w:style w:type="paragraph" w:styleId="Encabezado">
    <w:name w:val="header"/>
    <w:basedOn w:val="Normal"/>
    <w:link w:val="EncabezadoCar"/>
    <w:uiPriority w:val="99"/>
    <w:unhideWhenUsed/>
    <w:rsid w:val="00A37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7416"/>
    <w:rPr>
      <w:lang w:val="es-MX"/>
    </w:rPr>
  </w:style>
  <w:style w:type="paragraph" w:styleId="Textodeglobo">
    <w:name w:val="Balloon Text"/>
    <w:basedOn w:val="Normal"/>
    <w:link w:val="TextodegloboCar"/>
    <w:uiPriority w:val="99"/>
    <w:semiHidden/>
    <w:unhideWhenUsed/>
    <w:rsid w:val="00A37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416"/>
    <w:rPr>
      <w:rFonts w:ascii="Tahoma" w:hAnsi="Tahoma" w:cs="Tahoma"/>
      <w:sz w:val="16"/>
      <w:szCs w:val="16"/>
      <w:lang w:val="es-MX"/>
    </w:rPr>
  </w:style>
  <w:style w:type="character" w:styleId="Refdecomentario">
    <w:name w:val="annotation reference"/>
    <w:basedOn w:val="Fuentedeprrafopredeter"/>
    <w:uiPriority w:val="99"/>
    <w:semiHidden/>
    <w:unhideWhenUsed/>
    <w:rsid w:val="00C36E80"/>
    <w:rPr>
      <w:sz w:val="16"/>
      <w:szCs w:val="16"/>
    </w:rPr>
  </w:style>
  <w:style w:type="paragraph" w:styleId="Textocomentario">
    <w:name w:val="annotation text"/>
    <w:basedOn w:val="Normal"/>
    <w:link w:val="TextocomentarioCar"/>
    <w:uiPriority w:val="99"/>
    <w:semiHidden/>
    <w:unhideWhenUsed/>
    <w:rsid w:val="00C36E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E8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36E80"/>
    <w:rPr>
      <w:b/>
      <w:bCs/>
    </w:rPr>
  </w:style>
  <w:style w:type="character" w:customStyle="1" w:styleId="AsuntodelcomentarioCar">
    <w:name w:val="Asunto del comentario Car"/>
    <w:basedOn w:val="TextocomentarioCar"/>
    <w:link w:val="Asuntodelcomentario"/>
    <w:uiPriority w:val="99"/>
    <w:semiHidden/>
    <w:rsid w:val="00C36E80"/>
    <w:rPr>
      <w:b/>
      <w:bCs/>
      <w:sz w:val="20"/>
      <w:szCs w:val="20"/>
      <w:lang w:val="es-MX"/>
    </w:rPr>
  </w:style>
  <w:style w:type="paragraph" w:styleId="Piedepgina">
    <w:name w:val="footer"/>
    <w:basedOn w:val="Normal"/>
    <w:link w:val="PiedepginaCar"/>
    <w:uiPriority w:val="99"/>
    <w:unhideWhenUsed/>
    <w:rsid w:val="00C36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E80"/>
    <w:rPr>
      <w:lang w:val="es-MX"/>
    </w:rPr>
  </w:style>
  <w:style w:type="paragraph" w:styleId="Revisin">
    <w:name w:val="Revision"/>
    <w:hidden/>
    <w:uiPriority w:val="99"/>
    <w:semiHidden/>
    <w:rsid w:val="004134B3"/>
    <w:pPr>
      <w:spacing w:after="0" w:line="240" w:lineRule="auto"/>
    </w:pPr>
    <w:rPr>
      <w:lang w:val="es-MX"/>
    </w:rPr>
  </w:style>
  <w:style w:type="paragraph" w:customStyle="1" w:styleId="Default">
    <w:name w:val="Default"/>
    <w:rsid w:val="00631AA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6934">
      <w:bodyDiv w:val="1"/>
      <w:marLeft w:val="0"/>
      <w:marRight w:val="0"/>
      <w:marTop w:val="0"/>
      <w:marBottom w:val="0"/>
      <w:divBdr>
        <w:top w:val="none" w:sz="0" w:space="0" w:color="auto"/>
        <w:left w:val="none" w:sz="0" w:space="0" w:color="auto"/>
        <w:bottom w:val="none" w:sz="0" w:space="0" w:color="auto"/>
        <w:right w:val="none" w:sz="0" w:space="0" w:color="auto"/>
      </w:divBdr>
    </w:div>
    <w:div w:id="235945913">
      <w:bodyDiv w:val="1"/>
      <w:marLeft w:val="0"/>
      <w:marRight w:val="0"/>
      <w:marTop w:val="0"/>
      <w:marBottom w:val="0"/>
      <w:divBdr>
        <w:top w:val="none" w:sz="0" w:space="0" w:color="auto"/>
        <w:left w:val="none" w:sz="0" w:space="0" w:color="auto"/>
        <w:bottom w:val="none" w:sz="0" w:space="0" w:color="auto"/>
        <w:right w:val="none" w:sz="0" w:space="0" w:color="auto"/>
      </w:divBdr>
    </w:div>
    <w:div w:id="307053272">
      <w:bodyDiv w:val="1"/>
      <w:marLeft w:val="0"/>
      <w:marRight w:val="0"/>
      <w:marTop w:val="0"/>
      <w:marBottom w:val="0"/>
      <w:divBdr>
        <w:top w:val="none" w:sz="0" w:space="0" w:color="auto"/>
        <w:left w:val="none" w:sz="0" w:space="0" w:color="auto"/>
        <w:bottom w:val="none" w:sz="0" w:space="0" w:color="auto"/>
        <w:right w:val="none" w:sz="0" w:space="0" w:color="auto"/>
      </w:divBdr>
    </w:div>
    <w:div w:id="458424441">
      <w:bodyDiv w:val="1"/>
      <w:marLeft w:val="0"/>
      <w:marRight w:val="0"/>
      <w:marTop w:val="0"/>
      <w:marBottom w:val="0"/>
      <w:divBdr>
        <w:top w:val="none" w:sz="0" w:space="0" w:color="auto"/>
        <w:left w:val="none" w:sz="0" w:space="0" w:color="auto"/>
        <w:bottom w:val="none" w:sz="0" w:space="0" w:color="auto"/>
        <w:right w:val="none" w:sz="0" w:space="0" w:color="auto"/>
      </w:divBdr>
    </w:div>
    <w:div w:id="494149846">
      <w:bodyDiv w:val="1"/>
      <w:marLeft w:val="0"/>
      <w:marRight w:val="0"/>
      <w:marTop w:val="0"/>
      <w:marBottom w:val="0"/>
      <w:divBdr>
        <w:top w:val="none" w:sz="0" w:space="0" w:color="auto"/>
        <w:left w:val="none" w:sz="0" w:space="0" w:color="auto"/>
        <w:bottom w:val="none" w:sz="0" w:space="0" w:color="auto"/>
        <w:right w:val="none" w:sz="0" w:space="0" w:color="auto"/>
      </w:divBdr>
    </w:div>
    <w:div w:id="989015173">
      <w:bodyDiv w:val="1"/>
      <w:marLeft w:val="0"/>
      <w:marRight w:val="0"/>
      <w:marTop w:val="0"/>
      <w:marBottom w:val="0"/>
      <w:divBdr>
        <w:top w:val="none" w:sz="0" w:space="0" w:color="auto"/>
        <w:left w:val="none" w:sz="0" w:space="0" w:color="auto"/>
        <w:bottom w:val="none" w:sz="0" w:space="0" w:color="auto"/>
        <w:right w:val="none" w:sz="0" w:space="0" w:color="auto"/>
      </w:divBdr>
    </w:div>
    <w:div w:id="1144086149">
      <w:bodyDiv w:val="1"/>
      <w:marLeft w:val="0"/>
      <w:marRight w:val="0"/>
      <w:marTop w:val="0"/>
      <w:marBottom w:val="0"/>
      <w:divBdr>
        <w:top w:val="none" w:sz="0" w:space="0" w:color="auto"/>
        <w:left w:val="none" w:sz="0" w:space="0" w:color="auto"/>
        <w:bottom w:val="none" w:sz="0" w:space="0" w:color="auto"/>
        <w:right w:val="none" w:sz="0" w:space="0" w:color="auto"/>
      </w:divBdr>
    </w:div>
    <w:div w:id="1147627054">
      <w:bodyDiv w:val="1"/>
      <w:marLeft w:val="0"/>
      <w:marRight w:val="0"/>
      <w:marTop w:val="0"/>
      <w:marBottom w:val="0"/>
      <w:divBdr>
        <w:top w:val="none" w:sz="0" w:space="0" w:color="auto"/>
        <w:left w:val="none" w:sz="0" w:space="0" w:color="auto"/>
        <w:bottom w:val="none" w:sz="0" w:space="0" w:color="auto"/>
        <w:right w:val="none" w:sz="0" w:space="0" w:color="auto"/>
      </w:divBdr>
    </w:div>
    <w:div w:id="1149204044">
      <w:bodyDiv w:val="1"/>
      <w:marLeft w:val="0"/>
      <w:marRight w:val="0"/>
      <w:marTop w:val="0"/>
      <w:marBottom w:val="0"/>
      <w:divBdr>
        <w:top w:val="none" w:sz="0" w:space="0" w:color="auto"/>
        <w:left w:val="none" w:sz="0" w:space="0" w:color="auto"/>
        <w:bottom w:val="none" w:sz="0" w:space="0" w:color="auto"/>
        <w:right w:val="none" w:sz="0" w:space="0" w:color="auto"/>
      </w:divBdr>
    </w:div>
    <w:div w:id="1323194682">
      <w:bodyDiv w:val="1"/>
      <w:marLeft w:val="0"/>
      <w:marRight w:val="0"/>
      <w:marTop w:val="0"/>
      <w:marBottom w:val="0"/>
      <w:divBdr>
        <w:top w:val="none" w:sz="0" w:space="0" w:color="auto"/>
        <w:left w:val="none" w:sz="0" w:space="0" w:color="auto"/>
        <w:bottom w:val="none" w:sz="0" w:space="0" w:color="auto"/>
        <w:right w:val="none" w:sz="0" w:space="0" w:color="auto"/>
      </w:divBdr>
    </w:div>
    <w:div w:id="1378312143">
      <w:bodyDiv w:val="1"/>
      <w:marLeft w:val="0"/>
      <w:marRight w:val="0"/>
      <w:marTop w:val="0"/>
      <w:marBottom w:val="0"/>
      <w:divBdr>
        <w:top w:val="none" w:sz="0" w:space="0" w:color="auto"/>
        <w:left w:val="none" w:sz="0" w:space="0" w:color="auto"/>
        <w:bottom w:val="none" w:sz="0" w:space="0" w:color="auto"/>
        <w:right w:val="none" w:sz="0" w:space="0" w:color="auto"/>
      </w:divBdr>
    </w:div>
    <w:div w:id="1821267317">
      <w:bodyDiv w:val="1"/>
      <w:marLeft w:val="0"/>
      <w:marRight w:val="0"/>
      <w:marTop w:val="0"/>
      <w:marBottom w:val="0"/>
      <w:divBdr>
        <w:top w:val="none" w:sz="0" w:space="0" w:color="auto"/>
        <w:left w:val="none" w:sz="0" w:space="0" w:color="auto"/>
        <w:bottom w:val="none" w:sz="0" w:space="0" w:color="auto"/>
        <w:right w:val="none" w:sz="0" w:space="0" w:color="auto"/>
      </w:divBdr>
    </w:div>
    <w:div w:id="21134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1BE7-2B8D-4EE1-BE38-0D066C67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04</Words>
  <Characters>78673</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rnandez</dc:creator>
  <cp:lastModifiedBy>Walter Martinez</cp:lastModifiedBy>
  <cp:revision>2</cp:revision>
  <cp:lastPrinted>2015-10-19T15:15:00Z</cp:lastPrinted>
  <dcterms:created xsi:type="dcterms:W3CDTF">2017-06-05T15:25:00Z</dcterms:created>
  <dcterms:modified xsi:type="dcterms:W3CDTF">2017-06-05T15:25:00Z</dcterms:modified>
</cp:coreProperties>
</file>